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933DBF" w14:textId="77777777" w:rsidR="007F3BF8" w:rsidRDefault="007F3BF8" w:rsidP="007F3BF8">
      <w:pPr>
        <w:jc w:val="center"/>
        <w:rPr>
          <w:noProof/>
        </w:rPr>
      </w:pPr>
      <w:r>
        <w:rPr>
          <w:noProof/>
        </w:rPr>
        <w:t xml:space="preserve">  </w:t>
      </w:r>
      <w:r>
        <w:rPr>
          <w:noProof/>
        </w:rPr>
        <w:pict w14:anchorId="0ECE049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Описание: Описание: C:\Users\совет\Desktop\Мои документы\документы\Геральдика\Герб\Роговское СП - герб.GIF" style="width:53.25pt;height:68.25pt;visibility:visible;mso-wrap-style:square">
            <v:imagedata r:id="rId8" o:title="Роговское СП - герб"/>
          </v:shape>
        </w:pict>
      </w:r>
      <w:r>
        <w:rPr>
          <w:noProof/>
        </w:rPr>
        <w:t xml:space="preserve">   </w:t>
      </w:r>
    </w:p>
    <w:p w14:paraId="7BB48BE5" w14:textId="77777777" w:rsidR="007F3BF8" w:rsidRDefault="007F3BF8" w:rsidP="007F3BF8">
      <w:pPr>
        <w:jc w:val="right"/>
        <w:rPr>
          <w:noProof/>
        </w:rPr>
      </w:pPr>
      <w:r>
        <w:rPr>
          <w:noProof/>
        </w:rPr>
        <w:t xml:space="preserve">ПРОЕКТ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867C348" w14:textId="77777777" w:rsidR="007F3BF8" w:rsidRDefault="007F3BF8" w:rsidP="007F3BF8">
      <w:pPr>
        <w:jc w:val="center"/>
        <w:rPr>
          <w:b/>
          <w:sz w:val="28"/>
          <w:szCs w:val="28"/>
        </w:rPr>
      </w:pPr>
      <w:r>
        <w:rPr>
          <w:noProof/>
        </w:rPr>
        <w:t xml:space="preserve">             </w:t>
      </w:r>
      <w:r>
        <w:rPr>
          <w:b/>
          <w:sz w:val="28"/>
          <w:szCs w:val="28"/>
        </w:rPr>
        <w:t>СОВЕТ ДЕПУТАТОВ</w:t>
      </w:r>
    </w:p>
    <w:p w14:paraId="1FBB7AFF" w14:textId="77777777" w:rsidR="007F3BF8" w:rsidRDefault="007F3BF8" w:rsidP="007F3B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ЕЛЕНИЯ РОГОВСКОЕ В ГОРОДЕ МОСКВЕ</w:t>
      </w:r>
    </w:p>
    <w:p w14:paraId="766A5A4E" w14:textId="77777777" w:rsidR="007F3BF8" w:rsidRDefault="007F3BF8" w:rsidP="007F3B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ШЕНИЕ  </w:t>
      </w:r>
    </w:p>
    <w:p w14:paraId="69176216" w14:textId="77777777" w:rsidR="007F3BF8" w:rsidRDefault="007F3BF8" w:rsidP="007F3BF8">
      <w:pPr>
        <w:tabs>
          <w:tab w:val="center" w:pos="5456"/>
        </w:tabs>
        <w:rPr>
          <w:bCs/>
          <w:sz w:val="28"/>
          <w:szCs w:val="28"/>
        </w:rPr>
      </w:pPr>
    </w:p>
    <w:p w14:paraId="411ADAA8" w14:textId="77777777" w:rsidR="007F3BF8" w:rsidRDefault="007F3BF8" w:rsidP="007F3BF8">
      <w:pPr>
        <w:tabs>
          <w:tab w:val="center" w:pos="5456"/>
        </w:tabs>
        <w:rPr>
          <w:bCs/>
          <w:sz w:val="28"/>
          <w:szCs w:val="28"/>
        </w:rPr>
      </w:pPr>
    </w:p>
    <w:p w14:paraId="3E4331C1" w14:textId="77777777" w:rsidR="007F3BF8" w:rsidRPr="00E56AC5" w:rsidRDefault="007F3BF8" w:rsidP="007F3BF8">
      <w:pPr>
        <w:tabs>
          <w:tab w:val="center" w:pos="5456"/>
        </w:tabs>
        <w:rPr>
          <w:bCs/>
          <w:color w:val="000000"/>
          <w:sz w:val="28"/>
          <w:szCs w:val="28"/>
        </w:rPr>
      </w:pPr>
      <w:r w:rsidRPr="001068E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14 </w:t>
      </w:r>
      <w:r w:rsidRPr="001068EF">
        <w:rPr>
          <w:bCs/>
          <w:sz w:val="28"/>
          <w:szCs w:val="28"/>
        </w:rPr>
        <w:t>апреля</w:t>
      </w:r>
      <w:r>
        <w:rPr>
          <w:bCs/>
        </w:rPr>
        <w:t xml:space="preserve">   </w:t>
      </w:r>
      <w:r w:rsidRPr="001068EF">
        <w:rPr>
          <w:bCs/>
          <w:sz w:val="28"/>
          <w:szCs w:val="28"/>
        </w:rPr>
        <w:t>2</w:t>
      </w:r>
      <w:r w:rsidRPr="00E56AC5">
        <w:rPr>
          <w:bCs/>
          <w:color w:val="000000"/>
          <w:sz w:val="28"/>
          <w:szCs w:val="28"/>
        </w:rPr>
        <w:t>02</w:t>
      </w:r>
      <w:r>
        <w:rPr>
          <w:bCs/>
          <w:color w:val="000000"/>
          <w:sz w:val="28"/>
          <w:szCs w:val="28"/>
        </w:rPr>
        <w:t>2</w:t>
      </w:r>
      <w:r w:rsidRPr="00E56AC5">
        <w:rPr>
          <w:bCs/>
          <w:color w:val="000000"/>
          <w:sz w:val="28"/>
          <w:szCs w:val="28"/>
        </w:rPr>
        <w:t xml:space="preserve"> года №</w:t>
      </w:r>
      <w:r w:rsidRPr="00E56AC5">
        <w:rPr>
          <w:bCs/>
          <w:sz w:val="28"/>
          <w:szCs w:val="28"/>
        </w:rPr>
        <w:t xml:space="preserve"> </w:t>
      </w:r>
    </w:p>
    <w:p w14:paraId="32D880F8" w14:textId="77777777" w:rsidR="007F3BF8" w:rsidRPr="00E56AC5" w:rsidRDefault="007F3BF8" w:rsidP="007F3BF8">
      <w:pPr>
        <w:rPr>
          <w:sz w:val="28"/>
          <w:szCs w:val="28"/>
        </w:rPr>
      </w:pPr>
      <w:r w:rsidRPr="00E56AC5">
        <w:rPr>
          <w:sz w:val="28"/>
          <w:szCs w:val="28"/>
        </w:rPr>
        <w:t xml:space="preserve">                                                             </w:t>
      </w:r>
    </w:p>
    <w:p w14:paraId="36D88B5A" w14:textId="77777777" w:rsidR="007F3BF8" w:rsidRPr="00E56AC5" w:rsidRDefault="007F3BF8" w:rsidP="007F3BF8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7F3BF8" w:rsidRPr="00B209E6" w14:paraId="71C0776C" w14:textId="77777777" w:rsidTr="00C75420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66CCB2" w14:textId="77777777" w:rsidR="007F3BF8" w:rsidRPr="00B209E6" w:rsidRDefault="007F3BF8" w:rsidP="00C75420">
            <w:pPr>
              <w:rPr>
                <w:b/>
                <w:color w:val="000000"/>
                <w:sz w:val="28"/>
                <w:szCs w:val="28"/>
              </w:rPr>
            </w:pPr>
            <w:r w:rsidRPr="00B209E6">
              <w:rPr>
                <w:b/>
                <w:color w:val="000000"/>
                <w:sz w:val="28"/>
                <w:szCs w:val="28"/>
              </w:rPr>
              <w:t xml:space="preserve">О проекте решения Совета депутатов </w:t>
            </w:r>
          </w:p>
          <w:p w14:paraId="7EC789B3" w14:textId="77777777" w:rsidR="007F3BF8" w:rsidRPr="00B209E6" w:rsidRDefault="007F3BF8" w:rsidP="00C75420">
            <w:pPr>
              <w:rPr>
                <w:b/>
                <w:color w:val="000000"/>
                <w:sz w:val="28"/>
                <w:szCs w:val="28"/>
              </w:rPr>
            </w:pPr>
            <w:r w:rsidRPr="00B209E6">
              <w:rPr>
                <w:b/>
                <w:color w:val="000000"/>
                <w:sz w:val="28"/>
                <w:szCs w:val="28"/>
              </w:rPr>
              <w:t>поселения Роговское «Об утверждении</w:t>
            </w:r>
          </w:p>
          <w:p w14:paraId="47FA8B58" w14:textId="77777777" w:rsidR="007F3BF8" w:rsidRPr="00B209E6" w:rsidRDefault="007F3BF8" w:rsidP="00C75420">
            <w:pPr>
              <w:rPr>
                <w:b/>
                <w:color w:val="000000"/>
                <w:sz w:val="28"/>
                <w:szCs w:val="28"/>
              </w:rPr>
            </w:pPr>
            <w:r w:rsidRPr="00B209E6">
              <w:rPr>
                <w:b/>
                <w:color w:val="000000"/>
                <w:sz w:val="28"/>
                <w:szCs w:val="28"/>
              </w:rPr>
              <w:t xml:space="preserve"> отчёта об исполнении бю</w:t>
            </w:r>
            <w:r>
              <w:rPr>
                <w:b/>
                <w:color w:val="000000"/>
                <w:sz w:val="28"/>
                <w:szCs w:val="28"/>
              </w:rPr>
              <w:t>джета поселения Роговское за 2021</w:t>
            </w:r>
            <w:r w:rsidRPr="00B209E6">
              <w:rPr>
                <w:b/>
                <w:color w:val="000000"/>
                <w:sz w:val="28"/>
                <w:szCs w:val="28"/>
              </w:rPr>
              <w:t xml:space="preserve"> год»</w:t>
            </w:r>
          </w:p>
        </w:tc>
      </w:tr>
    </w:tbl>
    <w:p w14:paraId="7FB25CDF" w14:textId="77777777" w:rsidR="007F3BF8" w:rsidRPr="00E56AC5" w:rsidRDefault="007F3BF8" w:rsidP="007F3BF8">
      <w:pPr>
        <w:rPr>
          <w:color w:val="000000"/>
          <w:sz w:val="28"/>
          <w:szCs w:val="28"/>
        </w:rPr>
      </w:pPr>
    </w:p>
    <w:p w14:paraId="78A1D3EA" w14:textId="77777777" w:rsidR="007F3BF8" w:rsidRPr="00E56AC5" w:rsidRDefault="007F3BF8" w:rsidP="007F3BF8">
      <w:pPr>
        <w:rPr>
          <w:sz w:val="28"/>
          <w:szCs w:val="28"/>
        </w:rPr>
      </w:pPr>
    </w:p>
    <w:p w14:paraId="734BB06A" w14:textId="77777777" w:rsidR="007F3BF8" w:rsidRPr="00E56AC5" w:rsidRDefault="007F3BF8" w:rsidP="007F3BF8">
      <w:pPr>
        <w:shd w:val="clear" w:color="auto" w:fill="FFFFFF"/>
        <w:ind w:right="-65"/>
        <w:jc w:val="both"/>
        <w:rPr>
          <w:sz w:val="28"/>
          <w:szCs w:val="28"/>
        </w:rPr>
      </w:pPr>
      <w:r w:rsidRPr="00E56AC5">
        <w:rPr>
          <w:sz w:val="28"/>
          <w:szCs w:val="28"/>
        </w:rPr>
        <w:t xml:space="preserve">       В соответствии со ст.</w:t>
      </w:r>
      <w:r>
        <w:rPr>
          <w:sz w:val="28"/>
          <w:szCs w:val="28"/>
        </w:rPr>
        <w:t xml:space="preserve"> </w:t>
      </w:r>
      <w:r w:rsidRPr="00E56AC5">
        <w:rPr>
          <w:sz w:val="28"/>
          <w:szCs w:val="28"/>
        </w:rPr>
        <w:t>9  Бюджетного кодекса Российской Федерации, пунктом 2 части 3 статьи 28 Федерального закона Российской Федерации от 06.10.2003 №131-ФЗ «Об общих принципах организации местного самоуправления в Российской Федерации», Решением Совета депутатов поселения</w:t>
      </w:r>
      <w:r>
        <w:rPr>
          <w:sz w:val="28"/>
          <w:szCs w:val="28"/>
        </w:rPr>
        <w:t xml:space="preserve"> Роговское от 18.11.2019 № 3/5 </w:t>
      </w:r>
      <w:r w:rsidRPr="00E56AC5">
        <w:rPr>
          <w:sz w:val="28"/>
          <w:szCs w:val="28"/>
        </w:rPr>
        <w:t xml:space="preserve">«Об утверждении положения о бюджетном процессе  внутригородского образования - поселения Роговское в городе Москве», Решением Совета депутатов от 19.04.2018  № 52/3 «О порядке организации и проведения публичных слушаний в  поселении Роговское» (с изменениями), </w:t>
      </w:r>
    </w:p>
    <w:p w14:paraId="39BBCED1" w14:textId="77777777" w:rsidR="007F3BF8" w:rsidRPr="00E56AC5" w:rsidRDefault="007F3BF8" w:rsidP="007F3BF8">
      <w:pPr>
        <w:shd w:val="clear" w:color="auto" w:fill="FFFFFF"/>
        <w:ind w:right="-234"/>
        <w:jc w:val="both"/>
        <w:rPr>
          <w:sz w:val="28"/>
          <w:szCs w:val="28"/>
        </w:rPr>
      </w:pPr>
    </w:p>
    <w:p w14:paraId="74F9E896" w14:textId="77777777" w:rsidR="007F3BF8" w:rsidRPr="00E56AC5" w:rsidRDefault="007F3BF8" w:rsidP="007F3BF8">
      <w:pPr>
        <w:ind w:right="-234"/>
        <w:jc w:val="center"/>
        <w:rPr>
          <w:b/>
          <w:sz w:val="28"/>
          <w:szCs w:val="28"/>
        </w:rPr>
      </w:pPr>
      <w:r w:rsidRPr="00E56AC5">
        <w:rPr>
          <w:b/>
          <w:sz w:val="28"/>
          <w:szCs w:val="28"/>
        </w:rPr>
        <w:t>Совет депутатов поселения Роговское решил:</w:t>
      </w:r>
    </w:p>
    <w:p w14:paraId="325CB954" w14:textId="77777777" w:rsidR="007F3BF8" w:rsidRPr="00E56AC5" w:rsidRDefault="007F3BF8" w:rsidP="007F3BF8">
      <w:pPr>
        <w:ind w:right="-234"/>
        <w:jc w:val="both"/>
        <w:rPr>
          <w:sz w:val="28"/>
          <w:szCs w:val="28"/>
        </w:rPr>
      </w:pPr>
      <w:r w:rsidRPr="00E56AC5">
        <w:rPr>
          <w:b/>
          <w:sz w:val="28"/>
          <w:szCs w:val="28"/>
        </w:rPr>
        <w:t xml:space="preserve"> </w:t>
      </w:r>
    </w:p>
    <w:p w14:paraId="2A3EA8A7" w14:textId="77777777" w:rsidR="007F3BF8" w:rsidRPr="00E56AC5" w:rsidRDefault="007F3BF8" w:rsidP="007F3BF8">
      <w:pPr>
        <w:ind w:right="-234"/>
        <w:jc w:val="both"/>
        <w:rPr>
          <w:sz w:val="28"/>
          <w:szCs w:val="28"/>
        </w:rPr>
      </w:pPr>
      <w:r w:rsidRPr="00E56AC5">
        <w:rPr>
          <w:sz w:val="28"/>
          <w:szCs w:val="28"/>
        </w:rPr>
        <w:t xml:space="preserve">     1. Принять за основу проект решения Совета депутатов поселения Роговское  </w:t>
      </w:r>
      <w:r>
        <w:rPr>
          <w:sz w:val="28"/>
          <w:szCs w:val="28"/>
        </w:rPr>
        <w:t xml:space="preserve">        «</w:t>
      </w:r>
      <w:r w:rsidRPr="00E56AC5">
        <w:rPr>
          <w:color w:val="000000"/>
          <w:sz w:val="28"/>
          <w:szCs w:val="28"/>
        </w:rPr>
        <w:t>О проекте решения Совета депутатов поселения Роговское «Об утверждении отчёта об исполнении бю</w:t>
      </w:r>
      <w:r>
        <w:rPr>
          <w:color w:val="000000"/>
          <w:sz w:val="28"/>
          <w:szCs w:val="28"/>
        </w:rPr>
        <w:t>джета поселения Роговское за 2021</w:t>
      </w:r>
      <w:r w:rsidRPr="00E56AC5">
        <w:rPr>
          <w:color w:val="000000"/>
          <w:sz w:val="28"/>
          <w:szCs w:val="28"/>
        </w:rPr>
        <w:t xml:space="preserve"> год» </w:t>
      </w:r>
      <w:r w:rsidRPr="00E56AC5">
        <w:rPr>
          <w:sz w:val="28"/>
          <w:szCs w:val="28"/>
        </w:rPr>
        <w:t>(далее – проект решения) (приложение 1).</w:t>
      </w:r>
    </w:p>
    <w:p w14:paraId="40D8E00A" w14:textId="77777777" w:rsidR="007F3BF8" w:rsidRPr="00E56AC5" w:rsidRDefault="007F3BF8" w:rsidP="007F3BF8">
      <w:pPr>
        <w:jc w:val="both"/>
        <w:rPr>
          <w:sz w:val="28"/>
          <w:szCs w:val="28"/>
        </w:rPr>
      </w:pPr>
      <w:r w:rsidRPr="00E56AC5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2. Назначить на  </w:t>
      </w:r>
      <w:r w:rsidRPr="004663AF">
        <w:rPr>
          <w:color w:val="000000"/>
          <w:sz w:val="28"/>
          <w:szCs w:val="28"/>
        </w:rPr>
        <w:t>19 мая 2022 года</w:t>
      </w:r>
      <w:r w:rsidRPr="00E56AC5">
        <w:rPr>
          <w:color w:val="000000"/>
          <w:sz w:val="28"/>
          <w:szCs w:val="28"/>
        </w:rPr>
        <w:t xml:space="preserve"> с 14 ч. 00 мин  до 15 ч. 00 </w:t>
      </w:r>
      <w:r w:rsidRPr="00E56AC5">
        <w:rPr>
          <w:sz w:val="28"/>
          <w:szCs w:val="28"/>
        </w:rPr>
        <w:t>мин.  в здании администрации каб. 11, расположенном по адресу: г. Москва, поселение Роговское, п</w:t>
      </w:r>
      <w:r>
        <w:rPr>
          <w:sz w:val="28"/>
          <w:szCs w:val="28"/>
        </w:rPr>
        <w:t xml:space="preserve">ос. Рогово, ул. Юбилейная, д.1 </w:t>
      </w:r>
      <w:r w:rsidRPr="00E56AC5">
        <w:rPr>
          <w:sz w:val="28"/>
          <w:szCs w:val="28"/>
        </w:rPr>
        <w:t>а, публичные слушания по проекту решения «</w:t>
      </w:r>
      <w:r w:rsidRPr="00E56AC5">
        <w:rPr>
          <w:color w:val="000000"/>
          <w:sz w:val="28"/>
          <w:szCs w:val="28"/>
        </w:rPr>
        <w:t>Об утверждении отчёта об исполнении бюджета поселения Роговское за 20</w:t>
      </w:r>
      <w:r>
        <w:rPr>
          <w:color w:val="000000"/>
          <w:sz w:val="28"/>
          <w:szCs w:val="28"/>
        </w:rPr>
        <w:t>2</w:t>
      </w:r>
      <w:r w:rsidRPr="00E56AC5">
        <w:rPr>
          <w:color w:val="000000"/>
          <w:sz w:val="28"/>
          <w:szCs w:val="28"/>
        </w:rPr>
        <w:t>1 год</w:t>
      </w:r>
      <w:r w:rsidRPr="00E56AC5">
        <w:rPr>
          <w:b/>
          <w:color w:val="000000"/>
          <w:sz w:val="28"/>
          <w:szCs w:val="28"/>
        </w:rPr>
        <w:t>»</w:t>
      </w:r>
      <w:r w:rsidRPr="00E56AC5">
        <w:rPr>
          <w:sz w:val="28"/>
          <w:szCs w:val="28"/>
        </w:rPr>
        <w:t>.</w:t>
      </w:r>
    </w:p>
    <w:p w14:paraId="5B17C383" w14:textId="77777777" w:rsidR="007F3BF8" w:rsidRPr="00E56AC5" w:rsidRDefault="007F3BF8" w:rsidP="007F3BF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E56AC5">
        <w:rPr>
          <w:sz w:val="28"/>
          <w:szCs w:val="28"/>
        </w:rPr>
        <w:t>3. Определить, что прием предложений граждан по проекту решения осуществляется по адресу: г. Москва, пос. Роговское,</w:t>
      </w:r>
      <w:r>
        <w:rPr>
          <w:sz w:val="28"/>
          <w:szCs w:val="28"/>
        </w:rPr>
        <w:t xml:space="preserve"> п. Рогово, ул. Юбилейная, д.1 а, </w:t>
      </w:r>
      <w:r w:rsidRPr="00E56AC5">
        <w:rPr>
          <w:sz w:val="28"/>
          <w:szCs w:val="28"/>
        </w:rPr>
        <w:t xml:space="preserve">  </w:t>
      </w:r>
      <w:r w:rsidRPr="004663AF">
        <w:rPr>
          <w:color w:val="000000"/>
          <w:sz w:val="28"/>
          <w:szCs w:val="28"/>
        </w:rPr>
        <w:t>с 28  апреля по 12 мая 2022 года</w:t>
      </w:r>
      <w:r w:rsidRPr="00E56AC5">
        <w:rPr>
          <w:color w:val="000000"/>
          <w:sz w:val="28"/>
          <w:szCs w:val="28"/>
        </w:rPr>
        <w:t xml:space="preserve"> (до 1</w:t>
      </w:r>
      <w:r>
        <w:rPr>
          <w:color w:val="000000"/>
          <w:sz w:val="28"/>
          <w:szCs w:val="28"/>
        </w:rPr>
        <w:t>6</w:t>
      </w:r>
      <w:r w:rsidRPr="00E56AC5">
        <w:rPr>
          <w:color w:val="000000"/>
          <w:sz w:val="28"/>
          <w:szCs w:val="28"/>
        </w:rPr>
        <w:t xml:space="preserve"> ч.</w:t>
      </w:r>
      <w:r>
        <w:rPr>
          <w:color w:val="000000"/>
          <w:sz w:val="28"/>
          <w:szCs w:val="28"/>
        </w:rPr>
        <w:t>3</w:t>
      </w:r>
      <w:r w:rsidRPr="00E56AC5">
        <w:rPr>
          <w:color w:val="000000"/>
          <w:sz w:val="28"/>
          <w:szCs w:val="28"/>
        </w:rPr>
        <w:t>0 мин).</w:t>
      </w:r>
    </w:p>
    <w:p w14:paraId="39B4574D" w14:textId="77777777" w:rsidR="007F3BF8" w:rsidRPr="00E56AC5" w:rsidRDefault="007F3BF8" w:rsidP="007F3BF8">
      <w:pPr>
        <w:adjustRightInd w:val="0"/>
        <w:jc w:val="both"/>
        <w:rPr>
          <w:sz w:val="28"/>
          <w:szCs w:val="28"/>
        </w:rPr>
      </w:pPr>
      <w:r w:rsidRPr="00E56AC5">
        <w:rPr>
          <w:sz w:val="28"/>
          <w:szCs w:val="28"/>
        </w:rPr>
        <w:t>Контактное лицо: Леденцова</w:t>
      </w:r>
      <w:r w:rsidRPr="00E56AC5">
        <w:rPr>
          <w:color w:val="000000"/>
          <w:sz w:val="28"/>
          <w:szCs w:val="28"/>
        </w:rPr>
        <w:t xml:space="preserve"> Елена Анатольевна, номер телефона, факса 8-495-850-98-44</w:t>
      </w:r>
      <w:r w:rsidRPr="00E56AC5">
        <w:rPr>
          <w:i/>
          <w:sz w:val="28"/>
          <w:szCs w:val="28"/>
        </w:rPr>
        <w:t xml:space="preserve">,  </w:t>
      </w:r>
      <w:r w:rsidRPr="00E56AC5">
        <w:rPr>
          <w:sz w:val="28"/>
          <w:szCs w:val="28"/>
        </w:rPr>
        <w:t>адрес электронной почты</w:t>
      </w:r>
      <w:r>
        <w:rPr>
          <w:sz w:val="28"/>
          <w:szCs w:val="28"/>
        </w:rPr>
        <w:t xml:space="preserve"> </w:t>
      </w:r>
      <w:hyperlink r:id="rId9" w:history="1">
        <w:r w:rsidRPr="00D248A6">
          <w:rPr>
            <w:rStyle w:val="ab"/>
            <w:sz w:val="28"/>
            <w:szCs w:val="28"/>
            <w:lang w:val="en-US"/>
          </w:rPr>
          <w:t>rogovskoe</w:t>
        </w:r>
        <w:r w:rsidRPr="00D248A6">
          <w:rPr>
            <w:rStyle w:val="ab"/>
            <w:sz w:val="28"/>
            <w:szCs w:val="28"/>
          </w:rPr>
          <w:t>@</w:t>
        </w:r>
        <w:r w:rsidRPr="00D248A6">
          <w:rPr>
            <w:rStyle w:val="ab"/>
            <w:sz w:val="28"/>
            <w:szCs w:val="28"/>
            <w:lang w:val="en-US"/>
          </w:rPr>
          <w:t>mos</w:t>
        </w:r>
        <w:r w:rsidRPr="00D248A6">
          <w:rPr>
            <w:rStyle w:val="ab"/>
            <w:sz w:val="28"/>
            <w:szCs w:val="28"/>
          </w:rPr>
          <w:t>.</w:t>
        </w:r>
        <w:r w:rsidRPr="00D248A6">
          <w:rPr>
            <w:rStyle w:val="ab"/>
            <w:sz w:val="28"/>
            <w:szCs w:val="28"/>
            <w:lang w:val="en-US"/>
          </w:rPr>
          <w:t>ru</w:t>
        </w:r>
      </w:hyperlink>
      <w:r w:rsidRPr="00E56AC5">
        <w:rPr>
          <w:sz w:val="28"/>
          <w:szCs w:val="28"/>
        </w:rPr>
        <w:t>.</w:t>
      </w:r>
    </w:p>
    <w:p w14:paraId="5685EF3A" w14:textId="77777777" w:rsidR="007F3BF8" w:rsidRPr="00E56AC5" w:rsidRDefault="007F3BF8" w:rsidP="007F3BF8">
      <w:pPr>
        <w:adjustRightInd w:val="0"/>
        <w:jc w:val="both"/>
        <w:rPr>
          <w:sz w:val="28"/>
          <w:szCs w:val="28"/>
        </w:rPr>
      </w:pPr>
      <w:r w:rsidRPr="00E56AC5">
        <w:rPr>
          <w:sz w:val="28"/>
          <w:szCs w:val="28"/>
        </w:rPr>
        <w:lastRenderedPageBreak/>
        <w:t xml:space="preserve">       4. Публичные слушания организуются и проводятся в порядке, установленном решением Совета депутатов поселения Роговское от 19.04.2018 № 52/3 </w:t>
      </w:r>
      <w:r w:rsidRPr="00E56AC5">
        <w:rPr>
          <w:color w:val="000000"/>
          <w:sz w:val="28"/>
          <w:szCs w:val="28"/>
        </w:rPr>
        <w:t xml:space="preserve">«О порядке организации и проведения публичных слушаний в поселении Роговское» </w:t>
      </w:r>
      <w:r w:rsidRPr="00E56AC5">
        <w:rPr>
          <w:sz w:val="28"/>
          <w:szCs w:val="28"/>
        </w:rPr>
        <w:t>(с изменениями)</w:t>
      </w:r>
      <w:r w:rsidRPr="00E56AC5">
        <w:rPr>
          <w:color w:val="000000"/>
          <w:sz w:val="28"/>
          <w:szCs w:val="28"/>
        </w:rPr>
        <w:t>.</w:t>
      </w:r>
    </w:p>
    <w:p w14:paraId="6B375E22" w14:textId="77777777" w:rsidR="007F3BF8" w:rsidRPr="00E56AC5" w:rsidRDefault="007F3BF8" w:rsidP="007F3BF8">
      <w:pPr>
        <w:adjustRightInd w:val="0"/>
        <w:jc w:val="both"/>
        <w:rPr>
          <w:sz w:val="28"/>
          <w:szCs w:val="28"/>
        </w:rPr>
      </w:pPr>
      <w:r w:rsidRPr="00E56AC5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Pr="00E56AC5">
        <w:rPr>
          <w:sz w:val="28"/>
          <w:szCs w:val="28"/>
        </w:rPr>
        <w:t xml:space="preserve"> 5. </w:t>
      </w:r>
      <w:r>
        <w:rPr>
          <w:sz w:val="28"/>
          <w:szCs w:val="28"/>
        </w:rPr>
        <w:t xml:space="preserve"> </w:t>
      </w:r>
      <w:r w:rsidRPr="00E56AC5">
        <w:rPr>
          <w:sz w:val="28"/>
          <w:szCs w:val="28"/>
        </w:rPr>
        <w:t>Для организации и проведения публичных слушаний по проекту решения создать рабочую группу и утвердить ее персональный состав (приложение 2).</w:t>
      </w:r>
    </w:p>
    <w:p w14:paraId="462324EE" w14:textId="77777777" w:rsidR="007F3BF8" w:rsidRPr="00E56AC5" w:rsidRDefault="007F3BF8" w:rsidP="007F3BF8">
      <w:pPr>
        <w:jc w:val="both"/>
        <w:rPr>
          <w:sz w:val="28"/>
          <w:szCs w:val="28"/>
        </w:rPr>
      </w:pPr>
      <w:r w:rsidRPr="00E56AC5">
        <w:rPr>
          <w:sz w:val="28"/>
          <w:szCs w:val="28"/>
        </w:rPr>
        <w:t xml:space="preserve">         6. </w:t>
      </w:r>
      <w:r w:rsidRPr="00E56AC5">
        <w:rPr>
          <w:color w:val="000000"/>
          <w:sz w:val="28"/>
          <w:szCs w:val="28"/>
        </w:rPr>
        <w:t xml:space="preserve">Опубликовать </w:t>
      </w:r>
      <w:r w:rsidRPr="009D61A2">
        <w:rPr>
          <w:color w:val="000000"/>
          <w:sz w:val="28"/>
          <w:szCs w:val="28"/>
        </w:rPr>
        <w:t>настоящее</w:t>
      </w:r>
      <w:r w:rsidRPr="00E56AC5">
        <w:rPr>
          <w:sz w:val="28"/>
          <w:szCs w:val="28"/>
        </w:rPr>
        <w:t xml:space="preserve"> решение </w:t>
      </w:r>
      <w:r w:rsidRPr="00E56AC5">
        <w:rPr>
          <w:color w:val="000000"/>
          <w:sz w:val="28"/>
          <w:szCs w:val="28"/>
        </w:rPr>
        <w:t xml:space="preserve">в </w:t>
      </w:r>
      <w:r w:rsidRPr="00E56AC5">
        <w:rPr>
          <w:sz w:val="28"/>
          <w:szCs w:val="28"/>
        </w:rPr>
        <w:t>бюллетене «Московский муниципальный вестник» и разместить на сайте администрации поселения Роговское в информационно – телекоммуникационной сети «Интернет».</w:t>
      </w:r>
    </w:p>
    <w:p w14:paraId="4D4C8B90" w14:textId="77777777" w:rsidR="007F3BF8" w:rsidRPr="00E56AC5" w:rsidRDefault="007F3BF8" w:rsidP="007F3BF8">
      <w:pPr>
        <w:adjustRightInd w:val="0"/>
        <w:ind w:right="-234"/>
        <w:jc w:val="both"/>
        <w:rPr>
          <w:sz w:val="28"/>
          <w:szCs w:val="28"/>
        </w:rPr>
      </w:pPr>
      <w:r w:rsidRPr="00E56AC5">
        <w:rPr>
          <w:sz w:val="28"/>
          <w:szCs w:val="28"/>
        </w:rPr>
        <w:t xml:space="preserve">        </w:t>
      </w:r>
      <w:r>
        <w:rPr>
          <w:sz w:val="28"/>
          <w:szCs w:val="28"/>
        </w:rPr>
        <w:t>7</w:t>
      </w:r>
      <w:r w:rsidRPr="00E56AC5">
        <w:rPr>
          <w:sz w:val="28"/>
          <w:szCs w:val="28"/>
        </w:rPr>
        <w:t>. Контроль за выполнением настоящего решения возложить на главу поселения Роговское.</w:t>
      </w:r>
    </w:p>
    <w:p w14:paraId="0C92E9A2" w14:textId="77777777" w:rsidR="007F3BF8" w:rsidRPr="00E56AC5" w:rsidRDefault="007F3BF8" w:rsidP="007F3BF8">
      <w:pPr>
        <w:adjustRightInd w:val="0"/>
        <w:ind w:right="-234"/>
        <w:jc w:val="both"/>
        <w:rPr>
          <w:sz w:val="28"/>
          <w:szCs w:val="28"/>
        </w:rPr>
      </w:pPr>
    </w:p>
    <w:p w14:paraId="7B19A8EA" w14:textId="77777777" w:rsidR="007F3BF8" w:rsidRPr="00E56AC5" w:rsidRDefault="007F3BF8" w:rsidP="007F3BF8">
      <w:pPr>
        <w:adjustRightInd w:val="0"/>
        <w:ind w:right="-234"/>
        <w:jc w:val="both"/>
        <w:rPr>
          <w:sz w:val="28"/>
          <w:szCs w:val="28"/>
        </w:rPr>
      </w:pPr>
    </w:p>
    <w:p w14:paraId="22721AA3" w14:textId="77777777" w:rsidR="007F3BF8" w:rsidRPr="00E56AC5" w:rsidRDefault="007F3BF8" w:rsidP="007F3BF8">
      <w:pPr>
        <w:adjustRightInd w:val="0"/>
        <w:ind w:right="-234"/>
        <w:jc w:val="both"/>
        <w:rPr>
          <w:color w:val="000000"/>
          <w:sz w:val="28"/>
          <w:szCs w:val="28"/>
        </w:rPr>
      </w:pPr>
    </w:p>
    <w:p w14:paraId="0E749BFC" w14:textId="77777777" w:rsidR="007F3BF8" w:rsidRPr="00E56AC5" w:rsidRDefault="007F3BF8" w:rsidP="007F3BF8">
      <w:pPr>
        <w:ind w:right="-234"/>
        <w:jc w:val="both"/>
        <w:rPr>
          <w:color w:val="000000"/>
          <w:sz w:val="28"/>
          <w:szCs w:val="28"/>
        </w:rPr>
      </w:pPr>
    </w:p>
    <w:p w14:paraId="2A90D1F0" w14:textId="77777777" w:rsidR="007F3BF8" w:rsidRPr="00E56AC5" w:rsidRDefault="007F3BF8" w:rsidP="007F3BF8">
      <w:pPr>
        <w:adjustRightInd w:val="0"/>
        <w:ind w:right="-234"/>
        <w:jc w:val="both"/>
        <w:rPr>
          <w:color w:val="000000"/>
          <w:sz w:val="28"/>
          <w:szCs w:val="28"/>
        </w:rPr>
      </w:pPr>
      <w:r w:rsidRPr="00E56AC5">
        <w:rPr>
          <w:sz w:val="28"/>
          <w:szCs w:val="28"/>
        </w:rPr>
        <w:t xml:space="preserve">Глава поселения Роговское                                                                         О.А.  Вдовина </w:t>
      </w:r>
    </w:p>
    <w:p w14:paraId="10D2B14B" w14:textId="77777777" w:rsidR="007F3BF8" w:rsidRPr="00E56AC5" w:rsidRDefault="007F3BF8" w:rsidP="007F3BF8">
      <w:pPr>
        <w:ind w:right="-234"/>
        <w:jc w:val="both"/>
        <w:rPr>
          <w:color w:val="000000"/>
          <w:sz w:val="28"/>
          <w:szCs w:val="28"/>
        </w:rPr>
      </w:pPr>
    </w:p>
    <w:p w14:paraId="7DE83A32" w14:textId="77777777" w:rsidR="007F3BF8" w:rsidRPr="00E56AC5" w:rsidRDefault="007F3BF8" w:rsidP="007F3BF8">
      <w:pPr>
        <w:adjustRightInd w:val="0"/>
        <w:spacing w:line="264" w:lineRule="auto"/>
        <w:ind w:right="-234"/>
        <w:jc w:val="both"/>
        <w:rPr>
          <w:sz w:val="28"/>
          <w:szCs w:val="28"/>
        </w:rPr>
      </w:pPr>
      <w:r w:rsidRPr="00E56AC5">
        <w:rPr>
          <w:sz w:val="28"/>
          <w:szCs w:val="28"/>
        </w:rPr>
        <w:t xml:space="preserve"> </w:t>
      </w:r>
    </w:p>
    <w:p w14:paraId="510D99F5" w14:textId="77777777" w:rsidR="007F3BF8" w:rsidRPr="00E56AC5" w:rsidRDefault="007F3BF8" w:rsidP="007F3BF8">
      <w:pPr>
        <w:adjustRightInd w:val="0"/>
        <w:spacing w:line="264" w:lineRule="auto"/>
        <w:ind w:right="-234"/>
        <w:jc w:val="both"/>
        <w:rPr>
          <w:color w:val="FF0000"/>
          <w:sz w:val="28"/>
          <w:szCs w:val="28"/>
        </w:rPr>
      </w:pPr>
    </w:p>
    <w:p w14:paraId="11D82758" w14:textId="77777777" w:rsidR="007F3BF8" w:rsidRPr="00E56AC5" w:rsidRDefault="007F3BF8" w:rsidP="007F3BF8">
      <w:pPr>
        <w:adjustRightInd w:val="0"/>
        <w:spacing w:line="264" w:lineRule="auto"/>
        <w:ind w:right="-234"/>
        <w:jc w:val="both"/>
        <w:rPr>
          <w:color w:val="FF0000"/>
          <w:sz w:val="28"/>
          <w:szCs w:val="28"/>
        </w:rPr>
      </w:pPr>
    </w:p>
    <w:p w14:paraId="2C6A1E8E" w14:textId="77777777" w:rsidR="007F3BF8" w:rsidRPr="00E56AC5" w:rsidRDefault="007F3BF8" w:rsidP="007F3BF8">
      <w:pPr>
        <w:adjustRightInd w:val="0"/>
        <w:spacing w:line="264" w:lineRule="auto"/>
        <w:ind w:right="-234"/>
        <w:jc w:val="both"/>
        <w:rPr>
          <w:color w:val="FF0000"/>
          <w:sz w:val="28"/>
          <w:szCs w:val="28"/>
        </w:rPr>
      </w:pPr>
    </w:p>
    <w:p w14:paraId="7E230147" w14:textId="77777777" w:rsidR="007F3BF8" w:rsidRPr="00E56AC5" w:rsidRDefault="007F3BF8" w:rsidP="007F3BF8">
      <w:pPr>
        <w:adjustRightInd w:val="0"/>
        <w:spacing w:line="264" w:lineRule="auto"/>
        <w:ind w:right="-234"/>
        <w:jc w:val="both"/>
        <w:rPr>
          <w:color w:val="FF0000"/>
          <w:sz w:val="28"/>
          <w:szCs w:val="28"/>
        </w:rPr>
      </w:pPr>
    </w:p>
    <w:p w14:paraId="1FF4FCE0" w14:textId="77777777" w:rsidR="007F3BF8" w:rsidRPr="00E56AC5" w:rsidRDefault="007F3BF8" w:rsidP="007F3BF8">
      <w:pPr>
        <w:adjustRightInd w:val="0"/>
        <w:spacing w:line="264" w:lineRule="auto"/>
        <w:ind w:right="-234"/>
        <w:jc w:val="both"/>
        <w:rPr>
          <w:color w:val="FF0000"/>
          <w:sz w:val="28"/>
          <w:szCs w:val="28"/>
        </w:rPr>
      </w:pPr>
    </w:p>
    <w:p w14:paraId="1495EF6D" w14:textId="77777777" w:rsidR="007F3BF8" w:rsidRPr="00E56AC5" w:rsidRDefault="007F3BF8" w:rsidP="007F3BF8">
      <w:pPr>
        <w:adjustRightInd w:val="0"/>
        <w:spacing w:line="264" w:lineRule="auto"/>
        <w:ind w:right="-234"/>
        <w:jc w:val="both"/>
        <w:rPr>
          <w:color w:val="FF0000"/>
          <w:sz w:val="28"/>
          <w:szCs w:val="28"/>
        </w:rPr>
      </w:pPr>
    </w:p>
    <w:p w14:paraId="570ED81A" w14:textId="77777777" w:rsidR="007F3BF8" w:rsidRPr="00E56AC5" w:rsidRDefault="007F3BF8" w:rsidP="007F3BF8">
      <w:pPr>
        <w:adjustRightInd w:val="0"/>
        <w:spacing w:line="264" w:lineRule="auto"/>
        <w:ind w:right="-234"/>
        <w:jc w:val="both"/>
        <w:rPr>
          <w:color w:val="FF0000"/>
          <w:sz w:val="28"/>
          <w:szCs w:val="28"/>
        </w:rPr>
      </w:pPr>
    </w:p>
    <w:p w14:paraId="6F853D6D" w14:textId="77777777" w:rsidR="007F3BF8" w:rsidRPr="00E56AC5" w:rsidRDefault="007F3BF8" w:rsidP="007F3BF8">
      <w:pPr>
        <w:adjustRightInd w:val="0"/>
        <w:spacing w:line="264" w:lineRule="auto"/>
        <w:ind w:right="-234"/>
        <w:jc w:val="both"/>
        <w:rPr>
          <w:color w:val="FF0000"/>
          <w:sz w:val="28"/>
          <w:szCs w:val="28"/>
        </w:rPr>
      </w:pPr>
    </w:p>
    <w:p w14:paraId="65927296" w14:textId="77777777" w:rsidR="007F3BF8" w:rsidRPr="00E56AC5" w:rsidRDefault="007F3BF8" w:rsidP="007F3BF8">
      <w:pPr>
        <w:adjustRightInd w:val="0"/>
        <w:spacing w:line="264" w:lineRule="auto"/>
        <w:ind w:right="-234"/>
        <w:jc w:val="both"/>
        <w:rPr>
          <w:color w:val="FF0000"/>
          <w:sz w:val="28"/>
          <w:szCs w:val="28"/>
        </w:rPr>
      </w:pPr>
    </w:p>
    <w:p w14:paraId="3E42C53A" w14:textId="77777777" w:rsidR="007F3BF8" w:rsidRPr="00E56AC5" w:rsidRDefault="007F3BF8" w:rsidP="007F3BF8">
      <w:pPr>
        <w:adjustRightInd w:val="0"/>
        <w:spacing w:line="264" w:lineRule="auto"/>
        <w:ind w:right="-234"/>
        <w:jc w:val="both"/>
        <w:rPr>
          <w:color w:val="FF0000"/>
          <w:sz w:val="28"/>
          <w:szCs w:val="28"/>
        </w:rPr>
      </w:pPr>
    </w:p>
    <w:p w14:paraId="229508A8" w14:textId="77777777" w:rsidR="007F3BF8" w:rsidRPr="00E56AC5" w:rsidRDefault="007F3BF8" w:rsidP="007F3BF8">
      <w:pPr>
        <w:adjustRightInd w:val="0"/>
        <w:spacing w:line="264" w:lineRule="auto"/>
        <w:ind w:right="-234"/>
        <w:jc w:val="both"/>
        <w:rPr>
          <w:color w:val="FF0000"/>
          <w:sz w:val="28"/>
          <w:szCs w:val="28"/>
        </w:rPr>
      </w:pPr>
    </w:p>
    <w:p w14:paraId="4A79CC8E" w14:textId="77777777" w:rsidR="007F3BF8" w:rsidRPr="00E56AC5" w:rsidRDefault="007F3BF8" w:rsidP="007F3BF8">
      <w:pPr>
        <w:adjustRightInd w:val="0"/>
        <w:spacing w:line="264" w:lineRule="auto"/>
        <w:ind w:right="-234"/>
        <w:jc w:val="both"/>
        <w:rPr>
          <w:color w:val="FF0000"/>
          <w:sz w:val="28"/>
          <w:szCs w:val="28"/>
        </w:rPr>
      </w:pPr>
    </w:p>
    <w:p w14:paraId="3DA92DEA" w14:textId="77777777" w:rsidR="007F3BF8" w:rsidRPr="00E56AC5" w:rsidRDefault="007F3BF8" w:rsidP="007F3BF8">
      <w:pPr>
        <w:adjustRightInd w:val="0"/>
        <w:spacing w:line="264" w:lineRule="auto"/>
        <w:ind w:right="-234"/>
        <w:jc w:val="both"/>
        <w:rPr>
          <w:color w:val="FF0000"/>
          <w:sz w:val="28"/>
          <w:szCs w:val="28"/>
        </w:rPr>
      </w:pPr>
    </w:p>
    <w:p w14:paraId="1E534B0B" w14:textId="77777777" w:rsidR="007F3BF8" w:rsidRPr="00E56AC5" w:rsidRDefault="007F3BF8" w:rsidP="007F3BF8">
      <w:pPr>
        <w:adjustRightInd w:val="0"/>
        <w:spacing w:line="264" w:lineRule="auto"/>
        <w:ind w:right="-234"/>
        <w:jc w:val="both"/>
        <w:rPr>
          <w:color w:val="FF0000"/>
          <w:sz w:val="28"/>
          <w:szCs w:val="28"/>
        </w:rPr>
      </w:pPr>
    </w:p>
    <w:p w14:paraId="7C72A116" w14:textId="77777777" w:rsidR="007F3BF8" w:rsidRDefault="007F3BF8" w:rsidP="007F3BF8">
      <w:pPr>
        <w:adjustRightInd w:val="0"/>
        <w:spacing w:line="264" w:lineRule="auto"/>
        <w:ind w:right="-234"/>
        <w:jc w:val="both"/>
        <w:rPr>
          <w:color w:val="FF0000"/>
          <w:sz w:val="28"/>
          <w:szCs w:val="28"/>
        </w:rPr>
      </w:pPr>
    </w:p>
    <w:p w14:paraId="549ABCC1" w14:textId="77777777" w:rsidR="007F3BF8" w:rsidRPr="00E56AC5" w:rsidRDefault="007F3BF8" w:rsidP="007F3BF8">
      <w:pPr>
        <w:adjustRightInd w:val="0"/>
        <w:spacing w:line="264" w:lineRule="auto"/>
        <w:ind w:right="-234"/>
        <w:jc w:val="both"/>
        <w:rPr>
          <w:color w:val="FF0000"/>
          <w:sz w:val="28"/>
          <w:szCs w:val="28"/>
        </w:rPr>
      </w:pPr>
    </w:p>
    <w:p w14:paraId="4F482A61" w14:textId="77777777" w:rsidR="007F3BF8" w:rsidRPr="00E56AC5" w:rsidRDefault="007F3BF8" w:rsidP="007F3BF8">
      <w:pPr>
        <w:adjustRightInd w:val="0"/>
        <w:spacing w:line="264" w:lineRule="auto"/>
        <w:ind w:right="-234"/>
        <w:jc w:val="both"/>
        <w:rPr>
          <w:color w:val="FF0000"/>
          <w:sz w:val="28"/>
          <w:szCs w:val="28"/>
        </w:rPr>
      </w:pPr>
    </w:p>
    <w:p w14:paraId="1E8EA528" w14:textId="77777777" w:rsidR="007F3BF8" w:rsidRPr="00E56AC5" w:rsidRDefault="007F3BF8" w:rsidP="007F3BF8">
      <w:pPr>
        <w:adjustRightInd w:val="0"/>
        <w:spacing w:line="264" w:lineRule="auto"/>
        <w:ind w:right="-234"/>
        <w:jc w:val="both"/>
        <w:rPr>
          <w:color w:val="FF0000"/>
          <w:sz w:val="28"/>
          <w:szCs w:val="28"/>
        </w:rPr>
      </w:pPr>
    </w:p>
    <w:p w14:paraId="6162A1CE" w14:textId="77777777" w:rsidR="007F3BF8" w:rsidRDefault="007F3BF8" w:rsidP="007F3BF8">
      <w:pPr>
        <w:adjustRightInd w:val="0"/>
        <w:spacing w:line="264" w:lineRule="auto"/>
        <w:ind w:right="-234"/>
        <w:jc w:val="both"/>
        <w:rPr>
          <w:color w:val="FF0000"/>
        </w:rPr>
      </w:pPr>
    </w:p>
    <w:p w14:paraId="1FE65778" w14:textId="77777777" w:rsidR="007F3BF8" w:rsidRDefault="007F3BF8" w:rsidP="007F3BF8">
      <w:pPr>
        <w:adjustRightInd w:val="0"/>
        <w:spacing w:line="264" w:lineRule="auto"/>
        <w:ind w:right="-234"/>
        <w:jc w:val="both"/>
        <w:rPr>
          <w:color w:val="FF0000"/>
        </w:rPr>
      </w:pPr>
    </w:p>
    <w:p w14:paraId="62B66531" w14:textId="77777777" w:rsidR="007F3BF8" w:rsidRDefault="007F3BF8" w:rsidP="007F3BF8">
      <w:pPr>
        <w:adjustRightInd w:val="0"/>
        <w:spacing w:line="264" w:lineRule="auto"/>
        <w:ind w:right="-234"/>
        <w:jc w:val="both"/>
        <w:rPr>
          <w:color w:val="FF0000"/>
        </w:rPr>
      </w:pPr>
    </w:p>
    <w:p w14:paraId="0A54F766" w14:textId="77777777" w:rsidR="007F3BF8" w:rsidRDefault="007F3BF8" w:rsidP="007F3BF8">
      <w:pPr>
        <w:adjustRightInd w:val="0"/>
        <w:spacing w:line="264" w:lineRule="auto"/>
        <w:ind w:right="-234"/>
        <w:jc w:val="both"/>
        <w:rPr>
          <w:color w:val="FF0000"/>
        </w:rPr>
      </w:pPr>
    </w:p>
    <w:p w14:paraId="78A3BB6C" w14:textId="77777777" w:rsidR="007F3BF8" w:rsidRDefault="007F3BF8" w:rsidP="007F3BF8">
      <w:pPr>
        <w:ind w:right="-93"/>
        <w:jc w:val="right"/>
      </w:pPr>
    </w:p>
    <w:p w14:paraId="3C5A275B" w14:textId="77777777" w:rsidR="007F3BF8" w:rsidRDefault="007F3BF8" w:rsidP="007F3BF8">
      <w:pPr>
        <w:ind w:right="-93"/>
        <w:jc w:val="right"/>
      </w:pPr>
    </w:p>
    <w:p w14:paraId="69601B8A" w14:textId="77777777" w:rsidR="007F3BF8" w:rsidRDefault="007F3BF8" w:rsidP="007F3BF8">
      <w:pPr>
        <w:ind w:right="-93"/>
        <w:jc w:val="right"/>
      </w:pPr>
    </w:p>
    <w:p w14:paraId="270D6FB3" w14:textId="77777777" w:rsidR="007F3BF8" w:rsidRPr="00CC0B69" w:rsidRDefault="007F3BF8" w:rsidP="007F3BF8">
      <w:pPr>
        <w:ind w:right="-93"/>
        <w:jc w:val="right"/>
        <w:rPr>
          <w:sz w:val="28"/>
          <w:szCs w:val="28"/>
        </w:rPr>
      </w:pPr>
      <w:r w:rsidRPr="00CC0B69">
        <w:rPr>
          <w:sz w:val="28"/>
          <w:szCs w:val="28"/>
        </w:rPr>
        <w:t>Приложение 1</w:t>
      </w:r>
    </w:p>
    <w:p w14:paraId="4982F573" w14:textId="77777777" w:rsidR="007F3BF8" w:rsidRPr="00CC0B69" w:rsidRDefault="007F3BF8" w:rsidP="007F3BF8">
      <w:pPr>
        <w:ind w:right="-93"/>
        <w:jc w:val="right"/>
        <w:rPr>
          <w:sz w:val="28"/>
          <w:szCs w:val="28"/>
        </w:rPr>
      </w:pPr>
      <w:r w:rsidRPr="00CC0B69">
        <w:rPr>
          <w:sz w:val="28"/>
          <w:szCs w:val="28"/>
        </w:rPr>
        <w:t>к решению Совета депутатов</w:t>
      </w:r>
    </w:p>
    <w:p w14:paraId="400F2B4C" w14:textId="77777777" w:rsidR="007F3BF8" w:rsidRPr="00CC0B69" w:rsidRDefault="007F3BF8" w:rsidP="007F3BF8">
      <w:pPr>
        <w:ind w:right="-93"/>
        <w:jc w:val="right"/>
        <w:rPr>
          <w:sz w:val="28"/>
          <w:szCs w:val="28"/>
        </w:rPr>
      </w:pPr>
      <w:r w:rsidRPr="00CC0B69">
        <w:rPr>
          <w:sz w:val="28"/>
          <w:szCs w:val="28"/>
        </w:rPr>
        <w:t xml:space="preserve"> поселения Роговское</w:t>
      </w:r>
    </w:p>
    <w:p w14:paraId="20FCD961" w14:textId="77777777" w:rsidR="007F3BF8" w:rsidRPr="00CC0B69" w:rsidRDefault="007F3BF8" w:rsidP="007F3BF8">
      <w:pPr>
        <w:ind w:right="-93"/>
        <w:jc w:val="right"/>
        <w:rPr>
          <w:sz w:val="28"/>
          <w:szCs w:val="28"/>
        </w:rPr>
      </w:pPr>
      <w:r w:rsidRPr="00CC0B69">
        <w:rPr>
          <w:sz w:val="28"/>
          <w:szCs w:val="28"/>
        </w:rPr>
        <w:t xml:space="preserve">в городе Москве </w:t>
      </w:r>
    </w:p>
    <w:p w14:paraId="1F2C1EC1" w14:textId="77777777" w:rsidR="007F3BF8" w:rsidRPr="00CC0B69" w:rsidRDefault="007F3BF8" w:rsidP="007F3BF8">
      <w:pPr>
        <w:ind w:right="-93"/>
        <w:jc w:val="right"/>
        <w:rPr>
          <w:color w:val="FF0000"/>
          <w:sz w:val="28"/>
          <w:szCs w:val="28"/>
        </w:rPr>
      </w:pPr>
      <w:r w:rsidRPr="00CC0B69">
        <w:rPr>
          <w:color w:val="000000"/>
          <w:sz w:val="28"/>
          <w:szCs w:val="28"/>
        </w:rPr>
        <w:t xml:space="preserve">от 14.04.2022 № </w:t>
      </w:r>
    </w:p>
    <w:p w14:paraId="7AA494A5" w14:textId="60DDC43E" w:rsidR="007F3BF8" w:rsidRPr="00CC0B69" w:rsidRDefault="007F3BF8" w:rsidP="007F3B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 РЕШЕНИЯ</w:t>
      </w:r>
    </w:p>
    <w:p w14:paraId="16E78989" w14:textId="77777777" w:rsidR="007F3BF8" w:rsidRDefault="007F3BF8" w:rsidP="007F3BF8">
      <w:pPr>
        <w:rPr>
          <w:b/>
        </w:rPr>
      </w:pPr>
      <w:r>
        <w:rPr>
          <w:b/>
        </w:rPr>
        <w:t xml:space="preserve">________________2022 №____ </w:t>
      </w:r>
    </w:p>
    <w:p w14:paraId="4B940F88" w14:textId="77777777" w:rsidR="007F3BF8" w:rsidRDefault="007F3BF8" w:rsidP="007F3BF8">
      <w:pPr>
        <w:jc w:val="right"/>
        <w:rPr>
          <w:sz w:val="28"/>
          <w:szCs w:val="28"/>
        </w:rPr>
      </w:pPr>
      <w:r>
        <w:rPr>
          <w:b/>
        </w:rPr>
        <w:t xml:space="preserve">  </w:t>
      </w:r>
    </w:p>
    <w:p w14:paraId="0A24A82E" w14:textId="77777777" w:rsidR="007F3BF8" w:rsidRPr="00B8648E" w:rsidRDefault="007F3BF8" w:rsidP="007F3BF8">
      <w:pPr>
        <w:jc w:val="center"/>
        <w:rPr>
          <w:b/>
          <w:sz w:val="28"/>
          <w:szCs w:val="28"/>
        </w:rPr>
      </w:pPr>
      <w:r w:rsidRPr="00B8648E">
        <w:rPr>
          <w:b/>
          <w:sz w:val="28"/>
          <w:szCs w:val="28"/>
        </w:rPr>
        <w:t xml:space="preserve">                                                                                   </w:t>
      </w:r>
    </w:p>
    <w:p w14:paraId="3B54A309" w14:textId="77777777" w:rsidR="007F3BF8" w:rsidRPr="00B8648E" w:rsidRDefault="007F3BF8" w:rsidP="007F3BF8">
      <w:pPr>
        <w:rPr>
          <w:b/>
          <w:sz w:val="28"/>
          <w:szCs w:val="28"/>
        </w:rPr>
      </w:pPr>
      <w:r w:rsidRPr="00B8648E">
        <w:rPr>
          <w:b/>
          <w:sz w:val="28"/>
          <w:szCs w:val="28"/>
        </w:rPr>
        <w:t xml:space="preserve">Об утверждении отчета об исполнении бюджета                                                               </w:t>
      </w:r>
      <w:r>
        <w:rPr>
          <w:b/>
          <w:sz w:val="28"/>
          <w:szCs w:val="28"/>
        </w:rPr>
        <w:t xml:space="preserve">    поселения Роговское за 2021</w:t>
      </w:r>
      <w:r w:rsidRPr="00B8648E">
        <w:rPr>
          <w:b/>
          <w:sz w:val="28"/>
          <w:szCs w:val="28"/>
        </w:rPr>
        <w:t xml:space="preserve"> год</w:t>
      </w:r>
    </w:p>
    <w:p w14:paraId="619E818B" w14:textId="77777777" w:rsidR="00601A76" w:rsidRDefault="00601A76" w:rsidP="00F147E2">
      <w:pPr>
        <w:rPr>
          <w:sz w:val="28"/>
          <w:szCs w:val="28"/>
        </w:rPr>
      </w:pPr>
    </w:p>
    <w:p w14:paraId="080FC27D" w14:textId="73F54F6B" w:rsidR="002A1A82" w:rsidRPr="00B8648E" w:rsidRDefault="002A1A82" w:rsidP="002A1A82">
      <w:pPr>
        <w:ind w:firstLine="708"/>
        <w:jc w:val="both"/>
        <w:rPr>
          <w:sz w:val="28"/>
          <w:szCs w:val="28"/>
        </w:rPr>
      </w:pPr>
      <w:r w:rsidRPr="00B8648E">
        <w:rPr>
          <w:sz w:val="28"/>
          <w:szCs w:val="28"/>
        </w:rPr>
        <w:t>В соответствии со статьей 264.2 Бюджетного ко</w:t>
      </w:r>
      <w:r w:rsidR="00CF789D" w:rsidRPr="00B8648E">
        <w:rPr>
          <w:sz w:val="28"/>
          <w:szCs w:val="28"/>
        </w:rPr>
        <w:t xml:space="preserve">декса Российской Федерации, с частью 6 статьи </w:t>
      </w:r>
      <w:r w:rsidRPr="00B8648E">
        <w:rPr>
          <w:sz w:val="28"/>
          <w:szCs w:val="28"/>
        </w:rPr>
        <w:t xml:space="preserve">52 ФЗ от 06.10.2003 г. №131 «Об общих принципах организации местного самоуправления в Российской Федерации», статьей 39 п.6  Устава поселения Роговское в городе Москве, руководствуясь </w:t>
      </w:r>
      <w:r w:rsidR="00B8648E" w:rsidRPr="00B8648E">
        <w:rPr>
          <w:sz w:val="28"/>
          <w:szCs w:val="28"/>
        </w:rPr>
        <w:t>решением Совета депутатов поселения Роговское от 18.11.2019г. №3/5 «Об утверждении положения о бюджетном процессе внутригородского муниципального образования поселения Роговское в городе Москве»</w:t>
      </w:r>
      <w:r w:rsidR="006A0CFA" w:rsidRPr="00B8648E">
        <w:rPr>
          <w:sz w:val="28"/>
          <w:szCs w:val="28"/>
        </w:rPr>
        <w:t>,</w:t>
      </w:r>
      <w:r w:rsidRPr="00B8648E">
        <w:rPr>
          <w:sz w:val="28"/>
          <w:szCs w:val="28"/>
        </w:rPr>
        <w:t xml:space="preserve"> рассмотрев представленный отделом  финансов и </w:t>
      </w:r>
      <w:r w:rsidR="00B24400">
        <w:rPr>
          <w:sz w:val="28"/>
          <w:szCs w:val="28"/>
        </w:rPr>
        <w:t>бухгалтерского учета</w:t>
      </w:r>
      <w:r w:rsidRPr="00B8648E">
        <w:rPr>
          <w:sz w:val="28"/>
          <w:szCs w:val="28"/>
        </w:rPr>
        <w:t xml:space="preserve"> отчет об исполнении бюджета поселения Роговское за 20</w:t>
      </w:r>
      <w:r w:rsidR="00B24400">
        <w:rPr>
          <w:sz w:val="28"/>
          <w:szCs w:val="28"/>
        </w:rPr>
        <w:t>2</w:t>
      </w:r>
      <w:r w:rsidR="00D53E14">
        <w:rPr>
          <w:sz w:val="28"/>
          <w:szCs w:val="28"/>
        </w:rPr>
        <w:t>1</w:t>
      </w:r>
      <w:r w:rsidRPr="00B8648E">
        <w:rPr>
          <w:sz w:val="28"/>
          <w:szCs w:val="28"/>
        </w:rPr>
        <w:t xml:space="preserve"> год,</w:t>
      </w:r>
    </w:p>
    <w:p w14:paraId="5FA4DD0C" w14:textId="77777777" w:rsidR="002A1A82" w:rsidRPr="00B8648E" w:rsidRDefault="002A1A82" w:rsidP="002A1A82">
      <w:pPr>
        <w:ind w:firstLine="708"/>
        <w:jc w:val="both"/>
        <w:rPr>
          <w:b/>
          <w:sz w:val="28"/>
          <w:szCs w:val="28"/>
        </w:rPr>
      </w:pPr>
    </w:p>
    <w:p w14:paraId="52C0F292" w14:textId="77777777" w:rsidR="002A1A82" w:rsidRPr="00B8648E" w:rsidRDefault="002A1A82" w:rsidP="002A1A82">
      <w:pPr>
        <w:shd w:val="clear" w:color="auto" w:fill="FFFFFF"/>
        <w:ind w:right="-5"/>
        <w:jc w:val="center"/>
        <w:rPr>
          <w:sz w:val="28"/>
          <w:szCs w:val="28"/>
        </w:rPr>
      </w:pPr>
      <w:r w:rsidRPr="00B8648E">
        <w:rPr>
          <w:b/>
          <w:sz w:val="28"/>
          <w:szCs w:val="28"/>
        </w:rPr>
        <w:t>Совет депутатов поселения Роговское решил</w:t>
      </w:r>
      <w:r w:rsidRPr="00B8648E">
        <w:rPr>
          <w:sz w:val="28"/>
          <w:szCs w:val="28"/>
        </w:rPr>
        <w:t>:</w:t>
      </w:r>
    </w:p>
    <w:p w14:paraId="4F26A361" w14:textId="77777777" w:rsidR="002A1A82" w:rsidRPr="00B8648E" w:rsidRDefault="002A1A82" w:rsidP="002A1A82">
      <w:pPr>
        <w:shd w:val="clear" w:color="auto" w:fill="FFFFFF"/>
        <w:ind w:right="-5"/>
        <w:jc w:val="both"/>
        <w:rPr>
          <w:sz w:val="28"/>
          <w:szCs w:val="28"/>
        </w:rPr>
      </w:pPr>
    </w:p>
    <w:p w14:paraId="1856A000" w14:textId="773938EA" w:rsidR="002A1A82" w:rsidRPr="00B8648E" w:rsidRDefault="00601A8B" w:rsidP="00601A8B">
      <w:pPr>
        <w:shd w:val="clear" w:color="auto" w:fill="FFFFFF"/>
        <w:tabs>
          <w:tab w:val="left" w:pos="0"/>
        </w:tabs>
        <w:ind w:right="-93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2A1A82" w:rsidRPr="00B8648E">
        <w:rPr>
          <w:sz w:val="28"/>
          <w:szCs w:val="28"/>
        </w:rPr>
        <w:t>Утвердить  отчет об исполнении бюджета  поселения Роговское за  20</w:t>
      </w:r>
      <w:r w:rsidR="00B24400">
        <w:rPr>
          <w:sz w:val="28"/>
          <w:szCs w:val="28"/>
        </w:rPr>
        <w:t>2</w:t>
      </w:r>
      <w:r w:rsidR="00D53E14">
        <w:rPr>
          <w:sz w:val="28"/>
          <w:szCs w:val="28"/>
        </w:rPr>
        <w:t>1</w:t>
      </w:r>
      <w:r w:rsidR="002A1A82" w:rsidRPr="00B8648E">
        <w:rPr>
          <w:sz w:val="28"/>
          <w:szCs w:val="28"/>
        </w:rPr>
        <w:t xml:space="preserve"> год по </w:t>
      </w:r>
      <w:r w:rsidR="00B8648E" w:rsidRPr="005F79F8">
        <w:rPr>
          <w:sz w:val="28"/>
          <w:szCs w:val="28"/>
        </w:rPr>
        <w:t>доходам в сумме</w:t>
      </w:r>
      <w:r w:rsidR="0096223E">
        <w:rPr>
          <w:sz w:val="28"/>
          <w:szCs w:val="28"/>
        </w:rPr>
        <w:t xml:space="preserve"> 2</w:t>
      </w:r>
      <w:r w:rsidR="00D53E14">
        <w:rPr>
          <w:sz w:val="28"/>
          <w:szCs w:val="28"/>
        </w:rPr>
        <w:t>95084,8</w:t>
      </w:r>
      <w:r w:rsidR="00B8648E" w:rsidRPr="005F79F8">
        <w:rPr>
          <w:sz w:val="28"/>
          <w:szCs w:val="28"/>
        </w:rPr>
        <w:t xml:space="preserve"> тыс. руб., по расходам в сумме</w:t>
      </w:r>
      <w:r w:rsidR="0096223E">
        <w:rPr>
          <w:sz w:val="28"/>
          <w:szCs w:val="28"/>
        </w:rPr>
        <w:t xml:space="preserve"> </w:t>
      </w:r>
      <w:r w:rsidR="00D53E14">
        <w:rPr>
          <w:sz w:val="28"/>
          <w:szCs w:val="28"/>
        </w:rPr>
        <w:t>270217,5</w:t>
      </w:r>
      <w:r w:rsidR="00B8648E" w:rsidRPr="005F79F8">
        <w:rPr>
          <w:sz w:val="28"/>
          <w:szCs w:val="28"/>
        </w:rPr>
        <w:t xml:space="preserve"> тыс. рублей, с превышением  доходов над расходами (профицит бюджета поселения Роговское) в сумме </w:t>
      </w:r>
      <w:r w:rsidR="0096223E">
        <w:rPr>
          <w:sz w:val="28"/>
          <w:szCs w:val="28"/>
        </w:rPr>
        <w:t xml:space="preserve"> </w:t>
      </w:r>
      <w:r w:rsidR="00D53E14">
        <w:rPr>
          <w:sz w:val="28"/>
          <w:szCs w:val="28"/>
        </w:rPr>
        <w:t>24867,3</w:t>
      </w:r>
      <w:r w:rsidR="00B8648E" w:rsidRPr="005F79F8">
        <w:rPr>
          <w:sz w:val="28"/>
          <w:szCs w:val="28"/>
        </w:rPr>
        <w:t xml:space="preserve"> тыс. рублей и остатками средств на 01 </w:t>
      </w:r>
      <w:r w:rsidR="00B8648E">
        <w:rPr>
          <w:sz w:val="28"/>
          <w:szCs w:val="28"/>
        </w:rPr>
        <w:t>янва</w:t>
      </w:r>
      <w:r w:rsidR="00B8648E" w:rsidRPr="005F79F8">
        <w:rPr>
          <w:sz w:val="28"/>
          <w:szCs w:val="28"/>
        </w:rPr>
        <w:t>ря 20</w:t>
      </w:r>
      <w:r w:rsidR="00B8648E">
        <w:rPr>
          <w:sz w:val="28"/>
          <w:szCs w:val="28"/>
        </w:rPr>
        <w:t>2</w:t>
      </w:r>
      <w:r w:rsidR="00D53E14">
        <w:rPr>
          <w:sz w:val="28"/>
          <w:szCs w:val="28"/>
        </w:rPr>
        <w:t>2</w:t>
      </w:r>
      <w:r w:rsidR="00B8648E" w:rsidRPr="005F79F8">
        <w:rPr>
          <w:sz w:val="28"/>
          <w:szCs w:val="28"/>
        </w:rPr>
        <w:t xml:space="preserve"> года в сумме  </w:t>
      </w:r>
      <w:r w:rsidR="001B1B9C">
        <w:rPr>
          <w:sz w:val="28"/>
          <w:szCs w:val="28"/>
        </w:rPr>
        <w:t>43495,1</w:t>
      </w:r>
      <w:r w:rsidR="00B8648E" w:rsidRPr="005F79F8">
        <w:rPr>
          <w:sz w:val="28"/>
          <w:szCs w:val="28"/>
        </w:rPr>
        <w:t xml:space="preserve"> тыс. рублей,  в том числе целевые средства  в сумме </w:t>
      </w:r>
      <w:r w:rsidR="001B1B9C">
        <w:rPr>
          <w:sz w:val="28"/>
          <w:szCs w:val="28"/>
        </w:rPr>
        <w:t>540,7</w:t>
      </w:r>
      <w:r w:rsidR="00B8648E" w:rsidRPr="005F79F8">
        <w:rPr>
          <w:sz w:val="28"/>
          <w:szCs w:val="28"/>
        </w:rPr>
        <w:t xml:space="preserve"> тыс. рублей</w:t>
      </w:r>
      <w:r w:rsidR="002A1A82" w:rsidRPr="00B8648E">
        <w:rPr>
          <w:sz w:val="28"/>
          <w:szCs w:val="28"/>
        </w:rPr>
        <w:t xml:space="preserve">.   </w:t>
      </w:r>
    </w:p>
    <w:p w14:paraId="4E44D8B8" w14:textId="77777777" w:rsidR="002A1A82" w:rsidRPr="00B8648E" w:rsidRDefault="00601A8B" w:rsidP="00601A8B">
      <w:pPr>
        <w:shd w:val="clear" w:color="auto" w:fill="FFFFFF"/>
        <w:tabs>
          <w:tab w:val="left" w:pos="0"/>
        </w:tabs>
        <w:ind w:right="-93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="002A1A82" w:rsidRPr="00B8648E">
        <w:rPr>
          <w:sz w:val="28"/>
          <w:szCs w:val="28"/>
        </w:rPr>
        <w:t>Утвердить:</w:t>
      </w:r>
    </w:p>
    <w:p w14:paraId="423AF7F1" w14:textId="18EF409E" w:rsidR="002A1A82" w:rsidRPr="00B8648E" w:rsidRDefault="00601A8B" w:rsidP="00601A8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right="1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A1A82" w:rsidRPr="00B8648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2A1A82" w:rsidRPr="00B8648E">
        <w:rPr>
          <w:sz w:val="28"/>
          <w:szCs w:val="28"/>
        </w:rPr>
        <w:t>исполнение доходов бюджета по кодам классификации доходов бюджета поселения Роговское за 20</w:t>
      </w:r>
      <w:r w:rsidR="00B24400">
        <w:rPr>
          <w:sz w:val="28"/>
          <w:szCs w:val="28"/>
        </w:rPr>
        <w:t>2</w:t>
      </w:r>
      <w:r w:rsidR="00EC5FCA">
        <w:rPr>
          <w:sz w:val="28"/>
          <w:szCs w:val="28"/>
        </w:rPr>
        <w:t>1</w:t>
      </w:r>
      <w:r w:rsidR="002A1A82" w:rsidRPr="00B8648E">
        <w:rPr>
          <w:sz w:val="28"/>
          <w:szCs w:val="28"/>
        </w:rPr>
        <w:t xml:space="preserve"> год (Приложение 1)</w:t>
      </w:r>
    </w:p>
    <w:p w14:paraId="6B469E02" w14:textId="2D8EA080" w:rsidR="002A1A82" w:rsidRPr="00B8648E" w:rsidRDefault="00601A8B" w:rsidP="00601A8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right="1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A1A82" w:rsidRPr="00B8648E">
        <w:rPr>
          <w:sz w:val="28"/>
          <w:szCs w:val="28"/>
        </w:rPr>
        <w:t>- исполнение бюджета по ведомственной структуре расходов бюджета поселения Роговское за 20</w:t>
      </w:r>
      <w:r w:rsidR="00B24400">
        <w:rPr>
          <w:sz w:val="28"/>
          <w:szCs w:val="28"/>
        </w:rPr>
        <w:t>2</w:t>
      </w:r>
      <w:r w:rsidR="00EC5FCA">
        <w:rPr>
          <w:sz w:val="28"/>
          <w:szCs w:val="28"/>
        </w:rPr>
        <w:t>1</w:t>
      </w:r>
      <w:r w:rsidR="002A1A82" w:rsidRPr="00B8648E">
        <w:rPr>
          <w:sz w:val="28"/>
          <w:szCs w:val="28"/>
        </w:rPr>
        <w:t xml:space="preserve"> год (Приложение 2)</w:t>
      </w:r>
    </w:p>
    <w:p w14:paraId="0F289B2E" w14:textId="53B023B1" w:rsidR="002A1A82" w:rsidRPr="00B8648E" w:rsidRDefault="00601A8B" w:rsidP="00601A8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right="1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A1A82" w:rsidRPr="00B8648E">
        <w:rPr>
          <w:sz w:val="28"/>
          <w:szCs w:val="28"/>
        </w:rPr>
        <w:t>- исполнение расходов бюджета поселения Роговское за 20</w:t>
      </w:r>
      <w:r w:rsidR="00B24400">
        <w:rPr>
          <w:sz w:val="28"/>
          <w:szCs w:val="28"/>
        </w:rPr>
        <w:t>2</w:t>
      </w:r>
      <w:r w:rsidR="00EC5FCA">
        <w:rPr>
          <w:sz w:val="28"/>
          <w:szCs w:val="28"/>
        </w:rPr>
        <w:t>1</w:t>
      </w:r>
      <w:r w:rsidR="002A1A82" w:rsidRPr="00B8648E">
        <w:rPr>
          <w:sz w:val="28"/>
          <w:szCs w:val="28"/>
        </w:rPr>
        <w:t xml:space="preserve"> год по разделам</w:t>
      </w:r>
      <w:r w:rsidR="00141FF8" w:rsidRPr="00B8648E">
        <w:rPr>
          <w:sz w:val="28"/>
          <w:szCs w:val="28"/>
        </w:rPr>
        <w:t>,</w:t>
      </w:r>
      <w:r w:rsidR="002A1A82" w:rsidRPr="00B8648E">
        <w:rPr>
          <w:sz w:val="28"/>
          <w:szCs w:val="28"/>
        </w:rPr>
        <w:t xml:space="preserve"> подразделам, целевым статьям и видам расходов классификации расходов бюджетов (Приложение 3)</w:t>
      </w:r>
    </w:p>
    <w:p w14:paraId="23D5EF48" w14:textId="27562B4C" w:rsidR="002A1A82" w:rsidRPr="00B8648E" w:rsidRDefault="00601A8B" w:rsidP="00601A8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right="1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A1A82" w:rsidRPr="00B8648E">
        <w:rPr>
          <w:sz w:val="28"/>
          <w:szCs w:val="28"/>
        </w:rPr>
        <w:t>- информацию об источниках финансирования дефицита бюджета по кодам классификации источников финансирования дефицита бюджета поселения Роговское за 20</w:t>
      </w:r>
      <w:r w:rsidR="00B24400">
        <w:rPr>
          <w:sz w:val="28"/>
          <w:szCs w:val="28"/>
        </w:rPr>
        <w:t>2</w:t>
      </w:r>
      <w:r w:rsidR="00EC5FCA">
        <w:rPr>
          <w:sz w:val="28"/>
          <w:szCs w:val="28"/>
        </w:rPr>
        <w:t>1</w:t>
      </w:r>
      <w:r w:rsidR="002A1A82" w:rsidRPr="00B8648E">
        <w:rPr>
          <w:sz w:val="28"/>
          <w:szCs w:val="28"/>
        </w:rPr>
        <w:t xml:space="preserve"> год (Приложение 4)</w:t>
      </w:r>
    </w:p>
    <w:p w14:paraId="61496024" w14:textId="2FC7CEF6" w:rsidR="002A1A82" w:rsidRPr="00B8648E" w:rsidRDefault="00601A8B" w:rsidP="00601A8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right="1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A1A82" w:rsidRPr="00B8648E">
        <w:rPr>
          <w:sz w:val="28"/>
          <w:szCs w:val="28"/>
        </w:rPr>
        <w:t xml:space="preserve">- информацию о расходовании средств резервного фонда администрации </w:t>
      </w:r>
      <w:r w:rsidR="002A1A82" w:rsidRPr="00B8648E">
        <w:rPr>
          <w:sz w:val="28"/>
          <w:szCs w:val="28"/>
        </w:rPr>
        <w:lastRenderedPageBreak/>
        <w:t>поселения Роговское за 20</w:t>
      </w:r>
      <w:r w:rsidR="00B24400">
        <w:rPr>
          <w:sz w:val="28"/>
          <w:szCs w:val="28"/>
        </w:rPr>
        <w:t>2</w:t>
      </w:r>
      <w:r w:rsidR="00EC5FCA">
        <w:rPr>
          <w:sz w:val="28"/>
          <w:szCs w:val="28"/>
        </w:rPr>
        <w:t>1</w:t>
      </w:r>
      <w:r w:rsidR="002A1A82" w:rsidRPr="00B8648E">
        <w:rPr>
          <w:sz w:val="28"/>
          <w:szCs w:val="28"/>
        </w:rPr>
        <w:t xml:space="preserve"> год (Приложение 5)</w:t>
      </w:r>
    </w:p>
    <w:p w14:paraId="56FA2DC0" w14:textId="77777777" w:rsidR="002A1A82" w:rsidRPr="00B8648E" w:rsidRDefault="00601A8B" w:rsidP="00601A8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right="14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r w:rsidR="002A1A82" w:rsidRPr="00B8648E">
        <w:rPr>
          <w:sz w:val="28"/>
          <w:szCs w:val="28"/>
        </w:rPr>
        <w:t>Принять к сведению:</w:t>
      </w:r>
    </w:p>
    <w:p w14:paraId="56BA156F" w14:textId="72FA1F2A" w:rsidR="002A1A82" w:rsidRPr="00B8648E" w:rsidRDefault="00601A8B" w:rsidP="00601A8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right="1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A1A82" w:rsidRPr="00B8648E">
        <w:rPr>
          <w:sz w:val="28"/>
          <w:szCs w:val="28"/>
        </w:rPr>
        <w:t>- информацию о численности муниципальных служащих органов местного самоуправления, работников муниципальных учреждений поселения Роговское с указанием фактических затрат на их содержание за 20</w:t>
      </w:r>
      <w:r w:rsidR="00B24400">
        <w:rPr>
          <w:sz w:val="28"/>
          <w:szCs w:val="28"/>
        </w:rPr>
        <w:t>2</w:t>
      </w:r>
      <w:r w:rsidR="00EC5FCA">
        <w:rPr>
          <w:sz w:val="28"/>
          <w:szCs w:val="28"/>
        </w:rPr>
        <w:t>1</w:t>
      </w:r>
      <w:r w:rsidR="002A1A82" w:rsidRPr="00B8648E">
        <w:rPr>
          <w:sz w:val="28"/>
          <w:szCs w:val="28"/>
        </w:rPr>
        <w:t xml:space="preserve"> год (Приложение 6)</w:t>
      </w:r>
    </w:p>
    <w:p w14:paraId="3BD538BD" w14:textId="5A9CE3D3" w:rsidR="002A1A82" w:rsidRPr="00B8648E" w:rsidRDefault="00601A8B" w:rsidP="00601A8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14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</w:t>
      </w:r>
      <w:r w:rsidR="003B7906">
        <w:rPr>
          <w:sz w:val="28"/>
          <w:szCs w:val="28"/>
        </w:rPr>
        <w:t>Опубликовать настоящее р</w:t>
      </w:r>
      <w:r w:rsidR="002A1A82" w:rsidRPr="00B8648E">
        <w:rPr>
          <w:sz w:val="28"/>
          <w:szCs w:val="28"/>
        </w:rPr>
        <w:t>ешение в Бюллетени «Московский муниципальный вестник» и разместить на сайте администрации поселения Роговское в информационно - телекоммуникационной сети «Интернет».</w:t>
      </w:r>
    </w:p>
    <w:p w14:paraId="7DEE7656" w14:textId="68F3BC62" w:rsidR="002A1A82" w:rsidRPr="00B8648E" w:rsidRDefault="00601A8B" w:rsidP="00601A8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 </w:t>
      </w:r>
      <w:r w:rsidR="002A1A82" w:rsidRPr="00B8648E">
        <w:rPr>
          <w:sz w:val="28"/>
          <w:szCs w:val="28"/>
        </w:rPr>
        <w:t xml:space="preserve">Контроль </w:t>
      </w:r>
      <w:r w:rsidR="00E038F4" w:rsidRPr="00B8648E">
        <w:rPr>
          <w:sz w:val="28"/>
          <w:szCs w:val="28"/>
        </w:rPr>
        <w:t>за выполнением</w:t>
      </w:r>
      <w:r w:rsidR="003B7906">
        <w:rPr>
          <w:sz w:val="28"/>
          <w:szCs w:val="28"/>
        </w:rPr>
        <w:t xml:space="preserve"> настоящего р</w:t>
      </w:r>
      <w:r w:rsidR="002A1A82" w:rsidRPr="00B8648E">
        <w:rPr>
          <w:sz w:val="28"/>
          <w:szCs w:val="28"/>
        </w:rPr>
        <w:t xml:space="preserve">ешения </w:t>
      </w:r>
      <w:r w:rsidR="00330AB7">
        <w:rPr>
          <w:sz w:val="28"/>
          <w:szCs w:val="28"/>
        </w:rPr>
        <w:t>возложить на г</w:t>
      </w:r>
      <w:r w:rsidR="002A1A82" w:rsidRPr="00B8648E">
        <w:rPr>
          <w:sz w:val="28"/>
          <w:szCs w:val="28"/>
        </w:rPr>
        <w:t xml:space="preserve">лаву поселения Роговское.        </w:t>
      </w:r>
    </w:p>
    <w:p w14:paraId="403EAC9D" w14:textId="77777777" w:rsidR="002A1A82" w:rsidRPr="00B8648E" w:rsidRDefault="002A1A82" w:rsidP="002A1A82">
      <w:pPr>
        <w:shd w:val="clear" w:color="auto" w:fill="FFFFFF"/>
        <w:tabs>
          <w:tab w:val="left" w:pos="-360"/>
          <w:tab w:val="left" w:pos="1116"/>
        </w:tabs>
        <w:ind w:left="-180" w:right="7"/>
        <w:jc w:val="both"/>
        <w:rPr>
          <w:sz w:val="28"/>
          <w:szCs w:val="28"/>
        </w:rPr>
      </w:pPr>
    </w:p>
    <w:p w14:paraId="3F70E81D" w14:textId="77777777" w:rsidR="002A1A82" w:rsidRPr="00B8648E" w:rsidRDefault="002A1A82" w:rsidP="002A1A82">
      <w:pPr>
        <w:shd w:val="clear" w:color="auto" w:fill="FFFFFF"/>
        <w:tabs>
          <w:tab w:val="left" w:pos="-360"/>
          <w:tab w:val="left" w:pos="1116"/>
        </w:tabs>
        <w:ind w:left="-180" w:right="7"/>
        <w:jc w:val="both"/>
        <w:rPr>
          <w:sz w:val="28"/>
          <w:szCs w:val="28"/>
        </w:rPr>
      </w:pPr>
    </w:p>
    <w:p w14:paraId="69857BA5" w14:textId="77777777" w:rsidR="002A1A82" w:rsidRPr="00B8648E" w:rsidRDefault="002A1A82" w:rsidP="00601A8B">
      <w:pPr>
        <w:shd w:val="clear" w:color="auto" w:fill="FFFFFF"/>
        <w:tabs>
          <w:tab w:val="left" w:pos="-360"/>
          <w:tab w:val="left" w:pos="1116"/>
        </w:tabs>
        <w:ind w:right="7"/>
        <w:jc w:val="both"/>
        <w:rPr>
          <w:sz w:val="28"/>
          <w:szCs w:val="28"/>
        </w:rPr>
      </w:pPr>
      <w:r w:rsidRPr="00B8648E">
        <w:rPr>
          <w:sz w:val="28"/>
          <w:szCs w:val="28"/>
        </w:rPr>
        <w:t xml:space="preserve">Глава поселения Роговское                                                               </w:t>
      </w:r>
      <w:r w:rsidR="00601A8B">
        <w:rPr>
          <w:sz w:val="28"/>
          <w:szCs w:val="28"/>
        </w:rPr>
        <w:t xml:space="preserve">        </w:t>
      </w:r>
      <w:r w:rsidRPr="00B8648E">
        <w:rPr>
          <w:sz w:val="28"/>
          <w:szCs w:val="28"/>
        </w:rPr>
        <w:t xml:space="preserve">О.А. Вдовина                                                                                                                                                                                     </w:t>
      </w:r>
    </w:p>
    <w:p w14:paraId="40E56459" w14:textId="77777777" w:rsidR="002A1A82" w:rsidRPr="00B8648E" w:rsidRDefault="002A1A82" w:rsidP="002A1A82">
      <w:pPr>
        <w:shd w:val="clear" w:color="auto" w:fill="FFFFFF"/>
        <w:tabs>
          <w:tab w:val="left" w:pos="-360"/>
          <w:tab w:val="left" w:pos="1116"/>
        </w:tabs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  <w:r w:rsidRPr="00B8648E">
        <w:rPr>
          <w:rFonts w:ascii="Times New Roman CYR" w:hAnsi="Times New Roman CYR" w:cs="Times New Roman CYR"/>
          <w:sz w:val="28"/>
          <w:szCs w:val="28"/>
        </w:rPr>
        <w:t xml:space="preserve">          </w:t>
      </w:r>
    </w:p>
    <w:p w14:paraId="3B478A64" w14:textId="77777777" w:rsidR="002A1A82" w:rsidRPr="00B8648E" w:rsidRDefault="002A1A82" w:rsidP="002A1A82">
      <w:pPr>
        <w:shd w:val="clear" w:color="auto" w:fill="FFFFFF"/>
        <w:tabs>
          <w:tab w:val="left" w:pos="-360"/>
          <w:tab w:val="left" w:pos="1116"/>
        </w:tabs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4294F2EC" w14:textId="77777777" w:rsidR="002A1A82" w:rsidRPr="00B8648E" w:rsidRDefault="002A1A82" w:rsidP="002A1A82">
      <w:pPr>
        <w:shd w:val="clear" w:color="auto" w:fill="FFFFFF"/>
        <w:tabs>
          <w:tab w:val="left" w:pos="-360"/>
          <w:tab w:val="left" w:pos="1116"/>
        </w:tabs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67382458" w14:textId="77777777" w:rsidR="00926041" w:rsidRPr="00B8648E" w:rsidRDefault="00926041" w:rsidP="00F147E2">
      <w:pPr>
        <w:rPr>
          <w:sz w:val="28"/>
          <w:szCs w:val="28"/>
        </w:rPr>
      </w:pPr>
    </w:p>
    <w:p w14:paraId="6FD73149" w14:textId="77777777" w:rsidR="00926041" w:rsidRPr="00B8648E" w:rsidRDefault="00926041" w:rsidP="00F147E2">
      <w:pPr>
        <w:rPr>
          <w:sz w:val="28"/>
          <w:szCs w:val="28"/>
        </w:rPr>
      </w:pPr>
    </w:p>
    <w:p w14:paraId="2D8ABE3F" w14:textId="77777777" w:rsidR="00926041" w:rsidRPr="00B8648E" w:rsidRDefault="00926041" w:rsidP="00F147E2">
      <w:pPr>
        <w:rPr>
          <w:sz w:val="28"/>
          <w:szCs w:val="28"/>
        </w:rPr>
      </w:pPr>
    </w:p>
    <w:p w14:paraId="3EB15320" w14:textId="77777777" w:rsidR="00926041" w:rsidRPr="00B8648E" w:rsidRDefault="00926041" w:rsidP="00AB5008">
      <w:pPr>
        <w:jc w:val="center"/>
        <w:rPr>
          <w:sz w:val="28"/>
          <w:szCs w:val="28"/>
        </w:rPr>
      </w:pPr>
    </w:p>
    <w:p w14:paraId="33CEBD1B" w14:textId="77777777" w:rsidR="00926041" w:rsidRPr="00B8648E" w:rsidRDefault="00926041" w:rsidP="00F327DB">
      <w:pPr>
        <w:jc w:val="center"/>
        <w:rPr>
          <w:sz w:val="28"/>
          <w:szCs w:val="28"/>
        </w:rPr>
      </w:pPr>
    </w:p>
    <w:p w14:paraId="1D397D6B" w14:textId="77777777" w:rsidR="00926041" w:rsidRPr="00B8648E" w:rsidRDefault="00926041" w:rsidP="00F147E2">
      <w:pPr>
        <w:rPr>
          <w:sz w:val="28"/>
          <w:szCs w:val="28"/>
        </w:rPr>
      </w:pPr>
    </w:p>
    <w:p w14:paraId="418D25B9" w14:textId="77777777" w:rsidR="00926041" w:rsidRPr="00B8648E" w:rsidRDefault="00926041" w:rsidP="00F147E2">
      <w:pPr>
        <w:rPr>
          <w:sz w:val="28"/>
          <w:szCs w:val="28"/>
        </w:rPr>
      </w:pPr>
    </w:p>
    <w:p w14:paraId="5EECF85B" w14:textId="77777777" w:rsidR="00926041" w:rsidRDefault="00926041" w:rsidP="00F147E2">
      <w:pPr>
        <w:rPr>
          <w:sz w:val="28"/>
          <w:szCs w:val="28"/>
        </w:rPr>
      </w:pPr>
    </w:p>
    <w:p w14:paraId="4400A635" w14:textId="77777777" w:rsidR="00926041" w:rsidRDefault="00926041" w:rsidP="00F147E2">
      <w:pPr>
        <w:rPr>
          <w:sz w:val="28"/>
          <w:szCs w:val="28"/>
        </w:rPr>
      </w:pPr>
    </w:p>
    <w:p w14:paraId="67F50F5A" w14:textId="77777777" w:rsidR="00926041" w:rsidRPr="00FD32A5" w:rsidRDefault="00926041" w:rsidP="00F147E2">
      <w:pPr>
        <w:rPr>
          <w:sz w:val="28"/>
          <w:szCs w:val="28"/>
        </w:rPr>
      </w:pPr>
    </w:p>
    <w:p w14:paraId="3F5AD034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9F232EF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B98BEB5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DD91553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C13D675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0174762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381A3E43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61D36B00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6BCD6F7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58F6DCB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3A73B0BB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34FC151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5B7E990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B880871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4CB89A56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6105B36D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32C142CD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3B2C8305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35AB3AC6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4FA7D3F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tbl>
      <w:tblPr>
        <w:tblW w:w="3402" w:type="dxa"/>
        <w:tblInd w:w="7338" w:type="dxa"/>
        <w:tblLook w:val="04A0" w:firstRow="1" w:lastRow="0" w:firstColumn="1" w:lastColumn="0" w:noHBand="0" w:noVBand="1"/>
      </w:tblPr>
      <w:tblGrid>
        <w:gridCol w:w="3402"/>
      </w:tblGrid>
      <w:tr w:rsidR="00312CB2" w:rsidRPr="00CF693C" w14:paraId="104C9D95" w14:textId="77777777" w:rsidTr="00330AB7">
        <w:tc>
          <w:tcPr>
            <w:tcW w:w="3402" w:type="dxa"/>
            <w:shd w:val="clear" w:color="auto" w:fill="auto"/>
          </w:tcPr>
          <w:p w14:paraId="18A3A006" w14:textId="77777777" w:rsidR="00312CB2" w:rsidRDefault="00312CB2" w:rsidP="006A0CFA">
            <w:pPr>
              <w:shd w:val="clear" w:color="auto" w:fill="FFFFFF"/>
              <w:tabs>
                <w:tab w:val="left" w:pos="-360"/>
                <w:tab w:val="left" w:pos="1116"/>
              </w:tabs>
            </w:pPr>
            <w:r>
              <w:lastRenderedPageBreak/>
              <w:t xml:space="preserve">Приложение </w:t>
            </w:r>
            <w:r w:rsidRPr="00FD32A5">
              <w:t>1</w:t>
            </w:r>
            <w:r>
              <w:t xml:space="preserve"> </w:t>
            </w:r>
          </w:p>
          <w:p w14:paraId="583EBA41" w14:textId="77777777" w:rsidR="00CF789D" w:rsidRDefault="006A0CFA" w:rsidP="006A0CFA">
            <w:pPr>
              <w:shd w:val="clear" w:color="auto" w:fill="FFFFFF"/>
              <w:tabs>
                <w:tab w:val="left" w:pos="-360"/>
                <w:tab w:val="left" w:pos="1116"/>
              </w:tabs>
            </w:pPr>
            <w:r>
              <w:t>к решению Совета депутатов</w:t>
            </w:r>
            <w:r w:rsidRPr="0098465C">
              <w:t xml:space="preserve">                                  </w:t>
            </w:r>
            <w:r>
              <w:t xml:space="preserve">                       </w:t>
            </w:r>
            <w:r w:rsidRPr="0098465C">
              <w:t xml:space="preserve"> </w:t>
            </w:r>
            <w:r>
              <w:t>поселения Роговское</w:t>
            </w:r>
          </w:p>
          <w:p w14:paraId="797C32AA" w14:textId="77777777" w:rsidR="006A0CFA" w:rsidRDefault="00CF789D" w:rsidP="006A0CFA">
            <w:pPr>
              <w:shd w:val="clear" w:color="auto" w:fill="FFFFFF"/>
              <w:tabs>
                <w:tab w:val="left" w:pos="-360"/>
                <w:tab w:val="left" w:pos="1116"/>
              </w:tabs>
            </w:pPr>
            <w:r>
              <w:t>в городе Москве</w:t>
            </w:r>
            <w:r w:rsidR="006A0CFA">
              <w:t xml:space="preserve">                                                                                              </w:t>
            </w:r>
            <w:r w:rsidR="006A0CFA" w:rsidRPr="0098465C">
              <w:t xml:space="preserve">                                                                     </w:t>
            </w:r>
            <w:r w:rsidR="006A0CFA">
              <w:t xml:space="preserve">                    </w:t>
            </w:r>
            <w:r w:rsidR="006A0CFA" w:rsidRPr="0098465C">
              <w:t xml:space="preserve">    </w:t>
            </w:r>
          </w:p>
          <w:p w14:paraId="2CB0A8E8" w14:textId="0348E1E0" w:rsidR="00312CB2" w:rsidRPr="003E5B0E" w:rsidRDefault="00330AB7" w:rsidP="00B24400">
            <w:pPr>
              <w:shd w:val="clear" w:color="auto" w:fill="FFFFFF"/>
              <w:tabs>
                <w:tab w:val="left" w:pos="-360"/>
                <w:tab w:val="left" w:pos="1116"/>
              </w:tabs>
            </w:pPr>
            <w:r>
              <w:t>от «___»_______</w:t>
            </w:r>
            <w:r w:rsidR="006A0CFA">
              <w:t>20</w:t>
            </w:r>
            <w:r>
              <w:t>2</w:t>
            </w:r>
            <w:r w:rsidR="00883C17">
              <w:t>2</w:t>
            </w:r>
            <w:r>
              <w:t>г. №____</w:t>
            </w:r>
          </w:p>
        </w:tc>
      </w:tr>
    </w:tbl>
    <w:p w14:paraId="664613AD" w14:textId="77777777" w:rsidR="003E5B0E" w:rsidRDefault="002A33FA" w:rsidP="003E5B0E">
      <w:pPr>
        <w:shd w:val="clear" w:color="auto" w:fill="FFFFFF"/>
        <w:tabs>
          <w:tab w:val="left" w:pos="-360"/>
          <w:tab w:val="left" w:pos="1116"/>
        </w:tabs>
        <w:spacing w:line="274" w:lineRule="exact"/>
        <w:ind w:right="7"/>
        <w:rPr>
          <w:sz w:val="28"/>
          <w:szCs w:val="28"/>
        </w:rPr>
      </w:pPr>
      <w:r w:rsidRPr="00FD32A5">
        <w:rPr>
          <w:rFonts w:ascii="Times New Roman CYR" w:hAnsi="Times New Roman CYR" w:cs="Times New Roman CYR"/>
          <w:sz w:val="28"/>
          <w:szCs w:val="28"/>
        </w:rPr>
        <w:t xml:space="preserve">                                     </w:t>
      </w:r>
      <w:r w:rsidR="00326A77" w:rsidRPr="00FD32A5">
        <w:rPr>
          <w:rFonts w:ascii="Times New Roman CYR" w:hAnsi="Times New Roman CYR" w:cs="Times New Roman CYR"/>
          <w:sz w:val="28"/>
          <w:szCs w:val="28"/>
        </w:rPr>
        <w:t xml:space="preserve">             </w:t>
      </w:r>
      <w:r w:rsidR="00BE1280" w:rsidRPr="00FD32A5">
        <w:rPr>
          <w:sz w:val="28"/>
          <w:szCs w:val="28"/>
        </w:rPr>
        <w:t xml:space="preserve"> </w:t>
      </w:r>
      <w:r w:rsidR="002B7371" w:rsidRPr="00FD32A5">
        <w:rPr>
          <w:sz w:val="28"/>
          <w:szCs w:val="28"/>
        </w:rPr>
        <w:t xml:space="preserve">   </w:t>
      </w:r>
    </w:p>
    <w:p w14:paraId="296DB6AE" w14:textId="77777777" w:rsidR="002565C2" w:rsidRPr="003E5B0E" w:rsidRDefault="002B7371" w:rsidP="00F061E5">
      <w:pPr>
        <w:shd w:val="clear" w:color="auto" w:fill="FFFFFF"/>
        <w:tabs>
          <w:tab w:val="left" w:pos="-360"/>
          <w:tab w:val="left" w:pos="1116"/>
        </w:tabs>
        <w:spacing w:line="274" w:lineRule="exact"/>
        <w:ind w:right="7"/>
        <w:jc w:val="both"/>
        <w:rPr>
          <w:rFonts w:ascii="Times New Roman CYR" w:hAnsi="Times New Roman CYR" w:cs="Times New Roman CYR"/>
          <w:sz w:val="28"/>
          <w:szCs w:val="28"/>
        </w:rPr>
      </w:pPr>
      <w:r w:rsidRPr="00FD32A5">
        <w:rPr>
          <w:sz w:val="28"/>
          <w:szCs w:val="28"/>
        </w:rPr>
        <w:t xml:space="preserve">                     </w:t>
      </w:r>
      <w:r w:rsidR="00503260" w:rsidRPr="00FD32A5">
        <w:rPr>
          <w:sz w:val="28"/>
          <w:szCs w:val="28"/>
        </w:rPr>
        <w:t xml:space="preserve">                               </w:t>
      </w:r>
      <w:r w:rsidRPr="00FD32A5">
        <w:rPr>
          <w:sz w:val="28"/>
          <w:szCs w:val="28"/>
        </w:rPr>
        <w:t xml:space="preserve">              </w:t>
      </w:r>
      <w:r w:rsidR="00326A77" w:rsidRPr="00FD32A5">
        <w:rPr>
          <w:sz w:val="28"/>
          <w:szCs w:val="28"/>
        </w:rPr>
        <w:t xml:space="preserve"> </w:t>
      </w:r>
      <w:r w:rsidR="00503260" w:rsidRPr="00FD32A5">
        <w:rPr>
          <w:sz w:val="28"/>
          <w:szCs w:val="28"/>
        </w:rPr>
        <w:t xml:space="preserve">   </w:t>
      </w:r>
      <w:r w:rsidR="00326A77" w:rsidRPr="00FD32A5">
        <w:rPr>
          <w:sz w:val="28"/>
          <w:szCs w:val="28"/>
        </w:rPr>
        <w:t xml:space="preserve"> </w:t>
      </w:r>
      <w:r w:rsidR="00503260" w:rsidRPr="00FD32A5">
        <w:rPr>
          <w:sz w:val="28"/>
          <w:szCs w:val="28"/>
        </w:rPr>
        <w:t xml:space="preserve"> </w:t>
      </w:r>
      <w:r w:rsidR="00910B35" w:rsidRPr="00FD32A5">
        <w:rPr>
          <w:sz w:val="28"/>
          <w:szCs w:val="28"/>
        </w:rPr>
        <w:t xml:space="preserve"> </w:t>
      </w:r>
      <w:r w:rsidR="00F40FA0">
        <w:rPr>
          <w:sz w:val="28"/>
          <w:szCs w:val="28"/>
        </w:rPr>
        <w:t xml:space="preserve">   </w:t>
      </w:r>
      <w:r w:rsidR="00EE5948" w:rsidRPr="00FD32A5">
        <w:rPr>
          <w:sz w:val="28"/>
          <w:szCs w:val="28"/>
        </w:rPr>
        <w:t xml:space="preserve"> </w:t>
      </w:r>
      <w:r w:rsidR="007F79F4" w:rsidRPr="0098465C">
        <w:t xml:space="preserve">                                                                            </w:t>
      </w:r>
      <w:r w:rsidR="009376DF" w:rsidRPr="0098465C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80D61" w:rsidRPr="0098465C">
        <w:t xml:space="preserve">                                                                       </w:t>
      </w:r>
      <w:r w:rsidR="002E0BB0" w:rsidRPr="0098465C">
        <w:t xml:space="preserve">      </w:t>
      </w:r>
      <w:r w:rsidR="00FF0A65" w:rsidRPr="0098465C">
        <w:t xml:space="preserve">    </w:t>
      </w:r>
      <w:r w:rsidR="007D3CC9" w:rsidRPr="0098465C">
        <w:t xml:space="preserve">     </w:t>
      </w:r>
      <w:r w:rsidR="00D60F59" w:rsidRPr="0098465C">
        <w:t xml:space="preserve">                                                                              </w:t>
      </w:r>
      <w:r w:rsidR="00623A7A" w:rsidRPr="0098465C">
        <w:t xml:space="preserve">   </w:t>
      </w:r>
      <w:r w:rsidR="006B4AC6" w:rsidRPr="0098465C">
        <w:t xml:space="preserve">                                     </w:t>
      </w:r>
      <w:r w:rsidR="00FF0A65" w:rsidRPr="0098465C">
        <w:t xml:space="preserve">              </w:t>
      </w:r>
      <w:r w:rsidR="002E0BB0" w:rsidRPr="0098465C">
        <w:t xml:space="preserve">               </w:t>
      </w:r>
      <w:r w:rsidR="003E5B0E">
        <w:t xml:space="preserve">                              </w:t>
      </w:r>
      <w:r w:rsidR="00CA74CD" w:rsidRPr="0098465C">
        <w:t>Исполнение</w:t>
      </w:r>
      <w:r w:rsidR="000D6E97">
        <w:t xml:space="preserve"> доходов</w:t>
      </w:r>
      <w:r w:rsidR="001C5311" w:rsidRPr="0098465C">
        <w:t xml:space="preserve"> бюджета </w:t>
      </w:r>
      <w:r w:rsidR="00E14728" w:rsidRPr="0098465C">
        <w:t>по</w:t>
      </w:r>
      <w:r w:rsidR="002565C2">
        <w:t xml:space="preserve"> кодам классификации доходов бюджета</w:t>
      </w:r>
      <w:r w:rsidR="00913A22" w:rsidRPr="0098465C">
        <w:t xml:space="preserve"> </w:t>
      </w:r>
      <w:r w:rsidR="001C5311" w:rsidRPr="0098465C">
        <w:t>поселения Роговское</w:t>
      </w:r>
      <w:r w:rsidR="008C4380" w:rsidRPr="0098465C">
        <w:t xml:space="preserve"> </w:t>
      </w:r>
    </w:p>
    <w:p w14:paraId="7105FB16" w14:textId="1910E964" w:rsidR="00C06547" w:rsidRDefault="008C4380" w:rsidP="00F061E5">
      <w:pPr>
        <w:widowControl w:val="0"/>
        <w:tabs>
          <w:tab w:val="left" w:pos="8505"/>
          <w:tab w:val="left" w:pos="9639"/>
        </w:tabs>
        <w:autoSpaceDE w:val="0"/>
        <w:autoSpaceDN w:val="0"/>
        <w:adjustRightInd w:val="0"/>
        <w:ind w:right="49"/>
        <w:jc w:val="both"/>
      </w:pPr>
      <w:r w:rsidRPr="0098465C">
        <w:t>за</w:t>
      </w:r>
      <w:r w:rsidR="00B72206">
        <w:t xml:space="preserve"> 20</w:t>
      </w:r>
      <w:r w:rsidR="00B24400">
        <w:t>2</w:t>
      </w:r>
      <w:r w:rsidR="00883C17">
        <w:t>1</w:t>
      </w:r>
      <w:r w:rsidR="00E90F01" w:rsidRPr="0098465C">
        <w:t xml:space="preserve"> год</w:t>
      </w:r>
      <w:r w:rsidR="00772FD0" w:rsidRPr="0098465C">
        <w:t>.</w:t>
      </w:r>
    </w:p>
    <w:p w14:paraId="0D7E7EF2" w14:textId="77777777" w:rsidR="00450787" w:rsidRPr="00384157" w:rsidRDefault="00C06547" w:rsidP="00C06547">
      <w:pPr>
        <w:widowControl w:val="0"/>
        <w:tabs>
          <w:tab w:val="left" w:pos="8505"/>
          <w:tab w:val="left" w:pos="9639"/>
        </w:tabs>
        <w:autoSpaceDE w:val="0"/>
        <w:autoSpaceDN w:val="0"/>
        <w:adjustRightInd w:val="0"/>
        <w:ind w:right="49"/>
        <w:jc w:val="both"/>
      </w:pPr>
      <w:r w:rsidRPr="00384157">
        <w:t>Единица измерения: тыс.руб.</w:t>
      </w:r>
      <w:r w:rsidR="00FC706E" w:rsidRPr="00384157">
        <w:t xml:space="preserve">                                                                                                  </w:t>
      </w:r>
      <w:r w:rsidR="00D24987" w:rsidRPr="00384157">
        <w:t xml:space="preserve">                         </w:t>
      </w:r>
      <w:r w:rsidR="00504ECC" w:rsidRPr="00384157">
        <w:t xml:space="preserve">       </w:t>
      </w:r>
      <w:r w:rsidR="00D24987" w:rsidRPr="00384157">
        <w:t xml:space="preserve">      </w:t>
      </w:r>
    </w:p>
    <w:tbl>
      <w:tblPr>
        <w:tblW w:w="11342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2977"/>
        <w:gridCol w:w="4820"/>
        <w:gridCol w:w="1134"/>
        <w:gridCol w:w="1418"/>
        <w:gridCol w:w="993"/>
      </w:tblGrid>
      <w:tr w:rsidR="00A40490" w:rsidRPr="002C054A" w14:paraId="312DE058" w14:textId="77777777" w:rsidTr="009D49BD">
        <w:trPr>
          <w:trHeight w:val="889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B1344" w14:textId="77777777" w:rsidR="00A40490" w:rsidRPr="002C054A" w:rsidRDefault="00A40490" w:rsidP="00C24C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054A">
              <w:t>Код бюджетной классификации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EE076" w14:textId="77777777" w:rsidR="00A40490" w:rsidRPr="002C054A" w:rsidRDefault="00A40490" w:rsidP="00C24C8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5635D0A7" w14:textId="77777777" w:rsidR="00A40490" w:rsidRPr="002C054A" w:rsidRDefault="00A40490" w:rsidP="00C24C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054A">
              <w:t>Наименов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99282F0" w14:textId="77777777" w:rsidR="00A40490" w:rsidRPr="002C054A" w:rsidRDefault="00A40490" w:rsidP="00C24C8A">
            <w:pPr>
              <w:widowControl w:val="0"/>
              <w:autoSpaceDE w:val="0"/>
              <w:autoSpaceDN w:val="0"/>
              <w:adjustRightInd w:val="0"/>
              <w:ind w:right="34"/>
              <w:jc w:val="center"/>
            </w:pPr>
            <w:r w:rsidRPr="002C054A">
              <w:t>Уточненный план на 20</w:t>
            </w:r>
            <w:r>
              <w:t>21</w:t>
            </w:r>
            <w:r w:rsidRPr="002C054A">
              <w:t xml:space="preserve"> год.</w:t>
            </w:r>
          </w:p>
          <w:p w14:paraId="34B61D16" w14:textId="77777777" w:rsidR="00A40490" w:rsidRPr="002C054A" w:rsidRDefault="00A40490" w:rsidP="00C24C8A">
            <w:pPr>
              <w:widowControl w:val="0"/>
              <w:autoSpaceDE w:val="0"/>
              <w:autoSpaceDN w:val="0"/>
              <w:adjustRightInd w:val="0"/>
              <w:ind w:right="34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69E0C" w14:textId="52EC5E53" w:rsidR="00A40490" w:rsidRPr="002C054A" w:rsidRDefault="00A40490" w:rsidP="00C24C8A">
            <w:pPr>
              <w:widowControl w:val="0"/>
              <w:autoSpaceDE w:val="0"/>
              <w:autoSpaceDN w:val="0"/>
              <w:adjustRightInd w:val="0"/>
            </w:pPr>
            <w:r w:rsidRPr="002C054A">
              <w:t>Исполнено за</w:t>
            </w:r>
            <w:r w:rsidR="00883C17">
              <w:t xml:space="preserve"> 2</w:t>
            </w:r>
            <w:r w:rsidRPr="002C054A">
              <w:t>0</w:t>
            </w:r>
            <w:r>
              <w:t>21</w:t>
            </w:r>
            <w:r w:rsidR="00883C17">
              <w:t xml:space="preserve"> </w:t>
            </w:r>
            <w:r w:rsidRPr="002C054A">
              <w:t>г</w:t>
            </w:r>
            <w:r w:rsidR="00883C17">
              <w:t>од</w:t>
            </w:r>
          </w:p>
          <w:p w14:paraId="4C6A1005" w14:textId="77777777" w:rsidR="00A40490" w:rsidRPr="002C054A" w:rsidRDefault="00A40490" w:rsidP="00C24C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56B9B" w14:textId="50EB832C" w:rsidR="00A40490" w:rsidRPr="002C054A" w:rsidRDefault="00A40490" w:rsidP="00C24C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054A">
              <w:t>% исполнения к уточненному плану</w:t>
            </w:r>
          </w:p>
        </w:tc>
      </w:tr>
      <w:tr w:rsidR="00A40490" w:rsidRPr="002C054A" w14:paraId="3C444030" w14:textId="77777777" w:rsidTr="009D49BD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44AF0" w14:textId="77777777" w:rsidR="00A40490" w:rsidRPr="002C054A" w:rsidRDefault="00A40490" w:rsidP="00C24C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054A">
              <w:t>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BB127" w14:textId="77777777" w:rsidR="00A40490" w:rsidRPr="002C054A" w:rsidRDefault="00A40490" w:rsidP="00C24C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054A"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6880873" w14:textId="77777777" w:rsidR="00A40490" w:rsidRPr="002C054A" w:rsidRDefault="00A40490" w:rsidP="00C24C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054A"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BB8F11A" w14:textId="77777777" w:rsidR="00A40490" w:rsidRPr="002C054A" w:rsidRDefault="00A40490" w:rsidP="00C24C8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65DAC" w14:textId="77777777" w:rsidR="00A40490" w:rsidRPr="002C054A" w:rsidRDefault="00A40490" w:rsidP="00C24C8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A40490" w:rsidRPr="002C054A" w14:paraId="0CB3AC8F" w14:textId="77777777" w:rsidTr="009D49BD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F4DD4" w14:textId="77777777" w:rsidR="00A40490" w:rsidRPr="00DD686F" w:rsidRDefault="00A40490" w:rsidP="00C24C8A">
            <w:r w:rsidRPr="00DD686F">
              <w:t>000 1 00 00000 00 0000 00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97011" w14:textId="77777777" w:rsidR="00A40490" w:rsidRPr="00DD686F" w:rsidRDefault="00A40490" w:rsidP="00C24C8A">
            <w:r w:rsidRPr="00DD686F"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8D22E8" w14:textId="77777777" w:rsidR="00A40490" w:rsidRPr="00DD686F" w:rsidRDefault="00A40490" w:rsidP="00C24C8A">
            <w:pPr>
              <w:jc w:val="center"/>
            </w:pPr>
            <w:r w:rsidRPr="00DD686F">
              <w:t>90</w:t>
            </w:r>
            <w:r>
              <w:t>828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F80D2E2" w14:textId="288E7327" w:rsidR="00A40490" w:rsidRPr="002C054A" w:rsidRDefault="00860D12" w:rsidP="00C24C8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2710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6EF35" w14:textId="60664B35" w:rsidR="00A40490" w:rsidRPr="002C054A" w:rsidRDefault="00860D12" w:rsidP="00C24C8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4,1</w:t>
            </w:r>
          </w:p>
        </w:tc>
      </w:tr>
      <w:tr w:rsidR="00A40490" w:rsidRPr="002C054A" w14:paraId="5534404A" w14:textId="77777777" w:rsidTr="009D49BD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F976E" w14:textId="77777777" w:rsidR="00A40490" w:rsidRPr="00DD686F" w:rsidRDefault="00A40490" w:rsidP="00C24C8A">
            <w:r w:rsidRPr="00DD686F">
              <w:t>000 1 01 00000 00 0000 00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13A9D" w14:textId="77777777" w:rsidR="00A40490" w:rsidRPr="00DD686F" w:rsidRDefault="00A40490" w:rsidP="00C24C8A">
            <w:r w:rsidRPr="00DD686F">
              <w:t>Налоги на прибыль, дох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828934" w14:textId="77777777" w:rsidR="00A40490" w:rsidRPr="00DD686F" w:rsidRDefault="00A40490" w:rsidP="00C24C8A">
            <w:pPr>
              <w:jc w:val="center"/>
            </w:pPr>
            <w:r w:rsidRPr="00DD686F">
              <w:t>590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1D66695" w14:textId="09A05AFD" w:rsidR="00A40490" w:rsidRPr="002C054A" w:rsidRDefault="00860D12" w:rsidP="00C24C8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8432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A420A" w14:textId="02552A24" w:rsidR="00A40490" w:rsidRPr="002C054A" w:rsidRDefault="00860D12" w:rsidP="00C24C8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6</w:t>
            </w:r>
            <w:r w:rsidR="005B3250">
              <w:t>,0</w:t>
            </w:r>
          </w:p>
        </w:tc>
      </w:tr>
      <w:tr w:rsidR="005B3250" w:rsidRPr="002C054A" w14:paraId="36DE5786" w14:textId="77777777" w:rsidTr="009D49BD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33BBC" w14:textId="77777777" w:rsidR="005B3250" w:rsidRPr="00DD686F" w:rsidRDefault="005B3250" w:rsidP="005B3250">
            <w:r w:rsidRPr="00DD686F">
              <w:t>182 1 01 02000 01 0000 11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787DE" w14:textId="77777777" w:rsidR="005B3250" w:rsidRPr="00DD686F" w:rsidRDefault="005B3250" w:rsidP="005B3250">
            <w:r w:rsidRPr="00DD686F"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D4310F" w14:textId="77777777" w:rsidR="005B3250" w:rsidRPr="00DD686F" w:rsidRDefault="005B3250" w:rsidP="005B3250">
            <w:pPr>
              <w:jc w:val="center"/>
            </w:pPr>
            <w:r w:rsidRPr="00DD686F">
              <w:t>590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06AC506" w14:textId="582B176D" w:rsidR="005B3250" w:rsidRPr="002C054A" w:rsidRDefault="005B3250" w:rsidP="005B325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8432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52FFA" w14:textId="082E8605" w:rsidR="005B3250" w:rsidRPr="002C054A" w:rsidRDefault="005B3250" w:rsidP="005B325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6,0</w:t>
            </w:r>
          </w:p>
        </w:tc>
      </w:tr>
      <w:tr w:rsidR="00A40490" w:rsidRPr="002C054A" w14:paraId="24BC4E83" w14:textId="77777777" w:rsidTr="009D49BD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07105" w14:textId="77777777" w:rsidR="00A40490" w:rsidRPr="00DD686F" w:rsidRDefault="00A40490" w:rsidP="00C24C8A">
            <w:r w:rsidRPr="00DD686F">
              <w:t>182 1 01 02010 01 0000 11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C8F46" w14:textId="77777777" w:rsidR="00A40490" w:rsidRPr="00DD686F" w:rsidRDefault="00A40490" w:rsidP="00C24C8A">
            <w:r w:rsidRPr="00DD686F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061750E" w14:textId="77777777" w:rsidR="00A40490" w:rsidRPr="00DD686F" w:rsidRDefault="00A40490" w:rsidP="00C24C8A">
            <w:pPr>
              <w:jc w:val="center"/>
            </w:pPr>
            <w:r w:rsidRPr="00DD686F">
              <w:t>590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5D4610B" w14:textId="459D7C5C" w:rsidR="00A40490" w:rsidRPr="002C054A" w:rsidRDefault="005B3250" w:rsidP="00C24C8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4551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BBD5C" w14:textId="17950A82" w:rsidR="00A40490" w:rsidRPr="002C054A" w:rsidRDefault="005B3250" w:rsidP="00C24C8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9,4</w:t>
            </w:r>
          </w:p>
        </w:tc>
      </w:tr>
      <w:tr w:rsidR="00A40490" w:rsidRPr="002C054A" w14:paraId="2F6A6F6C" w14:textId="77777777" w:rsidTr="009D49BD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CB421" w14:textId="77777777" w:rsidR="00A40490" w:rsidRPr="00960C91" w:rsidRDefault="00A40490" w:rsidP="00C24C8A">
            <w:r>
              <w:t>182 1 01 02020 01 0000 11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74D33" w14:textId="09FD37C9" w:rsidR="00A40490" w:rsidRPr="00960C91" w:rsidRDefault="00A40490" w:rsidP="00C24C8A">
            <w:pPr>
              <w:autoSpaceDE w:val="0"/>
              <w:autoSpaceDN w:val="0"/>
              <w:adjustRightInd w:val="0"/>
            </w:pPr>
            <w: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r w:rsidRPr="003B4718">
              <w:t xml:space="preserve">статьей 227 </w:t>
            </w:r>
            <w:r>
              <w:t>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B9976FF" w14:textId="77777777" w:rsidR="00A40490" w:rsidRDefault="00A40490" w:rsidP="00C24C8A">
            <w:pPr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76C378" w14:textId="08705891" w:rsidR="00A40490" w:rsidRDefault="005B3250" w:rsidP="00C24C8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44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59A39" w14:textId="590273DD" w:rsidR="00A40490" w:rsidRDefault="005B3250" w:rsidP="00C24C8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A40490" w:rsidRPr="002C054A" w14:paraId="2192B22E" w14:textId="77777777" w:rsidTr="009D49BD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15FAC" w14:textId="77777777" w:rsidR="00A40490" w:rsidRDefault="00A40490" w:rsidP="00C24C8A">
            <w:r>
              <w:t>182 1 01 02030 01 0000 11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0105D" w14:textId="02C1CBE6" w:rsidR="00A40490" w:rsidRDefault="00A40490" w:rsidP="00C24C8A">
            <w:pPr>
              <w:autoSpaceDE w:val="0"/>
              <w:autoSpaceDN w:val="0"/>
              <w:adjustRightInd w:val="0"/>
            </w:pPr>
            <w:r>
              <w:t xml:space="preserve">Налог на доходы физических лиц с доходов, полученных физическими лицами в соответствии со </w:t>
            </w:r>
            <w:r w:rsidRPr="003B4718">
              <w:t>статьей 228</w:t>
            </w:r>
            <w:r>
              <w:t xml:space="preserve">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180B98A" w14:textId="77777777" w:rsidR="00A40490" w:rsidRDefault="00A40490" w:rsidP="00C24C8A">
            <w:pPr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25AE9B4" w14:textId="72270E64" w:rsidR="00A40490" w:rsidRDefault="005B3250" w:rsidP="00C24C8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69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480EC" w14:textId="5F601467" w:rsidR="00A40490" w:rsidRDefault="005B3250" w:rsidP="00C24C8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5B3250" w:rsidRPr="002C054A" w14:paraId="0CC849F1" w14:textId="77777777" w:rsidTr="009D49BD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21B64" w14:textId="451423E9" w:rsidR="005B3250" w:rsidRDefault="005B3250" w:rsidP="00C24C8A">
            <w:r>
              <w:t>182 1 01 02080 01 0000 11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18DA4" w14:textId="299EE129" w:rsidR="005B3250" w:rsidRDefault="002114C5" w:rsidP="002114C5">
            <w:pPr>
              <w:autoSpaceDE w:val="0"/>
              <w:autoSpaceDN w:val="0"/>
              <w:adjustRightInd w:val="0"/>
              <w:jc w:val="both"/>
            </w:pPr>
            <w:r>
              <w:t xml:space="preserve"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</w:t>
            </w:r>
            <w:r>
              <w:lastRenderedPageBreak/>
              <w:t>фиксированной прибыли контролируемой иностранной компании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739CE7" w14:textId="145C5D96" w:rsidR="005B3250" w:rsidRDefault="005B3250" w:rsidP="00C24C8A">
            <w:pPr>
              <w:jc w:val="center"/>
            </w:pPr>
            <w:r>
              <w:lastRenderedPageBreak/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55718F8" w14:textId="5CEDC81C" w:rsidR="005B3250" w:rsidRDefault="005B3250" w:rsidP="00C24C8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68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5ADC6" w14:textId="2922B822" w:rsidR="005B3250" w:rsidRDefault="005B3250" w:rsidP="00C24C8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A40490" w:rsidRPr="002C054A" w14:paraId="0DD75A7C" w14:textId="77777777" w:rsidTr="009D49BD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A5D63" w14:textId="77777777" w:rsidR="00A40490" w:rsidRPr="00DD686F" w:rsidRDefault="00A40490" w:rsidP="00C24C8A">
            <w:r w:rsidRPr="00DD686F">
              <w:t>000 1 03 00000 00 0000 00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D6E2A" w14:textId="77777777" w:rsidR="00A40490" w:rsidRPr="00DD686F" w:rsidRDefault="00A40490" w:rsidP="00C24C8A">
            <w:r w:rsidRPr="00DD686F"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2281ADF" w14:textId="77777777" w:rsidR="00A40490" w:rsidRPr="00DD686F" w:rsidRDefault="00A40490" w:rsidP="00C24C8A">
            <w:pPr>
              <w:jc w:val="center"/>
            </w:pPr>
            <w:r w:rsidRPr="00DD686F">
              <w:t>5924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79BC025" w14:textId="4C303532" w:rsidR="00A40490" w:rsidRDefault="00875AFD" w:rsidP="00C24C8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038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70AD4" w14:textId="1A91B5DE" w:rsidR="00A40490" w:rsidRDefault="00875AFD" w:rsidP="00C24C8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1,9</w:t>
            </w:r>
          </w:p>
        </w:tc>
      </w:tr>
      <w:tr w:rsidR="00A40490" w:rsidRPr="002C054A" w14:paraId="56704570" w14:textId="77777777" w:rsidTr="009D49BD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6F714" w14:textId="77777777" w:rsidR="00A40490" w:rsidRPr="00DD686F" w:rsidRDefault="00A40490" w:rsidP="00C24C8A">
            <w:r w:rsidRPr="00DD686F">
              <w:t>100 1 03 02000 01 0000 11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17E4E" w14:textId="77777777" w:rsidR="00A40490" w:rsidRPr="00DD686F" w:rsidRDefault="00A40490" w:rsidP="00C24C8A">
            <w:r w:rsidRPr="00DD686F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C7271D" w14:textId="77777777" w:rsidR="00A40490" w:rsidRPr="00DD686F" w:rsidRDefault="00A40490" w:rsidP="00C24C8A">
            <w:pPr>
              <w:jc w:val="center"/>
            </w:pPr>
            <w:r w:rsidRPr="00DD686F">
              <w:t>5924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73466E3" w14:textId="29754B6C" w:rsidR="00A40490" w:rsidRDefault="00875AFD" w:rsidP="00C24C8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038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C0D20" w14:textId="5185B24A" w:rsidR="00A40490" w:rsidRDefault="00875AFD" w:rsidP="00C24C8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1,9</w:t>
            </w:r>
          </w:p>
        </w:tc>
      </w:tr>
      <w:tr w:rsidR="00A40490" w:rsidRPr="002C054A" w14:paraId="3C501E39" w14:textId="77777777" w:rsidTr="009D49BD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4B819" w14:textId="77777777" w:rsidR="00A40490" w:rsidRPr="00DD686F" w:rsidRDefault="00A40490" w:rsidP="00C24C8A">
            <w:r w:rsidRPr="00DD686F">
              <w:t>100 1 03 02230 01 0000 11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76BD4" w14:textId="77777777" w:rsidR="00A40490" w:rsidRPr="00DD686F" w:rsidRDefault="00A40490" w:rsidP="00C24C8A">
            <w:r w:rsidRPr="00DD686F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2B06833" w14:textId="77777777" w:rsidR="00A40490" w:rsidRPr="00DD686F" w:rsidRDefault="00A40490" w:rsidP="00C24C8A">
            <w:pPr>
              <w:jc w:val="center"/>
            </w:pPr>
            <w:r w:rsidRPr="00DD686F">
              <w:t>2720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49A519A" w14:textId="6597E8C8" w:rsidR="00A40490" w:rsidRDefault="00875AFD" w:rsidP="00C24C8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87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9827F" w14:textId="278997F6" w:rsidR="00A40490" w:rsidRDefault="00875AFD" w:rsidP="00C24C8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2,5</w:t>
            </w:r>
          </w:p>
        </w:tc>
      </w:tr>
      <w:tr w:rsidR="00A40490" w:rsidRPr="002C054A" w14:paraId="5723E097" w14:textId="77777777" w:rsidTr="009D49BD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4539C" w14:textId="77777777" w:rsidR="00A40490" w:rsidRPr="00DD686F" w:rsidRDefault="00A40490" w:rsidP="00C24C8A">
            <w:r w:rsidRPr="00DD686F">
              <w:t>100 1 03 02231 01 0000 11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87EE3" w14:textId="77777777" w:rsidR="00A40490" w:rsidRPr="00DD686F" w:rsidRDefault="00A40490" w:rsidP="00C24C8A">
            <w:r w:rsidRPr="00DD686F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987D91" w14:textId="77777777" w:rsidR="00A40490" w:rsidRPr="00DD686F" w:rsidRDefault="00A40490" w:rsidP="00C24C8A">
            <w:pPr>
              <w:jc w:val="center"/>
            </w:pPr>
            <w:r w:rsidRPr="00DD686F">
              <w:t>2720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C15F8DF" w14:textId="59225486" w:rsidR="00A40490" w:rsidRDefault="00875AFD" w:rsidP="00C24C8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87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961A6" w14:textId="3D53A646" w:rsidR="00A40490" w:rsidRDefault="00875AFD" w:rsidP="00C24C8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2,5</w:t>
            </w:r>
          </w:p>
        </w:tc>
      </w:tr>
      <w:tr w:rsidR="00A40490" w:rsidRPr="002C054A" w14:paraId="04D992A7" w14:textId="77777777" w:rsidTr="009D49BD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BDF0C" w14:textId="77777777" w:rsidR="00A40490" w:rsidRPr="00DD686F" w:rsidRDefault="00A40490" w:rsidP="00C24C8A">
            <w:r w:rsidRPr="00DD686F">
              <w:t>100 1 03 02240 01 0000 11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87FD7" w14:textId="77777777" w:rsidR="00A40490" w:rsidRPr="00DD686F" w:rsidRDefault="00A40490" w:rsidP="00C24C8A">
            <w:r w:rsidRPr="00DD686F"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2D2297" w14:textId="77777777" w:rsidR="00A40490" w:rsidRPr="00DD686F" w:rsidRDefault="00A40490" w:rsidP="00C24C8A">
            <w:pPr>
              <w:jc w:val="center"/>
            </w:pPr>
            <w:r w:rsidRPr="00DD686F">
              <w:t>15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F94B946" w14:textId="4ED7D01A" w:rsidR="00A40490" w:rsidRPr="002C054A" w:rsidRDefault="00875AFD" w:rsidP="00C24C8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471AC" w14:textId="1312247C" w:rsidR="00A40490" w:rsidRPr="002C054A" w:rsidRDefault="00875AFD" w:rsidP="00C24C8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6,5</w:t>
            </w:r>
          </w:p>
        </w:tc>
      </w:tr>
      <w:tr w:rsidR="00A40490" w:rsidRPr="002C054A" w14:paraId="092C2E5E" w14:textId="77777777" w:rsidTr="009D49BD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BC8DE" w14:textId="77777777" w:rsidR="00A40490" w:rsidRPr="00DD686F" w:rsidRDefault="00A40490" w:rsidP="00C24C8A">
            <w:r w:rsidRPr="00DD686F">
              <w:t>100 1 03 02241 01 0000 11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5A8F7" w14:textId="77777777" w:rsidR="00A40490" w:rsidRPr="00DD686F" w:rsidRDefault="00A40490" w:rsidP="00C24C8A">
            <w:r w:rsidRPr="00DD686F"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71FEE0A" w14:textId="77777777" w:rsidR="00A40490" w:rsidRPr="00DD686F" w:rsidRDefault="00A40490" w:rsidP="00C24C8A">
            <w:pPr>
              <w:jc w:val="center"/>
            </w:pPr>
            <w:r w:rsidRPr="00DD686F">
              <w:t>15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EFBB51A" w14:textId="3C702A09" w:rsidR="00A40490" w:rsidRPr="002C054A" w:rsidRDefault="00875AFD" w:rsidP="00C24C8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F5426" w14:textId="600808ED" w:rsidR="00A40490" w:rsidRPr="002C054A" w:rsidRDefault="00875AFD" w:rsidP="00C24C8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6,5</w:t>
            </w:r>
          </w:p>
        </w:tc>
      </w:tr>
      <w:tr w:rsidR="00A40490" w:rsidRPr="002C054A" w14:paraId="1D17AEE4" w14:textId="77777777" w:rsidTr="009D49BD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B8996" w14:textId="77777777" w:rsidR="00A40490" w:rsidRPr="00DD686F" w:rsidRDefault="00A40490" w:rsidP="00C24C8A">
            <w:r w:rsidRPr="00DD686F">
              <w:t>100 1 03 02250 01 0000 11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A3D99" w14:textId="77777777" w:rsidR="00A40490" w:rsidRPr="00DD686F" w:rsidRDefault="00A40490" w:rsidP="00C24C8A">
            <w:r w:rsidRPr="00DD686F">
              <w:t xml:space="preserve">Доходы от уплаты акцизов на автомобильный бензин, подлежащие </w:t>
            </w:r>
            <w:r w:rsidRPr="00DD686F">
              <w:lastRenderedPageBreak/>
              <w:t>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979E508" w14:textId="77777777" w:rsidR="00A40490" w:rsidRPr="00DD686F" w:rsidRDefault="00A40490" w:rsidP="00C24C8A">
            <w:pPr>
              <w:jc w:val="center"/>
            </w:pPr>
            <w:r w:rsidRPr="00DD686F">
              <w:lastRenderedPageBreak/>
              <w:t>3578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4544491" w14:textId="11B2DB72" w:rsidR="00A40490" w:rsidRPr="002C054A" w:rsidRDefault="00875AFD" w:rsidP="00C24C8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706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72E4B" w14:textId="03BE2690" w:rsidR="00A40490" w:rsidRPr="002C054A" w:rsidRDefault="00875AFD" w:rsidP="00C24C8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3,6</w:t>
            </w:r>
          </w:p>
        </w:tc>
      </w:tr>
      <w:tr w:rsidR="00A40490" w:rsidRPr="002C054A" w14:paraId="2C8B7126" w14:textId="77777777" w:rsidTr="009D49BD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D2AC9" w14:textId="77777777" w:rsidR="00A40490" w:rsidRPr="00DD686F" w:rsidRDefault="00A40490" w:rsidP="00C24C8A">
            <w:r w:rsidRPr="00DD686F">
              <w:t>100 1 03 02251 01 0000 11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F1F36" w14:textId="77777777" w:rsidR="00A40490" w:rsidRPr="00DD686F" w:rsidRDefault="00A40490" w:rsidP="00C24C8A">
            <w:r w:rsidRPr="00DD686F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DD2B50" w14:textId="77777777" w:rsidR="00A40490" w:rsidRPr="00DD686F" w:rsidRDefault="00A40490" w:rsidP="00C24C8A">
            <w:pPr>
              <w:jc w:val="center"/>
            </w:pPr>
            <w:r w:rsidRPr="00DD686F">
              <w:t>3578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2D38DF4" w14:textId="34215E6F" w:rsidR="00A40490" w:rsidRPr="002C054A" w:rsidRDefault="00875AFD" w:rsidP="00C24C8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706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9A713" w14:textId="122B3E45" w:rsidR="00A40490" w:rsidRPr="002C054A" w:rsidRDefault="00875AFD" w:rsidP="00C24C8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3,6</w:t>
            </w:r>
          </w:p>
        </w:tc>
      </w:tr>
      <w:tr w:rsidR="00A40490" w:rsidRPr="002C054A" w14:paraId="519461B2" w14:textId="77777777" w:rsidTr="009D49BD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09232" w14:textId="77777777" w:rsidR="00A40490" w:rsidRPr="00DD686F" w:rsidRDefault="00A40490" w:rsidP="00C24C8A">
            <w:r w:rsidRPr="00DD686F">
              <w:t>100 1 03 02260 01 0000 11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58EBC" w14:textId="77777777" w:rsidR="00A40490" w:rsidRPr="00DD686F" w:rsidRDefault="00A40490" w:rsidP="00C24C8A">
            <w:r w:rsidRPr="00DD686F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7F1A4D5" w14:textId="77777777" w:rsidR="00A40490" w:rsidRPr="00DD686F" w:rsidRDefault="00A40490" w:rsidP="00C24C8A">
            <w:pPr>
              <w:jc w:val="center"/>
            </w:pPr>
            <w:r w:rsidRPr="00DD686F">
              <w:t>-389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C4D2D76" w14:textId="3EAB07DC" w:rsidR="00A40490" w:rsidRPr="002C054A" w:rsidRDefault="00875AFD" w:rsidP="00C24C8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475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5D68B" w14:textId="6E597A84" w:rsidR="00A40490" w:rsidRPr="002C054A" w:rsidRDefault="00875AFD" w:rsidP="00C24C8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2,0</w:t>
            </w:r>
          </w:p>
        </w:tc>
      </w:tr>
      <w:tr w:rsidR="00A40490" w:rsidRPr="002C054A" w14:paraId="4682E6B6" w14:textId="77777777" w:rsidTr="009D49BD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4C347" w14:textId="77777777" w:rsidR="00A40490" w:rsidRPr="00DD686F" w:rsidRDefault="00A40490" w:rsidP="00C24C8A">
            <w:r w:rsidRPr="00DD686F">
              <w:t>100 1 03 02261 01 0000 11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45DEC" w14:textId="77777777" w:rsidR="00A40490" w:rsidRPr="00DD686F" w:rsidRDefault="00A40490" w:rsidP="00C24C8A">
            <w:r w:rsidRPr="00DD686F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440C7C" w14:textId="77777777" w:rsidR="00A40490" w:rsidRPr="00DD686F" w:rsidRDefault="00A40490" w:rsidP="00C24C8A">
            <w:pPr>
              <w:jc w:val="center"/>
            </w:pPr>
            <w:r w:rsidRPr="00DD686F">
              <w:t>-389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9FE484" w14:textId="254007E5" w:rsidR="00A40490" w:rsidRPr="002C054A" w:rsidRDefault="00875AFD" w:rsidP="00C24C8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475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E4BE9" w14:textId="642573FF" w:rsidR="00A40490" w:rsidRPr="002C054A" w:rsidRDefault="00875AFD" w:rsidP="00C24C8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2,0</w:t>
            </w:r>
          </w:p>
        </w:tc>
      </w:tr>
      <w:tr w:rsidR="00A40490" w:rsidRPr="002C054A" w14:paraId="01BEE40C" w14:textId="77777777" w:rsidTr="009D49BD">
        <w:trPr>
          <w:trHeight w:val="278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9AF62" w14:textId="77777777" w:rsidR="00A40490" w:rsidRPr="00DD686F" w:rsidRDefault="00A40490" w:rsidP="00C24C8A">
            <w:r w:rsidRPr="00DD686F">
              <w:t>000 1 05 00000 00 0000 00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9FF39" w14:textId="77777777" w:rsidR="00A40490" w:rsidRPr="00DD686F" w:rsidRDefault="00A40490" w:rsidP="00C24C8A">
            <w:r w:rsidRPr="00DD686F">
              <w:t>Налоги на совокупный дох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E30DF29" w14:textId="77777777" w:rsidR="00A40490" w:rsidRPr="00DD686F" w:rsidRDefault="00A40490" w:rsidP="00C24C8A">
            <w:pPr>
              <w:jc w:val="center"/>
            </w:pPr>
            <w:r w:rsidRPr="00DD686F">
              <w:t>19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3EDFD3D" w14:textId="0BDFE677" w:rsidR="00A40490" w:rsidRPr="002C054A" w:rsidRDefault="00875AFD" w:rsidP="00C24C8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8E2BB" w14:textId="27991B21" w:rsidR="00A40490" w:rsidRPr="002C054A" w:rsidRDefault="00875AFD" w:rsidP="00C24C8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A40490" w:rsidRPr="002C054A" w14:paraId="1772B536" w14:textId="77777777" w:rsidTr="009D49BD">
        <w:trPr>
          <w:trHeight w:val="278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F581C" w14:textId="77777777" w:rsidR="00A40490" w:rsidRPr="00DD686F" w:rsidRDefault="00A40490" w:rsidP="00C24C8A">
            <w:r w:rsidRPr="00DD686F">
              <w:t>182 1 05 03010 01 0000 11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3E30D" w14:textId="77777777" w:rsidR="00A40490" w:rsidRPr="00DD686F" w:rsidRDefault="00A40490" w:rsidP="00C24C8A">
            <w:r w:rsidRPr="00DD686F"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BCA08AA" w14:textId="77777777" w:rsidR="00A40490" w:rsidRPr="00DD686F" w:rsidRDefault="00A40490" w:rsidP="00C24C8A">
            <w:pPr>
              <w:jc w:val="center"/>
            </w:pPr>
            <w:r w:rsidRPr="00DD686F">
              <w:t>19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0BB62A4" w14:textId="37B287CC" w:rsidR="00A40490" w:rsidRPr="002C054A" w:rsidRDefault="00875AFD" w:rsidP="00C24C8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3D942" w14:textId="57106989" w:rsidR="00A40490" w:rsidRPr="002C054A" w:rsidRDefault="00875AFD" w:rsidP="00C24C8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A40490" w:rsidRPr="002C054A" w14:paraId="1EE33B5E" w14:textId="77777777" w:rsidTr="009D49BD">
        <w:trPr>
          <w:trHeight w:val="278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E9264" w14:textId="77777777" w:rsidR="00A40490" w:rsidRPr="00DD686F" w:rsidRDefault="00A40490" w:rsidP="00C24C8A">
            <w:r w:rsidRPr="00DD686F">
              <w:t>000 1 06 00000 00 0000 00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2BB87" w14:textId="77777777" w:rsidR="00A40490" w:rsidRPr="00DD686F" w:rsidRDefault="00A40490" w:rsidP="00C24C8A">
            <w:r w:rsidRPr="00DD686F">
              <w:t>НАЛОГИ НА ИМУЩЕСТ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2C10288" w14:textId="77777777" w:rsidR="00A40490" w:rsidRPr="00DD686F" w:rsidRDefault="00A40490" w:rsidP="00C24C8A">
            <w:pPr>
              <w:jc w:val="center"/>
            </w:pPr>
            <w:r w:rsidRPr="00DD686F">
              <w:t>228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18B091A" w14:textId="7B890340" w:rsidR="00A40490" w:rsidRPr="002C054A" w:rsidRDefault="00875AFD" w:rsidP="00C24C8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43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90149" w14:textId="7C8041B2" w:rsidR="00A40490" w:rsidRPr="002C054A" w:rsidRDefault="00875AFD" w:rsidP="00C24C8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9,1</w:t>
            </w:r>
          </w:p>
        </w:tc>
      </w:tr>
      <w:tr w:rsidR="00A40490" w:rsidRPr="002C054A" w14:paraId="6082D90B" w14:textId="77777777" w:rsidTr="009D49BD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943B8" w14:textId="77777777" w:rsidR="00A40490" w:rsidRPr="00DD686F" w:rsidRDefault="00A40490" w:rsidP="00C24C8A">
            <w:r w:rsidRPr="00DD686F">
              <w:t>182 1 06 01000 00 0000 11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790A7" w14:textId="77777777" w:rsidR="00A40490" w:rsidRPr="00DD686F" w:rsidRDefault="00A40490" w:rsidP="00C24C8A">
            <w:r w:rsidRPr="00DD686F">
              <w:t>Налог на имущество физических лиц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5555A50" w14:textId="77777777" w:rsidR="00A40490" w:rsidRPr="00DD686F" w:rsidRDefault="00A40490" w:rsidP="00C24C8A">
            <w:pPr>
              <w:jc w:val="center"/>
            </w:pPr>
            <w:r w:rsidRPr="00DD686F">
              <w:t>35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676B4CF" w14:textId="751ADB53" w:rsidR="00A40490" w:rsidRPr="002C054A" w:rsidRDefault="00875AFD" w:rsidP="00C24C8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338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34BE1" w14:textId="318D9325" w:rsidR="00A40490" w:rsidRPr="002C054A" w:rsidRDefault="00875AFD" w:rsidP="00C24C8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,4</w:t>
            </w:r>
          </w:p>
        </w:tc>
      </w:tr>
      <w:tr w:rsidR="00A40490" w:rsidRPr="002C054A" w14:paraId="031E7828" w14:textId="77777777" w:rsidTr="009D49BD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D60D4" w14:textId="77777777" w:rsidR="00A40490" w:rsidRPr="00DD686F" w:rsidRDefault="00A40490" w:rsidP="00C24C8A">
            <w:r w:rsidRPr="00DD686F">
              <w:t>182 1 06 01010 03 0000 11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852B8" w14:textId="77777777" w:rsidR="00A40490" w:rsidRPr="00DD686F" w:rsidRDefault="00A40490" w:rsidP="00C24C8A">
            <w:r w:rsidRPr="00DD686F">
              <w:t>Налог на имущество физических лиц, взимаемый по ставкам, применяемым к объектам налогообложения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5A5567" w14:textId="77777777" w:rsidR="00A40490" w:rsidRPr="00DD686F" w:rsidRDefault="00A40490" w:rsidP="00C24C8A">
            <w:pPr>
              <w:jc w:val="center"/>
            </w:pPr>
            <w:r w:rsidRPr="00DD686F">
              <w:t>35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68B3439" w14:textId="6ABFB932" w:rsidR="00A40490" w:rsidRPr="002C054A" w:rsidRDefault="00875AFD" w:rsidP="00C24C8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338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F4673" w14:textId="6C459DD6" w:rsidR="00A40490" w:rsidRPr="002C054A" w:rsidRDefault="00875AFD" w:rsidP="00C24C8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,4</w:t>
            </w:r>
          </w:p>
        </w:tc>
      </w:tr>
      <w:tr w:rsidR="00A40490" w:rsidRPr="002C054A" w14:paraId="72F1994A" w14:textId="77777777" w:rsidTr="009D49BD">
        <w:trPr>
          <w:trHeight w:val="816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449DB" w14:textId="77777777" w:rsidR="00A40490" w:rsidRPr="00DD686F" w:rsidRDefault="00A40490" w:rsidP="00C24C8A">
            <w:r w:rsidRPr="00DD686F">
              <w:t>000 1 06 06000 00 0000 11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240A9" w14:textId="77777777" w:rsidR="00A40490" w:rsidRPr="00DD686F" w:rsidRDefault="00A40490" w:rsidP="00C24C8A">
            <w:r w:rsidRPr="00DD686F">
              <w:t>Земельный нало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73765AB" w14:textId="77777777" w:rsidR="00A40490" w:rsidRPr="00DD686F" w:rsidRDefault="00A40490" w:rsidP="00C24C8A">
            <w:pPr>
              <w:jc w:val="center"/>
            </w:pPr>
            <w:r w:rsidRPr="00DD686F">
              <w:t>193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3441589" w14:textId="36A450DB" w:rsidR="00A40490" w:rsidRPr="002C054A" w:rsidRDefault="00875AFD" w:rsidP="00C24C8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094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AD607" w14:textId="73EFA83B" w:rsidR="00A40490" w:rsidRPr="002C054A" w:rsidRDefault="00875AFD" w:rsidP="00C24C8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5,2</w:t>
            </w:r>
          </w:p>
        </w:tc>
      </w:tr>
      <w:tr w:rsidR="00A40490" w:rsidRPr="002C054A" w14:paraId="1F284DB2" w14:textId="77777777" w:rsidTr="009D49BD">
        <w:trPr>
          <w:trHeight w:val="261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2A86A" w14:textId="77777777" w:rsidR="00A40490" w:rsidRPr="00DD686F" w:rsidRDefault="00A40490" w:rsidP="00C24C8A">
            <w:r w:rsidRPr="00DD686F">
              <w:t>182 1 06 06030 00 0000 11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3C027" w14:textId="77777777" w:rsidR="00A40490" w:rsidRPr="00DD686F" w:rsidRDefault="00A40490" w:rsidP="00C24C8A">
            <w:r w:rsidRPr="00DD686F">
              <w:t>Земельный налог с организац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9FF6340" w14:textId="77777777" w:rsidR="00A40490" w:rsidRPr="00DD686F" w:rsidRDefault="00A40490" w:rsidP="00C24C8A">
            <w:pPr>
              <w:jc w:val="center"/>
            </w:pPr>
            <w:r w:rsidRPr="00DD686F">
              <w:t>163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58F41E1" w14:textId="3B50E2A0" w:rsidR="00A40490" w:rsidRPr="002C054A" w:rsidRDefault="00875AFD" w:rsidP="00C24C8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24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F0DFD" w14:textId="553CD5F1" w:rsidR="00A40490" w:rsidRPr="002C054A" w:rsidRDefault="00875AFD" w:rsidP="00C24C8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8,7</w:t>
            </w:r>
          </w:p>
        </w:tc>
      </w:tr>
      <w:tr w:rsidR="00A40490" w:rsidRPr="002C054A" w14:paraId="7CFBD5FE" w14:textId="77777777" w:rsidTr="009D49BD">
        <w:trPr>
          <w:trHeight w:val="594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974A3" w14:textId="77777777" w:rsidR="00A40490" w:rsidRPr="00DD686F" w:rsidRDefault="00A40490" w:rsidP="00C24C8A">
            <w:r w:rsidRPr="00DD686F">
              <w:lastRenderedPageBreak/>
              <w:t>182 1 06 06031 03 0000 11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C7C49" w14:textId="77777777" w:rsidR="00A40490" w:rsidRPr="00DD686F" w:rsidRDefault="00A40490" w:rsidP="00C24C8A">
            <w:r w:rsidRPr="00DD686F">
              <w:t>Земельный налог с организаций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E78EC03" w14:textId="77777777" w:rsidR="00A40490" w:rsidRPr="00DD686F" w:rsidRDefault="00A40490" w:rsidP="00C24C8A">
            <w:pPr>
              <w:jc w:val="center"/>
            </w:pPr>
            <w:r w:rsidRPr="00DD686F">
              <w:t>163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00313B9" w14:textId="71549F73" w:rsidR="00A40490" w:rsidRPr="002C054A" w:rsidRDefault="00875AFD" w:rsidP="00C24C8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24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85182" w14:textId="4EAFCDFC" w:rsidR="00A40490" w:rsidRPr="002C054A" w:rsidRDefault="00875AFD" w:rsidP="00C24C8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8,7</w:t>
            </w:r>
          </w:p>
        </w:tc>
      </w:tr>
      <w:tr w:rsidR="00A40490" w:rsidRPr="002C054A" w14:paraId="307B74FE" w14:textId="77777777" w:rsidTr="009D49BD">
        <w:trPr>
          <w:trHeight w:val="639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D7572" w14:textId="77777777" w:rsidR="00A40490" w:rsidRPr="00DD686F" w:rsidRDefault="00A40490" w:rsidP="00C24C8A">
            <w:r w:rsidRPr="00DD686F">
              <w:t>182 1 06 06040 00 0000 11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F8024" w14:textId="77777777" w:rsidR="00A40490" w:rsidRPr="00DD686F" w:rsidRDefault="00A40490" w:rsidP="00C24C8A">
            <w:r w:rsidRPr="00DD686F">
              <w:t>Земельный налог с физических лиц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403A3DF" w14:textId="77777777" w:rsidR="00A40490" w:rsidRPr="00DD686F" w:rsidRDefault="00A40490" w:rsidP="00C24C8A">
            <w:pPr>
              <w:jc w:val="center"/>
            </w:pPr>
            <w:r w:rsidRPr="00DD686F">
              <w:t>30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AB25DBB" w14:textId="103B1CE8" w:rsidR="00A40490" w:rsidRPr="002C054A" w:rsidRDefault="00875AFD" w:rsidP="00C24C8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5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29FDB" w14:textId="1B50DC0B" w:rsidR="00A40490" w:rsidRPr="002C054A" w:rsidRDefault="00875AFD" w:rsidP="00C24C8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1,7</w:t>
            </w:r>
          </w:p>
        </w:tc>
      </w:tr>
      <w:tr w:rsidR="00A40490" w:rsidRPr="002C054A" w14:paraId="23B3BDCD" w14:textId="77777777" w:rsidTr="009D49BD">
        <w:trPr>
          <w:trHeight w:val="388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40559" w14:textId="77777777" w:rsidR="00A40490" w:rsidRPr="00DD686F" w:rsidRDefault="00A40490" w:rsidP="00C24C8A">
            <w:r w:rsidRPr="00DD686F">
              <w:t>182 1 06 06041 03 0000 11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DEF56" w14:textId="77777777" w:rsidR="00A40490" w:rsidRPr="00DD686F" w:rsidRDefault="00A40490" w:rsidP="00C24C8A">
            <w:r w:rsidRPr="00DD686F">
              <w:t>Земельный налог с физических лиц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F23A570" w14:textId="77777777" w:rsidR="00A40490" w:rsidRPr="00DD686F" w:rsidRDefault="00A40490" w:rsidP="00C24C8A">
            <w:pPr>
              <w:jc w:val="center"/>
            </w:pPr>
            <w:r w:rsidRPr="00DD686F">
              <w:t>30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58E8272" w14:textId="3EA0B90F" w:rsidR="00A40490" w:rsidRPr="002C054A" w:rsidRDefault="00875AFD" w:rsidP="00C24C8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5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F1134" w14:textId="68CB1B27" w:rsidR="00A40490" w:rsidRPr="002C054A" w:rsidRDefault="00875AFD" w:rsidP="00C24C8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1,7</w:t>
            </w:r>
          </w:p>
        </w:tc>
      </w:tr>
      <w:tr w:rsidR="00A40490" w:rsidRPr="002C054A" w14:paraId="5961CA6C" w14:textId="77777777" w:rsidTr="009D49BD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52702" w14:textId="77777777" w:rsidR="00A40490" w:rsidRPr="00DD686F" w:rsidRDefault="00A40490" w:rsidP="00C24C8A">
            <w:r w:rsidRPr="00DD686F">
              <w:t>000 1 11 00000 00 0000 00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640C8" w14:textId="775DDA4B" w:rsidR="00A40490" w:rsidRPr="00DD686F" w:rsidRDefault="00A40490" w:rsidP="00C24C8A">
            <w:r w:rsidRPr="00DD686F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8601651" w14:textId="77777777" w:rsidR="00A40490" w:rsidRPr="00DD686F" w:rsidRDefault="00A40490" w:rsidP="00C24C8A">
            <w:pPr>
              <w:jc w:val="center"/>
            </w:pPr>
            <w:r w:rsidRPr="00DD686F">
              <w:t>2674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944FD36" w14:textId="1E119A5D" w:rsidR="00A40490" w:rsidRPr="002C054A" w:rsidRDefault="00CE6DD0" w:rsidP="00C24C8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879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2EE03" w14:textId="04B38E11" w:rsidR="00A40490" w:rsidRPr="002C054A" w:rsidRDefault="00CE6DD0" w:rsidP="00C24C8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2,5</w:t>
            </w:r>
          </w:p>
        </w:tc>
      </w:tr>
      <w:tr w:rsidR="00A40490" w:rsidRPr="002C054A" w14:paraId="568180EF" w14:textId="77777777" w:rsidTr="009D49BD">
        <w:trPr>
          <w:trHeight w:val="911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F6934" w14:textId="77777777" w:rsidR="00A40490" w:rsidRPr="00DD686F" w:rsidRDefault="00A40490" w:rsidP="00C24C8A">
            <w:r w:rsidRPr="00DD686F">
              <w:t>000 1 11 05000 00 0000 12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3ACCE" w14:textId="34E43D38" w:rsidR="00A40490" w:rsidRPr="00DD686F" w:rsidRDefault="00A40490" w:rsidP="00C24C8A">
            <w:r w:rsidRPr="00DD686F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1594E87" w14:textId="77777777" w:rsidR="00A40490" w:rsidRPr="00DD686F" w:rsidRDefault="00A40490" w:rsidP="00C24C8A">
            <w:pPr>
              <w:jc w:val="center"/>
            </w:pPr>
            <w:r w:rsidRPr="00DD686F">
              <w:t>164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A2655E7" w14:textId="12E491DE" w:rsidR="00A40490" w:rsidRPr="002C054A" w:rsidRDefault="00CE6DD0" w:rsidP="00C24C8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980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A55FD" w14:textId="7BDC1E0E" w:rsidR="00A40490" w:rsidRPr="002C054A" w:rsidRDefault="00CE6DD0" w:rsidP="00C24C8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2,7</w:t>
            </w:r>
          </w:p>
        </w:tc>
      </w:tr>
      <w:tr w:rsidR="00A40490" w:rsidRPr="002C054A" w14:paraId="3B5C350A" w14:textId="77777777" w:rsidTr="009D49BD">
        <w:trPr>
          <w:trHeight w:val="911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C293D" w14:textId="77777777" w:rsidR="00A40490" w:rsidRPr="00DD686F" w:rsidRDefault="00A40490" w:rsidP="00C24C8A">
            <w:r w:rsidRPr="00DD686F">
              <w:t>071 1 11 05010 00 0000 12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6EFE3" w14:textId="245595ED" w:rsidR="00A40490" w:rsidRPr="00DD686F" w:rsidRDefault="00A40490" w:rsidP="00C24C8A">
            <w:r w:rsidRPr="00DD686F"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12DB26D" w14:textId="77777777" w:rsidR="00A40490" w:rsidRPr="00DD686F" w:rsidRDefault="00A40490" w:rsidP="00C24C8A">
            <w:pPr>
              <w:jc w:val="center"/>
            </w:pPr>
            <w:r w:rsidRPr="00DD686F">
              <w:t>10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122ED12" w14:textId="7A3CE24E" w:rsidR="00A40490" w:rsidRPr="002C054A" w:rsidRDefault="00CE6DD0" w:rsidP="00C24C8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335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D8D8D" w14:textId="4C8A5D5C" w:rsidR="00A40490" w:rsidRPr="002C054A" w:rsidRDefault="00CE6DD0" w:rsidP="00C24C8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33,5</w:t>
            </w:r>
          </w:p>
        </w:tc>
      </w:tr>
      <w:tr w:rsidR="00A40490" w:rsidRPr="002C054A" w14:paraId="5B2069A4" w14:textId="77777777" w:rsidTr="009D49BD">
        <w:trPr>
          <w:trHeight w:val="126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B854E" w14:textId="77777777" w:rsidR="00A40490" w:rsidRPr="00DD686F" w:rsidRDefault="00A40490" w:rsidP="00C24C8A">
            <w:r w:rsidRPr="00DD686F">
              <w:t>071 1 11 05011 02 0000 12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5DA33" w14:textId="77777777" w:rsidR="00A40490" w:rsidRPr="00DD686F" w:rsidRDefault="00A40490" w:rsidP="00C24C8A">
            <w:r w:rsidRPr="00DD686F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ов федерального значения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AF0C0B3" w14:textId="77777777" w:rsidR="00A40490" w:rsidRPr="00DD686F" w:rsidRDefault="00A40490" w:rsidP="00C24C8A">
            <w:pPr>
              <w:jc w:val="center"/>
            </w:pPr>
            <w:r w:rsidRPr="00DD686F">
              <w:t>10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11D7BA2" w14:textId="0DBE9ACF" w:rsidR="00A40490" w:rsidRPr="002C054A" w:rsidRDefault="00CE6DD0" w:rsidP="00C24C8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335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C98D7" w14:textId="1EE892B2" w:rsidR="00A40490" w:rsidRPr="002C054A" w:rsidRDefault="00CE6DD0" w:rsidP="00C24C8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33,5</w:t>
            </w:r>
          </w:p>
        </w:tc>
      </w:tr>
      <w:tr w:rsidR="00A40490" w:rsidRPr="002C054A" w14:paraId="35333EC5" w14:textId="77777777" w:rsidTr="009D49BD">
        <w:trPr>
          <w:trHeight w:val="849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18F59" w14:textId="77777777" w:rsidR="00A40490" w:rsidRPr="00DD686F" w:rsidRDefault="00A40490" w:rsidP="00C24C8A">
            <w:r w:rsidRPr="00DD686F">
              <w:t>900 1 11 05030 00 0000 12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509D8" w14:textId="77777777" w:rsidR="00A40490" w:rsidRPr="00DD686F" w:rsidRDefault="00A40490" w:rsidP="00C24C8A">
            <w:r w:rsidRPr="00DD686F"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D378C5D" w14:textId="77777777" w:rsidR="00A40490" w:rsidRPr="00DD686F" w:rsidRDefault="00A40490" w:rsidP="00C24C8A">
            <w:pPr>
              <w:jc w:val="center"/>
            </w:pPr>
            <w:r w:rsidRPr="00DD686F">
              <w:t>64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710D760" w14:textId="3C1F6E2D" w:rsidR="00A40490" w:rsidRPr="002C054A" w:rsidRDefault="00CE6DD0" w:rsidP="00C24C8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45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36700" w14:textId="23A9F832" w:rsidR="00A40490" w:rsidRPr="002C054A" w:rsidRDefault="00CE6DD0" w:rsidP="00C24C8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,8</w:t>
            </w:r>
          </w:p>
        </w:tc>
      </w:tr>
      <w:tr w:rsidR="00A40490" w:rsidRPr="002C054A" w14:paraId="2BE5A4BB" w14:textId="77777777" w:rsidTr="009D49BD">
        <w:trPr>
          <w:trHeight w:val="849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BE842" w14:textId="77777777" w:rsidR="00A40490" w:rsidRPr="00DD686F" w:rsidRDefault="00A40490" w:rsidP="00C24C8A">
            <w:r w:rsidRPr="00DD686F">
              <w:lastRenderedPageBreak/>
              <w:t>900 1 11 05033 03 0000 12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9D38A" w14:textId="1CDEA466" w:rsidR="00A40490" w:rsidRPr="00DD686F" w:rsidRDefault="00A40490" w:rsidP="00C24C8A">
            <w:r w:rsidRPr="00DD686F">
              <w:t>Доходы от сдачи в аренду имущества, находящегося в оперативном управлении органов управления внутригородских муниципальных образований городов федерального значения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4052B60" w14:textId="77777777" w:rsidR="00A40490" w:rsidRPr="00DD686F" w:rsidRDefault="00A40490" w:rsidP="00C24C8A">
            <w:pPr>
              <w:jc w:val="center"/>
            </w:pPr>
            <w:r w:rsidRPr="00DD686F">
              <w:t>64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55DDE56" w14:textId="1D48C855" w:rsidR="00A40490" w:rsidRPr="002C054A" w:rsidRDefault="00CE6DD0" w:rsidP="00C24C8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45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768A0" w14:textId="2F2D1F41" w:rsidR="00A40490" w:rsidRPr="002C054A" w:rsidRDefault="00CE6DD0" w:rsidP="00C24C8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,8</w:t>
            </w:r>
          </w:p>
        </w:tc>
      </w:tr>
      <w:tr w:rsidR="00A40490" w:rsidRPr="002C054A" w14:paraId="1FC6C571" w14:textId="77777777" w:rsidTr="009D49BD">
        <w:trPr>
          <w:trHeight w:val="849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D7546" w14:textId="77777777" w:rsidR="00A40490" w:rsidRPr="00DD686F" w:rsidRDefault="00A40490" w:rsidP="00C24C8A">
            <w:r w:rsidRPr="00DD686F">
              <w:t>900 1 11 09000 00 0000 12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8C203" w14:textId="77777777" w:rsidR="00A40490" w:rsidRPr="00DD686F" w:rsidRDefault="00A40490" w:rsidP="00C24C8A">
            <w:r w:rsidRPr="00DD686F"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F7E726" w14:textId="77777777" w:rsidR="00A40490" w:rsidRPr="00DD686F" w:rsidRDefault="00A40490" w:rsidP="00C24C8A">
            <w:pPr>
              <w:jc w:val="center"/>
            </w:pPr>
            <w:r w:rsidRPr="00DD686F">
              <w:t>1034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26B7287" w14:textId="5EAA1233" w:rsidR="00A40490" w:rsidRPr="002C054A" w:rsidRDefault="00CE6DD0" w:rsidP="00C24C8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99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550B9" w14:textId="7EDD9906" w:rsidR="00A40490" w:rsidRPr="002C054A" w:rsidRDefault="00CE6DD0" w:rsidP="00C24C8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7,0</w:t>
            </w:r>
          </w:p>
        </w:tc>
      </w:tr>
      <w:tr w:rsidR="00A40490" w:rsidRPr="002C054A" w14:paraId="392BBA7F" w14:textId="77777777" w:rsidTr="009D49BD">
        <w:trPr>
          <w:trHeight w:val="849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150C0" w14:textId="77777777" w:rsidR="00A40490" w:rsidRPr="00DD686F" w:rsidRDefault="00A40490" w:rsidP="00C24C8A">
            <w:r w:rsidRPr="00DD686F">
              <w:t>900 1 11 09040 00 0000 12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3A148" w14:textId="77777777" w:rsidR="00A40490" w:rsidRPr="00DD686F" w:rsidRDefault="00A40490" w:rsidP="00C24C8A">
            <w:r w:rsidRPr="00DD686F"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DDEFE3B" w14:textId="77777777" w:rsidR="00A40490" w:rsidRPr="00DD686F" w:rsidRDefault="00A40490" w:rsidP="00C24C8A">
            <w:pPr>
              <w:jc w:val="center"/>
            </w:pPr>
            <w:r w:rsidRPr="00DD686F">
              <w:t>1034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ECBE450" w14:textId="11A6F9BD" w:rsidR="00A40490" w:rsidRDefault="00CE6DD0" w:rsidP="00C24C8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99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2CAD2" w14:textId="26C75FDC" w:rsidR="00A40490" w:rsidRDefault="00CE6DD0" w:rsidP="00C24C8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7,0</w:t>
            </w:r>
          </w:p>
        </w:tc>
      </w:tr>
      <w:tr w:rsidR="00A40490" w:rsidRPr="002C054A" w14:paraId="77D431FE" w14:textId="77777777" w:rsidTr="009D49BD">
        <w:trPr>
          <w:trHeight w:val="849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E7CAA" w14:textId="77777777" w:rsidR="00A40490" w:rsidRPr="00DD686F" w:rsidRDefault="00A40490" w:rsidP="00C24C8A">
            <w:r w:rsidRPr="00DD686F">
              <w:t>900 1 11 09043 03 0000 12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1807E" w14:textId="27309E15" w:rsidR="00A40490" w:rsidRDefault="00A40490" w:rsidP="00C24C8A">
            <w:r w:rsidRPr="00DD686F">
              <w:t>Прочие поступления от использования имущества, находящегося в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  <w:p w14:paraId="344B297B" w14:textId="77777777" w:rsidR="00A40490" w:rsidRDefault="00A40490" w:rsidP="00C24C8A"/>
          <w:p w14:paraId="42832701" w14:textId="77777777" w:rsidR="00A40490" w:rsidRPr="00DD686F" w:rsidRDefault="00A40490" w:rsidP="00C24C8A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C7C2A9A" w14:textId="77777777" w:rsidR="00A40490" w:rsidRPr="00DD686F" w:rsidRDefault="00A40490" w:rsidP="00C24C8A">
            <w:pPr>
              <w:jc w:val="center"/>
            </w:pPr>
            <w:r w:rsidRPr="00DD686F">
              <w:t>1034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27B3C9A" w14:textId="51AAC273" w:rsidR="00A40490" w:rsidRDefault="00CE6DD0" w:rsidP="00C24C8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99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08D94" w14:textId="2B2638E0" w:rsidR="00A40490" w:rsidRDefault="00CE6DD0" w:rsidP="00C24C8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7,0</w:t>
            </w:r>
          </w:p>
        </w:tc>
      </w:tr>
      <w:tr w:rsidR="00A40490" w:rsidRPr="002C054A" w14:paraId="07200309" w14:textId="77777777" w:rsidTr="009D49BD">
        <w:trPr>
          <w:trHeight w:val="849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EDC34" w14:textId="77777777" w:rsidR="00A40490" w:rsidRPr="00DD686F" w:rsidRDefault="00A40490" w:rsidP="00C24C8A">
            <w:r>
              <w:t>900 1 13 00000 00 0000 00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85F52" w14:textId="3F2DE6A7" w:rsidR="00A40490" w:rsidRPr="00DD686F" w:rsidRDefault="00A40490" w:rsidP="00C24C8A">
            <w:r>
              <w:t>Доходы от оказания платных услуг и компенсации затрат государ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3D886F" w14:textId="77777777" w:rsidR="00A40490" w:rsidRPr="00DD686F" w:rsidRDefault="00A40490" w:rsidP="00C24C8A">
            <w:pPr>
              <w:jc w:val="center"/>
            </w:pPr>
            <w:r>
              <w:t>411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7A7D448" w14:textId="598D5C65" w:rsidR="00A40490" w:rsidRDefault="00CE6DD0" w:rsidP="00C24C8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11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78C59" w14:textId="6DD60C45" w:rsidR="00A40490" w:rsidRDefault="00CE6DD0" w:rsidP="00C24C8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</w:tr>
      <w:tr w:rsidR="00A40490" w:rsidRPr="002C054A" w14:paraId="14631FCC" w14:textId="77777777" w:rsidTr="00CE6DD0">
        <w:trPr>
          <w:trHeight w:val="591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1156E" w14:textId="77777777" w:rsidR="00A40490" w:rsidRPr="00DD686F" w:rsidRDefault="00A40490" w:rsidP="00C24C8A">
            <w:r>
              <w:t>900 1 13 02000 00 0000 13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020C2" w14:textId="5747B354" w:rsidR="00A40490" w:rsidRPr="00DD686F" w:rsidRDefault="00A40490" w:rsidP="00C24C8A">
            <w:r>
              <w:t>Доходы от компенса</w:t>
            </w:r>
            <w:r w:rsidR="00CE6DD0">
              <w:t>ци</w:t>
            </w:r>
            <w:r>
              <w:t>и затрат государ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9359FCD" w14:textId="77777777" w:rsidR="00A40490" w:rsidRPr="00DD686F" w:rsidRDefault="00A40490" w:rsidP="00C24C8A">
            <w:pPr>
              <w:jc w:val="center"/>
            </w:pPr>
            <w:r>
              <w:t>411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9402F8C" w14:textId="310365FC" w:rsidR="00A40490" w:rsidRDefault="00CE6DD0" w:rsidP="00C24C8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11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CF0EA" w14:textId="7A758A15" w:rsidR="00A40490" w:rsidRDefault="00CE6DD0" w:rsidP="00C24C8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</w:tr>
      <w:tr w:rsidR="00A40490" w:rsidRPr="002C054A" w14:paraId="22E4ED22" w14:textId="77777777" w:rsidTr="009D49BD">
        <w:trPr>
          <w:trHeight w:val="849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77FF8" w14:textId="77777777" w:rsidR="00A40490" w:rsidRPr="00DD686F" w:rsidRDefault="00A40490" w:rsidP="00C24C8A">
            <w:r>
              <w:t>900 1 13 02993 03 0000 13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DF738" w14:textId="660AEC2C" w:rsidR="00A40490" w:rsidRPr="00DD686F" w:rsidRDefault="00A40490" w:rsidP="00C24C8A">
            <w:r>
              <w:t>Прочие доходы от компенсации затрат бюджетов внутригородских муниципальных образований городов федерального знач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A220F35" w14:textId="77777777" w:rsidR="00A40490" w:rsidRPr="00DD686F" w:rsidRDefault="00A40490" w:rsidP="00C24C8A">
            <w:pPr>
              <w:jc w:val="center"/>
            </w:pPr>
            <w:r>
              <w:t>411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7AE6BBA" w14:textId="1E01C0D0" w:rsidR="00A40490" w:rsidRDefault="00CE6DD0" w:rsidP="00C24C8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11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781A2" w14:textId="2EE8C507" w:rsidR="00A40490" w:rsidRDefault="00CE6DD0" w:rsidP="00C24C8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</w:tr>
      <w:tr w:rsidR="00A40490" w:rsidRPr="002C054A" w14:paraId="228727B4" w14:textId="77777777" w:rsidTr="009D49BD">
        <w:trPr>
          <w:trHeight w:val="60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9FD8E" w14:textId="77777777" w:rsidR="00A40490" w:rsidRPr="00960C91" w:rsidRDefault="00A40490" w:rsidP="00C24C8A">
            <w:r>
              <w:t>000 1 14 00000 00 0000 00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10002" w14:textId="77777777" w:rsidR="00A40490" w:rsidRDefault="00A40490" w:rsidP="00C24C8A">
            <w:r>
              <w:t>Доходы от продажи материальных и нематериальных активов</w:t>
            </w:r>
          </w:p>
          <w:p w14:paraId="76DA3B3E" w14:textId="77777777" w:rsidR="00A40490" w:rsidRPr="00960C91" w:rsidRDefault="00A40490" w:rsidP="00C24C8A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D1FB6A8" w14:textId="77777777" w:rsidR="00A40490" w:rsidRDefault="00A40490" w:rsidP="00C24C8A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4AF0BB2" w14:textId="66D38722" w:rsidR="00A40490" w:rsidRDefault="00CE6DD0" w:rsidP="00C24C8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16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07C23" w14:textId="5BF40E7F" w:rsidR="00A40490" w:rsidRDefault="00CE6DD0" w:rsidP="00C24C8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A40490" w:rsidRPr="002C054A" w14:paraId="2729A796" w14:textId="77777777" w:rsidTr="009D49BD">
        <w:trPr>
          <w:trHeight w:val="849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AE7D4" w14:textId="77777777" w:rsidR="00A40490" w:rsidRDefault="00A40490" w:rsidP="00C24C8A">
            <w:r>
              <w:lastRenderedPageBreak/>
              <w:t>000 1 14 06000 00 0000 43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C75C6" w14:textId="77777777" w:rsidR="00A40490" w:rsidRDefault="00A40490" w:rsidP="00C24C8A">
            <w:pPr>
              <w:autoSpaceDE w:val="0"/>
              <w:autoSpaceDN w:val="0"/>
              <w:adjustRightInd w:val="0"/>
              <w:jc w:val="both"/>
            </w:pPr>
            <w:r>
              <w:t>Доходы от продажи земельных участков, находящихся в государственной и муниципальной собственности</w:t>
            </w:r>
          </w:p>
          <w:p w14:paraId="6AEF0AE3" w14:textId="77777777" w:rsidR="00A40490" w:rsidRDefault="00A40490" w:rsidP="00C24C8A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F819E1F" w14:textId="77777777" w:rsidR="00A40490" w:rsidRDefault="00A40490" w:rsidP="00C24C8A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A9C0E9C" w14:textId="0A8CF5B7" w:rsidR="00A40490" w:rsidRDefault="00CE6DD0" w:rsidP="00C24C8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16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9608C" w14:textId="5CBB1AA9" w:rsidR="00A40490" w:rsidRDefault="00CE6DD0" w:rsidP="00C24C8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A40490" w:rsidRPr="002C054A" w14:paraId="23E8078C" w14:textId="77777777" w:rsidTr="009D49BD">
        <w:trPr>
          <w:trHeight w:val="849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EFF56" w14:textId="77777777" w:rsidR="00A40490" w:rsidRDefault="00A40490" w:rsidP="00C24C8A">
            <w:r>
              <w:t>071 1 14 06011 02 0000 43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6318D" w14:textId="77777777" w:rsidR="00A40490" w:rsidRDefault="00A40490" w:rsidP="00C24C8A">
            <w:pPr>
              <w:autoSpaceDE w:val="0"/>
              <w:autoSpaceDN w:val="0"/>
              <w:adjustRightInd w:val="0"/>
              <w:jc w:val="both"/>
            </w:pPr>
            <w:r w:rsidRPr="00960C91">
              <w:t>Доходы</w:t>
            </w:r>
            <w:r>
              <w:t xml:space="preserve"> от продажи</w:t>
            </w:r>
            <w:r w:rsidRPr="00960C91">
              <w:t xml:space="preserve"> земельны</w:t>
            </w:r>
            <w:r>
              <w:t>х</w:t>
            </w:r>
            <w:r w:rsidRPr="00960C91">
              <w:t xml:space="preserve"> участк</w:t>
            </w:r>
            <w:r>
              <w:t>ов</w:t>
            </w:r>
            <w:r w:rsidRPr="00960C91">
              <w:t>, государственная собственность на которые не разграничена и которые расположены в границах городов федерального значения</w:t>
            </w:r>
          </w:p>
          <w:p w14:paraId="4187C79D" w14:textId="77777777" w:rsidR="00A40490" w:rsidRDefault="00A40490" w:rsidP="00C24C8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101A043" w14:textId="77777777" w:rsidR="00A40490" w:rsidRDefault="00A40490" w:rsidP="00C24C8A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66DF619" w14:textId="3D5A4333" w:rsidR="00A40490" w:rsidRDefault="00CE6DD0" w:rsidP="00C24C8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16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6C2B2" w14:textId="4AD0BF0A" w:rsidR="00A40490" w:rsidRDefault="00CE6DD0" w:rsidP="00C24C8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A40490" w:rsidRPr="002C054A" w14:paraId="6E8A533B" w14:textId="77777777" w:rsidTr="009D49BD">
        <w:trPr>
          <w:trHeight w:val="849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65A62" w14:textId="77777777" w:rsidR="00A40490" w:rsidRPr="00DD686F" w:rsidRDefault="00A40490" w:rsidP="00C24C8A">
            <w:r w:rsidRPr="00DD686F">
              <w:t>900 2 00 00000 00 0000 00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610E2" w14:textId="77777777" w:rsidR="00A40490" w:rsidRPr="00DD686F" w:rsidRDefault="00A40490" w:rsidP="00C24C8A">
            <w:r w:rsidRPr="00DD686F">
              <w:t>Безвозмездные поступ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672792D" w14:textId="16744DE8" w:rsidR="00A40490" w:rsidRPr="00DD686F" w:rsidRDefault="00CE6DD0" w:rsidP="00C24C8A">
            <w:pPr>
              <w:jc w:val="center"/>
            </w:pPr>
            <w:r>
              <w:t>202673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09FB3B4" w14:textId="362E9844" w:rsidR="00A40490" w:rsidRDefault="00CE6DD0" w:rsidP="00C24C8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2374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DB9B6" w14:textId="34944BAF" w:rsidR="00A40490" w:rsidRDefault="00CE6DD0" w:rsidP="00C24C8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A40490" w:rsidRPr="002C054A" w14:paraId="3368F7FD" w14:textId="77777777" w:rsidTr="009D49BD">
        <w:trPr>
          <w:trHeight w:val="679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7EFA6" w14:textId="77777777" w:rsidR="00A40490" w:rsidRPr="00DD686F" w:rsidRDefault="00A40490" w:rsidP="00C24C8A">
            <w:r w:rsidRPr="00DD686F">
              <w:t>900 2 02 00000 00 0000 00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19ED5" w14:textId="174AAF37" w:rsidR="00A40490" w:rsidRPr="00DD686F" w:rsidRDefault="00A40490" w:rsidP="00C24C8A">
            <w:r w:rsidRPr="00DD686F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756F798" w14:textId="3D5470D9" w:rsidR="00A40490" w:rsidRPr="00DD686F" w:rsidRDefault="00A40490" w:rsidP="00C24C8A">
            <w:pPr>
              <w:jc w:val="center"/>
            </w:pPr>
            <w:r w:rsidRPr="00DD686F">
              <w:t>2</w:t>
            </w:r>
            <w:r>
              <w:t>02</w:t>
            </w:r>
            <w:r w:rsidR="00CE6DD0">
              <w:t>673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E654E1E" w14:textId="309A73F1" w:rsidR="00A40490" w:rsidRPr="002C054A" w:rsidRDefault="00CE6DD0" w:rsidP="00C24C8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2917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2D52D" w14:textId="35AC8020" w:rsidR="00A40490" w:rsidRPr="002C054A" w:rsidRDefault="00CE6DD0" w:rsidP="00C24C8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0,2</w:t>
            </w:r>
          </w:p>
        </w:tc>
      </w:tr>
      <w:tr w:rsidR="00A40490" w:rsidRPr="002C054A" w14:paraId="002E5B77" w14:textId="77777777" w:rsidTr="009D49BD">
        <w:trPr>
          <w:trHeight w:val="693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E7A2D" w14:textId="77777777" w:rsidR="00A40490" w:rsidRPr="00DD686F" w:rsidRDefault="00A40490" w:rsidP="00C24C8A">
            <w:r w:rsidRPr="00DD686F">
              <w:t>900 2 02 10000 00 0000 00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20550" w14:textId="77777777" w:rsidR="00A40490" w:rsidRPr="00DD686F" w:rsidRDefault="00A40490" w:rsidP="00C24C8A">
            <w:r w:rsidRPr="00DD686F">
              <w:t>Дота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7B2964B" w14:textId="77777777" w:rsidR="00A40490" w:rsidRPr="00DD686F" w:rsidRDefault="00A40490" w:rsidP="00C24C8A">
            <w:pPr>
              <w:jc w:val="center"/>
            </w:pPr>
            <w:r w:rsidRPr="00DD686F">
              <w:t>16417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93C98FC" w14:textId="1DF4800B" w:rsidR="00A40490" w:rsidRPr="002C054A" w:rsidRDefault="00CA0AC0" w:rsidP="00C24C8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417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5B7F1" w14:textId="6FF2F768" w:rsidR="00A40490" w:rsidRPr="002C054A" w:rsidRDefault="00CA0AC0" w:rsidP="00C24C8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</w:tr>
      <w:tr w:rsidR="00CA0AC0" w:rsidRPr="002C054A" w14:paraId="606E7219" w14:textId="77777777" w:rsidTr="009D49BD">
        <w:trPr>
          <w:trHeight w:val="693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79F94" w14:textId="77777777" w:rsidR="00CA0AC0" w:rsidRPr="00DD686F" w:rsidRDefault="00CA0AC0" w:rsidP="00CA0AC0">
            <w:r w:rsidRPr="00DD686F">
              <w:t>900 2 02 15001 00 0000 00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19ED9" w14:textId="77777777" w:rsidR="00CA0AC0" w:rsidRPr="00DD686F" w:rsidRDefault="00CA0AC0" w:rsidP="00CA0AC0">
            <w:r w:rsidRPr="00DD686F">
              <w:t>Дотации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7A7C7E0" w14:textId="77777777" w:rsidR="00CA0AC0" w:rsidRPr="00DD686F" w:rsidRDefault="00CA0AC0" w:rsidP="00CA0AC0">
            <w:pPr>
              <w:jc w:val="center"/>
            </w:pPr>
            <w:r w:rsidRPr="00DD686F">
              <w:t>16417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AABAEA5" w14:textId="3F9C76B7" w:rsidR="00CA0AC0" w:rsidRPr="002C054A" w:rsidRDefault="00CA0AC0" w:rsidP="00CA0A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417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7DAB7" w14:textId="708322D1" w:rsidR="00CA0AC0" w:rsidRPr="002C054A" w:rsidRDefault="00CA0AC0" w:rsidP="00CA0A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</w:tr>
      <w:tr w:rsidR="00CA0AC0" w:rsidRPr="002C054A" w14:paraId="4B3F1B6F" w14:textId="77777777" w:rsidTr="009D49BD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C1E33" w14:textId="77777777" w:rsidR="00CA0AC0" w:rsidRPr="00DD686F" w:rsidRDefault="00CA0AC0" w:rsidP="00CA0AC0">
            <w:r w:rsidRPr="00DD686F">
              <w:t>900 2 02 15001 03 0000 00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F3A55" w14:textId="77777777" w:rsidR="00CA0AC0" w:rsidRPr="00DD686F" w:rsidRDefault="00CA0AC0" w:rsidP="00CA0AC0">
            <w:r w:rsidRPr="00DD686F">
              <w:t>Дотации бюджетам внутригородских муниципальных образований городов федерального значения на выравнивание бюджетной обеспеченности из бюджета субъекта Российской Феде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82DA45E" w14:textId="77777777" w:rsidR="00CA0AC0" w:rsidRPr="00DD686F" w:rsidRDefault="00CA0AC0" w:rsidP="00CA0AC0">
            <w:pPr>
              <w:jc w:val="center"/>
            </w:pPr>
            <w:r w:rsidRPr="00DD686F">
              <w:t>16417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07B405" w14:textId="71DBB20B" w:rsidR="00CA0AC0" w:rsidRPr="002C054A" w:rsidRDefault="00CA0AC0" w:rsidP="00CA0A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417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1DFAF" w14:textId="144A5599" w:rsidR="00CA0AC0" w:rsidRPr="002C054A" w:rsidRDefault="00CA0AC0" w:rsidP="00CA0A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</w:tr>
      <w:tr w:rsidR="00A40490" w:rsidRPr="002C054A" w14:paraId="1AB2A2F3" w14:textId="77777777" w:rsidTr="009D49BD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C4984" w14:textId="77777777" w:rsidR="00A40490" w:rsidRPr="00DD686F" w:rsidRDefault="00A40490" w:rsidP="00C24C8A">
            <w:r w:rsidRPr="00DD686F">
              <w:t>900 2 02 20000 00 0000 15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D1EC7" w14:textId="02C27CF7" w:rsidR="00A40490" w:rsidRPr="00DD686F" w:rsidRDefault="00A40490" w:rsidP="00C24C8A">
            <w:r w:rsidRPr="00DD686F"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6427941" w14:textId="77777777" w:rsidR="00A40490" w:rsidRPr="00DD686F" w:rsidRDefault="00A40490" w:rsidP="00C24C8A">
            <w:pPr>
              <w:jc w:val="center"/>
            </w:pPr>
            <w:r>
              <w:t>185319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F329EF6" w14:textId="2A4769E2" w:rsidR="00A40490" w:rsidRPr="002C054A" w:rsidRDefault="00CA0AC0" w:rsidP="00C24C8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5563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90FDE" w14:textId="2B9274B7" w:rsidR="00A40490" w:rsidRPr="002C054A" w:rsidRDefault="00CA0AC0" w:rsidP="00C24C8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9,3</w:t>
            </w:r>
          </w:p>
        </w:tc>
      </w:tr>
      <w:tr w:rsidR="00CA0AC0" w:rsidRPr="002C054A" w14:paraId="03931B56" w14:textId="77777777" w:rsidTr="009D49BD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1FBF3" w14:textId="77777777" w:rsidR="00CA0AC0" w:rsidRPr="00DD686F" w:rsidRDefault="00CA0AC0" w:rsidP="00CA0AC0">
            <w:r w:rsidRPr="00DD686F">
              <w:t>900 2 02 29999 00 0000 15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B718A" w14:textId="77777777" w:rsidR="00CA0AC0" w:rsidRPr="00DD686F" w:rsidRDefault="00CA0AC0" w:rsidP="00CA0AC0">
            <w:r w:rsidRPr="00DD686F">
              <w:t xml:space="preserve">Прочие субсидии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3CFBA4A" w14:textId="77777777" w:rsidR="00CA0AC0" w:rsidRPr="00DD686F" w:rsidRDefault="00CA0AC0" w:rsidP="00CA0AC0">
            <w:pPr>
              <w:jc w:val="center"/>
            </w:pPr>
            <w:r>
              <w:t>185319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32A65CC" w14:textId="428FFF36" w:rsidR="00CA0AC0" w:rsidRDefault="00CA0AC0" w:rsidP="00CA0A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5563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036CD" w14:textId="293E8805" w:rsidR="00CA0AC0" w:rsidRDefault="00CA0AC0" w:rsidP="00CA0A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9,3</w:t>
            </w:r>
          </w:p>
        </w:tc>
      </w:tr>
      <w:tr w:rsidR="00CA0AC0" w:rsidRPr="002C054A" w14:paraId="575194CF" w14:textId="77777777" w:rsidTr="009D49BD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C62F2" w14:textId="77777777" w:rsidR="00CA0AC0" w:rsidRPr="00DD686F" w:rsidRDefault="00CA0AC0" w:rsidP="00CA0AC0">
            <w:r w:rsidRPr="00DD686F">
              <w:t>900 2 02 29999 03 0000 15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CBA4D" w14:textId="77777777" w:rsidR="00CA0AC0" w:rsidRPr="00DD686F" w:rsidRDefault="00CA0AC0" w:rsidP="00CA0AC0">
            <w:r w:rsidRPr="00DD686F">
              <w:t xml:space="preserve">Прочие субсидии бюджетам внутригородских муниципальных образований городов федерального значения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C43F463" w14:textId="77777777" w:rsidR="00CA0AC0" w:rsidRPr="00DD686F" w:rsidRDefault="00CA0AC0" w:rsidP="00CA0AC0">
            <w:pPr>
              <w:jc w:val="center"/>
            </w:pPr>
            <w:r>
              <w:t>185319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60360B1" w14:textId="5EF4F3A4" w:rsidR="00CA0AC0" w:rsidRPr="009E2D08" w:rsidRDefault="00CA0AC0" w:rsidP="00CA0A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5563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14144" w14:textId="7633D3E2" w:rsidR="00CA0AC0" w:rsidRPr="009E2D08" w:rsidRDefault="00CA0AC0" w:rsidP="00CA0A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9,3</w:t>
            </w:r>
          </w:p>
        </w:tc>
      </w:tr>
      <w:tr w:rsidR="00CA0AC0" w:rsidRPr="002C054A" w14:paraId="2B2CFE69" w14:textId="77777777" w:rsidTr="009D49BD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6B17F" w14:textId="77777777" w:rsidR="00CA0AC0" w:rsidRPr="00DD686F" w:rsidRDefault="00CA0AC0" w:rsidP="00CA0AC0">
            <w:r w:rsidRPr="00DD686F">
              <w:t>900 2 02 29999 03 0001 15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44F59" w14:textId="77777777" w:rsidR="00CA0AC0" w:rsidRPr="00DD686F" w:rsidRDefault="00CA0AC0" w:rsidP="00CA0AC0">
            <w:r w:rsidRPr="00DD686F">
              <w:t>Прочие субсидии бюджетам внутригородских муниципальных образований городов федерального значения (в сфере жилищно-коммунального хозяйства, благоустройства и дорожной деятельности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8B4C6B3" w14:textId="77777777" w:rsidR="00CA0AC0" w:rsidRPr="00DD686F" w:rsidRDefault="00CA0AC0" w:rsidP="00CA0AC0">
            <w:pPr>
              <w:jc w:val="center"/>
            </w:pPr>
            <w:r>
              <w:t>185319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3791CE" w14:textId="3D54883A" w:rsidR="00CA0AC0" w:rsidRPr="009E2D08" w:rsidRDefault="00CA0AC0" w:rsidP="00CA0A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5563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137F9" w14:textId="6EFAEE1D" w:rsidR="00CA0AC0" w:rsidRPr="009E2D08" w:rsidRDefault="00CA0AC0" w:rsidP="00CA0AC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9,3</w:t>
            </w:r>
          </w:p>
        </w:tc>
      </w:tr>
      <w:tr w:rsidR="00A40490" w:rsidRPr="002C054A" w14:paraId="018C7CEA" w14:textId="77777777" w:rsidTr="009D49BD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8C966" w14:textId="77777777" w:rsidR="00A40490" w:rsidRPr="00DD686F" w:rsidRDefault="00A40490" w:rsidP="00C24C8A">
            <w:r w:rsidRPr="00DD686F">
              <w:t>900 2 02 30000 00 0000 15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3444A" w14:textId="77777777" w:rsidR="00A40490" w:rsidRPr="00DD686F" w:rsidRDefault="00A40490" w:rsidP="00C24C8A">
            <w:r w:rsidRPr="00DD686F"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11FBD00" w14:textId="77777777" w:rsidR="00A40490" w:rsidRPr="00DD686F" w:rsidRDefault="00A40490" w:rsidP="00C24C8A">
            <w:pPr>
              <w:jc w:val="center"/>
            </w:pPr>
            <w:r w:rsidRPr="00DD686F">
              <w:t>582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9A274FB" w14:textId="167D98D9" w:rsidR="00A40490" w:rsidRPr="009E2D08" w:rsidRDefault="00CA0AC0" w:rsidP="00C24C8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82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E7BB4" w14:textId="398C02C9" w:rsidR="00A40490" w:rsidRPr="009E2D08" w:rsidRDefault="00CA0AC0" w:rsidP="00C24C8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</w:tr>
      <w:tr w:rsidR="00A40490" w:rsidRPr="002C054A" w14:paraId="584EE525" w14:textId="77777777" w:rsidTr="009D49BD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0CC4B" w14:textId="77777777" w:rsidR="00A40490" w:rsidRPr="00DD686F" w:rsidRDefault="00A40490" w:rsidP="00C24C8A">
            <w:r w:rsidRPr="00DD686F">
              <w:t>900 2 02 35118 00 0000 15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9FDF7" w14:textId="77777777" w:rsidR="00A40490" w:rsidRPr="00DD686F" w:rsidRDefault="00A40490" w:rsidP="00C24C8A">
            <w:r w:rsidRPr="00DD686F"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20ABDA" w14:textId="77777777" w:rsidR="00A40490" w:rsidRPr="00DD686F" w:rsidRDefault="00A40490" w:rsidP="00C24C8A">
            <w:pPr>
              <w:jc w:val="center"/>
            </w:pPr>
            <w:r w:rsidRPr="00DD686F">
              <w:t>582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46DB0D4" w14:textId="0E5ACC3F" w:rsidR="00A40490" w:rsidRPr="009E2D08" w:rsidRDefault="00CA0AC0" w:rsidP="00C24C8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82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562DE" w14:textId="3249050F" w:rsidR="00A40490" w:rsidRPr="009E2D08" w:rsidRDefault="00CA0AC0" w:rsidP="00C24C8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</w:tr>
      <w:tr w:rsidR="00A40490" w:rsidRPr="002C054A" w14:paraId="0B0F3B6B" w14:textId="77777777" w:rsidTr="009D49BD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99814" w14:textId="77777777" w:rsidR="00A40490" w:rsidRPr="00DD686F" w:rsidRDefault="00A40490" w:rsidP="00C24C8A">
            <w:r w:rsidRPr="00DD686F">
              <w:t>900 2 02 35118 03 0000 15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C16BA" w14:textId="77777777" w:rsidR="00A40490" w:rsidRPr="00DD686F" w:rsidRDefault="00A40490" w:rsidP="00C24C8A">
            <w:r w:rsidRPr="00DD686F">
              <w:t xml:space="preserve">Субвенции бюджетам внутригородских муниципальных образований городов федерального значения на осуществление первичного воинского учета на </w:t>
            </w:r>
            <w:r w:rsidRPr="00DD686F">
              <w:lastRenderedPageBreak/>
              <w:t>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D0A0C9" w14:textId="77777777" w:rsidR="00A40490" w:rsidRDefault="00A40490" w:rsidP="00C24C8A">
            <w:pPr>
              <w:jc w:val="center"/>
            </w:pPr>
            <w:r w:rsidRPr="00DD686F">
              <w:lastRenderedPageBreak/>
              <w:t>582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CB4EFDF" w14:textId="66E2D4C2" w:rsidR="00A40490" w:rsidRPr="009E2D08" w:rsidRDefault="00CA0AC0" w:rsidP="00C24C8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82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32856" w14:textId="0C36F36F" w:rsidR="00A40490" w:rsidRPr="009E2D08" w:rsidRDefault="00CA0AC0" w:rsidP="00C24C8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</w:tr>
      <w:tr w:rsidR="00A841AA" w:rsidRPr="002C054A" w14:paraId="1FE55CAB" w14:textId="77777777" w:rsidTr="009D49BD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FBFC9" w14:textId="4F334D99" w:rsidR="00A841AA" w:rsidRDefault="00A841AA" w:rsidP="00A841AA">
            <w:r w:rsidRPr="006475C2">
              <w:t>900 2 02 40000 00 0000 15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D6B97" w14:textId="7E34B627" w:rsidR="00A841AA" w:rsidRPr="008B7369" w:rsidRDefault="00A841AA" w:rsidP="00A841AA">
            <w:r w:rsidRPr="006475C2"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0257D6F" w14:textId="473CF2A0" w:rsidR="00A841AA" w:rsidRDefault="00A841AA" w:rsidP="00A841AA">
            <w:pPr>
              <w:jc w:val="center"/>
            </w:pPr>
            <w:r>
              <w:t>354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949F5A5" w14:textId="768EC621" w:rsidR="00A841AA" w:rsidRPr="00C24C8F" w:rsidRDefault="00A841AA" w:rsidP="00A841A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54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1B18D" w14:textId="2370CD47" w:rsidR="00A841AA" w:rsidRPr="00C24C8F" w:rsidRDefault="00A841AA" w:rsidP="00A841A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A841AA" w:rsidRPr="002C054A" w14:paraId="4DEB8C06" w14:textId="77777777" w:rsidTr="009D49BD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1EDAE" w14:textId="0834B2BA" w:rsidR="00A841AA" w:rsidRDefault="00A841AA" w:rsidP="00A841AA">
            <w:r w:rsidRPr="006475C2">
              <w:t>900 2 02 49000 00 0000 15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81ABB" w14:textId="68B951CD" w:rsidR="00A841AA" w:rsidRPr="008B7369" w:rsidRDefault="00A841AA" w:rsidP="00A841AA">
            <w:r>
              <w:t>Прочие межбюджетные трансферты, передаваемые бюджета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C64EB3" w14:textId="28840336" w:rsidR="00A841AA" w:rsidRDefault="00A841AA" w:rsidP="00A841AA">
            <w:pPr>
              <w:jc w:val="center"/>
            </w:pPr>
            <w:r>
              <w:t>354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7C60FE7" w14:textId="3F74476B" w:rsidR="00A841AA" w:rsidRPr="00C24C8F" w:rsidRDefault="00A841AA" w:rsidP="00A841A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54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CF9E5" w14:textId="6AE4A5C4" w:rsidR="00A841AA" w:rsidRPr="00C24C8F" w:rsidRDefault="00A841AA" w:rsidP="00A841A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A841AA" w:rsidRPr="002C054A" w14:paraId="599125E9" w14:textId="77777777" w:rsidTr="009D49BD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96456" w14:textId="6B7BEB02" w:rsidR="00A841AA" w:rsidRDefault="00A841AA" w:rsidP="00A841AA">
            <w:r w:rsidRPr="006475C2">
              <w:t>900 2 02 49999 03 0000 15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B0D7B" w14:textId="0BF39501" w:rsidR="00A841AA" w:rsidRPr="008B7369" w:rsidRDefault="00A841AA" w:rsidP="00A841AA">
            <w:r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1A12A82" w14:textId="1AA802C9" w:rsidR="00A841AA" w:rsidRDefault="00A841AA" w:rsidP="00A841AA">
            <w:pPr>
              <w:jc w:val="center"/>
            </w:pPr>
            <w:r>
              <w:t>354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EE89CC2" w14:textId="60B83E7F" w:rsidR="00A841AA" w:rsidRPr="00C24C8F" w:rsidRDefault="00A841AA" w:rsidP="00A841A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54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2AF05" w14:textId="1742765D" w:rsidR="00A841AA" w:rsidRPr="00C24C8F" w:rsidRDefault="00A841AA" w:rsidP="00A841A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A40490" w:rsidRPr="002C054A" w14:paraId="42E6035F" w14:textId="77777777" w:rsidTr="009D49BD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738FB" w14:textId="77777777" w:rsidR="00A40490" w:rsidRPr="00DD686F" w:rsidRDefault="00A40490" w:rsidP="00C24C8A">
            <w:r>
              <w:t>900 2 19 60010 03 0000 15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1EF78" w14:textId="77777777" w:rsidR="00A40490" w:rsidRDefault="00A40490" w:rsidP="00C24C8A">
            <w:pPr>
              <w:rPr>
                <w:b/>
              </w:rPr>
            </w:pPr>
            <w:r w:rsidRPr="008B7369">
              <w:t>Возврат прочих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E4C92DB" w14:textId="77777777" w:rsidR="00A40490" w:rsidRDefault="00A40490" w:rsidP="00C24C8A">
            <w:pPr>
              <w:jc w:val="center"/>
              <w:rPr>
                <w:b/>
              </w:rPr>
            </w:pPr>
            <w: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AAAA13F" w14:textId="7588BD84" w:rsidR="00A40490" w:rsidRPr="00C24C8F" w:rsidRDefault="00A841AA" w:rsidP="00C24C8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543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89E84" w14:textId="19DB6385" w:rsidR="00A40490" w:rsidRPr="00C24C8F" w:rsidRDefault="00A841AA" w:rsidP="00C24C8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A40490" w:rsidRPr="002C054A" w14:paraId="0D4D71F6" w14:textId="77777777" w:rsidTr="009D49BD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C300D" w14:textId="77777777" w:rsidR="00A40490" w:rsidRPr="00DD686F" w:rsidRDefault="00A40490" w:rsidP="00C24C8A"/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C22B7" w14:textId="77777777" w:rsidR="00A40490" w:rsidRPr="00691AD5" w:rsidRDefault="00A40490" w:rsidP="00C24C8A">
            <w:pPr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87C7E9B" w14:textId="533FB50C" w:rsidR="00A40490" w:rsidRPr="009E2D08" w:rsidRDefault="001D25CB" w:rsidP="00C24C8A">
            <w:pPr>
              <w:jc w:val="center"/>
              <w:rPr>
                <w:b/>
              </w:rPr>
            </w:pPr>
            <w:r>
              <w:rPr>
                <w:b/>
              </w:rPr>
              <w:t>293502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B11B5A9" w14:textId="7C62E90C" w:rsidR="00A40490" w:rsidRPr="009E2D08" w:rsidRDefault="001D25CB" w:rsidP="00C24C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95084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2D475" w14:textId="4F314AB6" w:rsidR="00A40490" w:rsidRPr="009E2D08" w:rsidRDefault="001D25CB" w:rsidP="00C24C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0,5</w:t>
            </w:r>
          </w:p>
        </w:tc>
      </w:tr>
    </w:tbl>
    <w:p w14:paraId="2EB69A24" w14:textId="77777777" w:rsidR="00827A06" w:rsidRDefault="00827A06" w:rsidP="00C8342E">
      <w:pPr>
        <w:widowControl w:val="0"/>
        <w:autoSpaceDE w:val="0"/>
        <w:autoSpaceDN w:val="0"/>
        <w:adjustRightInd w:val="0"/>
        <w:ind w:right="-518"/>
        <w:jc w:val="both"/>
        <w:rPr>
          <w:rFonts w:ascii="Times New Roman CYR" w:hAnsi="Times New Roman CYR" w:cs="Times New Roman CYR"/>
          <w:b/>
          <w:bCs/>
          <w:sz w:val="20"/>
          <w:szCs w:val="20"/>
        </w:rPr>
      </w:pPr>
    </w:p>
    <w:p w14:paraId="39A12FFE" w14:textId="58CDCAA0" w:rsidR="005B628B" w:rsidRDefault="00827A06" w:rsidP="00883C17">
      <w:pPr>
        <w:widowControl w:val="0"/>
        <w:autoSpaceDE w:val="0"/>
        <w:autoSpaceDN w:val="0"/>
        <w:adjustRightInd w:val="0"/>
        <w:ind w:left="-142" w:hanging="142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b/>
          <w:bCs/>
          <w:sz w:val="20"/>
          <w:szCs w:val="20"/>
        </w:rPr>
        <w:t xml:space="preserve">      </w:t>
      </w:r>
      <w:r w:rsidR="002C2856">
        <w:rPr>
          <w:rFonts w:ascii="Times New Roman CYR" w:hAnsi="Times New Roman CYR" w:cs="Times New Roman CYR"/>
        </w:rPr>
        <w:t xml:space="preserve">  </w:t>
      </w:r>
    </w:p>
    <w:p w14:paraId="69E350C9" w14:textId="509F281A" w:rsidR="009172B9" w:rsidRDefault="009172B9" w:rsidP="00883C17">
      <w:pPr>
        <w:widowControl w:val="0"/>
        <w:autoSpaceDE w:val="0"/>
        <w:autoSpaceDN w:val="0"/>
        <w:adjustRightInd w:val="0"/>
        <w:ind w:left="-142" w:hanging="142"/>
        <w:jc w:val="both"/>
        <w:rPr>
          <w:rFonts w:ascii="Times New Roman CYR" w:hAnsi="Times New Roman CYR" w:cs="Times New Roman CYR"/>
        </w:rPr>
      </w:pPr>
    </w:p>
    <w:p w14:paraId="04D25BAB" w14:textId="15136A05" w:rsidR="009172B9" w:rsidRDefault="009172B9" w:rsidP="00883C17">
      <w:pPr>
        <w:widowControl w:val="0"/>
        <w:autoSpaceDE w:val="0"/>
        <w:autoSpaceDN w:val="0"/>
        <w:adjustRightInd w:val="0"/>
        <w:ind w:left="-142" w:hanging="142"/>
        <w:jc w:val="both"/>
        <w:rPr>
          <w:rFonts w:ascii="Times New Roman CYR" w:hAnsi="Times New Roman CYR" w:cs="Times New Roman CYR"/>
        </w:rPr>
      </w:pPr>
    </w:p>
    <w:p w14:paraId="24D6EC74" w14:textId="6439DF2D" w:rsidR="009172B9" w:rsidRDefault="009172B9" w:rsidP="00883C17">
      <w:pPr>
        <w:widowControl w:val="0"/>
        <w:autoSpaceDE w:val="0"/>
        <w:autoSpaceDN w:val="0"/>
        <w:adjustRightInd w:val="0"/>
        <w:ind w:left="-142" w:hanging="142"/>
        <w:jc w:val="both"/>
        <w:rPr>
          <w:rFonts w:ascii="Times New Roman CYR" w:hAnsi="Times New Roman CYR" w:cs="Times New Roman CYR"/>
        </w:rPr>
      </w:pPr>
    </w:p>
    <w:p w14:paraId="1B33B4AA" w14:textId="29A6A624" w:rsidR="009172B9" w:rsidRDefault="009172B9" w:rsidP="00883C17">
      <w:pPr>
        <w:widowControl w:val="0"/>
        <w:autoSpaceDE w:val="0"/>
        <w:autoSpaceDN w:val="0"/>
        <w:adjustRightInd w:val="0"/>
        <w:ind w:left="-142" w:hanging="142"/>
        <w:jc w:val="both"/>
        <w:rPr>
          <w:rFonts w:ascii="Times New Roman CYR" w:hAnsi="Times New Roman CYR" w:cs="Times New Roman CYR"/>
        </w:rPr>
      </w:pPr>
    </w:p>
    <w:p w14:paraId="79407862" w14:textId="3957487B" w:rsidR="009172B9" w:rsidRDefault="009172B9" w:rsidP="00883C17">
      <w:pPr>
        <w:widowControl w:val="0"/>
        <w:autoSpaceDE w:val="0"/>
        <w:autoSpaceDN w:val="0"/>
        <w:adjustRightInd w:val="0"/>
        <w:ind w:left="-142" w:hanging="142"/>
        <w:jc w:val="both"/>
        <w:rPr>
          <w:rFonts w:ascii="Times New Roman CYR" w:hAnsi="Times New Roman CYR" w:cs="Times New Roman CYR"/>
        </w:rPr>
      </w:pPr>
    </w:p>
    <w:p w14:paraId="64845A58" w14:textId="448ABCA2" w:rsidR="009172B9" w:rsidRDefault="009172B9" w:rsidP="00883C17">
      <w:pPr>
        <w:widowControl w:val="0"/>
        <w:autoSpaceDE w:val="0"/>
        <w:autoSpaceDN w:val="0"/>
        <w:adjustRightInd w:val="0"/>
        <w:ind w:left="-142" w:hanging="142"/>
        <w:jc w:val="both"/>
        <w:rPr>
          <w:rFonts w:ascii="Times New Roman CYR" w:hAnsi="Times New Roman CYR" w:cs="Times New Roman CYR"/>
        </w:rPr>
      </w:pPr>
    </w:p>
    <w:p w14:paraId="19736473" w14:textId="7AE16232" w:rsidR="009172B9" w:rsidRDefault="009172B9" w:rsidP="00883C17">
      <w:pPr>
        <w:widowControl w:val="0"/>
        <w:autoSpaceDE w:val="0"/>
        <w:autoSpaceDN w:val="0"/>
        <w:adjustRightInd w:val="0"/>
        <w:ind w:left="-142" w:hanging="142"/>
        <w:jc w:val="both"/>
        <w:rPr>
          <w:rFonts w:ascii="Times New Roman CYR" w:hAnsi="Times New Roman CYR" w:cs="Times New Roman CYR"/>
        </w:rPr>
      </w:pPr>
    </w:p>
    <w:p w14:paraId="338110E0" w14:textId="79712CD3" w:rsidR="009172B9" w:rsidRDefault="009172B9" w:rsidP="00883C17">
      <w:pPr>
        <w:widowControl w:val="0"/>
        <w:autoSpaceDE w:val="0"/>
        <w:autoSpaceDN w:val="0"/>
        <w:adjustRightInd w:val="0"/>
        <w:ind w:left="-142" w:hanging="142"/>
        <w:jc w:val="both"/>
        <w:rPr>
          <w:rFonts w:ascii="Times New Roman CYR" w:hAnsi="Times New Roman CYR" w:cs="Times New Roman CYR"/>
        </w:rPr>
      </w:pPr>
    </w:p>
    <w:p w14:paraId="05D1977D" w14:textId="54AD3B33" w:rsidR="009172B9" w:rsidRDefault="009172B9" w:rsidP="00883C17">
      <w:pPr>
        <w:widowControl w:val="0"/>
        <w:autoSpaceDE w:val="0"/>
        <w:autoSpaceDN w:val="0"/>
        <w:adjustRightInd w:val="0"/>
        <w:ind w:left="-142" w:hanging="142"/>
        <w:jc w:val="both"/>
        <w:rPr>
          <w:rFonts w:ascii="Times New Roman CYR" w:hAnsi="Times New Roman CYR" w:cs="Times New Roman CYR"/>
        </w:rPr>
      </w:pPr>
    </w:p>
    <w:p w14:paraId="14C4F47D" w14:textId="62E41488" w:rsidR="009172B9" w:rsidRDefault="009172B9" w:rsidP="00883C17">
      <w:pPr>
        <w:widowControl w:val="0"/>
        <w:autoSpaceDE w:val="0"/>
        <w:autoSpaceDN w:val="0"/>
        <w:adjustRightInd w:val="0"/>
        <w:ind w:left="-142" w:hanging="142"/>
        <w:jc w:val="both"/>
        <w:rPr>
          <w:rFonts w:ascii="Times New Roman CYR" w:hAnsi="Times New Roman CYR" w:cs="Times New Roman CYR"/>
        </w:rPr>
      </w:pPr>
    </w:p>
    <w:p w14:paraId="62F49D4A" w14:textId="5D4311B3" w:rsidR="009172B9" w:rsidRDefault="009172B9" w:rsidP="00883C17">
      <w:pPr>
        <w:widowControl w:val="0"/>
        <w:autoSpaceDE w:val="0"/>
        <w:autoSpaceDN w:val="0"/>
        <w:adjustRightInd w:val="0"/>
        <w:ind w:left="-142" w:hanging="142"/>
        <w:jc w:val="both"/>
        <w:rPr>
          <w:rFonts w:ascii="Times New Roman CYR" w:hAnsi="Times New Roman CYR" w:cs="Times New Roman CYR"/>
        </w:rPr>
      </w:pPr>
    </w:p>
    <w:p w14:paraId="710AD67E" w14:textId="47D39124" w:rsidR="009172B9" w:rsidRDefault="009172B9" w:rsidP="00883C17">
      <w:pPr>
        <w:widowControl w:val="0"/>
        <w:autoSpaceDE w:val="0"/>
        <w:autoSpaceDN w:val="0"/>
        <w:adjustRightInd w:val="0"/>
        <w:ind w:left="-142" w:hanging="142"/>
        <w:jc w:val="both"/>
        <w:rPr>
          <w:rFonts w:ascii="Times New Roman CYR" w:hAnsi="Times New Roman CYR" w:cs="Times New Roman CYR"/>
        </w:rPr>
      </w:pPr>
    </w:p>
    <w:p w14:paraId="1A73E52D" w14:textId="6B2BB3AE" w:rsidR="009172B9" w:rsidRDefault="009172B9" w:rsidP="00883C17">
      <w:pPr>
        <w:widowControl w:val="0"/>
        <w:autoSpaceDE w:val="0"/>
        <w:autoSpaceDN w:val="0"/>
        <w:adjustRightInd w:val="0"/>
        <w:ind w:left="-142" w:hanging="142"/>
        <w:jc w:val="both"/>
        <w:rPr>
          <w:rFonts w:ascii="Times New Roman CYR" w:hAnsi="Times New Roman CYR" w:cs="Times New Roman CYR"/>
        </w:rPr>
      </w:pPr>
    </w:p>
    <w:p w14:paraId="06990D3B" w14:textId="389D3D04" w:rsidR="009172B9" w:rsidRDefault="009172B9" w:rsidP="00883C17">
      <w:pPr>
        <w:widowControl w:val="0"/>
        <w:autoSpaceDE w:val="0"/>
        <w:autoSpaceDN w:val="0"/>
        <w:adjustRightInd w:val="0"/>
        <w:ind w:left="-142" w:hanging="142"/>
        <w:jc w:val="both"/>
        <w:rPr>
          <w:rFonts w:ascii="Times New Roman CYR" w:hAnsi="Times New Roman CYR" w:cs="Times New Roman CYR"/>
        </w:rPr>
      </w:pPr>
    </w:p>
    <w:p w14:paraId="033A9F38" w14:textId="7AFAD5DF" w:rsidR="009172B9" w:rsidRDefault="009172B9" w:rsidP="00883C17">
      <w:pPr>
        <w:widowControl w:val="0"/>
        <w:autoSpaceDE w:val="0"/>
        <w:autoSpaceDN w:val="0"/>
        <w:adjustRightInd w:val="0"/>
        <w:ind w:left="-142" w:hanging="142"/>
        <w:jc w:val="both"/>
        <w:rPr>
          <w:rFonts w:ascii="Times New Roman CYR" w:hAnsi="Times New Roman CYR" w:cs="Times New Roman CYR"/>
        </w:rPr>
      </w:pPr>
    </w:p>
    <w:p w14:paraId="03EBC481" w14:textId="06DE300E" w:rsidR="009172B9" w:rsidRDefault="009172B9" w:rsidP="00883C17">
      <w:pPr>
        <w:widowControl w:val="0"/>
        <w:autoSpaceDE w:val="0"/>
        <w:autoSpaceDN w:val="0"/>
        <w:adjustRightInd w:val="0"/>
        <w:ind w:left="-142" w:hanging="142"/>
        <w:jc w:val="both"/>
        <w:rPr>
          <w:rFonts w:ascii="Times New Roman CYR" w:hAnsi="Times New Roman CYR" w:cs="Times New Roman CYR"/>
        </w:rPr>
      </w:pPr>
    </w:p>
    <w:p w14:paraId="14E63C7D" w14:textId="5FAB521D" w:rsidR="009172B9" w:rsidRDefault="009172B9" w:rsidP="00883C17">
      <w:pPr>
        <w:widowControl w:val="0"/>
        <w:autoSpaceDE w:val="0"/>
        <w:autoSpaceDN w:val="0"/>
        <w:adjustRightInd w:val="0"/>
        <w:ind w:left="-142" w:hanging="142"/>
        <w:jc w:val="both"/>
        <w:rPr>
          <w:rFonts w:ascii="Times New Roman CYR" w:hAnsi="Times New Roman CYR" w:cs="Times New Roman CYR"/>
        </w:rPr>
      </w:pPr>
    </w:p>
    <w:p w14:paraId="4A7A000C" w14:textId="45609A36" w:rsidR="009172B9" w:rsidRDefault="009172B9" w:rsidP="00883C17">
      <w:pPr>
        <w:widowControl w:val="0"/>
        <w:autoSpaceDE w:val="0"/>
        <w:autoSpaceDN w:val="0"/>
        <w:adjustRightInd w:val="0"/>
        <w:ind w:left="-142" w:hanging="142"/>
        <w:jc w:val="both"/>
        <w:rPr>
          <w:rFonts w:ascii="Times New Roman CYR" w:hAnsi="Times New Roman CYR" w:cs="Times New Roman CYR"/>
        </w:rPr>
      </w:pPr>
    </w:p>
    <w:p w14:paraId="2608D8E5" w14:textId="3C758369" w:rsidR="009172B9" w:rsidRDefault="009172B9" w:rsidP="00883C17">
      <w:pPr>
        <w:widowControl w:val="0"/>
        <w:autoSpaceDE w:val="0"/>
        <w:autoSpaceDN w:val="0"/>
        <w:adjustRightInd w:val="0"/>
        <w:ind w:left="-142" w:hanging="142"/>
        <w:jc w:val="both"/>
        <w:rPr>
          <w:rFonts w:ascii="Times New Roman CYR" w:hAnsi="Times New Roman CYR" w:cs="Times New Roman CYR"/>
        </w:rPr>
      </w:pPr>
    </w:p>
    <w:p w14:paraId="033F3228" w14:textId="2A73E84C" w:rsidR="009172B9" w:rsidRDefault="009172B9" w:rsidP="00883C17">
      <w:pPr>
        <w:widowControl w:val="0"/>
        <w:autoSpaceDE w:val="0"/>
        <w:autoSpaceDN w:val="0"/>
        <w:adjustRightInd w:val="0"/>
        <w:ind w:left="-142" w:hanging="142"/>
        <w:jc w:val="both"/>
        <w:rPr>
          <w:rFonts w:ascii="Times New Roman CYR" w:hAnsi="Times New Roman CYR" w:cs="Times New Roman CYR"/>
        </w:rPr>
      </w:pPr>
    </w:p>
    <w:p w14:paraId="3BA37531" w14:textId="08D3B185" w:rsidR="009172B9" w:rsidRDefault="009172B9" w:rsidP="00883C17">
      <w:pPr>
        <w:widowControl w:val="0"/>
        <w:autoSpaceDE w:val="0"/>
        <w:autoSpaceDN w:val="0"/>
        <w:adjustRightInd w:val="0"/>
        <w:ind w:left="-142" w:hanging="142"/>
        <w:jc w:val="both"/>
        <w:rPr>
          <w:rFonts w:ascii="Times New Roman CYR" w:hAnsi="Times New Roman CYR" w:cs="Times New Roman CYR"/>
        </w:rPr>
      </w:pPr>
    </w:p>
    <w:p w14:paraId="3C4DF131" w14:textId="152AAF48" w:rsidR="009172B9" w:rsidRDefault="009172B9" w:rsidP="00883C17">
      <w:pPr>
        <w:widowControl w:val="0"/>
        <w:autoSpaceDE w:val="0"/>
        <w:autoSpaceDN w:val="0"/>
        <w:adjustRightInd w:val="0"/>
        <w:ind w:left="-142" w:hanging="142"/>
        <w:jc w:val="both"/>
        <w:rPr>
          <w:rFonts w:ascii="Times New Roman CYR" w:hAnsi="Times New Roman CYR" w:cs="Times New Roman CYR"/>
        </w:rPr>
      </w:pPr>
    </w:p>
    <w:p w14:paraId="219325C4" w14:textId="251C840E" w:rsidR="009172B9" w:rsidRDefault="009172B9" w:rsidP="00883C17">
      <w:pPr>
        <w:widowControl w:val="0"/>
        <w:autoSpaceDE w:val="0"/>
        <w:autoSpaceDN w:val="0"/>
        <w:adjustRightInd w:val="0"/>
        <w:ind w:left="-142" w:hanging="142"/>
        <w:jc w:val="both"/>
        <w:rPr>
          <w:rFonts w:ascii="Times New Roman CYR" w:hAnsi="Times New Roman CYR" w:cs="Times New Roman CYR"/>
        </w:rPr>
      </w:pPr>
    </w:p>
    <w:p w14:paraId="5202DB3C" w14:textId="52A177F2" w:rsidR="009172B9" w:rsidRDefault="009172B9" w:rsidP="00883C17">
      <w:pPr>
        <w:widowControl w:val="0"/>
        <w:autoSpaceDE w:val="0"/>
        <w:autoSpaceDN w:val="0"/>
        <w:adjustRightInd w:val="0"/>
        <w:ind w:left="-142" w:hanging="142"/>
        <w:jc w:val="both"/>
        <w:rPr>
          <w:rFonts w:ascii="Times New Roman CYR" w:hAnsi="Times New Roman CYR" w:cs="Times New Roman CYR"/>
        </w:rPr>
      </w:pPr>
    </w:p>
    <w:p w14:paraId="17834F04" w14:textId="237B0699" w:rsidR="009172B9" w:rsidRDefault="009172B9" w:rsidP="00883C17">
      <w:pPr>
        <w:widowControl w:val="0"/>
        <w:autoSpaceDE w:val="0"/>
        <w:autoSpaceDN w:val="0"/>
        <w:adjustRightInd w:val="0"/>
        <w:ind w:left="-142" w:hanging="142"/>
        <w:jc w:val="both"/>
        <w:rPr>
          <w:rFonts w:ascii="Times New Roman CYR" w:hAnsi="Times New Roman CYR" w:cs="Times New Roman CYR"/>
        </w:rPr>
      </w:pPr>
    </w:p>
    <w:p w14:paraId="41B8F39F" w14:textId="6F670502" w:rsidR="009172B9" w:rsidRDefault="009172B9" w:rsidP="00883C17">
      <w:pPr>
        <w:widowControl w:val="0"/>
        <w:autoSpaceDE w:val="0"/>
        <w:autoSpaceDN w:val="0"/>
        <w:adjustRightInd w:val="0"/>
        <w:ind w:left="-142" w:hanging="142"/>
        <w:jc w:val="both"/>
        <w:rPr>
          <w:rFonts w:ascii="Times New Roman CYR" w:hAnsi="Times New Roman CYR" w:cs="Times New Roman CYR"/>
        </w:rPr>
      </w:pPr>
    </w:p>
    <w:p w14:paraId="5E380D4B" w14:textId="2762E1EB" w:rsidR="009172B9" w:rsidRDefault="009172B9" w:rsidP="00883C17">
      <w:pPr>
        <w:widowControl w:val="0"/>
        <w:autoSpaceDE w:val="0"/>
        <w:autoSpaceDN w:val="0"/>
        <w:adjustRightInd w:val="0"/>
        <w:ind w:left="-142" w:hanging="142"/>
        <w:jc w:val="both"/>
        <w:rPr>
          <w:rFonts w:ascii="Times New Roman CYR" w:hAnsi="Times New Roman CYR" w:cs="Times New Roman CYR"/>
        </w:rPr>
      </w:pPr>
    </w:p>
    <w:p w14:paraId="1781CEE3" w14:textId="69EA9E1F" w:rsidR="009172B9" w:rsidRDefault="009172B9" w:rsidP="00883C17">
      <w:pPr>
        <w:widowControl w:val="0"/>
        <w:autoSpaceDE w:val="0"/>
        <w:autoSpaceDN w:val="0"/>
        <w:adjustRightInd w:val="0"/>
        <w:ind w:left="-142" w:hanging="142"/>
        <w:jc w:val="both"/>
        <w:rPr>
          <w:rFonts w:ascii="Times New Roman CYR" w:hAnsi="Times New Roman CYR" w:cs="Times New Roman CYR"/>
        </w:rPr>
      </w:pPr>
    </w:p>
    <w:p w14:paraId="68C10C49" w14:textId="5101447B" w:rsidR="009172B9" w:rsidRDefault="009172B9" w:rsidP="00883C17">
      <w:pPr>
        <w:widowControl w:val="0"/>
        <w:autoSpaceDE w:val="0"/>
        <w:autoSpaceDN w:val="0"/>
        <w:adjustRightInd w:val="0"/>
        <w:ind w:left="-142" w:hanging="142"/>
        <w:jc w:val="both"/>
        <w:rPr>
          <w:rFonts w:ascii="Times New Roman CYR" w:hAnsi="Times New Roman CYR" w:cs="Times New Roman CYR"/>
        </w:rPr>
      </w:pPr>
    </w:p>
    <w:p w14:paraId="38ACF51B" w14:textId="5E43DF27" w:rsidR="009172B9" w:rsidRDefault="009172B9" w:rsidP="00883C17">
      <w:pPr>
        <w:widowControl w:val="0"/>
        <w:autoSpaceDE w:val="0"/>
        <w:autoSpaceDN w:val="0"/>
        <w:adjustRightInd w:val="0"/>
        <w:ind w:left="-142" w:hanging="142"/>
        <w:jc w:val="both"/>
        <w:rPr>
          <w:rFonts w:ascii="Times New Roman CYR" w:hAnsi="Times New Roman CYR" w:cs="Times New Roman CYR"/>
        </w:rPr>
      </w:pPr>
    </w:p>
    <w:p w14:paraId="6CD4CCE8" w14:textId="3AC5D625" w:rsidR="009172B9" w:rsidRDefault="009172B9" w:rsidP="00883C17">
      <w:pPr>
        <w:widowControl w:val="0"/>
        <w:autoSpaceDE w:val="0"/>
        <w:autoSpaceDN w:val="0"/>
        <w:adjustRightInd w:val="0"/>
        <w:ind w:left="-142" w:hanging="142"/>
        <w:jc w:val="both"/>
        <w:rPr>
          <w:rFonts w:ascii="Times New Roman CYR" w:hAnsi="Times New Roman CYR" w:cs="Times New Roman CYR"/>
        </w:rPr>
      </w:pPr>
    </w:p>
    <w:p w14:paraId="52B518A4" w14:textId="087F2532" w:rsidR="009172B9" w:rsidRDefault="009172B9" w:rsidP="00883C17">
      <w:pPr>
        <w:widowControl w:val="0"/>
        <w:autoSpaceDE w:val="0"/>
        <w:autoSpaceDN w:val="0"/>
        <w:adjustRightInd w:val="0"/>
        <w:ind w:left="-142" w:hanging="142"/>
        <w:jc w:val="both"/>
        <w:rPr>
          <w:rFonts w:ascii="Times New Roman CYR" w:hAnsi="Times New Roman CYR" w:cs="Times New Roman CYR"/>
        </w:rPr>
      </w:pPr>
    </w:p>
    <w:p w14:paraId="10C2ABEF" w14:textId="77777777" w:rsidR="009172B9" w:rsidRDefault="009172B9" w:rsidP="00883C17">
      <w:pPr>
        <w:widowControl w:val="0"/>
        <w:autoSpaceDE w:val="0"/>
        <w:autoSpaceDN w:val="0"/>
        <w:adjustRightInd w:val="0"/>
        <w:ind w:left="-142" w:hanging="142"/>
        <w:jc w:val="both"/>
        <w:rPr>
          <w:rFonts w:ascii="Times New Roman CYR" w:hAnsi="Times New Roman CYR" w:cs="Times New Roman CYR"/>
        </w:rPr>
      </w:pPr>
    </w:p>
    <w:tbl>
      <w:tblPr>
        <w:tblW w:w="3544" w:type="dxa"/>
        <w:tblInd w:w="7338" w:type="dxa"/>
        <w:tblLook w:val="04A0" w:firstRow="1" w:lastRow="0" w:firstColumn="1" w:lastColumn="0" w:noHBand="0" w:noVBand="1"/>
      </w:tblPr>
      <w:tblGrid>
        <w:gridCol w:w="3544"/>
      </w:tblGrid>
      <w:tr w:rsidR="003E5B0E" w:rsidRPr="00CF693C" w14:paraId="2E5B4E02" w14:textId="77777777" w:rsidTr="00330AB7">
        <w:tc>
          <w:tcPr>
            <w:tcW w:w="3544" w:type="dxa"/>
            <w:shd w:val="clear" w:color="auto" w:fill="auto"/>
          </w:tcPr>
          <w:p w14:paraId="77BB0534" w14:textId="77777777" w:rsidR="003E5B0E" w:rsidRDefault="003E5B0E" w:rsidP="00CF693C">
            <w:pPr>
              <w:shd w:val="clear" w:color="auto" w:fill="FFFFFF"/>
              <w:tabs>
                <w:tab w:val="left" w:pos="-360"/>
                <w:tab w:val="left" w:pos="1116"/>
              </w:tabs>
            </w:pPr>
            <w:r>
              <w:t xml:space="preserve">Приложение 2 </w:t>
            </w:r>
          </w:p>
          <w:p w14:paraId="5CC3853D" w14:textId="77777777" w:rsidR="00CF789D" w:rsidRDefault="00CF789D" w:rsidP="00CF789D">
            <w:pPr>
              <w:shd w:val="clear" w:color="auto" w:fill="FFFFFF"/>
              <w:tabs>
                <w:tab w:val="left" w:pos="-360"/>
                <w:tab w:val="left" w:pos="1116"/>
              </w:tabs>
            </w:pPr>
            <w:r>
              <w:t>к решению Совета депутатов</w:t>
            </w:r>
            <w:r w:rsidRPr="0098465C">
              <w:t xml:space="preserve">                                  </w:t>
            </w:r>
            <w:r>
              <w:t xml:space="preserve">                       </w:t>
            </w:r>
            <w:r w:rsidRPr="0098465C">
              <w:t xml:space="preserve"> </w:t>
            </w:r>
            <w:r>
              <w:t>поселения Роговское</w:t>
            </w:r>
          </w:p>
          <w:p w14:paraId="53DB5DFC" w14:textId="77777777" w:rsidR="00CF789D" w:rsidRDefault="00CF789D" w:rsidP="00CF789D">
            <w:pPr>
              <w:shd w:val="clear" w:color="auto" w:fill="FFFFFF"/>
              <w:tabs>
                <w:tab w:val="left" w:pos="-360"/>
                <w:tab w:val="left" w:pos="1116"/>
              </w:tabs>
            </w:pPr>
            <w:r>
              <w:t xml:space="preserve">в городе Москве                                                                                              </w:t>
            </w:r>
            <w:r w:rsidRPr="0098465C">
              <w:t xml:space="preserve">                                                                     </w:t>
            </w:r>
            <w:r>
              <w:t xml:space="preserve">                    </w:t>
            </w:r>
            <w:r w:rsidRPr="0098465C">
              <w:t xml:space="preserve">    </w:t>
            </w:r>
          </w:p>
          <w:p w14:paraId="21B16ACF" w14:textId="1459A167" w:rsidR="003E5B0E" w:rsidRPr="003E5B0E" w:rsidRDefault="00330AB7" w:rsidP="00B24400">
            <w:pPr>
              <w:shd w:val="clear" w:color="auto" w:fill="FFFFFF"/>
              <w:tabs>
                <w:tab w:val="left" w:pos="-360"/>
                <w:tab w:val="left" w:pos="1116"/>
              </w:tabs>
            </w:pPr>
            <w:r>
              <w:t>от «___»_______202</w:t>
            </w:r>
            <w:r w:rsidR="00883C17">
              <w:t>2</w:t>
            </w:r>
            <w:r>
              <w:t>г. №___</w:t>
            </w:r>
          </w:p>
        </w:tc>
      </w:tr>
    </w:tbl>
    <w:p w14:paraId="7FCC6F26" w14:textId="77777777" w:rsidR="003E5B0E" w:rsidRDefault="002B0929" w:rsidP="003E5B0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</w:t>
      </w:r>
      <w:r w:rsidR="005A4703">
        <w:rPr>
          <w:rFonts w:ascii="Times New Roman CYR" w:hAnsi="Times New Roman CYR" w:cs="Times New Roman CYR"/>
        </w:rPr>
        <w:t xml:space="preserve">       </w:t>
      </w:r>
    </w:p>
    <w:p w14:paraId="60D10F7F" w14:textId="77777777" w:rsidR="005A4703" w:rsidRDefault="005A4703" w:rsidP="003E5B0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                         </w:t>
      </w:r>
      <w:r w:rsidR="00132375">
        <w:rPr>
          <w:rFonts w:ascii="Times New Roman CYR" w:hAnsi="Times New Roman CYR" w:cs="Times New Roman CYR"/>
        </w:rPr>
        <w:t xml:space="preserve">   </w:t>
      </w:r>
      <w:r w:rsidR="00734363">
        <w:rPr>
          <w:rFonts w:ascii="Times New Roman CYR" w:hAnsi="Times New Roman CYR" w:cs="Times New Roman CYR"/>
        </w:rPr>
        <w:t xml:space="preserve">               </w:t>
      </w:r>
      <w:r w:rsidR="00E71CA3">
        <w:rPr>
          <w:rFonts w:ascii="Times New Roman CYR" w:hAnsi="Times New Roman CYR" w:cs="Times New Roman CYR"/>
        </w:rPr>
        <w:t xml:space="preserve">   </w:t>
      </w:r>
      <w:r w:rsidR="00132375">
        <w:rPr>
          <w:rFonts w:ascii="Times New Roman CYR" w:hAnsi="Times New Roman CYR" w:cs="Times New Roman CYR"/>
        </w:rPr>
        <w:t xml:space="preserve">   </w:t>
      </w:r>
      <w:r w:rsidR="00132375" w:rsidRPr="00326A77">
        <w:rPr>
          <w:rFonts w:ascii="Times New Roman CYR" w:hAnsi="Times New Roman CYR" w:cs="Times New Roman CYR"/>
        </w:rPr>
        <w:t xml:space="preserve"> </w:t>
      </w:r>
      <w:r w:rsidR="00910B35">
        <w:rPr>
          <w:rFonts w:ascii="Times New Roman CYR" w:hAnsi="Times New Roman CYR" w:cs="Times New Roman CYR"/>
        </w:rPr>
        <w:t xml:space="preserve">            </w:t>
      </w:r>
      <w:r w:rsidR="00132375" w:rsidRPr="00326A77">
        <w:rPr>
          <w:rFonts w:ascii="Times New Roman CYR" w:hAnsi="Times New Roman CYR" w:cs="Times New Roman CYR"/>
        </w:rPr>
        <w:t xml:space="preserve">                      </w:t>
      </w:r>
      <w:r w:rsidR="00503260">
        <w:rPr>
          <w:rFonts w:ascii="Times New Roman CYR" w:hAnsi="Times New Roman CYR" w:cs="Times New Roman CYR"/>
        </w:rPr>
        <w:t xml:space="preserve">                         </w:t>
      </w:r>
    </w:p>
    <w:p w14:paraId="4F4C5D5E" w14:textId="3A796377" w:rsidR="00C06547" w:rsidRDefault="00311BBE" w:rsidP="00924FEF">
      <w:pPr>
        <w:widowControl w:val="0"/>
        <w:tabs>
          <w:tab w:val="left" w:pos="8505"/>
          <w:tab w:val="left" w:pos="9639"/>
        </w:tabs>
        <w:autoSpaceDE w:val="0"/>
        <w:autoSpaceDN w:val="0"/>
        <w:adjustRightInd w:val="0"/>
        <w:ind w:right="141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И</w:t>
      </w:r>
      <w:r w:rsidR="002565C2">
        <w:rPr>
          <w:rFonts w:ascii="Times New Roman CYR" w:hAnsi="Times New Roman CYR" w:cs="Times New Roman CYR"/>
        </w:rPr>
        <w:t>сполнение бюджета по ведомственной структуре</w:t>
      </w:r>
      <w:r w:rsidR="00B358AA">
        <w:rPr>
          <w:rFonts w:ascii="Times New Roman CYR" w:hAnsi="Times New Roman CYR" w:cs="Times New Roman CYR"/>
        </w:rPr>
        <w:t xml:space="preserve"> расходов</w:t>
      </w:r>
      <w:r w:rsidR="002565C2">
        <w:rPr>
          <w:rFonts w:ascii="Times New Roman CYR" w:hAnsi="Times New Roman CYR" w:cs="Times New Roman CYR"/>
        </w:rPr>
        <w:t xml:space="preserve"> </w:t>
      </w:r>
      <w:r w:rsidR="006D6A10">
        <w:rPr>
          <w:rFonts w:ascii="Times New Roman CYR" w:hAnsi="Times New Roman CYR" w:cs="Times New Roman CYR"/>
        </w:rPr>
        <w:t xml:space="preserve">бюджета </w:t>
      </w:r>
      <w:r w:rsidR="002565C2">
        <w:rPr>
          <w:rFonts w:ascii="Times New Roman CYR" w:hAnsi="Times New Roman CYR" w:cs="Times New Roman CYR"/>
        </w:rPr>
        <w:t>поселения Роговское</w:t>
      </w:r>
      <w:r w:rsidR="00B358AA">
        <w:rPr>
          <w:rFonts w:ascii="Times New Roman CYR" w:hAnsi="Times New Roman CYR" w:cs="Times New Roman CYR"/>
        </w:rPr>
        <w:t xml:space="preserve"> </w:t>
      </w:r>
      <w:r w:rsidR="005A4703">
        <w:rPr>
          <w:rFonts w:ascii="Times New Roman CYR" w:hAnsi="Times New Roman CYR" w:cs="Times New Roman CYR"/>
        </w:rPr>
        <w:t>з</w:t>
      </w:r>
      <w:r w:rsidR="00DC04A8">
        <w:rPr>
          <w:rFonts w:ascii="Times New Roman CYR" w:hAnsi="Times New Roman CYR" w:cs="Times New Roman CYR"/>
        </w:rPr>
        <w:t>а</w:t>
      </w:r>
      <w:r w:rsidR="00560DD9">
        <w:rPr>
          <w:rFonts w:ascii="Times New Roman CYR" w:hAnsi="Times New Roman CYR" w:cs="Times New Roman CYR"/>
        </w:rPr>
        <w:t xml:space="preserve"> </w:t>
      </w:r>
      <w:r w:rsidR="00412E64">
        <w:t>20</w:t>
      </w:r>
      <w:r w:rsidR="00B24400">
        <w:t>2</w:t>
      </w:r>
      <w:r w:rsidR="00883C17">
        <w:t>1</w:t>
      </w:r>
      <w:r w:rsidR="00412E64">
        <w:t xml:space="preserve"> </w:t>
      </w:r>
      <w:r w:rsidR="00412E64" w:rsidRPr="0098465C">
        <w:t>год</w:t>
      </w:r>
      <w:r w:rsidR="001C447D">
        <w:rPr>
          <w:rFonts w:ascii="Times New Roman CYR" w:hAnsi="Times New Roman CYR" w:cs="Times New Roman CYR"/>
        </w:rPr>
        <w:t>.</w:t>
      </w:r>
    </w:p>
    <w:p w14:paraId="3FA6BE02" w14:textId="77777777" w:rsidR="00132375" w:rsidRDefault="00C06547" w:rsidP="00924FEF">
      <w:pPr>
        <w:widowControl w:val="0"/>
        <w:tabs>
          <w:tab w:val="left" w:pos="8505"/>
          <w:tab w:val="left" w:pos="9639"/>
        </w:tabs>
        <w:autoSpaceDE w:val="0"/>
        <w:autoSpaceDN w:val="0"/>
        <w:adjustRightInd w:val="0"/>
        <w:ind w:right="141"/>
        <w:jc w:val="both"/>
        <w:rPr>
          <w:rFonts w:ascii="Times New Roman CYR" w:hAnsi="Times New Roman CYR" w:cs="Times New Roman CYR"/>
        </w:rPr>
      </w:pPr>
      <w:r w:rsidRPr="00384157">
        <w:rPr>
          <w:rFonts w:ascii="Times New Roman CYR" w:hAnsi="Times New Roman CYR" w:cs="Times New Roman CYR"/>
        </w:rPr>
        <w:t>Единица</w:t>
      </w:r>
      <w:r w:rsidR="00B90F08" w:rsidRPr="00384157">
        <w:rPr>
          <w:rFonts w:ascii="Times New Roman CYR" w:hAnsi="Times New Roman CYR" w:cs="Times New Roman CYR"/>
        </w:rPr>
        <w:t xml:space="preserve"> измерения: </w:t>
      </w:r>
      <w:r w:rsidR="009F0D53" w:rsidRPr="00384157">
        <w:rPr>
          <w:rFonts w:ascii="Times New Roman CYR" w:hAnsi="Times New Roman CYR" w:cs="Times New Roman CYR"/>
        </w:rPr>
        <w:t>т</w:t>
      </w:r>
      <w:r w:rsidR="00FC706E" w:rsidRPr="00384157">
        <w:rPr>
          <w:rFonts w:ascii="Times New Roman CYR" w:hAnsi="Times New Roman CYR" w:cs="Times New Roman CYR"/>
        </w:rPr>
        <w:t>ыс.</w:t>
      </w:r>
      <w:r w:rsidR="00FC4B36" w:rsidRPr="00384157">
        <w:rPr>
          <w:rFonts w:ascii="Times New Roman CYR" w:hAnsi="Times New Roman CYR" w:cs="Times New Roman CYR"/>
        </w:rPr>
        <w:t xml:space="preserve"> </w:t>
      </w:r>
      <w:r w:rsidR="00FC706E" w:rsidRPr="00384157">
        <w:rPr>
          <w:rFonts w:ascii="Times New Roman CYR" w:hAnsi="Times New Roman CYR" w:cs="Times New Roman CYR"/>
        </w:rPr>
        <w:t>руб.</w:t>
      </w:r>
      <w:r w:rsidR="00924FEF" w:rsidRPr="00384157">
        <w:rPr>
          <w:rFonts w:ascii="Times New Roman CYR" w:hAnsi="Times New Roman CYR" w:cs="Times New Roman CYR"/>
        </w:rPr>
        <w:t xml:space="preserve"> </w:t>
      </w:r>
    </w:p>
    <w:p w14:paraId="7AD42AEA" w14:textId="77777777" w:rsidR="00424D71" w:rsidRPr="00384157" w:rsidRDefault="00424D71" w:rsidP="00924FEF">
      <w:pPr>
        <w:widowControl w:val="0"/>
        <w:tabs>
          <w:tab w:val="left" w:pos="8505"/>
          <w:tab w:val="left" w:pos="9639"/>
        </w:tabs>
        <w:autoSpaceDE w:val="0"/>
        <w:autoSpaceDN w:val="0"/>
        <w:adjustRightInd w:val="0"/>
        <w:ind w:right="141"/>
        <w:jc w:val="both"/>
        <w:rPr>
          <w:rFonts w:ascii="Times New Roman CYR" w:hAnsi="Times New Roman CYR" w:cs="Times New Roman CYR"/>
        </w:rPr>
      </w:pPr>
    </w:p>
    <w:tbl>
      <w:tblPr>
        <w:tblW w:w="11482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3510"/>
        <w:gridCol w:w="720"/>
        <w:gridCol w:w="600"/>
        <w:gridCol w:w="552"/>
        <w:gridCol w:w="1706"/>
        <w:gridCol w:w="708"/>
        <w:gridCol w:w="1309"/>
        <w:gridCol w:w="1385"/>
        <w:gridCol w:w="992"/>
      </w:tblGrid>
      <w:tr w:rsidR="00D574C0" w:rsidRPr="00960C91" w14:paraId="29024759" w14:textId="77777777" w:rsidTr="003F2D82">
        <w:trPr>
          <w:trHeight w:val="240"/>
        </w:trPr>
        <w:tc>
          <w:tcPr>
            <w:tcW w:w="4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B828AA" w14:textId="77777777" w:rsidR="00D574C0" w:rsidRPr="00960C91" w:rsidRDefault="00D574C0" w:rsidP="00C24C8A">
            <w:pPr>
              <w:tabs>
                <w:tab w:val="left" w:pos="3108"/>
              </w:tabs>
            </w:pPr>
            <w:r w:rsidRPr="00960C91">
              <w:t>Единицы измерения: тыс.</w:t>
            </w:r>
            <w:r>
              <w:t>рублей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FCE303" w14:textId="77777777" w:rsidR="00D574C0" w:rsidRPr="00960C91" w:rsidRDefault="00D574C0" w:rsidP="00C24C8A">
            <w:pPr>
              <w:tabs>
                <w:tab w:val="left" w:pos="3108"/>
              </w:tabs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9DE174" w14:textId="77777777" w:rsidR="00D574C0" w:rsidRPr="00960C91" w:rsidRDefault="00D574C0" w:rsidP="00C24C8A">
            <w:pPr>
              <w:tabs>
                <w:tab w:val="left" w:pos="3108"/>
              </w:tabs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DEE02D" w14:textId="77777777" w:rsidR="00D574C0" w:rsidRPr="00960C91" w:rsidRDefault="00D574C0" w:rsidP="00C24C8A">
            <w:pPr>
              <w:tabs>
                <w:tab w:val="left" w:pos="3108"/>
              </w:tabs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4B11A9" w14:textId="77777777" w:rsidR="00D574C0" w:rsidRPr="00960C91" w:rsidRDefault="00D574C0" w:rsidP="00C24C8A">
            <w:pPr>
              <w:tabs>
                <w:tab w:val="left" w:pos="3108"/>
              </w:tabs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F16F24" w14:textId="77777777" w:rsidR="00D574C0" w:rsidRPr="00960C91" w:rsidRDefault="00D574C0" w:rsidP="00C24C8A">
            <w:pPr>
              <w:tabs>
                <w:tab w:val="left" w:pos="3108"/>
              </w:tabs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01417D64" w14:textId="77777777" w:rsidR="00D574C0" w:rsidRPr="00960C91" w:rsidRDefault="00D574C0" w:rsidP="00C24C8A">
            <w:pPr>
              <w:tabs>
                <w:tab w:val="left" w:pos="3108"/>
              </w:tabs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874197A" w14:textId="77777777" w:rsidR="00D574C0" w:rsidRPr="00960C91" w:rsidRDefault="00D574C0" w:rsidP="00C24C8A">
            <w:pPr>
              <w:tabs>
                <w:tab w:val="left" w:pos="3108"/>
              </w:tabs>
            </w:pPr>
          </w:p>
        </w:tc>
      </w:tr>
      <w:tr w:rsidR="00D574C0" w:rsidRPr="00960C91" w14:paraId="48396D7A" w14:textId="77777777" w:rsidTr="006C701A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7E118" w14:textId="77777777" w:rsidR="00D574C0" w:rsidRPr="00553E0A" w:rsidRDefault="00D574C0" w:rsidP="00D574C0">
            <w:pPr>
              <w:tabs>
                <w:tab w:val="left" w:pos="3108"/>
              </w:tabs>
              <w:ind w:left="-108" w:firstLine="108"/>
              <w:jc w:val="center"/>
            </w:pPr>
            <w:r w:rsidRPr="00553E0A">
              <w:t xml:space="preserve">Наименование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345AA" w14:textId="77777777" w:rsidR="00D574C0" w:rsidRPr="00553E0A" w:rsidRDefault="00D574C0" w:rsidP="00C24C8A">
            <w:pPr>
              <w:tabs>
                <w:tab w:val="left" w:pos="3108"/>
              </w:tabs>
              <w:jc w:val="center"/>
            </w:pPr>
            <w:r w:rsidRPr="00553E0A">
              <w:t>Глава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44C78" w14:textId="77777777" w:rsidR="00D574C0" w:rsidRPr="00553E0A" w:rsidRDefault="00D574C0" w:rsidP="00C24C8A">
            <w:pPr>
              <w:tabs>
                <w:tab w:val="left" w:pos="3108"/>
              </w:tabs>
              <w:jc w:val="center"/>
            </w:pPr>
            <w:r w:rsidRPr="00553E0A">
              <w:t>РЗ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67CE5" w14:textId="77777777" w:rsidR="00D574C0" w:rsidRPr="00553E0A" w:rsidRDefault="00D574C0" w:rsidP="00C24C8A">
            <w:pPr>
              <w:tabs>
                <w:tab w:val="left" w:pos="3108"/>
              </w:tabs>
              <w:jc w:val="center"/>
            </w:pPr>
            <w:r w:rsidRPr="00553E0A">
              <w:t>ПР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24D35" w14:textId="77777777" w:rsidR="00D574C0" w:rsidRPr="00553E0A" w:rsidRDefault="00D574C0" w:rsidP="00C24C8A">
            <w:pPr>
              <w:tabs>
                <w:tab w:val="left" w:pos="3108"/>
              </w:tabs>
              <w:jc w:val="center"/>
            </w:pPr>
            <w:r w:rsidRPr="00553E0A">
              <w:t>КЦС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8D94C" w14:textId="77777777" w:rsidR="00D574C0" w:rsidRPr="00553E0A" w:rsidRDefault="00D574C0" w:rsidP="00C24C8A">
            <w:pPr>
              <w:tabs>
                <w:tab w:val="left" w:pos="3108"/>
              </w:tabs>
              <w:jc w:val="center"/>
            </w:pPr>
            <w:r w:rsidRPr="00553E0A">
              <w:t>КВР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519CA" w14:textId="77777777" w:rsidR="00D574C0" w:rsidRPr="00553E0A" w:rsidRDefault="00D574C0" w:rsidP="00C24C8A">
            <w:pPr>
              <w:tabs>
                <w:tab w:val="left" w:pos="3108"/>
              </w:tabs>
              <w:jc w:val="center"/>
            </w:pPr>
            <w:r w:rsidRPr="00553E0A">
              <w:t>Уточненный план на 202</w:t>
            </w:r>
            <w:r>
              <w:t>1</w:t>
            </w:r>
            <w:r w:rsidRPr="00553E0A">
              <w:t xml:space="preserve"> год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B4ADA" w14:textId="700DC227" w:rsidR="00D574C0" w:rsidRPr="00553E0A" w:rsidRDefault="00D574C0" w:rsidP="00C24C8A">
            <w:pPr>
              <w:tabs>
                <w:tab w:val="left" w:pos="3108"/>
              </w:tabs>
              <w:jc w:val="center"/>
            </w:pPr>
            <w:r w:rsidRPr="00553E0A">
              <w:t>Исполнено за 202</w:t>
            </w:r>
            <w:r>
              <w:t>1</w:t>
            </w:r>
            <w:r w:rsidR="00883C17">
              <w:t xml:space="preserve"> </w:t>
            </w:r>
            <w:r w:rsidRPr="00553E0A">
              <w:t>г</w:t>
            </w:r>
            <w:r w:rsidR="00883C17">
              <w:t>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735966" w14:textId="77777777" w:rsidR="00D574C0" w:rsidRPr="00553E0A" w:rsidRDefault="00D574C0" w:rsidP="00C24C8A">
            <w:pPr>
              <w:tabs>
                <w:tab w:val="left" w:pos="3108"/>
              </w:tabs>
              <w:jc w:val="center"/>
            </w:pPr>
            <w:r w:rsidRPr="00553E0A">
              <w:t>% исполнения к уточненному плану</w:t>
            </w:r>
          </w:p>
        </w:tc>
      </w:tr>
      <w:tr w:rsidR="00D574C0" w:rsidRPr="00960C91" w14:paraId="231A82E9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9CFD7" w14:textId="77777777" w:rsidR="00D574C0" w:rsidRPr="00960C91" w:rsidRDefault="00D574C0" w:rsidP="00C24C8A">
            <w:pPr>
              <w:tabs>
                <w:tab w:val="left" w:pos="3108"/>
              </w:tabs>
              <w:jc w:val="center"/>
            </w:pPr>
            <w:r w:rsidRPr="00960C91"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741E0" w14:textId="77777777" w:rsidR="00D574C0" w:rsidRPr="00960C91" w:rsidRDefault="00D574C0" w:rsidP="00C24C8A">
            <w:pPr>
              <w:tabs>
                <w:tab w:val="left" w:pos="3108"/>
              </w:tabs>
              <w:jc w:val="center"/>
            </w:pPr>
            <w:r w:rsidRPr="00960C91"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6EEE3" w14:textId="77777777" w:rsidR="00D574C0" w:rsidRPr="00960C91" w:rsidRDefault="00D574C0" w:rsidP="00C24C8A">
            <w:pPr>
              <w:tabs>
                <w:tab w:val="left" w:pos="3108"/>
              </w:tabs>
              <w:jc w:val="center"/>
            </w:pPr>
            <w:r w:rsidRPr="00960C91">
              <w:t>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7635E" w14:textId="77777777" w:rsidR="00D574C0" w:rsidRPr="00960C91" w:rsidRDefault="00D574C0" w:rsidP="00C24C8A">
            <w:pPr>
              <w:tabs>
                <w:tab w:val="left" w:pos="3108"/>
              </w:tabs>
              <w:jc w:val="center"/>
            </w:pPr>
            <w:r w:rsidRPr="00960C91">
              <w:t>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BCC03" w14:textId="77777777" w:rsidR="00D574C0" w:rsidRPr="00960C91" w:rsidRDefault="00D574C0" w:rsidP="00C24C8A">
            <w:pPr>
              <w:tabs>
                <w:tab w:val="left" w:pos="3108"/>
              </w:tabs>
              <w:jc w:val="center"/>
            </w:pPr>
            <w:r w:rsidRPr="00960C91"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E7823" w14:textId="77777777" w:rsidR="00D574C0" w:rsidRPr="00960C91" w:rsidRDefault="00D574C0" w:rsidP="00C24C8A">
            <w:pPr>
              <w:tabs>
                <w:tab w:val="left" w:pos="3108"/>
              </w:tabs>
              <w:jc w:val="center"/>
            </w:pPr>
            <w:r w:rsidRPr="00960C91">
              <w:t>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3C9E1" w14:textId="77777777" w:rsidR="00D574C0" w:rsidRPr="00960C91" w:rsidRDefault="00D574C0" w:rsidP="00C24C8A">
            <w:pPr>
              <w:tabs>
                <w:tab w:val="left" w:pos="3108"/>
              </w:tabs>
              <w:jc w:val="center"/>
            </w:pPr>
            <w:r w:rsidRPr="00960C91">
              <w:t>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849D8D" w14:textId="77777777" w:rsidR="00D574C0" w:rsidRPr="00960C91" w:rsidRDefault="00D574C0" w:rsidP="00C24C8A">
            <w:pPr>
              <w:tabs>
                <w:tab w:val="left" w:pos="3108"/>
              </w:tabs>
              <w:jc w:val="center"/>
            </w:pPr>
            <w: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9CD169" w14:textId="77777777" w:rsidR="00D574C0" w:rsidRPr="00960C91" w:rsidRDefault="00D574C0" w:rsidP="00C24C8A">
            <w:pPr>
              <w:tabs>
                <w:tab w:val="left" w:pos="3108"/>
              </w:tabs>
              <w:jc w:val="center"/>
            </w:pPr>
            <w:r>
              <w:t>9</w:t>
            </w:r>
          </w:p>
        </w:tc>
      </w:tr>
      <w:tr w:rsidR="00D574C0" w:rsidRPr="00960C91" w14:paraId="40116501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CEF59" w14:textId="77777777" w:rsidR="00D574C0" w:rsidRPr="00463D4E" w:rsidRDefault="00D574C0" w:rsidP="00C24C8A">
            <w:r w:rsidRPr="00463D4E">
              <w:t>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1706D8" w14:textId="77777777" w:rsidR="00D574C0" w:rsidRPr="00463D4E" w:rsidRDefault="00D574C0" w:rsidP="00C24C8A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6E5A51" w14:textId="77777777" w:rsidR="00D574C0" w:rsidRPr="00463D4E" w:rsidRDefault="00D574C0" w:rsidP="00C24C8A">
            <w:r w:rsidRPr="00463D4E"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8BCB10" w14:textId="77777777" w:rsidR="00D574C0" w:rsidRPr="00463D4E" w:rsidRDefault="00D574C0" w:rsidP="00C24C8A">
            <w:r w:rsidRPr="00463D4E">
              <w:t>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FA058C" w14:textId="77777777" w:rsidR="00D574C0" w:rsidRPr="00463D4E" w:rsidRDefault="00D574C0" w:rsidP="00C24C8A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B39272" w14:textId="77777777" w:rsidR="00D574C0" w:rsidRPr="00463D4E" w:rsidRDefault="00D574C0" w:rsidP="00C24C8A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05D6EF" w14:textId="121290E4" w:rsidR="00D574C0" w:rsidRPr="00463D4E" w:rsidRDefault="00D574C0" w:rsidP="00C24C8A">
            <w:pPr>
              <w:jc w:val="center"/>
            </w:pPr>
            <w:r w:rsidRPr="00463D4E">
              <w:t>59</w:t>
            </w:r>
            <w:r w:rsidR="0003380C">
              <w:t>960,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137F84" w14:textId="153E0EF7" w:rsidR="00D574C0" w:rsidRDefault="0003380C" w:rsidP="00C24C8A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5657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0FCBFC" w14:textId="728F2003" w:rsidR="00D574C0" w:rsidRDefault="0003380C" w:rsidP="00C24C8A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4,4</w:t>
            </w:r>
          </w:p>
        </w:tc>
      </w:tr>
      <w:tr w:rsidR="00D574C0" w:rsidRPr="00960C91" w14:paraId="3EC4EE51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CA4E9" w14:textId="77777777" w:rsidR="00D574C0" w:rsidRPr="00463D4E" w:rsidRDefault="00D574C0" w:rsidP="00C24C8A">
            <w:r w:rsidRPr="00463D4E"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2F7EC5" w14:textId="77777777" w:rsidR="00D574C0" w:rsidRPr="00463D4E" w:rsidRDefault="00D574C0" w:rsidP="00C24C8A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1F3CC8" w14:textId="77777777" w:rsidR="00D574C0" w:rsidRPr="00463D4E" w:rsidRDefault="00D574C0" w:rsidP="00C24C8A">
            <w:r w:rsidRPr="00463D4E"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6BB01A" w14:textId="77777777" w:rsidR="00D574C0" w:rsidRPr="00463D4E" w:rsidRDefault="00D574C0" w:rsidP="00C24C8A">
            <w:r w:rsidRPr="00463D4E"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4FC16B" w14:textId="77777777" w:rsidR="00D574C0" w:rsidRPr="00463D4E" w:rsidRDefault="00D574C0" w:rsidP="00C24C8A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BBF5F8" w14:textId="77777777" w:rsidR="00D574C0" w:rsidRPr="00463D4E" w:rsidRDefault="00D574C0" w:rsidP="00C24C8A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D80B9A" w14:textId="7ECBAA6B" w:rsidR="00D574C0" w:rsidRPr="00463D4E" w:rsidRDefault="00D574C0" w:rsidP="00C24C8A">
            <w:pPr>
              <w:jc w:val="center"/>
            </w:pPr>
            <w:r w:rsidRPr="00463D4E">
              <w:t>5</w:t>
            </w:r>
            <w:r>
              <w:t>9</w:t>
            </w:r>
            <w:r w:rsidR="0003380C">
              <w:t>739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41EAFD" w14:textId="4EEAEA27" w:rsidR="00D574C0" w:rsidRDefault="0003380C" w:rsidP="00C24C8A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5654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E0AFCB" w14:textId="2D15AB29" w:rsidR="00D574C0" w:rsidRDefault="0003380C" w:rsidP="00C24C8A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4,7</w:t>
            </w:r>
          </w:p>
        </w:tc>
      </w:tr>
      <w:tr w:rsidR="00D574C0" w:rsidRPr="00960C91" w14:paraId="252F6240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76A20" w14:textId="77777777" w:rsidR="00D574C0" w:rsidRPr="00463D4E" w:rsidRDefault="00D574C0" w:rsidP="00C24C8A">
            <w:r w:rsidRPr="00463D4E">
              <w:t xml:space="preserve">Руководитель администрации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AF1927" w14:textId="77777777" w:rsidR="00D574C0" w:rsidRPr="00463D4E" w:rsidRDefault="00D574C0" w:rsidP="00C24C8A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64CA9B" w14:textId="77777777" w:rsidR="00D574C0" w:rsidRPr="00463D4E" w:rsidRDefault="00D574C0" w:rsidP="00C24C8A">
            <w:r w:rsidRPr="00463D4E"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BD6330" w14:textId="77777777" w:rsidR="00D574C0" w:rsidRPr="00463D4E" w:rsidRDefault="00D574C0" w:rsidP="00C24C8A">
            <w:r w:rsidRPr="00463D4E"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932232" w14:textId="77777777" w:rsidR="00D574C0" w:rsidRPr="00463D4E" w:rsidRDefault="00D574C0" w:rsidP="00C24C8A">
            <w:r w:rsidRPr="00463D4E">
              <w:t>31 Б 01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93B872" w14:textId="77777777" w:rsidR="00D574C0" w:rsidRPr="00463D4E" w:rsidRDefault="00D574C0" w:rsidP="00C24C8A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17D6EA" w14:textId="77777777" w:rsidR="00D574C0" w:rsidRPr="00463D4E" w:rsidRDefault="00D574C0" w:rsidP="00C24C8A">
            <w:pPr>
              <w:jc w:val="center"/>
            </w:pPr>
            <w:r w:rsidRPr="00463D4E">
              <w:t>2</w:t>
            </w:r>
            <w:r>
              <w:t>608,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9C9F41" w14:textId="3E499D82" w:rsidR="00D574C0" w:rsidRDefault="0003380C" w:rsidP="00C24C8A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259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966F10" w14:textId="0B409916" w:rsidR="00D574C0" w:rsidRDefault="0003380C" w:rsidP="00C24C8A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9,6</w:t>
            </w:r>
          </w:p>
        </w:tc>
      </w:tr>
      <w:tr w:rsidR="00D574C0" w:rsidRPr="00960C91" w14:paraId="4DF05C5D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8F5E3" w14:textId="77777777" w:rsidR="00D574C0" w:rsidRPr="00463D4E" w:rsidRDefault="00D574C0" w:rsidP="00C24C8A">
            <w:r w:rsidRPr="00463D4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5DC7A1" w14:textId="77777777" w:rsidR="00D574C0" w:rsidRPr="00463D4E" w:rsidRDefault="00D574C0" w:rsidP="00C24C8A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C02DE1" w14:textId="77777777" w:rsidR="00D574C0" w:rsidRPr="00463D4E" w:rsidRDefault="00D574C0" w:rsidP="00C24C8A">
            <w:r w:rsidRPr="00463D4E"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ACC1AB" w14:textId="77777777" w:rsidR="00D574C0" w:rsidRPr="00463D4E" w:rsidRDefault="00D574C0" w:rsidP="00C24C8A">
            <w:r w:rsidRPr="00463D4E"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8E880D" w14:textId="77777777" w:rsidR="00D574C0" w:rsidRPr="00463D4E" w:rsidRDefault="00D574C0" w:rsidP="00C24C8A">
            <w:r w:rsidRPr="00463D4E">
              <w:t>31 Б 01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0626C7" w14:textId="77777777" w:rsidR="00D574C0" w:rsidRPr="00463D4E" w:rsidRDefault="00D574C0" w:rsidP="00C24C8A">
            <w:r w:rsidRPr="00463D4E">
              <w:t>1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0A61C8" w14:textId="77777777" w:rsidR="00D574C0" w:rsidRPr="00463D4E" w:rsidRDefault="00D574C0" w:rsidP="00C24C8A">
            <w:pPr>
              <w:jc w:val="center"/>
            </w:pPr>
            <w:r w:rsidRPr="00463D4E">
              <w:t>2</w:t>
            </w:r>
            <w:r>
              <w:t>608,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56060E" w14:textId="522DDD21" w:rsidR="00D574C0" w:rsidRDefault="0003380C" w:rsidP="00C24C8A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259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331D1B" w14:textId="67B553F6" w:rsidR="00D574C0" w:rsidRDefault="0003380C" w:rsidP="00C24C8A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9,6</w:t>
            </w:r>
          </w:p>
        </w:tc>
      </w:tr>
      <w:tr w:rsidR="00D574C0" w:rsidRPr="00960C91" w14:paraId="1033B9A1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44789" w14:textId="77777777" w:rsidR="00D574C0" w:rsidRPr="00463D4E" w:rsidRDefault="00D574C0" w:rsidP="00C24C8A">
            <w:r w:rsidRPr="00463D4E"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090DE3" w14:textId="77777777" w:rsidR="00D574C0" w:rsidRPr="00463D4E" w:rsidRDefault="00D574C0" w:rsidP="00C24C8A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66A35F" w14:textId="77777777" w:rsidR="00D574C0" w:rsidRPr="00463D4E" w:rsidRDefault="00D574C0" w:rsidP="00C24C8A">
            <w:r w:rsidRPr="00463D4E"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96282F" w14:textId="77777777" w:rsidR="00D574C0" w:rsidRPr="00463D4E" w:rsidRDefault="00D574C0" w:rsidP="00C24C8A">
            <w:r w:rsidRPr="00463D4E"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908783" w14:textId="77777777" w:rsidR="00D574C0" w:rsidRPr="00463D4E" w:rsidRDefault="00D574C0" w:rsidP="00C24C8A">
            <w:r w:rsidRPr="00463D4E">
              <w:t>31 Б 01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AB90C6" w14:textId="77777777" w:rsidR="00D574C0" w:rsidRPr="00463D4E" w:rsidRDefault="00D574C0" w:rsidP="00C24C8A">
            <w:r w:rsidRPr="00463D4E">
              <w:t>12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DDA9DC" w14:textId="77777777" w:rsidR="00D574C0" w:rsidRPr="00463D4E" w:rsidRDefault="00D574C0" w:rsidP="00C24C8A">
            <w:pPr>
              <w:jc w:val="center"/>
            </w:pPr>
            <w:r w:rsidRPr="00463D4E">
              <w:t>2</w:t>
            </w:r>
            <w:r>
              <w:t>608,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CA4406" w14:textId="76374639" w:rsidR="00D574C0" w:rsidRDefault="0003380C" w:rsidP="00C24C8A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259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A0719E" w14:textId="26B3ECCF" w:rsidR="00D574C0" w:rsidRDefault="0003380C" w:rsidP="00C24C8A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9,6</w:t>
            </w:r>
          </w:p>
        </w:tc>
      </w:tr>
      <w:tr w:rsidR="00D574C0" w:rsidRPr="00960C91" w14:paraId="4E27ED3D" w14:textId="77777777" w:rsidTr="003F2D82">
        <w:trPr>
          <w:trHeight w:val="37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51973" w14:textId="77777777" w:rsidR="00D574C0" w:rsidRPr="00463D4E" w:rsidRDefault="00D574C0" w:rsidP="00C24C8A">
            <w:r w:rsidRPr="00463D4E">
              <w:t>Обеспечение деятельности администраций в части содержания муниципальных служащих для решения вопросов местного знач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8E20F3" w14:textId="77777777" w:rsidR="00D574C0" w:rsidRPr="00463D4E" w:rsidRDefault="00D574C0" w:rsidP="00C24C8A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92F1C1" w14:textId="77777777" w:rsidR="00D574C0" w:rsidRPr="00463D4E" w:rsidRDefault="00D574C0" w:rsidP="00C24C8A">
            <w:r w:rsidRPr="00463D4E"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514D08" w14:textId="77777777" w:rsidR="00D574C0" w:rsidRPr="00463D4E" w:rsidRDefault="00D574C0" w:rsidP="00C24C8A">
            <w:r w:rsidRPr="00463D4E"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051688" w14:textId="77777777" w:rsidR="00D574C0" w:rsidRPr="00463D4E" w:rsidRDefault="00D574C0" w:rsidP="00C24C8A">
            <w:r w:rsidRPr="00463D4E">
              <w:t>31 Б 01 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3E252A" w14:textId="77777777" w:rsidR="00D574C0" w:rsidRPr="00463D4E" w:rsidRDefault="00D574C0" w:rsidP="00C24C8A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2249A38" w14:textId="77777777" w:rsidR="00D574C0" w:rsidRPr="00463D4E" w:rsidRDefault="00D574C0" w:rsidP="00C24C8A">
            <w:pPr>
              <w:jc w:val="center"/>
            </w:pPr>
            <w:r w:rsidRPr="00463D4E">
              <w:t>56776,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3D27A5" w14:textId="300AC3EA" w:rsidR="00D574C0" w:rsidRDefault="0003380C" w:rsidP="00C24C8A">
            <w:pPr>
              <w:tabs>
                <w:tab w:val="left" w:pos="3108"/>
              </w:tabs>
              <w:jc w:val="center"/>
            </w:pPr>
            <w:r>
              <w:t>5359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269B7D" w14:textId="3CF22119" w:rsidR="00D574C0" w:rsidRDefault="0003380C" w:rsidP="00C24C8A">
            <w:pPr>
              <w:tabs>
                <w:tab w:val="left" w:pos="3108"/>
              </w:tabs>
              <w:jc w:val="center"/>
            </w:pPr>
            <w:r>
              <w:t>94,4</w:t>
            </w:r>
          </w:p>
        </w:tc>
      </w:tr>
      <w:tr w:rsidR="00D574C0" w:rsidRPr="00960C91" w14:paraId="28B58826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52D7A" w14:textId="77777777" w:rsidR="00D574C0" w:rsidRPr="00463D4E" w:rsidRDefault="00D574C0" w:rsidP="00C24C8A">
            <w:r w:rsidRPr="00463D4E">
              <w:t xml:space="preserve">Расходы на выплаты персоналу в целях обеспечения </w:t>
            </w:r>
            <w:r w:rsidRPr="00463D4E"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6E85DF" w14:textId="77777777" w:rsidR="00D574C0" w:rsidRPr="00463D4E" w:rsidRDefault="00D574C0" w:rsidP="00C24C8A">
            <w:r w:rsidRPr="00463D4E">
              <w:lastRenderedPageBreak/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12B33A" w14:textId="77777777" w:rsidR="00D574C0" w:rsidRPr="00463D4E" w:rsidRDefault="00D574C0" w:rsidP="00C24C8A">
            <w:r w:rsidRPr="00463D4E"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726B2C" w14:textId="77777777" w:rsidR="00D574C0" w:rsidRPr="00463D4E" w:rsidRDefault="00D574C0" w:rsidP="00C24C8A">
            <w:r w:rsidRPr="00463D4E"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864C2E" w14:textId="77777777" w:rsidR="00D574C0" w:rsidRPr="00463D4E" w:rsidRDefault="00D574C0" w:rsidP="00C24C8A">
            <w:r w:rsidRPr="00463D4E">
              <w:t>31 Б 01 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254858" w14:textId="77777777" w:rsidR="00D574C0" w:rsidRPr="00463D4E" w:rsidRDefault="00D574C0" w:rsidP="00C24C8A">
            <w:r w:rsidRPr="00463D4E">
              <w:t>1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552453" w14:textId="77777777" w:rsidR="00D574C0" w:rsidRPr="00463D4E" w:rsidRDefault="00D574C0" w:rsidP="00C24C8A">
            <w:pPr>
              <w:jc w:val="center"/>
            </w:pPr>
            <w:r w:rsidRPr="00463D4E">
              <w:t>42964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5F3B27" w14:textId="6E1C14F8" w:rsidR="00D574C0" w:rsidRDefault="0003380C" w:rsidP="00C24C8A">
            <w:pPr>
              <w:tabs>
                <w:tab w:val="left" w:pos="3108"/>
              </w:tabs>
              <w:jc w:val="center"/>
            </w:pPr>
            <w:r>
              <w:t>4288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6D0715" w14:textId="1E18B699" w:rsidR="00D574C0" w:rsidRDefault="0003380C" w:rsidP="00C24C8A">
            <w:pPr>
              <w:tabs>
                <w:tab w:val="left" w:pos="3108"/>
              </w:tabs>
              <w:jc w:val="center"/>
            </w:pPr>
            <w:r>
              <w:t>99,8</w:t>
            </w:r>
          </w:p>
        </w:tc>
      </w:tr>
      <w:tr w:rsidR="00D574C0" w:rsidRPr="00960C91" w14:paraId="219136F1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4D346" w14:textId="77777777" w:rsidR="00D574C0" w:rsidRPr="00463D4E" w:rsidRDefault="00D574C0" w:rsidP="00C24C8A">
            <w:r w:rsidRPr="00463D4E"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9A0A7C" w14:textId="77777777" w:rsidR="00D574C0" w:rsidRPr="00463D4E" w:rsidRDefault="00D574C0" w:rsidP="00C24C8A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90F9A8" w14:textId="77777777" w:rsidR="00D574C0" w:rsidRPr="00463D4E" w:rsidRDefault="00D574C0" w:rsidP="00C24C8A">
            <w:r w:rsidRPr="00463D4E"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C68E3A" w14:textId="77777777" w:rsidR="00D574C0" w:rsidRPr="00463D4E" w:rsidRDefault="00D574C0" w:rsidP="00C24C8A">
            <w:r w:rsidRPr="00463D4E"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4B2C00" w14:textId="77777777" w:rsidR="00D574C0" w:rsidRPr="00463D4E" w:rsidRDefault="00D574C0" w:rsidP="00C24C8A">
            <w:r w:rsidRPr="00463D4E">
              <w:t>31 Б 01 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E3C92D" w14:textId="77777777" w:rsidR="00D574C0" w:rsidRPr="00463D4E" w:rsidRDefault="00D574C0" w:rsidP="00C24C8A">
            <w:r w:rsidRPr="00463D4E">
              <w:t>12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A9A0A3" w14:textId="77777777" w:rsidR="00D574C0" w:rsidRPr="00463D4E" w:rsidRDefault="00D574C0" w:rsidP="00C24C8A">
            <w:pPr>
              <w:jc w:val="center"/>
            </w:pPr>
            <w:r w:rsidRPr="00463D4E">
              <w:t>42964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844628" w14:textId="22315BDF" w:rsidR="00D574C0" w:rsidRDefault="0003380C" w:rsidP="00C24C8A">
            <w:pPr>
              <w:tabs>
                <w:tab w:val="left" w:pos="3108"/>
              </w:tabs>
              <w:jc w:val="center"/>
            </w:pPr>
            <w:r>
              <w:t>4288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846E89" w14:textId="7F900E57" w:rsidR="00D574C0" w:rsidRDefault="0003380C" w:rsidP="00C24C8A">
            <w:pPr>
              <w:tabs>
                <w:tab w:val="left" w:pos="3108"/>
              </w:tabs>
              <w:jc w:val="center"/>
            </w:pPr>
            <w:r>
              <w:t>99,8</w:t>
            </w:r>
          </w:p>
        </w:tc>
      </w:tr>
      <w:tr w:rsidR="00D574C0" w:rsidRPr="00960C91" w14:paraId="24FBFA0D" w14:textId="77777777" w:rsidTr="003F2D82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585BA" w14:textId="77777777" w:rsidR="00D574C0" w:rsidRPr="00463D4E" w:rsidRDefault="00D574C0" w:rsidP="00C24C8A">
            <w:r w:rsidRPr="00463D4E">
              <w:t>Закупка товаров, работ и услуг для  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182A08" w14:textId="77777777" w:rsidR="00D574C0" w:rsidRPr="00463D4E" w:rsidRDefault="00D574C0" w:rsidP="00C24C8A">
            <w:r w:rsidRPr="00463D4E"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11393D" w14:textId="77777777" w:rsidR="00D574C0" w:rsidRPr="00463D4E" w:rsidRDefault="00D574C0" w:rsidP="00C24C8A">
            <w:r w:rsidRPr="00463D4E">
              <w:t>0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CDCC2E" w14:textId="77777777" w:rsidR="00D574C0" w:rsidRPr="00463D4E" w:rsidRDefault="00D574C0" w:rsidP="00C24C8A">
            <w:r w:rsidRPr="00463D4E">
              <w:t>04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1EAD4C" w14:textId="77777777" w:rsidR="00D574C0" w:rsidRPr="00463D4E" w:rsidRDefault="00D574C0" w:rsidP="00C24C8A">
            <w:r w:rsidRPr="00463D4E">
              <w:t>31 Б 01 00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EAF302" w14:textId="77777777" w:rsidR="00D574C0" w:rsidRPr="00463D4E" w:rsidRDefault="00D574C0" w:rsidP="00C24C8A">
            <w:r w:rsidRPr="00463D4E">
              <w:t>2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79689F" w14:textId="77777777" w:rsidR="00D574C0" w:rsidRPr="00463D4E" w:rsidRDefault="00D574C0" w:rsidP="00C24C8A">
            <w:pPr>
              <w:jc w:val="center"/>
            </w:pPr>
            <w:r w:rsidRPr="00463D4E">
              <w:t>13354,3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AF6DE3" w14:textId="37D1138F" w:rsidR="00D574C0" w:rsidRDefault="0003380C" w:rsidP="00C24C8A">
            <w:pPr>
              <w:tabs>
                <w:tab w:val="left" w:pos="3108"/>
              </w:tabs>
              <w:jc w:val="center"/>
            </w:pPr>
            <w:r>
              <w:t>10403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1753F1" w14:textId="76D08F76" w:rsidR="00D574C0" w:rsidRDefault="0003380C" w:rsidP="00C24C8A">
            <w:pPr>
              <w:tabs>
                <w:tab w:val="left" w:pos="3108"/>
              </w:tabs>
              <w:jc w:val="center"/>
            </w:pPr>
            <w:r>
              <w:t>77,9</w:t>
            </w:r>
          </w:p>
        </w:tc>
      </w:tr>
      <w:tr w:rsidR="0003380C" w:rsidRPr="00960C91" w14:paraId="0A4377EB" w14:textId="77777777" w:rsidTr="003F2D82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492B8" w14:textId="03DBFCBA" w:rsidR="0003380C" w:rsidRPr="00463D4E" w:rsidRDefault="0003380C" w:rsidP="0003380C">
            <w:r w:rsidRPr="00463D4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6DA06B" w14:textId="77777777" w:rsidR="0003380C" w:rsidRPr="00463D4E" w:rsidRDefault="0003380C" w:rsidP="0003380C">
            <w:r w:rsidRPr="00463D4E"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B00137" w14:textId="77777777" w:rsidR="0003380C" w:rsidRPr="00463D4E" w:rsidRDefault="0003380C" w:rsidP="0003380C">
            <w:r w:rsidRPr="00463D4E">
              <w:t>0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2B5461" w14:textId="77777777" w:rsidR="0003380C" w:rsidRPr="00463D4E" w:rsidRDefault="0003380C" w:rsidP="0003380C">
            <w:r w:rsidRPr="00463D4E">
              <w:t>04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50C5F6" w14:textId="77777777" w:rsidR="0003380C" w:rsidRPr="00463D4E" w:rsidRDefault="0003380C" w:rsidP="0003380C">
            <w:r w:rsidRPr="00463D4E">
              <w:t>31 Б 01 00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C73519" w14:textId="77777777" w:rsidR="0003380C" w:rsidRPr="00463D4E" w:rsidRDefault="0003380C" w:rsidP="0003380C">
            <w:r w:rsidRPr="00463D4E">
              <w:t>24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4CEBE8" w14:textId="77777777" w:rsidR="0003380C" w:rsidRPr="00463D4E" w:rsidRDefault="0003380C" w:rsidP="0003380C">
            <w:pPr>
              <w:jc w:val="center"/>
            </w:pPr>
            <w:r w:rsidRPr="00463D4E">
              <w:t>13354,3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02E571" w14:textId="00721C0B" w:rsidR="0003380C" w:rsidRDefault="0003380C" w:rsidP="0003380C">
            <w:pPr>
              <w:tabs>
                <w:tab w:val="left" w:pos="3108"/>
              </w:tabs>
              <w:jc w:val="center"/>
            </w:pPr>
            <w:r>
              <w:t>10403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2908CD" w14:textId="34AA9030" w:rsidR="0003380C" w:rsidRDefault="0003380C" w:rsidP="0003380C">
            <w:pPr>
              <w:tabs>
                <w:tab w:val="left" w:pos="3108"/>
              </w:tabs>
              <w:jc w:val="center"/>
            </w:pPr>
            <w:r>
              <w:t>77,9</w:t>
            </w:r>
          </w:p>
        </w:tc>
      </w:tr>
      <w:tr w:rsidR="00D574C0" w:rsidRPr="00960C91" w14:paraId="087F459B" w14:textId="77777777" w:rsidTr="003F2D82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C24DF" w14:textId="77777777" w:rsidR="00D574C0" w:rsidRPr="00463D4E" w:rsidRDefault="00D574C0" w:rsidP="00C24C8A">
            <w:r w:rsidRPr="00463D4E"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FF692F" w14:textId="77777777" w:rsidR="00D574C0" w:rsidRPr="00463D4E" w:rsidRDefault="00D574C0" w:rsidP="00C24C8A">
            <w:r w:rsidRPr="00463D4E"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7318AC" w14:textId="77777777" w:rsidR="00D574C0" w:rsidRPr="00463D4E" w:rsidRDefault="00D574C0" w:rsidP="00C24C8A">
            <w:r w:rsidRPr="00463D4E">
              <w:t>0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866E34" w14:textId="77777777" w:rsidR="00D574C0" w:rsidRPr="00463D4E" w:rsidRDefault="00D574C0" w:rsidP="00C24C8A">
            <w:r w:rsidRPr="00463D4E">
              <w:t>04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3E940F" w14:textId="77777777" w:rsidR="00D574C0" w:rsidRPr="00463D4E" w:rsidRDefault="00D574C0" w:rsidP="00C24C8A">
            <w:r w:rsidRPr="00463D4E">
              <w:t>31 Б 01 00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C2F51D" w14:textId="77777777" w:rsidR="00D574C0" w:rsidRPr="00463D4E" w:rsidRDefault="00D574C0" w:rsidP="00C24C8A">
            <w:r w:rsidRPr="00463D4E">
              <w:t>3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42486F" w14:textId="5AD1DA54" w:rsidR="00D574C0" w:rsidRPr="00463D4E" w:rsidRDefault="0003380C" w:rsidP="00C24C8A">
            <w:pPr>
              <w:jc w:val="center"/>
            </w:pPr>
            <w:r>
              <w:t>388</w:t>
            </w:r>
            <w:r w:rsidR="00D574C0" w:rsidRPr="00463D4E">
              <w:t>,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E17734" w14:textId="4D0EB181" w:rsidR="00D574C0" w:rsidRDefault="0003380C" w:rsidP="00C24C8A">
            <w:pPr>
              <w:tabs>
                <w:tab w:val="left" w:pos="3108"/>
              </w:tabs>
              <w:jc w:val="center"/>
            </w:pPr>
            <w:r>
              <w:t>253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A6FE87" w14:textId="5D5BCBED" w:rsidR="00D574C0" w:rsidRDefault="0003380C" w:rsidP="00C24C8A">
            <w:pPr>
              <w:tabs>
                <w:tab w:val="left" w:pos="3108"/>
              </w:tabs>
              <w:jc w:val="center"/>
            </w:pPr>
            <w:r>
              <w:t>65,4</w:t>
            </w:r>
          </w:p>
        </w:tc>
      </w:tr>
      <w:tr w:rsidR="00D574C0" w:rsidRPr="00960C91" w14:paraId="509F0886" w14:textId="77777777" w:rsidTr="003F2D82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E0681" w14:textId="297B142F" w:rsidR="00D574C0" w:rsidRPr="00463D4E" w:rsidRDefault="00D574C0" w:rsidP="00C24C8A">
            <w:r w:rsidRPr="00463D4E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6C495E" w14:textId="77777777" w:rsidR="00D574C0" w:rsidRPr="00463D4E" w:rsidRDefault="00D574C0" w:rsidP="00C24C8A">
            <w:r w:rsidRPr="00463D4E"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47986D" w14:textId="77777777" w:rsidR="00D574C0" w:rsidRPr="00463D4E" w:rsidRDefault="00D574C0" w:rsidP="00C24C8A">
            <w:r w:rsidRPr="00463D4E">
              <w:t>0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AF8269" w14:textId="77777777" w:rsidR="00D574C0" w:rsidRPr="00463D4E" w:rsidRDefault="00D574C0" w:rsidP="00C24C8A">
            <w:r w:rsidRPr="00463D4E">
              <w:t>04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2AD6CE" w14:textId="77777777" w:rsidR="00D574C0" w:rsidRPr="00463D4E" w:rsidRDefault="00D574C0" w:rsidP="00C24C8A">
            <w:r w:rsidRPr="00463D4E">
              <w:t>31 Б 01 00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7F5C9A" w14:textId="77777777" w:rsidR="00D574C0" w:rsidRPr="00463D4E" w:rsidRDefault="00D574C0" w:rsidP="00C24C8A">
            <w:r w:rsidRPr="00463D4E">
              <w:t>32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104987" w14:textId="23535D3E" w:rsidR="00D574C0" w:rsidRPr="00463D4E" w:rsidRDefault="0003380C" w:rsidP="00C24C8A">
            <w:pPr>
              <w:jc w:val="center"/>
            </w:pPr>
            <w:r>
              <w:t>388</w:t>
            </w:r>
            <w:r w:rsidR="00D574C0" w:rsidRPr="00463D4E">
              <w:t>,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E181C2" w14:textId="329D0EE4" w:rsidR="00D574C0" w:rsidRDefault="0003380C" w:rsidP="00C24C8A">
            <w:pPr>
              <w:tabs>
                <w:tab w:val="left" w:pos="3108"/>
              </w:tabs>
              <w:jc w:val="center"/>
            </w:pPr>
            <w:r>
              <w:t>253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3BAE6B" w14:textId="6EBA2D80" w:rsidR="00D574C0" w:rsidRDefault="0003380C" w:rsidP="00C24C8A">
            <w:pPr>
              <w:tabs>
                <w:tab w:val="left" w:pos="3108"/>
              </w:tabs>
              <w:jc w:val="center"/>
            </w:pPr>
            <w:r>
              <w:t>65,4</w:t>
            </w:r>
          </w:p>
        </w:tc>
      </w:tr>
      <w:tr w:rsidR="00D574C0" w:rsidRPr="00960C91" w14:paraId="72825194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6EBBA" w14:textId="77777777" w:rsidR="00D574C0" w:rsidRPr="00463D4E" w:rsidRDefault="00D574C0" w:rsidP="00C24C8A">
            <w:r w:rsidRPr="00463D4E"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5DF965" w14:textId="77777777" w:rsidR="00D574C0" w:rsidRPr="00463D4E" w:rsidRDefault="00D574C0" w:rsidP="00C24C8A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353B5C" w14:textId="77777777" w:rsidR="00D574C0" w:rsidRPr="00463D4E" w:rsidRDefault="00D574C0" w:rsidP="00C24C8A">
            <w:r w:rsidRPr="00463D4E"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330B3C" w14:textId="77777777" w:rsidR="00D574C0" w:rsidRPr="00463D4E" w:rsidRDefault="00D574C0" w:rsidP="00C24C8A">
            <w:r w:rsidRPr="00463D4E"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42EA1E" w14:textId="77777777" w:rsidR="00D574C0" w:rsidRPr="00463D4E" w:rsidRDefault="00D574C0" w:rsidP="00C24C8A">
            <w:r w:rsidRPr="00463D4E">
              <w:t>31 Б 01 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1C5B43" w14:textId="77777777" w:rsidR="00D574C0" w:rsidRPr="00463D4E" w:rsidRDefault="00D574C0" w:rsidP="00C24C8A">
            <w:r w:rsidRPr="00463D4E">
              <w:t>8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E5F56E" w14:textId="6F3DE849" w:rsidR="00D574C0" w:rsidRPr="00463D4E" w:rsidRDefault="0003380C" w:rsidP="00C24C8A">
            <w:pPr>
              <w:jc w:val="center"/>
            </w:pPr>
            <w:r>
              <w:t>7</w:t>
            </w:r>
            <w:r w:rsidR="00D574C0" w:rsidRPr="00463D4E">
              <w:t>0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053981" w14:textId="578EF464" w:rsidR="00D574C0" w:rsidRDefault="0003380C" w:rsidP="00C24C8A">
            <w:pPr>
              <w:tabs>
                <w:tab w:val="left" w:pos="3108"/>
              </w:tabs>
              <w:jc w:val="center"/>
            </w:pPr>
            <w:r>
              <w:t>5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7BDAB5" w14:textId="23F96CC6" w:rsidR="00D574C0" w:rsidRDefault="0003380C" w:rsidP="00C24C8A">
            <w:pPr>
              <w:tabs>
                <w:tab w:val="left" w:pos="3108"/>
              </w:tabs>
              <w:jc w:val="center"/>
            </w:pPr>
            <w:r>
              <w:t>85,6</w:t>
            </w:r>
          </w:p>
        </w:tc>
      </w:tr>
      <w:tr w:rsidR="00D574C0" w:rsidRPr="00960C91" w14:paraId="28B97FF7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09653" w14:textId="77777777" w:rsidR="00D574C0" w:rsidRPr="00463D4E" w:rsidRDefault="00D574C0" w:rsidP="00C24C8A">
            <w:r w:rsidRPr="00463D4E"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13B5DC" w14:textId="77777777" w:rsidR="00D574C0" w:rsidRPr="00463D4E" w:rsidRDefault="00D574C0" w:rsidP="00C24C8A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348C3E" w14:textId="77777777" w:rsidR="00D574C0" w:rsidRPr="00463D4E" w:rsidRDefault="00D574C0" w:rsidP="00C24C8A">
            <w:r w:rsidRPr="00463D4E"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F4FFC4" w14:textId="77777777" w:rsidR="00D574C0" w:rsidRPr="00463D4E" w:rsidRDefault="00D574C0" w:rsidP="00C24C8A">
            <w:r w:rsidRPr="00463D4E"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04C27F" w14:textId="77777777" w:rsidR="00D574C0" w:rsidRPr="00463D4E" w:rsidRDefault="00D574C0" w:rsidP="00C24C8A">
            <w:r w:rsidRPr="00463D4E">
              <w:t>31 Б 01 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A62FC5" w14:textId="77777777" w:rsidR="00D574C0" w:rsidRPr="00463D4E" w:rsidRDefault="00D574C0" w:rsidP="00C24C8A">
            <w:r w:rsidRPr="00463D4E">
              <w:t>85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8363CA" w14:textId="22193D14" w:rsidR="00D574C0" w:rsidRPr="00463D4E" w:rsidRDefault="0003380C" w:rsidP="00C24C8A">
            <w:pPr>
              <w:jc w:val="center"/>
            </w:pPr>
            <w:r>
              <w:t>7</w:t>
            </w:r>
            <w:r w:rsidR="00D574C0" w:rsidRPr="00463D4E">
              <w:t>0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984AAD" w14:textId="3587608B" w:rsidR="00D574C0" w:rsidRDefault="0003380C" w:rsidP="00C24C8A">
            <w:pPr>
              <w:tabs>
                <w:tab w:val="left" w:pos="3108"/>
              </w:tabs>
              <w:jc w:val="center"/>
            </w:pPr>
            <w:r>
              <w:t>5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757FEE" w14:textId="20D76A00" w:rsidR="00D574C0" w:rsidRDefault="0003380C" w:rsidP="00C24C8A">
            <w:pPr>
              <w:tabs>
                <w:tab w:val="left" w:pos="3108"/>
              </w:tabs>
              <w:jc w:val="center"/>
            </w:pPr>
            <w:r>
              <w:t>85,6</w:t>
            </w:r>
          </w:p>
        </w:tc>
      </w:tr>
      <w:tr w:rsidR="00174B96" w:rsidRPr="00960C91" w14:paraId="59AE79E9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CDCBB" w14:textId="29D27754" w:rsidR="00174B96" w:rsidRPr="00463D4E" w:rsidRDefault="00174B96" w:rsidP="00174B96">
            <w:r w:rsidRPr="00AB786E">
              <w:t xml:space="preserve">Межбюджетные трансферты из бюджета города Москвы бюджету поселения Роговское </w:t>
            </w:r>
            <w:r>
              <w:t xml:space="preserve">в целях </w:t>
            </w:r>
            <w:r w:rsidRPr="00AB786E">
              <w:t xml:space="preserve">стимулирования в связи с </w:t>
            </w:r>
            <w:r>
              <w:t>увеличением интенсивности работы при реализации мероприятий по развитию территор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CCE8B1" w14:textId="0A38A451" w:rsidR="00174B96" w:rsidRPr="00463D4E" w:rsidRDefault="00174B96" w:rsidP="00174B96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07CAAE" w14:textId="3A045FE3" w:rsidR="00174B96" w:rsidRPr="00463D4E" w:rsidRDefault="00174B96" w:rsidP="00174B96">
            <w: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F76322" w14:textId="54DF649A" w:rsidR="00174B96" w:rsidRPr="00463D4E" w:rsidRDefault="00174B96" w:rsidP="00174B96">
            <w: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A2D4BC" w14:textId="19233952" w:rsidR="00174B96" w:rsidRPr="00463D4E" w:rsidRDefault="00174B96" w:rsidP="00174B96">
            <w:r>
              <w:t>33 А 04 0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C811C7" w14:textId="77777777" w:rsidR="00174B96" w:rsidRPr="00463D4E" w:rsidRDefault="00174B96" w:rsidP="00174B96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5EE533" w14:textId="775ABC4D" w:rsidR="00174B96" w:rsidRDefault="00174B96" w:rsidP="00174B96">
            <w:pPr>
              <w:jc w:val="center"/>
            </w:pPr>
            <w:r>
              <w:t>354,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8B8A33" w14:textId="6434814F" w:rsidR="00174B96" w:rsidRDefault="00174B96" w:rsidP="00174B96">
            <w:pPr>
              <w:tabs>
                <w:tab w:val="left" w:pos="3108"/>
              </w:tabs>
              <w:jc w:val="center"/>
            </w:pPr>
            <w:r>
              <w:t>35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41BAF8" w14:textId="6DDB5267" w:rsidR="00174B96" w:rsidRDefault="00174B96" w:rsidP="00174B96">
            <w:pPr>
              <w:tabs>
                <w:tab w:val="left" w:pos="3108"/>
              </w:tabs>
              <w:jc w:val="center"/>
            </w:pPr>
            <w:r>
              <w:t>100,0</w:t>
            </w:r>
          </w:p>
        </w:tc>
      </w:tr>
      <w:tr w:rsidR="00174B96" w:rsidRPr="00960C91" w14:paraId="65647FBD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8104F" w14:textId="6EF6DB0B" w:rsidR="00174B96" w:rsidRPr="00463D4E" w:rsidRDefault="00174B96" w:rsidP="00174B96">
            <w:r w:rsidRPr="00960C9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A6753A" w14:textId="0F3E259E" w:rsidR="00174B96" w:rsidRPr="00463D4E" w:rsidRDefault="00174B96" w:rsidP="00174B96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EBF356" w14:textId="5E35D22C" w:rsidR="00174B96" w:rsidRPr="00463D4E" w:rsidRDefault="00174B96" w:rsidP="00174B96">
            <w: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E2E5BD" w14:textId="51CCCF87" w:rsidR="00174B96" w:rsidRPr="00463D4E" w:rsidRDefault="00174B96" w:rsidP="00174B96">
            <w: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943FAE" w14:textId="39425D50" w:rsidR="00174B96" w:rsidRPr="00463D4E" w:rsidRDefault="00174B96" w:rsidP="00174B96">
            <w:r>
              <w:t>33 А 04 0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5BBCA5" w14:textId="420295C9" w:rsidR="00174B96" w:rsidRPr="00463D4E" w:rsidRDefault="00174B96" w:rsidP="00174B96">
            <w:r>
              <w:t>1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60D5E4" w14:textId="7839240C" w:rsidR="00174B96" w:rsidRDefault="00174B96" w:rsidP="00174B96">
            <w:pPr>
              <w:jc w:val="center"/>
            </w:pPr>
            <w:r>
              <w:t>354,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FA5E66" w14:textId="7D41B598" w:rsidR="00174B96" w:rsidRDefault="00174B96" w:rsidP="00174B96">
            <w:pPr>
              <w:tabs>
                <w:tab w:val="left" w:pos="3108"/>
              </w:tabs>
              <w:jc w:val="center"/>
            </w:pPr>
            <w:r>
              <w:t>35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044F56" w14:textId="5253B2F9" w:rsidR="00174B96" w:rsidRDefault="00174B96" w:rsidP="00174B96">
            <w:pPr>
              <w:tabs>
                <w:tab w:val="left" w:pos="3108"/>
              </w:tabs>
              <w:jc w:val="center"/>
            </w:pPr>
            <w:r>
              <w:t>100,0</w:t>
            </w:r>
          </w:p>
        </w:tc>
      </w:tr>
      <w:tr w:rsidR="00174B96" w:rsidRPr="00960C91" w14:paraId="33586A88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E9D38" w14:textId="4328CD01" w:rsidR="00174B96" w:rsidRPr="00463D4E" w:rsidRDefault="00174B96" w:rsidP="00174B96">
            <w:r w:rsidRPr="00960C91"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1228E9" w14:textId="0F4D87E4" w:rsidR="00174B96" w:rsidRPr="00463D4E" w:rsidRDefault="00174B96" w:rsidP="00174B96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B85BFE" w14:textId="2C62F837" w:rsidR="00174B96" w:rsidRPr="00463D4E" w:rsidRDefault="00174B96" w:rsidP="00174B96">
            <w: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AE07F3" w14:textId="6BD92D45" w:rsidR="00174B96" w:rsidRPr="00463D4E" w:rsidRDefault="00174B96" w:rsidP="00174B96">
            <w: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73C599" w14:textId="05AAA15D" w:rsidR="00174B96" w:rsidRPr="00463D4E" w:rsidRDefault="00174B96" w:rsidP="00174B96">
            <w:r>
              <w:t>33 А 04 0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7073FF" w14:textId="7DFD1278" w:rsidR="00174B96" w:rsidRPr="00463D4E" w:rsidRDefault="00174B96" w:rsidP="00174B96">
            <w:r>
              <w:t>12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1EC950" w14:textId="70BA93CE" w:rsidR="00174B96" w:rsidRDefault="00174B96" w:rsidP="00174B96">
            <w:pPr>
              <w:jc w:val="center"/>
            </w:pPr>
            <w:r>
              <w:t>354,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1DED70" w14:textId="4C6BD37B" w:rsidR="00174B96" w:rsidRDefault="00174B96" w:rsidP="00174B96">
            <w:pPr>
              <w:tabs>
                <w:tab w:val="left" w:pos="3108"/>
              </w:tabs>
              <w:jc w:val="center"/>
            </w:pPr>
            <w:r>
              <w:t>35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2AA067" w14:textId="19A2C917" w:rsidR="00174B96" w:rsidRDefault="00174B96" w:rsidP="00174B96">
            <w:pPr>
              <w:tabs>
                <w:tab w:val="left" w:pos="3108"/>
              </w:tabs>
              <w:jc w:val="center"/>
            </w:pPr>
            <w:r>
              <w:t>100,0</w:t>
            </w:r>
          </w:p>
        </w:tc>
      </w:tr>
      <w:tr w:rsidR="00D574C0" w:rsidRPr="00960C91" w14:paraId="47017832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EEA8A" w14:textId="77777777" w:rsidR="00D574C0" w:rsidRPr="00463D4E" w:rsidRDefault="00D574C0" w:rsidP="00C24C8A">
            <w:r w:rsidRPr="00463D4E">
              <w:t>Резервные фон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2898BC" w14:textId="77777777" w:rsidR="00D574C0" w:rsidRPr="00463D4E" w:rsidRDefault="00D574C0" w:rsidP="00C24C8A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782DA6" w14:textId="77777777" w:rsidR="00D574C0" w:rsidRPr="00463D4E" w:rsidRDefault="00D574C0" w:rsidP="00C24C8A">
            <w:r w:rsidRPr="00463D4E"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7C32D7" w14:textId="77777777" w:rsidR="00D574C0" w:rsidRPr="00463D4E" w:rsidRDefault="00D574C0" w:rsidP="00C24C8A">
            <w:r w:rsidRPr="00463D4E">
              <w:t>1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B72D69" w14:textId="77777777" w:rsidR="00D574C0" w:rsidRPr="00463D4E" w:rsidRDefault="00D574C0" w:rsidP="00C24C8A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55DDAC" w14:textId="77777777" w:rsidR="00D574C0" w:rsidRPr="00463D4E" w:rsidRDefault="00D574C0" w:rsidP="00C24C8A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260919" w14:textId="77777777" w:rsidR="00D574C0" w:rsidRPr="00463D4E" w:rsidRDefault="00D574C0" w:rsidP="00C24C8A">
            <w:pPr>
              <w:jc w:val="center"/>
            </w:pPr>
            <w:r w:rsidRPr="00463D4E">
              <w:t>200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37AFFE" w14:textId="150924D7" w:rsidR="00D574C0" w:rsidRDefault="00174B96" w:rsidP="00C24C8A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6767B0" w14:textId="1AD70966" w:rsidR="00D574C0" w:rsidRDefault="00174B96" w:rsidP="00C24C8A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D574C0" w:rsidRPr="00960C91" w14:paraId="0D2C9E0C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CE4EB" w14:textId="77777777" w:rsidR="00D574C0" w:rsidRPr="00463D4E" w:rsidRDefault="00D574C0" w:rsidP="00C24C8A">
            <w:r w:rsidRPr="00463D4E">
              <w:t xml:space="preserve">Резервный фонд, предусмотренный органами </w:t>
            </w:r>
            <w:r w:rsidRPr="00463D4E">
              <w:lastRenderedPageBreak/>
              <w:t>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96BB2D" w14:textId="77777777" w:rsidR="00D574C0" w:rsidRPr="00463D4E" w:rsidRDefault="00D574C0" w:rsidP="00C24C8A">
            <w:r w:rsidRPr="00463D4E">
              <w:lastRenderedPageBreak/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9782D6" w14:textId="77777777" w:rsidR="00D574C0" w:rsidRPr="00463D4E" w:rsidRDefault="00D574C0" w:rsidP="00C24C8A">
            <w:r w:rsidRPr="00463D4E"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83559B" w14:textId="77777777" w:rsidR="00D574C0" w:rsidRPr="00463D4E" w:rsidRDefault="00D574C0" w:rsidP="00C24C8A">
            <w:r w:rsidRPr="00463D4E">
              <w:t>1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7823E8" w14:textId="77777777" w:rsidR="00D574C0" w:rsidRPr="00463D4E" w:rsidRDefault="00D574C0" w:rsidP="00C24C8A">
            <w:r w:rsidRPr="00463D4E">
              <w:t>32 А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0633DB" w14:textId="77777777" w:rsidR="00D574C0" w:rsidRPr="00463D4E" w:rsidRDefault="00D574C0" w:rsidP="00C24C8A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00115A" w14:textId="77777777" w:rsidR="00D574C0" w:rsidRPr="00463D4E" w:rsidRDefault="00D574C0" w:rsidP="00C24C8A">
            <w:pPr>
              <w:jc w:val="center"/>
            </w:pPr>
            <w:r w:rsidRPr="00463D4E">
              <w:t>200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A69DC3" w14:textId="469057DC" w:rsidR="00D574C0" w:rsidRDefault="00174B96" w:rsidP="00C24C8A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FF0340" w14:textId="2A87698A" w:rsidR="00D574C0" w:rsidRDefault="00174B96" w:rsidP="00C24C8A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D574C0" w:rsidRPr="00960C91" w14:paraId="2C1A707A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7E624" w14:textId="77777777" w:rsidR="00D574C0" w:rsidRPr="00463D4E" w:rsidRDefault="00D574C0" w:rsidP="00C24C8A">
            <w:r w:rsidRPr="00463D4E"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0493E6" w14:textId="77777777" w:rsidR="00D574C0" w:rsidRPr="00463D4E" w:rsidRDefault="00D574C0" w:rsidP="00C24C8A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AAA775" w14:textId="77777777" w:rsidR="00D574C0" w:rsidRPr="00463D4E" w:rsidRDefault="00D574C0" w:rsidP="00C24C8A">
            <w:r w:rsidRPr="00463D4E"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E72998" w14:textId="77777777" w:rsidR="00D574C0" w:rsidRPr="00463D4E" w:rsidRDefault="00D574C0" w:rsidP="00C24C8A">
            <w:r w:rsidRPr="00463D4E">
              <w:t>1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3369E2" w14:textId="77777777" w:rsidR="00D574C0" w:rsidRPr="00463D4E" w:rsidRDefault="00D574C0" w:rsidP="00C24C8A">
            <w:r w:rsidRPr="00463D4E">
              <w:t>32 А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71EFC0" w14:textId="77777777" w:rsidR="00D574C0" w:rsidRPr="00463D4E" w:rsidRDefault="00D574C0" w:rsidP="00C24C8A">
            <w:r w:rsidRPr="00463D4E">
              <w:t>8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075AE9" w14:textId="77777777" w:rsidR="00D574C0" w:rsidRPr="00463D4E" w:rsidRDefault="00D574C0" w:rsidP="00C24C8A">
            <w:pPr>
              <w:jc w:val="center"/>
            </w:pPr>
            <w:r w:rsidRPr="00463D4E">
              <w:t>200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378565" w14:textId="27E8AC13" w:rsidR="00D574C0" w:rsidRDefault="00174B96" w:rsidP="00C24C8A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054AFB" w14:textId="241E1FAF" w:rsidR="00D574C0" w:rsidRDefault="00174B96" w:rsidP="00C24C8A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D574C0" w:rsidRPr="00960C91" w14:paraId="094A5339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9C460" w14:textId="77777777" w:rsidR="00D574C0" w:rsidRPr="00463D4E" w:rsidRDefault="00D574C0" w:rsidP="00C24C8A">
            <w:r w:rsidRPr="00463D4E">
              <w:t>Резервные сред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CF585D" w14:textId="77777777" w:rsidR="00D574C0" w:rsidRPr="00463D4E" w:rsidRDefault="00D574C0" w:rsidP="00C24C8A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7DB82E" w14:textId="77777777" w:rsidR="00D574C0" w:rsidRPr="00463D4E" w:rsidRDefault="00D574C0" w:rsidP="00C24C8A">
            <w:r w:rsidRPr="00463D4E"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0FB918" w14:textId="77777777" w:rsidR="00D574C0" w:rsidRPr="00463D4E" w:rsidRDefault="00D574C0" w:rsidP="00C24C8A">
            <w:r w:rsidRPr="00463D4E">
              <w:t>1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3C9547" w14:textId="77777777" w:rsidR="00D574C0" w:rsidRPr="00463D4E" w:rsidRDefault="00D574C0" w:rsidP="00C24C8A">
            <w:r w:rsidRPr="00463D4E">
              <w:t>32 А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378A2D" w14:textId="77777777" w:rsidR="00D574C0" w:rsidRPr="00463D4E" w:rsidRDefault="00D574C0" w:rsidP="00C24C8A">
            <w:r w:rsidRPr="00463D4E">
              <w:t>87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BCC1D4" w14:textId="77777777" w:rsidR="00D574C0" w:rsidRPr="00463D4E" w:rsidRDefault="00D574C0" w:rsidP="00C24C8A">
            <w:pPr>
              <w:jc w:val="center"/>
            </w:pPr>
            <w:r w:rsidRPr="00463D4E">
              <w:t>200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64C7EB" w14:textId="32B23AB1" w:rsidR="00D574C0" w:rsidRDefault="00174B96" w:rsidP="00C24C8A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565D69" w14:textId="7A826207" w:rsidR="00D574C0" w:rsidRDefault="00174B96" w:rsidP="00C24C8A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D574C0" w:rsidRPr="00960C91" w14:paraId="436FDE3B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76F87" w14:textId="71C213C8" w:rsidR="00D574C0" w:rsidRPr="00463D4E" w:rsidRDefault="00D574C0" w:rsidP="00C24C8A">
            <w:r w:rsidRPr="00463D4E">
              <w:t>Другие 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2E3BE6" w14:textId="77777777" w:rsidR="00D574C0" w:rsidRPr="00463D4E" w:rsidRDefault="00D574C0" w:rsidP="00C24C8A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BCC6B0" w14:textId="77777777" w:rsidR="00D574C0" w:rsidRPr="00463D4E" w:rsidRDefault="00D574C0" w:rsidP="00C24C8A">
            <w:r w:rsidRPr="00463D4E"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1F2981" w14:textId="77777777" w:rsidR="00D574C0" w:rsidRPr="00463D4E" w:rsidRDefault="00D574C0" w:rsidP="00C24C8A">
            <w:r w:rsidRPr="00463D4E"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87EBFE" w14:textId="77777777" w:rsidR="00D574C0" w:rsidRPr="00463D4E" w:rsidRDefault="00D574C0" w:rsidP="00C24C8A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75369B" w14:textId="77777777" w:rsidR="00D574C0" w:rsidRPr="00463D4E" w:rsidRDefault="00D574C0" w:rsidP="00C24C8A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BCAF26" w14:textId="77777777" w:rsidR="00D574C0" w:rsidRPr="00463D4E" w:rsidRDefault="00D574C0" w:rsidP="00C24C8A">
            <w:pPr>
              <w:jc w:val="center"/>
            </w:pPr>
            <w:r w:rsidRPr="00463D4E">
              <w:t>21,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9832A7" w14:textId="34746384" w:rsidR="00D574C0" w:rsidRDefault="00174B96" w:rsidP="00C24C8A">
            <w:pPr>
              <w:tabs>
                <w:tab w:val="left" w:pos="3108"/>
              </w:tabs>
              <w:jc w:val="center"/>
            </w:pPr>
            <w:r>
              <w:t>2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DBEF15" w14:textId="22AD231F" w:rsidR="00D574C0" w:rsidRDefault="00174B96" w:rsidP="00C24C8A">
            <w:pPr>
              <w:tabs>
                <w:tab w:val="left" w:pos="3108"/>
              </w:tabs>
              <w:jc w:val="center"/>
            </w:pPr>
            <w:r>
              <w:t>100,0</w:t>
            </w:r>
          </w:p>
        </w:tc>
      </w:tr>
      <w:tr w:rsidR="00174B96" w:rsidRPr="00960C91" w14:paraId="74061C04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D62F6" w14:textId="1E80C970" w:rsidR="00174B96" w:rsidRPr="00463D4E" w:rsidRDefault="00174B96" w:rsidP="00174B96">
            <w:r w:rsidRPr="00463D4E">
              <w:t>Уплата  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BA55ED" w14:textId="77777777" w:rsidR="00174B96" w:rsidRPr="00463D4E" w:rsidRDefault="00174B96" w:rsidP="00174B96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7F47C8" w14:textId="77777777" w:rsidR="00174B96" w:rsidRPr="00463D4E" w:rsidRDefault="00174B96" w:rsidP="00174B96">
            <w:r w:rsidRPr="00463D4E"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F17F9A" w14:textId="77777777" w:rsidR="00174B96" w:rsidRPr="00463D4E" w:rsidRDefault="00174B96" w:rsidP="00174B96">
            <w:r w:rsidRPr="00463D4E"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B8F669" w14:textId="77777777" w:rsidR="00174B96" w:rsidRPr="00463D4E" w:rsidRDefault="00174B96" w:rsidP="00174B96">
            <w:r w:rsidRPr="00463D4E">
              <w:t>31 Б 01 0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D1EE38" w14:textId="77777777" w:rsidR="00174B96" w:rsidRPr="00463D4E" w:rsidRDefault="00174B96" w:rsidP="00174B96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AC862D" w14:textId="77777777" w:rsidR="00174B96" w:rsidRPr="00463D4E" w:rsidRDefault="00174B96" w:rsidP="00174B96">
            <w:pPr>
              <w:jc w:val="center"/>
            </w:pPr>
            <w:r w:rsidRPr="00463D4E">
              <w:t>21,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A45027" w14:textId="47DA665A" w:rsidR="00174B96" w:rsidRDefault="00174B96" w:rsidP="00174B96">
            <w:pPr>
              <w:tabs>
                <w:tab w:val="left" w:pos="3108"/>
              </w:tabs>
              <w:jc w:val="center"/>
            </w:pPr>
            <w:r>
              <w:t>2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A3BFE9" w14:textId="20956330" w:rsidR="00174B96" w:rsidRDefault="00174B96" w:rsidP="00174B96">
            <w:pPr>
              <w:tabs>
                <w:tab w:val="left" w:pos="3108"/>
              </w:tabs>
              <w:jc w:val="center"/>
            </w:pPr>
            <w:r>
              <w:t>100,0</w:t>
            </w:r>
          </w:p>
        </w:tc>
      </w:tr>
      <w:tr w:rsidR="00174B96" w:rsidRPr="00960C91" w14:paraId="0AF0E48F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DC582" w14:textId="77777777" w:rsidR="00174B96" w:rsidRPr="00463D4E" w:rsidRDefault="00174B96" w:rsidP="00174B96">
            <w:r w:rsidRPr="00463D4E"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3ED009" w14:textId="77777777" w:rsidR="00174B96" w:rsidRPr="00463D4E" w:rsidRDefault="00174B96" w:rsidP="00174B96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BFD1DE" w14:textId="77777777" w:rsidR="00174B96" w:rsidRPr="00463D4E" w:rsidRDefault="00174B96" w:rsidP="00174B96">
            <w:r w:rsidRPr="00463D4E"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E3215F" w14:textId="77777777" w:rsidR="00174B96" w:rsidRPr="00463D4E" w:rsidRDefault="00174B96" w:rsidP="00174B96">
            <w:r w:rsidRPr="00463D4E"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83E651" w14:textId="77777777" w:rsidR="00174B96" w:rsidRPr="00463D4E" w:rsidRDefault="00174B96" w:rsidP="00174B96">
            <w:r w:rsidRPr="00463D4E">
              <w:t>31 Б 01 0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27A317" w14:textId="77777777" w:rsidR="00174B96" w:rsidRPr="00463D4E" w:rsidRDefault="00174B96" w:rsidP="00174B96">
            <w:r w:rsidRPr="00463D4E">
              <w:t>8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A89840" w14:textId="77777777" w:rsidR="00174B96" w:rsidRPr="00463D4E" w:rsidRDefault="00174B96" w:rsidP="00174B96">
            <w:pPr>
              <w:jc w:val="center"/>
            </w:pPr>
            <w:r w:rsidRPr="00463D4E">
              <w:t>21,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E5A27F" w14:textId="1E0AEFC6" w:rsidR="00174B96" w:rsidRDefault="00174B96" w:rsidP="00174B96">
            <w:pPr>
              <w:tabs>
                <w:tab w:val="left" w:pos="3108"/>
              </w:tabs>
              <w:jc w:val="center"/>
            </w:pPr>
            <w:r>
              <w:t>2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97B468" w14:textId="249D2F69" w:rsidR="00174B96" w:rsidRDefault="00174B96" w:rsidP="00174B96">
            <w:pPr>
              <w:tabs>
                <w:tab w:val="left" w:pos="3108"/>
              </w:tabs>
              <w:jc w:val="center"/>
            </w:pPr>
            <w:r>
              <w:t>100,0</w:t>
            </w:r>
          </w:p>
        </w:tc>
      </w:tr>
      <w:tr w:rsidR="00174B96" w:rsidRPr="00960C91" w14:paraId="2F5A01EB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CEF34" w14:textId="77777777" w:rsidR="00174B96" w:rsidRPr="00463D4E" w:rsidRDefault="00174B96" w:rsidP="00174B96">
            <w:r w:rsidRPr="00463D4E"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F19302" w14:textId="77777777" w:rsidR="00174B96" w:rsidRPr="00463D4E" w:rsidRDefault="00174B96" w:rsidP="00174B96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A16387" w14:textId="77777777" w:rsidR="00174B96" w:rsidRPr="00463D4E" w:rsidRDefault="00174B96" w:rsidP="00174B96">
            <w:r w:rsidRPr="00463D4E"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742DE5" w14:textId="77777777" w:rsidR="00174B96" w:rsidRPr="00463D4E" w:rsidRDefault="00174B96" w:rsidP="00174B96">
            <w:r w:rsidRPr="00463D4E"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11B422" w14:textId="77777777" w:rsidR="00174B96" w:rsidRPr="00463D4E" w:rsidRDefault="00174B96" w:rsidP="00174B96">
            <w:r w:rsidRPr="00463D4E">
              <w:t>31 Б 01 0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3865A0" w14:textId="77777777" w:rsidR="00174B96" w:rsidRPr="00463D4E" w:rsidRDefault="00174B96" w:rsidP="00174B96">
            <w:r w:rsidRPr="00463D4E">
              <w:t>85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9F8CE9" w14:textId="77777777" w:rsidR="00174B96" w:rsidRPr="00463D4E" w:rsidRDefault="00174B96" w:rsidP="00174B96">
            <w:pPr>
              <w:jc w:val="center"/>
            </w:pPr>
            <w:r w:rsidRPr="00463D4E">
              <w:t>21,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ED7BB2" w14:textId="3D3096A0" w:rsidR="00174B96" w:rsidRDefault="00174B96" w:rsidP="00174B96">
            <w:pPr>
              <w:tabs>
                <w:tab w:val="left" w:pos="3108"/>
              </w:tabs>
              <w:jc w:val="center"/>
            </w:pPr>
            <w:r>
              <w:t>2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AF2637" w14:textId="0C0F5CE8" w:rsidR="00174B96" w:rsidRDefault="00174B96" w:rsidP="00174B96">
            <w:pPr>
              <w:tabs>
                <w:tab w:val="left" w:pos="3108"/>
              </w:tabs>
              <w:jc w:val="center"/>
            </w:pPr>
            <w:r>
              <w:t>100,0</w:t>
            </w:r>
          </w:p>
        </w:tc>
      </w:tr>
      <w:tr w:rsidR="00D574C0" w:rsidRPr="00960C91" w14:paraId="24E9941D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86A77" w14:textId="77777777" w:rsidR="00D574C0" w:rsidRPr="00463D4E" w:rsidRDefault="00D574C0" w:rsidP="00C24C8A">
            <w:r w:rsidRPr="00463D4E">
              <w:t>НАЦИОНАЛЬНАЯ ОБОРОН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E925C0" w14:textId="77777777" w:rsidR="00D574C0" w:rsidRPr="00463D4E" w:rsidRDefault="00D574C0" w:rsidP="00C24C8A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5A44BE" w14:textId="77777777" w:rsidR="00D574C0" w:rsidRPr="00463D4E" w:rsidRDefault="00D574C0" w:rsidP="00C24C8A">
            <w:r w:rsidRPr="00463D4E">
              <w:t>0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0BE897" w14:textId="77777777" w:rsidR="00D574C0" w:rsidRPr="00463D4E" w:rsidRDefault="00D574C0" w:rsidP="00C24C8A">
            <w:r w:rsidRPr="00463D4E">
              <w:t>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E6D234" w14:textId="77777777" w:rsidR="00D574C0" w:rsidRPr="00463D4E" w:rsidRDefault="00D574C0" w:rsidP="00C24C8A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1AFDB7" w14:textId="77777777" w:rsidR="00D574C0" w:rsidRPr="00463D4E" w:rsidRDefault="00D574C0" w:rsidP="00C24C8A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8433BD" w14:textId="77777777" w:rsidR="00D574C0" w:rsidRPr="00463D4E" w:rsidRDefault="00D574C0" w:rsidP="00C24C8A">
            <w:pPr>
              <w:jc w:val="center"/>
            </w:pPr>
            <w:r w:rsidRPr="00463D4E">
              <w:t>582,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C1C6D4" w14:textId="67797620" w:rsidR="00D574C0" w:rsidRDefault="00BC0A0D" w:rsidP="00C24C8A">
            <w:pPr>
              <w:tabs>
                <w:tab w:val="left" w:pos="3108"/>
              </w:tabs>
              <w:jc w:val="center"/>
            </w:pPr>
            <w:r>
              <w:t>58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F5A5E2" w14:textId="3701A9BB" w:rsidR="00D574C0" w:rsidRDefault="00BC0A0D" w:rsidP="00C24C8A">
            <w:pPr>
              <w:tabs>
                <w:tab w:val="left" w:pos="3108"/>
              </w:tabs>
              <w:jc w:val="center"/>
            </w:pPr>
            <w:r>
              <w:t>100,0</w:t>
            </w:r>
          </w:p>
        </w:tc>
      </w:tr>
      <w:tr w:rsidR="00D574C0" w:rsidRPr="00960C91" w14:paraId="037B8424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3DB2E" w14:textId="77777777" w:rsidR="00D574C0" w:rsidRPr="00463D4E" w:rsidRDefault="00D574C0" w:rsidP="00C24C8A">
            <w:r w:rsidRPr="00463D4E">
              <w:t>Мобилизационная и вневойсковая подготов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5C387F" w14:textId="77777777" w:rsidR="00D574C0" w:rsidRPr="00463D4E" w:rsidRDefault="00D574C0" w:rsidP="00C24C8A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F0303D" w14:textId="77777777" w:rsidR="00D574C0" w:rsidRPr="00463D4E" w:rsidRDefault="00D574C0" w:rsidP="00C24C8A">
            <w:r w:rsidRPr="00463D4E">
              <w:t>0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774E4F" w14:textId="77777777" w:rsidR="00D574C0" w:rsidRPr="00463D4E" w:rsidRDefault="00D574C0" w:rsidP="00C24C8A">
            <w:r w:rsidRPr="00463D4E"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03DE60" w14:textId="77777777" w:rsidR="00D574C0" w:rsidRPr="00463D4E" w:rsidRDefault="00D574C0" w:rsidP="00C24C8A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76F320" w14:textId="77777777" w:rsidR="00D574C0" w:rsidRPr="00463D4E" w:rsidRDefault="00D574C0" w:rsidP="00C24C8A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59E75E" w14:textId="77777777" w:rsidR="00D574C0" w:rsidRPr="00463D4E" w:rsidRDefault="00D574C0" w:rsidP="00C24C8A">
            <w:pPr>
              <w:jc w:val="center"/>
            </w:pPr>
            <w:r w:rsidRPr="00463D4E">
              <w:t>582,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0DEBB2" w14:textId="7E9745BD" w:rsidR="00D574C0" w:rsidRDefault="00BC0A0D" w:rsidP="00C24C8A">
            <w:pPr>
              <w:tabs>
                <w:tab w:val="left" w:pos="3108"/>
              </w:tabs>
              <w:jc w:val="center"/>
            </w:pPr>
            <w:r>
              <w:t>58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17F0BD" w14:textId="7C54B387" w:rsidR="00D574C0" w:rsidRDefault="00BC0A0D" w:rsidP="00C24C8A">
            <w:pPr>
              <w:tabs>
                <w:tab w:val="left" w:pos="3108"/>
              </w:tabs>
              <w:jc w:val="center"/>
            </w:pPr>
            <w:r>
              <w:t>100,0</w:t>
            </w:r>
          </w:p>
        </w:tc>
      </w:tr>
      <w:tr w:rsidR="00D574C0" w:rsidRPr="00960C91" w14:paraId="5024A796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907C2" w14:textId="77777777" w:rsidR="00D574C0" w:rsidRPr="00463D4E" w:rsidRDefault="00D574C0" w:rsidP="00C24C8A">
            <w:r w:rsidRPr="00463D4E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FB7D8A" w14:textId="77777777" w:rsidR="00D574C0" w:rsidRPr="00463D4E" w:rsidRDefault="00D574C0" w:rsidP="00C24C8A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0BC55D" w14:textId="77777777" w:rsidR="00D574C0" w:rsidRPr="00463D4E" w:rsidRDefault="00D574C0" w:rsidP="00C24C8A">
            <w:r w:rsidRPr="00463D4E">
              <w:t>0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9F5D66" w14:textId="77777777" w:rsidR="00D574C0" w:rsidRPr="00463D4E" w:rsidRDefault="00D574C0" w:rsidP="00C24C8A">
            <w:r w:rsidRPr="00463D4E"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CED903" w14:textId="77777777" w:rsidR="00D574C0" w:rsidRPr="00463D4E" w:rsidRDefault="00D574C0" w:rsidP="00C24C8A">
            <w:r w:rsidRPr="00463D4E">
              <w:t>17 1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682275" w14:textId="77777777" w:rsidR="00D574C0" w:rsidRPr="00463D4E" w:rsidRDefault="00D574C0" w:rsidP="00C24C8A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FE983B" w14:textId="77777777" w:rsidR="00D574C0" w:rsidRPr="00463D4E" w:rsidRDefault="00D574C0" w:rsidP="00C24C8A">
            <w:pPr>
              <w:jc w:val="center"/>
            </w:pPr>
            <w:r w:rsidRPr="00463D4E">
              <w:t>582,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22CBFA" w14:textId="44DCC849" w:rsidR="00D574C0" w:rsidRDefault="00BC0A0D" w:rsidP="00C24C8A">
            <w:pPr>
              <w:tabs>
                <w:tab w:val="left" w:pos="3108"/>
              </w:tabs>
              <w:jc w:val="center"/>
            </w:pPr>
            <w:r>
              <w:t>58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F806AC" w14:textId="0E5C5F0B" w:rsidR="00D574C0" w:rsidRDefault="00BC0A0D" w:rsidP="00C24C8A">
            <w:pPr>
              <w:tabs>
                <w:tab w:val="left" w:pos="3108"/>
              </w:tabs>
              <w:jc w:val="center"/>
            </w:pPr>
            <w:r>
              <w:t>100,0</w:t>
            </w:r>
          </w:p>
        </w:tc>
      </w:tr>
      <w:tr w:rsidR="00D574C0" w:rsidRPr="00960C91" w14:paraId="67F69085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DFAB0" w14:textId="77777777" w:rsidR="00D574C0" w:rsidRPr="00463D4E" w:rsidRDefault="00D574C0" w:rsidP="00C24C8A">
            <w:r w:rsidRPr="00463D4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C6F992" w14:textId="77777777" w:rsidR="00D574C0" w:rsidRPr="00463D4E" w:rsidRDefault="00D574C0" w:rsidP="00C24C8A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612263" w14:textId="77777777" w:rsidR="00D574C0" w:rsidRPr="00463D4E" w:rsidRDefault="00D574C0" w:rsidP="00C24C8A">
            <w:r w:rsidRPr="00463D4E">
              <w:t>0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7133B1" w14:textId="77777777" w:rsidR="00D574C0" w:rsidRPr="00463D4E" w:rsidRDefault="00D574C0" w:rsidP="00C24C8A">
            <w:r w:rsidRPr="00463D4E"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D8CD5E" w14:textId="77777777" w:rsidR="00D574C0" w:rsidRPr="00463D4E" w:rsidRDefault="00D574C0" w:rsidP="00C24C8A">
            <w:r w:rsidRPr="00463D4E">
              <w:t>17 1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4B4E3D" w14:textId="77777777" w:rsidR="00D574C0" w:rsidRPr="00463D4E" w:rsidRDefault="00D574C0" w:rsidP="00C24C8A">
            <w:r w:rsidRPr="00463D4E">
              <w:t>1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0551C1" w14:textId="77777777" w:rsidR="00D574C0" w:rsidRPr="00463D4E" w:rsidRDefault="00D574C0" w:rsidP="00C24C8A">
            <w:pPr>
              <w:jc w:val="center"/>
            </w:pPr>
            <w:r w:rsidRPr="00463D4E">
              <w:t>535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1E198C" w14:textId="7A230886" w:rsidR="00D574C0" w:rsidRDefault="00BC0A0D" w:rsidP="00C24C8A">
            <w:pPr>
              <w:tabs>
                <w:tab w:val="left" w:pos="3108"/>
              </w:tabs>
              <w:jc w:val="center"/>
            </w:pPr>
            <w:r>
              <w:t>5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C71828" w14:textId="1A512FF9" w:rsidR="00D574C0" w:rsidRDefault="00BC0A0D" w:rsidP="00C24C8A">
            <w:pPr>
              <w:tabs>
                <w:tab w:val="left" w:pos="3108"/>
              </w:tabs>
              <w:jc w:val="center"/>
            </w:pPr>
            <w:r>
              <w:t>100,0</w:t>
            </w:r>
          </w:p>
        </w:tc>
      </w:tr>
      <w:tr w:rsidR="00D574C0" w:rsidRPr="00960C91" w14:paraId="10C670F3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31DEC" w14:textId="77777777" w:rsidR="00D574C0" w:rsidRPr="00463D4E" w:rsidRDefault="00D574C0" w:rsidP="00C24C8A">
            <w:r w:rsidRPr="00463D4E"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6FDE3E" w14:textId="77777777" w:rsidR="00D574C0" w:rsidRPr="00463D4E" w:rsidRDefault="00D574C0" w:rsidP="00C24C8A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ADE5EF" w14:textId="77777777" w:rsidR="00D574C0" w:rsidRPr="00463D4E" w:rsidRDefault="00D574C0" w:rsidP="00C24C8A">
            <w:r w:rsidRPr="00463D4E">
              <w:t>0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5AF3F0" w14:textId="77777777" w:rsidR="00D574C0" w:rsidRPr="00463D4E" w:rsidRDefault="00D574C0" w:rsidP="00C24C8A">
            <w:r w:rsidRPr="00463D4E"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4D309A" w14:textId="77777777" w:rsidR="00D574C0" w:rsidRPr="00463D4E" w:rsidRDefault="00D574C0" w:rsidP="00C24C8A">
            <w:r w:rsidRPr="00463D4E">
              <w:t>17 1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4E6BCC" w14:textId="77777777" w:rsidR="00D574C0" w:rsidRPr="00463D4E" w:rsidRDefault="00D574C0" w:rsidP="00C24C8A">
            <w:r w:rsidRPr="00463D4E">
              <w:t>12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8A41A8" w14:textId="77777777" w:rsidR="00D574C0" w:rsidRPr="00463D4E" w:rsidRDefault="00D574C0" w:rsidP="00C24C8A">
            <w:pPr>
              <w:jc w:val="center"/>
            </w:pPr>
            <w:r w:rsidRPr="00463D4E">
              <w:t>535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05ADFD" w14:textId="416FF53B" w:rsidR="00D574C0" w:rsidRDefault="00BC0A0D" w:rsidP="00C24C8A">
            <w:pPr>
              <w:tabs>
                <w:tab w:val="left" w:pos="3108"/>
              </w:tabs>
              <w:jc w:val="center"/>
            </w:pPr>
            <w:r>
              <w:t>5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F0825F" w14:textId="6D61AE94" w:rsidR="00D574C0" w:rsidRDefault="00BC0A0D" w:rsidP="00C24C8A">
            <w:pPr>
              <w:tabs>
                <w:tab w:val="left" w:pos="3108"/>
              </w:tabs>
              <w:jc w:val="center"/>
            </w:pPr>
            <w:r>
              <w:t>100,0</w:t>
            </w:r>
          </w:p>
        </w:tc>
      </w:tr>
      <w:tr w:rsidR="00D574C0" w:rsidRPr="00960C91" w14:paraId="0D41099A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7C61D" w14:textId="77777777" w:rsidR="00D574C0" w:rsidRPr="00463D4E" w:rsidRDefault="00D574C0" w:rsidP="00C24C8A">
            <w:r w:rsidRPr="00463D4E">
              <w:t>Закупка товаров, работ и услуг для  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A803FB" w14:textId="77777777" w:rsidR="00D574C0" w:rsidRPr="00463D4E" w:rsidRDefault="00D574C0" w:rsidP="00C24C8A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AD6590" w14:textId="77777777" w:rsidR="00D574C0" w:rsidRPr="00463D4E" w:rsidRDefault="00D574C0" w:rsidP="00C24C8A">
            <w:r w:rsidRPr="00463D4E">
              <w:t>0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1E13B1" w14:textId="77777777" w:rsidR="00D574C0" w:rsidRPr="00463D4E" w:rsidRDefault="00D574C0" w:rsidP="00C24C8A">
            <w:r w:rsidRPr="00463D4E"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E62C22" w14:textId="77777777" w:rsidR="00D574C0" w:rsidRPr="00463D4E" w:rsidRDefault="00D574C0" w:rsidP="00C24C8A">
            <w:r w:rsidRPr="00463D4E">
              <w:t>17 1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37C060" w14:textId="77777777" w:rsidR="00D574C0" w:rsidRPr="00463D4E" w:rsidRDefault="00D574C0" w:rsidP="00C24C8A">
            <w:r w:rsidRPr="00463D4E"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DBDE8F" w14:textId="77777777" w:rsidR="00D574C0" w:rsidRPr="00463D4E" w:rsidRDefault="00D574C0" w:rsidP="00C24C8A">
            <w:pPr>
              <w:jc w:val="center"/>
            </w:pPr>
            <w:r w:rsidRPr="00463D4E">
              <w:t>47,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F5CE35" w14:textId="29BE138E" w:rsidR="00D574C0" w:rsidRDefault="00BC0A0D" w:rsidP="00C24C8A">
            <w:pPr>
              <w:tabs>
                <w:tab w:val="left" w:pos="3108"/>
              </w:tabs>
              <w:jc w:val="center"/>
            </w:pPr>
            <w:r>
              <w:t>4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F49691" w14:textId="17BFED7C" w:rsidR="00D574C0" w:rsidRDefault="00BC0A0D" w:rsidP="00C24C8A">
            <w:pPr>
              <w:tabs>
                <w:tab w:val="left" w:pos="3108"/>
              </w:tabs>
              <w:jc w:val="center"/>
            </w:pPr>
            <w:r>
              <w:t>100,0</w:t>
            </w:r>
          </w:p>
        </w:tc>
      </w:tr>
      <w:tr w:rsidR="00D574C0" w:rsidRPr="00960C91" w14:paraId="15967A66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A1305" w14:textId="4DBC7EFD" w:rsidR="00D574C0" w:rsidRPr="00463D4E" w:rsidRDefault="00D574C0" w:rsidP="00C24C8A">
            <w:r w:rsidRPr="00463D4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585186" w14:textId="77777777" w:rsidR="00D574C0" w:rsidRPr="00463D4E" w:rsidRDefault="00D574C0" w:rsidP="00C24C8A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3C700C" w14:textId="77777777" w:rsidR="00D574C0" w:rsidRPr="00463D4E" w:rsidRDefault="00D574C0" w:rsidP="00C24C8A">
            <w:r w:rsidRPr="00463D4E">
              <w:t>0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A36B8D" w14:textId="77777777" w:rsidR="00D574C0" w:rsidRPr="00463D4E" w:rsidRDefault="00D574C0" w:rsidP="00C24C8A">
            <w:r w:rsidRPr="00463D4E"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61EF57" w14:textId="77777777" w:rsidR="00D574C0" w:rsidRPr="00463D4E" w:rsidRDefault="00D574C0" w:rsidP="00C24C8A">
            <w:r w:rsidRPr="00463D4E">
              <w:t>17 1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27C4D4" w14:textId="77777777" w:rsidR="00D574C0" w:rsidRPr="00463D4E" w:rsidRDefault="00D574C0" w:rsidP="00C24C8A">
            <w:r w:rsidRPr="00463D4E"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B6EC42" w14:textId="77777777" w:rsidR="00D574C0" w:rsidRPr="00463D4E" w:rsidRDefault="00D574C0" w:rsidP="00C24C8A">
            <w:pPr>
              <w:jc w:val="center"/>
            </w:pPr>
            <w:r w:rsidRPr="00463D4E">
              <w:t>47,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92618A" w14:textId="213DE2AF" w:rsidR="00D574C0" w:rsidRDefault="00BC0A0D" w:rsidP="00C24C8A">
            <w:pPr>
              <w:tabs>
                <w:tab w:val="left" w:pos="3108"/>
              </w:tabs>
              <w:jc w:val="center"/>
            </w:pPr>
            <w:r>
              <w:t>4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B4C280" w14:textId="1882206C" w:rsidR="00D574C0" w:rsidRDefault="00BC0A0D" w:rsidP="00C24C8A">
            <w:pPr>
              <w:tabs>
                <w:tab w:val="left" w:pos="3108"/>
              </w:tabs>
              <w:jc w:val="center"/>
            </w:pPr>
            <w:r>
              <w:t>100,0</w:t>
            </w:r>
          </w:p>
        </w:tc>
      </w:tr>
      <w:tr w:rsidR="00D574C0" w:rsidRPr="00960C91" w14:paraId="36E2BDC7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262FC" w14:textId="77777777" w:rsidR="00D574C0" w:rsidRPr="00463D4E" w:rsidRDefault="00D574C0" w:rsidP="00C24C8A">
            <w:r w:rsidRPr="00463D4E"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FC45C6" w14:textId="77777777" w:rsidR="00D574C0" w:rsidRPr="00463D4E" w:rsidRDefault="00D574C0" w:rsidP="00C24C8A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0D89CE" w14:textId="77777777" w:rsidR="00D574C0" w:rsidRPr="00463D4E" w:rsidRDefault="00D574C0" w:rsidP="00C24C8A">
            <w:r w:rsidRPr="00463D4E"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6C8B9D" w14:textId="77777777" w:rsidR="00D574C0" w:rsidRPr="00463D4E" w:rsidRDefault="00D574C0" w:rsidP="00C24C8A">
            <w:r w:rsidRPr="00463D4E">
              <w:t>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34CF8B" w14:textId="77777777" w:rsidR="00D574C0" w:rsidRPr="00463D4E" w:rsidRDefault="00D574C0" w:rsidP="00C24C8A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0AC23E" w14:textId="77777777" w:rsidR="00D574C0" w:rsidRPr="00463D4E" w:rsidRDefault="00D574C0" w:rsidP="00C24C8A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CA8797" w14:textId="77777777" w:rsidR="00D574C0" w:rsidRPr="00463D4E" w:rsidRDefault="00D574C0" w:rsidP="00C24C8A">
            <w:pPr>
              <w:jc w:val="center"/>
            </w:pPr>
            <w:r w:rsidRPr="00463D4E">
              <w:t>1</w:t>
            </w:r>
            <w:r>
              <w:t>5</w:t>
            </w:r>
            <w:r w:rsidRPr="00463D4E">
              <w:t>60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C04EC6" w14:textId="2648A57F" w:rsidR="00D574C0" w:rsidRDefault="00B63EB0" w:rsidP="00C24C8A">
            <w:pPr>
              <w:tabs>
                <w:tab w:val="left" w:pos="3108"/>
              </w:tabs>
              <w:jc w:val="center"/>
            </w:pPr>
            <w:r>
              <w:t>103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9ACE21" w14:textId="45FF9AC5" w:rsidR="00D574C0" w:rsidRDefault="00B63EB0" w:rsidP="00C24C8A">
            <w:pPr>
              <w:tabs>
                <w:tab w:val="left" w:pos="3108"/>
              </w:tabs>
              <w:jc w:val="center"/>
            </w:pPr>
            <w:r>
              <w:t>66,5</w:t>
            </w:r>
          </w:p>
        </w:tc>
      </w:tr>
      <w:tr w:rsidR="00D574C0" w:rsidRPr="00960C91" w14:paraId="457D367C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74373" w14:textId="77777777" w:rsidR="00D574C0" w:rsidRPr="00463D4E" w:rsidRDefault="00D574C0" w:rsidP="00C24C8A">
            <w:r w:rsidRPr="00463D4E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03698B" w14:textId="77777777" w:rsidR="00D574C0" w:rsidRPr="00463D4E" w:rsidRDefault="00D574C0" w:rsidP="00C24C8A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F4E060" w14:textId="77777777" w:rsidR="00D574C0" w:rsidRPr="00463D4E" w:rsidRDefault="00D574C0" w:rsidP="00C24C8A">
            <w:r w:rsidRPr="00463D4E"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508569" w14:textId="77777777" w:rsidR="00D574C0" w:rsidRPr="00463D4E" w:rsidRDefault="00D574C0" w:rsidP="00C24C8A">
            <w:r w:rsidRPr="00463D4E">
              <w:t>1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1AF25F" w14:textId="77777777" w:rsidR="00D574C0" w:rsidRPr="00463D4E" w:rsidRDefault="00D574C0" w:rsidP="00C24C8A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D10F91" w14:textId="77777777" w:rsidR="00D574C0" w:rsidRPr="00463D4E" w:rsidRDefault="00D574C0" w:rsidP="00C24C8A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4ED445" w14:textId="77777777" w:rsidR="00D574C0" w:rsidRPr="00463D4E" w:rsidRDefault="00D574C0" w:rsidP="00C24C8A">
            <w:pPr>
              <w:jc w:val="center"/>
            </w:pPr>
            <w:r w:rsidRPr="00463D4E">
              <w:t>1</w:t>
            </w:r>
            <w:r>
              <w:t>5</w:t>
            </w:r>
            <w:r w:rsidRPr="00463D4E">
              <w:t>60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31FD16" w14:textId="724D33D6" w:rsidR="00D574C0" w:rsidRDefault="00B63EB0" w:rsidP="00C24C8A">
            <w:pPr>
              <w:tabs>
                <w:tab w:val="left" w:pos="3108"/>
              </w:tabs>
              <w:jc w:val="center"/>
            </w:pPr>
            <w:r>
              <w:t>103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C6FA4D" w14:textId="5EC311CF" w:rsidR="00D574C0" w:rsidRDefault="00B63EB0" w:rsidP="00C24C8A">
            <w:pPr>
              <w:tabs>
                <w:tab w:val="left" w:pos="3108"/>
              </w:tabs>
              <w:jc w:val="center"/>
            </w:pPr>
            <w:r>
              <w:t>66,5</w:t>
            </w:r>
          </w:p>
        </w:tc>
      </w:tr>
      <w:tr w:rsidR="00D574C0" w:rsidRPr="00960C91" w14:paraId="4FE15868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01D11" w14:textId="77777777" w:rsidR="00D574C0" w:rsidRPr="00463D4E" w:rsidRDefault="00D574C0" w:rsidP="00C24C8A">
            <w:r w:rsidRPr="00463D4E">
              <w:t xml:space="preserve">Мероприятия по гражданской обороне, предупреждение чрезвычайных ситуаций, </w:t>
            </w:r>
            <w:r w:rsidRPr="00463D4E">
              <w:lastRenderedPageBreak/>
              <w:t>обеспечение пожарной безопас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881633" w14:textId="77777777" w:rsidR="00D574C0" w:rsidRPr="00463D4E" w:rsidRDefault="00D574C0" w:rsidP="00C24C8A">
            <w:r w:rsidRPr="00463D4E">
              <w:lastRenderedPageBreak/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C89AA3" w14:textId="77777777" w:rsidR="00D574C0" w:rsidRPr="00463D4E" w:rsidRDefault="00D574C0" w:rsidP="00C24C8A">
            <w:r w:rsidRPr="00463D4E"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E13FA6" w14:textId="77777777" w:rsidR="00D574C0" w:rsidRPr="00463D4E" w:rsidRDefault="00D574C0" w:rsidP="00C24C8A">
            <w:r w:rsidRPr="00463D4E">
              <w:t>1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539460" w14:textId="77777777" w:rsidR="00D574C0" w:rsidRPr="00463D4E" w:rsidRDefault="00D574C0" w:rsidP="00C24C8A">
            <w:r w:rsidRPr="00463D4E">
              <w:t>35 Е 01 01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70153F" w14:textId="77777777" w:rsidR="00D574C0" w:rsidRPr="00463D4E" w:rsidRDefault="00D574C0" w:rsidP="00C24C8A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EBDACB" w14:textId="77777777" w:rsidR="00D574C0" w:rsidRPr="00463D4E" w:rsidRDefault="00D574C0" w:rsidP="00C24C8A">
            <w:pPr>
              <w:jc w:val="center"/>
            </w:pPr>
            <w:r w:rsidRPr="00463D4E">
              <w:t>1</w:t>
            </w:r>
            <w:r>
              <w:t>5</w:t>
            </w:r>
            <w:r w:rsidRPr="00463D4E">
              <w:t>60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356D79" w14:textId="17B24FE4" w:rsidR="00D574C0" w:rsidRDefault="00B63EB0" w:rsidP="00C24C8A">
            <w:pPr>
              <w:tabs>
                <w:tab w:val="left" w:pos="3108"/>
              </w:tabs>
              <w:jc w:val="center"/>
            </w:pPr>
            <w:r>
              <w:t>103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B5789F" w14:textId="4049AF95" w:rsidR="00D574C0" w:rsidRDefault="00B63EB0" w:rsidP="00C24C8A">
            <w:pPr>
              <w:tabs>
                <w:tab w:val="left" w:pos="3108"/>
              </w:tabs>
              <w:jc w:val="center"/>
            </w:pPr>
            <w:r>
              <w:t>66,5</w:t>
            </w:r>
          </w:p>
        </w:tc>
      </w:tr>
      <w:tr w:rsidR="00D574C0" w:rsidRPr="00960C91" w14:paraId="48F9E9A4" w14:textId="77777777" w:rsidTr="003F2D82">
        <w:trPr>
          <w:trHeight w:val="45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97629" w14:textId="77777777" w:rsidR="00D574C0" w:rsidRPr="00463D4E" w:rsidRDefault="00D574C0" w:rsidP="00C24C8A">
            <w:r w:rsidRPr="00463D4E">
              <w:t>Закупка товаров, работ и услуг для  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06B758" w14:textId="77777777" w:rsidR="00D574C0" w:rsidRPr="00463D4E" w:rsidRDefault="00D574C0" w:rsidP="00C24C8A">
            <w:r w:rsidRPr="00463D4E"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B48A81" w14:textId="77777777" w:rsidR="00D574C0" w:rsidRPr="00463D4E" w:rsidRDefault="00D574C0" w:rsidP="00C24C8A">
            <w:r w:rsidRPr="00463D4E">
              <w:t>03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32411D" w14:textId="77777777" w:rsidR="00D574C0" w:rsidRPr="00463D4E" w:rsidRDefault="00D574C0" w:rsidP="00C24C8A">
            <w:r w:rsidRPr="00463D4E">
              <w:t>14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F8F5F7" w14:textId="77777777" w:rsidR="00D574C0" w:rsidRPr="00463D4E" w:rsidRDefault="00D574C0" w:rsidP="00C24C8A">
            <w:r w:rsidRPr="00463D4E">
              <w:t>35 Е 01 01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00C4F1" w14:textId="77777777" w:rsidR="00D574C0" w:rsidRPr="00463D4E" w:rsidRDefault="00D574C0" w:rsidP="00C24C8A">
            <w:r w:rsidRPr="00463D4E">
              <w:t>2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E9044F0" w14:textId="77777777" w:rsidR="00D574C0" w:rsidRPr="00463D4E" w:rsidRDefault="00D574C0" w:rsidP="00C24C8A">
            <w:pPr>
              <w:jc w:val="center"/>
            </w:pPr>
            <w:r w:rsidRPr="00463D4E">
              <w:t>1</w:t>
            </w:r>
            <w:r>
              <w:t>5</w:t>
            </w:r>
            <w:r w:rsidRPr="00463D4E">
              <w:t>60,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B1A0E5" w14:textId="50F3B55F" w:rsidR="00D574C0" w:rsidRDefault="00B63EB0" w:rsidP="00C24C8A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1036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767F2E" w14:textId="107DAA7B" w:rsidR="00D574C0" w:rsidRDefault="00B63EB0" w:rsidP="00C24C8A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66,5</w:t>
            </w:r>
          </w:p>
        </w:tc>
      </w:tr>
      <w:tr w:rsidR="00D574C0" w:rsidRPr="00960C91" w14:paraId="3C9E1147" w14:textId="77777777" w:rsidTr="003F2D82">
        <w:trPr>
          <w:trHeight w:val="45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521EE" w14:textId="53609DAE" w:rsidR="00D574C0" w:rsidRPr="00463D4E" w:rsidRDefault="00D574C0" w:rsidP="00C24C8A">
            <w:r w:rsidRPr="00463D4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7369C6" w14:textId="77777777" w:rsidR="00D574C0" w:rsidRPr="00463D4E" w:rsidRDefault="00D574C0" w:rsidP="00C24C8A">
            <w:r w:rsidRPr="00463D4E"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DA140" w14:textId="77777777" w:rsidR="00D574C0" w:rsidRPr="00463D4E" w:rsidRDefault="00D574C0" w:rsidP="00C24C8A">
            <w:r w:rsidRPr="00463D4E">
              <w:t>03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1009AA" w14:textId="77777777" w:rsidR="00D574C0" w:rsidRPr="00463D4E" w:rsidRDefault="00D574C0" w:rsidP="00C24C8A">
            <w:r w:rsidRPr="00463D4E">
              <w:t>1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4F8A70" w14:textId="77777777" w:rsidR="00D574C0" w:rsidRPr="00463D4E" w:rsidRDefault="00D574C0" w:rsidP="00C24C8A">
            <w:r w:rsidRPr="00463D4E">
              <w:t>35 Е 01 01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7EAFB2" w14:textId="77777777" w:rsidR="00D574C0" w:rsidRPr="00463D4E" w:rsidRDefault="00D574C0" w:rsidP="00C24C8A">
            <w:r w:rsidRPr="00463D4E">
              <w:t>24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2724AA" w14:textId="77777777" w:rsidR="00D574C0" w:rsidRPr="00463D4E" w:rsidRDefault="00D574C0" w:rsidP="00C24C8A">
            <w:pPr>
              <w:jc w:val="center"/>
            </w:pPr>
            <w:r w:rsidRPr="00463D4E">
              <w:t>1</w:t>
            </w:r>
            <w:r>
              <w:t>5</w:t>
            </w:r>
            <w:r w:rsidRPr="00463D4E">
              <w:t>60,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B68843" w14:textId="33D9C1FC" w:rsidR="00D574C0" w:rsidRDefault="00B63EB0" w:rsidP="00C24C8A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1036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9671F2" w14:textId="5339AF7F" w:rsidR="00D574C0" w:rsidRDefault="00B63EB0" w:rsidP="00C24C8A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66,5</w:t>
            </w:r>
          </w:p>
        </w:tc>
      </w:tr>
      <w:tr w:rsidR="00D574C0" w:rsidRPr="00960C91" w14:paraId="6DE413D0" w14:textId="77777777" w:rsidTr="003F2D82">
        <w:trPr>
          <w:trHeight w:val="45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9ABC2" w14:textId="77777777" w:rsidR="00D574C0" w:rsidRPr="00463D4E" w:rsidRDefault="00D574C0" w:rsidP="00C24C8A">
            <w:r w:rsidRPr="00463D4E">
              <w:t>НАЦИОНАЛЬНАЯ ЭКОНОМИК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0EF895" w14:textId="77777777" w:rsidR="00D574C0" w:rsidRPr="00463D4E" w:rsidRDefault="00D574C0" w:rsidP="00C24C8A">
            <w:r w:rsidRPr="00463D4E"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63546D" w14:textId="77777777" w:rsidR="00D574C0" w:rsidRPr="00463D4E" w:rsidRDefault="00D574C0" w:rsidP="00C24C8A">
            <w:r w:rsidRPr="00463D4E">
              <w:t>04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AAD3CE" w14:textId="77777777" w:rsidR="00D574C0" w:rsidRPr="00463D4E" w:rsidRDefault="00D574C0" w:rsidP="00C24C8A">
            <w:r w:rsidRPr="00463D4E">
              <w:t>00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8C6992" w14:textId="77777777" w:rsidR="00D574C0" w:rsidRPr="00463D4E" w:rsidRDefault="00D574C0" w:rsidP="00C24C8A"/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BAB073" w14:textId="77777777" w:rsidR="00D574C0" w:rsidRPr="00463D4E" w:rsidRDefault="00D574C0" w:rsidP="00C24C8A"/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0FFE46" w14:textId="77777777" w:rsidR="00D574C0" w:rsidRPr="00463D4E" w:rsidRDefault="00D574C0" w:rsidP="00C24C8A">
            <w:pPr>
              <w:jc w:val="center"/>
            </w:pPr>
            <w:r w:rsidRPr="00463D4E">
              <w:t>7889,8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9A9CBE" w14:textId="4B08EC27" w:rsidR="00D574C0" w:rsidRDefault="00B63EB0" w:rsidP="00C24C8A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5978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7C12A4" w14:textId="62A9C51F" w:rsidR="00D574C0" w:rsidRDefault="00B63EB0" w:rsidP="00C24C8A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75,8</w:t>
            </w:r>
          </w:p>
        </w:tc>
      </w:tr>
      <w:tr w:rsidR="00B63EB0" w:rsidRPr="00960C91" w14:paraId="20A27ABF" w14:textId="77777777" w:rsidTr="003F2D82">
        <w:trPr>
          <w:trHeight w:val="45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904AD" w14:textId="77777777" w:rsidR="00B63EB0" w:rsidRPr="00463D4E" w:rsidRDefault="00B63EB0" w:rsidP="00B63EB0">
            <w:r w:rsidRPr="00463D4E">
              <w:t>Дорожное хозяйство (дорожные фонд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955343" w14:textId="77777777" w:rsidR="00B63EB0" w:rsidRPr="00463D4E" w:rsidRDefault="00B63EB0" w:rsidP="00B63EB0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A81931" w14:textId="77777777" w:rsidR="00B63EB0" w:rsidRPr="00463D4E" w:rsidRDefault="00B63EB0" w:rsidP="00B63EB0">
            <w:r w:rsidRPr="00463D4E"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DB3D32" w14:textId="77777777" w:rsidR="00B63EB0" w:rsidRPr="00463D4E" w:rsidRDefault="00B63EB0" w:rsidP="00B63EB0">
            <w:r w:rsidRPr="00463D4E"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C7A38C" w14:textId="77777777" w:rsidR="00B63EB0" w:rsidRPr="00463D4E" w:rsidRDefault="00B63EB0" w:rsidP="00B63EB0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D9F96B" w14:textId="77777777" w:rsidR="00B63EB0" w:rsidRPr="00463D4E" w:rsidRDefault="00B63EB0" w:rsidP="00B63EB0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424341" w14:textId="77777777" w:rsidR="00B63EB0" w:rsidRPr="00463D4E" w:rsidRDefault="00B63EB0" w:rsidP="00B63EB0">
            <w:pPr>
              <w:jc w:val="center"/>
            </w:pPr>
            <w:r w:rsidRPr="00463D4E">
              <w:t>7889,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1AF617" w14:textId="6FCA0BF1" w:rsidR="00B63EB0" w:rsidRDefault="00B63EB0" w:rsidP="00B63EB0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597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5FDCB2" w14:textId="35390FB7" w:rsidR="00B63EB0" w:rsidRDefault="00B63EB0" w:rsidP="00B63EB0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75,8</w:t>
            </w:r>
          </w:p>
        </w:tc>
      </w:tr>
      <w:tr w:rsidR="00B63EB0" w:rsidRPr="00960C91" w14:paraId="7D9CF36B" w14:textId="77777777" w:rsidTr="003F2D82">
        <w:trPr>
          <w:trHeight w:val="45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BC250" w14:textId="77777777" w:rsidR="00B63EB0" w:rsidRPr="00463D4E" w:rsidRDefault="00B63EB0" w:rsidP="00B63EB0">
            <w:r w:rsidRPr="00463D4E">
              <w:t>Дорож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6A3122" w14:textId="77777777" w:rsidR="00B63EB0" w:rsidRPr="00463D4E" w:rsidRDefault="00B63EB0" w:rsidP="00B63EB0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EBB66D" w14:textId="77777777" w:rsidR="00B63EB0" w:rsidRPr="00463D4E" w:rsidRDefault="00B63EB0" w:rsidP="00B63EB0">
            <w:r w:rsidRPr="00463D4E"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C23B9B" w14:textId="77777777" w:rsidR="00B63EB0" w:rsidRPr="00463D4E" w:rsidRDefault="00B63EB0" w:rsidP="00B63EB0">
            <w:r w:rsidRPr="00463D4E"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757224" w14:textId="77777777" w:rsidR="00B63EB0" w:rsidRPr="00463D4E" w:rsidRDefault="00B63EB0" w:rsidP="00B63EB0">
            <w:r w:rsidRPr="00463D4E">
              <w:t>31 5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A897D6" w14:textId="77777777" w:rsidR="00B63EB0" w:rsidRPr="00463D4E" w:rsidRDefault="00B63EB0" w:rsidP="00B63EB0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D5AE87" w14:textId="77777777" w:rsidR="00B63EB0" w:rsidRPr="00463D4E" w:rsidRDefault="00B63EB0" w:rsidP="00B63EB0">
            <w:pPr>
              <w:jc w:val="center"/>
            </w:pPr>
            <w:r w:rsidRPr="00463D4E">
              <w:t>7889,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955D50" w14:textId="691CC05C" w:rsidR="00B63EB0" w:rsidRDefault="00B63EB0" w:rsidP="00B63EB0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597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29B1F5" w14:textId="0F0C844F" w:rsidR="00B63EB0" w:rsidRDefault="00B63EB0" w:rsidP="00B63EB0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75,8</w:t>
            </w:r>
          </w:p>
        </w:tc>
      </w:tr>
      <w:tr w:rsidR="00B63EB0" w:rsidRPr="00960C91" w14:paraId="07316762" w14:textId="77777777" w:rsidTr="003F2D82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353F9" w14:textId="77777777" w:rsidR="00B63EB0" w:rsidRPr="00463D4E" w:rsidRDefault="00B63EB0" w:rsidP="00B63EB0">
            <w:r w:rsidRPr="00463D4E">
              <w:t>Содержание и управление дорожным хозяйством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2933ED" w14:textId="77777777" w:rsidR="00B63EB0" w:rsidRPr="00463D4E" w:rsidRDefault="00B63EB0" w:rsidP="00B63EB0">
            <w:r w:rsidRPr="00463D4E"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B9D4F9" w14:textId="77777777" w:rsidR="00B63EB0" w:rsidRPr="00463D4E" w:rsidRDefault="00B63EB0" w:rsidP="00B63EB0">
            <w:r w:rsidRPr="00463D4E">
              <w:t>04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2C5869" w14:textId="77777777" w:rsidR="00B63EB0" w:rsidRPr="00463D4E" w:rsidRDefault="00B63EB0" w:rsidP="00B63EB0">
            <w:r w:rsidRPr="00463D4E">
              <w:t>09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4862AC" w14:textId="77777777" w:rsidR="00B63EB0" w:rsidRPr="00463D4E" w:rsidRDefault="00B63EB0" w:rsidP="00B63EB0">
            <w:r w:rsidRPr="00463D4E">
              <w:t>31 5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FE58F9" w14:textId="77777777" w:rsidR="00B63EB0" w:rsidRPr="00463D4E" w:rsidRDefault="00B63EB0" w:rsidP="00B63EB0"/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7A7FEEE" w14:textId="77777777" w:rsidR="00B63EB0" w:rsidRPr="00463D4E" w:rsidRDefault="00B63EB0" w:rsidP="00B63EB0">
            <w:pPr>
              <w:jc w:val="center"/>
            </w:pPr>
            <w:r w:rsidRPr="00463D4E">
              <w:t>7889,8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EBCC53" w14:textId="6E3C79FA" w:rsidR="00B63EB0" w:rsidRDefault="00B63EB0" w:rsidP="00B63EB0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5978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0A5A27" w14:textId="21205D44" w:rsidR="00B63EB0" w:rsidRDefault="00B63EB0" w:rsidP="00B63EB0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75,8</w:t>
            </w:r>
          </w:p>
        </w:tc>
      </w:tr>
      <w:tr w:rsidR="00D574C0" w:rsidRPr="00960C91" w14:paraId="7F58893C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7CC95" w14:textId="77777777" w:rsidR="00D574C0" w:rsidRPr="00463D4E" w:rsidRDefault="00D574C0" w:rsidP="00C24C8A">
            <w:r w:rsidRPr="00463D4E">
              <w:t>Содержание и ремонт муниципальных автомобильных доро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502985" w14:textId="77777777" w:rsidR="00D574C0" w:rsidRPr="00463D4E" w:rsidRDefault="00D574C0" w:rsidP="00C24C8A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55D8C4" w14:textId="77777777" w:rsidR="00D574C0" w:rsidRPr="00463D4E" w:rsidRDefault="00D574C0" w:rsidP="00C24C8A">
            <w:r w:rsidRPr="00463D4E"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699E03" w14:textId="77777777" w:rsidR="00D574C0" w:rsidRPr="00463D4E" w:rsidRDefault="00D574C0" w:rsidP="00C24C8A">
            <w:r w:rsidRPr="00463D4E"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DFA585" w14:textId="77777777" w:rsidR="00D574C0" w:rsidRPr="00463D4E" w:rsidRDefault="00D574C0" w:rsidP="00C24C8A">
            <w:r w:rsidRPr="00463D4E">
              <w:t>31 5 01 00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DD9D49" w14:textId="77777777" w:rsidR="00D574C0" w:rsidRPr="00463D4E" w:rsidRDefault="00D574C0" w:rsidP="00C24C8A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E7B550" w14:textId="77777777" w:rsidR="00D574C0" w:rsidRPr="00463D4E" w:rsidRDefault="00D574C0" w:rsidP="00C24C8A">
            <w:pPr>
              <w:jc w:val="center"/>
            </w:pPr>
            <w:r>
              <w:t>3165</w:t>
            </w:r>
            <w:r w:rsidRPr="00463D4E">
              <w:t>,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23A174" w14:textId="07537C5E" w:rsidR="00D574C0" w:rsidRDefault="00B63EB0" w:rsidP="00C24C8A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255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F5CA23" w14:textId="71C1E61A" w:rsidR="00D574C0" w:rsidRDefault="00B63EB0" w:rsidP="00C24C8A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80,7</w:t>
            </w:r>
          </w:p>
        </w:tc>
      </w:tr>
      <w:tr w:rsidR="00B63EB0" w:rsidRPr="00960C91" w14:paraId="287EB94C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5D1EA" w14:textId="77777777" w:rsidR="00B63EB0" w:rsidRPr="00463D4E" w:rsidRDefault="00B63EB0" w:rsidP="00B63EB0">
            <w:r w:rsidRPr="00463D4E">
              <w:t>Закупка товаров, работ и услуг для  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A2AF16" w14:textId="77777777" w:rsidR="00B63EB0" w:rsidRPr="00463D4E" w:rsidRDefault="00B63EB0" w:rsidP="00B63EB0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23B7DD" w14:textId="77777777" w:rsidR="00B63EB0" w:rsidRPr="00463D4E" w:rsidRDefault="00B63EB0" w:rsidP="00B63EB0">
            <w:r w:rsidRPr="00463D4E"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514DBD" w14:textId="77777777" w:rsidR="00B63EB0" w:rsidRPr="00463D4E" w:rsidRDefault="00B63EB0" w:rsidP="00B63EB0">
            <w:r w:rsidRPr="00463D4E"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2004D5" w14:textId="77777777" w:rsidR="00B63EB0" w:rsidRPr="00463D4E" w:rsidRDefault="00B63EB0" w:rsidP="00B63EB0">
            <w:r w:rsidRPr="00463D4E">
              <w:t>31 5 01 00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66298E" w14:textId="77777777" w:rsidR="00B63EB0" w:rsidRPr="00463D4E" w:rsidRDefault="00B63EB0" w:rsidP="00B63EB0">
            <w:r w:rsidRPr="00463D4E"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55260C" w14:textId="77777777" w:rsidR="00B63EB0" w:rsidRPr="00463D4E" w:rsidRDefault="00B63EB0" w:rsidP="00B63EB0">
            <w:pPr>
              <w:jc w:val="center"/>
            </w:pPr>
            <w:r>
              <w:t>3165</w:t>
            </w:r>
            <w:r w:rsidRPr="00463D4E">
              <w:t>,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A15EB3" w14:textId="20001DB5" w:rsidR="00B63EB0" w:rsidRDefault="00B63EB0" w:rsidP="00B63EB0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255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BA9F52" w14:textId="3F80752E" w:rsidR="00B63EB0" w:rsidRDefault="00B63EB0" w:rsidP="00B63EB0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80,7</w:t>
            </w:r>
          </w:p>
        </w:tc>
      </w:tr>
      <w:tr w:rsidR="00B63EB0" w:rsidRPr="00960C91" w14:paraId="4AEE1D4F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76E68" w14:textId="3C8DFA06" w:rsidR="00B63EB0" w:rsidRPr="00463D4E" w:rsidRDefault="00B63EB0" w:rsidP="00B63EB0">
            <w:r w:rsidRPr="00463D4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733E6E" w14:textId="77777777" w:rsidR="00B63EB0" w:rsidRPr="00463D4E" w:rsidRDefault="00B63EB0" w:rsidP="00B63EB0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2EFA13" w14:textId="77777777" w:rsidR="00B63EB0" w:rsidRPr="00463D4E" w:rsidRDefault="00B63EB0" w:rsidP="00B63EB0">
            <w:r w:rsidRPr="00463D4E"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3C64F9" w14:textId="77777777" w:rsidR="00B63EB0" w:rsidRPr="00463D4E" w:rsidRDefault="00B63EB0" w:rsidP="00B63EB0">
            <w:r w:rsidRPr="00463D4E"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FA7588" w14:textId="77777777" w:rsidR="00B63EB0" w:rsidRPr="00463D4E" w:rsidRDefault="00B63EB0" w:rsidP="00B63EB0">
            <w:r w:rsidRPr="00463D4E">
              <w:t>31 5 01 00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7BAA69" w14:textId="77777777" w:rsidR="00B63EB0" w:rsidRPr="00463D4E" w:rsidRDefault="00B63EB0" w:rsidP="00B63EB0">
            <w:r w:rsidRPr="00463D4E"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456D57" w14:textId="77777777" w:rsidR="00B63EB0" w:rsidRPr="00463D4E" w:rsidRDefault="00B63EB0" w:rsidP="00B63EB0">
            <w:pPr>
              <w:jc w:val="center"/>
            </w:pPr>
            <w:r>
              <w:t>3165</w:t>
            </w:r>
            <w:r w:rsidRPr="00463D4E">
              <w:t>,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806B5D" w14:textId="3E1C4A0A" w:rsidR="00B63EB0" w:rsidRDefault="00B63EB0" w:rsidP="00B63EB0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255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A39093" w14:textId="5E5143CA" w:rsidR="00B63EB0" w:rsidRDefault="00B63EB0" w:rsidP="00B63EB0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80,7</w:t>
            </w:r>
          </w:p>
        </w:tc>
      </w:tr>
      <w:tr w:rsidR="00D574C0" w:rsidRPr="00960C91" w14:paraId="4CF4DE48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74B99" w14:textId="2DBD7B8B" w:rsidR="00D574C0" w:rsidRPr="00463D4E" w:rsidRDefault="00D574C0" w:rsidP="00C24C8A">
            <w:r w:rsidRPr="00463D4E">
              <w:t xml:space="preserve">Софинансирование на содержание объектов дорожного хозяйства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4BF5A3" w14:textId="77777777" w:rsidR="00D574C0" w:rsidRPr="00463D4E" w:rsidRDefault="00D574C0" w:rsidP="00C24C8A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1B4BDF" w14:textId="77777777" w:rsidR="00D574C0" w:rsidRPr="00463D4E" w:rsidRDefault="00D574C0" w:rsidP="00C24C8A">
            <w:r w:rsidRPr="00463D4E"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3AAC29" w14:textId="77777777" w:rsidR="00D574C0" w:rsidRPr="00463D4E" w:rsidRDefault="00D574C0" w:rsidP="00C24C8A">
            <w:r w:rsidRPr="00463D4E"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EB8E5E" w14:textId="77777777" w:rsidR="00D574C0" w:rsidRPr="00463D4E" w:rsidRDefault="00D574C0" w:rsidP="00C24C8A">
            <w:r w:rsidRPr="00463D4E">
              <w:t>31 5 01 S0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C16E16" w14:textId="77777777" w:rsidR="00D574C0" w:rsidRPr="00463D4E" w:rsidRDefault="00D574C0" w:rsidP="00C24C8A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A915D5" w14:textId="77777777" w:rsidR="00D574C0" w:rsidRPr="00463D4E" w:rsidRDefault="00D574C0" w:rsidP="00C24C8A">
            <w:pPr>
              <w:jc w:val="center"/>
            </w:pPr>
            <w:r>
              <w:t>47</w:t>
            </w:r>
            <w:r w:rsidRPr="00463D4E">
              <w:t>24,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B79665" w14:textId="11F07836" w:rsidR="00D574C0" w:rsidRDefault="00B63EB0" w:rsidP="00C24C8A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342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119102" w14:textId="75842225" w:rsidR="00D574C0" w:rsidRDefault="00B63EB0" w:rsidP="00C24C8A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72,5</w:t>
            </w:r>
          </w:p>
        </w:tc>
      </w:tr>
      <w:tr w:rsidR="00B63EB0" w:rsidRPr="00960C91" w14:paraId="069493C3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040DA" w14:textId="77777777" w:rsidR="00B63EB0" w:rsidRPr="00463D4E" w:rsidRDefault="00B63EB0" w:rsidP="00B63EB0">
            <w:r w:rsidRPr="00463D4E">
              <w:t>Закупка товаров, работ и услуг для  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C4DD16" w14:textId="77777777" w:rsidR="00B63EB0" w:rsidRPr="00463D4E" w:rsidRDefault="00B63EB0" w:rsidP="00B63EB0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62726E" w14:textId="77777777" w:rsidR="00B63EB0" w:rsidRPr="00463D4E" w:rsidRDefault="00B63EB0" w:rsidP="00B63EB0">
            <w:r w:rsidRPr="00463D4E"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CCACD7" w14:textId="77777777" w:rsidR="00B63EB0" w:rsidRPr="00463D4E" w:rsidRDefault="00B63EB0" w:rsidP="00B63EB0">
            <w:r w:rsidRPr="00463D4E"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0FADDC" w14:textId="77777777" w:rsidR="00B63EB0" w:rsidRPr="00463D4E" w:rsidRDefault="00B63EB0" w:rsidP="00B63EB0">
            <w:r w:rsidRPr="00463D4E">
              <w:t>31 5 01 S0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8DD791" w14:textId="77777777" w:rsidR="00B63EB0" w:rsidRPr="00463D4E" w:rsidRDefault="00B63EB0" w:rsidP="00B63EB0">
            <w:r w:rsidRPr="00463D4E"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93BF40" w14:textId="77777777" w:rsidR="00B63EB0" w:rsidRPr="00463D4E" w:rsidRDefault="00B63EB0" w:rsidP="00B63EB0">
            <w:pPr>
              <w:jc w:val="center"/>
            </w:pPr>
            <w:r>
              <w:t>47</w:t>
            </w:r>
            <w:r w:rsidRPr="00463D4E">
              <w:t>24,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1CD178" w14:textId="3BB24815" w:rsidR="00B63EB0" w:rsidRDefault="00B63EB0" w:rsidP="00B63EB0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342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9CAC8E" w14:textId="4184242C" w:rsidR="00B63EB0" w:rsidRDefault="00B63EB0" w:rsidP="00B63EB0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72,5</w:t>
            </w:r>
          </w:p>
        </w:tc>
      </w:tr>
      <w:tr w:rsidR="00B63EB0" w:rsidRPr="00960C91" w14:paraId="43DE79C0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560F5" w14:textId="59394249" w:rsidR="00B63EB0" w:rsidRPr="00463D4E" w:rsidRDefault="00B63EB0" w:rsidP="00B63EB0">
            <w:r w:rsidRPr="00463D4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954490" w14:textId="77777777" w:rsidR="00B63EB0" w:rsidRPr="00463D4E" w:rsidRDefault="00B63EB0" w:rsidP="00B63EB0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740C92" w14:textId="77777777" w:rsidR="00B63EB0" w:rsidRPr="00463D4E" w:rsidRDefault="00B63EB0" w:rsidP="00B63EB0">
            <w:r w:rsidRPr="00463D4E"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132917" w14:textId="77777777" w:rsidR="00B63EB0" w:rsidRPr="00463D4E" w:rsidRDefault="00B63EB0" w:rsidP="00B63EB0">
            <w:r w:rsidRPr="00463D4E"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1C07FC" w14:textId="77777777" w:rsidR="00B63EB0" w:rsidRPr="00463D4E" w:rsidRDefault="00B63EB0" w:rsidP="00B63EB0">
            <w:r w:rsidRPr="00463D4E">
              <w:t>31 5 01 S0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6B23F7" w14:textId="77777777" w:rsidR="00B63EB0" w:rsidRPr="00463D4E" w:rsidRDefault="00B63EB0" w:rsidP="00B63EB0">
            <w:r w:rsidRPr="00463D4E"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4F9745" w14:textId="77777777" w:rsidR="00B63EB0" w:rsidRPr="00463D4E" w:rsidRDefault="00B63EB0" w:rsidP="00B63EB0">
            <w:pPr>
              <w:jc w:val="center"/>
            </w:pPr>
            <w:r>
              <w:t>47</w:t>
            </w:r>
            <w:r w:rsidRPr="00463D4E">
              <w:t>24,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6AF20F" w14:textId="056C7DF6" w:rsidR="00B63EB0" w:rsidRDefault="00B63EB0" w:rsidP="00B63EB0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342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D4E192" w14:textId="2E28EEE8" w:rsidR="00B63EB0" w:rsidRDefault="00B63EB0" w:rsidP="00B63EB0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72,5</w:t>
            </w:r>
          </w:p>
        </w:tc>
      </w:tr>
      <w:tr w:rsidR="00D574C0" w:rsidRPr="00960C91" w14:paraId="325D7A6E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1A12D" w14:textId="77777777" w:rsidR="00D574C0" w:rsidRPr="00463D4E" w:rsidRDefault="00D574C0" w:rsidP="00C24C8A">
            <w:r w:rsidRPr="00463D4E">
              <w:t>ЖИЛИЩНО-КОММУНАЛЬ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C120CC" w14:textId="77777777" w:rsidR="00D574C0" w:rsidRPr="00463D4E" w:rsidRDefault="00D574C0" w:rsidP="00C24C8A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143011" w14:textId="77777777" w:rsidR="00D574C0" w:rsidRPr="00463D4E" w:rsidRDefault="00D574C0" w:rsidP="00C24C8A">
            <w:r w:rsidRPr="00463D4E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84BCB1" w14:textId="77777777" w:rsidR="00D574C0" w:rsidRPr="00463D4E" w:rsidRDefault="00D574C0" w:rsidP="00C24C8A"/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4794D6" w14:textId="77777777" w:rsidR="00D574C0" w:rsidRPr="00463D4E" w:rsidRDefault="00D574C0" w:rsidP="00C24C8A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25BAF9" w14:textId="77777777" w:rsidR="00D574C0" w:rsidRPr="00463D4E" w:rsidRDefault="00D574C0" w:rsidP="00C24C8A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82A524" w14:textId="77777777" w:rsidR="00D574C0" w:rsidRPr="00463D4E" w:rsidRDefault="00D574C0" w:rsidP="00C24C8A">
            <w:pPr>
              <w:jc w:val="center"/>
            </w:pPr>
            <w:r>
              <w:t>226357,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06493F" w14:textId="650343DB" w:rsidR="00D574C0" w:rsidRDefault="00B63EB0" w:rsidP="00C24C8A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19579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34B054" w14:textId="1F586451" w:rsidR="00D574C0" w:rsidRDefault="00B63EB0" w:rsidP="00C24C8A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86,5</w:t>
            </w:r>
          </w:p>
        </w:tc>
      </w:tr>
      <w:tr w:rsidR="00D574C0" w:rsidRPr="00960C91" w14:paraId="7CA17233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EA7BA" w14:textId="77777777" w:rsidR="00D574C0" w:rsidRPr="00463D4E" w:rsidRDefault="00D574C0" w:rsidP="00C24C8A">
            <w:r w:rsidRPr="00463D4E">
              <w:t>ЖИЛИЩ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E55546" w14:textId="77777777" w:rsidR="00D574C0" w:rsidRPr="00463D4E" w:rsidRDefault="00D574C0" w:rsidP="00C24C8A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053BF0" w14:textId="77777777" w:rsidR="00D574C0" w:rsidRPr="00463D4E" w:rsidRDefault="00D574C0" w:rsidP="00C24C8A">
            <w:r w:rsidRPr="00463D4E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D95A68" w14:textId="77777777" w:rsidR="00D574C0" w:rsidRPr="00463D4E" w:rsidRDefault="00D574C0" w:rsidP="00C24C8A">
            <w:r w:rsidRPr="00463D4E"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6DF0C5" w14:textId="77777777" w:rsidR="00D574C0" w:rsidRPr="00463D4E" w:rsidRDefault="00D574C0" w:rsidP="00C24C8A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BA76C1" w14:textId="77777777" w:rsidR="00D574C0" w:rsidRPr="00463D4E" w:rsidRDefault="00D574C0" w:rsidP="00C24C8A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6AA501" w14:textId="77777777" w:rsidR="00D574C0" w:rsidRPr="00463D4E" w:rsidRDefault="00D574C0" w:rsidP="00C24C8A">
            <w:pPr>
              <w:jc w:val="center"/>
            </w:pPr>
            <w:r w:rsidRPr="00463D4E">
              <w:t>5</w:t>
            </w:r>
            <w:r>
              <w:t>8</w:t>
            </w:r>
            <w:r w:rsidRPr="00463D4E">
              <w:t>15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48D781" w14:textId="6DA1BC56" w:rsidR="00D574C0" w:rsidRDefault="00B63EB0" w:rsidP="00C24C8A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424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8035EC" w14:textId="66DD6F63" w:rsidR="00D574C0" w:rsidRDefault="00B63EB0" w:rsidP="00C24C8A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73,0</w:t>
            </w:r>
          </w:p>
        </w:tc>
      </w:tr>
      <w:tr w:rsidR="00D574C0" w:rsidRPr="00960C91" w14:paraId="00E9A069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71C11" w14:textId="77777777" w:rsidR="00D574C0" w:rsidRPr="00463D4E" w:rsidRDefault="00D574C0" w:rsidP="00C24C8A">
            <w:r w:rsidRPr="00463D4E">
              <w:t>Взносы на капитальный ремонт общего имущества в многоквартирных дома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EC96AA" w14:textId="77777777" w:rsidR="00D574C0" w:rsidRPr="00463D4E" w:rsidRDefault="00D574C0" w:rsidP="00C24C8A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5CAD1C" w14:textId="77777777" w:rsidR="00D574C0" w:rsidRPr="00463D4E" w:rsidRDefault="00D574C0" w:rsidP="00C24C8A">
            <w:r w:rsidRPr="00463D4E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69CB3D" w14:textId="77777777" w:rsidR="00D574C0" w:rsidRPr="00463D4E" w:rsidRDefault="00D574C0" w:rsidP="00C24C8A">
            <w:r w:rsidRPr="00463D4E"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A6A241" w14:textId="77777777" w:rsidR="00D574C0" w:rsidRPr="00463D4E" w:rsidRDefault="00D574C0" w:rsidP="00C24C8A">
            <w:r w:rsidRPr="00463D4E">
              <w:t>05 В 01 0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AB48D7" w14:textId="77777777" w:rsidR="00D574C0" w:rsidRPr="00463D4E" w:rsidRDefault="00D574C0" w:rsidP="00C24C8A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1646E9" w14:textId="77777777" w:rsidR="00D574C0" w:rsidRPr="00463D4E" w:rsidRDefault="00D574C0" w:rsidP="00C24C8A">
            <w:pPr>
              <w:jc w:val="center"/>
            </w:pPr>
            <w:r w:rsidRPr="00463D4E">
              <w:t>1085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AB1437" w14:textId="0D6337F4" w:rsidR="00D574C0" w:rsidRDefault="00B63EB0" w:rsidP="00C24C8A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107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3344F8" w14:textId="7EA3E403" w:rsidR="00D574C0" w:rsidRDefault="00B63EB0" w:rsidP="00C24C8A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8,6</w:t>
            </w:r>
          </w:p>
        </w:tc>
      </w:tr>
      <w:tr w:rsidR="00D574C0" w:rsidRPr="00960C91" w14:paraId="14603C8F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B861B" w14:textId="77777777" w:rsidR="00D574C0" w:rsidRPr="00463D4E" w:rsidRDefault="00D574C0" w:rsidP="00C24C8A">
            <w:r w:rsidRPr="00463D4E">
              <w:t xml:space="preserve">Закупка товаров, работ и услуг для   обеспечения государственных </w:t>
            </w:r>
            <w:r w:rsidRPr="00463D4E">
              <w:lastRenderedPageBreak/>
              <w:t>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1488DC" w14:textId="77777777" w:rsidR="00D574C0" w:rsidRPr="00463D4E" w:rsidRDefault="00D574C0" w:rsidP="00C24C8A">
            <w:r w:rsidRPr="00463D4E">
              <w:lastRenderedPageBreak/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D3371A" w14:textId="77777777" w:rsidR="00D574C0" w:rsidRPr="00463D4E" w:rsidRDefault="00D574C0" w:rsidP="00C24C8A">
            <w:r w:rsidRPr="00463D4E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F5B411" w14:textId="77777777" w:rsidR="00D574C0" w:rsidRPr="00463D4E" w:rsidRDefault="00D574C0" w:rsidP="00C24C8A">
            <w:r w:rsidRPr="00463D4E"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09BEED" w14:textId="77777777" w:rsidR="00D574C0" w:rsidRPr="00463D4E" w:rsidRDefault="00D574C0" w:rsidP="00C24C8A">
            <w:r w:rsidRPr="00463D4E">
              <w:t>05 В 01 0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EE6044" w14:textId="77777777" w:rsidR="00D574C0" w:rsidRPr="00463D4E" w:rsidRDefault="00D574C0" w:rsidP="00C24C8A">
            <w:r w:rsidRPr="00463D4E"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EFE632" w14:textId="77777777" w:rsidR="00D574C0" w:rsidRPr="00463D4E" w:rsidRDefault="00D574C0" w:rsidP="00C24C8A">
            <w:pPr>
              <w:jc w:val="center"/>
            </w:pPr>
            <w:r w:rsidRPr="00463D4E">
              <w:t>1085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5EEFAC" w14:textId="38162669" w:rsidR="00D574C0" w:rsidRDefault="00B63EB0" w:rsidP="00C24C8A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107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1D555B" w14:textId="7D45A644" w:rsidR="00D574C0" w:rsidRDefault="00B63EB0" w:rsidP="00C24C8A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8,6</w:t>
            </w:r>
          </w:p>
        </w:tc>
      </w:tr>
      <w:tr w:rsidR="00D574C0" w:rsidRPr="00960C91" w14:paraId="4865EE41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FEBC7" w14:textId="04B0CC9B" w:rsidR="00D574C0" w:rsidRPr="00463D4E" w:rsidRDefault="00D574C0" w:rsidP="00C24C8A">
            <w:r w:rsidRPr="00463D4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05031D" w14:textId="77777777" w:rsidR="00D574C0" w:rsidRPr="00463D4E" w:rsidRDefault="00D574C0" w:rsidP="00C24C8A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5556DC" w14:textId="77777777" w:rsidR="00D574C0" w:rsidRPr="00463D4E" w:rsidRDefault="00D574C0" w:rsidP="00C24C8A">
            <w:r w:rsidRPr="00463D4E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F22245" w14:textId="77777777" w:rsidR="00D574C0" w:rsidRPr="00463D4E" w:rsidRDefault="00D574C0" w:rsidP="00C24C8A">
            <w:r w:rsidRPr="00463D4E"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197DB7" w14:textId="77777777" w:rsidR="00D574C0" w:rsidRPr="00463D4E" w:rsidRDefault="00D574C0" w:rsidP="00C24C8A">
            <w:r w:rsidRPr="00463D4E">
              <w:t>05 В 01 0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F8CEB8" w14:textId="77777777" w:rsidR="00D574C0" w:rsidRPr="00463D4E" w:rsidRDefault="00D574C0" w:rsidP="00C24C8A">
            <w:r w:rsidRPr="00463D4E"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F1845" w14:textId="77777777" w:rsidR="00D574C0" w:rsidRPr="00463D4E" w:rsidRDefault="00D574C0" w:rsidP="00C24C8A">
            <w:pPr>
              <w:jc w:val="center"/>
            </w:pPr>
            <w:r w:rsidRPr="00463D4E">
              <w:t>1085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F30E72" w14:textId="6206337C" w:rsidR="00D574C0" w:rsidRDefault="00B63EB0" w:rsidP="00C24C8A">
            <w:pPr>
              <w:tabs>
                <w:tab w:val="left" w:pos="3108"/>
              </w:tabs>
              <w:jc w:val="center"/>
            </w:pPr>
            <w:r>
              <w:t>107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7DFD29" w14:textId="5C2E982F" w:rsidR="00D574C0" w:rsidRDefault="00B63EB0" w:rsidP="00C24C8A">
            <w:pPr>
              <w:tabs>
                <w:tab w:val="left" w:pos="3108"/>
              </w:tabs>
              <w:jc w:val="center"/>
            </w:pPr>
            <w:r>
              <w:t>98,6</w:t>
            </w:r>
          </w:p>
        </w:tc>
      </w:tr>
      <w:tr w:rsidR="00D574C0" w:rsidRPr="00960C91" w14:paraId="218845AA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1FDB9" w14:textId="77777777" w:rsidR="00D574C0" w:rsidRPr="00463D4E" w:rsidRDefault="00D574C0" w:rsidP="00C24C8A">
            <w:r w:rsidRPr="00463D4E">
              <w:t>Поддержка жилищного хозяй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1F47F8" w14:textId="77777777" w:rsidR="00D574C0" w:rsidRPr="00463D4E" w:rsidRDefault="00D574C0" w:rsidP="00C24C8A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18E3EA" w14:textId="77777777" w:rsidR="00D574C0" w:rsidRPr="00463D4E" w:rsidRDefault="00D574C0" w:rsidP="00C24C8A">
            <w:r w:rsidRPr="00463D4E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EC545B" w14:textId="77777777" w:rsidR="00D574C0" w:rsidRPr="00463D4E" w:rsidRDefault="00D574C0" w:rsidP="00C24C8A">
            <w:r w:rsidRPr="00463D4E"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6D2AC9" w14:textId="77777777" w:rsidR="00D574C0" w:rsidRPr="00463D4E" w:rsidRDefault="00D574C0" w:rsidP="00C24C8A">
            <w:r w:rsidRPr="00463D4E">
              <w:t>3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0F2116" w14:textId="77777777" w:rsidR="00D574C0" w:rsidRPr="00463D4E" w:rsidRDefault="00D574C0" w:rsidP="00C24C8A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750815" w14:textId="77777777" w:rsidR="00D574C0" w:rsidRPr="00463D4E" w:rsidRDefault="00D574C0" w:rsidP="00C24C8A">
            <w:pPr>
              <w:jc w:val="center"/>
            </w:pPr>
            <w:r w:rsidRPr="00463D4E">
              <w:t>4</w:t>
            </w:r>
            <w:r>
              <w:t>7</w:t>
            </w:r>
            <w:r w:rsidRPr="00463D4E">
              <w:t>30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C3E538" w14:textId="463D6A69" w:rsidR="00D574C0" w:rsidRPr="00960C91" w:rsidRDefault="00B63EB0" w:rsidP="00C24C8A">
            <w:pPr>
              <w:tabs>
                <w:tab w:val="left" w:pos="3108"/>
              </w:tabs>
              <w:jc w:val="center"/>
            </w:pPr>
            <w:r>
              <w:t>317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3D879C" w14:textId="6A0E62EE" w:rsidR="00D574C0" w:rsidRPr="00960C91" w:rsidRDefault="00B63EB0" w:rsidP="00C24C8A">
            <w:pPr>
              <w:tabs>
                <w:tab w:val="left" w:pos="3108"/>
              </w:tabs>
              <w:jc w:val="center"/>
            </w:pPr>
            <w:r>
              <w:t>67,2</w:t>
            </w:r>
          </w:p>
        </w:tc>
      </w:tr>
      <w:tr w:rsidR="00B63EB0" w:rsidRPr="00960C91" w14:paraId="30B4B874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54402" w14:textId="77777777" w:rsidR="00B63EB0" w:rsidRPr="00463D4E" w:rsidRDefault="00B63EB0" w:rsidP="00B63EB0">
            <w:r w:rsidRPr="00463D4E">
              <w:t>Мероприятия в области жилищного хозяй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6EAB84" w14:textId="77777777" w:rsidR="00B63EB0" w:rsidRPr="00463D4E" w:rsidRDefault="00B63EB0" w:rsidP="00B63EB0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B68F90" w14:textId="77777777" w:rsidR="00B63EB0" w:rsidRPr="00463D4E" w:rsidRDefault="00B63EB0" w:rsidP="00B63EB0">
            <w:r w:rsidRPr="00463D4E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AE7263" w14:textId="77777777" w:rsidR="00B63EB0" w:rsidRPr="00463D4E" w:rsidRDefault="00B63EB0" w:rsidP="00B63EB0">
            <w:r w:rsidRPr="00463D4E"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670919" w14:textId="77777777" w:rsidR="00B63EB0" w:rsidRPr="00463D4E" w:rsidRDefault="00B63EB0" w:rsidP="00B63EB0">
            <w:r w:rsidRPr="00463D4E">
              <w:t>35 0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D4C25A" w14:textId="77777777" w:rsidR="00B63EB0" w:rsidRPr="00463D4E" w:rsidRDefault="00B63EB0" w:rsidP="00B63EB0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0A7FF" w14:textId="77777777" w:rsidR="00B63EB0" w:rsidRPr="00463D4E" w:rsidRDefault="00B63EB0" w:rsidP="00B63EB0">
            <w:pPr>
              <w:jc w:val="center"/>
            </w:pPr>
            <w:r w:rsidRPr="00463D4E">
              <w:t>4</w:t>
            </w:r>
            <w:r>
              <w:t>7</w:t>
            </w:r>
            <w:r w:rsidRPr="00463D4E">
              <w:t>30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A9CF68" w14:textId="4FE3C650" w:rsidR="00B63EB0" w:rsidRPr="00960C91" w:rsidRDefault="00B63EB0" w:rsidP="00B63EB0">
            <w:pPr>
              <w:tabs>
                <w:tab w:val="left" w:pos="3108"/>
              </w:tabs>
              <w:jc w:val="center"/>
            </w:pPr>
            <w:r>
              <w:t>317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86A6AC" w14:textId="703BCBF1" w:rsidR="00B63EB0" w:rsidRPr="00960C91" w:rsidRDefault="00B63EB0" w:rsidP="00B63EB0">
            <w:pPr>
              <w:tabs>
                <w:tab w:val="left" w:pos="3108"/>
              </w:tabs>
              <w:jc w:val="center"/>
            </w:pPr>
            <w:r>
              <w:t>67,2</w:t>
            </w:r>
          </w:p>
        </w:tc>
      </w:tr>
      <w:tr w:rsidR="00B63EB0" w:rsidRPr="00960C91" w14:paraId="5222D876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4F4D0" w14:textId="77777777" w:rsidR="00B63EB0" w:rsidRPr="00463D4E" w:rsidRDefault="00B63EB0" w:rsidP="00B63EB0">
            <w:r w:rsidRPr="00463D4E">
              <w:t>Закупка товаров, работ и услуг для  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008BA7" w14:textId="77777777" w:rsidR="00B63EB0" w:rsidRPr="00463D4E" w:rsidRDefault="00B63EB0" w:rsidP="00B63EB0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FA796F" w14:textId="77777777" w:rsidR="00B63EB0" w:rsidRPr="00463D4E" w:rsidRDefault="00B63EB0" w:rsidP="00B63EB0">
            <w:r w:rsidRPr="00463D4E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116327" w14:textId="77777777" w:rsidR="00B63EB0" w:rsidRPr="00463D4E" w:rsidRDefault="00B63EB0" w:rsidP="00B63EB0">
            <w:r w:rsidRPr="00463D4E"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15A21E" w14:textId="77777777" w:rsidR="00B63EB0" w:rsidRPr="00463D4E" w:rsidRDefault="00B63EB0" w:rsidP="00B63EB0">
            <w:r w:rsidRPr="00463D4E">
              <w:t>35 0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F90F4C" w14:textId="77777777" w:rsidR="00B63EB0" w:rsidRPr="00463D4E" w:rsidRDefault="00B63EB0" w:rsidP="00B63EB0">
            <w:r w:rsidRPr="00463D4E"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CCAB81" w14:textId="77777777" w:rsidR="00B63EB0" w:rsidRPr="00463D4E" w:rsidRDefault="00B63EB0" w:rsidP="00B63EB0">
            <w:pPr>
              <w:jc w:val="center"/>
            </w:pPr>
            <w:r w:rsidRPr="00463D4E">
              <w:t>4</w:t>
            </w:r>
            <w:r>
              <w:t>7</w:t>
            </w:r>
            <w:r w:rsidRPr="00463D4E">
              <w:t>30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DC45FC" w14:textId="410BD76F" w:rsidR="00B63EB0" w:rsidRPr="00960C91" w:rsidRDefault="00B63EB0" w:rsidP="00B63EB0">
            <w:pPr>
              <w:tabs>
                <w:tab w:val="left" w:pos="3108"/>
              </w:tabs>
              <w:jc w:val="center"/>
            </w:pPr>
            <w:r>
              <w:t>317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75B163" w14:textId="7E5492F7" w:rsidR="00B63EB0" w:rsidRPr="00960C91" w:rsidRDefault="00B63EB0" w:rsidP="00B63EB0">
            <w:pPr>
              <w:tabs>
                <w:tab w:val="left" w:pos="3108"/>
              </w:tabs>
              <w:jc w:val="center"/>
            </w:pPr>
            <w:r>
              <w:t>67,2</w:t>
            </w:r>
          </w:p>
        </w:tc>
      </w:tr>
      <w:tr w:rsidR="00B63EB0" w:rsidRPr="00960C91" w14:paraId="49434F3E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71B3C" w14:textId="0DA600DF" w:rsidR="00B63EB0" w:rsidRPr="00463D4E" w:rsidRDefault="00B63EB0" w:rsidP="00B63EB0">
            <w:r w:rsidRPr="00463D4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3C83A5" w14:textId="77777777" w:rsidR="00B63EB0" w:rsidRPr="00463D4E" w:rsidRDefault="00B63EB0" w:rsidP="00B63EB0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932949" w14:textId="77777777" w:rsidR="00B63EB0" w:rsidRPr="00463D4E" w:rsidRDefault="00B63EB0" w:rsidP="00B63EB0">
            <w:r w:rsidRPr="00463D4E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A38EEB" w14:textId="77777777" w:rsidR="00B63EB0" w:rsidRPr="00463D4E" w:rsidRDefault="00B63EB0" w:rsidP="00B63EB0">
            <w:r w:rsidRPr="00463D4E"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AE8618" w14:textId="77777777" w:rsidR="00B63EB0" w:rsidRPr="00463D4E" w:rsidRDefault="00B63EB0" w:rsidP="00B63EB0">
            <w:r w:rsidRPr="00463D4E">
              <w:t>35 0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5B0D73" w14:textId="77777777" w:rsidR="00B63EB0" w:rsidRPr="00463D4E" w:rsidRDefault="00B63EB0" w:rsidP="00B63EB0">
            <w:r w:rsidRPr="00463D4E"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1FE09A" w14:textId="77777777" w:rsidR="00B63EB0" w:rsidRPr="00463D4E" w:rsidRDefault="00B63EB0" w:rsidP="00B63EB0">
            <w:pPr>
              <w:jc w:val="center"/>
            </w:pPr>
            <w:r w:rsidRPr="00463D4E">
              <w:t>4</w:t>
            </w:r>
            <w:r>
              <w:t>7</w:t>
            </w:r>
            <w:r w:rsidRPr="00463D4E">
              <w:t>30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F8361B" w14:textId="0D96FF2D" w:rsidR="00B63EB0" w:rsidRDefault="00B63EB0" w:rsidP="00B63EB0">
            <w:pPr>
              <w:tabs>
                <w:tab w:val="left" w:pos="3108"/>
              </w:tabs>
              <w:jc w:val="center"/>
            </w:pPr>
            <w:r>
              <w:t>317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40928E" w14:textId="74C8151F" w:rsidR="00B63EB0" w:rsidRDefault="00B63EB0" w:rsidP="00B63EB0">
            <w:pPr>
              <w:tabs>
                <w:tab w:val="left" w:pos="3108"/>
              </w:tabs>
              <w:jc w:val="center"/>
            </w:pPr>
            <w:r>
              <w:t>67,2</w:t>
            </w:r>
          </w:p>
        </w:tc>
      </w:tr>
      <w:tr w:rsidR="00D574C0" w:rsidRPr="00960C91" w14:paraId="2322F8D9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3C887" w14:textId="77777777" w:rsidR="00D574C0" w:rsidRPr="00463D4E" w:rsidRDefault="00D574C0" w:rsidP="00C24C8A">
            <w:r w:rsidRPr="00463D4E">
              <w:t>КОММУНАЛЬ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70B610" w14:textId="77777777" w:rsidR="00D574C0" w:rsidRPr="00463D4E" w:rsidRDefault="00D574C0" w:rsidP="00C24C8A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05678B" w14:textId="77777777" w:rsidR="00D574C0" w:rsidRPr="00463D4E" w:rsidRDefault="00D574C0" w:rsidP="00C24C8A">
            <w:r w:rsidRPr="00463D4E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621045" w14:textId="77777777" w:rsidR="00D574C0" w:rsidRPr="00463D4E" w:rsidRDefault="00D574C0" w:rsidP="00C24C8A">
            <w:r w:rsidRPr="00463D4E">
              <w:t>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16F98F" w14:textId="77777777" w:rsidR="00D574C0" w:rsidRPr="00463D4E" w:rsidRDefault="00D574C0" w:rsidP="00C24C8A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70E2A0" w14:textId="77777777" w:rsidR="00D574C0" w:rsidRPr="00463D4E" w:rsidRDefault="00D574C0" w:rsidP="00C24C8A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B301BE" w14:textId="77777777" w:rsidR="00D574C0" w:rsidRPr="00463D4E" w:rsidRDefault="00D574C0" w:rsidP="00C24C8A">
            <w:pPr>
              <w:jc w:val="center"/>
            </w:pPr>
            <w:r>
              <w:t>20</w:t>
            </w:r>
            <w:r w:rsidRPr="00463D4E">
              <w:t>50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56CC56" w14:textId="137C3036" w:rsidR="00D574C0" w:rsidRDefault="00B63EB0" w:rsidP="00C24C8A">
            <w:pPr>
              <w:tabs>
                <w:tab w:val="left" w:pos="3108"/>
              </w:tabs>
              <w:jc w:val="center"/>
            </w:pPr>
            <w:r>
              <w:t>181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E9D1D1" w14:textId="2E474E00" w:rsidR="00D574C0" w:rsidRDefault="00B63EB0" w:rsidP="00C24C8A">
            <w:pPr>
              <w:tabs>
                <w:tab w:val="left" w:pos="3108"/>
              </w:tabs>
              <w:jc w:val="center"/>
            </w:pPr>
            <w:r>
              <w:t>88,6</w:t>
            </w:r>
          </w:p>
        </w:tc>
      </w:tr>
      <w:tr w:rsidR="00B63EB0" w:rsidRPr="00960C91" w14:paraId="2B7B428F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15FF9" w14:textId="77777777" w:rsidR="00B63EB0" w:rsidRPr="00463D4E" w:rsidRDefault="00B63EB0" w:rsidP="00B63EB0">
            <w:r w:rsidRPr="00463D4E">
              <w:t>Мероприятия в области коммунального хозяй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BB7D58" w14:textId="77777777" w:rsidR="00B63EB0" w:rsidRPr="00463D4E" w:rsidRDefault="00B63EB0" w:rsidP="00B63EB0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C4610E" w14:textId="77777777" w:rsidR="00B63EB0" w:rsidRPr="00463D4E" w:rsidRDefault="00B63EB0" w:rsidP="00B63EB0">
            <w:r w:rsidRPr="00463D4E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CBFF86" w14:textId="77777777" w:rsidR="00B63EB0" w:rsidRPr="00463D4E" w:rsidRDefault="00B63EB0" w:rsidP="00B63EB0">
            <w:r w:rsidRPr="00463D4E">
              <w:t>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167C50" w14:textId="77777777" w:rsidR="00B63EB0" w:rsidRPr="00463D4E" w:rsidRDefault="00B63EB0" w:rsidP="00B63EB0">
            <w:r w:rsidRPr="00463D4E">
              <w:t>35 1 05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ABF196" w14:textId="77777777" w:rsidR="00B63EB0" w:rsidRPr="00463D4E" w:rsidRDefault="00B63EB0" w:rsidP="00B63EB0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5FF03D" w14:textId="77777777" w:rsidR="00B63EB0" w:rsidRPr="00463D4E" w:rsidRDefault="00B63EB0" w:rsidP="00B63EB0">
            <w:pPr>
              <w:jc w:val="center"/>
            </w:pPr>
            <w:r>
              <w:t>20</w:t>
            </w:r>
            <w:r w:rsidRPr="00463D4E">
              <w:t>50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9051D0" w14:textId="27AC2398" w:rsidR="00B63EB0" w:rsidRDefault="00B63EB0" w:rsidP="00B63EB0">
            <w:pPr>
              <w:tabs>
                <w:tab w:val="left" w:pos="3108"/>
              </w:tabs>
              <w:jc w:val="center"/>
            </w:pPr>
            <w:r>
              <w:t>181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9F89EE" w14:textId="11DE481A" w:rsidR="00B63EB0" w:rsidRDefault="00B63EB0" w:rsidP="00B63EB0">
            <w:pPr>
              <w:tabs>
                <w:tab w:val="left" w:pos="3108"/>
              </w:tabs>
              <w:jc w:val="center"/>
            </w:pPr>
            <w:r>
              <w:t>88,6</w:t>
            </w:r>
          </w:p>
        </w:tc>
      </w:tr>
      <w:tr w:rsidR="00B63EB0" w:rsidRPr="00960C91" w14:paraId="04DE56EB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52C49" w14:textId="77777777" w:rsidR="00B63EB0" w:rsidRPr="00463D4E" w:rsidRDefault="00B63EB0" w:rsidP="00B63EB0">
            <w:r w:rsidRPr="00463D4E">
              <w:t>Закупка товаров, работ и услуг для  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70B92B" w14:textId="77777777" w:rsidR="00B63EB0" w:rsidRPr="00463D4E" w:rsidRDefault="00B63EB0" w:rsidP="00B63EB0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7C9FDB" w14:textId="77777777" w:rsidR="00B63EB0" w:rsidRPr="00463D4E" w:rsidRDefault="00B63EB0" w:rsidP="00B63EB0">
            <w:r w:rsidRPr="00463D4E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0D6A80" w14:textId="77777777" w:rsidR="00B63EB0" w:rsidRPr="00463D4E" w:rsidRDefault="00B63EB0" w:rsidP="00B63EB0">
            <w:r w:rsidRPr="00463D4E">
              <w:t>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BB9774" w14:textId="77777777" w:rsidR="00B63EB0" w:rsidRPr="00463D4E" w:rsidRDefault="00B63EB0" w:rsidP="00B63EB0">
            <w:r w:rsidRPr="00463D4E">
              <w:t>35 1 05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AE06CC" w14:textId="77777777" w:rsidR="00B63EB0" w:rsidRPr="00463D4E" w:rsidRDefault="00B63EB0" w:rsidP="00B63EB0">
            <w:r w:rsidRPr="00463D4E"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4788CB" w14:textId="77777777" w:rsidR="00B63EB0" w:rsidRPr="00463D4E" w:rsidRDefault="00B63EB0" w:rsidP="00B63EB0">
            <w:pPr>
              <w:jc w:val="center"/>
            </w:pPr>
            <w:r>
              <w:t>20</w:t>
            </w:r>
            <w:r w:rsidRPr="00463D4E">
              <w:t>50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578E90" w14:textId="1780C4AC" w:rsidR="00B63EB0" w:rsidRDefault="00B63EB0" w:rsidP="00B63EB0">
            <w:pPr>
              <w:tabs>
                <w:tab w:val="left" w:pos="3108"/>
              </w:tabs>
              <w:jc w:val="center"/>
            </w:pPr>
            <w:r>
              <w:t>181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051AB4" w14:textId="4205A8F1" w:rsidR="00B63EB0" w:rsidRDefault="00B63EB0" w:rsidP="00B63EB0">
            <w:pPr>
              <w:tabs>
                <w:tab w:val="left" w:pos="3108"/>
              </w:tabs>
              <w:jc w:val="center"/>
            </w:pPr>
            <w:r>
              <w:t>88,6</w:t>
            </w:r>
          </w:p>
        </w:tc>
      </w:tr>
      <w:tr w:rsidR="00B63EB0" w:rsidRPr="00960C91" w14:paraId="11E9D8C4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91B95" w14:textId="347C2515" w:rsidR="00B63EB0" w:rsidRPr="00463D4E" w:rsidRDefault="00B63EB0" w:rsidP="00B63EB0">
            <w:r w:rsidRPr="00463D4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641565" w14:textId="77777777" w:rsidR="00B63EB0" w:rsidRPr="00463D4E" w:rsidRDefault="00B63EB0" w:rsidP="00B63EB0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959D9A" w14:textId="77777777" w:rsidR="00B63EB0" w:rsidRPr="00463D4E" w:rsidRDefault="00B63EB0" w:rsidP="00B63EB0">
            <w:r w:rsidRPr="00463D4E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CC1BF2" w14:textId="77777777" w:rsidR="00B63EB0" w:rsidRPr="00463D4E" w:rsidRDefault="00B63EB0" w:rsidP="00B63EB0">
            <w:r w:rsidRPr="00463D4E">
              <w:t>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590E9E" w14:textId="77777777" w:rsidR="00B63EB0" w:rsidRPr="00463D4E" w:rsidRDefault="00B63EB0" w:rsidP="00B63EB0">
            <w:r w:rsidRPr="00463D4E">
              <w:t>35 1 05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92BF68" w14:textId="77777777" w:rsidR="00B63EB0" w:rsidRPr="00463D4E" w:rsidRDefault="00B63EB0" w:rsidP="00B63EB0">
            <w:r w:rsidRPr="00463D4E"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C5C3DD" w14:textId="77777777" w:rsidR="00B63EB0" w:rsidRPr="00463D4E" w:rsidRDefault="00B63EB0" w:rsidP="00B63EB0">
            <w:pPr>
              <w:jc w:val="center"/>
            </w:pPr>
            <w:r>
              <w:t>20</w:t>
            </w:r>
            <w:r w:rsidRPr="00463D4E">
              <w:t>50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F7A8EA" w14:textId="6E2EF0B4" w:rsidR="00B63EB0" w:rsidRDefault="00B63EB0" w:rsidP="00B63EB0">
            <w:pPr>
              <w:tabs>
                <w:tab w:val="left" w:pos="3108"/>
              </w:tabs>
              <w:jc w:val="center"/>
            </w:pPr>
            <w:r>
              <w:t>181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17D241" w14:textId="19D50A5A" w:rsidR="00B63EB0" w:rsidRDefault="00B63EB0" w:rsidP="00B63EB0">
            <w:pPr>
              <w:tabs>
                <w:tab w:val="left" w:pos="3108"/>
              </w:tabs>
              <w:jc w:val="center"/>
            </w:pPr>
            <w:r>
              <w:t>88,6</w:t>
            </w:r>
          </w:p>
        </w:tc>
      </w:tr>
      <w:tr w:rsidR="00D574C0" w:rsidRPr="00960C91" w14:paraId="3C2D8ADA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D7FD0" w14:textId="77777777" w:rsidR="00D574C0" w:rsidRPr="00463D4E" w:rsidRDefault="00D574C0" w:rsidP="00C24C8A">
            <w:r w:rsidRPr="00463D4E">
              <w:t>БЛАГОУСТРО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8D39A3" w14:textId="77777777" w:rsidR="00D574C0" w:rsidRPr="00463D4E" w:rsidRDefault="00D574C0" w:rsidP="00C24C8A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E8EB59" w14:textId="77777777" w:rsidR="00D574C0" w:rsidRPr="00463D4E" w:rsidRDefault="00D574C0" w:rsidP="00C24C8A">
            <w:r w:rsidRPr="00463D4E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99739A" w14:textId="77777777" w:rsidR="00D574C0" w:rsidRPr="00463D4E" w:rsidRDefault="00D574C0" w:rsidP="00C24C8A">
            <w:r w:rsidRPr="00463D4E"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F48C40" w14:textId="77777777" w:rsidR="00D574C0" w:rsidRPr="00463D4E" w:rsidRDefault="00D574C0" w:rsidP="00C24C8A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B53AA8" w14:textId="77777777" w:rsidR="00D574C0" w:rsidRPr="00463D4E" w:rsidRDefault="00D574C0" w:rsidP="00C24C8A">
            <w:pPr>
              <w:jc w:val="center"/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981CD7" w14:textId="77777777" w:rsidR="00D574C0" w:rsidRPr="00463D4E" w:rsidRDefault="00D574C0" w:rsidP="00C24C8A">
            <w:pPr>
              <w:jc w:val="center"/>
            </w:pPr>
            <w:r>
              <w:t>218492,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974DD4" w14:textId="2297E691" w:rsidR="00D574C0" w:rsidRDefault="00931DB7" w:rsidP="00C24C8A">
            <w:pPr>
              <w:tabs>
                <w:tab w:val="left" w:pos="3108"/>
              </w:tabs>
              <w:jc w:val="center"/>
            </w:pPr>
            <w:r>
              <w:t>18973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91A32C" w14:textId="3E993B55" w:rsidR="00D574C0" w:rsidRDefault="00931DB7" w:rsidP="00C24C8A">
            <w:pPr>
              <w:tabs>
                <w:tab w:val="left" w:pos="3108"/>
              </w:tabs>
              <w:jc w:val="center"/>
            </w:pPr>
            <w:r>
              <w:t>86,8</w:t>
            </w:r>
          </w:p>
        </w:tc>
      </w:tr>
      <w:tr w:rsidR="00D574C0" w:rsidRPr="00960C91" w14:paraId="34AAC013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4AC0E" w14:textId="77777777" w:rsidR="00D574C0" w:rsidRPr="00463D4E" w:rsidRDefault="00D574C0" w:rsidP="00C24C8A">
            <w:r w:rsidRPr="00463D4E">
              <w:t>Межбюджетные трансферты из бюджета города Москвы бюджету поселения Роговское   в целях реализации мероприятий в сфере обращения с отхо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B96D48" w14:textId="77777777" w:rsidR="00D574C0" w:rsidRPr="00463D4E" w:rsidRDefault="00D574C0" w:rsidP="00C24C8A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A20E9E" w14:textId="77777777" w:rsidR="00D574C0" w:rsidRPr="00463D4E" w:rsidRDefault="00D574C0" w:rsidP="00C24C8A">
            <w:r w:rsidRPr="00463D4E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17845D" w14:textId="77777777" w:rsidR="00D574C0" w:rsidRPr="00463D4E" w:rsidRDefault="00D574C0" w:rsidP="00C24C8A">
            <w:r w:rsidRPr="00463D4E"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3DA9C5" w14:textId="77777777" w:rsidR="00D574C0" w:rsidRPr="00463D4E" w:rsidRDefault="00D574C0" w:rsidP="00C24C8A">
            <w:r w:rsidRPr="00463D4E">
              <w:t>06 Л 09 0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A6B712" w14:textId="77777777" w:rsidR="00D574C0" w:rsidRPr="00463D4E" w:rsidRDefault="00D574C0" w:rsidP="00C24C8A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C9F279" w14:textId="77777777" w:rsidR="00D574C0" w:rsidRPr="00463D4E" w:rsidRDefault="00D574C0" w:rsidP="00C24C8A">
            <w:pPr>
              <w:jc w:val="center"/>
            </w:pPr>
            <w:r w:rsidRPr="00463D4E">
              <w:t>2060,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67E9FD" w14:textId="7CDCD773" w:rsidR="00D574C0" w:rsidRDefault="00931DB7" w:rsidP="00C24C8A">
            <w:pPr>
              <w:tabs>
                <w:tab w:val="left" w:pos="3108"/>
              </w:tabs>
              <w:jc w:val="center"/>
            </w:pPr>
            <w:r>
              <w:t>206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888D89" w14:textId="4CF1F26F" w:rsidR="00D574C0" w:rsidRDefault="00931DB7" w:rsidP="00C24C8A">
            <w:pPr>
              <w:tabs>
                <w:tab w:val="left" w:pos="3108"/>
              </w:tabs>
              <w:jc w:val="center"/>
            </w:pPr>
            <w:r>
              <w:t>100,0</w:t>
            </w:r>
          </w:p>
        </w:tc>
      </w:tr>
      <w:tr w:rsidR="00931DB7" w:rsidRPr="00960C91" w14:paraId="67392C85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763C2" w14:textId="77777777" w:rsidR="00931DB7" w:rsidRPr="00463D4E" w:rsidRDefault="00931DB7" w:rsidP="00931DB7">
            <w:r w:rsidRPr="00463D4E">
              <w:t>Закупка товаров, работ и услуг для  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DACE8F" w14:textId="77777777" w:rsidR="00931DB7" w:rsidRPr="00463D4E" w:rsidRDefault="00931DB7" w:rsidP="00931DB7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332FEC" w14:textId="77777777" w:rsidR="00931DB7" w:rsidRPr="00463D4E" w:rsidRDefault="00931DB7" w:rsidP="00931DB7">
            <w:r w:rsidRPr="00463D4E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C240D4" w14:textId="77777777" w:rsidR="00931DB7" w:rsidRPr="00463D4E" w:rsidRDefault="00931DB7" w:rsidP="00931DB7">
            <w:r w:rsidRPr="00463D4E"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3E0BE4" w14:textId="77777777" w:rsidR="00931DB7" w:rsidRPr="00463D4E" w:rsidRDefault="00931DB7" w:rsidP="00931DB7">
            <w:r w:rsidRPr="00463D4E">
              <w:t>06 Л 09 0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5ADB82" w14:textId="77777777" w:rsidR="00931DB7" w:rsidRPr="00463D4E" w:rsidRDefault="00931DB7" w:rsidP="00931DB7">
            <w:r w:rsidRPr="00463D4E"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A3CE1D" w14:textId="77777777" w:rsidR="00931DB7" w:rsidRPr="00463D4E" w:rsidRDefault="00931DB7" w:rsidP="00931DB7">
            <w:pPr>
              <w:jc w:val="center"/>
            </w:pPr>
            <w:r w:rsidRPr="00463D4E">
              <w:t>2060,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26F7BE" w14:textId="72FF54F4" w:rsidR="00931DB7" w:rsidRDefault="00931DB7" w:rsidP="00931DB7">
            <w:pPr>
              <w:tabs>
                <w:tab w:val="left" w:pos="3108"/>
              </w:tabs>
              <w:jc w:val="center"/>
            </w:pPr>
            <w:r>
              <w:t>206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FAF941" w14:textId="486B1C7C" w:rsidR="00931DB7" w:rsidRDefault="00931DB7" w:rsidP="00931DB7">
            <w:pPr>
              <w:tabs>
                <w:tab w:val="left" w:pos="3108"/>
              </w:tabs>
              <w:jc w:val="center"/>
            </w:pPr>
            <w:r>
              <w:t>100,0</w:t>
            </w:r>
          </w:p>
        </w:tc>
      </w:tr>
      <w:tr w:rsidR="00931DB7" w:rsidRPr="00960C91" w14:paraId="55ACC4D7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DD88A" w14:textId="19A767B4" w:rsidR="00931DB7" w:rsidRPr="00463D4E" w:rsidRDefault="00931DB7" w:rsidP="00931DB7">
            <w:r w:rsidRPr="00463D4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18E106" w14:textId="77777777" w:rsidR="00931DB7" w:rsidRPr="00463D4E" w:rsidRDefault="00931DB7" w:rsidP="00931DB7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7D9A8B" w14:textId="77777777" w:rsidR="00931DB7" w:rsidRPr="00463D4E" w:rsidRDefault="00931DB7" w:rsidP="00931DB7">
            <w:r w:rsidRPr="00463D4E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9E879D" w14:textId="77777777" w:rsidR="00931DB7" w:rsidRPr="00463D4E" w:rsidRDefault="00931DB7" w:rsidP="00931DB7">
            <w:r w:rsidRPr="00463D4E"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C53F97" w14:textId="77777777" w:rsidR="00931DB7" w:rsidRPr="00463D4E" w:rsidRDefault="00931DB7" w:rsidP="00931DB7">
            <w:r w:rsidRPr="00463D4E">
              <w:t>06 Л 09 0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256E7C" w14:textId="77777777" w:rsidR="00931DB7" w:rsidRPr="00463D4E" w:rsidRDefault="00931DB7" w:rsidP="00931DB7">
            <w:r w:rsidRPr="00463D4E"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0C2A5E" w14:textId="77777777" w:rsidR="00931DB7" w:rsidRPr="00463D4E" w:rsidRDefault="00931DB7" w:rsidP="00931DB7">
            <w:pPr>
              <w:jc w:val="center"/>
            </w:pPr>
            <w:r w:rsidRPr="00463D4E">
              <w:t>2060,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C22F24" w14:textId="5030A706" w:rsidR="00931DB7" w:rsidRDefault="00931DB7" w:rsidP="00931DB7">
            <w:pPr>
              <w:tabs>
                <w:tab w:val="left" w:pos="3108"/>
              </w:tabs>
              <w:jc w:val="center"/>
            </w:pPr>
            <w:r>
              <w:t>206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975BE1" w14:textId="7584732F" w:rsidR="00931DB7" w:rsidRDefault="00931DB7" w:rsidP="00931DB7">
            <w:pPr>
              <w:tabs>
                <w:tab w:val="left" w:pos="3108"/>
              </w:tabs>
              <w:jc w:val="center"/>
            </w:pPr>
            <w:r>
              <w:t>100,0</w:t>
            </w:r>
          </w:p>
        </w:tc>
      </w:tr>
      <w:tr w:rsidR="00D574C0" w:rsidRPr="00960C91" w14:paraId="41ADB6FD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860EB" w14:textId="46422C66" w:rsidR="00D574C0" w:rsidRPr="00463D4E" w:rsidRDefault="00D574C0" w:rsidP="00C24C8A">
            <w:r w:rsidRPr="00463D4E">
              <w:t xml:space="preserve">Консолидированная субсидия бюджетам внутригородских муниципальных образований в целях софинансирования расходных обязательств городских округов и </w:t>
            </w:r>
            <w:r w:rsidRPr="00463D4E">
              <w:lastRenderedPageBreak/>
              <w:t>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7AF807" w14:textId="77777777" w:rsidR="00D574C0" w:rsidRPr="00463D4E" w:rsidRDefault="00D574C0" w:rsidP="00C24C8A">
            <w:r w:rsidRPr="00463D4E">
              <w:lastRenderedPageBreak/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8A0A85" w14:textId="77777777" w:rsidR="00D574C0" w:rsidRPr="00463D4E" w:rsidRDefault="00D574C0" w:rsidP="00C24C8A">
            <w:r w:rsidRPr="00463D4E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C27252" w14:textId="77777777" w:rsidR="00D574C0" w:rsidRPr="00463D4E" w:rsidRDefault="00D574C0" w:rsidP="00C24C8A">
            <w:r w:rsidRPr="00463D4E"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A8A41C" w14:textId="77777777" w:rsidR="00D574C0" w:rsidRPr="00463D4E" w:rsidRDefault="00D574C0" w:rsidP="00C24C8A">
            <w:r w:rsidRPr="00463D4E">
              <w:t>33 А 02 02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AC845D" w14:textId="77777777" w:rsidR="00D574C0" w:rsidRPr="00463D4E" w:rsidRDefault="00D574C0" w:rsidP="00C24C8A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5EB47D" w14:textId="77777777" w:rsidR="00D574C0" w:rsidRPr="00463D4E" w:rsidRDefault="00D574C0" w:rsidP="00C24C8A">
            <w:pPr>
              <w:jc w:val="center"/>
            </w:pPr>
            <w:r>
              <w:t>185319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3EC494" w14:textId="78432FE3" w:rsidR="00D574C0" w:rsidRDefault="00931DB7" w:rsidP="00C24C8A">
            <w:pPr>
              <w:tabs>
                <w:tab w:val="left" w:pos="3108"/>
              </w:tabs>
              <w:jc w:val="center"/>
            </w:pPr>
            <w:r>
              <w:t>16502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0818D7" w14:textId="31E3F4D6" w:rsidR="00D574C0" w:rsidRDefault="00931DB7" w:rsidP="00C24C8A">
            <w:pPr>
              <w:tabs>
                <w:tab w:val="left" w:pos="3108"/>
              </w:tabs>
              <w:jc w:val="center"/>
            </w:pPr>
            <w:r>
              <w:t>89,0</w:t>
            </w:r>
          </w:p>
        </w:tc>
      </w:tr>
      <w:tr w:rsidR="00D574C0" w:rsidRPr="00960C91" w14:paraId="02F204C3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1DB4E" w14:textId="73AE0DE2" w:rsidR="00D574C0" w:rsidRPr="00463D4E" w:rsidRDefault="00D574C0" w:rsidP="00C24C8A">
            <w:r w:rsidRPr="00463D4E">
              <w:t>Субсидия на благоустройство территории жилой застройк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571F8C" w14:textId="77777777" w:rsidR="00D574C0" w:rsidRPr="00463D4E" w:rsidRDefault="00D574C0" w:rsidP="00C24C8A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61FA06" w14:textId="77777777" w:rsidR="00D574C0" w:rsidRPr="00463D4E" w:rsidRDefault="00D574C0" w:rsidP="00C24C8A">
            <w:r w:rsidRPr="00463D4E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C1B2EB" w14:textId="77777777" w:rsidR="00D574C0" w:rsidRPr="00463D4E" w:rsidRDefault="00D574C0" w:rsidP="00C24C8A">
            <w:r w:rsidRPr="00463D4E"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F982DC" w14:textId="77777777" w:rsidR="00D574C0" w:rsidRPr="00463D4E" w:rsidRDefault="00D574C0" w:rsidP="00C24C8A">
            <w:r w:rsidRPr="00463D4E">
              <w:t>33 А 02 02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1E398A" w14:textId="77777777" w:rsidR="00D574C0" w:rsidRPr="00463D4E" w:rsidRDefault="00D574C0" w:rsidP="00C24C8A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925AA5" w14:textId="77777777" w:rsidR="00D574C0" w:rsidRPr="00463D4E" w:rsidRDefault="00D574C0" w:rsidP="00C24C8A">
            <w:pPr>
              <w:jc w:val="center"/>
            </w:pPr>
            <w:r w:rsidRPr="00463D4E">
              <w:t>58</w:t>
            </w:r>
            <w:r>
              <w:t>275,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AC3AEA" w14:textId="75CF77E8" w:rsidR="00D574C0" w:rsidRDefault="00931DB7" w:rsidP="00C24C8A">
            <w:pPr>
              <w:tabs>
                <w:tab w:val="left" w:pos="3108"/>
              </w:tabs>
              <w:jc w:val="center"/>
            </w:pPr>
            <w:r>
              <w:t>5827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5D0E14" w14:textId="281BF5EB" w:rsidR="00D574C0" w:rsidRDefault="00931DB7" w:rsidP="00C24C8A">
            <w:pPr>
              <w:tabs>
                <w:tab w:val="left" w:pos="3108"/>
              </w:tabs>
              <w:jc w:val="center"/>
            </w:pPr>
            <w:r>
              <w:t>100,0</w:t>
            </w:r>
          </w:p>
        </w:tc>
      </w:tr>
      <w:tr w:rsidR="00931DB7" w:rsidRPr="00960C91" w14:paraId="0A071AFD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D6B1C" w14:textId="77777777" w:rsidR="00931DB7" w:rsidRPr="00463D4E" w:rsidRDefault="00931DB7" w:rsidP="00931DB7">
            <w:r w:rsidRPr="00463D4E">
              <w:t>Закупка товаров, работ и услуг для  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F2C27B" w14:textId="77777777" w:rsidR="00931DB7" w:rsidRPr="00463D4E" w:rsidRDefault="00931DB7" w:rsidP="00931DB7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1BA0BA" w14:textId="77777777" w:rsidR="00931DB7" w:rsidRPr="00463D4E" w:rsidRDefault="00931DB7" w:rsidP="00931DB7">
            <w:r w:rsidRPr="00463D4E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F1FAAD" w14:textId="77777777" w:rsidR="00931DB7" w:rsidRPr="00463D4E" w:rsidRDefault="00931DB7" w:rsidP="00931DB7">
            <w:r w:rsidRPr="00463D4E"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2AA979" w14:textId="77777777" w:rsidR="00931DB7" w:rsidRPr="00463D4E" w:rsidRDefault="00931DB7" w:rsidP="00931DB7">
            <w:r w:rsidRPr="00463D4E">
              <w:t>33 А 02 02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B44CA4" w14:textId="77777777" w:rsidR="00931DB7" w:rsidRPr="00463D4E" w:rsidRDefault="00931DB7" w:rsidP="00931DB7">
            <w:r w:rsidRPr="00463D4E"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ED0692" w14:textId="77777777" w:rsidR="00931DB7" w:rsidRPr="00463D4E" w:rsidRDefault="00931DB7" w:rsidP="00931DB7">
            <w:pPr>
              <w:jc w:val="center"/>
            </w:pPr>
            <w:r w:rsidRPr="00463D4E">
              <w:t>58</w:t>
            </w:r>
            <w:r>
              <w:t>275,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21E476" w14:textId="071A4373" w:rsidR="00931DB7" w:rsidRDefault="00931DB7" w:rsidP="00931DB7">
            <w:pPr>
              <w:tabs>
                <w:tab w:val="left" w:pos="3108"/>
              </w:tabs>
              <w:jc w:val="center"/>
            </w:pPr>
            <w:r>
              <w:t>5827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463909" w14:textId="159A5671" w:rsidR="00931DB7" w:rsidRDefault="00931DB7" w:rsidP="00931DB7">
            <w:pPr>
              <w:tabs>
                <w:tab w:val="left" w:pos="3108"/>
              </w:tabs>
              <w:jc w:val="center"/>
            </w:pPr>
            <w:r>
              <w:t>100,0</w:t>
            </w:r>
          </w:p>
        </w:tc>
      </w:tr>
      <w:tr w:rsidR="00931DB7" w:rsidRPr="00960C91" w14:paraId="1D53BE72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3142E" w14:textId="77578638" w:rsidR="00931DB7" w:rsidRPr="00463D4E" w:rsidRDefault="00931DB7" w:rsidP="00931DB7">
            <w:r w:rsidRPr="00463D4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4A125D" w14:textId="77777777" w:rsidR="00931DB7" w:rsidRPr="00463D4E" w:rsidRDefault="00931DB7" w:rsidP="00931DB7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AF319C" w14:textId="77777777" w:rsidR="00931DB7" w:rsidRPr="00463D4E" w:rsidRDefault="00931DB7" w:rsidP="00931DB7">
            <w:r w:rsidRPr="00463D4E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0EED82" w14:textId="77777777" w:rsidR="00931DB7" w:rsidRPr="00463D4E" w:rsidRDefault="00931DB7" w:rsidP="00931DB7">
            <w:r w:rsidRPr="00463D4E"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BA8B24" w14:textId="77777777" w:rsidR="00931DB7" w:rsidRPr="00463D4E" w:rsidRDefault="00931DB7" w:rsidP="00931DB7">
            <w:r w:rsidRPr="00463D4E">
              <w:t>33 А 02 02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78A1AC" w14:textId="77777777" w:rsidR="00931DB7" w:rsidRPr="00463D4E" w:rsidRDefault="00931DB7" w:rsidP="00931DB7">
            <w:r w:rsidRPr="00463D4E"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DF02CC" w14:textId="77777777" w:rsidR="00931DB7" w:rsidRPr="00463D4E" w:rsidRDefault="00931DB7" w:rsidP="00931DB7">
            <w:pPr>
              <w:jc w:val="center"/>
            </w:pPr>
            <w:r w:rsidRPr="00463D4E">
              <w:t>58</w:t>
            </w:r>
            <w:r>
              <w:t>275,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7B389B" w14:textId="5CF2E159" w:rsidR="00931DB7" w:rsidRDefault="00931DB7" w:rsidP="00931DB7">
            <w:pPr>
              <w:tabs>
                <w:tab w:val="left" w:pos="3108"/>
              </w:tabs>
              <w:jc w:val="center"/>
            </w:pPr>
            <w:r>
              <w:t>5827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376CBF" w14:textId="6CBC0B4A" w:rsidR="00931DB7" w:rsidRDefault="00931DB7" w:rsidP="00931DB7">
            <w:pPr>
              <w:tabs>
                <w:tab w:val="left" w:pos="3108"/>
              </w:tabs>
              <w:jc w:val="center"/>
            </w:pPr>
            <w:r>
              <w:t>100,0</w:t>
            </w:r>
          </w:p>
        </w:tc>
      </w:tr>
      <w:tr w:rsidR="00D574C0" w:rsidRPr="00960C91" w14:paraId="70DEBE33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DD3D6" w14:textId="73C4FA91" w:rsidR="00D574C0" w:rsidRPr="00463D4E" w:rsidRDefault="00D574C0" w:rsidP="00C24C8A">
            <w:r w:rsidRPr="00463D4E">
              <w:t>Субсидия на ремонт объектов дорожного хозяй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7489F6" w14:textId="77777777" w:rsidR="00D574C0" w:rsidRPr="00463D4E" w:rsidRDefault="00D574C0" w:rsidP="00C24C8A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DD9EAC" w14:textId="77777777" w:rsidR="00D574C0" w:rsidRPr="00463D4E" w:rsidRDefault="00D574C0" w:rsidP="00C24C8A">
            <w:r w:rsidRPr="00463D4E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1D1383" w14:textId="77777777" w:rsidR="00D574C0" w:rsidRPr="00463D4E" w:rsidRDefault="00D574C0" w:rsidP="00C24C8A">
            <w:r w:rsidRPr="00463D4E"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825924" w14:textId="77777777" w:rsidR="00D574C0" w:rsidRPr="00463D4E" w:rsidRDefault="00D574C0" w:rsidP="00C24C8A">
            <w:r w:rsidRPr="00463D4E">
              <w:t>33 А 02 02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A277AA" w14:textId="77777777" w:rsidR="00D574C0" w:rsidRPr="00463D4E" w:rsidRDefault="00D574C0" w:rsidP="00C24C8A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D5C0CC" w14:textId="77777777" w:rsidR="00D574C0" w:rsidRPr="00463D4E" w:rsidRDefault="00D574C0" w:rsidP="00C24C8A">
            <w:pPr>
              <w:jc w:val="center"/>
            </w:pPr>
            <w:r>
              <w:t>30255,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523EAE" w14:textId="64685344" w:rsidR="00D574C0" w:rsidRDefault="00423252" w:rsidP="00C24C8A">
            <w:pPr>
              <w:tabs>
                <w:tab w:val="left" w:pos="3108"/>
              </w:tabs>
              <w:jc w:val="center"/>
            </w:pPr>
            <w:r>
              <w:t>3025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3B7AB1" w14:textId="3B639B78" w:rsidR="00D574C0" w:rsidRDefault="00423252" w:rsidP="00C24C8A">
            <w:pPr>
              <w:tabs>
                <w:tab w:val="left" w:pos="3108"/>
              </w:tabs>
              <w:jc w:val="center"/>
            </w:pPr>
            <w:r>
              <w:t>100,0</w:t>
            </w:r>
          </w:p>
        </w:tc>
      </w:tr>
      <w:tr w:rsidR="00423252" w:rsidRPr="00960C91" w14:paraId="4C1A6763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3ABEE" w14:textId="77777777" w:rsidR="00423252" w:rsidRPr="00463D4E" w:rsidRDefault="00423252" w:rsidP="00423252">
            <w:r w:rsidRPr="00463D4E">
              <w:t>Закупка товаров, работ и услуг для  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57979C" w14:textId="77777777" w:rsidR="00423252" w:rsidRPr="00463D4E" w:rsidRDefault="00423252" w:rsidP="00423252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6026D2" w14:textId="77777777" w:rsidR="00423252" w:rsidRPr="00463D4E" w:rsidRDefault="00423252" w:rsidP="00423252">
            <w:r w:rsidRPr="00463D4E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BE1664" w14:textId="77777777" w:rsidR="00423252" w:rsidRPr="00463D4E" w:rsidRDefault="00423252" w:rsidP="00423252">
            <w:r w:rsidRPr="00463D4E"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6DB479" w14:textId="77777777" w:rsidR="00423252" w:rsidRPr="00463D4E" w:rsidRDefault="00423252" w:rsidP="00423252">
            <w:r w:rsidRPr="00463D4E">
              <w:t>33 А 02 02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B15DFF" w14:textId="77777777" w:rsidR="00423252" w:rsidRPr="00463D4E" w:rsidRDefault="00423252" w:rsidP="00423252">
            <w:r w:rsidRPr="00463D4E"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6FE9E3" w14:textId="77777777" w:rsidR="00423252" w:rsidRPr="00463D4E" w:rsidRDefault="00423252" w:rsidP="00423252">
            <w:pPr>
              <w:jc w:val="center"/>
            </w:pPr>
            <w:r>
              <w:t>30255,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6C72AB" w14:textId="270FF6C5" w:rsidR="00423252" w:rsidRDefault="00423252" w:rsidP="00423252">
            <w:pPr>
              <w:tabs>
                <w:tab w:val="left" w:pos="3108"/>
              </w:tabs>
              <w:jc w:val="center"/>
            </w:pPr>
            <w:r>
              <w:t>3025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77F5B8" w14:textId="2A7A995E" w:rsidR="00423252" w:rsidRDefault="00423252" w:rsidP="00423252">
            <w:pPr>
              <w:tabs>
                <w:tab w:val="left" w:pos="3108"/>
              </w:tabs>
              <w:jc w:val="center"/>
            </w:pPr>
            <w:r>
              <w:t>100,0</w:t>
            </w:r>
          </w:p>
        </w:tc>
      </w:tr>
      <w:tr w:rsidR="00423252" w:rsidRPr="00960C91" w14:paraId="54AAD33A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D2F1C" w14:textId="66CD7FFD" w:rsidR="00423252" w:rsidRPr="00463D4E" w:rsidRDefault="00423252" w:rsidP="00423252">
            <w:r w:rsidRPr="00463D4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051F76" w14:textId="77777777" w:rsidR="00423252" w:rsidRPr="00463D4E" w:rsidRDefault="00423252" w:rsidP="00423252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94C6FB" w14:textId="77777777" w:rsidR="00423252" w:rsidRPr="00463D4E" w:rsidRDefault="00423252" w:rsidP="00423252">
            <w:r w:rsidRPr="00463D4E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A29893" w14:textId="77777777" w:rsidR="00423252" w:rsidRPr="00463D4E" w:rsidRDefault="00423252" w:rsidP="00423252">
            <w:r w:rsidRPr="00463D4E"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C40FF3" w14:textId="77777777" w:rsidR="00423252" w:rsidRPr="00463D4E" w:rsidRDefault="00423252" w:rsidP="00423252">
            <w:r w:rsidRPr="00463D4E">
              <w:t>33 А 02 02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A4C13C" w14:textId="77777777" w:rsidR="00423252" w:rsidRPr="00463D4E" w:rsidRDefault="00423252" w:rsidP="00423252">
            <w:r w:rsidRPr="00463D4E"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95DA42" w14:textId="77777777" w:rsidR="00423252" w:rsidRPr="00463D4E" w:rsidRDefault="00423252" w:rsidP="00423252">
            <w:pPr>
              <w:jc w:val="center"/>
            </w:pPr>
            <w:r>
              <w:t>30255,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E31068" w14:textId="3C5A6EA9" w:rsidR="00423252" w:rsidRDefault="00423252" w:rsidP="00423252">
            <w:pPr>
              <w:tabs>
                <w:tab w:val="left" w:pos="3108"/>
              </w:tabs>
              <w:jc w:val="center"/>
            </w:pPr>
            <w:r>
              <w:t>3025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F95E7E" w14:textId="7454161E" w:rsidR="00423252" w:rsidRDefault="00423252" w:rsidP="00423252">
            <w:pPr>
              <w:tabs>
                <w:tab w:val="left" w:pos="3108"/>
              </w:tabs>
              <w:jc w:val="center"/>
            </w:pPr>
            <w:r>
              <w:t>100,0</w:t>
            </w:r>
          </w:p>
        </w:tc>
      </w:tr>
      <w:tr w:rsidR="00D574C0" w:rsidRPr="00960C91" w14:paraId="14971A0E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62E8A" w14:textId="77777777" w:rsidR="00D574C0" w:rsidRPr="00463D4E" w:rsidRDefault="00D574C0" w:rsidP="00C24C8A">
            <w:r w:rsidRPr="00463D4E">
              <w:t>Субсидия на содержание объектов дорожного хозяй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E42F23" w14:textId="77777777" w:rsidR="00D574C0" w:rsidRPr="00463D4E" w:rsidRDefault="00D574C0" w:rsidP="00C24C8A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F124BC" w14:textId="77777777" w:rsidR="00D574C0" w:rsidRPr="00463D4E" w:rsidRDefault="00D574C0" w:rsidP="00C24C8A">
            <w:r w:rsidRPr="00463D4E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1B2407" w14:textId="77777777" w:rsidR="00D574C0" w:rsidRPr="00463D4E" w:rsidRDefault="00D574C0" w:rsidP="00C24C8A">
            <w:r w:rsidRPr="00463D4E"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41F151" w14:textId="77777777" w:rsidR="00D574C0" w:rsidRPr="00463D4E" w:rsidRDefault="00D574C0" w:rsidP="00C24C8A">
            <w:r w:rsidRPr="00463D4E">
              <w:t>33 А 02 0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D382EC" w14:textId="77777777" w:rsidR="00D574C0" w:rsidRPr="00463D4E" w:rsidRDefault="00D574C0" w:rsidP="00C24C8A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52710D" w14:textId="77777777" w:rsidR="00D574C0" w:rsidRPr="00463D4E" w:rsidRDefault="00D574C0" w:rsidP="00C24C8A">
            <w:pPr>
              <w:jc w:val="center"/>
            </w:pPr>
            <w:r w:rsidRPr="00463D4E">
              <w:t>7</w:t>
            </w:r>
            <w:r>
              <w:t>0080,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C7C6FC" w14:textId="7CAEEC73" w:rsidR="00D574C0" w:rsidRDefault="00423252" w:rsidP="00C24C8A">
            <w:pPr>
              <w:tabs>
                <w:tab w:val="left" w:pos="3108"/>
              </w:tabs>
              <w:jc w:val="center"/>
            </w:pPr>
            <w:r>
              <w:t>5207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295B0E" w14:textId="0DEC81EE" w:rsidR="00D574C0" w:rsidRDefault="00423252" w:rsidP="00C24C8A">
            <w:pPr>
              <w:tabs>
                <w:tab w:val="left" w:pos="3108"/>
              </w:tabs>
              <w:jc w:val="center"/>
            </w:pPr>
            <w:r>
              <w:t>74,3</w:t>
            </w:r>
          </w:p>
        </w:tc>
      </w:tr>
      <w:tr w:rsidR="00423252" w:rsidRPr="00960C91" w14:paraId="3EFE29AE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F4935" w14:textId="77777777" w:rsidR="00423252" w:rsidRPr="00463D4E" w:rsidRDefault="00423252" w:rsidP="00423252">
            <w:r w:rsidRPr="00463D4E">
              <w:t>Закупка товаров, работ и услуг для  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38199F" w14:textId="77777777" w:rsidR="00423252" w:rsidRPr="00463D4E" w:rsidRDefault="00423252" w:rsidP="00423252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3BB868" w14:textId="77777777" w:rsidR="00423252" w:rsidRPr="00463D4E" w:rsidRDefault="00423252" w:rsidP="00423252">
            <w:r w:rsidRPr="00463D4E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1E7134" w14:textId="77777777" w:rsidR="00423252" w:rsidRPr="00463D4E" w:rsidRDefault="00423252" w:rsidP="00423252">
            <w:r w:rsidRPr="00463D4E"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E9C8CE" w14:textId="77777777" w:rsidR="00423252" w:rsidRPr="00463D4E" w:rsidRDefault="00423252" w:rsidP="00423252">
            <w:r w:rsidRPr="00463D4E">
              <w:t>33 А 02 0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C97CD9" w14:textId="77777777" w:rsidR="00423252" w:rsidRPr="00463D4E" w:rsidRDefault="00423252" w:rsidP="00423252">
            <w:r w:rsidRPr="00463D4E"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C76DE4" w14:textId="77777777" w:rsidR="00423252" w:rsidRPr="00463D4E" w:rsidRDefault="00423252" w:rsidP="00423252">
            <w:pPr>
              <w:jc w:val="center"/>
            </w:pPr>
            <w:r w:rsidRPr="00463D4E">
              <w:t>7</w:t>
            </w:r>
            <w:r>
              <w:t>0080,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CFB499" w14:textId="572DA279" w:rsidR="00423252" w:rsidRDefault="00423252" w:rsidP="00423252">
            <w:pPr>
              <w:tabs>
                <w:tab w:val="left" w:pos="3108"/>
              </w:tabs>
              <w:jc w:val="center"/>
            </w:pPr>
            <w:r>
              <w:t>5207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501337" w14:textId="0CBEE5AF" w:rsidR="00423252" w:rsidRDefault="00423252" w:rsidP="00423252">
            <w:pPr>
              <w:tabs>
                <w:tab w:val="left" w:pos="3108"/>
              </w:tabs>
              <w:jc w:val="center"/>
            </w:pPr>
            <w:r>
              <w:t>74,3</w:t>
            </w:r>
          </w:p>
        </w:tc>
      </w:tr>
      <w:tr w:rsidR="00423252" w:rsidRPr="00960C91" w14:paraId="6C0D911C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1C610" w14:textId="74B3FBBA" w:rsidR="00423252" w:rsidRPr="00463D4E" w:rsidRDefault="00423252" w:rsidP="00423252">
            <w:r w:rsidRPr="00463D4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682316" w14:textId="77777777" w:rsidR="00423252" w:rsidRPr="00463D4E" w:rsidRDefault="00423252" w:rsidP="00423252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16E394" w14:textId="77777777" w:rsidR="00423252" w:rsidRPr="00463D4E" w:rsidRDefault="00423252" w:rsidP="00423252">
            <w:r w:rsidRPr="00463D4E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255D7E" w14:textId="77777777" w:rsidR="00423252" w:rsidRPr="00463D4E" w:rsidRDefault="00423252" w:rsidP="00423252">
            <w:r w:rsidRPr="00463D4E"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804B25" w14:textId="77777777" w:rsidR="00423252" w:rsidRPr="00463D4E" w:rsidRDefault="00423252" w:rsidP="00423252">
            <w:r w:rsidRPr="00463D4E">
              <w:t>33 А 02 0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CF8FE7" w14:textId="77777777" w:rsidR="00423252" w:rsidRPr="00463D4E" w:rsidRDefault="00423252" w:rsidP="00423252">
            <w:r w:rsidRPr="00463D4E"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D05302" w14:textId="77777777" w:rsidR="00423252" w:rsidRPr="00463D4E" w:rsidRDefault="00423252" w:rsidP="00423252">
            <w:pPr>
              <w:jc w:val="center"/>
            </w:pPr>
            <w:r w:rsidRPr="00463D4E">
              <w:t>7</w:t>
            </w:r>
            <w:r>
              <w:t>0080,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0D2F26" w14:textId="127E295E" w:rsidR="00423252" w:rsidRDefault="00423252" w:rsidP="00423252">
            <w:pPr>
              <w:tabs>
                <w:tab w:val="left" w:pos="3108"/>
              </w:tabs>
              <w:jc w:val="center"/>
            </w:pPr>
            <w:r>
              <w:t>5207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D679DB" w14:textId="0D05B6DF" w:rsidR="00423252" w:rsidRDefault="00423252" w:rsidP="00423252">
            <w:pPr>
              <w:tabs>
                <w:tab w:val="left" w:pos="3108"/>
              </w:tabs>
              <w:jc w:val="center"/>
            </w:pPr>
            <w:r>
              <w:t>74,3</w:t>
            </w:r>
          </w:p>
        </w:tc>
      </w:tr>
      <w:tr w:rsidR="00D574C0" w:rsidRPr="00960C91" w14:paraId="004007ED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4D51B" w14:textId="77777777" w:rsidR="00D574C0" w:rsidRPr="00463D4E" w:rsidRDefault="00D574C0" w:rsidP="00C24C8A">
            <w:r w:rsidRPr="00463D4E">
              <w:t>Субсидия на содержание дворовых территор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F0696B" w14:textId="77777777" w:rsidR="00D574C0" w:rsidRPr="00463D4E" w:rsidRDefault="00D574C0" w:rsidP="00C24C8A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08E3F7" w14:textId="77777777" w:rsidR="00D574C0" w:rsidRPr="00463D4E" w:rsidRDefault="00D574C0" w:rsidP="00C24C8A">
            <w:r w:rsidRPr="00463D4E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1E807A" w14:textId="77777777" w:rsidR="00D574C0" w:rsidRPr="00463D4E" w:rsidRDefault="00D574C0" w:rsidP="00C24C8A">
            <w:r w:rsidRPr="00463D4E"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33AB01" w14:textId="77777777" w:rsidR="00D574C0" w:rsidRPr="00463D4E" w:rsidRDefault="00D574C0" w:rsidP="00C24C8A">
            <w:r w:rsidRPr="00463D4E">
              <w:t>33 А 02 02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34014E" w14:textId="77777777" w:rsidR="00D574C0" w:rsidRPr="00463D4E" w:rsidRDefault="00D574C0" w:rsidP="00C24C8A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22F32A" w14:textId="77777777" w:rsidR="00D574C0" w:rsidRPr="00463D4E" w:rsidRDefault="00D574C0" w:rsidP="00C24C8A">
            <w:pPr>
              <w:jc w:val="center"/>
            </w:pPr>
            <w:r>
              <w:t>26707,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D76655" w14:textId="5D072E12" w:rsidR="00D574C0" w:rsidRDefault="00423252" w:rsidP="00C24C8A">
            <w:pPr>
              <w:tabs>
                <w:tab w:val="left" w:pos="3108"/>
              </w:tabs>
              <w:jc w:val="center"/>
            </w:pPr>
            <w:r>
              <w:t>2441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7D76B5" w14:textId="04CD6174" w:rsidR="00D574C0" w:rsidRDefault="00423252" w:rsidP="00C24C8A">
            <w:pPr>
              <w:tabs>
                <w:tab w:val="left" w:pos="3108"/>
              </w:tabs>
              <w:jc w:val="center"/>
            </w:pPr>
            <w:r>
              <w:t>91,4</w:t>
            </w:r>
          </w:p>
        </w:tc>
      </w:tr>
      <w:tr w:rsidR="00423252" w:rsidRPr="00960C91" w14:paraId="4AD8F274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CC07A" w14:textId="77777777" w:rsidR="00423252" w:rsidRPr="00463D4E" w:rsidRDefault="00423252" w:rsidP="00423252">
            <w:r w:rsidRPr="00463D4E">
              <w:t>Закупка товаров, работ и услуг для  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F0D6B2" w14:textId="77777777" w:rsidR="00423252" w:rsidRPr="00463D4E" w:rsidRDefault="00423252" w:rsidP="00423252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6952BD" w14:textId="77777777" w:rsidR="00423252" w:rsidRPr="00463D4E" w:rsidRDefault="00423252" w:rsidP="00423252">
            <w:r w:rsidRPr="00463D4E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9801F7" w14:textId="77777777" w:rsidR="00423252" w:rsidRPr="00463D4E" w:rsidRDefault="00423252" w:rsidP="00423252">
            <w:r w:rsidRPr="00463D4E"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902A63" w14:textId="77777777" w:rsidR="00423252" w:rsidRPr="00463D4E" w:rsidRDefault="00423252" w:rsidP="00423252">
            <w:r w:rsidRPr="00463D4E">
              <w:t>33 А 02 02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B6E0A5" w14:textId="77777777" w:rsidR="00423252" w:rsidRPr="00463D4E" w:rsidRDefault="00423252" w:rsidP="00423252">
            <w:r w:rsidRPr="00463D4E"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D4FB1F" w14:textId="77777777" w:rsidR="00423252" w:rsidRPr="00463D4E" w:rsidRDefault="00423252" w:rsidP="00423252">
            <w:pPr>
              <w:jc w:val="center"/>
            </w:pPr>
            <w:r>
              <w:t>26707,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B2C4A7" w14:textId="26B54CB1" w:rsidR="00423252" w:rsidRDefault="00423252" w:rsidP="00423252">
            <w:pPr>
              <w:tabs>
                <w:tab w:val="left" w:pos="3108"/>
              </w:tabs>
              <w:jc w:val="center"/>
            </w:pPr>
            <w:r>
              <w:t>2441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2F2631" w14:textId="144BDEB2" w:rsidR="00423252" w:rsidRDefault="00423252" w:rsidP="00423252">
            <w:pPr>
              <w:tabs>
                <w:tab w:val="left" w:pos="3108"/>
              </w:tabs>
              <w:jc w:val="center"/>
            </w:pPr>
            <w:r>
              <w:t>91,4</w:t>
            </w:r>
          </w:p>
        </w:tc>
      </w:tr>
      <w:tr w:rsidR="00423252" w:rsidRPr="00960C91" w14:paraId="2AEA5002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A1F02" w14:textId="37CD0136" w:rsidR="00423252" w:rsidRPr="00463D4E" w:rsidRDefault="00423252" w:rsidP="00423252">
            <w:r w:rsidRPr="00463D4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E48BE1" w14:textId="77777777" w:rsidR="00423252" w:rsidRPr="00463D4E" w:rsidRDefault="00423252" w:rsidP="00423252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D73630" w14:textId="77777777" w:rsidR="00423252" w:rsidRPr="00463D4E" w:rsidRDefault="00423252" w:rsidP="00423252">
            <w:r w:rsidRPr="00463D4E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46CE98" w14:textId="77777777" w:rsidR="00423252" w:rsidRPr="00463D4E" w:rsidRDefault="00423252" w:rsidP="00423252">
            <w:r w:rsidRPr="00463D4E"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705A23" w14:textId="77777777" w:rsidR="00423252" w:rsidRPr="00463D4E" w:rsidRDefault="00423252" w:rsidP="00423252">
            <w:r w:rsidRPr="00463D4E">
              <w:t>33 А 02 02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3EBE0B" w14:textId="77777777" w:rsidR="00423252" w:rsidRPr="00463D4E" w:rsidRDefault="00423252" w:rsidP="00423252">
            <w:r w:rsidRPr="00463D4E"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0D70DA" w14:textId="77777777" w:rsidR="00423252" w:rsidRPr="00463D4E" w:rsidRDefault="00423252" w:rsidP="00423252">
            <w:pPr>
              <w:jc w:val="center"/>
            </w:pPr>
            <w:r>
              <w:t>26707,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AF58A0" w14:textId="3DAB1593" w:rsidR="00423252" w:rsidRDefault="00423252" w:rsidP="00423252">
            <w:pPr>
              <w:tabs>
                <w:tab w:val="left" w:pos="3108"/>
              </w:tabs>
              <w:jc w:val="center"/>
            </w:pPr>
            <w:r>
              <w:t>2441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E7CE82" w14:textId="67678A1B" w:rsidR="00423252" w:rsidRDefault="00423252" w:rsidP="00423252">
            <w:pPr>
              <w:tabs>
                <w:tab w:val="left" w:pos="3108"/>
              </w:tabs>
              <w:jc w:val="center"/>
            </w:pPr>
            <w:r>
              <w:t>91,4</w:t>
            </w:r>
          </w:p>
        </w:tc>
      </w:tr>
      <w:tr w:rsidR="00D574C0" w:rsidRPr="00960C91" w14:paraId="0AAF996E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C1D16" w14:textId="4EB44B29" w:rsidR="00D574C0" w:rsidRPr="00463D4E" w:rsidRDefault="00D574C0" w:rsidP="00C24C8A">
            <w:r w:rsidRPr="00463D4E">
              <w:t xml:space="preserve">Софинансирование к консолидированной субсидии бюджетам внутригородских </w:t>
            </w:r>
            <w:r w:rsidRPr="00463D4E">
              <w:lastRenderedPageBreak/>
              <w:t>муниципальных образований в целях софинансирования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C4D652" w14:textId="77777777" w:rsidR="00D574C0" w:rsidRPr="00463D4E" w:rsidRDefault="00D574C0" w:rsidP="00C24C8A">
            <w:r w:rsidRPr="00463D4E">
              <w:lastRenderedPageBreak/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5ECF0C" w14:textId="77777777" w:rsidR="00D574C0" w:rsidRPr="00463D4E" w:rsidRDefault="00D574C0" w:rsidP="00C24C8A">
            <w:r w:rsidRPr="00463D4E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39CF3C" w14:textId="77777777" w:rsidR="00D574C0" w:rsidRPr="00463D4E" w:rsidRDefault="00D574C0" w:rsidP="00C24C8A">
            <w:r w:rsidRPr="00463D4E"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CFFC66" w14:textId="77777777" w:rsidR="00D574C0" w:rsidRPr="00463D4E" w:rsidRDefault="00D574C0" w:rsidP="00C24C8A">
            <w:r w:rsidRPr="00463D4E">
              <w:t>33 А 02 S2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12B976" w14:textId="77777777" w:rsidR="00D574C0" w:rsidRPr="00463D4E" w:rsidRDefault="00D574C0" w:rsidP="00C24C8A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61A6A0" w14:textId="77777777" w:rsidR="00D574C0" w:rsidRPr="00463D4E" w:rsidRDefault="00D574C0" w:rsidP="00C24C8A">
            <w:pPr>
              <w:jc w:val="center"/>
            </w:pPr>
            <w:r>
              <w:t>5992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424243" w14:textId="742EE7C7" w:rsidR="00D574C0" w:rsidRDefault="008C667B" w:rsidP="00C24C8A">
            <w:pPr>
              <w:tabs>
                <w:tab w:val="left" w:pos="3108"/>
              </w:tabs>
              <w:jc w:val="center"/>
            </w:pPr>
            <w:r>
              <w:t>375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F4BAD1" w14:textId="4CFC024D" w:rsidR="00D574C0" w:rsidRDefault="008C667B" w:rsidP="00C24C8A">
            <w:pPr>
              <w:tabs>
                <w:tab w:val="left" w:pos="3108"/>
              </w:tabs>
              <w:jc w:val="center"/>
            </w:pPr>
            <w:r>
              <w:t>62,7</w:t>
            </w:r>
          </w:p>
        </w:tc>
      </w:tr>
      <w:tr w:rsidR="00D574C0" w:rsidRPr="00960C91" w14:paraId="59B85CC8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DCF9B" w14:textId="75B435DD" w:rsidR="00D574C0" w:rsidRPr="00463D4E" w:rsidRDefault="00D574C0" w:rsidP="00C24C8A">
            <w:r w:rsidRPr="00463D4E">
              <w:t>Софинансирование к субсидии на благоустройство территории жилой застройк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21B16" w14:textId="77777777" w:rsidR="00D574C0" w:rsidRPr="00463D4E" w:rsidRDefault="00D574C0" w:rsidP="00C24C8A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461A85" w14:textId="77777777" w:rsidR="00D574C0" w:rsidRPr="00463D4E" w:rsidRDefault="00D574C0" w:rsidP="00C24C8A">
            <w:r w:rsidRPr="00463D4E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744026" w14:textId="77777777" w:rsidR="00D574C0" w:rsidRPr="00463D4E" w:rsidRDefault="00D574C0" w:rsidP="00C24C8A">
            <w:r w:rsidRPr="00463D4E"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CDD7EE" w14:textId="4B1C9642" w:rsidR="00D574C0" w:rsidRPr="00463D4E" w:rsidRDefault="00D574C0" w:rsidP="00C24C8A">
            <w:r w:rsidRPr="00463D4E">
              <w:t>33 А 02 S2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E1B57A" w14:textId="77777777" w:rsidR="00D574C0" w:rsidRPr="00463D4E" w:rsidRDefault="00D574C0" w:rsidP="00C24C8A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FBF85E" w14:textId="77777777" w:rsidR="00D574C0" w:rsidRPr="00463D4E" w:rsidRDefault="00D574C0" w:rsidP="00C24C8A">
            <w:pPr>
              <w:jc w:val="center"/>
            </w:pPr>
            <w:r w:rsidRPr="00463D4E">
              <w:t>1</w:t>
            </w:r>
            <w:r>
              <w:t>6</w:t>
            </w:r>
            <w:r w:rsidRPr="00463D4E">
              <w:t>45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73E8F7" w14:textId="7DAF1DB5" w:rsidR="00D574C0" w:rsidRDefault="008C667B" w:rsidP="00C24C8A">
            <w:pPr>
              <w:tabs>
                <w:tab w:val="left" w:pos="3108"/>
              </w:tabs>
              <w:jc w:val="center"/>
            </w:pPr>
            <w:r>
              <w:t>148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BD3C20" w14:textId="3376F0D1" w:rsidR="00D574C0" w:rsidRDefault="008C667B" w:rsidP="00C24C8A">
            <w:pPr>
              <w:tabs>
                <w:tab w:val="left" w:pos="3108"/>
              </w:tabs>
              <w:jc w:val="center"/>
            </w:pPr>
            <w:r>
              <w:t>90,5</w:t>
            </w:r>
          </w:p>
        </w:tc>
      </w:tr>
      <w:tr w:rsidR="008C667B" w:rsidRPr="00960C91" w14:paraId="5DD3C1F0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C5799" w14:textId="77777777" w:rsidR="008C667B" w:rsidRPr="00463D4E" w:rsidRDefault="008C667B" w:rsidP="008C667B">
            <w:r w:rsidRPr="00463D4E">
              <w:t>Закупка товаров, работ и услуг для  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49547D" w14:textId="77777777" w:rsidR="008C667B" w:rsidRPr="00463D4E" w:rsidRDefault="008C667B" w:rsidP="008C667B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3AF2F6" w14:textId="77777777" w:rsidR="008C667B" w:rsidRPr="00463D4E" w:rsidRDefault="008C667B" w:rsidP="008C667B">
            <w:r w:rsidRPr="00463D4E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87A003" w14:textId="77777777" w:rsidR="008C667B" w:rsidRPr="00463D4E" w:rsidRDefault="008C667B" w:rsidP="008C667B">
            <w:r w:rsidRPr="00463D4E"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1241FF" w14:textId="22BD351D" w:rsidR="008C667B" w:rsidRPr="00463D4E" w:rsidRDefault="008C667B" w:rsidP="008C667B">
            <w:r w:rsidRPr="00463D4E">
              <w:t>33 А 02 S2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7AA23D" w14:textId="77777777" w:rsidR="008C667B" w:rsidRPr="00463D4E" w:rsidRDefault="008C667B" w:rsidP="008C667B">
            <w:r w:rsidRPr="00463D4E"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AEDD64" w14:textId="77777777" w:rsidR="008C667B" w:rsidRPr="00463D4E" w:rsidRDefault="008C667B" w:rsidP="008C667B">
            <w:pPr>
              <w:jc w:val="center"/>
            </w:pPr>
            <w:r w:rsidRPr="00463D4E">
              <w:t>1</w:t>
            </w:r>
            <w:r>
              <w:t>6</w:t>
            </w:r>
            <w:r w:rsidRPr="00463D4E">
              <w:t>45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70405D" w14:textId="35FFB41F" w:rsidR="008C667B" w:rsidRDefault="008C667B" w:rsidP="008C667B">
            <w:pPr>
              <w:tabs>
                <w:tab w:val="left" w:pos="3108"/>
              </w:tabs>
              <w:jc w:val="center"/>
            </w:pPr>
            <w:r>
              <w:t>148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61ED28" w14:textId="2DADD8FD" w:rsidR="008C667B" w:rsidRDefault="008C667B" w:rsidP="008C667B">
            <w:pPr>
              <w:tabs>
                <w:tab w:val="left" w:pos="3108"/>
              </w:tabs>
              <w:jc w:val="center"/>
            </w:pPr>
            <w:r>
              <w:t>90,5</w:t>
            </w:r>
          </w:p>
        </w:tc>
      </w:tr>
      <w:tr w:rsidR="008C667B" w:rsidRPr="00960C91" w14:paraId="62EBE8CD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40D0D" w14:textId="1D83548D" w:rsidR="008C667B" w:rsidRPr="00463D4E" w:rsidRDefault="008C667B" w:rsidP="008C667B">
            <w:r w:rsidRPr="00463D4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355EAD" w14:textId="77777777" w:rsidR="008C667B" w:rsidRPr="00463D4E" w:rsidRDefault="008C667B" w:rsidP="008C667B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7DDA1A" w14:textId="77777777" w:rsidR="008C667B" w:rsidRPr="00463D4E" w:rsidRDefault="008C667B" w:rsidP="008C667B">
            <w:r w:rsidRPr="00463D4E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250DAE" w14:textId="77777777" w:rsidR="008C667B" w:rsidRPr="00463D4E" w:rsidRDefault="008C667B" w:rsidP="008C667B">
            <w:r w:rsidRPr="00463D4E"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8ABE55" w14:textId="4FAB4E22" w:rsidR="008C667B" w:rsidRPr="00463D4E" w:rsidRDefault="008C667B" w:rsidP="008C667B">
            <w:r w:rsidRPr="00463D4E">
              <w:t>33 А 02 S2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B4687E" w14:textId="77777777" w:rsidR="008C667B" w:rsidRPr="00463D4E" w:rsidRDefault="008C667B" w:rsidP="008C667B">
            <w:r w:rsidRPr="00463D4E"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198AA8" w14:textId="77777777" w:rsidR="008C667B" w:rsidRPr="00463D4E" w:rsidRDefault="008C667B" w:rsidP="008C667B">
            <w:pPr>
              <w:jc w:val="center"/>
            </w:pPr>
            <w:r w:rsidRPr="00463D4E">
              <w:t>1</w:t>
            </w:r>
            <w:r>
              <w:t>6</w:t>
            </w:r>
            <w:r w:rsidRPr="00463D4E">
              <w:t>45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E9238C" w14:textId="016A1F95" w:rsidR="008C667B" w:rsidRDefault="008C667B" w:rsidP="008C667B">
            <w:pPr>
              <w:tabs>
                <w:tab w:val="left" w:pos="3108"/>
              </w:tabs>
              <w:jc w:val="center"/>
            </w:pPr>
            <w:r>
              <w:t>148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05ADDE" w14:textId="5F4A370C" w:rsidR="008C667B" w:rsidRDefault="008C667B" w:rsidP="008C667B">
            <w:pPr>
              <w:tabs>
                <w:tab w:val="left" w:pos="3108"/>
              </w:tabs>
              <w:jc w:val="center"/>
            </w:pPr>
            <w:r>
              <w:t>90,5</w:t>
            </w:r>
          </w:p>
        </w:tc>
      </w:tr>
      <w:tr w:rsidR="00D574C0" w:rsidRPr="00960C91" w14:paraId="0117DC1B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EE16F" w14:textId="524F630A" w:rsidR="00D574C0" w:rsidRPr="00463D4E" w:rsidRDefault="00D574C0" w:rsidP="00C24C8A">
            <w:r w:rsidRPr="00463D4E">
              <w:t>Софинансирование к субсидии на ремонт объектов дорожного хозяй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2B1472" w14:textId="77777777" w:rsidR="00D574C0" w:rsidRPr="00463D4E" w:rsidRDefault="00D574C0" w:rsidP="00C24C8A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BC514C" w14:textId="77777777" w:rsidR="00D574C0" w:rsidRPr="00463D4E" w:rsidRDefault="00D574C0" w:rsidP="00C24C8A">
            <w:r w:rsidRPr="00463D4E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87C26D" w14:textId="77777777" w:rsidR="00D574C0" w:rsidRPr="00463D4E" w:rsidRDefault="00D574C0" w:rsidP="00C24C8A">
            <w:r w:rsidRPr="00463D4E"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3AA624" w14:textId="79E15BD2" w:rsidR="00D574C0" w:rsidRPr="00463D4E" w:rsidRDefault="00D574C0" w:rsidP="00C24C8A">
            <w:r w:rsidRPr="00463D4E">
              <w:t>33 А 02 S2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04850E" w14:textId="77777777" w:rsidR="00D574C0" w:rsidRPr="00463D4E" w:rsidRDefault="00D574C0" w:rsidP="00C24C8A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7112A0" w14:textId="77777777" w:rsidR="00D574C0" w:rsidRPr="00463D4E" w:rsidRDefault="00D574C0" w:rsidP="00C24C8A">
            <w:pPr>
              <w:jc w:val="center"/>
            </w:pPr>
            <w:r>
              <w:t>6</w:t>
            </w:r>
            <w:r w:rsidRPr="00463D4E">
              <w:t>21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E441DE" w14:textId="5CA092F1" w:rsidR="00D574C0" w:rsidRDefault="008C667B" w:rsidP="00C24C8A">
            <w:pPr>
              <w:tabs>
                <w:tab w:val="left" w:pos="3108"/>
              </w:tabs>
              <w:jc w:val="center"/>
            </w:pPr>
            <w:r>
              <w:t>61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BFC5E6" w14:textId="4AE0AB96" w:rsidR="00D574C0" w:rsidRDefault="008C667B" w:rsidP="00C24C8A">
            <w:pPr>
              <w:tabs>
                <w:tab w:val="left" w:pos="3108"/>
              </w:tabs>
              <w:jc w:val="center"/>
            </w:pPr>
            <w:r>
              <w:t>99,4</w:t>
            </w:r>
          </w:p>
        </w:tc>
      </w:tr>
      <w:tr w:rsidR="008C667B" w:rsidRPr="00960C91" w14:paraId="238D21E6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3993B" w14:textId="77777777" w:rsidR="008C667B" w:rsidRPr="00463D4E" w:rsidRDefault="008C667B" w:rsidP="008C667B">
            <w:r w:rsidRPr="00463D4E">
              <w:t>Закупка товаров, работ и услуг для  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FA205D" w14:textId="77777777" w:rsidR="008C667B" w:rsidRPr="00463D4E" w:rsidRDefault="008C667B" w:rsidP="008C667B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B84A0B" w14:textId="77777777" w:rsidR="008C667B" w:rsidRPr="00463D4E" w:rsidRDefault="008C667B" w:rsidP="008C667B">
            <w:r w:rsidRPr="00463D4E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FD574E" w14:textId="77777777" w:rsidR="008C667B" w:rsidRPr="00463D4E" w:rsidRDefault="008C667B" w:rsidP="008C667B">
            <w:r w:rsidRPr="00463D4E"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0B429F" w14:textId="558C6F97" w:rsidR="008C667B" w:rsidRPr="00463D4E" w:rsidRDefault="008C667B" w:rsidP="008C667B">
            <w:r w:rsidRPr="00463D4E">
              <w:t>33 А 02 S2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07AE32" w14:textId="77777777" w:rsidR="008C667B" w:rsidRPr="00463D4E" w:rsidRDefault="008C667B" w:rsidP="008C667B">
            <w:r w:rsidRPr="00463D4E"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B2853D" w14:textId="77777777" w:rsidR="008C667B" w:rsidRPr="00463D4E" w:rsidRDefault="008C667B" w:rsidP="008C667B">
            <w:pPr>
              <w:jc w:val="center"/>
            </w:pPr>
            <w:r>
              <w:t>6</w:t>
            </w:r>
            <w:r w:rsidRPr="00463D4E">
              <w:t>21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AE3D2A" w14:textId="1466F37D" w:rsidR="008C667B" w:rsidRDefault="008C667B" w:rsidP="008C667B">
            <w:pPr>
              <w:tabs>
                <w:tab w:val="left" w:pos="3108"/>
              </w:tabs>
              <w:jc w:val="center"/>
            </w:pPr>
            <w:r>
              <w:t>61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6D6373" w14:textId="4C97AFE4" w:rsidR="008C667B" w:rsidRDefault="008C667B" w:rsidP="008C667B">
            <w:pPr>
              <w:tabs>
                <w:tab w:val="left" w:pos="3108"/>
              </w:tabs>
              <w:jc w:val="center"/>
            </w:pPr>
            <w:r>
              <w:t>99,4</w:t>
            </w:r>
          </w:p>
        </w:tc>
      </w:tr>
      <w:tr w:rsidR="008C667B" w:rsidRPr="00960C91" w14:paraId="01DA2D15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A366A" w14:textId="4A974ADA" w:rsidR="008C667B" w:rsidRPr="00463D4E" w:rsidRDefault="008C667B" w:rsidP="008C667B">
            <w:r w:rsidRPr="00463D4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E673C0" w14:textId="77777777" w:rsidR="008C667B" w:rsidRPr="00463D4E" w:rsidRDefault="008C667B" w:rsidP="008C667B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F34E51" w14:textId="77777777" w:rsidR="008C667B" w:rsidRPr="00463D4E" w:rsidRDefault="008C667B" w:rsidP="008C667B">
            <w:r w:rsidRPr="00463D4E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102A6D" w14:textId="77777777" w:rsidR="008C667B" w:rsidRPr="00463D4E" w:rsidRDefault="008C667B" w:rsidP="008C667B">
            <w:r w:rsidRPr="00463D4E"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388FDC" w14:textId="07A1C7B4" w:rsidR="008C667B" w:rsidRPr="00463D4E" w:rsidRDefault="008C667B" w:rsidP="008C667B">
            <w:r w:rsidRPr="00463D4E">
              <w:t>33 А 02 S2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F3B2EE" w14:textId="77777777" w:rsidR="008C667B" w:rsidRPr="00463D4E" w:rsidRDefault="008C667B" w:rsidP="008C667B">
            <w:r w:rsidRPr="00463D4E"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241D4B" w14:textId="77777777" w:rsidR="008C667B" w:rsidRPr="00463D4E" w:rsidRDefault="008C667B" w:rsidP="008C667B">
            <w:pPr>
              <w:jc w:val="center"/>
            </w:pPr>
            <w:r>
              <w:t>6</w:t>
            </w:r>
            <w:r w:rsidRPr="00463D4E">
              <w:t>21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848F01" w14:textId="7243A17B" w:rsidR="008C667B" w:rsidRDefault="008C667B" w:rsidP="008C667B">
            <w:pPr>
              <w:tabs>
                <w:tab w:val="left" w:pos="3108"/>
              </w:tabs>
              <w:jc w:val="center"/>
            </w:pPr>
            <w:r>
              <w:t>61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6EDB26" w14:textId="2796DBDA" w:rsidR="008C667B" w:rsidRDefault="008C667B" w:rsidP="008C667B">
            <w:pPr>
              <w:tabs>
                <w:tab w:val="left" w:pos="3108"/>
              </w:tabs>
              <w:jc w:val="center"/>
            </w:pPr>
            <w:r>
              <w:t>99,4</w:t>
            </w:r>
          </w:p>
        </w:tc>
      </w:tr>
      <w:tr w:rsidR="00D574C0" w:rsidRPr="00960C91" w14:paraId="1A7EBE6B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01DCD" w14:textId="77777777" w:rsidR="00D574C0" w:rsidRPr="00463D4E" w:rsidRDefault="00D574C0" w:rsidP="00C24C8A">
            <w:r w:rsidRPr="00463D4E">
              <w:t>Софинансирование к субсидии на содержание объектов дорожного хозяй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840A87" w14:textId="77777777" w:rsidR="00D574C0" w:rsidRPr="00463D4E" w:rsidRDefault="00D574C0" w:rsidP="00C24C8A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94D1B5" w14:textId="77777777" w:rsidR="00D574C0" w:rsidRPr="00463D4E" w:rsidRDefault="00D574C0" w:rsidP="00C24C8A">
            <w:r w:rsidRPr="00463D4E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3DDF79" w14:textId="77777777" w:rsidR="00D574C0" w:rsidRPr="00463D4E" w:rsidRDefault="00D574C0" w:rsidP="00C24C8A">
            <w:r w:rsidRPr="00463D4E"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B3132E" w14:textId="647701AE" w:rsidR="00D574C0" w:rsidRPr="00463D4E" w:rsidRDefault="00D574C0" w:rsidP="00C24C8A">
            <w:r w:rsidRPr="00463D4E">
              <w:t>33 А 02 S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F3869B" w14:textId="77777777" w:rsidR="00D574C0" w:rsidRPr="00463D4E" w:rsidRDefault="00D574C0" w:rsidP="00C24C8A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7FB94F" w14:textId="77777777" w:rsidR="00D574C0" w:rsidRPr="00463D4E" w:rsidRDefault="00D574C0" w:rsidP="00C24C8A">
            <w:pPr>
              <w:jc w:val="center"/>
            </w:pPr>
            <w:r w:rsidRPr="00463D4E">
              <w:t>2</w:t>
            </w:r>
            <w:r>
              <w:t>5</w:t>
            </w:r>
            <w:r w:rsidRPr="00463D4E">
              <w:t>96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F4CCBD" w14:textId="174F3A74" w:rsidR="00D574C0" w:rsidRDefault="008C667B" w:rsidP="00C24C8A">
            <w:pPr>
              <w:tabs>
                <w:tab w:val="left" w:pos="3108"/>
              </w:tabs>
              <w:jc w:val="center"/>
            </w:pPr>
            <w:r>
              <w:t>11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5F3B9E" w14:textId="5C53D3B2" w:rsidR="00D574C0" w:rsidRDefault="008C667B" w:rsidP="00C24C8A">
            <w:pPr>
              <w:tabs>
                <w:tab w:val="left" w:pos="3108"/>
              </w:tabs>
              <w:jc w:val="center"/>
            </w:pPr>
            <w:r>
              <w:t>44,1</w:t>
            </w:r>
          </w:p>
        </w:tc>
      </w:tr>
      <w:tr w:rsidR="008C667B" w:rsidRPr="00960C91" w14:paraId="30A69F16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BD430" w14:textId="77777777" w:rsidR="008C667B" w:rsidRPr="00463D4E" w:rsidRDefault="008C667B" w:rsidP="008C667B">
            <w:r w:rsidRPr="00463D4E">
              <w:t>Закупка товаров, работ и услуг для  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E7DA3A" w14:textId="77777777" w:rsidR="008C667B" w:rsidRPr="00463D4E" w:rsidRDefault="008C667B" w:rsidP="008C667B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ABC407" w14:textId="77777777" w:rsidR="008C667B" w:rsidRPr="00463D4E" w:rsidRDefault="008C667B" w:rsidP="008C667B">
            <w:r w:rsidRPr="00463D4E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8C1C07" w14:textId="77777777" w:rsidR="008C667B" w:rsidRPr="00463D4E" w:rsidRDefault="008C667B" w:rsidP="008C667B">
            <w:r w:rsidRPr="00463D4E"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1C306E" w14:textId="44886061" w:rsidR="008C667B" w:rsidRPr="00463D4E" w:rsidRDefault="008C667B" w:rsidP="008C667B">
            <w:r w:rsidRPr="00463D4E">
              <w:t>33 А 02 S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7AB76A" w14:textId="77777777" w:rsidR="008C667B" w:rsidRPr="00463D4E" w:rsidRDefault="008C667B" w:rsidP="008C667B">
            <w:r w:rsidRPr="00463D4E"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DB33F9" w14:textId="77777777" w:rsidR="008C667B" w:rsidRPr="00463D4E" w:rsidRDefault="008C667B" w:rsidP="008C667B">
            <w:pPr>
              <w:jc w:val="center"/>
            </w:pPr>
            <w:r w:rsidRPr="00463D4E">
              <w:t>2</w:t>
            </w:r>
            <w:r>
              <w:t>5</w:t>
            </w:r>
            <w:r w:rsidRPr="00463D4E">
              <w:t>96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65C8D2" w14:textId="65F5EDBB" w:rsidR="008C667B" w:rsidRDefault="008C667B" w:rsidP="008C667B">
            <w:pPr>
              <w:tabs>
                <w:tab w:val="left" w:pos="3108"/>
              </w:tabs>
              <w:jc w:val="center"/>
            </w:pPr>
            <w:r>
              <w:t>11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D619C1" w14:textId="26AE0836" w:rsidR="008C667B" w:rsidRDefault="008C667B" w:rsidP="008C667B">
            <w:pPr>
              <w:tabs>
                <w:tab w:val="left" w:pos="3108"/>
              </w:tabs>
              <w:jc w:val="center"/>
            </w:pPr>
            <w:r>
              <w:t>44,1</w:t>
            </w:r>
          </w:p>
        </w:tc>
      </w:tr>
      <w:tr w:rsidR="008C667B" w:rsidRPr="00960C91" w14:paraId="239B9420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1DBA6" w14:textId="291F6D54" w:rsidR="008C667B" w:rsidRPr="00463D4E" w:rsidRDefault="008C667B" w:rsidP="008C667B">
            <w:r w:rsidRPr="00463D4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C42751" w14:textId="77777777" w:rsidR="008C667B" w:rsidRPr="00463D4E" w:rsidRDefault="008C667B" w:rsidP="008C667B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250C82" w14:textId="77777777" w:rsidR="008C667B" w:rsidRPr="00463D4E" w:rsidRDefault="008C667B" w:rsidP="008C667B">
            <w:r w:rsidRPr="00463D4E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5DA14C" w14:textId="77777777" w:rsidR="008C667B" w:rsidRPr="00463D4E" w:rsidRDefault="008C667B" w:rsidP="008C667B">
            <w:r w:rsidRPr="00463D4E"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01961B" w14:textId="3EE63FDB" w:rsidR="008C667B" w:rsidRPr="00463D4E" w:rsidRDefault="008C667B" w:rsidP="008C667B">
            <w:r w:rsidRPr="00463D4E">
              <w:t>33 А 02 S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E87E2C" w14:textId="77777777" w:rsidR="008C667B" w:rsidRPr="00463D4E" w:rsidRDefault="008C667B" w:rsidP="008C667B">
            <w:r w:rsidRPr="00463D4E"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3D3B45" w14:textId="77777777" w:rsidR="008C667B" w:rsidRPr="00463D4E" w:rsidRDefault="008C667B" w:rsidP="008C667B">
            <w:pPr>
              <w:jc w:val="center"/>
            </w:pPr>
            <w:r w:rsidRPr="00463D4E">
              <w:t>2</w:t>
            </w:r>
            <w:r>
              <w:t>5</w:t>
            </w:r>
            <w:r w:rsidRPr="00463D4E">
              <w:t>96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17A55F" w14:textId="7D7DBAF5" w:rsidR="008C667B" w:rsidRDefault="008C667B" w:rsidP="008C667B">
            <w:pPr>
              <w:tabs>
                <w:tab w:val="left" w:pos="3108"/>
              </w:tabs>
              <w:jc w:val="center"/>
            </w:pPr>
            <w:r>
              <w:t>11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302F84" w14:textId="5B7A43CF" w:rsidR="008C667B" w:rsidRDefault="008C667B" w:rsidP="008C667B">
            <w:pPr>
              <w:tabs>
                <w:tab w:val="left" w:pos="3108"/>
              </w:tabs>
              <w:jc w:val="center"/>
            </w:pPr>
            <w:r>
              <w:t>44,1</w:t>
            </w:r>
          </w:p>
        </w:tc>
      </w:tr>
      <w:tr w:rsidR="00D574C0" w:rsidRPr="00960C91" w14:paraId="76318C6B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E59CE" w14:textId="77777777" w:rsidR="00D574C0" w:rsidRPr="00463D4E" w:rsidRDefault="00D574C0" w:rsidP="00C24C8A">
            <w:r w:rsidRPr="00463D4E">
              <w:t>Софинансирование к субсидии на содержание дворовых территор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1806EE" w14:textId="77777777" w:rsidR="00D574C0" w:rsidRPr="00463D4E" w:rsidRDefault="00D574C0" w:rsidP="00C24C8A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CEC329" w14:textId="77777777" w:rsidR="00D574C0" w:rsidRPr="00463D4E" w:rsidRDefault="00D574C0" w:rsidP="00C24C8A">
            <w:r w:rsidRPr="00463D4E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21C88D" w14:textId="77777777" w:rsidR="00D574C0" w:rsidRPr="00463D4E" w:rsidRDefault="00D574C0" w:rsidP="00C24C8A">
            <w:r w:rsidRPr="00463D4E"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1775BB" w14:textId="222C8D80" w:rsidR="00D574C0" w:rsidRPr="00463D4E" w:rsidRDefault="00D574C0" w:rsidP="00C24C8A">
            <w:r w:rsidRPr="00463D4E">
              <w:t>33 А 02 S2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0C5CBA" w14:textId="77777777" w:rsidR="00D574C0" w:rsidRPr="00463D4E" w:rsidRDefault="00D574C0" w:rsidP="00C24C8A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4E2495" w14:textId="77777777" w:rsidR="00D574C0" w:rsidRPr="00463D4E" w:rsidRDefault="00D574C0" w:rsidP="00C24C8A">
            <w:pPr>
              <w:jc w:val="center"/>
            </w:pPr>
            <w:r w:rsidRPr="00463D4E">
              <w:t>1130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DE603E" w14:textId="18C5811C" w:rsidR="00D574C0" w:rsidRDefault="008C667B" w:rsidP="00C24C8A">
            <w:pPr>
              <w:tabs>
                <w:tab w:val="left" w:pos="3108"/>
              </w:tabs>
              <w:jc w:val="center"/>
            </w:pPr>
            <w:r>
              <w:t>50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1EE486" w14:textId="544BFE1D" w:rsidR="00D574C0" w:rsidRDefault="008C667B" w:rsidP="00C24C8A">
            <w:pPr>
              <w:tabs>
                <w:tab w:val="left" w:pos="3108"/>
              </w:tabs>
              <w:jc w:val="center"/>
            </w:pPr>
            <w:r>
              <w:t>44,8</w:t>
            </w:r>
          </w:p>
        </w:tc>
      </w:tr>
      <w:tr w:rsidR="008C667B" w:rsidRPr="00960C91" w14:paraId="659BC5AF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4D75D" w14:textId="77777777" w:rsidR="008C667B" w:rsidRPr="00463D4E" w:rsidRDefault="008C667B" w:rsidP="008C667B">
            <w:r w:rsidRPr="00463D4E">
              <w:t xml:space="preserve">Закупка товаров, работ и услуг для   обеспечения государственных </w:t>
            </w:r>
            <w:r w:rsidRPr="00463D4E">
              <w:lastRenderedPageBreak/>
              <w:t>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26EA52" w14:textId="77777777" w:rsidR="008C667B" w:rsidRPr="00463D4E" w:rsidRDefault="008C667B" w:rsidP="008C667B">
            <w:r w:rsidRPr="00463D4E">
              <w:lastRenderedPageBreak/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F815F8" w14:textId="77777777" w:rsidR="008C667B" w:rsidRPr="00463D4E" w:rsidRDefault="008C667B" w:rsidP="008C667B">
            <w:r w:rsidRPr="00463D4E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6F9E31" w14:textId="77777777" w:rsidR="008C667B" w:rsidRPr="00463D4E" w:rsidRDefault="008C667B" w:rsidP="008C667B">
            <w:r w:rsidRPr="00463D4E"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148223" w14:textId="223D3248" w:rsidR="008C667B" w:rsidRPr="00463D4E" w:rsidRDefault="008C667B" w:rsidP="008C667B">
            <w:r w:rsidRPr="00463D4E">
              <w:t>33 А 02 S2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D1455F" w14:textId="77777777" w:rsidR="008C667B" w:rsidRPr="00463D4E" w:rsidRDefault="008C667B" w:rsidP="008C667B">
            <w:r w:rsidRPr="00463D4E"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5EFA04" w14:textId="77777777" w:rsidR="008C667B" w:rsidRPr="00463D4E" w:rsidRDefault="008C667B" w:rsidP="008C667B">
            <w:pPr>
              <w:jc w:val="center"/>
            </w:pPr>
            <w:r w:rsidRPr="00463D4E">
              <w:t>1130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AA679C" w14:textId="1F2920A7" w:rsidR="008C667B" w:rsidRDefault="008C667B" w:rsidP="008C667B">
            <w:pPr>
              <w:tabs>
                <w:tab w:val="left" w:pos="3108"/>
              </w:tabs>
              <w:jc w:val="center"/>
            </w:pPr>
            <w:r>
              <w:t>50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55A4AF" w14:textId="07D6605E" w:rsidR="008C667B" w:rsidRDefault="008C667B" w:rsidP="008C667B">
            <w:pPr>
              <w:tabs>
                <w:tab w:val="left" w:pos="3108"/>
              </w:tabs>
              <w:jc w:val="center"/>
            </w:pPr>
            <w:r>
              <w:t>44,8</w:t>
            </w:r>
          </w:p>
        </w:tc>
      </w:tr>
      <w:tr w:rsidR="008C667B" w:rsidRPr="00960C91" w14:paraId="7738D657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BAB02" w14:textId="35B20B14" w:rsidR="008C667B" w:rsidRPr="00463D4E" w:rsidRDefault="008C667B" w:rsidP="008C667B">
            <w:r w:rsidRPr="00463D4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DC3CCD" w14:textId="77777777" w:rsidR="008C667B" w:rsidRPr="00463D4E" w:rsidRDefault="008C667B" w:rsidP="008C667B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154C7C" w14:textId="77777777" w:rsidR="008C667B" w:rsidRPr="00463D4E" w:rsidRDefault="008C667B" w:rsidP="008C667B">
            <w:r w:rsidRPr="00463D4E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23D384" w14:textId="77777777" w:rsidR="008C667B" w:rsidRPr="00463D4E" w:rsidRDefault="008C667B" w:rsidP="008C667B">
            <w:r w:rsidRPr="00463D4E"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7637B6" w14:textId="20BEB246" w:rsidR="008C667B" w:rsidRPr="00463D4E" w:rsidRDefault="008C667B" w:rsidP="008C667B">
            <w:r w:rsidRPr="00463D4E">
              <w:t>33 А 02 S2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4402E8" w14:textId="77777777" w:rsidR="008C667B" w:rsidRPr="00463D4E" w:rsidRDefault="008C667B" w:rsidP="008C667B">
            <w:r w:rsidRPr="00463D4E"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304430" w14:textId="77777777" w:rsidR="008C667B" w:rsidRPr="00463D4E" w:rsidRDefault="008C667B" w:rsidP="008C667B">
            <w:pPr>
              <w:jc w:val="center"/>
            </w:pPr>
            <w:r w:rsidRPr="00463D4E">
              <w:t>1130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B4D155" w14:textId="463BA461" w:rsidR="008C667B" w:rsidRDefault="008C667B" w:rsidP="008C667B">
            <w:pPr>
              <w:tabs>
                <w:tab w:val="left" w:pos="3108"/>
              </w:tabs>
              <w:jc w:val="center"/>
            </w:pPr>
            <w:r>
              <w:t>50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CF994C" w14:textId="791DF9D9" w:rsidR="008C667B" w:rsidRDefault="008C667B" w:rsidP="008C667B">
            <w:pPr>
              <w:tabs>
                <w:tab w:val="left" w:pos="3108"/>
              </w:tabs>
              <w:jc w:val="center"/>
            </w:pPr>
            <w:r>
              <w:t>44,8</w:t>
            </w:r>
          </w:p>
        </w:tc>
      </w:tr>
      <w:tr w:rsidR="00D574C0" w:rsidRPr="00960C91" w14:paraId="09E36D6C" w14:textId="77777777" w:rsidTr="003F2D82">
        <w:trPr>
          <w:trHeight w:val="52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3D0B9" w14:textId="77777777" w:rsidR="00D574C0" w:rsidRPr="00463D4E" w:rsidRDefault="00D574C0" w:rsidP="00C24C8A">
            <w:r w:rsidRPr="00463D4E">
              <w:t>Прочее благоустро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EB32A2" w14:textId="77777777" w:rsidR="00D574C0" w:rsidRPr="00463D4E" w:rsidRDefault="00D574C0" w:rsidP="00C24C8A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023A22" w14:textId="77777777" w:rsidR="00D574C0" w:rsidRPr="00463D4E" w:rsidRDefault="00D574C0" w:rsidP="00C24C8A">
            <w:r w:rsidRPr="00463D4E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7CF68D" w14:textId="77777777" w:rsidR="00D574C0" w:rsidRPr="00463D4E" w:rsidRDefault="00D574C0" w:rsidP="00C24C8A">
            <w:r w:rsidRPr="00463D4E"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0B7502" w14:textId="77777777" w:rsidR="00D574C0" w:rsidRPr="00463D4E" w:rsidRDefault="00D574C0" w:rsidP="00C24C8A">
            <w:r w:rsidRPr="00463D4E">
              <w:t>6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94BC40" w14:textId="77777777" w:rsidR="00D574C0" w:rsidRPr="00463D4E" w:rsidRDefault="00D574C0" w:rsidP="00C24C8A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0693BB" w14:textId="77777777" w:rsidR="00D574C0" w:rsidRPr="00463D4E" w:rsidRDefault="00D574C0" w:rsidP="00C24C8A">
            <w:pPr>
              <w:jc w:val="center"/>
            </w:pPr>
            <w:r w:rsidRPr="00463D4E">
              <w:t>25121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5E346B" w14:textId="4AA11B66" w:rsidR="00D574C0" w:rsidRDefault="0090765F" w:rsidP="00C24C8A">
            <w:pPr>
              <w:tabs>
                <w:tab w:val="left" w:pos="3108"/>
              </w:tabs>
              <w:jc w:val="center"/>
            </w:pPr>
            <w:r>
              <w:t>1889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0DC249" w14:textId="10E226CA" w:rsidR="00D574C0" w:rsidRDefault="0090765F" w:rsidP="00C24C8A">
            <w:pPr>
              <w:tabs>
                <w:tab w:val="left" w:pos="3108"/>
              </w:tabs>
              <w:jc w:val="center"/>
            </w:pPr>
            <w:r>
              <w:t>75,2</w:t>
            </w:r>
          </w:p>
        </w:tc>
      </w:tr>
      <w:tr w:rsidR="00D574C0" w:rsidRPr="00960C91" w14:paraId="23491600" w14:textId="77777777" w:rsidTr="003F2D82">
        <w:trPr>
          <w:trHeight w:val="4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9884C" w14:textId="77777777" w:rsidR="00D574C0" w:rsidRPr="00463D4E" w:rsidRDefault="00D574C0" w:rsidP="00C24C8A">
            <w:r w:rsidRPr="00463D4E"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1EB110" w14:textId="77777777" w:rsidR="00D574C0" w:rsidRPr="00463D4E" w:rsidRDefault="00D574C0" w:rsidP="00C24C8A">
            <w:r w:rsidRPr="00463D4E"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7B8A8E" w14:textId="77777777" w:rsidR="00D574C0" w:rsidRPr="00463D4E" w:rsidRDefault="00D574C0" w:rsidP="00C24C8A">
            <w:r w:rsidRPr="00463D4E">
              <w:t>0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7F37F6" w14:textId="77777777" w:rsidR="00D574C0" w:rsidRPr="00463D4E" w:rsidRDefault="00D574C0" w:rsidP="00C24C8A">
            <w:r w:rsidRPr="00463D4E">
              <w:t>0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92B20F" w14:textId="77777777" w:rsidR="00D574C0" w:rsidRPr="00463D4E" w:rsidRDefault="00D574C0" w:rsidP="00C24C8A">
            <w:r w:rsidRPr="00463D4E">
              <w:t>60 0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C5AD2F" w14:textId="77777777" w:rsidR="00D574C0" w:rsidRPr="00463D4E" w:rsidRDefault="00D574C0" w:rsidP="00C24C8A"/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91C5B4" w14:textId="77777777" w:rsidR="00D574C0" w:rsidRPr="00463D4E" w:rsidRDefault="00D574C0" w:rsidP="00C24C8A">
            <w:pPr>
              <w:jc w:val="center"/>
            </w:pPr>
            <w:r w:rsidRPr="00463D4E">
              <w:t>70,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5A7E3B" w14:textId="0BB7BFBA" w:rsidR="00D574C0" w:rsidRDefault="0090765F" w:rsidP="00C24C8A">
            <w:pPr>
              <w:tabs>
                <w:tab w:val="left" w:pos="3108"/>
              </w:tabs>
              <w:jc w:val="center"/>
            </w:pPr>
            <w:r>
              <w:t>69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A97060" w14:textId="08CE8E5B" w:rsidR="00D574C0" w:rsidRDefault="0090765F" w:rsidP="00C24C8A">
            <w:pPr>
              <w:tabs>
                <w:tab w:val="left" w:pos="3108"/>
              </w:tabs>
              <w:jc w:val="center"/>
            </w:pPr>
            <w:r>
              <w:t>99,3</w:t>
            </w:r>
          </w:p>
        </w:tc>
      </w:tr>
      <w:tr w:rsidR="00D574C0" w:rsidRPr="00960C91" w14:paraId="1322423C" w14:textId="77777777" w:rsidTr="003F2D82">
        <w:trPr>
          <w:trHeight w:val="36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DD30B" w14:textId="77777777" w:rsidR="00D574C0" w:rsidRPr="00463D4E" w:rsidRDefault="00D574C0" w:rsidP="00C24C8A">
            <w:r w:rsidRPr="00463D4E">
              <w:t>Закупка товаров, работ и услуг для  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F62D0D" w14:textId="77777777" w:rsidR="00D574C0" w:rsidRPr="00463D4E" w:rsidRDefault="00D574C0" w:rsidP="00C24C8A">
            <w:r w:rsidRPr="00463D4E"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2B46AF" w14:textId="77777777" w:rsidR="00D574C0" w:rsidRPr="00463D4E" w:rsidRDefault="00D574C0" w:rsidP="00C24C8A">
            <w:r w:rsidRPr="00463D4E">
              <w:t>0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435DD3" w14:textId="77777777" w:rsidR="00D574C0" w:rsidRPr="00463D4E" w:rsidRDefault="00D574C0" w:rsidP="00C24C8A">
            <w:r w:rsidRPr="00463D4E">
              <w:t>0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732E9C" w14:textId="77777777" w:rsidR="00D574C0" w:rsidRPr="00463D4E" w:rsidRDefault="00D574C0" w:rsidP="00C24C8A">
            <w:r w:rsidRPr="00463D4E">
              <w:t>60 0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CFF10A" w14:textId="77777777" w:rsidR="00D574C0" w:rsidRPr="00463D4E" w:rsidRDefault="00D574C0" w:rsidP="00C24C8A">
            <w:r w:rsidRPr="00463D4E">
              <w:t>2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5EC25B" w14:textId="77777777" w:rsidR="00D574C0" w:rsidRPr="00463D4E" w:rsidRDefault="00D574C0" w:rsidP="00C24C8A">
            <w:pPr>
              <w:jc w:val="center"/>
            </w:pPr>
            <w:r w:rsidRPr="00463D4E">
              <w:t>70,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52FFF7" w14:textId="4B3AE358" w:rsidR="00D574C0" w:rsidRDefault="0090765F" w:rsidP="00C24C8A">
            <w:pPr>
              <w:tabs>
                <w:tab w:val="left" w:pos="3108"/>
              </w:tabs>
              <w:jc w:val="center"/>
            </w:pPr>
            <w:r>
              <w:t>69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327795" w14:textId="79F2CF29" w:rsidR="00D574C0" w:rsidRDefault="0090765F" w:rsidP="00C24C8A">
            <w:pPr>
              <w:tabs>
                <w:tab w:val="left" w:pos="3108"/>
              </w:tabs>
              <w:jc w:val="center"/>
            </w:pPr>
            <w:r>
              <w:t>99,3</w:t>
            </w:r>
          </w:p>
        </w:tc>
      </w:tr>
      <w:tr w:rsidR="00D574C0" w:rsidRPr="00960C91" w14:paraId="4FF10061" w14:textId="77777777" w:rsidTr="003F2D82">
        <w:trPr>
          <w:trHeight w:val="25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3A6A1" w14:textId="0A5FD6C2" w:rsidR="00D574C0" w:rsidRPr="00463D4E" w:rsidRDefault="00D574C0" w:rsidP="00C24C8A">
            <w:r w:rsidRPr="00463D4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2C361F" w14:textId="77777777" w:rsidR="00D574C0" w:rsidRPr="00463D4E" w:rsidRDefault="00D574C0" w:rsidP="00C24C8A">
            <w:r w:rsidRPr="00463D4E"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250F9E" w14:textId="77777777" w:rsidR="00D574C0" w:rsidRPr="00463D4E" w:rsidRDefault="00D574C0" w:rsidP="00C24C8A">
            <w:r w:rsidRPr="00463D4E">
              <w:t>0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D4D766" w14:textId="77777777" w:rsidR="00D574C0" w:rsidRPr="00463D4E" w:rsidRDefault="00D574C0" w:rsidP="00C24C8A">
            <w:r w:rsidRPr="00463D4E">
              <w:t>0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5823F7" w14:textId="77777777" w:rsidR="00D574C0" w:rsidRPr="00463D4E" w:rsidRDefault="00D574C0" w:rsidP="00C24C8A">
            <w:r w:rsidRPr="00463D4E">
              <w:t>60 0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68B89D" w14:textId="77777777" w:rsidR="00D574C0" w:rsidRPr="00463D4E" w:rsidRDefault="00D574C0" w:rsidP="00C24C8A">
            <w:r w:rsidRPr="00463D4E">
              <w:t>24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7F1882" w14:textId="77777777" w:rsidR="00D574C0" w:rsidRPr="00463D4E" w:rsidRDefault="00D574C0" w:rsidP="00C24C8A">
            <w:pPr>
              <w:jc w:val="center"/>
            </w:pPr>
            <w:r w:rsidRPr="00463D4E">
              <w:t>70,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DBF2EA" w14:textId="068E443B" w:rsidR="00D574C0" w:rsidRDefault="0090765F" w:rsidP="00C24C8A">
            <w:pPr>
              <w:tabs>
                <w:tab w:val="left" w:pos="3108"/>
              </w:tabs>
              <w:jc w:val="center"/>
            </w:pPr>
            <w:r>
              <w:t>69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02E3FB" w14:textId="7ACEBA21" w:rsidR="00D574C0" w:rsidRDefault="0090765F" w:rsidP="00C24C8A">
            <w:pPr>
              <w:tabs>
                <w:tab w:val="left" w:pos="3108"/>
              </w:tabs>
              <w:jc w:val="center"/>
            </w:pPr>
            <w:r>
              <w:t>99,3</w:t>
            </w:r>
          </w:p>
        </w:tc>
      </w:tr>
      <w:tr w:rsidR="00D574C0" w:rsidRPr="00960C91" w14:paraId="16D8FD05" w14:textId="77777777" w:rsidTr="003F2D82">
        <w:trPr>
          <w:trHeight w:val="36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86E2A" w14:textId="77777777" w:rsidR="00D574C0" w:rsidRPr="00463D4E" w:rsidRDefault="00D574C0" w:rsidP="00C24C8A">
            <w:r w:rsidRPr="00463D4E">
              <w:t>Озеленение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9734CC" w14:textId="77777777" w:rsidR="00D574C0" w:rsidRPr="00463D4E" w:rsidRDefault="00D574C0" w:rsidP="00C24C8A">
            <w:r w:rsidRPr="00463D4E"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D1538C" w14:textId="77777777" w:rsidR="00D574C0" w:rsidRPr="00463D4E" w:rsidRDefault="00D574C0" w:rsidP="00C24C8A">
            <w:r w:rsidRPr="00463D4E">
              <w:t>0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7EE8BD" w14:textId="77777777" w:rsidR="00D574C0" w:rsidRPr="00463D4E" w:rsidRDefault="00D574C0" w:rsidP="00C24C8A">
            <w:r w:rsidRPr="00463D4E">
              <w:t>0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B3946B" w14:textId="77777777" w:rsidR="00D574C0" w:rsidRPr="00463D4E" w:rsidRDefault="00D574C0" w:rsidP="00C24C8A">
            <w:r w:rsidRPr="00463D4E">
              <w:t>60 0 03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51AD27" w14:textId="77777777" w:rsidR="00D574C0" w:rsidRPr="00463D4E" w:rsidRDefault="00D574C0" w:rsidP="00C24C8A"/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6C9AAB" w14:textId="77777777" w:rsidR="00D574C0" w:rsidRPr="00463D4E" w:rsidRDefault="00D574C0" w:rsidP="00C24C8A">
            <w:pPr>
              <w:jc w:val="center"/>
            </w:pPr>
            <w:r w:rsidRPr="00463D4E">
              <w:t>4493,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76625F" w14:textId="661C6A38" w:rsidR="00D574C0" w:rsidRDefault="00777666" w:rsidP="00C24C8A">
            <w:pPr>
              <w:tabs>
                <w:tab w:val="left" w:pos="3108"/>
              </w:tabs>
              <w:jc w:val="center"/>
            </w:pPr>
            <w:r>
              <w:t>2703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A89E98" w14:textId="3A704781" w:rsidR="00D574C0" w:rsidRDefault="00777666" w:rsidP="00C24C8A">
            <w:pPr>
              <w:tabs>
                <w:tab w:val="left" w:pos="3108"/>
              </w:tabs>
              <w:jc w:val="center"/>
            </w:pPr>
            <w:r>
              <w:t>60,2</w:t>
            </w:r>
          </w:p>
        </w:tc>
      </w:tr>
      <w:tr w:rsidR="00777666" w:rsidRPr="00960C91" w14:paraId="7EEEAA18" w14:textId="77777777" w:rsidTr="003F2D82">
        <w:trPr>
          <w:trHeight w:val="36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F6D74" w14:textId="77777777" w:rsidR="00777666" w:rsidRPr="00463D4E" w:rsidRDefault="00777666" w:rsidP="00777666">
            <w:r w:rsidRPr="00463D4E">
              <w:t>Закупка товаров, работ и услуг для  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C6BD4D" w14:textId="77777777" w:rsidR="00777666" w:rsidRPr="00463D4E" w:rsidRDefault="00777666" w:rsidP="00777666">
            <w:r w:rsidRPr="00463D4E"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591BB9" w14:textId="77777777" w:rsidR="00777666" w:rsidRPr="00463D4E" w:rsidRDefault="00777666" w:rsidP="00777666">
            <w:r w:rsidRPr="00463D4E">
              <w:t>0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895F7F" w14:textId="77777777" w:rsidR="00777666" w:rsidRPr="00463D4E" w:rsidRDefault="00777666" w:rsidP="00777666">
            <w:r w:rsidRPr="00463D4E">
              <w:t>0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217C6E" w14:textId="77777777" w:rsidR="00777666" w:rsidRPr="00463D4E" w:rsidRDefault="00777666" w:rsidP="00777666">
            <w:r w:rsidRPr="00463D4E">
              <w:t>60 0 03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AF5403" w14:textId="77777777" w:rsidR="00777666" w:rsidRPr="00463D4E" w:rsidRDefault="00777666" w:rsidP="00777666">
            <w:r w:rsidRPr="00463D4E">
              <w:t>2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36DEF0" w14:textId="77777777" w:rsidR="00777666" w:rsidRPr="00463D4E" w:rsidRDefault="00777666" w:rsidP="00777666">
            <w:pPr>
              <w:jc w:val="center"/>
            </w:pPr>
            <w:r w:rsidRPr="00463D4E">
              <w:t>4493,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139419" w14:textId="4B905376" w:rsidR="00777666" w:rsidRDefault="00777666" w:rsidP="00777666">
            <w:pPr>
              <w:tabs>
                <w:tab w:val="left" w:pos="3108"/>
              </w:tabs>
              <w:jc w:val="center"/>
            </w:pPr>
            <w:r>
              <w:t>2703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256709" w14:textId="7ADEC462" w:rsidR="00777666" w:rsidRDefault="00777666" w:rsidP="00777666">
            <w:pPr>
              <w:tabs>
                <w:tab w:val="left" w:pos="3108"/>
              </w:tabs>
              <w:jc w:val="center"/>
            </w:pPr>
            <w:r>
              <w:t>60,2</w:t>
            </w:r>
          </w:p>
        </w:tc>
      </w:tr>
      <w:tr w:rsidR="00777666" w:rsidRPr="00960C91" w14:paraId="4A6E67CE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05527" w14:textId="19BE97D0" w:rsidR="00777666" w:rsidRPr="00463D4E" w:rsidRDefault="00777666" w:rsidP="00777666">
            <w:r w:rsidRPr="00463D4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CF8B84" w14:textId="77777777" w:rsidR="00777666" w:rsidRPr="00463D4E" w:rsidRDefault="00777666" w:rsidP="00777666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281254" w14:textId="77777777" w:rsidR="00777666" w:rsidRPr="00463D4E" w:rsidRDefault="00777666" w:rsidP="00777666">
            <w:r w:rsidRPr="00463D4E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541661" w14:textId="77777777" w:rsidR="00777666" w:rsidRPr="00463D4E" w:rsidRDefault="00777666" w:rsidP="00777666">
            <w:r w:rsidRPr="00463D4E"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EB566F" w14:textId="77777777" w:rsidR="00777666" w:rsidRPr="00463D4E" w:rsidRDefault="00777666" w:rsidP="00777666">
            <w:r w:rsidRPr="00463D4E">
              <w:t>60 0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5FE04D" w14:textId="77777777" w:rsidR="00777666" w:rsidRPr="00463D4E" w:rsidRDefault="00777666" w:rsidP="00777666">
            <w:r w:rsidRPr="00463D4E"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CCD1A" w14:textId="77777777" w:rsidR="00777666" w:rsidRPr="00463D4E" w:rsidRDefault="00777666" w:rsidP="00777666">
            <w:pPr>
              <w:jc w:val="center"/>
            </w:pPr>
            <w:r w:rsidRPr="00463D4E">
              <w:t>4493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C54433" w14:textId="4F20E0BB" w:rsidR="00777666" w:rsidRDefault="00777666" w:rsidP="00777666">
            <w:pPr>
              <w:tabs>
                <w:tab w:val="left" w:pos="3108"/>
              </w:tabs>
              <w:jc w:val="center"/>
            </w:pPr>
            <w:r>
              <w:t>270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D625A0" w14:textId="3B5A4CF6" w:rsidR="00777666" w:rsidRDefault="00777666" w:rsidP="00777666">
            <w:pPr>
              <w:tabs>
                <w:tab w:val="left" w:pos="3108"/>
              </w:tabs>
              <w:jc w:val="center"/>
            </w:pPr>
            <w:r>
              <w:t>60,2</w:t>
            </w:r>
          </w:p>
        </w:tc>
      </w:tr>
      <w:tr w:rsidR="00D574C0" w:rsidRPr="00960C91" w14:paraId="4740B513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12D45" w14:textId="77777777" w:rsidR="00D574C0" w:rsidRPr="00463D4E" w:rsidRDefault="00D574C0" w:rsidP="00C24C8A">
            <w:r w:rsidRPr="00463D4E">
              <w:t>Прочие мероприятия по благоустройству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8264F7" w14:textId="77777777" w:rsidR="00D574C0" w:rsidRPr="00463D4E" w:rsidRDefault="00D574C0" w:rsidP="00C24C8A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683AB6" w14:textId="77777777" w:rsidR="00D574C0" w:rsidRPr="00463D4E" w:rsidRDefault="00D574C0" w:rsidP="00C24C8A">
            <w:r w:rsidRPr="00463D4E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A12FF0" w14:textId="77777777" w:rsidR="00D574C0" w:rsidRPr="00463D4E" w:rsidRDefault="00D574C0" w:rsidP="00C24C8A">
            <w:r w:rsidRPr="00463D4E"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B8B92B" w14:textId="77777777" w:rsidR="00D574C0" w:rsidRPr="00463D4E" w:rsidRDefault="00D574C0" w:rsidP="00C24C8A">
            <w:r w:rsidRPr="00463D4E">
              <w:t>60 0 05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A47C30" w14:textId="77777777" w:rsidR="00D574C0" w:rsidRPr="00463D4E" w:rsidRDefault="00D574C0" w:rsidP="00C24C8A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3D27E9" w14:textId="77777777" w:rsidR="00D574C0" w:rsidRPr="00463D4E" w:rsidRDefault="00D574C0" w:rsidP="00C24C8A">
            <w:pPr>
              <w:jc w:val="center"/>
            </w:pPr>
            <w:r w:rsidRPr="00463D4E">
              <w:t>20558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30F3C1" w14:textId="45CC6530" w:rsidR="00D574C0" w:rsidRDefault="00777666" w:rsidP="00C24C8A">
            <w:pPr>
              <w:tabs>
                <w:tab w:val="left" w:pos="3108"/>
              </w:tabs>
              <w:jc w:val="center"/>
            </w:pPr>
            <w:r>
              <w:t>1611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041259" w14:textId="3CE61C54" w:rsidR="00D574C0" w:rsidRDefault="00777666" w:rsidP="00C24C8A">
            <w:pPr>
              <w:tabs>
                <w:tab w:val="left" w:pos="3108"/>
              </w:tabs>
              <w:jc w:val="center"/>
            </w:pPr>
            <w:r>
              <w:t>78,4</w:t>
            </w:r>
          </w:p>
        </w:tc>
      </w:tr>
      <w:tr w:rsidR="00777666" w:rsidRPr="00960C91" w14:paraId="63CA0972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F8474" w14:textId="77777777" w:rsidR="00777666" w:rsidRPr="00463D4E" w:rsidRDefault="00777666" w:rsidP="00777666">
            <w:r w:rsidRPr="00463D4E">
              <w:t>Закупка товаров, работ и услуг для  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3914DC" w14:textId="77777777" w:rsidR="00777666" w:rsidRPr="00463D4E" w:rsidRDefault="00777666" w:rsidP="00777666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E1F0AB" w14:textId="77777777" w:rsidR="00777666" w:rsidRPr="00463D4E" w:rsidRDefault="00777666" w:rsidP="00777666">
            <w:r w:rsidRPr="00463D4E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DACB88" w14:textId="77777777" w:rsidR="00777666" w:rsidRPr="00463D4E" w:rsidRDefault="00777666" w:rsidP="00777666">
            <w:r w:rsidRPr="00463D4E"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BEDA2D" w14:textId="77777777" w:rsidR="00777666" w:rsidRPr="00463D4E" w:rsidRDefault="00777666" w:rsidP="00777666">
            <w:r w:rsidRPr="00463D4E">
              <w:t>60 0 05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C4CBE9" w14:textId="77777777" w:rsidR="00777666" w:rsidRPr="00463D4E" w:rsidRDefault="00777666" w:rsidP="00777666">
            <w:r w:rsidRPr="00463D4E"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CF8222" w14:textId="77777777" w:rsidR="00777666" w:rsidRPr="00463D4E" w:rsidRDefault="00777666" w:rsidP="00777666">
            <w:pPr>
              <w:jc w:val="center"/>
            </w:pPr>
            <w:r w:rsidRPr="00463D4E">
              <w:t>20558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C0400B" w14:textId="760A0D45" w:rsidR="00777666" w:rsidRDefault="00777666" w:rsidP="00777666">
            <w:pPr>
              <w:tabs>
                <w:tab w:val="left" w:pos="3108"/>
              </w:tabs>
              <w:jc w:val="center"/>
            </w:pPr>
            <w:r>
              <w:t>1611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65E333" w14:textId="7AAC119D" w:rsidR="00777666" w:rsidRDefault="00777666" w:rsidP="00777666">
            <w:pPr>
              <w:tabs>
                <w:tab w:val="left" w:pos="3108"/>
              </w:tabs>
              <w:jc w:val="center"/>
            </w:pPr>
            <w:r>
              <w:t>78,4</w:t>
            </w:r>
          </w:p>
        </w:tc>
      </w:tr>
      <w:tr w:rsidR="00777666" w:rsidRPr="00960C91" w14:paraId="7A8054FA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94629" w14:textId="3FD2B70B" w:rsidR="00777666" w:rsidRPr="00463D4E" w:rsidRDefault="00777666" w:rsidP="00777666">
            <w:r w:rsidRPr="00463D4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657461" w14:textId="77777777" w:rsidR="00777666" w:rsidRPr="00463D4E" w:rsidRDefault="00777666" w:rsidP="00777666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2E6CC7" w14:textId="77777777" w:rsidR="00777666" w:rsidRPr="00463D4E" w:rsidRDefault="00777666" w:rsidP="00777666">
            <w:r w:rsidRPr="00463D4E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0FE954" w14:textId="77777777" w:rsidR="00777666" w:rsidRPr="00463D4E" w:rsidRDefault="00777666" w:rsidP="00777666">
            <w:r w:rsidRPr="00463D4E"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772FF3" w14:textId="77777777" w:rsidR="00777666" w:rsidRPr="00463D4E" w:rsidRDefault="00777666" w:rsidP="00777666">
            <w:r w:rsidRPr="00463D4E">
              <w:t>60 0 05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7787F8" w14:textId="77777777" w:rsidR="00777666" w:rsidRPr="00463D4E" w:rsidRDefault="00777666" w:rsidP="00777666">
            <w:r w:rsidRPr="00463D4E"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A81754" w14:textId="77777777" w:rsidR="00777666" w:rsidRPr="00463D4E" w:rsidRDefault="00777666" w:rsidP="00777666">
            <w:pPr>
              <w:jc w:val="center"/>
            </w:pPr>
            <w:r w:rsidRPr="00463D4E">
              <w:t>20558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93AA03" w14:textId="362CB67C" w:rsidR="00777666" w:rsidRDefault="00777666" w:rsidP="00777666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1611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EE0D48" w14:textId="6C619606" w:rsidR="00777666" w:rsidRDefault="00777666" w:rsidP="00777666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78,4</w:t>
            </w:r>
          </w:p>
        </w:tc>
      </w:tr>
      <w:tr w:rsidR="00D574C0" w:rsidRPr="00960C91" w14:paraId="29DE2E92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8E226" w14:textId="77777777" w:rsidR="00D574C0" w:rsidRPr="00463D4E" w:rsidRDefault="00D574C0" w:rsidP="00C24C8A">
            <w:r w:rsidRPr="00463D4E">
              <w:t>ОБРАЗОВА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1891DE" w14:textId="77777777" w:rsidR="00D574C0" w:rsidRPr="00463D4E" w:rsidRDefault="00D574C0" w:rsidP="00C24C8A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A09EC1" w14:textId="77777777" w:rsidR="00D574C0" w:rsidRPr="00463D4E" w:rsidRDefault="00D574C0" w:rsidP="00C24C8A">
            <w:r w:rsidRPr="00463D4E"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F73949" w14:textId="77777777" w:rsidR="00D574C0" w:rsidRPr="00463D4E" w:rsidRDefault="00D574C0" w:rsidP="00C24C8A"/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5DAA4B" w14:textId="77777777" w:rsidR="00D574C0" w:rsidRPr="00463D4E" w:rsidRDefault="00D574C0" w:rsidP="00C24C8A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5AD3FE" w14:textId="77777777" w:rsidR="00D574C0" w:rsidRPr="00463D4E" w:rsidRDefault="00D574C0" w:rsidP="00C24C8A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2837B75" w14:textId="77777777" w:rsidR="00D574C0" w:rsidRPr="00463D4E" w:rsidRDefault="00D574C0" w:rsidP="00C24C8A">
            <w:pPr>
              <w:jc w:val="center"/>
            </w:pPr>
            <w:r>
              <w:t>3</w:t>
            </w:r>
            <w:r w:rsidRPr="00463D4E">
              <w:t>96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241C95" w14:textId="2B6E63C9" w:rsidR="00D574C0" w:rsidRDefault="00777666" w:rsidP="00C24C8A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11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695B3F" w14:textId="677DC868" w:rsidR="00D574C0" w:rsidRDefault="00777666" w:rsidP="00C24C8A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28,7</w:t>
            </w:r>
          </w:p>
        </w:tc>
      </w:tr>
      <w:tr w:rsidR="00777666" w:rsidRPr="00960C91" w14:paraId="20E96297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D50BC" w14:textId="77777777" w:rsidR="00777666" w:rsidRPr="00463D4E" w:rsidRDefault="00777666" w:rsidP="00777666">
            <w:r w:rsidRPr="00463D4E">
              <w:t>Молодежная полит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FF10E4" w14:textId="77777777" w:rsidR="00777666" w:rsidRPr="00463D4E" w:rsidRDefault="00777666" w:rsidP="00777666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37D771" w14:textId="77777777" w:rsidR="00777666" w:rsidRPr="00463D4E" w:rsidRDefault="00777666" w:rsidP="00777666">
            <w:r w:rsidRPr="00463D4E"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50D102" w14:textId="77777777" w:rsidR="00777666" w:rsidRPr="00463D4E" w:rsidRDefault="00777666" w:rsidP="00777666">
            <w:r w:rsidRPr="00463D4E">
              <w:t>0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6F1417" w14:textId="77777777" w:rsidR="00777666" w:rsidRPr="00463D4E" w:rsidRDefault="00777666" w:rsidP="00777666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629271" w14:textId="77777777" w:rsidR="00777666" w:rsidRPr="00463D4E" w:rsidRDefault="00777666" w:rsidP="00777666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98DBF5" w14:textId="77777777" w:rsidR="00777666" w:rsidRPr="00463D4E" w:rsidRDefault="00777666" w:rsidP="00777666">
            <w:pPr>
              <w:jc w:val="center"/>
            </w:pPr>
            <w:r>
              <w:t>3</w:t>
            </w:r>
            <w:r w:rsidRPr="00463D4E">
              <w:t>96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3B16DA" w14:textId="28E88091" w:rsidR="00777666" w:rsidRDefault="00777666" w:rsidP="00777666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11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E882AA" w14:textId="7A9910EA" w:rsidR="00777666" w:rsidRDefault="00777666" w:rsidP="00777666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28,7</w:t>
            </w:r>
          </w:p>
        </w:tc>
      </w:tr>
      <w:tr w:rsidR="00777666" w:rsidRPr="00960C91" w14:paraId="5FBDA2A6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8027D" w14:textId="77777777" w:rsidR="00777666" w:rsidRPr="00463D4E" w:rsidRDefault="00777666" w:rsidP="00777666">
            <w:r w:rsidRPr="00463D4E">
              <w:t>Проведение мероприятий для детей и молодеж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0441C2" w14:textId="77777777" w:rsidR="00777666" w:rsidRPr="00463D4E" w:rsidRDefault="00777666" w:rsidP="00777666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5BB333" w14:textId="77777777" w:rsidR="00777666" w:rsidRPr="00463D4E" w:rsidRDefault="00777666" w:rsidP="00777666">
            <w:r w:rsidRPr="00463D4E"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F691F4" w14:textId="77777777" w:rsidR="00777666" w:rsidRPr="00463D4E" w:rsidRDefault="00777666" w:rsidP="00777666">
            <w:r w:rsidRPr="00463D4E">
              <w:t>0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4A232C" w14:textId="77777777" w:rsidR="00777666" w:rsidRPr="00463D4E" w:rsidRDefault="00777666" w:rsidP="00777666">
            <w:r w:rsidRPr="00463D4E">
              <w:t>35 Е 01 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340742" w14:textId="77777777" w:rsidR="00777666" w:rsidRPr="00463D4E" w:rsidRDefault="00777666" w:rsidP="00777666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073244" w14:textId="77777777" w:rsidR="00777666" w:rsidRPr="00463D4E" w:rsidRDefault="00777666" w:rsidP="00777666">
            <w:pPr>
              <w:jc w:val="center"/>
            </w:pPr>
            <w:r>
              <w:t>3</w:t>
            </w:r>
            <w:r w:rsidRPr="00463D4E">
              <w:t>96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201286" w14:textId="5D2AE3D5" w:rsidR="00777666" w:rsidRDefault="00777666" w:rsidP="00777666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11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7384E1" w14:textId="517341E9" w:rsidR="00777666" w:rsidRDefault="00777666" w:rsidP="00777666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28,7</w:t>
            </w:r>
          </w:p>
        </w:tc>
      </w:tr>
      <w:tr w:rsidR="00777666" w:rsidRPr="00960C91" w14:paraId="375CFAA3" w14:textId="77777777" w:rsidTr="003F2D82">
        <w:trPr>
          <w:trHeight w:val="99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59E56" w14:textId="4A177519" w:rsidR="00777666" w:rsidRPr="00463D4E" w:rsidRDefault="00777666" w:rsidP="00777666">
            <w:r w:rsidRPr="00463D4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680F87" w14:textId="77777777" w:rsidR="00777666" w:rsidRPr="00463D4E" w:rsidRDefault="00777666" w:rsidP="00777666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28700E" w14:textId="77777777" w:rsidR="00777666" w:rsidRPr="00463D4E" w:rsidRDefault="00777666" w:rsidP="00777666">
            <w:r w:rsidRPr="00463D4E"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5FA3E5" w14:textId="77777777" w:rsidR="00777666" w:rsidRPr="00463D4E" w:rsidRDefault="00777666" w:rsidP="00777666">
            <w:r w:rsidRPr="00463D4E">
              <w:t>0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1F8E16" w14:textId="77777777" w:rsidR="00777666" w:rsidRPr="00463D4E" w:rsidRDefault="00777666" w:rsidP="00777666">
            <w:r w:rsidRPr="00463D4E">
              <w:t>35 Е 01 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9AD29C" w14:textId="77777777" w:rsidR="00777666" w:rsidRPr="00463D4E" w:rsidRDefault="00777666" w:rsidP="00777666">
            <w:r w:rsidRPr="00463D4E"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8E84BC" w14:textId="77777777" w:rsidR="00777666" w:rsidRPr="00463D4E" w:rsidRDefault="00777666" w:rsidP="00777666">
            <w:pPr>
              <w:jc w:val="center"/>
            </w:pPr>
            <w:r>
              <w:t>3</w:t>
            </w:r>
            <w:r w:rsidRPr="00463D4E">
              <w:t>96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8706E1" w14:textId="4DB47830" w:rsidR="00777666" w:rsidRDefault="00777666" w:rsidP="00777666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11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1F8C7A" w14:textId="1F739C89" w:rsidR="00777666" w:rsidRDefault="00777666" w:rsidP="00777666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28,7</w:t>
            </w:r>
          </w:p>
        </w:tc>
      </w:tr>
      <w:tr w:rsidR="00777666" w:rsidRPr="00960C91" w14:paraId="5BF31D5D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822A6" w14:textId="00F425B0" w:rsidR="00777666" w:rsidRPr="00463D4E" w:rsidRDefault="00777666" w:rsidP="00777666">
            <w:r w:rsidRPr="00463D4E">
              <w:t xml:space="preserve">Иные закупки товаров, работ и услуг для обеспечения </w:t>
            </w:r>
            <w:r w:rsidRPr="00463D4E">
              <w:lastRenderedPageBreak/>
              <w:t>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25EF35" w14:textId="77777777" w:rsidR="00777666" w:rsidRPr="00463D4E" w:rsidRDefault="00777666" w:rsidP="00777666">
            <w:r w:rsidRPr="00463D4E">
              <w:lastRenderedPageBreak/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5680DF" w14:textId="77777777" w:rsidR="00777666" w:rsidRPr="00463D4E" w:rsidRDefault="00777666" w:rsidP="00777666">
            <w:r w:rsidRPr="00463D4E"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9AC2D4" w14:textId="77777777" w:rsidR="00777666" w:rsidRPr="00463D4E" w:rsidRDefault="00777666" w:rsidP="00777666">
            <w:r w:rsidRPr="00463D4E">
              <w:t>0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31145C" w14:textId="77777777" w:rsidR="00777666" w:rsidRPr="00463D4E" w:rsidRDefault="00777666" w:rsidP="00777666">
            <w:r w:rsidRPr="00463D4E">
              <w:t>35 Е 01 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E6E2FE" w14:textId="77777777" w:rsidR="00777666" w:rsidRPr="00463D4E" w:rsidRDefault="00777666" w:rsidP="00777666">
            <w:r w:rsidRPr="00463D4E"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9EEE61" w14:textId="77777777" w:rsidR="00777666" w:rsidRPr="00463D4E" w:rsidRDefault="00777666" w:rsidP="00777666">
            <w:pPr>
              <w:jc w:val="center"/>
            </w:pPr>
            <w:r>
              <w:t>3</w:t>
            </w:r>
            <w:r w:rsidRPr="00463D4E">
              <w:t>96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2C03B7" w14:textId="3148F81B" w:rsidR="00777666" w:rsidRDefault="00777666" w:rsidP="00777666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11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973C5B" w14:textId="5762F076" w:rsidR="00777666" w:rsidRDefault="00777666" w:rsidP="00777666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28,7</w:t>
            </w:r>
          </w:p>
        </w:tc>
      </w:tr>
      <w:tr w:rsidR="00D574C0" w:rsidRPr="00960C91" w14:paraId="3CA582AE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A5C5E" w14:textId="77777777" w:rsidR="00D574C0" w:rsidRPr="00463D4E" w:rsidRDefault="00D574C0" w:rsidP="00C24C8A">
            <w:r w:rsidRPr="00463D4E">
              <w:t>КУЛЬТУРА, КИНЕМАТОГРАФ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7644FC" w14:textId="77777777" w:rsidR="00D574C0" w:rsidRPr="00463D4E" w:rsidRDefault="00D574C0" w:rsidP="00C24C8A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41524A" w14:textId="77777777" w:rsidR="00D574C0" w:rsidRPr="00463D4E" w:rsidRDefault="00D574C0" w:rsidP="00C24C8A">
            <w:r w:rsidRPr="00463D4E">
              <w:t>08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FE9316" w14:textId="77777777" w:rsidR="00D574C0" w:rsidRPr="00463D4E" w:rsidRDefault="00D574C0" w:rsidP="00C24C8A"/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5D814B" w14:textId="77777777" w:rsidR="00D574C0" w:rsidRPr="00463D4E" w:rsidRDefault="00D574C0" w:rsidP="00C24C8A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35ECF8" w14:textId="77777777" w:rsidR="00D574C0" w:rsidRPr="00463D4E" w:rsidRDefault="00D574C0" w:rsidP="00C24C8A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D0ADF3" w14:textId="77777777" w:rsidR="00D574C0" w:rsidRPr="00463D4E" w:rsidRDefault="00D574C0" w:rsidP="00C24C8A">
            <w:pPr>
              <w:jc w:val="center"/>
            </w:pPr>
            <w:r w:rsidRPr="00463D4E">
              <w:t>3126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AE2488" w14:textId="5B6112CE" w:rsidR="00D574C0" w:rsidRDefault="006C481F" w:rsidP="00C24C8A">
            <w:pPr>
              <w:tabs>
                <w:tab w:val="left" w:pos="3108"/>
              </w:tabs>
              <w:jc w:val="center"/>
            </w:pPr>
            <w:r>
              <w:t>194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BC6CC5" w14:textId="3ACB1093" w:rsidR="00D574C0" w:rsidRDefault="006C481F" w:rsidP="00C24C8A">
            <w:pPr>
              <w:tabs>
                <w:tab w:val="left" w:pos="3108"/>
              </w:tabs>
              <w:jc w:val="center"/>
            </w:pPr>
            <w:r>
              <w:t>62,1</w:t>
            </w:r>
          </w:p>
        </w:tc>
      </w:tr>
      <w:tr w:rsidR="006C481F" w:rsidRPr="00960C91" w14:paraId="04A30478" w14:textId="77777777" w:rsidTr="003F2D82">
        <w:trPr>
          <w:trHeight w:val="433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32122" w14:textId="77777777" w:rsidR="006C481F" w:rsidRPr="00463D4E" w:rsidRDefault="006C481F" w:rsidP="006C481F">
            <w:r w:rsidRPr="00463D4E">
              <w:t>Другие вопросы в области культуры, кинематограф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6AD99D" w14:textId="77777777" w:rsidR="006C481F" w:rsidRPr="00463D4E" w:rsidRDefault="006C481F" w:rsidP="006C481F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2B21B9" w14:textId="77777777" w:rsidR="006C481F" w:rsidRPr="00463D4E" w:rsidRDefault="006C481F" w:rsidP="006C481F">
            <w:r w:rsidRPr="00463D4E">
              <w:t>08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B966D7" w14:textId="77777777" w:rsidR="006C481F" w:rsidRPr="00463D4E" w:rsidRDefault="006C481F" w:rsidP="006C481F">
            <w:r w:rsidRPr="00463D4E"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AAF529" w14:textId="77777777" w:rsidR="006C481F" w:rsidRPr="00463D4E" w:rsidRDefault="006C481F" w:rsidP="006C481F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8C026F" w14:textId="77777777" w:rsidR="006C481F" w:rsidRPr="00463D4E" w:rsidRDefault="006C481F" w:rsidP="006C481F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461C51" w14:textId="77777777" w:rsidR="006C481F" w:rsidRPr="00463D4E" w:rsidRDefault="006C481F" w:rsidP="006C481F">
            <w:pPr>
              <w:jc w:val="center"/>
            </w:pPr>
            <w:r w:rsidRPr="00463D4E">
              <w:t>3126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B9078D" w14:textId="421F2B6C" w:rsidR="006C481F" w:rsidRDefault="006C481F" w:rsidP="006C481F">
            <w:pPr>
              <w:tabs>
                <w:tab w:val="left" w:pos="3108"/>
              </w:tabs>
              <w:jc w:val="center"/>
            </w:pPr>
            <w:r>
              <w:t>194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636192" w14:textId="40D19B43" w:rsidR="006C481F" w:rsidRDefault="006C481F" w:rsidP="006C481F">
            <w:pPr>
              <w:tabs>
                <w:tab w:val="left" w:pos="3108"/>
              </w:tabs>
              <w:jc w:val="center"/>
            </w:pPr>
            <w:r>
              <w:t>62,1</w:t>
            </w:r>
          </w:p>
        </w:tc>
      </w:tr>
      <w:tr w:rsidR="006C481F" w:rsidRPr="00960C91" w14:paraId="79345F3A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F2EAE" w14:textId="77777777" w:rsidR="006C481F" w:rsidRPr="00463D4E" w:rsidRDefault="006C481F" w:rsidP="006C481F">
            <w:r w:rsidRPr="00463D4E">
              <w:t>Праздничные и социально - значимые мероприятия для на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DEC729" w14:textId="77777777" w:rsidR="006C481F" w:rsidRPr="00463D4E" w:rsidRDefault="006C481F" w:rsidP="006C481F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8B7D22" w14:textId="77777777" w:rsidR="006C481F" w:rsidRPr="00463D4E" w:rsidRDefault="006C481F" w:rsidP="006C481F">
            <w:r w:rsidRPr="00463D4E">
              <w:t>08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4C6A53" w14:textId="77777777" w:rsidR="006C481F" w:rsidRPr="00463D4E" w:rsidRDefault="006C481F" w:rsidP="006C481F">
            <w:r w:rsidRPr="00463D4E"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97DE59" w14:textId="77777777" w:rsidR="006C481F" w:rsidRPr="00463D4E" w:rsidRDefault="006C481F" w:rsidP="006C481F">
            <w:r w:rsidRPr="00463D4E">
              <w:t>35 Е 01 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39E142" w14:textId="77777777" w:rsidR="006C481F" w:rsidRPr="00463D4E" w:rsidRDefault="006C481F" w:rsidP="006C481F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839484" w14:textId="77777777" w:rsidR="006C481F" w:rsidRPr="00463D4E" w:rsidRDefault="006C481F" w:rsidP="006C481F">
            <w:pPr>
              <w:jc w:val="center"/>
            </w:pPr>
            <w:r w:rsidRPr="00463D4E">
              <w:t>3126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E5693E" w14:textId="443E28B0" w:rsidR="006C481F" w:rsidRDefault="006C481F" w:rsidP="006C481F">
            <w:pPr>
              <w:tabs>
                <w:tab w:val="left" w:pos="3108"/>
              </w:tabs>
              <w:jc w:val="center"/>
            </w:pPr>
            <w:r>
              <w:t>194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032878" w14:textId="1FABCF7E" w:rsidR="006C481F" w:rsidRDefault="006C481F" w:rsidP="006C481F">
            <w:pPr>
              <w:tabs>
                <w:tab w:val="left" w:pos="3108"/>
              </w:tabs>
              <w:jc w:val="center"/>
            </w:pPr>
            <w:r>
              <w:t>62,1</w:t>
            </w:r>
          </w:p>
        </w:tc>
      </w:tr>
      <w:tr w:rsidR="006C481F" w:rsidRPr="00960C91" w14:paraId="78401E1B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639E4" w14:textId="77777777" w:rsidR="006C481F" w:rsidRPr="00463D4E" w:rsidRDefault="006C481F" w:rsidP="006C481F">
            <w:r w:rsidRPr="00463D4E">
              <w:t>Закупка товаров, работ и услуг для  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57C98D" w14:textId="77777777" w:rsidR="006C481F" w:rsidRPr="00463D4E" w:rsidRDefault="006C481F" w:rsidP="006C481F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DC0B61" w14:textId="77777777" w:rsidR="006C481F" w:rsidRPr="00463D4E" w:rsidRDefault="006C481F" w:rsidP="006C481F">
            <w:r w:rsidRPr="00463D4E">
              <w:t>08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AD43F4" w14:textId="77777777" w:rsidR="006C481F" w:rsidRPr="00463D4E" w:rsidRDefault="006C481F" w:rsidP="006C481F">
            <w:r w:rsidRPr="00463D4E"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14DEEE" w14:textId="77777777" w:rsidR="006C481F" w:rsidRPr="00463D4E" w:rsidRDefault="006C481F" w:rsidP="006C481F">
            <w:r w:rsidRPr="00463D4E">
              <w:t>35 Е 01 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B90A88" w14:textId="77777777" w:rsidR="006C481F" w:rsidRPr="00463D4E" w:rsidRDefault="006C481F" w:rsidP="006C481F">
            <w:r w:rsidRPr="00463D4E"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D5D47B" w14:textId="77777777" w:rsidR="006C481F" w:rsidRPr="00463D4E" w:rsidRDefault="006C481F" w:rsidP="006C481F">
            <w:pPr>
              <w:jc w:val="center"/>
            </w:pPr>
            <w:r w:rsidRPr="00463D4E">
              <w:t>3126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453AB2" w14:textId="1D43C94D" w:rsidR="006C481F" w:rsidRDefault="006C481F" w:rsidP="006C481F">
            <w:pPr>
              <w:tabs>
                <w:tab w:val="left" w:pos="3108"/>
              </w:tabs>
              <w:jc w:val="center"/>
            </w:pPr>
            <w:r>
              <w:t>194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E96122" w14:textId="4C8E4F1C" w:rsidR="006C481F" w:rsidRDefault="006C481F" w:rsidP="006C481F">
            <w:pPr>
              <w:tabs>
                <w:tab w:val="left" w:pos="3108"/>
              </w:tabs>
              <w:jc w:val="center"/>
            </w:pPr>
            <w:r>
              <w:t>62,1</w:t>
            </w:r>
          </w:p>
        </w:tc>
      </w:tr>
      <w:tr w:rsidR="006C481F" w:rsidRPr="00960C91" w14:paraId="5714DF27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FF0F6" w14:textId="3156901A" w:rsidR="006C481F" w:rsidRPr="00463D4E" w:rsidRDefault="006C481F" w:rsidP="006C481F">
            <w:r w:rsidRPr="00463D4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5BF0A6" w14:textId="77777777" w:rsidR="006C481F" w:rsidRPr="00463D4E" w:rsidRDefault="006C481F" w:rsidP="006C481F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2BDDA1" w14:textId="77777777" w:rsidR="006C481F" w:rsidRPr="00463D4E" w:rsidRDefault="006C481F" w:rsidP="006C481F">
            <w:r w:rsidRPr="00463D4E">
              <w:t>08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E254B6" w14:textId="77777777" w:rsidR="006C481F" w:rsidRPr="00463D4E" w:rsidRDefault="006C481F" w:rsidP="006C481F">
            <w:r w:rsidRPr="00463D4E"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D8A12F" w14:textId="77777777" w:rsidR="006C481F" w:rsidRPr="00463D4E" w:rsidRDefault="006C481F" w:rsidP="006C481F">
            <w:r w:rsidRPr="00463D4E">
              <w:t>35 Е 01 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AC6476" w14:textId="77777777" w:rsidR="006C481F" w:rsidRPr="00463D4E" w:rsidRDefault="006C481F" w:rsidP="006C481F">
            <w:r w:rsidRPr="00463D4E"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96DB47" w14:textId="77777777" w:rsidR="006C481F" w:rsidRPr="00463D4E" w:rsidRDefault="006C481F" w:rsidP="006C481F">
            <w:pPr>
              <w:jc w:val="center"/>
            </w:pPr>
            <w:r w:rsidRPr="00463D4E">
              <w:t>3126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673FE2" w14:textId="0A7DD199" w:rsidR="006C481F" w:rsidRDefault="006C481F" w:rsidP="006C481F">
            <w:pPr>
              <w:tabs>
                <w:tab w:val="left" w:pos="3108"/>
              </w:tabs>
              <w:jc w:val="center"/>
            </w:pPr>
            <w:r>
              <w:t>194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0A9C23" w14:textId="17DE87B1" w:rsidR="006C481F" w:rsidRDefault="006C481F" w:rsidP="006C481F">
            <w:pPr>
              <w:tabs>
                <w:tab w:val="left" w:pos="3108"/>
              </w:tabs>
              <w:jc w:val="center"/>
            </w:pPr>
            <w:r>
              <w:t>62,1</w:t>
            </w:r>
          </w:p>
        </w:tc>
      </w:tr>
      <w:tr w:rsidR="00D574C0" w:rsidRPr="00960C91" w14:paraId="76D4649B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1BF59" w14:textId="77777777" w:rsidR="00D574C0" w:rsidRPr="00463D4E" w:rsidRDefault="00D574C0" w:rsidP="00C24C8A">
            <w:r w:rsidRPr="00463D4E">
              <w:t>СОЦИАЛЬНАЯ ПОЛИТ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D68D8D" w14:textId="77777777" w:rsidR="00D574C0" w:rsidRPr="00463D4E" w:rsidRDefault="00D574C0" w:rsidP="00C24C8A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013A5A" w14:textId="77777777" w:rsidR="00D574C0" w:rsidRPr="00463D4E" w:rsidRDefault="00D574C0" w:rsidP="00C24C8A">
            <w:r w:rsidRPr="00463D4E"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28909E" w14:textId="77777777" w:rsidR="00D574C0" w:rsidRPr="00463D4E" w:rsidRDefault="00D574C0" w:rsidP="00C24C8A">
            <w:r w:rsidRPr="00463D4E">
              <w:t>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40FC67" w14:textId="77777777" w:rsidR="00D574C0" w:rsidRPr="00463D4E" w:rsidRDefault="00D574C0" w:rsidP="00C24C8A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1FD0C4" w14:textId="77777777" w:rsidR="00D574C0" w:rsidRPr="00463D4E" w:rsidRDefault="00D574C0" w:rsidP="00C24C8A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989E68" w14:textId="77777777" w:rsidR="00D574C0" w:rsidRPr="00463D4E" w:rsidRDefault="00D574C0" w:rsidP="00C24C8A">
            <w:pPr>
              <w:jc w:val="center"/>
            </w:pPr>
            <w:r w:rsidRPr="00463D4E">
              <w:t>1</w:t>
            </w:r>
            <w:r>
              <w:t>8</w:t>
            </w:r>
            <w:r w:rsidRPr="00463D4E">
              <w:t>82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01E641" w14:textId="37E24A95" w:rsidR="00D574C0" w:rsidRDefault="006C481F" w:rsidP="00C24C8A">
            <w:pPr>
              <w:tabs>
                <w:tab w:val="left" w:pos="3108"/>
              </w:tabs>
              <w:jc w:val="center"/>
            </w:pPr>
            <w:r>
              <w:t>168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EB381C" w14:textId="75A4FE35" w:rsidR="00D574C0" w:rsidRDefault="006C481F" w:rsidP="00C24C8A">
            <w:pPr>
              <w:tabs>
                <w:tab w:val="left" w:pos="3108"/>
              </w:tabs>
              <w:jc w:val="center"/>
            </w:pPr>
            <w:r>
              <w:t>89,3</w:t>
            </w:r>
          </w:p>
        </w:tc>
      </w:tr>
      <w:tr w:rsidR="00D574C0" w:rsidRPr="00960C91" w14:paraId="25CBBCB7" w14:textId="77777777" w:rsidTr="003F2D82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497BA" w14:textId="77777777" w:rsidR="00D574C0" w:rsidRPr="00463D4E" w:rsidRDefault="00D574C0" w:rsidP="00C24C8A">
            <w:r w:rsidRPr="00463D4E">
              <w:t>Пенсионное обеспечение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DD9982" w14:textId="77777777" w:rsidR="00D574C0" w:rsidRPr="00463D4E" w:rsidRDefault="00D574C0" w:rsidP="00C24C8A">
            <w:r w:rsidRPr="00463D4E"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56C906" w14:textId="77777777" w:rsidR="00D574C0" w:rsidRPr="00463D4E" w:rsidRDefault="00D574C0" w:rsidP="00C24C8A">
            <w:r w:rsidRPr="00463D4E"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6AB8E1" w14:textId="77777777" w:rsidR="00D574C0" w:rsidRPr="00463D4E" w:rsidRDefault="00D574C0" w:rsidP="00C24C8A">
            <w:r w:rsidRPr="00463D4E">
              <w:t>01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437770" w14:textId="77777777" w:rsidR="00D574C0" w:rsidRPr="00463D4E" w:rsidRDefault="00D574C0" w:rsidP="00C24C8A"/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49EC84" w14:textId="77777777" w:rsidR="00D574C0" w:rsidRPr="00463D4E" w:rsidRDefault="00D574C0" w:rsidP="00C24C8A"/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033BDA" w14:textId="77777777" w:rsidR="00D574C0" w:rsidRPr="00463D4E" w:rsidRDefault="00D574C0" w:rsidP="00C24C8A">
            <w:pPr>
              <w:jc w:val="center"/>
            </w:pPr>
            <w:r w:rsidRPr="00463D4E">
              <w:t>322,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1BE101" w14:textId="66D66CD7" w:rsidR="00D574C0" w:rsidRDefault="006C481F" w:rsidP="00C24C8A">
            <w:pPr>
              <w:tabs>
                <w:tab w:val="left" w:pos="3108"/>
              </w:tabs>
              <w:jc w:val="center"/>
            </w:pPr>
            <w:r>
              <w:t>32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93AFC9" w14:textId="68B1171D" w:rsidR="00D574C0" w:rsidRDefault="006C481F" w:rsidP="00C24C8A">
            <w:pPr>
              <w:tabs>
                <w:tab w:val="left" w:pos="3108"/>
              </w:tabs>
              <w:jc w:val="center"/>
            </w:pPr>
            <w:r>
              <w:t>99,9</w:t>
            </w:r>
          </w:p>
        </w:tc>
      </w:tr>
      <w:tr w:rsidR="006C481F" w:rsidRPr="00960C91" w14:paraId="4A6A6271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3745A" w14:textId="77777777" w:rsidR="006C481F" w:rsidRPr="00463D4E" w:rsidRDefault="006C481F" w:rsidP="006C481F">
            <w:r w:rsidRPr="00463D4E">
              <w:t>Доплаты к пенсиям, дополнительное пенсионное обеспече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635931" w14:textId="77777777" w:rsidR="006C481F" w:rsidRPr="00463D4E" w:rsidRDefault="006C481F" w:rsidP="006C481F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6184FF" w14:textId="77777777" w:rsidR="006C481F" w:rsidRPr="00463D4E" w:rsidRDefault="006C481F" w:rsidP="006C481F">
            <w:r w:rsidRPr="00463D4E"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37D618" w14:textId="77777777" w:rsidR="006C481F" w:rsidRPr="00463D4E" w:rsidRDefault="006C481F" w:rsidP="006C481F">
            <w:r w:rsidRPr="00463D4E"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1D3E0C" w14:textId="77777777" w:rsidR="006C481F" w:rsidRPr="00463D4E" w:rsidRDefault="006C481F" w:rsidP="006C481F">
            <w:r w:rsidRPr="00463D4E">
              <w:t>49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E21857" w14:textId="77777777" w:rsidR="006C481F" w:rsidRPr="00463D4E" w:rsidRDefault="006C481F" w:rsidP="006C481F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CCB479" w14:textId="77777777" w:rsidR="006C481F" w:rsidRPr="00463D4E" w:rsidRDefault="006C481F" w:rsidP="006C481F">
            <w:pPr>
              <w:jc w:val="center"/>
            </w:pPr>
            <w:r w:rsidRPr="00463D4E">
              <w:t>322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344AF8" w14:textId="7134B0A8" w:rsidR="006C481F" w:rsidRDefault="006C481F" w:rsidP="006C481F">
            <w:pPr>
              <w:tabs>
                <w:tab w:val="left" w:pos="3108"/>
              </w:tabs>
              <w:jc w:val="center"/>
            </w:pPr>
            <w:r>
              <w:t>32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2CCABC" w14:textId="0D6A0483" w:rsidR="006C481F" w:rsidRDefault="006C481F" w:rsidP="006C481F">
            <w:pPr>
              <w:tabs>
                <w:tab w:val="left" w:pos="3108"/>
              </w:tabs>
              <w:jc w:val="center"/>
            </w:pPr>
            <w:r>
              <w:t>99,9</w:t>
            </w:r>
          </w:p>
        </w:tc>
      </w:tr>
      <w:tr w:rsidR="006C481F" w:rsidRPr="00960C91" w14:paraId="47E48413" w14:textId="77777777" w:rsidTr="003F2D82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F6237" w14:textId="77777777" w:rsidR="006C481F" w:rsidRPr="00463D4E" w:rsidRDefault="006C481F" w:rsidP="006C481F">
            <w:r w:rsidRPr="00463D4E"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77B7A9" w14:textId="77777777" w:rsidR="006C481F" w:rsidRPr="00463D4E" w:rsidRDefault="006C481F" w:rsidP="006C481F">
            <w:r w:rsidRPr="00463D4E"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CDCCF2" w14:textId="77777777" w:rsidR="006C481F" w:rsidRPr="00463D4E" w:rsidRDefault="006C481F" w:rsidP="006C481F">
            <w:r w:rsidRPr="00463D4E"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3C582D" w14:textId="77777777" w:rsidR="006C481F" w:rsidRPr="00463D4E" w:rsidRDefault="006C481F" w:rsidP="006C481F">
            <w:r w:rsidRPr="00463D4E">
              <w:t>01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0F7E48" w14:textId="77777777" w:rsidR="006C481F" w:rsidRPr="00463D4E" w:rsidRDefault="006C481F" w:rsidP="006C481F">
            <w:r w:rsidRPr="00463D4E">
              <w:t>49 1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6C5205" w14:textId="77777777" w:rsidR="006C481F" w:rsidRPr="00463D4E" w:rsidRDefault="006C481F" w:rsidP="006C481F">
            <w:r w:rsidRPr="00463D4E">
              <w:t>3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9356B2" w14:textId="77777777" w:rsidR="006C481F" w:rsidRPr="00463D4E" w:rsidRDefault="006C481F" w:rsidP="006C481F">
            <w:pPr>
              <w:jc w:val="center"/>
            </w:pPr>
            <w:r w:rsidRPr="00463D4E">
              <w:t>322,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71B78B" w14:textId="373BC339" w:rsidR="006C481F" w:rsidRDefault="006C481F" w:rsidP="006C481F">
            <w:pPr>
              <w:tabs>
                <w:tab w:val="left" w:pos="3108"/>
              </w:tabs>
              <w:jc w:val="center"/>
            </w:pPr>
            <w:r>
              <w:t>32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9B10E9" w14:textId="0ABD2CF0" w:rsidR="006C481F" w:rsidRDefault="006C481F" w:rsidP="006C481F">
            <w:pPr>
              <w:tabs>
                <w:tab w:val="left" w:pos="3108"/>
              </w:tabs>
              <w:jc w:val="center"/>
            </w:pPr>
            <w:r>
              <w:t>99,9</w:t>
            </w:r>
          </w:p>
        </w:tc>
      </w:tr>
      <w:tr w:rsidR="006C481F" w:rsidRPr="00960C91" w14:paraId="1708C15B" w14:textId="77777777" w:rsidTr="003F2D82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BA70B" w14:textId="77777777" w:rsidR="006C481F" w:rsidRPr="00463D4E" w:rsidRDefault="006C481F" w:rsidP="006C481F">
            <w:r w:rsidRPr="00463D4E">
              <w:t>Публичные нормативные социальные выплаты гражданам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34182D" w14:textId="77777777" w:rsidR="006C481F" w:rsidRPr="00463D4E" w:rsidRDefault="006C481F" w:rsidP="006C481F">
            <w:r w:rsidRPr="00463D4E"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90659E" w14:textId="77777777" w:rsidR="006C481F" w:rsidRPr="00463D4E" w:rsidRDefault="006C481F" w:rsidP="006C481F">
            <w:r w:rsidRPr="00463D4E"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972E20" w14:textId="77777777" w:rsidR="006C481F" w:rsidRPr="00463D4E" w:rsidRDefault="006C481F" w:rsidP="006C481F">
            <w:r w:rsidRPr="00463D4E">
              <w:t>01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D13F4B" w14:textId="77777777" w:rsidR="006C481F" w:rsidRPr="00463D4E" w:rsidRDefault="006C481F" w:rsidP="006C481F">
            <w:r w:rsidRPr="00463D4E">
              <w:t>49 1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75E688" w14:textId="77777777" w:rsidR="006C481F" w:rsidRPr="00463D4E" w:rsidRDefault="006C481F" w:rsidP="006C481F">
            <w:r w:rsidRPr="00463D4E">
              <w:t>31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19B16B" w14:textId="77777777" w:rsidR="006C481F" w:rsidRPr="00463D4E" w:rsidRDefault="006C481F" w:rsidP="006C481F">
            <w:pPr>
              <w:jc w:val="center"/>
            </w:pPr>
            <w:r w:rsidRPr="00463D4E">
              <w:t>322,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B830AF" w14:textId="1671B4C1" w:rsidR="006C481F" w:rsidRDefault="006C481F" w:rsidP="006C481F">
            <w:pPr>
              <w:tabs>
                <w:tab w:val="left" w:pos="3108"/>
              </w:tabs>
              <w:jc w:val="center"/>
            </w:pPr>
            <w:r>
              <w:t>32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30891C" w14:textId="2330011E" w:rsidR="006C481F" w:rsidRDefault="006C481F" w:rsidP="006C481F">
            <w:pPr>
              <w:tabs>
                <w:tab w:val="left" w:pos="3108"/>
              </w:tabs>
              <w:jc w:val="center"/>
            </w:pPr>
            <w:r>
              <w:t>99,9</w:t>
            </w:r>
          </w:p>
        </w:tc>
      </w:tr>
      <w:tr w:rsidR="00D574C0" w:rsidRPr="00960C91" w14:paraId="72240B4D" w14:textId="77777777" w:rsidTr="003F2D82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E6CCA" w14:textId="77777777" w:rsidR="00D574C0" w:rsidRPr="00463D4E" w:rsidRDefault="00D574C0" w:rsidP="00C24C8A">
            <w:r w:rsidRPr="00463D4E">
              <w:t>Социальное обеспечение на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D06C14" w14:textId="77777777" w:rsidR="00D574C0" w:rsidRPr="00463D4E" w:rsidRDefault="00D574C0" w:rsidP="00C24C8A">
            <w:r w:rsidRPr="00463D4E"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CF2E47" w14:textId="77777777" w:rsidR="00D574C0" w:rsidRPr="00463D4E" w:rsidRDefault="00D574C0" w:rsidP="00C24C8A">
            <w:r w:rsidRPr="00463D4E"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2F5306" w14:textId="77777777" w:rsidR="00D574C0" w:rsidRPr="00463D4E" w:rsidRDefault="00D574C0" w:rsidP="00C24C8A">
            <w:r w:rsidRPr="00463D4E">
              <w:t>0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910956" w14:textId="77777777" w:rsidR="00D574C0" w:rsidRPr="00463D4E" w:rsidRDefault="00D574C0" w:rsidP="00C24C8A"/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200156" w14:textId="77777777" w:rsidR="00D574C0" w:rsidRPr="00463D4E" w:rsidRDefault="00D574C0" w:rsidP="00C24C8A"/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DFF298" w14:textId="77777777" w:rsidR="00D574C0" w:rsidRPr="00463D4E" w:rsidRDefault="00D574C0" w:rsidP="00C24C8A">
            <w:pPr>
              <w:jc w:val="center"/>
            </w:pPr>
            <w:r w:rsidRPr="00463D4E">
              <w:t>1</w:t>
            </w:r>
            <w:r>
              <w:t>5</w:t>
            </w:r>
            <w:r w:rsidRPr="00463D4E">
              <w:t>60,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6A8D74" w14:textId="0CF527F4" w:rsidR="00D574C0" w:rsidRDefault="00236D46" w:rsidP="00C24C8A">
            <w:pPr>
              <w:tabs>
                <w:tab w:val="left" w:pos="3108"/>
              </w:tabs>
              <w:jc w:val="center"/>
            </w:pPr>
            <w:r>
              <w:t>1358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C18BFB" w14:textId="69E08627" w:rsidR="00D574C0" w:rsidRDefault="00236D46" w:rsidP="00C24C8A">
            <w:pPr>
              <w:tabs>
                <w:tab w:val="left" w:pos="3108"/>
              </w:tabs>
              <w:jc w:val="center"/>
            </w:pPr>
            <w:r>
              <w:t>87,1</w:t>
            </w:r>
          </w:p>
        </w:tc>
      </w:tr>
      <w:tr w:rsidR="00905639" w:rsidRPr="00960C91" w14:paraId="7C29A80A" w14:textId="77777777" w:rsidTr="003F2D82">
        <w:trPr>
          <w:trHeight w:val="240"/>
        </w:trPr>
        <w:tc>
          <w:tcPr>
            <w:tcW w:w="3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2711F" w14:textId="77777777" w:rsidR="00905639" w:rsidRPr="00463D4E" w:rsidRDefault="00905639" w:rsidP="00905639">
            <w:r w:rsidRPr="00463D4E">
              <w:t>Мероприятия в области социальной полити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4A9EB0" w14:textId="77777777" w:rsidR="00905639" w:rsidRPr="00463D4E" w:rsidRDefault="00905639" w:rsidP="00905639">
            <w:r w:rsidRPr="00463D4E"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B6731E" w14:textId="77777777" w:rsidR="00905639" w:rsidRPr="00463D4E" w:rsidRDefault="00905639" w:rsidP="00905639">
            <w:r w:rsidRPr="00463D4E"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6B340B" w14:textId="77777777" w:rsidR="00905639" w:rsidRPr="00463D4E" w:rsidRDefault="00905639" w:rsidP="00905639">
            <w:r w:rsidRPr="00463D4E">
              <w:t>0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B87B49" w14:textId="77777777" w:rsidR="00905639" w:rsidRPr="00463D4E" w:rsidRDefault="00905639" w:rsidP="00905639">
            <w:r w:rsidRPr="00463D4E">
              <w:t>49 1 01 0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5E91EF" w14:textId="77777777" w:rsidR="00905639" w:rsidRPr="00463D4E" w:rsidRDefault="00905639" w:rsidP="00905639"/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1165BF" w14:textId="77777777" w:rsidR="00905639" w:rsidRPr="00463D4E" w:rsidRDefault="00905639" w:rsidP="00905639">
            <w:pPr>
              <w:jc w:val="center"/>
            </w:pPr>
            <w:r w:rsidRPr="00463D4E">
              <w:t>1</w:t>
            </w:r>
            <w:r>
              <w:t>5</w:t>
            </w:r>
            <w:r w:rsidRPr="00463D4E">
              <w:t>60,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794E1F" w14:textId="2D738EFB" w:rsidR="00905639" w:rsidRDefault="00905639" w:rsidP="00905639">
            <w:pPr>
              <w:tabs>
                <w:tab w:val="left" w:pos="3108"/>
              </w:tabs>
              <w:jc w:val="center"/>
            </w:pPr>
            <w:r>
              <w:t>1358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B6A6CB" w14:textId="45410D3F" w:rsidR="00905639" w:rsidRDefault="00905639" w:rsidP="00905639">
            <w:pPr>
              <w:tabs>
                <w:tab w:val="left" w:pos="3108"/>
              </w:tabs>
              <w:jc w:val="center"/>
            </w:pPr>
            <w:r>
              <w:t>87,1</w:t>
            </w:r>
          </w:p>
        </w:tc>
      </w:tr>
      <w:tr w:rsidR="00905639" w:rsidRPr="00960C91" w14:paraId="4A63087B" w14:textId="77777777" w:rsidTr="003F2D82">
        <w:trPr>
          <w:trHeight w:val="240"/>
        </w:trPr>
        <w:tc>
          <w:tcPr>
            <w:tcW w:w="3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06FDB" w14:textId="77777777" w:rsidR="00905639" w:rsidRPr="00463D4E" w:rsidRDefault="00905639" w:rsidP="00905639">
            <w:r w:rsidRPr="00463D4E"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7017E0" w14:textId="77777777" w:rsidR="00905639" w:rsidRPr="00463D4E" w:rsidRDefault="00905639" w:rsidP="00905639">
            <w:r w:rsidRPr="00463D4E"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50B4C1" w14:textId="77777777" w:rsidR="00905639" w:rsidRPr="00463D4E" w:rsidRDefault="00905639" w:rsidP="00905639">
            <w:r w:rsidRPr="00463D4E"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333BCA" w14:textId="77777777" w:rsidR="00905639" w:rsidRPr="00463D4E" w:rsidRDefault="00905639" w:rsidP="00905639">
            <w:r w:rsidRPr="00463D4E">
              <w:t>0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89689B" w14:textId="77777777" w:rsidR="00905639" w:rsidRPr="00463D4E" w:rsidRDefault="00905639" w:rsidP="00905639">
            <w:r w:rsidRPr="00463D4E">
              <w:t>49 1 01 0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7EF34E" w14:textId="77777777" w:rsidR="00905639" w:rsidRPr="00463D4E" w:rsidRDefault="00905639" w:rsidP="00905639">
            <w:r w:rsidRPr="00463D4E">
              <w:t>3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48A783" w14:textId="77777777" w:rsidR="00905639" w:rsidRPr="00463D4E" w:rsidRDefault="00905639" w:rsidP="00905639">
            <w:pPr>
              <w:jc w:val="center"/>
            </w:pPr>
            <w:r w:rsidRPr="00463D4E">
              <w:t>1</w:t>
            </w:r>
            <w:r>
              <w:t>5</w:t>
            </w:r>
            <w:r w:rsidRPr="00463D4E">
              <w:t>60,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4F44EE" w14:textId="6BA61076" w:rsidR="00905639" w:rsidRDefault="00905639" w:rsidP="00905639">
            <w:pPr>
              <w:tabs>
                <w:tab w:val="left" w:pos="3108"/>
              </w:tabs>
              <w:jc w:val="center"/>
            </w:pPr>
            <w:r>
              <w:t>1358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140725" w14:textId="5CD27241" w:rsidR="00905639" w:rsidRDefault="00905639" w:rsidP="00905639">
            <w:pPr>
              <w:tabs>
                <w:tab w:val="left" w:pos="3108"/>
              </w:tabs>
              <w:jc w:val="center"/>
            </w:pPr>
            <w:r>
              <w:t>87,1</w:t>
            </w:r>
          </w:p>
        </w:tc>
      </w:tr>
      <w:tr w:rsidR="00905639" w:rsidRPr="00960C91" w14:paraId="302DEDAC" w14:textId="77777777" w:rsidTr="003F2D82">
        <w:trPr>
          <w:trHeight w:val="240"/>
        </w:trPr>
        <w:tc>
          <w:tcPr>
            <w:tcW w:w="3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94234" w14:textId="60E31401" w:rsidR="00905639" w:rsidRPr="00463D4E" w:rsidRDefault="00905639" w:rsidP="00905639">
            <w:r w:rsidRPr="00463D4E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7DB7D5" w14:textId="77777777" w:rsidR="00905639" w:rsidRPr="00463D4E" w:rsidRDefault="00905639" w:rsidP="00905639">
            <w:r w:rsidRPr="00463D4E"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023249" w14:textId="77777777" w:rsidR="00905639" w:rsidRPr="00463D4E" w:rsidRDefault="00905639" w:rsidP="00905639">
            <w:r w:rsidRPr="00463D4E"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4FCE11" w14:textId="77777777" w:rsidR="00905639" w:rsidRPr="00463D4E" w:rsidRDefault="00905639" w:rsidP="00905639">
            <w:r w:rsidRPr="00463D4E">
              <w:t>0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1612D" w14:textId="77777777" w:rsidR="00905639" w:rsidRPr="00463D4E" w:rsidRDefault="00905639" w:rsidP="00905639">
            <w:r w:rsidRPr="00463D4E">
              <w:t>49 1 01 0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19F70D" w14:textId="77777777" w:rsidR="00905639" w:rsidRPr="00463D4E" w:rsidRDefault="00905639" w:rsidP="00905639">
            <w:r w:rsidRPr="00463D4E">
              <w:t>32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27A9A7" w14:textId="77777777" w:rsidR="00905639" w:rsidRPr="00463D4E" w:rsidRDefault="00905639" w:rsidP="00905639">
            <w:pPr>
              <w:jc w:val="center"/>
            </w:pPr>
            <w:r w:rsidRPr="00463D4E">
              <w:t>1</w:t>
            </w:r>
            <w:r>
              <w:t>5</w:t>
            </w:r>
            <w:r w:rsidRPr="00463D4E">
              <w:t>60,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A45624" w14:textId="10761D54" w:rsidR="00905639" w:rsidRDefault="00905639" w:rsidP="00905639">
            <w:pPr>
              <w:tabs>
                <w:tab w:val="left" w:pos="3108"/>
              </w:tabs>
              <w:jc w:val="center"/>
            </w:pPr>
            <w:r>
              <w:t>1358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898130" w14:textId="1E4FE0B5" w:rsidR="00905639" w:rsidRDefault="00905639" w:rsidP="00905639">
            <w:pPr>
              <w:tabs>
                <w:tab w:val="left" w:pos="3108"/>
              </w:tabs>
              <w:jc w:val="center"/>
            </w:pPr>
            <w:r>
              <w:t>87,1</w:t>
            </w:r>
          </w:p>
        </w:tc>
      </w:tr>
      <w:tr w:rsidR="00D574C0" w:rsidRPr="00960C91" w14:paraId="2F9BAA66" w14:textId="77777777" w:rsidTr="003F2D82">
        <w:trPr>
          <w:trHeight w:val="240"/>
        </w:trPr>
        <w:tc>
          <w:tcPr>
            <w:tcW w:w="3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3B427" w14:textId="77777777" w:rsidR="00D574C0" w:rsidRPr="00463D4E" w:rsidRDefault="00D574C0" w:rsidP="00C24C8A">
            <w:r w:rsidRPr="00463D4E">
              <w:t>СРЕДСТВА МАССОВОЙ ИНФОРМАЦ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231FBF" w14:textId="77777777" w:rsidR="00D574C0" w:rsidRPr="00463D4E" w:rsidRDefault="00D574C0" w:rsidP="00C24C8A">
            <w:r w:rsidRPr="00463D4E"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85CBA9" w14:textId="77777777" w:rsidR="00D574C0" w:rsidRPr="00463D4E" w:rsidRDefault="00D574C0" w:rsidP="00C24C8A">
            <w:r w:rsidRPr="00463D4E">
              <w:t>1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E2F41A" w14:textId="77777777" w:rsidR="00D574C0" w:rsidRPr="00463D4E" w:rsidRDefault="00D574C0" w:rsidP="00C24C8A">
            <w:r w:rsidRPr="00463D4E">
              <w:t>00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BB5DE3" w14:textId="77777777" w:rsidR="00D574C0" w:rsidRPr="00463D4E" w:rsidRDefault="00D574C0" w:rsidP="00C24C8A"/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0DC282" w14:textId="77777777" w:rsidR="00D574C0" w:rsidRPr="00463D4E" w:rsidRDefault="00D574C0" w:rsidP="00C24C8A"/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EB9E11" w14:textId="77777777" w:rsidR="00D574C0" w:rsidRPr="00463D4E" w:rsidRDefault="00D574C0" w:rsidP="00C24C8A">
            <w:pPr>
              <w:jc w:val="center"/>
            </w:pPr>
            <w:r w:rsidRPr="00463D4E">
              <w:t>240,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1BA56D" w14:textId="33F2A62F" w:rsidR="00D574C0" w:rsidRDefault="00905639" w:rsidP="00C24C8A">
            <w:pPr>
              <w:tabs>
                <w:tab w:val="left" w:pos="3108"/>
              </w:tabs>
              <w:jc w:val="center"/>
            </w:pPr>
            <w:r>
              <w:t>20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A629BB" w14:textId="6D2CE44E" w:rsidR="00D574C0" w:rsidRDefault="00905639" w:rsidP="00C24C8A">
            <w:pPr>
              <w:tabs>
                <w:tab w:val="left" w:pos="3108"/>
              </w:tabs>
              <w:jc w:val="center"/>
            </w:pPr>
            <w:r>
              <w:t>83,6</w:t>
            </w:r>
          </w:p>
        </w:tc>
      </w:tr>
      <w:tr w:rsidR="00905639" w:rsidRPr="00960C91" w14:paraId="5226FF4E" w14:textId="77777777" w:rsidTr="003F2D82">
        <w:trPr>
          <w:trHeight w:val="240"/>
        </w:trPr>
        <w:tc>
          <w:tcPr>
            <w:tcW w:w="3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4DF21" w14:textId="77777777" w:rsidR="00905639" w:rsidRPr="00463D4E" w:rsidRDefault="00905639" w:rsidP="00905639">
            <w:r w:rsidRPr="00463D4E">
              <w:t>Периодическая печать и издательст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50A0D2" w14:textId="77777777" w:rsidR="00905639" w:rsidRPr="00463D4E" w:rsidRDefault="00905639" w:rsidP="00905639">
            <w:r w:rsidRPr="00463D4E"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367C18" w14:textId="77777777" w:rsidR="00905639" w:rsidRPr="00463D4E" w:rsidRDefault="00905639" w:rsidP="00905639">
            <w:r w:rsidRPr="00463D4E">
              <w:t>1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439377" w14:textId="77777777" w:rsidR="00905639" w:rsidRPr="00463D4E" w:rsidRDefault="00905639" w:rsidP="00905639">
            <w:r w:rsidRPr="00463D4E">
              <w:t>02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7D018A" w14:textId="77777777" w:rsidR="00905639" w:rsidRPr="00463D4E" w:rsidRDefault="00905639" w:rsidP="00905639"/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B0E5A5" w14:textId="77777777" w:rsidR="00905639" w:rsidRPr="00463D4E" w:rsidRDefault="00905639" w:rsidP="00905639"/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66D4F7" w14:textId="77777777" w:rsidR="00905639" w:rsidRPr="00463D4E" w:rsidRDefault="00905639" w:rsidP="00905639">
            <w:pPr>
              <w:jc w:val="center"/>
            </w:pPr>
            <w:r w:rsidRPr="00463D4E">
              <w:t>240,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04E265" w14:textId="305BC3A8" w:rsidR="00905639" w:rsidRDefault="00905639" w:rsidP="00905639">
            <w:pPr>
              <w:tabs>
                <w:tab w:val="left" w:pos="3108"/>
              </w:tabs>
              <w:jc w:val="center"/>
            </w:pPr>
            <w:r>
              <w:t>20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6E0E4B" w14:textId="4B6DDAA6" w:rsidR="00905639" w:rsidRDefault="00905639" w:rsidP="00905639">
            <w:pPr>
              <w:tabs>
                <w:tab w:val="left" w:pos="3108"/>
              </w:tabs>
              <w:jc w:val="center"/>
            </w:pPr>
            <w:r>
              <w:t>83,6</w:t>
            </w:r>
          </w:p>
        </w:tc>
      </w:tr>
      <w:tr w:rsidR="00905639" w:rsidRPr="00960C91" w14:paraId="2E033C1C" w14:textId="77777777" w:rsidTr="003F2D82">
        <w:trPr>
          <w:trHeight w:val="240"/>
        </w:trPr>
        <w:tc>
          <w:tcPr>
            <w:tcW w:w="3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D25AF" w14:textId="77777777" w:rsidR="00905639" w:rsidRPr="00463D4E" w:rsidRDefault="00905639" w:rsidP="00905639">
            <w:r w:rsidRPr="00463D4E">
              <w:t>Информирование жителей райо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3B75F4" w14:textId="77777777" w:rsidR="00905639" w:rsidRPr="00463D4E" w:rsidRDefault="00905639" w:rsidP="00905639">
            <w:r w:rsidRPr="00463D4E"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28E123" w14:textId="77777777" w:rsidR="00905639" w:rsidRPr="00463D4E" w:rsidRDefault="00905639" w:rsidP="00905639">
            <w:r w:rsidRPr="00463D4E">
              <w:t>1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51F133" w14:textId="77777777" w:rsidR="00905639" w:rsidRPr="00463D4E" w:rsidRDefault="00905639" w:rsidP="00905639">
            <w:r w:rsidRPr="00463D4E">
              <w:t>02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9F2A8A" w14:textId="77777777" w:rsidR="00905639" w:rsidRPr="00463D4E" w:rsidRDefault="00905639" w:rsidP="00905639">
            <w:r w:rsidRPr="00463D4E">
              <w:t>35 Е 01 00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2FB106" w14:textId="77777777" w:rsidR="00905639" w:rsidRPr="00463D4E" w:rsidRDefault="00905639" w:rsidP="00905639"/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A6F232" w14:textId="77777777" w:rsidR="00905639" w:rsidRPr="00463D4E" w:rsidRDefault="00905639" w:rsidP="00905639">
            <w:pPr>
              <w:jc w:val="center"/>
            </w:pPr>
            <w:r w:rsidRPr="00463D4E">
              <w:t>240,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A638C9" w14:textId="5069EB3E" w:rsidR="00905639" w:rsidRDefault="00905639" w:rsidP="00905639">
            <w:pPr>
              <w:tabs>
                <w:tab w:val="left" w:pos="3108"/>
              </w:tabs>
              <w:jc w:val="center"/>
            </w:pPr>
            <w:r>
              <w:t>20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DD61F2" w14:textId="0A729AAB" w:rsidR="00905639" w:rsidRDefault="00905639" w:rsidP="00905639">
            <w:pPr>
              <w:tabs>
                <w:tab w:val="left" w:pos="3108"/>
              </w:tabs>
              <w:jc w:val="center"/>
            </w:pPr>
            <w:r>
              <w:t>83,6</w:t>
            </w:r>
          </w:p>
        </w:tc>
      </w:tr>
      <w:tr w:rsidR="00D574C0" w:rsidRPr="00960C91" w14:paraId="3B1CA9B4" w14:textId="77777777" w:rsidTr="003F2D82">
        <w:trPr>
          <w:trHeight w:val="240"/>
        </w:trPr>
        <w:tc>
          <w:tcPr>
            <w:tcW w:w="3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5C4AE" w14:textId="77777777" w:rsidR="00D574C0" w:rsidRPr="00463D4E" w:rsidRDefault="00D574C0" w:rsidP="00C24C8A">
            <w:r w:rsidRPr="00463D4E">
              <w:t>Закупка товаров, работ и услуг для  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F71E21" w14:textId="77777777" w:rsidR="00D574C0" w:rsidRPr="00463D4E" w:rsidRDefault="00D574C0" w:rsidP="00C24C8A">
            <w:r w:rsidRPr="00463D4E"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4BA670" w14:textId="77777777" w:rsidR="00D574C0" w:rsidRPr="00463D4E" w:rsidRDefault="00D574C0" w:rsidP="00C24C8A">
            <w:r w:rsidRPr="00463D4E">
              <w:t>1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3CF758" w14:textId="77777777" w:rsidR="00D574C0" w:rsidRPr="00463D4E" w:rsidRDefault="00D574C0" w:rsidP="00C24C8A">
            <w:r w:rsidRPr="00463D4E">
              <w:t>02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E9D118" w14:textId="77777777" w:rsidR="00D574C0" w:rsidRPr="00463D4E" w:rsidRDefault="00D574C0" w:rsidP="00C24C8A">
            <w:r w:rsidRPr="00463D4E">
              <w:t>35 Е 01 00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0775AA" w14:textId="77777777" w:rsidR="00D574C0" w:rsidRPr="00463D4E" w:rsidRDefault="00D574C0" w:rsidP="00C24C8A">
            <w:r w:rsidRPr="00463D4E">
              <w:t>2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39BC9E" w14:textId="77777777" w:rsidR="00D574C0" w:rsidRPr="00463D4E" w:rsidRDefault="00D574C0" w:rsidP="00C24C8A">
            <w:pPr>
              <w:jc w:val="center"/>
            </w:pPr>
            <w:r w:rsidRPr="00463D4E">
              <w:t>200,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05ECA4" w14:textId="7C492601" w:rsidR="00D574C0" w:rsidRDefault="00905639" w:rsidP="00C24C8A">
            <w:pPr>
              <w:tabs>
                <w:tab w:val="left" w:pos="3108"/>
              </w:tabs>
              <w:jc w:val="center"/>
            </w:pPr>
            <w:r>
              <w:t>16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5410FE" w14:textId="35CC18F1" w:rsidR="00D574C0" w:rsidRDefault="00905639" w:rsidP="00C24C8A">
            <w:pPr>
              <w:tabs>
                <w:tab w:val="left" w:pos="3108"/>
              </w:tabs>
              <w:jc w:val="center"/>
            </w:pPr>
            <w:r>
              <w:t>80,3</w:t>
            </w:r>
          </w:p>
        </w:tc>
      </w:tr>
      <w:tr w:rsidR="00D574C0" w:rsidRPr="00960C91" w14:paraId="13600364" w14:textId="77777777" w:rsidTr="003F2D82">
        <w:trPr>
          <w:trHeight w:val="240"/>
        </w:trPr>
        <w:tc>
          <w:tcPr>
            <w:tcW w:w="3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73887" w14:textId="0283588D" w:rsidR="00D574C0" w:rsidRPr="00463D4E" w:rsidRDefault="00D574C0" w:rsidP="00C24C8A">
            <w:r w:rsidRPr="00463D4E">
              <w:t xml:space="preserve">Иные закупки товаров, работ и услуг для обеспечения </w:t>
            </w:r>
            <w:r w:rsidRPr="00463D4E">
              <w:lastRenderedPageBreak/>
              <w:t>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308097" w14:textId="77777777" w:rsidR="00D574C0" w:rsidRPr="00463D4E" w:rsidRDefault="00D574C0" w:rsidP="00C24C8A">
            <w:r w:rsidRPr="00463D4E">
              <w:lastRenderedPageBreak/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C1E9C2" w14:textId="77777777" w:rsidR="00D574C0" w:rsidRPr="00463D4E" w:rsidRDefault="00D574C0" w:rsidP="00C24C8A">
            <w:r w:rsidRPr="00463D4E">
              <w:t>1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31AD90" w14:textId="77777777" w:rsidR="00D574C0" w:rsidRPr="00463D4E" w:rsidRDefault="00D574C0" w:rsidP="00C24C8A">
            <w:r w:rsidRPr="00463D4E">
              <w:t>02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DC5158" w14:textId="77777777" w:rsidR="00D574C0" w:rsidRPr="00463D4E" w:rsidRDefault="00D574C0" w:rsidP="00C24C8A">
            <w:r w:rsidRPr="00463D4E">
              <w:t>35 Е 01 00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296340" w14:textId="77777777" w:rsidR="00D574C0" w:rsidRPr="00463D4E" w:rsidRDefault="00D574C0" w:rsidP="00C24C8A">
            <w:r w:rsidRPr="00463D4E">
              <w:t>24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D176A1" w14:textId="77777777" w:rsidR="00D574C0" w:rsidRPr="00463D4E" w:rsidRDefault="00D574C0" w:rsidP="00C24C8A">
            <w:pPr>
              <w:jc w:val="center"/>
            </w:pPr>
            <w:r w:rsidRPr="00463D4E">
              <w:t>200,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C0B2F0" w14:textId="729B64CE" w:rsidR="00D574C0" w:rsidRDefault="00905639" w:rsidP="00C24C8A">
            <w:pPr>
              <w:tabs>
                <w:tab w:val="left" w:pos="3108"/>
              </w:tabs>
              <w:jc w:val="center"/>
            </w:pPr>
            <w:r>
              <w:t>16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9D80B8" w14:textId="7F25C2AA" w:rsidR="00D574C0" w:rsidRDefault="00905639" w:rsidP="00C24C8A">
            <w:pPr>
              <w:tabs>
                <w:tab w:val="left" w:pos="3108"/>
              </w:tabs>
              <w:jc w:val="center"/>
            </w:pPr>
            <w:r>
              <w:t>80,3</w:t>
            </w:r>
          </w:p>
        </w:tc>
      </w:tr>
      <w:tr w:rsidR="00D574C0" w:rsidRPr="00960C91" w14:paraId="2B0B6D81" w14:textId="77777777" w:rsidTr="003F2D82">
        <w:trPr>
          <w:trHeight w:val="240"/>
        </w:trPr>
        <w:tc>
          <w:tcPr>
            <w:tcW w:w="3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EC035" w14:textId="77777777" w:rsidR="00D574C0" w:rsidRPr="00463D4E" w:rsidRDefault="00D574C0" w:rsidP="00C24C8A">
            <w:r w:rsidRPr="00463D4E">
              <w:t>Иные бюджетные ассигн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D0A9E3" w14:textId="77777777" w:rsidR="00D574C0" w:rsidRPr="00463D4E" w:rsidRDefault="00D574C0" w:rsidP="00C24C8A">
            <w:r w:rsidRPr="00463D4E"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12543D" w14:textId="77777777" w:rsidR="00D574C0" w:rsidRPr="00463D4E" w:rsidRDefault="00D574C0" w:rsidP="00C24C8A">
            <w:r w:rsidRPr="00463D4E">
              <w:t>1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367BC8" w14:textId="77777777" w:rsidR="00D574C0" w:rsidRPr="00463D4E" w:rsidRDefault="00D574C0" w:rsidP="00C24C8A">
            <w:r w:rsidRPr="00463D4E">
              <w:t>02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377668" w14:textId="77777777" w:rsidR="00D574C0" w:rsidRPr="00463D4E" w:rsidRDefault="00D574C0" w:rsidP="00C24C8A">
            <w:r w:rsidRPr="00463D4E">
              <w:t>35 Е 01 00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C649F3" w14:textId="77777777" w:rsidR="00D574C0" w:rsidRPr="00463D4E" w:rsidRDefault="00D574C0" w:rsidP="00C24C8A">
            <w:r w:rsidRPr="00463D4E">
              <w:t>8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0FC4C5" w14:textId="77777777" w:rsidR="00D574C0" w:rsidRPr="00463D4E" w:rsidRDefault="00D574C0" w:rsidP="00C24C8A">
            <w:pPr>
              <w:jc w:val="center"/>
            </w:pPr>
            <w:r w:rsidRPr="00463D4E">
              <w:t>40,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FC9D12" w14:textId="3EC0CB78" w:rsidR="00D574C0" w:rsidRDefault="00905639" w:rsidP="00C24C8A">
            <w:pPr>
              <w:tabs>
                <w:tab w:val="left" w:pos="3108"/>
              </w:tabs>
              <w:jc w:val="center"/>
            </w:pPr>
            <w: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229DC5" w14:textId="485790C0" w:rsidR="00D574C0" w:rsidRDefault="00905639" w:rsidP="00C24C8A">
            <w:pPr>
              <w:tabs>
                <w:tab w:val="left" w:pos="3108"/>
              </w:tabs>
              <w:jc w:val="center"/>
            </w:pPr>
            <w:r>
              <w:t>100,0</w:t>
            </w:r>
          </w:p>
        </w:tc>
      </w:tr>
      <w:tr w:rsidR="00D574C0" w:rsidRPr="00960C91" w14:paraId="512590B9" w14:textId="77777777" w:rsidTr="003F2D82">
        <w:trPr>
          <w:trHeight w:val="240"/>
        </w:trPr>
        <w:tc>
          <w:tcPr>
            <w:tcW w:w="3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4A6A8" w14:textId="77777777" w:rsidR="00D574C0" w:rsidRPr="00463D4E" w:rsidRDefault="00D574C0" w:rsidP="00C24C8A">
            <w:r w:rsidRPr="00463D4E"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2A6F18" w14:textId="77777777" w:rsidR="00D574C0" w:rsidRPr="00463D4E" w:rsidRDefault="00D574C0" w:rsidP="00C24C8A">
            <w:r w:rsidRPr="00463D4E"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F4D37E" w14:textId="77777777" w:rsidR="00D574C0" w:rsidRPr="00463D4E" w:rsidRDefault="00D574C0" w:rsidP="00C24C8A">
            <w:r w:rsidRPr="00463D4E">
              <w:t>1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627892" w14:textId="77777777" w:rsidR="00D574C0" w:rsidRPr="00463D4E" w:rsidRDefault="00D574C0" w:rsidP="00C24C8A">
            <w:r w:rsidRPr="00463D4E">
              <w:t>02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B82CD1" w14:textId="77777777" w:rsidR="00D574C0" w:rsidRPr="00463D4E" w:rsidRDefault="00D574C0" w:rsidP="00C24C8A">
            <w:r w:rsidRPr="00463D4E">
              <w:t>35 Е 01 00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9C151B" w14:textId="77777777" w:rsidR="00D574C0" w:rsidRPr="00463D4E" w:rsidRDefault="00D574C0" w:rsidP="00C24C8A">
            <w:r w:rsidRPr="00463D4E">
              <w:t>85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E29C14" w14:textId="77777777" w:rsidR="00D574C0" w:rsidRPr="00463D4E" w:rsidRDefault="00D574C0" w:rsidP="00C24C8A">
            <w:pPr>
              <w:jc w:val="center"/>
            </w:pPr>
            <w:r w:rsidRPr="00463D4E">
              <w:t>40,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8A7B10" w14:textId="2AFD6801" w:rsidR="00D574C0" w:rsidRDefault="00905639" w:rsidP="00C24C8A">
            <w:pPr>
              <w:tabs>
                <w:tab w:val="left" w:pos="3108"/>
              </w:tabs>
              <w:jc w:val="center"/>
            </w:pPr>
            <w: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9FFFCF" w14:textId="68E6BFDC" w:rsidR="00D574C0" w:rsidRDefault="00905639" w:rsidP="00C24C8A">
            <w:pPr>
              <w:tabs>
                <w:tab w:val="left" w:pos="3108"/>
              </w:tabs>
              <w:jc w:val="center"/>
            </w:pPr>
            <w:r>
              <w:t>100,0</w:t>
            </w:r>
          </w:p>
        </w:tc>
      </w:tr>
      <w:tr w:rsidR="00D574C0" w:rsidRPr="00960C91" w14:paraId="429110B1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DF209" w14:textId="77777777" w:rsidR="00D574C0" w:rsidRPr="00463D4E" w:rsidRDefault="00D574C0" w:rsidP="00C24C8A">
            <w:r w:rsidRPr="00463D4E">
              <w:t>ФИЗИЧЕСКАЯ КУЛЬТУРА И СПОРТ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AFB2A" w14:textId="77777777" w:rsidR="00D574C0" w:rsidRPr="00463D4E" w:rsidRDefault="00D574C0" w:rsidP="00C24C8A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2676D" w14:textId="77777777" w:rsidR="00D574C0" w:rsidRPr="00463D4E" w:rsidRDefault="00D574C0" w:rsidP="00C24C8A">
            <w:r w:rsidRPr="00463D4E">
              <w:t>1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F6B363" w14:textId="77777777" w:rsidR="00D574C0" w:rsidRPr="00463D4E" w:rsidRDefault="00D574C0" w:rsidP="00C24C8A">
            <w:r w:rsidRPr="00463D4E">
              <w:t>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4CC14B" w14:textId="77777777" w:rsidR="00D574C0" w:rsidRPr="00463D4E" w:rsidRDefault="00D574C0" w:rsidP="00C24C8A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A03C68" w14:textId="77777777" w:rsidR="00D574C0" w:rsidRPr="00463D4E" w:rsidRDefault="00D574C0" w:rsidP="00C24C8A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3A1350" w14:textId="77777777" w:rsidR="00D574C0" w:rsidRPr="00463D4E" w:rsidRDefault="00D574C0" w:rsidP="00C24C8A">
            <w:pPr>
              <w:jc w:val="center"/>
            </w:pPr>
            <w:r w:rsidRPr="00463D4E">
              <w:t>6411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039A02" w14:textId="1AAE2FF8" w:rsidR="00D574C0" w:rsidRDefault="0026762B" w:rsidP="00C24C8A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63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383689" w14:textId="6DC67C13" w:rsidR="00D574C0" w:rsidRDefault="0026762B" w:rsidP="00C24C8A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8,6</w:t>
            </w:r>
          </w:p>
        </w:tc>
      </w:tr>
      <w:tr w:rsidR="0026762B" w:rsidRPr="00960C91" w14:paraId="113AB197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A37EE" w14:textId="77777777" w:rsidR="0026762B" w:rsidRPr="00463D4E" w:rsidRDefault="0026762B" w:rsidP="0026762B">
            <w:r w:rsidRPr="00463D4E">
              <w:t xml:space="preserve">Физическая культура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80994D" w14:textId="77777777" w:rsidR="0026762B" w:rsidRPr="00463D4E" w:rsidRDefault="0026762B" w:rsidP="0026762B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85F1C5" w14:textId="77777777" w:rsidR="0026762B" w:rsidRPr="00463D4E" w:rsidRDefault="0026762B" w:rsidP="0026762B">
            <w:r w:rsidRPr="00463D4E">
              <w:t>1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98E165" w14:textId="77777777" w:rsidR="0026762B" w:rsidRPr="00463D4E" w:rsidRDefault="0026762B" w:rsidP="0026762B">
            <w:r w:rsidRPr="00463D4E"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0B9677" w14:textId="77777777" w:rsidR="0026762B" w:rsidRPr="00463D4E" w:rsidRDefault="0026762B" w:rsidP="0026762B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982499" w14:textId="77777777" w:rsidR="0026762B" w:rsidRPr="00463D4E" w:rsidRDefault="0026762B" w:rsidP="0026762B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C10BD3" w14:textId="77777777" w:rsidR="0026762B" w:rsidRPr="00463D4E" w:rsidRDefault="0026762B" w:rsidP="0026762B">
            <w:pPr>
              <w:jc w:val="center"/>
            </w:pPr>
            <w:r w:rsidRPr="00463D4E">
              <w:t>6411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EF7C6F" w14:textId="10E12B28" w:rsidR="0026762B" w:rsidRDefault="0026762B" w:rsidP="0026762B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63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85A5E9" w14:textId="294146E5" w:rsidR="0026762B" w:rsidRDefault="0026762B" w:rsidP="0026762B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8,6</w:t>
            </w:r>
          </w:p>
        </w:tc>
      </w:tr>
      <w:tr w:rsidR="0026762B" w:rsidRPr="00960C91" w14:paraId="172E5A87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BAE72" w14:textId="77777777" w:rsidR="0026762B" w:rsidRPr="00463D4E" w:rsidRDefault="0026762B" w:rsidP="0026762B">
            <w:r w:rsidRPr="00463D4E">
              <w:t>Центры спортивной подготовки (сборные команд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2014EC" w14:textId="77777777" w:rsidR="0026762B" w:rsidRPr="00463D4E" w:rsidRDefault="0026762B" w:rsidP="0026762B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CF5C7A" w14:textId="77777777" w:rsidR="0026762B" w:rsidRPr="00463D4E" w:rsidRDefault="0026762B" w:rsidP="0026762B">
            <w:r w:rsidRPr="00463D4E">
              <w:t>1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1B9DC0" w14:textId="77777777" w:rsidR="0026762B" w:rsidRPr="00463D4E" w:rsidRDefault="0026762B" w:rsidP="0026762B">
            <w:r w:rsidRPr="00463D4E"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7F71AB" w14:textId="77777777" w:rsidR="0026762B" w:rsidRPr="00463D4E" w:rsidRDefault="0026762B" w:rsidP="0026762B">
            <w:r w:rsidRPr="00463D4E">
              <w:t>48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387953" w14:textId="77777777" w:rsidR="0026762B" w:rsidRPr="00463D4E" w:rsidRDefault="0026762B" w:rsidP="0026762B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933494" w14:textId="77777777" w:rsidR="0026762B" w:rsidRPr="00463D4E" w:rsidRDefault="0026762B" w:rsidP="0026762B">
            <w:pPr>
              <w:jc w:val="center"/>
            </w:pPr>
            <w:r w:rsidRPr="00463D4E">
              <w:t>6411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54D9EB" w14:textId="48497CDB" w:rsidR="0026762B" w:rsidRDefault="0026762B" w:rsidP="0026762B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63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390981" w14:textId="4647CA34" w:rsidR="0026762B" w:rsidRDefault="0026762B" w:rsidP="0026762B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8,6</w:t>
            </w:r>
          </w:p>
        </w:tc>
      </w:tr>
      <w:tr w:rsidR="0026762B" w:rsidRPr="00960C91" w14:paraId="61FFC999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3BD84" w14:textId="03E8BD7E" w:rsidR="0026762B" w:rsidRPr="00463D4E" w:rsidRDefault="0026762B" w:rsidP="0026762B">
            <w:r w:rsidRPr="00463D4E">
              <w:t>Обеспечение деятельности (оказание услуг) подведомственных уч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9A4DF0" w14:textId="77777777" w:rsidR="0026762B" w:rsidRPr="00463D4E" w:rsidRDefault="0026762B" w:rsidP="0026762B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ACD9FD" w14:textId="77777777" w:rsidR="0026762B" w:rsidRPr="00463D4E" w:rsidRDefault="0026762B" w:rsidP="0026762B">
            <w:r w:rsidRPr="00463D4E">
              <w:t>1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3384AB" w14:textId="77777777" w:rsidR="0026762B" w:rsidRPr="00463D4E" w:rsidRDefault="0026762B" w:rsidP="0026762B">
            <w:r w:rsidRPr="00463D4E"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757215" w14:textId="77777777" w:rsidR="0026762B" w:rsidRPr="00463D4E" w:rsidRDefault="0026762B" w:rsidP="0026762B">
            <w:r w:rsidRPr="00463D4E">
              <w:t>48 2 99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A660ED" w14:textId="77777777" w:rsidR="0026762B" w:rsidRPr="00463D4E" w:rsidRDefault="0026762B" w:rsidP="0026762B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E14102" w14:textId="77777777" w:rsidR="0026762B" w:rsidRPr="00463D4E" w:rsidRDefault="0026762B" w:rsidP="0026762B">
            <w:pPr>
              <w:jc w:val="center"/>
            </w:pPr>
            <w:r w:rsidRPr="00463D4E">
              <w:t>6411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87CC8F" w14:textId="4B251544" w:rsidR="0026762B" w:rsidRDefault="0026762B" w:rsidP="0026762B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63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BF53D4" w14:textId="68ADAC84" w:rsidR="0026762B" w:rsidRDefault="0026762B" w:rsidP="0026762B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8,6</w:t>
            </w:r>
          </w:p>
        </w:tc>
      </w:tr>
      <w:tr w:rsidR="00D574C0" w:rsidRPr="00960C91" w14:paraId="066C94EB" w14:textId="77777777" w:rsidTr="003F2D82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5EDC4" w14:textId="12BA3AF5" w:rsidR="00D574C0" w:rsidRPr="00463D4E" w:rsidRDefault="00D574C0" w:rsidP="00C24C8A">
            <w:r w:rsidRPr="00463D4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DF435C" w14:textId="77777777" w:rsidR="00D574C0" w:rsidRPr="00463D4E" w:rsidRDefault="00D574C0" w:rsidP="00C24C8A">
            <w:r w:rsidRPr="00463D4E"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27DB05" w14:textId="77777777" w:rsidR="00D574C0" w:rsidRPr="00463D4E" w:rsidRDefault="00D574C0" w:rsidP="00C24C8A">
            <w:r w:rsidRPr="00463D4E">
              <w:t>1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0A03F2" w14:textId="77777777" w:rsidR="00D574C0" w:rsidRPr="00463D4E" w:rsidRDefault="00D574C0" w:rsidP="00C24C8A">
            <w:r w:rsidRPr="00463D4E">
              <w:t>01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460613" w14:textId="77777777" w:rsidR="00D574C0" w:rsidRPr="00463D4E" w:rsidRDefault="00D574C0" w:rsidP="00C24C8A">
            <w:r w:rsidRPr="00463D4E">
              <w:t>48 2 99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63D25A" w14:textId="77777777" w:rsidR="00D574C0" w:rsidRPr="00463D4E" w:rsidRDefault="00D574C0" w:rsidP="00C24C8A">
            <w:r w:rsidRPr="00463D4E">
              <w:t>1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89C386" w14:textId="77777777" w:rsidR="00D574C0" w:rsidRPr="00463D4E" w:rsidRDefault="00D574C0" w:rsidP="00C24C8A">
            <w:pPr>
              <w:jc w:val="center"/>
            </w:pPr>
            <w:r w:rsidRPr="00463D4E">
              <w:t>5506,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EDD0B" w14:textId="236E7AD4" w:rsidR="00D574C0" w:rsidRDefault="0026762B" w:rsidP="00C24C8A">
            <w:pPr>
              <w:tabs>
                <w:tab w:val="left" w:pos="3108"/>
              </w:tabs>
              <w:jc w:val="center"/>
            </w:pPr>
            <w:r>
              <w:t>550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2E875" w14:textId="353EE2FD" w:rsidR="00D574C0" w:rsidRDefault="0026762B" w:rsidP="00C24C8A">
            <w:pPr>
              <w:tabs>
                <w:tab w:val="left" w:pos="3108"/>
              </w:tabs>
              <w:jc w:val="center"/>
            </w:pPr>
            <w:r>
              <w:t>99,9</w:t>
            </w:r>
          </w:p>
        </w:tc>
      </w:tr>
      <w:tr w:rsidR="00D574C0" w:rsidRPr="00960C91" w14:paraId="65C9412C" w14:textId="77777777" w:rsidTr="003F2D82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9A8A2" w14:textId="77777777" w:rsidR="00D574C0" w:rsidRPr="00463D4E" w:rsidRDefault="00D574C0" w:rsidP="00C24C8A">
            <w:r w:rsidRPr="00463D4E">
              <w:t>Расходы на выплаты персоналу казенных учрежде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E6F73D" w14:textId="77777777" w:rsidR="00D574C0" w:rsidRPr="00463D4E" w:rsidRDefault="00D574C0" w:rsidP="00C24C8A">
            <w:r w:rsidRPr="00463D4E"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A7B554" w14:textId="77777777" w:rsidR="00D574C0" w:rsidRPr="00463D4E" w:rsidRDefault="00D574C0" w:rsidP="00C24C8A">
            <w:r w:rsidRPr="00463D4E">
              <w:t>1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E42D02" w14:textId="77777777" w:rsidR="00D574C0" w:rsidRPr="00463D4E" w:rsidRDefault="00D574C0" w:rsidP="00C24C8A">
            <w:r w:rsidRPr="00463D4E">
              <w:t>01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9F893B" w14:textId="77777777" w:rsidR="00D574C0" w:rsidRPr="00463D4E" w:rsidRDefault="00D574C0" w:rsidP="00C24C8A">
            <w:r w:rsidRPr="00463D4E">
              <w:t>48 2 99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607EAA" w14:textId="77777777" w:rsidR="00D574C0" w:rsidRPr="00463D4E" w:rsidRDefault="00D574C0" w:rsidP="00C24C8A">
            <w:r w:rsidRPr="00463D4E">
              <w:t>11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E81E9E" w14:textId="77777777" w:rsidR="00D574C0" w:rsidRPr="00463D4E" w:rsidRDefault="00D574C0" w:rsidP="00C24C8A">
            <w:pPr>
              <w:jc w:val="center"/>
            </w:pPr>
            <w:r w:rsidRPr="00463D4E">
              <w:t>5506,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EB6B97" w14:textId="52BC1CA5" w:rsidR="00D574C0" w:rsidRDefault="0026762B" w:rsidP="00C24C8A">
            <w:pPr>
              <w:tabs>
                <w:tab w:val="left" w:pos="3108"/>
              </w:tabs>
              <w:jc w:val="center"/>
            </w:pPr>
            <w:r>
              <w:t>550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8B51AD" w14:textId="6FF34F8E" w:rsidR="00D574C0" w:rsidRDefault="0026762B" w:rsidP="00C24C8A">
            <w:pPr>
              <w:tabs>
                <w:tab w:val="left" w:pos="3108"/>
              </w:tabs>
              <w:jc w:val="center"/>
            </w:pPr>
            <w:r>
              <w:t>99,9</w:t>
            </w:r>
          </w:p>
        </w:tc>
      </w:tr>
      <w:tr w:rsidR="00D574C0" w:rsidRPr="00960C91" w14:paraId="62CF4986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62167" w14:textId="77777777" w:rsidR="00D574C0" w:rsidRPr="00463D4E" w:rsidRDefault="00D574C0" w:rsidP="00C24C8A">
            <w:r w:rsidRPr="00463D4E">
              <w:t>Закупка товаров, работ и услуг для  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CC6640" w14:textId="77777777" w:rsidR="00D574C0" w:rsidRPr="00463D4E" w:rsidRDefault="00D574C0" w:rsidP="00C24C8A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7B8C94" w14:textId="77777777" w:rsidR="00D574C0" w:rsidRPr="00463D4E" w:rsidRDefault="00D574C0" w:rsidP="00C24C8A">
            <w:r w:rsidRPr="00463D4E">
              <w:t>1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CCCFC0" w14:textId="77777777" w:rsidR="00D574C0" w:rsidRPr="00463D4E" w:rsidRDefault="00D574C0" w:rsidP="00C24C8A">
            <w:r w:rsidRPr="00463D4E"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4AC540" w14:textId="77777777" w:rsidR="00D574C0" w:rsidRPr="00463D4E" w:rsidRDefault="00D574C0" w:rsidP="00C24C8A">
            <w:r w:rsidRPr="00463D4E">
              <w:t>48 2 99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7E138D" w14:textId="77777777" w:rsidR="00D574C0" w:rsidRPr="00463D4E" w:rsidRDefault="00D574C0" w:rsidP="00C24C8A">
            <w:r w:rsidRPr="00463D4E"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C0BFE6" w14:textId="77777777" w:rsidR="00D574C0" w:rsidRPr="00463D4E" w:rsidRDefault="00D574C0" w:rsidP="00C24C8A">
            <w:pPr>
              <w:jc w:val="center"/>
            </w:pPr>
            <w:r w:rsidRPr="00463D4E">
              <w:t>880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8E8C74" w14:textId="0554BE12" w:rsidR="00D574C0" w:rsidRDefault="0026762B" w:rsidP="00C24C8A">
            <w:pPr>
              <w:tabs>
                <w:tab w:val="left" w:pos="3108"/>
              </w:tabs>
              <w:jc w:val="center"/>
            </w:pPr>
            <w:r>
              <w:t>80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AF3D4B" w14:textId="0E932AB9" w:rsidR="00D574C0" w:rsidRDefault="0026762B" w:rsidP="00C24C8A">
            <w:pPr>
              <w:tabs>
                <w:tab w:val="left" w:pos="3108"/>
              </w:tabs>
              <w:jc w:val="center"/>
            </w:pPr>
            <w:r>
              <w:t>91,5</w:t>
            </w:r>
          </w:p>
        </w:tc>
      </w:tr>
      <w:tr w:rsidR="00D574C0" w:rsidRPr="00960C91" w14:paraId="25FBA4E4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48D5E" w14:textId="0D748B9C" w:rsidR="00D574C0" w:rsidRPr="00463D4E" w:rsidRDefault="00D574C0" w:rsidP="00C24C8A">
            <w:r w:rsidRPr="00463D4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F03A5E" w14:textId="77777777" w:rsidR="00D574C0" w:rsidRPr="00463D4E" w:rsidRDefault="00D574C0" w:rsidP="00C24C8A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FC2595" w14:textId="77777777" w:rsidR="00D574C0" w:rsidRPr="00463D4E" w:rsidRDefault="00D574C0" w:rsidP="00C24C8A">
            <w:r w:rsidRPr="00463D4E">
              <w:t>1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3A7B4E" w14:textId="77777777" w:rsidR="00D574C0" w:rsidRPr="00463D4E" w:rsidRDefault="00D574C0" w:rsidP="00C24C8A">
            <w:r w:rsidRPr="00463D4E"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991F53" w14:textId="77777777" w:rsidR="00D574C0" w:rsidRPr="00463D4E" w:rsidRDefault="00D574C0" w:rsidP="00C24C8A">
            <w:r w:rsidRPr="00463D4E">
              <w:t>48 2 99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5391A2" w14:textId="77777777" w:rsidR="00D574C0" w:rsidRPr="00463D4E" w:rsidRDefault="00D574C0" w:rsidP="00C24C8A">
            <w:r w:rsidRPr="00463D4E"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06F5ED" w14:textId="77777777" w:rsidR="00D574C0" w:rsidRPr="00463D4E" w:rsidRDefault="00D574C0" w:rsidP="00C24C8A">
            <w:pPr>
              <w:jc w:val="center"/>
            </w:pPr>
            <w:r w:rsidRPr="00463D4E">
              <w:t>880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156B86" w14:textId="66D389E8" w:rsidR="00D574C0" w:rsidRDefault="0026762B" w:rsidP="00C24C8A">
            <w:pPr>
              <w:tabs>
                <w:tab w:val="left" w:pos="3108"/>
              </w:tabs>
              <w:jc w:val="center"/>
            </w:pPr>
            <w:r>
              <w:t>80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CAD935" w14:textId="5C56DFFF" w:rsidR="00D574C0" w:rsidRDefault="0026762B" w:rsidP="00C24C8A">
            <w:pPr>
              <w:tabs>
                <w:tab w:val="left" w:pos="3108"/>
              </w:tabs>
              <w:jc w:val="center"/>
            </w:pPr>
            <w:r>
              <w:t>91,5</w:t>
            </w:r>
          </w:p>
        </w:tc>
      </w:tr>
      <w:tr w:rsidR="00D574C0" w:rsidRPr="00960C91" w14:paraId="4CE4FD13" w14:textId="77777777" w:rsidTr="003F2D82">
        <w:trPr>
          <w:trHeight w:val="21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1821D" w14:textId="77777777" w:rsidR="00D574C0" w:rsidRPr="00463D4E" w:rsidRDefault="00D574C0" w:rsidP="00C24C8A">
            <w:r w:rsidRPr="00463D4E"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1970B8" w14:textId="77777777" w:rsidR="00D574C0" w:rsidRPr="00463D4E" w:rsidRDefault="00D574C0" w:rsidP="00C24C8A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06290D" w14:textId="77777777" w:rsidR="00D574C0" w:rsidRPr="00463D4E" w:rsidRDefault="00D574C0" w:rsidP="00C24C8A">
            <w:r w:rsidRPr="00463D4E">
              <w:t>1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6181E8" w14:textId="77777777" w:rsidR="00D574C0" w:rsidRPr="00463D4E" w:rsidRDefault="00D574C0" w:rsidP="00C24C8A">
            <w:r w:rsidRPr="00463D4E"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C1853C" w14:textId="77777777" w:rsidR="00D574C0" w:rsidRPr="00463D4E" w:rsidRDefault="00D574C0" w:rsidP="00C24C8A">
            <w:r w:rsidRPr="00463D4E">
              <w:t>48 2 99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213479" w14:textId="77777777" w:rsidR="00D574C0" w:rsidRPr="00463D4E" w:rsidRDefault="00D574C0" w:rsidP="00C24C8A">
            <w:r w:rsidRPr="00463D4E">
              <w:t>8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E6F274" w14:textId="77777777" w:rsidR="00D574C0" w:rsidRPr="00463D4E" w:rsidRDefault="00D574C0" w:rsidP="00C24C8A">
            <w:pPr>
              <w:jc w:val="center"/>
            </w:pPr>
            <w:r w:rsidRPr="00463D4E">
              <w:t>25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F02694" w14:textId="3776CB08" w:rsidR="00D574C0" w:rsidRDefault="0026762B" w:rsidP="00C24C8A">
            <w:pPr>
              <w:tabs>
                <w:tab w:val="left" w:pos="3108"/>
              </w:tabs>
              <w:jc w:val="center"/>
            </w:pPr>
            <w:r>
              <w:t>1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04DED2" w14:textId="331C189B" w:rsidR="00D574C0" w:rsidRDefault="0026762B" w:rsidP="00C24C8A">
            <w:pPr>
              <w:tabs>
                <w:tab w:val="left" w:pos="3108"/>
              </w:tabs>
              <w:jc w:val="center"/>
            </w:pPr>
            <w:r>
              <w:t>55,2</w:t>
            </w:r>
          </w:p>
        </w:tc>
      </w:tr>
      <w:tr w:rsidR="0026762B" w:rsidRPr="00960C91" w14:paraId="3A12D616" w14:textId="77777777" w:rsidTr="003F2D82">
        <w:trPr>
          <w:trHeight w:val="21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D9321" w14:textId="77777777" w:rsidR="0026762B" w:rsidRPr="00463D4E" w:rsidRDefault="0026762B" w:rsidP="0026762B">
            <w:r w:rsidRPr="00463D4E"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920891" w14:textId="77777777" w:rsidR="0026762B" w:rsidRPr="00463D4E" w:rsidRDefault="0026762B" w:rsidP="0026762B">
            <w:r w:rsidRPr="00463D4E"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5F89A1" w14:textId="77777777" w:rsidR="0026762B" w:rsidRPr="00463D4E" w:rsidRDefault="0026762B" w:rsidP="0026762B">
            <w:r w:rsidRPr="00463D4E">
              <w:t>1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2FAF24" w14:textId="77777777" w:rsidR="0026762B" w:rsidRPr="00463D4E" w:rsidRDefault="0026762B" w:rsidP="0026762B">
            <w:r w:rsidRPr="00463D4E"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5EE71F" w14:textId="77777777" w:rsidR="0026762B" w:rsidRPr="00463D4E" w:rsidRDefault="0026762B" w:rsidP="0026762B">
            <w:r w:rsidRPr="00463D4E">
              <w:t>48 2 99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D57173" w14:textId="77777777" w:rsidR="0026762B" w:rsidRPr="00463D4E" w:rsidRDefault="0026762B" w:rsidP="0026762B">
            <w:r w:rsidRPr="00463D4E">
              <w:t>85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6DEC72" w14:textId="77777777" w:rsidR="0026762B" w:rsidRDefault="0026762B" w:rsidP="0026762B">
            <w:pPr>
              <w:jc w:val="center"/>
            </w:pPr>
            <w:r w:rsidRPr="00463D4E">
              <w:t>25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149693" w14:textId="78ACF3F7" w:rsidR="0026762B" w:rsidRDefault="0026762B" w:rsidP="0026762B">
            <w:pPr>
              <w:tabs>
                <w:tab w:val="left" w:pos="3108"/>
              </w:tabs>
              <w:jc w:val="center"/>
            </w:pPr>
            <w:r>
              <w:t>1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E151FB" w14:textId="1E1848FD" w:rsidR="0026762B" w:rsidRDefault="0026762B" w:rsidP="0026762B">
            <w:pPr>
              <w:tabs>
                <w:tab w:val="left" w:pos="3108"/>
              </w:tabs>
              <w:jc w:val="center"/>
            </w:pPr>
            <w:r>
              <w:t>55,2</w:t>
            </w:r>
          </w:p>
        </w:tc>
      </w:tr>
      <w:tr w:rsidR="00D574C0" w:rsidRPr="00960C91" w14:paraId="566663C5" w14:textId="77777777" w:rsidTr="003F2D82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BE3E7" w14:textId="77777777" w:rsidR="00D574C0" w:rsidRPr="00960C91" w:rsidRDefault="00D574C0" w:rsidP="00C24C8A">
            <w:pPr>
              <w:tabs>
                <w:tab w:val="left" w:pos="3108"/>
              </w:tabs>
              <w:rPr>
                <w:b/>
                <w:bCs/>
              </w:rPr>
            </w:pPr>
            <w:r w:rsidRPr="00960C91">
              <w:rPr>
                <w:b/>
                <w:bCs/>
              </w:rPr>
              <w:t>ИТОГО РАСХОДОВ: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313ED" w14:textId="77777777" w:rsidR="00D574C0" w:rsidRPr="00960C91" w:rsidRDefault="00D574C0" w:rsidP="00C24C8A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01A15" w14:textId="77777777" w:rsidR="00D574C0" w:rsidRPr="00960C91" w:rsidRDefault="00D574C0" w:rsidP="00C24C8A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546D5" w14:textId="77777777" w:rsidR="00D574C0" w:rsidRPr="00960C91" w:rsidRDefault="00D574C0" w:rsidP="00C24C8A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B5238" w14:textId="77777777" w:rsidR="00D574C0" w:rsidRPr="00960C91" w:rsidRDefault="00D574C0" w:rsidP="00C24C8A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E0F88" w14:textId="77777777" w:rsidR="00D574C0" w:rsidRPr="00960C91" w:rsidRDefault="00D574C0" w:rsidP="00C24C8A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67814" w14:textId="54142BFE" w:rsidR="00D574C0" w:rsidRPr="00960C91" w:rsidRDefault="00D574C0" w:rsidP="00C24C8A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8</w:t>
            </w:r>
            <w:r w:rsidR="0026762B">
              <w:rPr>
                <w:b/>
                <w:bCs/>
              </w:rPr>
              <w:t>405,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49360F" w14:textId="114664B6" w:rsidR="00D574C0" w:rsidRDefault="0026762B" w:rsidP="00C24C8A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021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ABD064" w14:textId="757AB03B" w:rsidR="00D574C0" w:rsidRDefault="0026762B" w:rsidP="00C24C8A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7,6</w:t>
            </w:r>
          </w:p>
        </w:tc>
      </w:tr>
    </w:tbl>
    <w:p w14:paraId="747A6960" w14:textId="77777777" w:rsidR="00D4532C" w:rsidRDefault="00D4532C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17298BD4" w14:textId="77777777" w:rsidR="000063AD" w:rsidRDefault="000063AD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2FE5F28C" w14:textId="77777777" w:rsidR="00D05197" w:rsidRDefault="00D05197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2396B6FC" w14:textId="77777777" w:rsidR="00384157" w:rsidRDefault="00384157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67F69805" w14:textId="77777777" w:rsidR="00384157" w:rsidRDefault="00384157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7A32D3AD" w14:textId="77777777" w:rsidR="00384157" w:rsidRDefault="00384157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0AEF8837" w14:textId="77777777" w:rsidR="00384157" w:rsidRDefault="00384157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22495CE8" w14:textId="77777777" w:rsidR="00384157" w:rsidRDefault="00384157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737DE939" w14:textId="77777777" w:rsidR="00384157" w:rsidRDefault="00384157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406931B5" w14:textId="77777777" w:rsidR="00384157" w:rsidRDefault="00384157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1EA4CC4A" w14:textId="77777777" w:rsidR="00384157" w:rsidRDefault="00384157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333DFD10" w14:textId="77777777" w:rsidR="00384157" w:rsidRDefault="00384157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6C2221E8" w14:textId="77777777" w:rsidR="00384157" w:rsidRDefault="00384157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747BABFA" w14:textId="159F9C56" w:rsidR="00384157" w:rsidRDefault="00384157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273D4784" w14:textId="74ED563C" w:rsidR="00883C17" w:rsidRDefault="00883C17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508E5777" w14:textId="77777777" w:rsidR="00883C17" w:rsidRDefault="00883C17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tbl>
      <w:tblPr>
        <w:tblW w:w="3544" w:type="dxa"/>
        <w:tblInd w:w="7196" w:type="dxa"/>
        <w:tblLook w:val="04A0" w:firstRow="1" w:lastRow="0" w:firstColumn="1" w:lastColumn="0" w:noHBand="0" w:noVBand="1"/>
      </w:tblPr>
      <w:tblGrid>
        <w:gridCol w:w="3544"/>
      </w:tblGrid>
      <w:tr w:rsidR="003E5B0E" w:rsidRPr="00CF693C" w14:paraId="6CF472DA" w14:textId="77777777" w:rsidTr="00330AB7">
        <w:tc>
          <w:tcPr>
            <w:tcW w:w="3544" w:type="dxa"/>
            <w:shd w:val="clear" w:color="auto" w:fill="auto"/>
          </w:tcPr>
          <w:p w14:paraId="478188D6" w14:textId="77777777" w:rsidR="003E5B0E" w:rsidRDefault="003E5B0E" w:rsidP="00CF693C">
            <w:pPr>
              <w:shd w:val="clear" w:color="auto" w:fill="FFFFFF"/>
              <w:tabs>
                <w:tab w:val="left" w:pos="-360"/>
                <w:tab w:val="left" w:pos="1116"/>
              </w:tabs>
            </w:pPr>
            <w:r>
              <w:t xml:space="preserve">Приложение 3 </w:t>
            </w:r>
          </w:p>
          <w:p w14:paraId="4F6B4CB0" w14:textId="77777777" w:rsidR="00CF789D" w:rsidRDefault="00CF789D" w:rsidP="00CF789D">
            <w:pPr>
              <w:shd w:val="clear" w:color="auto" w:fill="FFFFFF"/>
              <w:tabs>
                <w:tab w:val="left" w:pos="-360"/>
                <w:tab w:val="left" w:pos="1116"/>
              </w:tabs>
            </w:pPr>
            <w:r>
              <w:t>к решению Совета депутатов</w:t>
            </w:r>
            <w:r w:rsidRPr="0098465C">
              <w:t xml:space="preserve">                                  </w:t>
            </w:r>
            <w:r>
              <w:t xml:space="preserve">                       </w:t>
            </w:r>
            <w:r w:rsidRPr="0098465C">
              <w:t xml:space="preserve"> </w:t>
            </w:r>
            <w:r>
              <w:t>поселения Роговское</w:t>
            </w:r>
          </w:p>
          <w:p w14:paraId="6269D8B2" w14:textId="77777777" w:rsidR="00CF789D" w:rsidRDefault="00CF789D" w:rsidP="00CF789D">
            <w:pPr>
              <w:shd w:val="clear" w:color="auto" w:fill="FFFFFF"/>
              <w:tabs>
                <w:tab w:val="left" w:pos="-360"/>
                <w:tab w:val="left" w:pos="1116"/>
              </w:tabs>
            </w:pPr>
            <w:r>
              <w:t xml:space="preserve">в городе Москве                                                                                              </w:t>
            </w:r>
            <w:r w:rsidRPr="0098465C">
              <w:t xml:space="preserve">                                                                     </w:t>
            </w:r>
            <w:r>
              <w:t xml:space="preserve">                    </w:t>
            </w:r>
            <w:r w:rsidRPr="0098465C">
              <w:t xml:space="preserve">    </w:t>
            </w:r>
          </w:p>
          <w:p w14:paraId="11AB1FED" w14:textId="1A8A009C" w:rsidR="003E5B0E" w:rsidRPr="003E5B0E" w:rsidRDefault="00330AB7" w:rsidP="00B24400">
            <w:pPr>
              <w:shd w:val="clear" w:color="auto" w:fill="FFFFFF"/>
              <w:tabs>
                <w:tab w:val="left" w:pos="-360"/>
                <w:tab w:val="left" w:pos="1116"/>
              </w:tabs>
            </w:pPr>
            <w:r>
              <w:t>от «___»________20</w:t>
            </w:r>
            <w:r w:rsidR="00B03684">
              <w:t>2</w:t>
            </w:r>
            <w:r w:rsidR="00883C17">
              <w:t>2</w:t>
            </w:r>
            <w:r>
              <w:t>г. №___</w:t>
            </w:r>
          </w:p>
        </w:tc>
      </w:tr>
    </w:tbl>
    <w:p w14:paraId="78E71864" w14:textId="77777777" w:rsidR="00A74E70" w:rsidRDefault="002B0929" w:rsidP="003E5B0E">
      <w:pPr>
        <w:widowControl w:val="0"/>
        <w:autoSpaceDE w:val="0"/>
        <w:autoSpaceDN w:val="0"/>
        <w:adjustRightInd w:val="0"/>
      </w:pPr>
      <w:r>
        <w:rPr>
          <w:b/>
          <w:bCs/>
        </w:rPr>
        <w:t xml:space="preserve">  </w:t>
      </w:r>
      <w:r w:rsidR="001C26BF" w:rsidRPr="0098465C">
        <w:rPr>
          <w:b/>
          <w:bCs/>
        </w:rPr>
        <w:t xml:space="preserve">      </w:t>
      </w:r>
      <w:r w:rsidR="00132375" w:rsidRPr="0098465C">
        <w:rPr>
          <w:b/>
          <w:bCs/>
        </w:rPr>
        <w:t xml:space="preserve">                                          </w:t>
      </w:r>
      <w:r w:rsidR="00A746A7" w:rsidRPr="0098465C">
        <w:rPr>
          <w:b/>
          <w:bCs/>
        </w:rPr>
        <w:t xml:space="preserve">                          </w:t>
      </w:r>
      <w:r w:rsidR="00DB433D">
        <w:rPr>
          <w:b/>
          <w:bCs/>
        </w:rPr>
        <w:t xml:space="preserve"> </w:t>
      </w:r>
      <w:r w:rsidR="00185C9F" w:rsidRPr="0098465C">
        <w:t xml:space="preserve"> </w:t>
      </w:r>
      <w:r w:rsidR="009F34C4">
        <w:t xml:space="preserve">                </w:t>
      </w:r>
    </w:p>
    <w:p w14:paraId="549FB6A1" w14:textId="77777777" w:rsidR="003E5B0E" w:rsidRPr="0098465C" w:rsidRDefault="003E5B0E" w:rsidP="003E5B0E">
      <w:pPr>
        <w:widowControl w:val="0"/>
        <w:autoSpaceDE w:val="0"/>
        <w:autoSpaceDN w:val="0"/>
        <w:adjustRightInd w:val="0"/>
      </w:pPr>
    </w:p>
    <w:p w14:paraId="0E2E1389" w14:textId="32799990" w:rsidR="00A8147A" w:rsidRDefault="00AB2FF5" w:rsidP="00A746A7">
      <w:pPr>
        <w:widowControl w:val="0"/>
        <w:autoSpaceDE w:val="0"/>
        <w:autoSpaceDN w:val="0"/>
        <w:adjustRightInd w:val="0"/>
        <w:jc w:val="both"/>
      </w:pPr>
      <w:r w:rsidRPr="00F04019">
        <w:t xml:space="preserve">Исполнение </w:t>
      </w:r>
      <w:r w:rsidR="00E92AD2" w:rsidRPr="00F04019">
        <w:t xml:space="preserve">расходов </w:t>
      </w:r>
      <w:r w:rsidR="00BC4FDF" w:rsidRPr="00F04019">
        <w:t xml:space="preserve">бюджета </w:t>
      </w:r>
      <w:r w:rsidRPr="00F04019">
        <w:t xml:space="preserve">поселения Роговское </w:t>
      </w:r>
      <w:r w:rsidR="00E92AD2" w:rsidRPr="00F04019">
        <w:t>за</w:t>
      </w:r>
      <w:r w:rsidR="00560DD9" w:rsidRPr="00F04019">
        <w:t xml:space="preserve"> </w:t>
      </w:r>
      <w:r w:rsidR="00412E64">
        <w:t>20</w:t>
      </w:r>
      <w:r w:rsidR="00B24400">
        <w:t>2</w:t>
      </w:r>
      <w:r w:rsidR="00883C17">
        <w:t>1</w:t>
      </w:r>
      <w:r w:rsidR="00412E64">
        <w:t xml:space="preserve"> </w:t>
      </w:r>
      <w:r w:rsidR="00412E64" w:rsidRPr="0098465C">
        <w:t>год</w:t>
      </w:r>
      <w:r w:rsidR="00412E64" w:rsidRPr="00F04019">
        <w:t xml:space="preserve"> </w:t>
      </w:r>
      <w:r w:rsidR="00E92AD2" w:rsidRPr="00F04019">
        <w:t>по разделам</w:t>
      </w:r>
      <w:r w:rsidR="00E92AD2" w:rsidRPr="0098465C">
        <w:t>, подразделам,</w:t>
      </w:r>
      <w:r w:rsidR="003F1749" w:rsidRPr="0098465C">
        <w:t xml:space="preserve"> </w:t>
      </w:r>
      <w:r w:rsidR="00E92AD2" w:rsidRPr="0098465C">
        <w:t>цел</w:t>
      </w:r>
      <w:r w:rsidR="003F1749" w:rsidRPr="0098465C">
        <w:t>евым статьям и видам расходов</w:t>
      </w:r>
      <w:r w:rsidR="00107001" w:rsidRPr="0098465C">
        <w:t xml:space="preserve"> классификации расходо</w:t>
      </w:r>
      <w:r w:rsidR="00EA128C">
        <w:t>в бюджетов</w:t>
      </w:r>
      <w:r w:rsidR="00556143">
        <w:t>.</w:t>
      </w:r>
    </w:p>
    <w:p w14:paraId="18B02878" w14:textId="77777777" w:rsidR="00EA2D45" w:rsidRPr="00384157" w:rsidRDefault="00C06547" w:rsidP="00A746A7">
      <w:pPr>
        <w:widowControl w:val="0"/>
        <w:autoSpaceDE w:val="0"/>
        <w:autoSpaceDN w:val="0"/>
        <w:adjustRightInd w:val="0"/>
        <w:jc w:val="both"/>
      </w:pPr>
      <w:r w:rsidRPr="00384157">
        <w:t xml:space="preserve">Единица измерения: </w:t>
      </w:r>
      <w:r w:rsidR="0036419A" w:rsidRPr="00384157">
        <w:t>тыс.</w:t>
      </w:r>
      <w:r w:rsidR="00FC4B36" w:rsidRPr="00384157">
        <w:t xml:space="preserve"> </w:t>
      </w:r>
      <w:r w:rsidR="0036419A" w:rsidRPr="00384157">
        <w:t>руб.</w:t>
      </w:r>
      <w:r w:rsidR="00CB157F" w:rsidRPr="00384157">
        <w:t xml:space="preserve">                                                                                                                            </w:t>
      </w:r>
      <w:r w:rsidR="00B0334D" w:rsidRPr="00384157">
        <w:t xml:space="preserve">                 </w:t>
      </w:r>
      <w:r w:rsidR="00CB157F" w:rsidRPr="00384157">
        <w:t xml:space="preserve">  </w:t>
      </w:r>
    </w:p>
    <w:tbl>
      <w:tblPr>
        <w:tblW w:w="1134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2976"/>
        <w:gridCol w:w="1613"/>
        <w:gridCol w:w="1406"/>
        <w:gridCol w:w="1234"/>
      </w:tblGrid>
      <w:tr w:rsidR="00D574C0" w:rsidRPr="00937CE6" w14:paraId="4AA1E2E7" w14:textId="77777777" w:rsidTr="006C701A">
        <w:trPr>
          <w:trHeight w:val="255"/>
        </w:trPr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082BD00" w14:textId="77777777" w:rsidR="00D574C0" w:rsidRPr="00552167" w:rsidRDefault="00D574C0" w:rsidP="00C24C8A">
            <w:pPr>
              <w:tabs>
                <w:tab w:val="left" w:pos="1260"/>
              </w:tabs>
              <w:jc w:val="center"/>
            </w:pPr>
            <w:r w:rsidRPr="00552167">
              <w:t>Наименование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2996039" w14:textId="77777777" w:rsidR="00D574C0" w:rsidRPr="00552167" w:rsidRDefault="00D574C0" w:rsidP="00C24C8A">
            <w:pPr>
              <w:tabs>
                <w:tab w:val="left" w:pos="1260"/>
              </w:tabs>
              <w:jc w:val="center"/>
            </w:pPr>
            <w:r w:rsidRPr="00552167">
              <w:t>Код бюджетной классификации</w:t>
            </w:r>
          </w:p>
        </w:tc>
        <w:tc>
          <w:tcPr>
            <w:tcW w:w="161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10D3F87" w14:textId="37855449" w:rsidR="00D574C0" w:rsidRPr="00552167" w:rsidRDefault="00D574C0" w:rsidP="00C24C8A">
            <w:pPr>
              <w:tabs>
                <w:tab w:val="left" w:pos="1260"/>
              </w:tabs>
              <w:jc w:val="center"/>
            </w:pPr>
            <w:r w:rsidRPr="00552167">
              <w:t>Уточненный план на 202</w:t>
            </w:r>
            <w:r>
              <w:t>1</w:t>
            </w:r>
            <w:r w:rsidR="003F2D82">
              <w:t xml:space="preserve"> </w:t>
            </w:r>
            <w:r w:rsidRPr="00552167">
              <w:t>г</w:t>
            </w:r>
            <w:r w:rsidR="003F2D82">
              <w:t>од</w:t>
            </w:r>
          </w:p>
        </w:tc>
        <w:tc>
          <w:tcPr>
            <w:tcW w:w="1406" w:type="dxa"/>
            <w:tcBorders>
              <w:top w:val="single" w:sz="4" w:space="0" w:color="auto"/>
            </w:tcBorders>
            <w:vAlign w:val="center"/>
          </w:tcPr>
          <w:p w14:paraId="344AF4B3" w14:textId="7B1042F8" w:rsidR="00D574C0" w:rsidRPr="00552167" w:rsidRDefault="00D574C0" w:rsidP="00C24C8A">
            <w:pPr>
              <w:tabs>
                <w:tab w:val="left" w:pos="1260"/>
              </w:tabs>
              <w:jc w:val="center"/>
            </w:pPr>
            <w:r w:rsidRPr="00552167">
              <w:t>Исполнено за 202</w:t>
            </w:r>
            <w:r>
              <w:t>1</w:t>
            </w:r>
            <w:r w:rsidR="003F2D82">
              <w:t xml:space="preserve"> </w:t>
            </w:r>
            <w:r w:rsidRPr="00552167">
              <w:t>г</w:t>
            </w:r>
            <w:r w:rsidR="003F2D82">
              <w:t>од</w:t>
            </w:r>
          </w:p>
        </w:tc>
        <w:tc>
          <w:tcPr>
            <w:tcW w:w="1234" w:type="dxa"/>
            <w:tcBorders>
              <w:top w:val="single" w:sz="4" w:space="0" w:color="auto"/>
            </w:tcBorders>
          </w:tcPr>
          <w:p w14:paraId="3A9A404F" w14:textId="77777777" w:rsidR="00D574C0" w:rsidRPr="00552167" w:rsidRDefault="00D574C0" w:rsidP="00C24C8A">
            <w:pPr>
              <w:tabs>
                <w:tab w:val="left" w:pos="1260"/>
              </w:tabs>
              <w:jc w:val="center"/>
            </w:pPr>
            <w:r w:rsidRPr="00552167">
              <w:t>% исполнения к уточненному плану</w:t>
            </w:r>
          </w:p>
        </w:tc>
      </w:tr>
      <w:tr w:rsidR="00D574C0" w:rsidRPr="00937CE6" w14:paraId="7805099C" w14:textId="77777777" w:rsidTr="00633255">
        <w:trPr>
          <w:trHeight w:val="255"/>
        </w:trPr>
        <w:tc>
          <w:tcPr>
            <w:tcW w:w="4111" w:type="dxa"/>
            <w:shd w:val="clear" w:color="auto" w:fill="auto"/>
            <w:noWrap/>
            <w:vAlign w:val="center"/>
          </w:tcPr>
          <w:p w14:paraId="3F8A8758" w14:textId="77777777" w:rsidR="00D574C0" w:rsidRPr="00937CE6" w:rsidRDefault="00D574C0" w:rsidP="00C24C8A">
            <w:pPr>
              <w:tabs>
                <w:tab w:val="left" w:pos="1260"/>
              </w:tabs>
              <w:jc w:val="center"/>
            </w:pPr>
            <w:r w:rsidRPr="00937CE6">
              <w:t>1</w:t>
            </w: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40770320" w14:textId="77777777" w:rsidR="00D574C0" w:rsidRPr="00937CE6" w:rsidRDefault="00D574C0" w:rsidP="00C24C8A">
            <w:pPr>
              <w:tabs>
                <w:tab w:val="left" w:pos="1260"/>
              </w:tabs>
              <w:jc w:val="center"/>
            </w:pPr>
            <w:r w:rsidRPr="00937CE6">
              <w:t>2</w:t>
            </w:r>
          </w:p>
        </w:tc>
        <w:tc>
          <w:tcPr>
            <w:tcW w:w="1613" w:type="dxa"/>
            <w:shd w:val="clear" w:color="auto" w:fill="auto"/>
            <w:noWrap/>
            <w:vAlign w:val="center"/>
          </w:tcPr>
          <w:p w14:paraId="30BFB965" w14:textId="77777777" w:rsidR="00D574C0" w:rsidRPr="00937CE6" w:rsidRDefault="00D574C0" w:rsidP="00C24C8A">
            <w:pPr>
              <w:tabs>
                <w:tab w:val="left" w:pos="1260"/>
              </w:tabs>
              <w:jc w:val="center"/>
            </w:pPr>
            <w:r w:rsidRPr="00937CE6">
              <w:t>3</w:t>
            </w:r>
          </w:p>
        </w:tc>
        <w:tc>
          <w:tcPr>
            <w:tcW w:w="1406" w:type="dxa"/>
          </w:tcPr>
          <w:p w14:paraId="46381834" w14:textId="77777777" w:rsidR="00D574C0" w:rsidRPr="00937CE6" w:rsidRDefault="00D574C0" w:rsidP="00C24C8A">
            <w:pPr>
              <w:tabs>
                <w:tab w:val="left" w:pos="1260"/>
              </w:tabs>
              <w:jc w:val="center"/>
            </w:pPr>
            <w:r>
              <w:t>4</w:t>
            </w:r>
          </w:p>
        </w:tc>
        <w:tc>
          <w:tcPr>
            <w:tcW w:w="1234" w:type="dxa"/>
          </w:tcPr>
          <w:p w14:paraId="71056BCA" w14:textId="77777777" w:rsidR="00D574C0" w:rsidRPr="00937CE6" w:rsidRDefault="00D574C0" w:rsidP="00C24C8A">
            <w:pPr>
              <w:tabs>
                <w:tab w:val="left" w:pos="1260"/>
              </w:tabs>
              <w:jc w:val="center"/>
            </w:pPr>
            <w:r>
              <w:t>5</w:t>
            </w:r>
          </w:p>
        </w:tc>
      </w:tr>
      <w:tr w:rsidR="002F6CA7" w:rsidRPr="00937CE6" w14:paraId="5920ADC4" w14:textId="77777777" w:rsidTr="00633255">
        <w:trPr>
          <w:trHeight w:val="319"/>
        </w:trPr>
        <w:tc>
          <w:tcPr>
            <w:tcW w:w="4111" w:type="dxa"/>
            <w:shd w:val="clear" w:color="auto" w:fill="auto"/>
          </w:tcPr>
          <w:p w14:paraId="744E8ECB" w14:textId="77777777" w:rsidR="002F6CA7" w:rsidRPr="00DF0C92" w:rsidRDefault="002F6CA7" w:rsidP="002F6CA7">
            <w:r w:rsidRPr="00DF0C92">
              <w:t>ОБЩЕГОСУДАРСТВЕННЫЕ ВОПРОСЫ</w:t>
            </w:r>
          </w:p>
        </w:tc>
        <w:tc>
          <w:tcPr>
            <w:tcW w:w="2976" w:type="dxa"/>
            <w:shd w:val="clear" w:color="auto" w:fill="auto"/>
          </w:tcPr>
          <w:p w14:paraId="04C8FBF5" w14:textId="77777777" w:rsidR="002F6CA7" w:rsidRPr="00DF0C92" w:rsidRDefault="002F6CA7" w:rsidP="002F6CA7">
            <w:r w:rsidRPr="00DF0C92">
              <w:t>900 0100 0000000000 000</w:t>
            </w:r>
          </w:p>
        </w:tc>
        <w:tc>
          <w:tcPr>
            <w:tcW w:w="1613" w:type="dxa"/>
            <w:shd w:val="clear" w:color="auto" w:fill="FFFFFF"/>
          </w:tcPr>
          <w:p w14:paraId="2D76A35F" w14:textId="1D5D6ADF" w:rsidR="002F6CA7" w:rsidRPr="00A76443" w:rsidRDefault="002F6CA7" w:rsidP="002F6CA7">
            <w:pPr>
              <w:jc w:val="center"/>
            </w:pPr>
            <w:r w:rsidRPr="00463D4E">
              <w:t>59</w:t>
            </w:r>
            <w:r>
              <w:t>960,5</w:t>
            </w:r>
          </w:p>
        </w:tc>
        <w:tc>
          <w:tcPr>
            <w:tcW w:w="1406" w:type="dxa"/>
            <w:shd w:val="clear" w:color="auto" w:fill="FFFFFF"/>
          </w:tcPr>
          <w:p w14:paraId="3B664449" w14:textId="23D9AF07" w:rsidR="002F6CA7" w:rsidRPr="00A76443" w:rsidRDefault="002F6CA7" w:rsidP="002F6CA7">
            <w:pPr>
              <w:jc w:val="center"/>
            </w:pPr>
            <w:r>
              <w:rPr>
                <w:bCs/>
              </w:rPr>
              <w:t>56570,9</w:t>
            </w:r>
          </w:p>
        </w:tc>
        <w:tc>
          <w:tcPr>
            <w:tcW w:w="1234" w:type="dxa"/>
            <w:shd w:val="clear" w:color="auto" w:fill="FFFFFF"/>
          </w:tcPr>
          <w:p w14:paraId="5D567704" w14:textId="711C53FD" w:rsidR="002F6CA7" w:rsidRPr="00A76443" w:rsidRDefault="002F6CA7" w:rsidP="002F6CA7">
            <w:pPr>
              <w:jc w:val="center"/>
            </w:pPr>
            <w:r>
              <w:rPr>
                <w:bCs/>
              </w:rPr>
              <w:t>94,4</w:t>
            </w:r>
          </w:p>
        </w:tc>
      </w:tr>
      <w:tr w:rsidR="002F6CA7" w:rsidRPr="00937CE6" w14:paraId="4F4D2661" w14:textId="77777777" w:rsidTr="00633255">
        <w:trPr>
          <w:trHeight w:val="319"/>
        </w:trPr>
        <w:tc>
          <w:tcPr>
            <w:tcW w:w="4111" w:type="dxa"/>
            <w:shd w:val="clear" w:color="auto" w:fill="auto"/>
          </w:tcPr>
          <w:p w14:paraId="55B725D2" w14:textId="77777777" w:rsidR="002F6CA7" w:rsidRPr="00DF0C92" w:rsidRDefault="002F6CA7" w:rsidP="002F6CA7">
            <w:r w:rsidRPr="00DF0C92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976" w:type="dxa"/>
            <w:shd w:val="clear" w:color="auto" w:fill="auto"/>
          </w:tcPr>
          <w:p w14:paraId="6E32DF86" w14:textId="77777777" w:rsidR="002F6CA7" w:rsidRPr="00DF0C92" w:rsidRDefault="002F6CA7" w:rsidP="002F6CA7">
            <w:r w:rsidRPr="00DF0C92">
              <w:t>900 0104 0000000000 000</w:t>
            </w:r>
          </w:p>
        </w:tc>
        <w:tc>
          <w:tcPr>
            <w:tcW w:w="1613" w:type="dxa"/>
            <w:shd w:val="clear" w:color="auto" w:fill="FFFFFF"/>
          </w:tcPr>
          <w:p w14:paraId="30B609A6" w14:textId="31AACD74" w:rsidR="002F6CA7" w:rsidRPr="00A76443" w:rsidRDefault="002F6CA7" w:rsidP="002F6CA7">
            <w:pPr>
              <w:jc w:val="center"/>
            </w:pPr>
            <w:r w:rsidRPr="00463D4E">
              <w:t>5</w:t>
            </w:r>
            <w:r>
              <w:t>9739,0</w:t>
            </w:r>
          </w:p>
        </w:tc>
        <w:tc>
          <w:tcPr>
            <w:tcW w:w="1406" w:type="dxa"/>
            <w:shd w:val="clear" w:color="auto" w:fill="FFFFFF"/>
          </w:tcPr>
          <w:p w14:paraId="529CE36B" w14:textId="0098B535" w:rsidR="002F6CA7" w:rsidRPr="00A76443" w:rsidRDefault="002F6CA7" w:rsidP="002F6CA7">
            <w:pPr>
              <w:jc w:val="center"/>
            </w:pPr>
            <w:r>
              <w:rPr>
                <w:bCs/>
              </w:rPr>
              <w:t>56549,4</w:t>
            </w:r>
          </w:p>
        </w:tc>
        <w:tc>
          <w:tcPr>
            <w:tcW w:w="1234" w:type="dxa"/>
            <w:shd w:val="clear" w:color="auto" w:fill="FFFFFF"/>
          </w:tcPr>
          <w:p w14:paraId="67CD6FF6" w14:textId="7D6C7277" w:rsidR="002F6CA7" w:rsidRPr="00A76443" w:rsidRDefault="002F6CA7" w:rsidP="002F6CA7">
            <w:pPr>
              <w:jc w:val="center"/>
            </w:pPr>
            <w:r>
              <w:rPr>
                <w:bCs/>
              </w:rPr>
              <w:t>94,7</w:t>
            </w:r>
          </w:p>
        </w:tc>
      </w:tr>
      <w:tr w:rsidR="002F6CA7" w:rsidRPr="00937CE6" w14:paraId="52A751A5" w14:textId="77777777" w:rsidTr="00633255">
        <w:trPr>
          <w:trHeight w:val="319"/>
        </w:trPr>
        <w:tc>
          <w:tcPr>
            <w:tcW w:w="4111" w:type="dxa"/>
            <w:shd w:val="clear" w:color="auto" w:fill="auto"/>
          </w:tcPr>
          <w:p w14:paraId="5DC6344C" w14:textId="77777777" w:rsidR="002F6CA7" w:rsidRPr="00DF0C92" w:rsidRDefault="002F6CA7" w:rsidP="002F6CA7">
            <w:r w:rsidRPr="00DF0C92">
              <w:t>Руководитель администрации</w:t>
            </w:r>
          </w:p>
        </w:tc>
        <w:tc>
          <w:tcPr>
            <w:tcW w:w="2976" w:type="dxa"/>
            <w:shd w:val="clear" w:color="auto" w:fill="auto"/>
          </w:tcPr>
          <w:p w14:paraId="17D13861" w14:textId="77777777" w:rsidR="002F6CA7" w:rsidRPr="00DF0C92" w:rsidRDefault="002F6CA7" w:rsidP="002F6CA7">
            <w:r w:rsidRPr="00DF0C92">
              <w:t>900 0104 31Б0100100 000</w:t>
            </w:r>
          </w:p>
        </w:tc>
        <w:tc>
          <w:tcPr>
            <w:tcW w:w="1613" w:type="dxa"/>
            <w:shd w:val="clear" w:color="auto" w:fill="FFFFFF"/>
          </w:tcPr>
          <w:p w14:paraId="506CA2E0" w14:textId="1F52D8A7" w:rsidR="002F6CA7" w:rsidRPr="00A76443" w:rsidRDefault="002F6CA7" w:rsidP="002F6CA7">
            <w:pPr>
              <w:jc w:val="center"/>
            </w:pPr>
            <w:r w:rsidRPr="00463D4E">
              <w:t>2</w:t>
            </w:r>
            <w:r>
              <w:t>608,5</w:t>
            </w:r>
          </w:p>
        </w:tc>
        <w:tc>
          <w:tcPr>
            <w:tcW w:w="1406" w:type="dxa"/>
            <w:shd w:val="clear" w:color="auto" w:fill="FFFFFF"/>
          </w:tcPr>
          <w:p w14:paraId="72B149B5" w14:textId="484E3ECE" w:rsidR="002F6CA7" w:rsidRPr="00A76443" w:rsidRDefault="002F6CA7" w:rsidP="002F6CA7">
            <w:pPr>
              <w:jc w:val="center"/>
            </w:pPr>
            <w:r>
              <w:rPr>
                <w:bCs/>
              </w:rPr>
              <w:t>2596,8</w:t>
            </w:r>
          </w:p>
        </w:tc>
        <w:tc>
          <w:tcPr>
            <w:tcW w:w="1234" w:type="dxa"/>
            <w:shd w:val="clear" w:color="auto" w:fill="FFFFFF"/>
          </w:tcPr>
          <w:p w14:paraId="166598E5" w14:textId="7CCC5141" w:rsidR="002F6CA7" w:rsidRPr="00A76443" w:rsidRDefault="002F6CA7" w:rsidP="002F6CA7">
            <w:pPr>
              <w:jc w:val="center"/>
            </w:pPr>
            <w:r>
              <w:rPr>
                <w:bCs/>
              </w:rPr>
              <w:t>99,6</w:t>
            </w:r>
          </w:p>
        </w:tc>
      </w:tr>
      <w:tr w:rsidR="002F6CA7" w:rsidRPr="00937CE6" w14:paraId="0A486066" w14:textId="77777777" w:rsidTr="00633255">
        <w:trPr>
          <w:trHeight w:val="319"/>
        </w:trPr>
        <w:tc>
          <w:tcPr>
            <w:tcW w:w="4111" w:type="dxa"/>
            <w:shd w:val="clear" w:color="auto" w:fill="auto"/>
          </w:tcPr>
          <w:p w14:paraId="77F41994" w14:textId="77777777" w:rsidR="002F6CA7" w:rsidRPr="00DF0C92" w:rsidRDefault="002F6CA7" w:rsidP="002F6CA7">
            <w:r w:rsidRPr="00DF0C9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6" w:type="dxa"/>
            <w:shd w:val="clear" w:color="auto" w:fill="auto"/>
          </w:tcPr>
          <w:p w14:paraId="6A863F85" w14:textId="77777777" w:rsidR="002F6CA7" w:rsidRPr="00DF0C92" w:rsidRDefault="002F6CA7" w:rsidP="002F6CA7">
            <w:r w:rsidRPr="00DF0C92">
              <w:t>900 0104 31Б0100100 100</w:t>
            </w:r>
          </w:p>
        </w:tc>
        <w:tc>
          <w:tcPr>
            <w:tcW w:w="1613" w:type="dxa"/>
            <w:shd w:val="clear" w:color="auto" w:fill="FFFFFF"/>
          </w:tcPr>
          <w:p w14:paraId="3B3FBBCA" w14:textId="14C110BE" w:rsidR="002F6CA7" w:rsidRPr="00A76443" w:rsidRDefault="002F6CA7" w:rsidP="002F6CA7">
            <w:pPr>
              <w:jc w:val="center"/>
            </w:pPr>
            <w:r w:rsidRPr="00463D4E">
              <w:t>2</w:t>
            </w:r>
            <w:r>
              <w:t>608,5</w:t>
            </w:r>
          </w:p>
        </w:tc>
        <w:tc>
          <w:tcPr>
            <w:tcW w:w="1406" w:type="dxa"/>
            <w:shd w:val="clear" w:color="auto" w:fill="FFFFFF"/>
          </w:tcPr>
          <w:p w14:paraId="1714127F" w14:textId="4DAC0F02" w:rsidR="002F6CA7" w:rsidRPr="00A76443" w:rsidRDefault="002F6CA7" w:rsidP="002F6CA7">
            <w:pPr>
              <w:jc w:val="center"/>
            </w:pPr>
            <w:r>
              <w:rPr>
                <w:bCs/>
              </w:rPr>
              <w:t>2596,8</w:t>
            </w:r>
          </w:p>
        </w:tc>
        <w:tc>
          <w:tcPr>
            <w:tcW w:w="1234" w:type="dxa"/>
            <w:shd w:val="clear" w:color="auto" w:fill="FFFFFF"/>
          </w:tcPr>
          <w:p w14:paraId="78164B01" w14:textId="5CC88C3A" w:rsidR="002F6CA7" w:rsidRPr="00A76443" w:rsidRDefault="002F6CA7" w:rsidP="002F6CA7">
            <w:pPr>
              <w:jc w:val="center"/>
            </w:pPr>
            <w:r>
              <w:rPr>
                <w:bCs/>
              </w:rPr>
              <w:t>99,6</w:t>
            </w:r>
          </w:p>
        </w:tc>
      </w:tr>
      <w:tr w:rsidR="002F6CA7" w:rsidRPr="00937CE6" w14:paraId="33F47EA3" w14:textId="77777777" w:rsidTr="00633255">
        <w:trPr>
          <w:trHeight w:val="319"/>
        </w:trPr>
        <w:tc>
          <w:tcPr>
            <w:tcW w:w="4111" w:type="dxa"/>
            <w:shd w:val="clear" w:color="auto" w:fill="auto"/>
          </w:tcPr>
          <w:p w14:paraId="15A6E66D" w14:textId="77777777" w:rsidR="002F6CA7" w:rsidRPr="00DF0C92" w:rsidRDefault="002F6CA7" w:rsidP="002F6CA7">
            <w:r w:rsidRPr="00DF0C92">
              <w:t>Расходы на выплаты персоналу государственных (муниципальных) органов</w:t>
            </w:r>
          </w:p>
        </w:tc>
        <w:tc>
          <w:tcPr>
            <w:tcW w:w="2976" w:type="dxa"/>
            <w:shd w:val="clear" w:color="auto" w:fill="auto"/>
          </w:tcPr>
          <w:p w14:paraId="3EE28E02" w14:textId="77777777" w:rsidR="002F6CA7" w:rsidRPr="00DF0C92" w:rsidRDefault="002F6CA7" w:rsidP="002F6CA7">
            <w:r w:rsidRPr="00DF0C92">
              <w:t>900 0104 31Б0100100 120</w:t>
            </w:r>
          </w:p>
        </w:tc>
        <w:tc>
          <w:tcPr>
            <w:tcW w:w="1613" w:type="dxa"/>
            <w:shd w:val="clear" w:color="auto" w:fill="FFFFFF"/>
          </w:tcPr>
          <w:p w14:paraId="146EB53A" w14:textId="03EE8C30" w:rsidR="002F6CA7" w:rsidRPr="00A76443" w:rsidRDefault="002F6CA7" w:rsidP="002F6CA7">
            <w:pPr>
              <w:jc w:val="center"/>
            </w:pPr>
            <w:r w:rsidRPr="00463D4E">
              <w:t>2</w:t>
            </w:r>
            <w:r>
              <w:t>608,5</w:t>
            </w:r>
          </w:p>
        </w:tc>
        <w:tc>
          <w:tcPr>
            <w:tcW w:w="1406" w:type="dxa"/>
            <w:shd w:val="clear" w:color="auto" w:fill="FFFFFF"/>
          </w:tcPr>
          <w:p w14:paraId="762B2505" w14:textId="7184BF56" w:rsidR="002F6CA7" w:rsidRPr="00A76443" w:rsidRDefault="002F6CA7" w:rsidP="002F6CA7">
            <w:pPr>
              <w:jc w:val="center"/>
            </w:pPr>
            <w:r>
              <w:rPr>
                <w:bCs/>
              </w:rPr>
              <w:t>2596,8</w:t>
            </w:r>
          </w:p>
        </w:tc>
        <w:tc>
          <w:tcPr>
            <w:tcW w:w="1234" w:type="dxa"/>
            <w:shd w:val="clear" w:color="auto" w:fill="FFFFFF"/>
          </w:tcPr>
          <w:p w14:paraId="70381E6F" w14:textId="0CAD4566" w:rsidR="002F6CA7" w:rsidRPr="00A76443" w:rsidRDefault="002F6CA7" w:rsidP="002F6CA7">
            <w:pPr>
              <w:jc w:val="center"/>
            </w:pPr>
            <w:r>
              <w:rPr>
                <w:bCs/>
              </w:rPr>
              <w:t>99,6</w:t>
            </w:r>
          </w:p>
        </w:tc>
      </w:tr>
      <w:tr w:rsidR="002F6CA7" w:rsidRPr="00937CE6" w14:paraId="41783BF3" w14:textId="77777777" w:rsidTr="00633255">
        <w:trPr>
          <w:trHeight w:val="240"/>
        </w:trPr>
        <w:tc>
          <w:tcPr>
            <w:tcW w:w="4111" w:type="dxa"/>
            <w:shd w:val="clear" w:color="auto" w:fill="auto"/>
          </w:tcPr>
          <w:p w14:paraId="45AB05DC" w14:textId="77777777" w:rsidR="002F6CA7" w:rsidRPr="00DF0C92" w:rsidRDefault="002F6CA7" w:rsidP="002F6CA7">
            <w:r w:rsidRPr="00DF0C92">
              <w:t>Обеспечение деятельности администрации в части содержания муниципальных служащих для решения вопросов местного значения</w:t>
            </w:r>
          </w:p>
        </w:tc>
        <w:tc>
          <w:tcPr>
            <w:tcW w:w="2976" w:type="dxa"/>
            <w:shd w:val="clear" w:color="auto" w:fill="auto"/>
            <w:noWrap/>
          </w:tcPr>
          <w:p w14:paraId="4D0CB02C" w14:textId="77777777" w:rsidR="002F6CA7" w:rsidRPr="00DF0C92" w:rsidRDefault="002F6CA7" w:rsidP="002F6CA7">
            <w:r w:rsidRPr="00DF0C92">
              <w:t>900 0104 31Б0100500 000</w:t>
            </w:r>
          </w:p>
        </w:tc>
        <w:tc>
          <w:tcPr>
            <w:tcW w:w="1613" w:type="dxa"/>
            <w:shd w:val="clear" w:color="auto" w:fill="auto"/>
            <w:noWrap/>
          </w:tcPr>
          <w:p w14:paraId="7ACF6D5C" w14:textId="781A1BC8" w:rsidR="002F6CA7" w:rsidRPr="00A76443" w:rsidRDefault="002F6CA7" w:rsidP="002F6CA7">
            <w:pPr>
              <w:jc w:val="center"/>
            </w:pPr>
            <w:r w:rsidRPr="00463D4E">
              <w:t>56776,3</w:t>
            </w:r>
          </w:p>
        </w:tc>
        <w:tc>
          <w:tcPr>
            <w:tcW w:w="1406" w:type="dxa"/>
          </w:tcPr>
          <w:p w14:paraId="02A35969" w14:textId="1CA8B2E2" w:rsidR="002F6CA7" w:rsidRPr="00A76443" w:rsidRDefault="002F6CA7" w:rsidP="002F6CA7">
            <w:pPr>
              <w:jc w:val="center"/>
            </w:pPr>
            <w:r>
              <w:t>53598,4</w:t>
            </w:r>
          </w:p>
        </w:tc>
        <w:tc>
          <w:tcPr>
            <w:tcW w:w="1234" w:type="dxa"/>
          </w:tcPr>
          <w:p w14:paraId="4FA9D5B4" w14:textId="0EE338E2" w:rsidR="002F6CA7" w:rsidRPr="00A76443" w:rsidRDefault="002F6CA7" w:rsidP="002F6CA7">
            <w:pPr>
              <w:jc w:val="center"/>
            </w:pPr>
            <w:r>
              <w:t>94,4</w:t>
            </w:r>
          </w:p>
        </w:tc>
      </w:tr>
      <w:tr w:rsidR="002F6CA7" w:rsidRPr="00937CE6" w14:paraId="162F71FA" w14:textId="77777777" w:rsidTr="00633255">
        <w:trPr>
          <w:trHeight w:val="370"/>
        </w:trPr>
        <w:tc>
          <w:tcPr>
            <w:tcW w:w="4111" w:type="dxa"/>
            <w:shd w:val="clear" w:color="auto" w:fill="auto"/>
          </w:tcPr>
          <w:p w14:paraId="3CA0B6CA" w14:textId="77777777" w:rsidR="002F6CA7" w:rsidRPr="00DF0C92" w:rsidRDefault="002F6CA7" w:rsidP="002F6CA7">
            <w:r w:rsidRPr="00DF0C9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6" w:type="dxa"/>
            <w:shd w:val="clear" w:color="auto" w:fill="auto"/>
            <w:noWrap/>
          </w:tcPr>
          <w:p w14:paraId="7C91313B" w14:textId="77777777" w:rsidR="002F6CA7" w:rsidRPr="00DF0C92" w:rsidRDefault="002F6CA7" w:rsidP="002F6CA7">
            <w:r w:rsidRPr="00DF0C92">
              <w:t>900 0104 31Б0100500 100</w:t>
            </w:r>
          </w:p>
        </w:tc>
        <w:tc>
          <w:tcPr>
            <w:tcW w:w="1613" w:type="dxa"/>
            <w:shd w:val="clear" w:color="auto" w:fill="auto"/>
            <w:noWrap/>
          </w:tcPr>
          <w:p w14:paraId="691A9A12" w14:textId="1EBFB404" w:rsidR="002F6CA7" w:rsidRPr="00A76443" w:rsidRDefault="002F6CA7" w:rsidP="002F6CA7">
            <w:pPr>
              <w:jc w:val="center"/>
            </w:pPr>
            <w:r w:rsidRPr="00463D4E">
              <w:t>42964,0</w:t>
            </w:r>
          </w:p>
        </w:tc>
        <w:tc>
          <w:tcPr>
            <w:tcW w:w="1406" w:type="dxa"/>
          </w:tcPr>
          <w:p w14:paraId="3C958546" w14:textId="3B69BE31" w:rsidR="002F6CA7" w:rsidRPr="00A76443" w:rsidRDefault="002F6CA7" w:rsidP="002F6CA7">
            <w:pPr>
              <w:jc w:val="center"/>
            </w:pPr>
            <w:r>
              <w:t>42881,7</w:t>
            </w:r>
          </w:p>
        </w:tc>
        <w:tc>
          <w:tcPr>
            <w:tcW w:w="1234" w:type="dxa"/>
          </w:tcPr>
          <w:p w14:paraId="4F269503" w14:textId="62B2353E" w:rsidR="002F6CA7" w:rsidRPr="00A76443" w:rsidRDefault="002F6CA7" w:rsidP="002F6CA7">
            <w:pPr>
              <w:jc w:val="center"/>
            </w:pPr>
            <w:r>
              <w:t>99,8</w:t>
            </w:r>
          </w:p>
        </w:tc>
      </w:tr>
      <w:tr w:rsidR="002F6CA7" w:rsidRPr="00937CE6" w14:paraId="1ACCACD5" w14:textId="77777777" w:rsidTr="00633255">
        <w:trPr>
          <w:trHeight w:val="352"/>
        </w:trPr>
        <w:tc>
          <w:tcPr>
            <w:tcW w:w="4111" w:type="dxa"/>
            <w:shd w:val="clear" w:color="auto" w:fill="auto"/>
          </w:tcPr>
          <w:p w14:paraId="35344E26" w14:textId="77777777" w:rsidR="002F6CA7" w:rsidRPr="00DF0C92" w:rsidRDefault="002F6CA7" w:rsidP="002F6CA7">
            <w:r w:rsidRPr="00DF0C92">
              <w:t xml:space="preserve">Расходы на выплаты персоналу государственных (муниципальных) </w:t>
            </w:r>
            <w:r w:rsidRPr="00DF0C92">
              <w:lastRenderedPageBreak/>
              <w:t>органов</w:t>
            </w:r>
          </w:p>
        </w:tc>
        <w:tc>
          <w:tcPr>
            <w:tcW w:w="2976" w:type="dxa"/>
            <w:shd w:val="clear" w:color="auto" w:fill="auto"/>
            <w:noWrap/>
          </w:tcPr>
          <w:p w14:paraId="32A6E8D7" w14:textId="77777777" w:rsidR="002F6CA7" w:rsidRPr="00DF0C92" w:rsidRDefault="002F6CA7" w:rsidP="002F6CA7">
            <w:r w:rsidRPr="00DF0C92">
              <w:lastRenderedPageBreak/>
              <w:t>900 0104 31Б0100500 120</w:t>
            </w:r>
          </w:p>
        </w:tc>
        <w:tc>
          <w:tcPr>
            <w:tcW w:w="1613" w:type="dxa"/>
            <w:shd w:val="clear" w:color="auto" w:fill="auto"/>
            <w:noWrap/>
          </w:tcPr>
          <w:p w14:paraId="483F3C33" w14:textId="55651423" w:rsidR="002F6CA7" w:rsidRPr="00A76443" w:rsidRDefault="002F6CA7" w:rsidP="002F6CA7">
            <w:pPr>
              <w:jc w:val="center"/>
            </w:pPr>
            <w:r w:rsidRPr="00463D4E">
              <w:t>42964,0</w:t>
            </w:r>
          </w:p>
        </w:tc>
        <w:tc>
          <w:tcPr>
            <w:tcW w:w="1406" w:type="dxa"/>
          </w:tcPr>
          <w:p w14:paraId="3CF53DEE" w14:textId="21C26B51" w:rsidR="002F6CA7" w:rsidRPr="00A76443" w:rsidRDefault="002F6CA7" w:rsidP="002F6CA7">
            <w:pPr>
              <w:jc w:val="center"/>
            </w:pPr>
            <w:r>
              <w:t>42881,7</w:t>
            </w:r>
          </w:p>
        </w:tc>
        <w:tc>
          <w:tcPr>
            <w:tcW w:w="1234" w:type="dxa"/>
          </w:tcPr>
          <w:p w14:paraId="27559F4A" w14:textId="3A9BCBC8" w:rsidR="002F6CA7" w:rsidRPr="00A76443" w:rsidRDefault="002F6CA7" w:rsidP="002F6CA7">
            <w:pPr>
              <w:jc w:val="center"/>
            </w:pPr>
            <w:r>
              <w:t>99,8</w:t>
            </w:r>
          </w:p>
        </w:tc>
      </w:tr>
      <w:tr w:rsidR="002F6CA7" w:rsidRPr="00937CE6" w14:paraId="2B7ED71A" w14:textId="77777777" w:rsidTr="00633255">
        <w:trPr>
          <w:trHeight w:val="352"/>
        </w:trPr>
        <w:tc>
          <w:tcPr>
            <w:tcW w:w="4111" w:type="dxa"/>
            <w:shd w:val="clear" w:color="auto" w:fill="auto"/>
          </w:tcPr>
          <w:p w14:paraId="390F1DC7" w14:textId="52C3D810" w:rsidR="002F6CA7" w:rsidRPr="00DF0C92" w:rsidRDefault="002F6CA7" w:rsidP="002F6CA7">
            <w:r w:rsidRPr="00DF0C9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13F63031" w14:textId="77777777" w:rsidR="002F6CA7" w:rsidRPr="00DF0C92" w:rsidRDefault="002F6CA7" w:rsidP="002F6CA7">
            <w:r w:rsidRPr="00DF0C92">
              <w:t>900 0104 31Б0100500 200</w:t>
            </w:r>
          </w:p>
        </w:tc>
        <w:tc>
          <w:tcPr>
            <w:tcW w:w="1613" w:type="dxa"/>
            <w:shd w:val="clear" w:color="auto" w:fill="auto"/>
            <w:noWrap/>
          </w:tcPr>
          <w:p w14:paraId="66A3738F" w14:textId="520BB251" w:rsidR="002F6CA7" w:rsidRPr="00A76443" w:rsidRDefault="002F6CA7" w:rsidP="002F6CA7">
            <w:pPr>
              <w:jc w:val="center"/>
            </w:pPr>
            <w:r w:rsidRPr="00463D4E">
              <w:t>13354,3</w:t>
            </w:r>
          </w:p>
        </w:tc>
        <w:tc>
          <w:tcPr>
            <w:tcW w:w="1406" w:type="dxa"/>
          </w:tcPr>
          <w:p w14:paraId="279511CA" w14:textId="25C4BC52" w:rsidR="002F6CA7" w:rsidRPr="00A76443" w:rsidRDefault="002F6CA7" w:rsidP="002F6CA7">
            <w:pPr>
              <w:jc w:val="center"/>
            </w:pPr>
            <w:r>
              <w:t>10403,1</w:t>
            </w:r>
          </w:p>
        </w:tc>
        <w:tc>
          <w:tcPr>
            <w:tcW w:w="1234" w:type="dxa"/>
          </w:tcPr>
          <w:p w14:paraId="1CD827E2" w14:textId="0779690A" w:rsidR="002F6CA7" w:rsidRPr="00A76443" w:rsidRDefault="002F6CA7" w:rsidP="002F6CA7">
            <w:pPr>
              <w:jc w:val="center"/>
            </w:pPr>
            <w:r>
              <w:t>77,9</w:t>
            </w:r>
          </w:p>
        </w:tc>
      </w:tr>
      <w:tr w:rsidR="002F6CA7" w:rsidRPr="00937CE6" w14:paraId="00016961" w14:textId="77777777" w:rsidTr="00633255">
        <w:trPr>
          <w:trHeight w:val="352"/>
        </w:trPr>
        <w:tc>
          <w:tcPr>
            <w:tcW w:w="4111" w:type="dxa"/>
            <w:shd w:val="clear" w:color="auto" w:fill="auto"/>
          </w:tcPr>
          <w:p w14:paraId="3C0EDDA8" w14:textId="77777777" w:rsidR="002F6CA7" w:rsidRPr="00DF0C92" w:rsidRDefault="002F6CA7" w:rsidP="002F6CA7">
            <w:r w:rsidRPr="00DF0C9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215A4E60" w14:textId="77777777" w:rsidR="002F6CA7" w:rsidRPr="00DF0C92" w:rsidRDefault="002F6CA7" w:rsidP="002F6CA7">
            <w:r w:rsidRPr="00DF0C92">
              <w:t>900 0104 31Б0100500 240</w:t>
            </w:r>
          </w:p>
        </w:tc>
        <w:tc>
          <w:tcPr>
            <w:tcW w:w="1613" w:type="dxa"/>
            <w:shd w:val="clear" w:color="auto" w:fill="auto"/>
            <w:noWrap/>
          </w:tcPr>
          <w:p w14:paraId="207D7246" w14:textId="6181A8E7" w:rsidR="002F6CA7" w:rsidRPr="00A76443" w:rsidRDefault="002F6CA7" w:rsidP="002F6CA7">
            <w:pPr>
              <w:jc w:val="center"/>
            </w:pPr>
            <w:r w:rsidRPr="00463D4E">
              <w:t>13354,3</w:t>
            </w:r>
          </w:p>
        </w:tc>
        <w:tc>
          <w:tcPr>
            <w:tcW w:w="1406" w:type="dxa"/>
          </w:tcPr>
          <w:p w14:paraId="0795A027" w14:textId="46399FE7" w:rsidR="002F6CA7" w:rsidRPr="00A76443" w:rsidRDefault="002F6CA7" w:rsidP="002F6CA7">
            <w:pPr>
              <w:jc w:val="center"/>
            </w:pPr>
            <w:r>
              <w:t>10403,1</w:t>
            </w:r>
          </w:p>
        </w:tc>
        <w:tc>
          <w:tcPr>
            <w:tcW w:w="1234" w:type="dxa"/>
          </w:tcPr>
          <w:p w14:paraId="122DBEE7" w14:textId="2BB82FAB" w:rsidR="002F6CA7" w:rsidRPr="00A76443" w:rsidRDefault="002F6CA7" w:rsidP="002F6CA7">
            <w:pPr>
              <w:jc w:val="center"/>
            </w:pPr>
            <w:r>
              <w:t>77,9</w:t>
            </w:r>
          </w:p>
        </w:tc>
      </w:tr>
      <w:tr w:rsidR="002F6CA7" w:rsidRPr="00937CE6" w14:paraId="6C09BBC3" w14:textId="77777777" w:rsidTr="00633255">
        <w:trPr>
          <w:trHeight w:val="352"/>
        </w:trPr>
        <w:tc>
          <w:tcPr>
            <w:tcW w:w="4111" w:type="dxa"/>
            <w:shd w:val="clear" w:color="auto" w:fill="auto"/>
          </w:tcPr>
          <w:p w14:paraId="51347053" w14:textId="77777777" w:rsidR="002F6CA7" w:rsidRPr="00DF0C92" w:rsidRDefault="002F6CA7" w:rsidP="002F6CA7">
            <w:r w:rsidRPr="00DF0C92">
              <w:t>Социальное обеспечение и иные выплаты населению</w:t>
            </w:r>
          </w:p>
        </w:tc>
        <w:tc>
          <w:tcPr>
            <w:tcW w:w="2976" w:type="dxa"/>
            <w:shd w:val="clear" w:color="auto" w:fill="auto"/>
            <w:noWrap/>
          </w:tcPr>
          <w:p w14:paraId="63C601EF" w14:textId="77777777" w:rsidR="002F6CA7" w:rsidRPr="00DF0C92" w:rsidRDefault="002F6CA7" w:rsidP="002F6CA7">
            <w:r w:rsidRPr="00DF0C92">
              <w:t>900 0104 31Б0100500 300</w:t>
            </w:r>
          </w:p>
        </w:tc>
        <w:tc>
          <w:tcPr>
            <w:tcW w:w="1613" w:type="dxa"/>
            <w:shd w:val="clear" w:color="auto" w:fill="auto"/>
            <w:noWrap/>
          </w:tcPr>
          <w:p w14:paraId="3E451719" w14:textId="0CE4B161" w:rsidR="002F6CA7" w:rsidRPr="00A76443" w:rsidRDefault="002F6CA7" w:rsidP="002F6CA7">
            <w:pPr>
              <w:jc w:val="center"/>
            </w:pPr>
            <w:r>
              <w:t>388</w:t>
            </w:r>
            <w:r w:rsidRPr="00463D4E">
              <w:t>,0</w:t>
            </w:r>
          </w:p>
        </w:tc>
        <w:tc>
          <w:tcPr>
            <w:tcW w:w="1406" w:type="dxa"/>
          </w:tcPr>
          <w:p w14:paraId="7B93FBC9" w14:textId="3C759361" w:rsidR="002F6CA7" w:rsidRPr="00A76443" w:rsidRDefault="002F6CA7" w:rsidP="002F6CA7">
            <w:pPr>
              <w:jc w:val="center"/>
            </w:pPr>
            <w:r>
              <w:t>253,7</w:t>
            </w:r>
          </w:p>
        </w:tc>
        <w:tc>
          <w:tcPr>
            <w:tcW w:w="1234" w:type="dxa"/>
          </w:tcPr>
          <w:p w14:paraId="772F48D3" w14:textId="05A3D279" w:rsidR="002F6CA7" w:rsidRPr="00A76443" w:rsidRDefault="002F6CA7" w:rsidP="002F6CA7">
            <w:pPr>
              <w:jc w:val="center"/>
            </w:pPr>
            <w:r>
              <w:t>65,4</w:t>
            </w:r>
          </w:p>
        </w:tc>
      </w:tr>
      <w:tr w:rsidR="002F6CA7" w:rsidRPr="00937CE6" w14:paraId="2528670D" w14:textId="77777777" w:rsidTr="00633255">
        <w:trPr>
          <w:trHeight w:val="352"/>
        </w:trPr>
        <w:tc>
          <w:tcPr>
            <w:tcW w:w="4111" w:type="dxa"/>
            <w:shd w:val="clear" w:color="auto" w:fill="auto"/>
          </w:tcPr>
          <w:p w14:paraId="4C752472" w14:textId="3E44B6AE" w:rsidR="002F6CA7" w:rsidRPr="00DF0C92" w:rsidRDefault="002F6CA7" w:rsidP="002F6CA7">
            <w:r w:rsidRPr="00DF0C92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976" w:type="dxa"/>
            <w:shd w:val="clear" w:color="auto" w:fill="auto"/>
            <w:noWrap/>
          </w:tcPr>
          <w:p w14:paraId="450405F3" w14:textId="77777777" w:rsidR="002F6CA7" w:rsidRPr="00DF0C92" w:rsidRDefault="002F6CA7" w:rsidP="002F6CA7">
            <w:r w:rsidRPr="00DF0C92">
              <w:t>900 0104 31Б0100500 320</w:t>
            </w:r>
          </w:p>
        </w:tc>
        <w:tc>
          <w:tcPr>
            <w:tcW w:w="1613" w:type="dxa"/>
            <w:shd w:val="clear" w:color="auto" w:fill="auto"/>
            <w:noWrap/>
          </w:tcPr>
          <w:p w14:paraId="466521A1" w14:textId="17594E56" w:rsidR="002F6CA7" w:rsidRPr="00A76443" w:rsidRDefault="002F6CA7" w:rsidP="002F6CA7">
            <w:pPr>
              <w:jc w:val="center"/>
            </w:pPr>
            <w:r>
              <w:t>388</w:t>
            </w:r>
            <w:r w:rsidRPr="00463D4E">
              <w:t>,0</w:t>
            </w:r>
          </w:p>
        </w:tc>
        <w:tc>
          <w:tcPr>
            <w:tcW w:w="1406" w:type="dxa"/>
          </w:tcPr>
          <w:p w14:paraId="30C7FBF9" w14:textId="581EE4C6" w:rsidR="002F6CA7" w:rsidRPr="00A76443" w:rsidRDefault="002F6CA7" w:rsidP="002F6CA7">
            <w:pPr>
              <w:jc w:val="center"/>
            </w:pPr>
            <w:r>
              <w:t>253,7</w:t>
            </w:r>
          </w:p>
        </w:tc>
        <w:tc>
          <w:tcPr>
            <w:tcW w:w="1234" w:type="dxa"/>
          </w:tcPr>
          <w:p w14:paraId="031A5B2C" w14:textId="343B6E3A" w:rsidR="002F6CA7" w:rsidRPr="00A76443" w:rsidRDefault="002F6CA7" w:rsidP="002F6CA7">
            <w:pPr>
              <w:jc w:val="center"/>
            </w:pPr>
            <w:r>
              <w:t>65,4</w:t>
            </w:r>
          </w:p>
        </w:tc>
      </w:tr>
      <w:tr w:rsidR="002F6CA7" w:rsidRPr="00937CE6" w14:paraId="445887E4" w14:textId="77777777" w:rsidTr="00633255">
        <w:trPr>
          <w:trHeight w:val="134"/>
        </w:trPr>
        <w:tc>
          <w:tcPr>
            <w:tcW w:w="4111" w:type="dxa"/>
            <w:shd w:val="clear" w:color="auto" w:fill="auto"/>
          </w:tcPr>
          <w:p w14:paraId="1A061CD1" w14:textId="77777777" w:rsidR="002F6CA7" w:rsidRPr="00DF0C92" w:rsidRDefault="002F6CA7" w:rsidP="002F6CA7">
            <w:r w:rsidRPr="00DF0C92">
              <w:t>Иные бюджетные ассигнования</w:t>
            </w:r>
          </w:p>
        </w:tc>
        <w:tc>
          <w:tcPr>
            <w:tcW w:w="2976" w:type="dxa"/>
            <w:shd w:val="clear" w:color="auto" w:fill="auto"/>
            <w:noWrap/>
          </w:tcPr>
          <w:p w14:paraId="778C4627" w14:textId="77777777" w:rsidR="002F6CA7" w:rsidRPr="00DF0C92" w:rsidRDefault="002F6CA7" w:rsidP="002F6CA7">
            <w:r w:rsidRPr="00DF0C92">
              <w:t>900 0104 31Б0100500 800</w:t>
            </w:r>
          </w:p>
        </w:tc>
        <w:tc>
          <w:tcPr>
            <w:tcW w:w="1613" w:type="dxa"/>
            <w:shd w:val="clear" w:color="auto" w:fill="auto"/>
            <w:noWrap/>
          </w:tcPr>
          <w:p w14:paraId="5B6C4A44" w14:textId="15C665B4" w:rsidR="002F6CA7" w:rsidRPr="00A76443" w:rsidRDefault="002F6CA7" w:rsidP="002F6CA7">
            <w:pPr>
              <w:jc w:val="center"/>
            </w:pPr>
            <w:r>
              <w:t>7</w:t>
            </w:r>
            <w:r w:rsidRPr="00463D4E">
              <w:t>0,0</w:t>
            </w:r>
          </w:p>
        </w:tc>
        <w:tc>
          <w:tcPr>
            <w:tcW w:w="1406" w:type="dxa"/>
          </w:tcPr>
          <w:p w14:paraId="6469F588" w14:textId="77386BCD" w:rsidR="002F6CA7" w:rsidRPr="00A76443" w:rsidRDefault="002F6CA7" w:rsidP="002F6CA7">
            <w:pPr>
              <w:jc w:val="center"/>
            </w:pPr>
            <w:r>
              <w:t>59,9</w:t>
            </w:r>
          </w:p>
        </w:tc>
        <w:tc>
          <w:tcPr>
            <w:tcW w:w="1234" w:type="dxa"/>
          </w:tcPr>
          <w:p w14:paraId="4FFD52A6" w14:textId="4A8C8744" w:rsidR="002F6CA7" w:rsidRPr="00A76443" w:rsidRDefault="002F6CA7" w:rsidP="002F6CA7">
            <w:pPr>
              <w:jc w:val="center"/>
            </w:pPr>
            <w:r>
              <w:t>85,6</w:t>
            </w:r>
          </w:p>
        </w:tc>
      </w:tr>
      <w:tr w:rsidR="002F6CA7" w:rsidRPr="00937CE6" w14:paraId="711C8794" w14:textId="77777777" w:rsidTr="00633255">
        <w:trPr>
          <w:trHeight w:val="193"/>
        </w:trPr>
        <w:tc>
          <w:tcPr>
            <w:tcW w:w="4111" w:type="dxa"/>
            <w:shd w:val="clear" w:color="auto" w:fill="auto"/>
          </w:tcPr>
          <w:p w14:paraId="13620AA6" w14:textId="77777777" w:rsidR="002F6CA7" w:rsidRPr="00DF0C92" w:rsidRDefault="002F6CA7" w:rsidP="002F6CA7">
            <w:r w:rsidRPr="00DF0C92">
              <w:t>Уплата налогов, сборов и иных платежей</w:t>
            </w:r>
          </w:p>
        </w:tc>
        <w:tc>
          <w:tcPr>
            <w:tcW w:w="2976" w:type="dxa"/>
            <w:shd w:val="clear" w:color="auto" w:fill="auto"/>
            <w:noWrap/>
          </w:tcPr>
          <w:p w14:paraId="333F4D75" w14:textId="77777777" w:rsidR="002F6CA7" w:rsidRPr="00DF0C92" w:rsidRDefault="002F6CA7" w:rsidP="002F6CA7">
            <w:r w:rsidRPr="00DF0C92">
              <w:t>900 0104 31Б0100500 850</w:t>
            </w:r>
          </w:p>
        </w:tc>
        <w:tc>
          <w:tcPr>
            <w:tcW w:w="1613" w:type="dxa"/>
            <w:shd w:val="clear" w:color="auto" w:fill="auto"/>
            <w:noWrap/>
          </w:tcPr>
          <w:p w14:paraId="1E8B6277" w14:textId="5F08C6A6" w:rsidR="002F6CA7" w:rsidRPr="00A76443" w:rsidRDefault="002F6CA7" w:rsidP="002F6CA7">
            <w:pPr>
              <w:jc w:val="center"/>
            </w:pPr>
            <w:r>
              <w:t>7</w:t>
            </w:r>
            <w:r w:rsidRPr="00463D4E">
              <w:t>0,0</w:t>
            </w:r>
          </w:p>
        </w:tc>
        <w:tc>
          <w:tcPr>
            <w:tcW w:w="1406" w:type="dxa"/>
          </w:tcPr>
          <w:p w14:paraId="644D245A" w14:textId="6EB9BD92" w:rsidR="002F6CA7" w:rsidRPr="00A76443" w:rsidRDefault="002F6CA7" w:rsidP="002F6CA7">
            <w:pPr>
              <w:jc w:val="center"/>
            </w:pPr>
            <w:r>
              <w:t>59,9</w:t>
            </w:r>
          </w:p>
        </w:tc>
        <w:tc>
          <w:tcPr>
            <w:tcW w:w="1234" w:type="dxa"/>
          </w:tcPr>
          <w:p w14:paraId="7E788894" w14:textId="66AA8020" w:rsidR="002F6CA7" w:rsidRPr="00A76443" w:rsidRDefault="002F6CA7" w:rsidP="002F6CA7">
            <w:pPr>
              <w:jc w:val="center"/>
            </w:pPr>
            <w:r>
              <w:t>85,6</w:t>
            </w:r>
          </w:p>
        </w:tc>
      </w:tr>
      <w:tr w:rsidR="002F6CA7" w:rsidRPr="00937CE6" w14:paraId="18E02144" w14:textId="77777777" w:rsidTr="00633255">
        <w:trPr>
          <w:trHeight w:val="193"/>
        </w:trPr>
        <w:tc>
          <w:tcPr>
            <w:tcW w:w="4111" w:type="dxa"/>
            <w:shd w:val="clear" w:color="auto" w:fill="auto"/>
          </w:tcPr>
          <w:p w14:paraId="7F59E94B" w14:textId="3BFBF2FC" w:rsidR="002F6CA7" w:rsidRPr="00DF0C92" w:rsidRDefault="002F6CA7" w:rsidP="002F6CA7">
            <w:r w:rsidRPr="00AB786E">
              <w:t xml:space="preserve">Межбюджетные трансферты из бюджета города Москвы бюджету поселения Роговское </w:t>
            </w:r>
            <w:r>
              <w:t xml:space="preserve">в целях </w:t>
            </w:r>
            <w:r w:rsidRPr="00AB786E">
              <w:t xml:space="preserve">стимулирования в связи с </w:t>
            </w:r>
            <w:r>
              <w:t>увеличением интенсивности работы при реализации мероприятий по развитию территорий</w:t>
            </w:r>
          </w:p>
        </w:tc>
        <w:tc>
          <w:tcPr>
            <w:tcW w:w="2976" w:type="dxa"/>
            <w:shd w:val="clear" w:color="auto" w:fill="auto"/>
            <w:noWrap/>
          </w:tcPr>
          <w:p w14:paraId="3757E2C0" w14:textId="26147806" w:rsidR="002F6CA7" w:rsidRPr="00DF0C92" w:rsidRDefault="002F6CA7" w:rsidP="002F6CA7">
            <w:r>
              <w:t>900 0104 33А0400200 000</w:t>
            </w:r>
          </w:p>
        </w:tc>
        <w:tc>
          <w:tcPr>
            <w:tcW w:w="1613" w:type="dxa"/>
            <w:shd w:val="clear" w:color="auto" w:fill="auto"/>
            <w:noWrap/>
          </w:tcPr>
          <w:p w14:paraId="41A2A702" w14:textId="0CEB0651" w:rsidR="002F6CA7" w:rsidRPr="00463D4E" w:rsidRDefault="002F6CA7" w:rsidP="002F6CA7">
            <w:pPr>
              <w:jc w:val="center"/>
            </w:pPr>
            <w:r>
              <w:t>354,2</w:t>
            </w:r>
          </w:p>
        </w:tc>
        <w:tc>
          <w:tcPr>
            <w:tcW w:w="1406" w:type="dxa"/>
          </w:tcPr>
          <w:p w14:paraId="17EDC79A" w14:textId="2F5E1370" w:rsidR="002F6CA7" w:rsidRPr="00A76443" w:rsidRDefault="002F6CA7" w:rsidP="002F6CA7">
            <w:pPr>
              <w:jc w:val="center"/>
            </w:pPr>
            <w:r>
              <w:t>354,2</w:t>
            </w:r>
          </w:p>
        </w:tc>
        <w:tc>
          <w:tcPr>
            <w:tcW w:w="1234" w:type="dxa"/>
          </w:tcPr>
          <w:p w14:paraId="180F2A8D" w14:textId="471C8A80" w:rsidR="002F6CA7" w:rsidRPr="00A76443" w:rsidRDefault="002F6CA7" w:rsidP="002F6CA7">
            <w:pPr>
              <w:jc w:val="center"/>
            </w:pPr>
            <w:r>
              <w:t>100,0</w:t>
            </w:r>
          </w:p>
        </w:tc>
      </w:tr>
      <w:tr w:rsidR="002F6CA7" w:rsidRPr="00937CE6" w14:paraId="6BE0BE67" w14:textId="77777777" w:rsidTr="00633255">
        <w:trPr>
          <w:trHeight w:val="193"/>
        </w:trPr>
        <w:tc>
          <w:tcPr>
            <w:tcW w:w="4111" w:type="dxa"/>
            <w:shd w:val="clear" w:color="auto" w:fill="auto"/>
          </w:tcPr>
          <w:p w14:paraId="5BD8F9BC" w14:textId="4BA583A4" w:rsidR="002F6CA7" w:rsidRPr="00DF0C92" w:rsidRDefault="002F6CA7" w:rsidP="002F6CA7">
            <w:r w:rsidRPr="00960C9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6" w:type="dxa"/>
            <w:shd w:val="clear" w:color="auto" w:fill="auto"/>
            <w:noWrap/>
          </w:tcPr>
          <w:p w14:paraId="2DF177EA" w14:textId="01006E7B" w:rsidR="002F6CA7" w:rsidRPr="00DF0C92" w:rsidRDefault="002F6CA7" w:rsidP="002F6CA7">
            <w:r>
              <w:t>900 0104 33А0400200 100</w:t>
            </w:r>
          </w:p>
        </w:tc>
        <w:tc>
          <w:tcPr>
            <w:tcW w:w="1613" w:type="dxa"/>
            <w:shd w:val="clear" w:color="auto" w:fill="auto"/>
            <w:noWrap/>
          </w:tcPr>
          <w:p w14:paraId="239224F3" w14:textId="15119374" w:rsidR="002F6CA7" w:rsidRPr="00463D4E" w:rsidRDefault="002F6CA7" w:rsidP="002F6CA7">
            <w:pPr>
              <w:jc w:val="center"/>
            </w:pPr>
            <w:r>
              <w:t>354,2</w:t>
            </w:r>
          </w:p>
        </w:tc>
        <w:tc>
          <w:tcPr>
            <w:tcW w:w="1406" w:type="dxa"/>
          </w:tcPr>
          <w:p w14:paraId="38A0490E" w14:textId="5E5275DF" w:rsidR="002F6CA7" w:rsidRPr="00A76443" w:rsidRDefault="002F6CA7" w:rsidP="002F6CA7">
            <w:pPr>
              <w:jc w:val="center"/>
            </w:pPr>
            <w:r>
              <w:t>354,2</w:t>
            </w:r>
          </w:p>
        </w:tc>
        <w:tc>
          <w:tcPr>
            <w:tcW w:w="1234" w:type="dxa"/>
          </w:tcPr>
          <w:p w14:paraId="781F8290" w14:textId="1C80D6B6" w:rsidR="002F6CA7" w:rsidRPr="00A76443" w:rsidRDefault="002F6CA7" w:rsidP="002F6CA7">
            <w:pPr>
              <w:jc w:val="center"/>
            </w:pPr>
            <w:r>
              <w:t>100,0</w:t>
            </w:r>
          </w:p>
        </w:tc>
      </w:tr>
      <w:tr w:rsidR="002F6CA7" w:rsidRPr="00937CE6" w14:paraId="7BE597BF" w14:textId="77777777" w:rsidTr="00633255">
        <w:trPr>
          <w:trHeight w:val="193"/>
        </w:trPr>
        <w:tc>
          <w:tcPr>
            <w:tcW w:w="4111" w:type="dxa"/>
            <w:shd w:val="clear" w:color="auto" w:fill="auto"/>
          </w:tcPr>
          <w:p w14:paraId="0273A5F3" w14:textId="27B7F91B" w:rsidR="002F6CA7" w:rsidRPr="00DF0C92" w:rsidRDefault="002F6CA7" w:rsidP="002F6CA7">
            <w:r w:rsidRPr="00960C91">
              <w:t>Расходы на выплаты персоналу государственных (муниципальных) органов</w:t>
            </w:r>
          </w:p>
        </w:tc>
        <w:tc>
          <w:tcPr>
            <w:tcW w:w="2976" w:type="dxa"/>
            <w:shd w:val="clear" w:color="auto" w:fill="auto"/>
            <w:noWrap/>
          </w:tcPr>
          <w:p w14:paraId="29B207DD" w14:textId="3F5141B5" w:rsidR="002F6CA7" w:rsidRPr="00DF0C92" w:rsidRDefault="002F6CA7" w:rsidP="002F6CA7">
            <w:r>
              <w:t>900 0104 33А0400200 120</w:t>
            </w:r>
          </w:p>
        </w:tc>
        <w:tc>
          <w:tcPr>
            <w:tcW w:w="1613" w:type="dxa"/>
            <w:shd w:val="clear" w:color="auto" w:fill="auto"/>
            <w:noWrap/>
          </w:tcPr>
          <w:p w14:paraId="2DE45FB0" w14:textId="148AE871" w:rsidR="002F6CA7" w:rsidRPr="00463D4E" w:rsidRDefault="002F6CA7" w:rsidP="002F6CA7">
            <w:pPr>
              <w:jc w:val="center"/>
            </w:pPr>
            <w:r>
              <w:t>354,2</w:t>
            </w:r>
          </w:p>
        </w:tc>
        <w:tc>
          <w:tcPr>
            <w:tcW w:w="1406" w:type="dxa"/>
          </w:tcPr>
          <w:p w14:paraId="2D37A879" w14:textId="3003E67B" w:rsidR="002F6CA7" w:rsidRPr="00A76443" w:rsidRDefault="002F6CA7" w:rsidP="002F6CA7">
            <w:pPr>
              <w:jc w:val="center"/>
            </w:pPr>
            <w:r>
              <w:t>354,2</w:t>
            </w:r>
          </w:p>
        </w:tc>
        <w:tc>
          <w:tcPr>
            <w:tcW w:w="1234" w:type="dxa"/>
          </w:tcPr>
          <w:p w14:paraId="4B46F303" w14:textId="20ADD5B3" w:rsidR="002F6CA7" w:rsidRPr="00A76443" w:rsidRDefault="002F6CA7" w:rsidP="002F6CA7">
            <w:pPr>
              <w:jc w:val="center"/>
            </w:pPr>
            <w:r>
              <w:t>100,0</w:t>
            </w:r>
          </w:p>
        </w:tc>
      </w:tr>
      <w:tr w:rsidR="002F6CA7" w:rsidRPr="00937CE6" w14:paraId="7E127A5C" w14:textId="77777777" w:rsidTr="00633255">
        <w:trPr>
          <w:trHeight w:val="193"/>
        </w:trPr>
        <w:tc>
          <w:tcPr>
            <w:tcW w:w="4111" w:type="dxa"/>
            <w:shd w:val="clear" w:color="auto" w:fill="auto"/>
          </w:tcPr>
          <w:p w14:paraId="6E8A35AB" w14:textId="77777777" w:rsidR="002F6CA7" w:rsidRPr="00DF0C92" w:rsidRDefault="002F6CA7" w:rsidP="002F6CA7">
            <w:r w:rsidRPr="00DF0C92">
              <w:t>Резервные фонды</w:t>
            </w:r>
          </w:p>
        </w:tc>
        <w:tc>
          <w:tcPr>
            <w:tcW w:w="2976" w:type="dxa"/>
            <w:shd w:val="clear" w:color="auto" w:fill="auto"/>
            <w:noWrap/>
          </w:tcPr>
          <w:p w14:paraId="4739D988" w14:textId="77777777" w:rsidR="002F6CA7" w:rsidRPr="00DF0C92" w:rsidRDefault="002F6CA7" w:rsidP="002F6CA7">
            <w:r w:rsidRPr="00DF0C92">
              <w:t>900 0111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115B0C5A" w14:textId="44A65D4A" w:rsidR="002F6CA7" w:rsidRPr="00A76443" w:rsidRDefault="002F6CA7" w:rsidP="002F6CA7">
            <w:pPr>
              <w:jc w:val="center"/>
            </w:pPr>
            <w:r w:rsidRPr="00463D4E">
              <w:t>200,0</w:t>
            </w:r>
          </w:p>
        </w:tc>
        <w:tc>
          <w:tcPr>
            <w:tcW w:w="1406" w:type="dxa"/>
          </w:tcPr>
          <w:p w14:paraId="6CF59948" w14:textId="3D55A9FD" w:rsidR="002F6CA7" w:rsidRPr="00A76443" w:rsidRDefault="002F6CA7" w:rsidP="002F6CA7">
            <w:pPr>
              <w:jc w:val="center"/>
            </w:pPr>
            <w:r>
              <w:t>0</w:t>
            </w:r>
          </w:p>
        </w:tc>
        <w:tc>
          <w:tcPr>
            <w:tcW w:w="1234" w:type="dxa"/>
          </w:tcPr>
          <w:p w14:paraId="25064F07" w14:textId="1A671B0A" w:rsidR="002F6CA7" w:rsidRPr="00A76443" w:rsidRDefault="002F6CA7" w:rsidP="002F6CA7">
            <w:pPr>
              <w:jc w:val="center"/>
            </w:pPr>
            <w:r>
              <w:t>0</w:t>
            </w:r>
          </w:p>
        </w:tc>
      </w:tr>
      <w:tr w:rsidR="002F6CA7" w:rsidRPr="00937CE6" w14:paraId="549EF9DF" w14:textId="77777777" w:rsidTr="00633255">
        <w:trPr>
          <w:trHeight w:val="193"/>
        </w:trPr>
        <w:tc>
          <w:tcPr>
            <w:tcW w:w="4111" w:type="dxa"/>
            <w:shd w:val="clear" w:color="auto" w:fill="auto"/>
          </w:tcPr>
          <w:p w14:paraId="25ED0BD1" w14:textId="6D20F505" w:rsidR="002F6CA7" w:rsidRPr="00DF0C92" w:rsidRDefault="002F6CA7" w:rsidP="002F6CA7">
            <w:r w:rsidRPr="00DF0C92">
              <w:t>Резервные фонды</w:t>
            </w:r>
            <w:r w:rsidR="00AE57F1">
              <w:t>,</w:t>
            </w:r>
            <w:r w:rsidRPr="00DF0C92">
              <w:t xml:space="preserve"> предусмотренные органами местного самоуправления</w:t>
            </w:r>
          </w:p>
        </w:tc>
        <w:tc>
          <w:tcPr>
            <w:tcW w:w="2976" w:type="dxa"/>
            <w:shd w:val="clear" w:color="auto" w:fill="auto"/>
            <w:noWrap/>
          </w:tcPr>
          <w:p w14:paraId="11EB1616" w14:textId="77777777" w:rsidR="002F6CA7" w:rsidRPr="00DF0C92" w:rsidRDefault="002F6CA7" w:rsidP="002F6CA7">
            <w:r w:rsidRPr="00DF0C92">
              <w:t>900 0111 32А01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02BB1693" w14:textId="0CD399A3" w:rsidR="002F6CA7" w:rsidRPr="00A76443" w:rsidRDefault="002F6CA7" w:rsidP="002F6CA7">
            <w:pPr>
              <w:jc w:val="center"/>
            </w:pPr>
            <w:r w:rsidRPr="00463D4E">
              <w:t>200,0</w:t>
            </w:r>
          </w:p>
        </w:tc>
        <w:tc>
          <w:tcPr>
            <w:tcW w:w="1406" w:type="dxa"/>
          </w:tcPr>
          <w:p w14:paraId="5E5DAAF1" w14:textId="2CB9B23F" w:rsidR="002F6CA7" w:rsidRPr="00A76443" w:rsidRDefault="002F6CA7" w:rsidP="002F6CA7">
            <w:pPr>
              <w:jc w:val="center"/>
            </w:pPr>
            <w:r>
              <w:t>0</w:t>
            </w:r>
          </w:p>
        </w:tc>
        <w:tc>
          <w:tcPr>
            <w:tcW w:w="1234" w:type="dxa"/>
          </w:tcPr>
          <w:p w14:paraId="4A73B977" w14:textId="6AF7EA6C" w:rsidR="002F6CA7" w:rsidRPr="00A76443" w:rsidRDefault="002F6CA7" w:rsidP="002F6CA7">
            <w:pPr>
              <w:jc w:val="center"/>
            </w:pPr>
            <w:r>
              <w:t>0</w:t>
            </w:r>
          </w:p>
        </w:tc>
      </w:tr>
      <w:tr w:rsidR="002F6CA7" w:rsidRPr="00937CE6" w14:paraId="34DCC4D8" w14:textId="77777777" w:rsidTr="00633255">
        <w:trPr>
          <w:trHeight w:val="193"/>
        </w:trPr>
        <w:tc>
          <w:tcPr>
            <w:tcW w:w="4111" w:type="dxa"/>
            <w:shd w:val="clear" w:color="auto" w:fill="auto"/>
          </w:tcPr>
          <w:p w14:paraId="71E4D293" w14:textId="77777777" w:rsidR="002F6CA7" w:rsidRPr="00DF0C92" w:rsidRDefault="002F6CA7" w:rsidP="002F6CA7">
            <w:r w:rsidRPr="00DF0C92">
              <w:t>Иные бюджетные ассигнования</w:t>
            </w:r>
          </w:p>
        </w:tc>
        <w:tc>
          <w:tcPr>
            <w:tcW w:w="2976" w:type="dxa"/>
            <w:shd w:val="clear" w:color="auto" w:fill="auto"/>
            <w:noWrap/>
          </w:tcPr>
          <w:p w14:paraId="726F4730" w14:textId="77777777" w:rsidR="002F6CA7" w:rsidRPr="00DF0C92" w:rsidRDefault="002F6CA7" w:rsidP="002F6CA7">
            <w:r w:rsidRPr="00DF0C92">
              <w:t>900 0111 32А0100000 800</w:t>
            </w:r>
          </w:p>
        </w:tc>
        <w:tc>
          <w:tcPr>
            <w:tcW w:w="1613" w:type="dxa"/>
            <w:shd w:val="clear" w:color="auto" w:fill="auto"/>
            <w:noWrap/>
          </w:tcPr>
          <w:p w14:paraId="320AEAF5" w14:textId="6025250F" w:rsidR="002F6CA7" w:rsidRPr="00A76443" w:rsidRDefault="002F6CA7" w:rsidP="002F6CA7">
            <w:pPr>
              <w:jc w:val="center"/>
            </w:pPr>
            <w:r w:rsidRPr="00463D4E">
              <w:t>200,0</w:t>
            </w:r>
          </w:p>
        </w:tc>
        <w:tc>
          <w:tcPr>
            <w:tcW w:w="1406" w:type="dxa"/>
          </w:tcPr>
          <w:p w14:paraId="67E48FD8" w14:textId="0C0B8F29" w:rsidR="002F6CA7" w:rsidRPr="00A76443" w:rsidRDefault="002F6CA7" w:rsidP="002F6CA7">
            <w:pPr>
              <w:jc w:val="center"/>
            </w:pPr>
            <w:r>
              <w:t>0</w:t>
            </w:r>
          </w:p>
        </w:tc>
        <w:tc>
          <w:tcPr>
            <w:tcW w:w="1234" w:type="dxa"/>
          </w:tcPr>
          <w:p w14:paraId="466F3F50" w14:textId="327FE226" w:rsidR="002F6CA7" w:rsidRPr="00A76443" w:rsidRDefault="002F6CA7" w:rsidP="002F6CA7">
            <w:pPr>
              <w:jc w:val="center"/>
            </w:pPr>
            <w:r>
              <w:t>0</w:t>
            </w:r>
          </w:p>
        </w:tc>
      </w:tr>
      <w:tr w:rsidR="002F6CA7" w:rsidRPr="00937CE6" w14:paraId="0745765C" w14:textId="77777777" w:rsidTr="00633255">
        <w:trPr>
          <w:trHeight w:val="116"/>
        </w:trPr>
        <w:tc>
          <w:tcPr>
            <w:tcW w:w="4111" w:type="dxa"/>
            <w:shd w:val="clear" w:color="auto" w:fill="auto"/>
          </w:tcPr>
          <w:p w14:paraId="147851B6" w14:textId="77777777" w:rsidR="002F6CA7" w:rsidRPr="00DF0C92" w:rsidRDefault="002F6CA7" w:rsidP="002F6CA7">
            <w:r w:rsidRPr="00DF0C92">
              <w:t>Резервные средства</w:t>
            </w:r>
          </w:p>
        </w:tc>
        <w:tc>
          <w:tcPr>
            <w:tcW w:w="2976" w:type="dxa"/>
            <w:shd w:val="clear" w:color="auto" w:fill="auto"/>
            <w:noWrap/>
          </w:tcPr>
          <w:p w14:paraId="66E37248" w14:textId="77777777" w:rsidR="002F6CA7" w:rsidRPr="00DF0C92" w:rsidRDefault="002F6CA7" w:rsidP="002F6CA7">
            <w:r w:rsidRPr="00DF0C92">
              <w:t>900 0111 32А0100000 870</w:t>
            </w:r>
          </w:p>
        </w:tc>
        <w:tc>
          <w:tcPr>
            <w:tcW w:w="1613" w:type="dxa"/>
            <w:shd w:val="clear" w:color="auto" w:fill="auto"/>
            <w:noWrap/>
          </w:tcPr>
          <w:p w14:paraId="3EA412B7" w14:textId="5FCF1C39" w:rsidR="002F6CA7" w:rsidRPr="00A76443" w:rsidRDefault="002F6CA7" w:rsidP="002F6CA7">
            <w:pPr>
              <w:jc w:val="center"/>
            </w:pPr>
            <w:r w:rsidRPr="00463D4E">
              <w:t>200,0</w:t>
            </w:r>
          </w:p>
        </w:tc>
        <w:tc>
          <w:tcPr>
            <w:tcW w:w="1406" w:type="dxa"/>
          </w:tcPr>
          <w:p w14:paraId="376ED929" w14:textId="277AAA2C" w:rsidR="002F6CA7" w:rsidRPr="00A76443" w:rsidRDefault="002F6CA7" w:rsidP="002F6CA7">
            <w:pPr>
              <w:jc w:val="center"/>
            </w:pPr>
            <w:r>
              <w:t>0</w:t>
            </w:r>
          </w:p>
        </w:tc>
        <w:tc>
          <w:tcPr>
            <w:tcW w:w="1234" w:type="dxa"/>
          </w:tcPr>
          <w:p w14:paraId="328DDC34" w14:textId="27DF304E" w:rsidR="002F6CA7" w:rsidRPr="00A76443" w:rsidRDefault="002F6CA7" w:rsidP="002F6CA7">
            <w:pPr>
              <w:jc w:val="center"/>
            </w:pPr>
            <w:r>
              <w:t>0</w:t>
            </w:r>
          </w:p>
        </w:tc>
      </w:tr>
      <w:tr w:rsidR="002F6CA7" w:rsidRPr="00937CE6" w14:paraId="5FD4E449" w14:textId="77777777" w:rsidTr="00633255">
        <w:trPr>
          <w:trHeight w:val="175"/>
        </w:trPr>
        <w:tc>
          <w:tcPr>
            <w:tcW w:w="4111" w:type="dxa"/>
            <w:shd w:val="clear" w:color="auto" w:fill="auto"/>
          </w:tcPr>
          <w:p w14:paraId="0EDA5522" w14:textId="77777777" w:rsidR="002F6CA7" w:rsidRPr="00DF0C92" w:rsidRDefault="002F6CA7" w:rsidP="002F6CA7">
            <w:r w:rsidRPr="00DF0C92">
              <w:t>Другие общегосударственные вопросы</w:t>
            </w:r>
          </w:p>
        </w:tc>
        <w:tc>
          <w:tcPr>
            <w:tcW w:w="2976" w:type="dxa"/>
            <w:shd w:val="clear" w:color="auto" w:fill="auto"/>
            <w:noWrap/>
          </w:tcPr>
          <w:p w14:paraId="6900A52F" w14:textId="77777777" w:rsidR="002F6CA7" w:rsidRPr="00DF0C92" w:rsidRDefault="002F6CA7" w:rsidP="002F6CA7">
            <w:r w:rsidRPr="00DF0C92">
              <w:t>900 0113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58CDDFE1" w14:textId="77D693AD" w:rsidR="002F6CA7" w:rsidRPr="00A76443" w:rsidRDefault="002F6CA7" w:rsidP="002F6CA7">
            <w:pPr>
              <w:jc w:val="center"/>
            </w:pPr>
            <w:r w:rsidRPr="00463D4E">
              <w:t>21,5</w:t>
            </w:r>
          </w:p>
        </w:tc>
        <w:tc>
          <w:tcPr>
            <w:tcW w:w="1406" w:type="dxa"/>
          </w:tcPr>
          <w:p w14:paraId="6D12927A" w14:textId="7DEC5D30" w:rsidR="002F6CA7" w:rsidRPr="00A76443" w:rsidRDefault="002F6CA7" w:rsidP="002F6CA7">
            <w:pPr>
              <w:jc w:val="center"/>
            </w:pPr>
            <w:r>
              <w:t>21,5</w:t>
            </w:r>
          </w:p>
        </w:tc>
        <w:tc>
          <w:tcPr>
            <w:tcW w:w="1234" w:type="dxa"/>
          </w:tcPr>
          <w:p w14:paraId="7C8A470E" w14:textId="6FBFF8B0" w:rsidR="002F6CA7" w:rsidRPr="00A76443" w:rsidRDefault="002F6CA7" w:rsidP="002F6CA7">
            <w:pPr>
              <w:jc w:val="center"/>
            </w:pPr>
            <w:r>
              <w:t>100,0</w:t>
            </w:r>
          </w:p>
        </w:tc>
      </w:tr>
      <w:tr w:rsidR="002F6CA7" w:rsidRPr="00937CE6" w14:paraId="5BF1B661" w14:textId="77777777" w:rsidTr="00633255">
        <w:trPr>
          <w:trHeight w:val="250"/>
        </w:trPr>
        <w:tc>
          <w:tcPr>
            <w:tcW w:w="4111" w:type="dxa"/>
            <w:shd w:val="clear" w:color="auto" w:fill="auto"/>
          </w:tcPr>
          <w:p w14:paraId="0546BCA2" w14:textId="77777777" w:rsidR="002F6CA7" w:rsidRPr="00DF0C92" w:rsidRDefault="002F6CA7" w:rsidP="002F6CA7">
            <w:r w:rsidRPr="00DF0C92"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2976" w:type="dxa"/>
            <w:shd w:val="clear" w:color="auto" w:fill="auto"/>
            <w:noWrap/>
          </w:tcPr>
          <w:p w14:paraId="05BF4CDA" w14:textId="77777777" w:rsidR="002F6CA7" w:rsidRPr="00DF0C92" w:rsidRDefault="002F6CA7" w:rsidP="002F6CA7">
            <w:r w:rsidRPr="00DF0C92">
              <w:t>900 0113 31Б0100400 000</w:t>
            </w:r>
          </w:p>
        </w:tc>
        <w:tc>
          <w:tcPr>
            <w:tcW w:w="1613" w:type="dxa"/>
            <w:shd w:val="clear" w:color="auto" w:fill="auto"/>
            <w:noWrap/>
          </w:tcPr>
          <w:p w14:paraId="16F3EAF0" w14:textId="50D38A6D" w:rsidR="002F6CA7" w:rsidRPr="00A76443" w:rsidRDefault="002F6CA7" w:rsidP="002F6CA7">
            <w:pPr>
              <w:jc w:val="center"/>
            </w:pPr>
            <w:r w:rsidRPr="00463D4E">
              <w:t>21,5</w:t>
            </w:r>
          </w:p>
        </w:tc>
        <w:tc>
          <w:tcPr>
            <w:tcW w:w="1406" w:type="dxa"/>
          </w:tcPr>
          <w:p w14:paraId="2688C551" w14:textId="5E72654B" w:rsidR="002F6CA7" w:rsidRPr="00A76443" w:rsidRDefault="002F6CA7" w:rsidP="002F6CA7">
            <w:pPr>
              <w:jc w:val="center"/>
            </w:pPr>
            <w:r>
              <w:t>21,5</w:t>
            </w:r>
          </w:p>
        </w:tc>
        <w:tc>
          <w:tcPr>
            <w:tcW w:w="1234" w:type="dxa"/>
          </w:tcPr>
          <w:p w14:paraId="68067CE1" w14:textId="65A4C516" w:rsidR="002F6CA7" w:rsidRPr="00A76443" w:rsidRDefault="002F6CA7" w:rsidP="002F6CA7">
            <w:pPr>
              <w:jc w:val="center"/>
            </w:pPr>
            <w:r>
              <w:t>100,0</w:t>
            </w:r>
          </w:p>
        </w:tc>
      </w:tr>
      <w:tr w:rsidR="002F6CA7" w:rsidRPr="00937CE6" w14:paraId="56756896" w14:textId="77777777" w:rsidTr="00633255">
        <w:trPr>
          <w:trHeight w:val="125"/>
        </w:trPr>
        <w:tc>
          <w:tcPr>
            <w:tcW w:w="4111" w:type="dxa"/>
            <w:shd w:val="clear" w:color="auto" w:fill="auto"/>
          </w:tcPr>
          <w:p w14:paraId="62EE7DA1" w14:textId="77777777" w:rsidR="002F6CA7" w:rsidRPr="00DF0C92" w:rsidRDefault="002F6CA7" w:rsidP="002F6CA7">
            <w:r w:rsidRPr="00DF0C92">
              <w:t>Иные бюджетные ассигнования</w:t>
            </w:r>
          </w:p>
        </w:tc>
        <w:tc>
          <w:tcPr>
            <w:tcW w:w="2976" w:type="dxa"/>
            <w:shd w:val="clear" w:color="auto" w:fill="auto"/>
            <w:noWrap/>
          </w:tcPr>
          <w:p w14:paraId="725673E2" w14:textId="77777777" w:rsidR="002F6CA7" w:rsidRPr="00DF0C92" w:rsidRDefault="002F6CA7" w:rsidP="002F6CA7">
            <w:r w:rsidRPr="00DF0C92">
              <w:t>900 0113 31Б0100400 800</w:t>
            </w:r>
          </w:p>
        </w:tc>
        <w:tc>
          <w:tcPr>
            <w:tcW w:w="1613" w:type="dxa"/>
            <w:shd w:val="clear" w:color="auto" w:fill="auto"/>
            <w:noWrap/>
          </w:tcPr>
          <w:p w14:paraId="79A8A29A" w14:textId="47575885" w:rsidR="002F6CA7" w:rsidRPr="00A76443" w:rsidRDefault="002F6CA7" w:rsidP="002F6CA7">
            <w:pPr>
              <w:jc w:val="center"/>
            </w:pPr>
            <w:r w:rsidRPr="00463D4E">
              <w:t>21,5</w:t>
            </w:r>
          </w:p>
        </w:tc>
        <w:tc>
          <w:tcPr>
            <w:tcW w:w="1406" w:type="dxa"/>
          </w:tcPr>
          <w:p w14:paraId="5572F7BD" w14:textId="7CEBCBFE" w:rsidR="002F6CA7" w:rsidRPr="00A76443" w:rsidRDefault="002F6CA7" w:rsidP="002F6CA7">
            <w:pPr>
              <w:jc w:val="center"/>
            </w:pPr>
            <w:r>
              <w:t>21,5</w:t>
            </w:r>
          </w:p>
        </w:tc>
        <w:tc>
          <w:tcPr>
            <w:tcW w:w="1234" w:type="dxa"/>
          </w:tcPr>
          <w:p w14:paraId="3696E900" w14:textId="7CFDBBC4" w:rsidR="002F6CA7" w:rsidRPr="00A76443" w:rsidRDefault="002F6CA7" w:rsidP="002F6CA7">
            <w:pPr>
              <w:jc w:val="center"/>
            </w:pPr>
            <w:r>
              <w:t>100,0</w:t>
            </w:r>
          </w:p>
        </w:tc>
      </w:tr>
      <w:tr w:rsidR="002F6CA7" w:rsidRPr="00937CE6" w14:paraId="02FB2D5F" w14:textId="77777777" w:rsidTr="00633255">
        <w:trPr>
          <w:trHeight w:val="199"/>
        </w:trPr>
        <w:tc>
          <w:tcPr>
            <w:tcW w:w="4111" w:type="dxa"/>
            <w:shd w:val="clear" w:color="auto" w:fill="auto"/>
          </w:tcPr>
          <w:p w14:paraId="713A162F" w14:textId="77777777" w:rsidR="002F6CA7" w:rsidRPr="00DF0C92" w:rsidRDefault="002F6CA7" w:rsidP="002F6CA7">
            <w:r w:rsidRPr="00DF0C92">
              <w:t>Уплата налогов, сборов и иных платежей</w:t>
            </w:r>
          </w:p>
        </w:tc>
        <w:tc>
          <w:tcPr>
            <w:tcW w:w="2976" w:type="dxa"/>
            <w:shd w:val="clear" w:color="auto" w:fill="auto"/>
            <w:noWrap/>
          </w:tcPr>
          <w:p w14:paraId="5C720527" w14:textId="77777777" w:rsidR="002F6CA7" w:rsidRPr="00DF0C92" w:rsidRDefault="002F6CA7" w:rsidP="002F6CA7">
            <w:r w:rsidRPr="00DF0C92">
              <w:t>900 0113 31Б0100400 850</w:t>
            </w:r>
          </w:p>
        </w:tc>
        <w:tc>
          <w:tcPr>
            <w:tcW w:w="1613" w:type="dxa"/>
            <w:shd w:val="clear" w:color="auto" w:fill="auto"/>
            <w:noWrap/>
          </w:tcPr>
          <w:p w14:paraId="1D3CA195" w14:textId="3EF8BC7E" w:rsidR="002F6CA7" w:rsidRPr="00A76443" w:rsidRDefault="002F6CA7" w:rsidP="002F6CA7">
            <w:pPr>
              <w:jc w:val="center"/>
            </w:pPr>
            <w:r w:rsidRPr="00463D4E">
              <w:t>21,5</w:t>
            </w:r>
          </w:p>
        </w:tc>
        <w:tc>
          <w:tcPr>
            <w:tcW w:w="1406" w:type="dxa"/>
          </w:tcPr>
          <w:p w14:paraId="3A0F80A2" w14:textId="67641386" w:rsidR="002F6CA7" w:rsidRPr="00A76443" w:rsidRDefault="002F6CA7" w:rsidP="002F6CA7">
            <w:pPr>
              <w:jc w:val="center"/>
            </w:pPr>
            <w:r>
              <w:t>21,5</w:t>
            </w:r>
          </w:p>
        </w:tc>
        <w:tc>
          <w:tcPr>
            <w:tcW w:w="1234" w:type="dxa"/>
          </w:tcPr>
          <w:p w14:paraId="7FC6A6D5" w14:textId="054DEF26" w:rsidR="002F6CA7" w:rsidRPr="00A76443" w:rsidRDefault="002F6CA7" w:rsidP="002F6CA7">
            <w:pPr>
              <w:jc w:val="center"/>
            </w:pPr>
            <w:r>
              <w:t>100,0</w:t>
            </w:r>
          </w:p>
        </w:tc>
      </w:tr>
      <w:tr w:rsidR="002F6CA7" w:rsidRPr="00937CE6" w14:paraId="5527F413" w14:textId="77777777" w:rsidTr="00633255">
        <w:trPr>
          <w:trHeight w:val="352"/>
        </w:trPr>
        <w:tc>
          <w:tcPr>
            <w:tcW w:w="4111" w:type="dxa"/>
            <w:shd w:val="clear" w:color="auto" w:fill="auto"/>
          </w:tcPr>
          <w:p w14:paraId="79084FE1" w14:textId="77777777" w:rsidR="002F6CA7" w:rsidRPr="00DF0C92" w:rsidRDefault="002F6CA7" w:rsidP="002F6CA7">
            <w:r w:rsidRPr="00DF0C92">
              <w:t>НАЦИОНАЛЬНАЯ ОБОРОНА</w:t>
            </w:r>
          </w:p>
        </w:tc>
        <w:tc>
          <w:tcPr>
            <w:tcW w:w="2976" w:type="dxa"/>
            <w:shd w:val="clear" w:color="auto" w:fill="auto"/>
            <w:noWrap/>
          </w:tcPr>
          <w:p w14:paraId="4EED57B0" w14:textId="77777777" w:rsidR="002F6CA7" w:rsidRPr="00DF0C92" w:rsidRDefault="002F6CA7" w:rsidP="002F6CA7">
            <w:r w:rsidRPr="00DF0C92">
              <w:t>900 0200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0249C98B" w14:textId="2FE0D9E8" w:rsidR="002F6CA7" w:rsidRPr="00A76443" w:rsidRDefault="002F6CA7" w:rsidP="002F6CA7">
            <w:pPr>
              <w:jc w:val="center"/>
            </w:pPr>
            <w:r w:rsidRPr="00463D4E">
              <w:t>582,8</w:t>
            </w:r>
          </w:p>
        </w:tc>
        <w:tc>
          <w:tcPr>
            <w:tcW w:w="1406" w:type="dxa"/>
          </w:tcPr>
          <w:p w14:paraId="63C57B5D" w14:textId="6014748B" w:rsidR="002F6CA7" w:rsidRPr="00A76443" w:rsidRDefault="002F6CA7" w:rsidP="002F6CA7">
            <w:pPr>
              <w:jc w:val="center"/>
            </w:pPr>
            <w:r>
              <w:t>582,8</w:t>
            </w:r>
          </w:p>
        </w:tc>
        <w:tc>
          <w:tcPr>
            <w:tcW w:w="1234" w:type="dxa"/>
          </w:tcPr>
          <w:p w14:paraId="2A1A7C86" w14:textId="0BC7DB7B" w:rsidR="002F6CA7" w:rsidRPr="00A76443" w:rsidRDefault="002F6CA7" w:rsidP="002F6CA7">
            <w:pPr>
              <w:jc w:val="center"/>
            </w:pPr>
            <w:r>
              <w:t>100,0</w:t>
            </w:r>
          </w:p>
        </w:tc>
      </w:tr>
      <w:tr w:rsidR="002F6CA7" w:rsidRPr="00937CE6" w14:paraId="45B35227" w14:textId="77777777" w:rsidTr="00633255">
        <w:trPr>
          <w:trHeight w:val="352"/>
        </w:trPr>
        <w:tc>
          <w:tcPr>
            <w:tcW w:w="4111" w:type="dxa"/>
            <w:shd w:val="clear" w:color="auto" w:fill="auto"/>
          </w:tcPr>
          <w:p w14:paraId="78CB5D1B" w14:textId="77777777" w:rsidR="002F6CA7" w:rsidRPr="00DF0C92" w:rsidRDefault="002F6CA7" w:rsidP="002F6CA7">
            <w:r w:rsidRPr="00DF0C92">
              <w:t>Мобилизационная и вневойсковая подготовка</w:t>
            </w:r>
          </w:p>
        </w:tc>
        <w:tc>
          <w:tcPr>
            <w:tcW w:w="2976" w:type="dxa"/>
            <w:shd w:val="clear" w:color="auto" w:fill="auto"/>
            <w:noWrap/>
          </w:tcPr>
          <w:p w14:paraId="2CBFDDB4" w14:textId="77777777" w:rsidR="002F6CA7" w:rsidRPr="00DF0C92" w:rsidRDefault="002F6CA7" w:rsidP="002F6CA7">
            <w:r w:rsidRPr="00DF0C92">
              <w:t>900 0203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57A916D5" w14:textId="45BAA70F" w:rsidR="002F6CA7" w:rsidRPr="00A76443" w:rsidRDefault="002F6CA7" w:rsidP="002F6CA7">
            <w:pPr>
              <w:jc w:val="center"/>
            </w:pPr>
            <w:r w:rsidRPr="00463D4E">
              <w:t>582,8</w:t>
            </w:r>
          </w:p>
        </w:tc>
        <w:tc>
          <w:tcPr>
            <w:tcW w:w="1406" w:type="dxa"/>
          </w:tcPr>
          <w:p w14:paraId="0CDDDE6C" w14:textId="24A7C005" w:rsidR="002F6CA7" w:rsidRPr="00A76443" w:rsidRDefault="002F6CA7" w:rsidP="002F6CA7">
            <w:pPr>
              <w:jc w:val="center"/>
            </w:pPr>
            <w:r>
              <w:t>582,8</w:t>
            </w:r>
          </w:p>
        </w:tc>
        <w:tc>
          <w:tcPr>
            <w:tcW w:w="1234" w:type="dxa"/>
          </w:tcPr>
          <w:p w14:paraId="36AA7E12" w14:textId="527E43ED" w:rsidR="002F6CA7" w:rsidRPr="00A76443" w:rsidRDefault="002F6CA7" w:rsidP="002F6CA7">
            <w:pPr>
              <w:jc w:val="center"/>
            </w:pPr>
            <w:r>
              <w:t>100,0</w:t>
            </w:r>
          </w:p>
        </w:tc>
      </w:tr>
      <w:tr w:rsidR="002F6CA7" w:rsidRPr="00937CE6" w14:paraId="546BA341" w14:textId="77777777" w:rsidTr="00633255">
        <w:trPr>
          <w:trHeight w:val="352"/>
        </w:trPr>
        <w:tc>
          <w:tcPr>
            <w:tcW w:w="4111" w:type="dxa"/>
            <w:shd w:val="clear" w:color="auto" w:fill="auto"/>
          </w:tcPr>
          <w:p w14:paraId="0B63854D" w14:textId="77777777" w:rsidR="002F6CA7" w:rsidRPr="00DF0C92" w:rsidRDefault="002F6CA7" w:rsidP="002F6CA7">
            <w:r w:rsidRPr="00DF0C92"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76" w:type="dxa"/>
            <w:shd w:val="clear" w:color="auto" w:fill="auto"/>
            <w:noWrap/>
          </w:tcPr>
          <w:p w14:paraId="03FD9A5E" w14:textId="77777777" w:rsidR="002F6CA7" w:rsidRPr="00DF0C92" w:rsidRDefault="002F6CA7" w:rsidP="002F6CA7">
            <w:r w:rsidRPr="00DF0C92">
              <w:t>900 0203 1710051180 000</w:t>
            </w:r>
          </w:p>
        </w:tc>
        <w:tc>
          <w:tcPr>
            <w:tcW w:w="1613" w:type="dxa"/>
            <w:shd w:val="clear" w:color="auto" w:fill="auto"/>
            <w:noWrap/>
          </w:tcPr>
          <w:p w14:paraId="3317AEE3" w14:textId="23CE057D" w:rsidR="002F6CA7" w:rsidRPr="00A76443" w:rsidRDefault="002F6CA7" w:rsidP="002F6CA7">
            <w:pPr>
              <w:jc w:val="center"/>
            </w:pPr>
            <w:r w:rsidRPr="00463D4E">
              <w:t>582,8</w:t>
            </w:r>
          </w:p>
        </w:tc>
        <w:tc>
          <w:tcPr>
            <w:tcW w:w="1406" w:type="dxa"/>
          </w:tcPr>
          <w:p w14:paraId="2E9D10C9" w14:textId="31B56115" w:rsidR="002F6CA7" w:rsidRPr="00A76443" w:rsidRDefault="002F6CA7" w:rsidP="002F6CA7">
            <w:pPr>
              <w:jc w:val="center"/>
            </w:pPr>
            <w:r>
              <w:t>582,8</w:t>
            </w:r>
          </w:p>
        </w:tc>
        <w:tc>
          <w:tcPr>
            <w:tcW w:w="1234" w:type="dxa"/>
          </w:tcPr>
          <w:p w14:paraId="5A99AC16" w14:textId="165A1FD9" w:rsidR="002F6CA7" w:rsidRPr="00A76443" w:rsidRDefault="002F6CA7" w:rsidP="002F6CA7">
            <w:pPr>
              <w:jc w:val="center"/>
            </w:pPr>
            <w:r>
              <w:t>100,0</w:t>
            </w:r>
          </w:p>
        </w:tc>
      </w:tr>
      <w:tr w:rsidR="002F6CA7" w:rsidRPr="00937CE6" w14:paraId="5006290E" w14:textId="77777777" w:rsidTr="00633255">
        <w:trPr>
          <w:trHeight w:val="114"/>
        </w:trPr>
        <w:tc>
          <w:tcPr>
            <w:tcW w:w="4111" w:type="dxa"/>
            <w:shd w:val="clear" w:color="auto" w:fill="auto"/>
          </w:tcPr>
          <w:p w14:paraId="4062D798" w14:textId="77777777" w:rsidR="002F6CA7" w:rsidRPr="00DF0C92" w:rsidRDefault="002F6CA7" w:rsidP="002F6CA7">
            <w:r w:rsidRPr="00DF0C9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6" w:type="dxa"/>
            <w:shd w:val="clear" w:color="auto" w:fill="auto"/>
            <w:noWrap/>
          </w:tcPr>
          <w:p w14:paraId="2AF5BA09" w14:textId="77777777" w:rsidR="002F6CA7" w:rsidRPr="00DF0C92" w:rsidRDefault="002F6CA7" w:rsidP="002F6CA7">
            <w:r w:rsidRPr="00DF0C92">
              <w:t>900 0203 1710051180 100</w:t>
            </w:r>
          </w:p>
        </w:tc>
        <w:tc>
          <w:tcPr>
            <w:tcW w:w="1613" w:type="dxa"/>
            <w:shd w:val="clear" w:color="auto" w:fill="auto"/>
            <w:noWrap/>
          </w:tcPr>
          <w:p w14:paraId="2FEEC09D" w14:textId="69C89CDB" w:rsidR="002F6CA7" w:rsidRPr="00A76443" w:rsidRDefault="002F6CA7" w:rsidP="002F6CA7">
            <w:pPr>
              <w:jc w:val="center"/>
            </w:pPr>
            <w:r w:rsidRPr="00463D4E">
              <w:t>535,0</w:t>
            </w:r>
          </w:p>
        </w:tc>
        <w:tc>
          <w:tcPr>
            <w:tcW w:w="1406" w:type="dxa"/>
          </w:tcPr>
          <w:p w14:paraId="75601C9A" w14:textId="50367C7D" w:rsidR="002F6CA7" w:rsidRPr="00A76443" w:rsidRDefault="002F6CA7" w:rsidP="002F6CA7">
            <w:pPr>
              <w:jc w:val="center"/>
            </w:pPr>
            <w:r>
              <w:t>535,0</w:t>
            </w:r>
          </w:p>
        </w:tc>
        <w:tc>
          <w:tcPr>
            <w:tcW w:w="1234" w:type="dxa"/>
          </w:tcPr>
          <w:p w14:paraId="03362A6C" w14:textId="555295B6" w:rsidR="002F6CA7" w:rsidRPr="00A76443" w:rsidRDefault="002F6CA7" w:rsidP="002F6CA7">
            <w:pPr>
              <w:jc w:val="center"/>
            </w:pPr>
            <w:r>
              <w:t>100,0</w:t>
            </w:r>
          </w:p>
        </w:tc>
      </w:tr>
      <w:tr w:rsidR="002F6CA7" w:rsidRPr="00937CE6" w14:paraId="6A644D42" w14:textId="77777777" w:rsidTr="00633255">
        <w:trPr>
          <w:trHeight w:val="187"/>
        </w:trPr>
        <w:tc>
          <w:tcPr>
            <w:tcW w:w="4111" w:type="dxa"/>
            <w:shd w:val="clear" w:color="auto" w:fill="auto"/>
          </w:tcPr>
          <w:p w14:paraId="1761E44B" w14:textId="77777777" w:rsidR="002F6CA7" w:rsidRPr="00DF0C92" w:rsidRDefault="002F6CA7" w:rsidP="002F6CA7">
            <w:r w:rsidRPr="00DF0C92">
              <w:t>Расходы на выплаты персоналу государственных (муниципальных) органов</w:t>
            </w:r>
          </w:p>
        </w:tc>
        <w:tc>
          <w:tcPr>
            <w:tcW w:w="2976" w:type="dxa"/>
            <w:shd w:val="clear" w:color="auto" w:fill="auto"/>
            <w:noWrap/>
          </w:tcPr>
          <w:p w14:paraId="217FD270" w14:textId="77777777" w:rsidR="002F6CA7" w:rsidRPr="00DF0C92" w:rsidRDefault="002F6CA7" w:rsidP="002F6CA7">
            <w:r w:rsidRPr="00DF0C92">
              <w:t>900 0203 1710051180 120</w:t>
            </w:r>
          </w:p>
        </w:tc>
        <w:tc>
          <w:tcPr>
            <w:tcW w:w="1613" w:type="dxa"/>
            <w:shd w:val="clear" w:color="auto" w:fill="auto"/>
            <w:noWrap/>
          </w:tcPr>
          <w:p w14:paraId="3FB8C736" w14:textId="0D25B4F7" w:rsidR="002F6CA7" w:rsidRPr="00A76443" w:rsidRDefault="002F6CA7" w:rsidP="002F6CA7">
            <w:pPr>
              <w:jc w:val="center"/>
            </w:pPr>
            <w:r w:rsidRPr="00463D4E">
              <w:t>535,0</w:t>
            </w:r>
          </w:p>
        </w:tc>
        <w:tc>
          <w:tcPr>
            <w:tcW w:w="1406" w:type="dxa"/>
          </w:tcPr>
          <w:p w14:paraId="2EBF491F" w14:textId="7A9C229F" w:rsidR="002F6CA7" w:rsidRPr="00A76443" w:rsidRDefault="002F6CA7" w:rsidP="002F6CA7">
            <w:pPr>
              <w:jc w:val="center"/>
            </w:pPr>
            <w:r>
              <w:t>535,0</w:t>
            </w:r>
          </w:p>
        </w:tc>
        <w:tc>
          <w:tcPr>
            <w:tcW w:w="1234" w:type="dxa"/>
          </w:tcPr>
          <w:p w14:paraId="7B64F051" w14:textId="52E9251F" w:rsidR="002F6CA7" w:rsidRPr="00A76443" w:rsidRDefault="002F6CA7" w:rsidP="002F6CA7">
            <w:pPr>
              <w:jc w:val="center"/>
            </w:pPr>
            <w:r>
              <w:t>100,0</w:t>
            </w:r>
          </w:p>
        </w:tc>
      </w:tr>
      <w:tr w:rsidR="002F6CA7" w:rsidRPr="00937CE6" w14:paraId="051FBBA8" w14:textId="77777777" w:rsidTr="00633255">
        <w:trPr>
          <w:trHeight w:val="352"/>
        </w:trPr>
        <w:tc>
          <w:tcPr>
            <w:tcW w:w="4111" w:type="dxa"/>
            <w:shd w:val="clear" w:color="auto" w:fill="auto"/>
          </w:tcPr>
          <w:p w14:paraId="24F4C44E" w14:textId="36877F3E" w:rsidR="002F6CA7" w:rsidRPr="00DF0C92" w:rsidRDefault="002F6CA7" w:rsidP="002F6CA7">
            <w:r w:rsidRPr="00DF0C9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5D1BAA51" w14:textId="77777777" w:rsidR="002F6CA7" w:rsidRPr="00DF0C92" w:rsidRDefault="002F6CA7" w:rsidP="002F6CA7">
            <w:r w:rsidRPr="00DF0C92">
              <w:t>900 0203 1710051180 200</w:t>
            </w:r>
          </w:p>
        </w:tc>
        <w:tc>
          <w:tcPr>
            <w:tcW w:w="1613" w:type="dxa"/>
            <w:shd w:val="clear" w:color="auto" w:fill="auto"/>
            <w:noWrap/>
          </w:tcPr>
          <w:p w14:paraId="0961D84B" w14:textId="5FB00F94" w:rsidR="002F6CA7" w:rsidRPr="00A76443" w:rsidRDefault="002F6CA7" w:rsidP="002F6CA7">
            <w:pPr>
              <w:jc w:val="center"/>
            </w:pPr>
            <w:r w:rsidRPr="00463D4E">
              <w:t>47,8</w:t>
            </w:r>
          </w:p>
        </w:tc>
        <w:tc>
          <w:tcPr>
            <w:tcW w:w="1406" w:type="dxa"/>
          </w:tcPr>
          <w:p w14:paraId="09B37A2F" w14:textId="00528B65" w:rsidR="002F6CA7" w:rsidRPr="00A76443" w:rsidRDefault="002F6CA7" w:rsidP="002F6CA7">
            <w:pPr>
              <w:jc w:val="center"/>
            </w:pPr>
            <w:r>
              <w:t>47,8</w:t>
            </w:r>
          </w:p>
        </w:tc>
        <w:tc>
          <w:tcPr>
            <w:tcW w:w="1234" w:type="dxa"/>
          </w:tcPr>
          <w:p w14:paraId="456314BF" w14:textId="79BA4102" w:rsidR="002F6CA7" w:rsidRPr="00A76443" w:rsidRDefault="002F6CA7" w:rsidP="002F6CA7">
            <w:pPr>
              <w:jc w:val="center"/>
            </w:pPr>
            <w:r>
              <w:t>100,0</w:t>
            </w:r>
          </w:p>
        </w:tc>
      </w:tr>
      <w:tr w:rsidR="002F6CA7" w:rsidRPr="00937CE6" w14:paraId="6419DFAA" w14:textId="77777777" w:rsidTr="00633255">
        <w:trPr>
          <w:trHeight w:val="352"/>
        </w:trPr>
        <w:tc>
          <w:tcPr>
            <w:tcW w:w="4111" w:type="dxa"/>
            <w:shd w:val="clear" w:color="auto" w:fill="auto"/>
          </w:tcPr>
          <w:p w14:paraId="2D6ECE76" w14:textId="77777777" w:rsidR="002F6CA7" w:rsidRPr="00DF0C92" w:rsidRDefault="002F6CA7" w:rsidP="002F6CA7">
            <w:r w:rsidRPr="00DF0C9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0EF341B6" w14:textId="77777777" w:rsidR="002F6CA7" w:rsidRPr="00DF0C92" w:rsidRDefault="002F6CA7" w:rsidP="002F6CA7">
            <w:r w:rsidRPr="00DF0C92">
              <w:t>900 0203 1710051180 240</w:t>
            </w:r>
          </w:p>
        </w:tc>
        <w:tc>
          <w:tcPr>
            <w:tcW w:w="1613" w:type="dxa"/>
            <w:shd w:val="clear" w:color="auto" w:fill="auto"/>
            <w:noWrap/>
          </w:tcPr>
          <w:p w14:paraId="252CA97A" w14:textId="7C19F481" w:rsidR="002F6CA7" w:rsidRPr="00A76443" w:rsidRDefault="002F6CA7" w:rsidP="002F6CA7">
            <w:pPr>
              <w:jc w:val="center"/>
            </w:pPr>
            <w:r w:rsidRPr="00463D4E">
              <w:t>47,8</w:t>
            </w:r>
          </w:p>
        </w:tc>
        <w:tc>
          <w:tcPr>
            <w:tcW w:w="1406" w:type="dxa"/>
          </w:tcPr>
          <w:p w14:paraId="3D6E764D" w14:textId="0AC5FE04" w:rsidR="002F6CA7" w:rsidRPr="00A76443" w:rsidRDefault="002F6CA7" w:rsidP="002F6CA7">
            <w:pPr>
              <w:jc w:val="center"/>
            </w:pPr>
            <w:r>
              <w:t>47,8</w:t>
            </w:r>
          </w:p>
        </w:tc>
        <w:tc>
          <w:tcPr>
            <w:tcW w:w="1234" w:type="dxa"/>
          </w:tcPr>
          <w:p w14:paraId="51BD3EAA" w14:textId="68AE8A63" w:rsidR="002F6CA7" w:rsidRPr="00A76443" w:rsidRDefault="002F6CA7" w:rsidP="002F6CA7">
            <w:pPr>
              <w:jc w:val="center"/>
            </w:pPr>
            <w:r>
              <w:t>100,0</w:t>
            </w:r>
          </w:p>
        </w:tc>
      </w:tr>
      <w:tr w:rsidR="002F6CA7" w:rsidRPr="00937CE6" w14:paraId="5D3364B2" w14:textId="77777777" w:rsidTr="00633255">
        <w:trPr>
          <w:trHeight w:val="352"/>
        </w:trPr>
        <w:tc>
          <w:tcPr>
            <w:tcW w:w="4111" w:type="dxa"/>
            <w:shd w:val="clear" w:color="auto" w:fill="auto"/>
          </w:tcPr>
          <w:p w14:paraId="4FA669C7" w14:textId="77777777" w:rsidR="002F6CA7" w:rsidRPr="00DF0C92" w:rsidRDefault="002F6CA7" w:rsidP="002F6CA7">
            <w:r w:rsidRPr="00DF0C92">
              <w:t>НАЦИОНАЛЬНАЯ БЕЗОПАСНОСТЬ И ПРАВООХРАНИТЕЛЬНАЯ ДЕЯТЕЛЬНОСТЬ</w:t>
            </w:r>
          </w:p>
        </w:tc>
        <w:tc>
          <w:tcPr>
            <w:tcW w:w="2976" w:type="dxa"/>
            <w:shd w:val="clear" w:color="auto" w:fill="auto"/>
            <w:noWrap/>
          </w:tcPr>
          <w:p w14:paraId="3E34DC26" w14:textId="77777777" w:rsidR="002F6CA7" w:rsidRPr="00DF0C92" w:rsidRDefault="002F6CA7" w:rsidP="002F6CA7">
            <w:r w:rsidRPr="00DF0C92">
              <w:t>900 0300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0CEE6404" w14:textId="13967835" w:rsidR="002F6CA7" w:rsidRPr="00A76443" w:rsidRDefault="002F6CA7" w:rsidP="002F6CA7">
            <w:pPr>
              <w:jc w:val="center"/>
            </w:pPr>
            <w:r w:rsidRPr="00463D4E">
              <w:t>1</w:t>
            </w:r>
            <w:r>
              <w:t>5</w:t>
            </w:r>
            <w:r w:rsidRPr="00463D4E">
              <w:t>60,0</w:t>
            </w:r>
          </w:p>
        </w:tc>
        <w:tc>
          <w:tcPr>
            <w:tcW w:w="1406" w:type="dxa"/>
          </w:tcPr>
          <w:p w14:paraId="307FA87F" w14:textId="0E8E5323" w:rsidR="002F6CA7" w:rsidRPr="00A76443" w:rsidRDefault="002F6CA7" w:rsidP="002F6CA7">
            <w:pPr>
              <w:jc w:val="center"/>
            </w:pPr>
            <w:r>
              <w:t>1036,8</w:t>
            </w:r>
          </w:p>
        </w:tc>
        <w:tc>
          <w:tcPr>
            <w:tcW w:w="1234" w:type="dxa"/>
          </w:tcPr>
          <w:p w14:paraId="2C6FEF13" w14:textId="05181CF1" w:rsidR="002F6CA7" w:rsidRPr="00A76443" w:rsidRDefault="002F6CA7" w:rsidP="002F6CA7">
            <w:pPr>
              <w:jc w:val="center"/>
            </w:pPr>
            <w:r>
              <w:t>66,5</w:t>
            </w:r>
          </w:p>
        </w:tc>
      </w:tr>
      <w:tr w:rsidR="002F6CA7" w:rsidRPr="00937CE6" w14:paraId="7F7C73C2" w14:textId="77777777" w:rsidTr="00633255">
        <w:trPr>
          <w:trHeight w:val="352"/>
        </w:trPr>
        <w:tc>
          <w:tcPr>
            <w:tcW w:w="4111" w:type="dxa"/>
            <w:shd w:val="clear" w:color="auto" w:fill="auto"/>
          </w:tcPr>
          <w:p w14:paraId="17AAF4BB" w14:textId="77777777" w:rsidR="002F6CA7" w:rsidRPr="00DF0C92" w:rsidRDefault="002F6CA7" w:rsidP="002F6CA7">
            <w:r w:rsidRPr="00DF0C92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976" w:type="dxa"/>
            <w:shd w:val="clear" w:color="auto" w:fill="auto"/>
            <w:noWrap/>
          </w:tcPr>
          <w:p w14:paraId="147B6B46" w14:textId="77777777" w:rsidR="002F6CA7" w:rsidRPr="00DF0C92" w:rsidRDefault="002F6CA7" w:rsidP="002F6CA7">
            <w:r w:rsidRPr="00DF0C92">
              <w:t>900 0314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5DCF1EE4" w14:textId="6AA92FE1" w:rsidR="002F6CA7" w:rsidRPr="00A76443" w:rsidRDefault="002F6CA7" w:rsidP="002F6CA7">
            <w:pPr>
              <w:jc w:val="center"/>
            </w:pPr>
            <w:r w:rsidRPr="00463D4E">
              <w:t>1</w:t>
            </w:r>
            <w:r>
              <w:t>5</w:t>
            </w:r>
            <w:r w:rsidRPr="00463D4E">
              <w:t>60,0</w:t>
            </w:r>
          </w:p>
        </w:tc>
        <w:tc>
          <w:tcPr>
            <w:tcW w:w="1406" w:type="dxa"/>
          </w:tcPr>
          <w:p w14:paraId="6DE0EF16" w14:textId="779EABB1" w:rsidR="002F6CA7" w:rsidRPr="00A76443" w:rsidRDefault="002F6CA7" w:rsidP="002F6CA7">
            <w:pPr>
              <w:jc w:val="center"/>
            </w:pPr>
            <w:r>
              <w:t>1036,8</w:t>
            </w:r>
          </w:p>
        </w:tc>
        <w:tc>
          <w:tcPr>
            <w:tcW w:w="1234" w:type="dxa"/>
          </w:tcPr>
          <w:p w14:paraId="69410C29" w14:textId="1D2DA727" w:rsidR="002F6CA7" w:rsidRPr="00A76443" w:rsidRDefault="002F6CA7" w:rsidP="002F6CA7">
            <w:pPr>
              <w:jc w:val="center"/>
            </w:pPr>
            <w:r>
              <w:t>66,5</w:t>
            </w:r>
          </w:p>
        </w:tc>
      </w:tr>
      <w:tr w:rsidR="002F6CA7" w:rsidRPr="00937CE6" w14:paraId="0DFC2BFA" w14:textId="77777777" w:rsidTr="00633255">
        <w:trPr>
          <w:trHeight w:val="352"/>
        </w:trPr>
        <w:tc>
          <w:tcPr>
            <w:tcW w:w="4111" w:type="dxa"/>
            <w:shd w:val="clear" w:color="auto" w:fill="auto"/>
          </w:tcPr>
          <w:p w14:paraId="6471C4C6" w14:textId="072938D5" w:rsidR="002F6CA7" w:rsidRPr="00DF0C92" w:rsidRDefault="002F6CA7" w:rsidP="002F6CA7">
            <w:r w:rsidRPr="00DF0C92">
              <w:t>Мероприятия по гражданской обороне, предупреждение чрезвычайных ситуаций, обеспечение пожарной безопасности</w:t>
            </w:r>
          </w:p>
        </w:tc>
        <w:tc>
          <w:tcPr>
            <w:tcW w:w="2976" w:type="dxa"/>
            <w:shd w:val="clear" w:color="auto" w:fill="auto"/>
            <w:noWrap/>
          </w:tcPr>
          <w:p w14:paraId="7B96BDF6" w14:textId="77777777" w:rsidR="002F6CA7" w:rsidRPr="00DF0C92" w:rsidRDefault="002F6CA7" w:rsidP="002F6CA7">
            <w:r w:rsidRPr="00DF0C92">
              <w:t>900 0314 35Е0101400 000</w:t>
            </w:r>
          </w:p>
        </w:tc>
        <w:tc>
          <w:tcPr>
            <w:tcW w:w="1613" w:type="dxa"/>
            <w:shd w:val="clear" w:color="auto" w:fill="auto"/>
            <w:noWrap/>
          </w:tcPr>
          <w:p w14:paraId="610284FF" w14:textId="6C2AB59F" w:rsidR="002F6CA7" w:rsidRPr="00A76443" w:rsidRDefault="002F6CA7" w:rsidP="002F6CA7">
            <w:pPr>
              <w:jc w:val="center"/>
            </w:pPr>
            <w:r w:rsidRPr="00463D4E">
              <w:t>1</w:t>
            </w:r>
            <w:r>
              <w:t>5</w:t>
            </w:r>
            <w:r w:rsidRPr="00463D4E">
              <w:t>60,0</w:t>
            </w:r>
          </w:p>
        </w:tc>
        <w:tc>
          <w:tcPr>
            <w:tcW w:w="1406" w:type="dxa"/>
          </w:tcPr>
          <w:p w14:paraId="38B50394" w14:textId="3D868D79" w:rsidR="002F6CA7" w:rsidRPr="00A76443" w:rsidRDefault="002F6CA7" w:rsidP="002F6CA7">
            <w:pPr>
              <w:jc w:val="center"/>
            </w:pPr>
            <w:r>
              <w:t>1036,8</w:t>
            </w:r>
          </w:p>
        </w:tc>
        <w:tc>
          <w:tcPr>
            <w:tcW w:w="1234" w:type="dxa"/>
          </w:tcPr>
          <w:p w14:paraId="13570F8C" w14:textId="6DEE2668" w:rsidR="002F6CA7" w:rsidRPr="00A76443" w:rsidRDefault="002F6CA7" w:rsidP="002F6CA7">
            <w:pPr>
              <w:jc w:val="center"/>
            </w:pPr>
            <w:r>
              <w:t>66,5</w:t>
            </w:r>
          </w:p>
        </w:tc>
      </w:tr>
      <w:tr w:rsidR="002F6CA7" w:rsidRPr="00937CE6" w14:paraId="03BB9F74" w14:textId="77777777" w:rsidTr="00633255">
        <w:trPr>
          <w:trHeight w:val="240"/>
        </w:trPr>
        <w:tc>
          <w:tcPr>
            <w:tcW w:w="4111" w:type="dxa"/>
            <w:shd w:val="clear" w:color="auto" w:fill="auto"/>
          </w:tcPr>
          <w:p w14:paraId="1E2FDF8D" w14:textId="678E8114" w:rsidR="002F6CA7" w:rsidRPr="00DF0C92" w:rsidRDefault="002F6CA7" w:rsidP="002F6CA7">
            <w:r w:rsidRPr="00DF0C9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2D9FF3DF" w14:textId="77777777" w:rsidR="002F6CA7" w:rsidRPr="00DF0C92" w:rsidRDefault="002F6CA7" w:rsidP="002F6CA7">
            <w:r w:rsidRPr="00DF0C92">
              <w:t>900 0314 35Е0101400 200</w:t>
            </w:r>
          </w:p>
        </w:tc>
        <w:tc>
          <w:tcPr>
            <w:tcW w:w="1613" w:type="dxa"/>
            <w:shd w:val="clear" w:color="auto" w:fill="FFFFFF"/>
            <w:noWrap/>
          </w:tcPr>
          <w:p w14:paraId="6C5B8F12" w14:textId="2E3B3231" w:rsidR="002F6CA7" w:rsidRPr="00A76443" w:rsidRDefault="002F6CA7" w:rsidP="002F6CA7">
            <w:pPr>
              <w:jc w:val="center"/>
            </w:pPr>
            <w:r w:rsidRPr="00463D4E">
              <w:t>1</w:t>
            </w:r>
            <w:r>
              <w:t>5</w:t>
            </w:r>
            <w:r w:rsidRPr="00463D4E">
              <w:t>60,0</w:t>
            </w:r>
          </w:p>
        </w:tc>
        <w:tc>
          <w:tcPr>
            <w:tcW w:w="1406" w:type="dxa"/>
            <w:shd w:val="clear" w:color="auto" w:fill="FFFFFF"/>
          </w:tcPr>
          <w:p w14:paraId="0F8C964F" w14:textId="30013C65" w:rsidR="002F6CA7" w:rsidRPr="00A76443" w:rsidRDefault="002F6CA7" w:rsidP="002F6CA7">
            <w:pPr>
              <w:jc w:val="center"/>
            </w:pPr>
            <w:r>
              <w:rPr>
                <w:bCs/>
              </w:rPr>
              <w:t>1036,8</w:t>
            </w:r>
          </w:p>
        </w:tc>
        <w:tc>
          <w:tcPr>
            <w:tcW w:w="1234" w:type="dxa"/>
            <w:shd w:val="clear" w:color="auto" w:fill="FFFFFF"/>
          </w:tcPr>
          <w:p w14:paraId="1F6F166A" w14:textId="3A76CA2E" w:rsidR="002F6CA7" w:rsidRPr="00A76443" w:rsidRDefault="002F6CA7" w:rsidP="002F6CA7">
            <w:pPr>
              <w:jc w:val="center"/>
            </w:pPr>
            <w:r>
              <w:rPr>
                <w:bCs/>
              </w:rPr>
              <w:t>66,5</w:t>
            </w:r>
          </w:p>
        </w:tc>
      </w:tr>
      <w:tr w:rsidR="002F6CA7" w:rsidRPr="00937CE6" w14:paraId="20FA7D61" w14:textId="77777777" w:rsidTr="00633255">
        <w:trPr>
          <w:trHeight w:val="240"/>
        </w:trPr>
        <w:tc>
          <w:tcPr>
            <w:tcW w:w="4111" w:type="dxa"/>
            <w:shd w:val="clear" w:color="auto" w:fill="auto"/>
          </w:tcPr>
          <w:p w14:paraId="4FE0C86E" w14:textId="77777777" w:rsidR="002F6CA7" w:rsidRPr="00DF0C92" w:rsidRDefault="002F6CA7" w:rsidP="002F6CA7">
            <w:r w:rsidRPr="00DF0C9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7D761300" w14:textId="77777777" w:rsidR="002F6CA7" w:rsidRPr="00DF0C92" w:rsidRDefault="002F6CA7" w:rsidP="002F6CA7">
            <w:r w:rsidRPr="00DF0C92">
              <w:t>900 0314 35Е0101400 240</w:t>
            </w:r>
          </w:p>
        </w:tc>
        <w:tc>
          <w:tcPr>
            <w:tcW w:w="1613" w:type="dxa"/>
            <w:shd w:val="clear" w:color="auto" w:fill="auto"/>
            <w:noWrap/>
          </w:tcPr>
          <w:p w14:paraId="35C3EE8C" w14:textId="2EA98140" w:rsidR="002F6CA7" w:rsidRPr="00A76443" w:rsidRDefault="002F6CA7" w:rsidP="002F6CA7">
            <w:pPr>
              <w:jc w:val="center"/>
            </w:pPr>
            <w:r w:rsidRPr="00463D4E">
              <w:t>1</w:t>
            </w:r>
            <w:r>
              <w:t>5</w:t>
            </w:r>
            <w:r w:rsidRPr="00463D4E">
              <w:t>60,0</w:t>
            </w:r>
          </w:p>
        </w:tc>
        <w:tc>
          <w:tcPr>
            <w:tcW w:w="1406" w:type="dxa"/>
          </w:tcPr>
          <w:p w14:paraId="38A33AF7" w14:textId="37D04ACB" w:rsidR="002F6CA7" w:rsidRPr="00A76443" w:rsidRDefault="002F6CA7" w:rsidP="002F6CA7">
            <w:pPr>
              <w:jc w:val="center"/>
            </w:pPr>
            <w:r>
              <w:rPr>
                <w:bCs/>
              </w:rPr>
              <w:t>1036,8</w:t>
            </w:r>
          </w:p>
        </w:tc>
        <w:tc>
          <w:tcPr>
            <w:tcW w:w="1234" w:type="dxa"/>
          </w:tcPr>
          <w:p w14:paraId="6919E1DB" w14:textId="4CD21FB8" w:rsidR="002F6CA7" w:rsidRPr="00A76443" w:rsidRDefault="002F6CA7" w:rsidP="002F6CA7">
            <w:pPr>
              <w:jc w:val="center"/>
            </w:pPr>
            <w:r>
              <w:rPr>
                <w:bCs/>
              </w:rPr>
              <w:t>66,5</w:t>
            </w:r>
          </w:p>
        </w:tc>
      </w:tr>
      <w:tr w:rsidR="002F6CA7" w:rsidRPr="00937CE6" w14:paraId="7CCA4573" w14:textId="77777777" w:rsidTr="00633255">
        <w:trPr>
          <w:trHeight w:val="240"/>
        </w:trPr>
        <w:tc>
          <w:tcPr>
            <w:tcW w:w="4111" w:type="dxa"/>
            <w:shd w:val="clear" w:color="auto" w:fill="auto"/>
          </w:tcPr>
          <w:p w14:paraId="44A8BE84" w14:textId="77777777" w:rsidR="002F6CA7" w:rsidRPr="00DF0C92" w:rsidRDefault="002F6CA7" w:rsidP="002F6CA7">
            <w:r w:rsidRPr="00DF0C92">
              <w:t>НАЦИОНАЛЬНАЯ ЭКОНОМИКА</w:t>
            </w:r>
          </w:p>
        </w:tc>
        <w:tc>
          <w:tcPr>
            <w:tcW w:w="2976" w:type="dxa"/>
            <w:shd w:val="clear" w:color="auto" w:fill="auto"/>
            <w:noWrap/>
          </w:tcPr>
          <w:p w14:paraId="18A1A459" w14:textId="77777777" w:rsidR="002F6CA7" w:rsidRPr="00DF0C92" w:rsidRDefault="002F6CA7" w:rsidP="002F6CA7">
            <w:r w:rsidRPr="00DF0C92">
              <w:t>900 0400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0C2AAE5F" w14:textId="0A17F122" w:rsidR="002F6CA7" w:rsidRPr="00A76443" w:rsidRDefault="002F6CA7" w:rsidP="002F6CA7">
            <w:pPr>
              <w:jc w:val="center"/>
            </w:pPr>
            <w:r w:rsidRPr="00463D4E">
              <w:t>7889,8</w:t>
            </w:r>
          </w:p>
        </w:tc>
        <w:tc>
          <w:tcPr>
            <w:tcW w:w="1406" w:type="dxa"/>
          </w:tcPr>
          <w:p w14:paraId="5C70234A" w14:textId="538A4C3D" w:rsidR="002F6CA7" w:rsidRPr="00A76443" w:rsidRDefault="002F6CA7" w:rsidP="002F6CA7">
            <w:pPr>
              <w:jc w:val="center"/>
            </w:pPr>
            <w:r>
              <w:rPr>
                <w:bCs/>
              </w:rPr>
              <w:t>5978,9</w:t>
            </w:r>
          </w:p>
        </w:tc>
        <w:tc>
          <w:tcPr>
            <w:tcW w:w="1234" w:type="dxa"/>
          </w:tcPr>
          <w:p w14:paraId="5506B13D" w14:textId="7B9BA469" w:rsidR="002F6CA7" w:rsidRPr="00A76443" w:rsidRDefault="002F6CA7" w:rsidP="002F6CA7">
            <w:pPr>
              <w:jc w:val="center"/>
            </w:pPr>
            <w:r>
              <w:rPr>
                <w:bCs/>
              </w:rPr>
              <w:t>75,8</w:t>
            </w:r>
          </w:p>
        </w:tc>
      </w:tr>
      <w:tr w:rsidR="002F6CA7" w:rsidRPr="00937CE6" w14:paraId="1ED12005" w14:textId="77777777" w:rsidTr="00633255">
        <w:trPr>
          <w:trHeight w:val="240"/>
        </w:trPr>
        <w:tc>
          <w:tcPr>
            <w:tcW w:w="4111" w:type="dxa"/>
            <w:shd w:val="clear" w:color="auto" w:fill="auto"/>
          </w:tcPr>
          <w:p w14:paraId="76D75A3D" w14:textId="77777777" w:rsidR="002F6CA7" w:rsidRPr="00DF0C92" w:rsidRDefault="002F6CA7" w:rsidP="002F6CA7">
            <w:r w:rsidRPr="00DF0C92">
              <w:t>Дорожное хозяйство (дорожные фонды)</w:t>
            </w:r>
          </w:p>
        </w:tc>
        <w:tc>
          <w:tcPr>
            <w:tcW w:w="2976" w:type="dxa"/>
            <w:shd w:val="clear" w:color="auto" w:fill="auto"/>
            <w:noWrap/>
          </w:tcPr>
          <w:p w14:paraId="3EADD3F7" w14:textId="77777777" w:rsidR="002F6CA7" w:rsidRPr="00DF0C92" w:rsidRDefault="002F6CA7" w:rsidP="002F6CA7">
            <w:r w:rsidRPr="00DF0C92">
              <w:t>900 0409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2DA983AC" w14:textId="09EDF5C1" w:rsidR="002F6CA7" w:rsidRPr="00A76443" w:rsidRDefault="002F6CA7" w:rsidP="002F6CA7">
            <w:pPr>
              <w:jc w:val="center"/>
            </w:pPr>
            <w:r w:rsidRPr="00463D4E">
              <w:t>7889,8</w:t>
            </w:r>
          </w:p>
        </w:tc>
        <w:tc>
          <w:tcPr>
            <w:tcW w:w="1406" w:type="dxa"/>
          </w:tcPr>
          <w:p w14:paraId="5B2D2843" w14:textId="08F9A9A9" w:rsidR="002F6CA7" w:rsidRPr="00A76443" w:rsidRDefault="002F6CA7" w:rsidP="002F6CA7">
            <w:pPr>
              <w:jc w:val="center"/>
            </w:pPr>
            <w:r>
              <w:rPr>
                <w:bCs/>
              </w:rPr>
              <w:t>5978,9</w:t>
            </w:r>
          </w:p>
        </w:tc>
        <w:tc>
          <w:tcPr>
            <w:tcW w:w="1234" w:type="dxa"/>
          </w:tcPr>
          <w:p w14:paraId="6E6E76D1" w14:textId="6CEE62E0" w:rsidR="002F6CA7" w:rsidRPr="00A76443" w:rsidRDefault="002F6CA7" w:rsidP="002F6CA7">
            <w:pPr>
              <w:jc w:val="center"/>
            </w:pPr>
            <w:r>
              <w:rPr>
                <w:bCs/>
              </w:rPr>
              <w:t>75,8</w:t>
            </w:r>
          </w:p>
        </w:tc>
      </w:tr>
      <w:tr w:rsidR="002F6CA7" w:rsidRPr="00937CE6" w14:paraId="14132A43" w14:textId="77777777" w:rsidTr="00633255">
        <w:trPr>
          <w:trHeight w:val="274"/>
        </w:trPr>
        <w:tc>
          <w:tcPr>
            <w:tcW w:w="4111" w:type="dxa"/>
            <w:shd w:val="clear" w:color="auto" w:fill="auto"/>
          </w:tcPr>
          <w:p w14:paraId="57C62F77" w14:textId="77777777" w:rsidR="002F6CA7" w:rsidRPr="00DF0C92" w:rsidRDefault="002F6CA7" w:rsidP="002F6CA7">
            <w:r w:rsidRPr="00DF0C92">
              <w:t>Дорожное хозяйство</w:t>
            </w:r>
          </w:p>
        </w:tc>
        <w:tc>
          <w:tcPr>
            <w:tcW w:w="2976" w:type="dxa"/>
            <w:shd w:val="clear" w:color="auto" w:fill="auto"/>
            <w:noWrap/>
          </w:tcPr>
          <w:p w14:paraId="6917C54A" w14:textId="77777777" w:rsidR="002F6CA7" w:rsidRPr="00DF0C92" w:rsidRDefault="002F6CA7" w:rsidP="002F6CA7">
            <w:r w:rsidRPr="00DF0C92">
              <w:t>900 0409 3150000000 000</w:t>
            </w:r>
          </w:p>
        </w:tc>
        <w:tc>
          <w:tcPr>
            <w:tcW w:w="1613" w:type="dxa"/>
            <w:shd w:val="clear" w:color="auto" w:fill="FFFFFF"/>
            <w:noWrap/>
          </w:tcPr>
          <w:p w14:paraId="4FF898A6" w14:textId="080A3F3D" w:rsidR="002F6CA7" w:rsidRPr="00A76443" w:rsidRDefault="002F6CA7" w:rsidP="002F6CA7">
            <w:pPr>
              <w:jc w:val="center"/>
            </w:pPr>
            <w:r w:rsidRPr="00463D4E">
              <w:t>7889,8</w:t>
            </w:r>
          </w:p>
        </w:tc>
        <w:tc>
          <w:tcPr>
            <w:tcW w:w="1406" w:type="dxa"/>
            <w:shd w:val="clear" w:color="auto" w:fill="FFFFFF"/>
          </w:tcPr>
          <w:p w14:paraId="0F05004F" w14:textId="0C28B65E" w:rsidR="002F6CA7" w:rsidRPr="00A76443" w:rsidRDefault="002F6CA7" w:rsidP="002F6CA7">
            <w:pPr>
              <w:jc w:val="center"/>
            </w:pPr>
            <w:r>
              <w:rPr>
                <w:bCs/>
              </w:rPr>
              <w:t>5978,9</w:t>
            </w:r>
          </w:p>
        </w:tc>
        <w:tc>
          <w:tcPr>
            <w:tcW w:w="1234" w:type="dxa"/>
            <w:shd w:val="clear" w:color="auto" w:fill="FFFFFF"/>
          </w:tcPr>
          <w:p w14:paraId="4DE98EAC" w14:textId="10E8F843" w:rsidR="002F6CA7" w:rsidRPr="00A76443" w:rsidRDefault="002F6CA7" w:rsidP="002F6CA7">
            <w:pPr>
              <w:jc w:val="center"/>
            </w:pPr>
            <w:r>
              <w:rPr>
                <w:bCs/>
              </w:rPr>
              <w:t>75,8</w:t>
            </w:r>
          </w:p>
        </w:tc>
      </w:tr>
      <w:tr w:rsidR="002F6CA7" w:rsidRPr="00937CE6" w14:paraId="32E8ED7C" w14:textId="77777777" w:rsidTr="00633255">
        <w:trPr>
          <w:trHeight w:val="240"/>
        </w:trPr>
        <w:tc>
          <w:tcPr>
            <w:tcW w:w="4111" w:type="dxa"/>
            <w:shd w:val="clear" w:color="auto" w:fill="auto"/>
          </w:tcPr>
          <w:p w14:paraId="3E4914A5" w14:textId="77777777" w:rsidR="002F6CA7" w:rsidRPr="00DF0C92" w:rsidRDefault="002F6CA7" w:rsidP="002F6CA7">
            <w:r w:rsidRPr="00DF0C92">
              <w:t>Содержание и управление дорожным хозяйством</w:t>
            </w:r>
          </w:p>
        </w:tc>
        <w:tc>
          <w:tcPr>
            <w:tcW w:w="2976" w:type="dxa"/>
            <w:shd w:val="clear" w:color="auto" w:fill="auto"/>
            <w:noWrap/>
          </w:tcPr>
          <w:p w14:paraId="14A9E2A6" w14:textId="77777777" w:rsidR="002F6CA7" w:rsidRPr="00DF0C92" w:rsidRDefault="002F6CA7" w:rsidP="002F6CA7">
            <w:r w:rsidRPr="00DF0C92">
              <w:t>900 0409 31501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5468B293" w14:textId="21235D3A" w:rsidR="002F6CA7" w:rsidRPr="00A76443" w:rsidRDefault="002F6CA7" w:rsidP="002F6CA7">
            <w:pPr>
              <w:jc w:val="center"/>
            </w:pPr>
            <w:r w:rsidRPr="00463D4E">
              <w:t>7889,8</w:t>
            </w:r>
          </w:p>
        </w:tc>
        <w:tc>
          <w:tcPr>
            <w:tcW w:w="1406" w:type="dxa"/>
          </w:tcPr>
          <w:p w14:paraId="4F979B0D" w14:textId="64BC4EBD" w:rsidR="002F6CA7" w:rsidRPr="00A76443" w:rsidRDefault="002F6CA7" w:rsidP="002F6CA7">
            <w:pPr>
              <w:jc w:val="center"/>
            </w:pPr>
            <w:r>
              <w:rPr>
                <w:bCs/>
              </w:rPr>
              <w:t>5978,9</w:t>
            </w:r>
          </w:p>
        </w:tc>
        <w:tc>
          <w:tcPr>
            <w:tcW w:w="1234" w:type="dxa"/>
          </w:tcPr>
          <w:p w14:paraId="06241FE9" w14:textId="27258C3E" w:rsidR="002F6CA7" w:rsidRPr="00A76443" w:rsidRDefault="002F6CA7" w:rsidP="002F6CA7">
            <w:pPr>
              <w:jc w:val="center"/>
            </w:pPr>
            <w:r>
              <w:rPr>
                <w:bCs/>
              </w:rPr>
              <w:t>75,8</w:t>
            </w:r>
          </w:p>
        </w:tc>
      </w:tr>
      <w:tr w:rsidR="002F6CA7" w:rsidRPr="00937CE6" w14:paraId="58F50DC2" w14:textId="77777777" w:rsidTr="00633255">
        <w:trPr>
          <w:trHeight w:val="240"/>
        </w:trPr>
        <w:tc>
          <w:tcPr>
            <w:tcW w:w="4111" w:type="dxa"/>
            <w:shd w:val="clear" w:color="auto" w:fill="auto"/>
          </w:tcPr>
          <w:p w14:paraId="2CEB7E99" w14:textId="77777777" w:rsidR="002F6CA7" w:rsidRPr="00DF0C92" w:rsidRDefault="002F6CA7" w:rsidP="002F6CA7">
            <w:r w:rsidRPr="00DF0C92">
              <w:t>Содержание и ремонт муниципальных автомобильных дорог</w:t>
            </w:r>
          </w:p>
        </w:tc>
        <w:tc>
          <w:tcPr>
            <w:tcW w:w="2976" w:type="dxa"/>
            <w:shd w:val="clear" w:color="auto" w:fill="auto"/>
            <w:noWrap/>
          </w:tcPr>
          <w:p w14:paraId="6164712C" w14:textId="77777777" w:rsidR="002F6CA7" w:rsidRPr="00DF0C92" w:rsidRDefault="002F6CA7" w:rsidP="002F6CA7">
            <w:r w:rsidRPr="00DF0C92">
              <w:t>900 0409 3150100600 000</w:t>
            </w:r>
          </w:p>
        </w:tc>
        <w:tc>
          <w:tcPr>
            <w:tcW w:w="1613" w:type="dxa"/>
            <w:shd w:val="clear" w:color="auto" w:fill="auto"/>
            <w:noWrap/>
          </w:tcPr>
          <w:p w14:paraId="65568AA9" w14:textId="20E2492A" w:rsidR="002F6CA7" w:rsidRPr="00A76443" w:rsidRDefault="002F6CA7" w:rsidP="002F6CA7">
            <w:pPr>
              <w:jc w:val="center"/>
            </w:pPr>
            <w:r>
              <w:t>3165</w:t>
            </w:r>
            <w:r w:rsidRPr="00463D4E">
              <w:t>,6</w:t>
            </w:r>
          </w:p>
        </w:tc>
        <w:tc>
          <w:tcPr>
            <w:tcW w:w="1406" w:type="dxa"/>
          </w:tcPr>
          <w:p w14:paraId="441261E4" w14:textId="241D8276" w:rsidR="002F6CA7" w:rsidRPr="00A76443" w:rsidRDefault="002F6CA7" w:rsidP="002F6CA7">
            <w:pPr>
              <w:jc w:val="center"/>
            </w:pPr>
            <w:r>
              <w:rPr>
                <w:bCs/>
              </w:rPr>
              <w:t>2554,0</w:t>
            </w:r>
          </w:p>
        </w:tc>
        <w:tc>
          <w:tcPr>
            <w:tcW w:w="1234" w:type="dxa"/>
          </w:tcPr>
          <w:p w14:paraId="10424245" w14:textId="1B22B72B" w:rsidR="002F6CA7" w:rsidRPr="00A76443" w:rsidRDefault="002F6CA7" w:rsidP="002F6CA7">
            <w:pPr>
              <w:jc w:val="center"/>
            </w:pPr>
            <w:r>
              <w:rPr>
                <w:bCs/>
              </w:rPr>
              <w:t>80,7</w:t>
            </w:r>
          </w:p>
        </w:tc>
      </w:tr>
      <w:tr w:rsidR="002F6CA7" w:rsidRPr="00937CE6" w14:paraId="32A0BCD2" w14:textId="77777777" w:rsidTr="00633255">
        <w:trPr>
          <w:trHeight w:val="240"/>
        </w:trPr>
        <w:tc>
          <w:tcPr>
            <w:tcW w:w="4111" w:type="dxa"/>
            <w:shd w:val="clear" w:color="auto" w:fill="auto"/>
          </w:tcPr>
          <w:p w14:paraId="4C1DAA43" w14:textId="190A9118" w:rsidR="002F6CA7" w:rsidRPr="00DF0C92" w:rsidRDefault="002F6CA7" w:rsidP="002F6CA7">
            <w:r w:rsidRPr="00DF0C9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29199D90" w14:textId="77777777" w:rsidR="002F6CA7" w:rsidRPr="00DF0C92" w:rsidRDefault="002F6CA7" w:rsidP="002F6CA7">
            <w:r w:rsidRPr="00DF0C92">
              <w:t>900 0409 3150100600 200</w:t>
            </w:r>
          </w:p>
        </w:tc>
        <w:tc>
          <w:tcPr>
            <w:tcW w:w="1613" w:type="dxa"/>
            <w:shd w:val="clear" w:color="auto" w:fill="auto"/>
            <w:noWrap/>
          </w:tcPr>
          <w:p w14:paraId="56BE7341" w14:textId="458E5AD3" w:rsidR="002F6CA7" w:rsidRPr="00A76443" w:rsidRDefault="002F6CA7" w:rsidP="002F6CA7">
            <w:pPr>
              <w:jc w:val="center"/>
            </w:pPr>
            <w:r>
              <w:t>3165</w:t>
            </w:r>
            <w:r w:rsidRPr="00463D4E">
              <w:t>,6</w:t>
            </w:r>
          </w:p>
        </w:tc>
        <w:tc>
          <w:tcPr>
            <w:tcW w:w="1406" w:type="dxa"/>
          </w:tcPr>
          <w:p w14:paraId="63586B90" w14:textId="013F31EA" w:rsidR="002F6CA7" w:rsidRPr="00A76443" w:rsidRDefault="002F6CA7" w:rsidP="002F6CA7">
            <w:pPr>
              <w:jc w:val="center"/>
            </w:pPr>
            <w:r>
              <w:rPr>
                <w:bCs/>
              </w:rPr>
              <w:t>2554,0</w:t>
            </w:r>
          </w:p>
        </w:tc>
        <w:tc>
          <w:tcPr>
            <w:tcW w:w="1234" w:type="dxa"/>
          </w:tcPr>
          <w:p w14:paraId="5223632E" w14:textId="706A88A4" w:rsidR="002F6CA7" w:rsidRPr="00A76443" w:rsidRDefault="002F6CA7" w:rsidP="002F6CA7">
            <w:pPr>
              <w:jc w:val="center"/>
            </w:pPr>
            <w:r>
              <w:rPr>
                <w:bCs/>
              </w:rPr>
              <w:t>80,7</w:t>
            </w:r>
          </w:p>
        </w:tc>
      </w:tr>
      <w:tr w:rsidR="002F6CA7" w:rsidRPr="00937CE6" w14:paraId="02252200" w14:textId="77777777" w:rsidTr="00633255">
        <w:trPr>
          <w:trHeight w:val="240"/>
        </w:trPr>
        <w:tc>
          <w:tcPr>
            <w:tcW w:w="4111" w:type="dxa"/>
            <w:shd w:val="clear" w:color="auto" w:fill="auto"/>
          </w:tcPr>
          <w:p w14:paraId="5B788759" w14:textId="77777777" w:rsidR="002F6CA7" w:rsidRPr="00DF0C92" w:rsidRDefault="002F6CA7" w:rsidP="002F6CA7">
            <w:r w:rsidRPr="00DF0C92">
              <w:t xml:space="preserve">Иные закупки товаров, работ и услуг для обеспечения государственных </w:t>
            </w:r>
            <w:r w:rsidRPr="00DF0C92">
              <w:lastRenderedPageBreak/>
              <w:t>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39ED50FA" w14:textId="77777777" w:rsidR="002F6CA7" w:rsidRPr="00DF0C92" w:rsidRDefault="002F6CA7" w:rsidP="002F6CA7">
            <w:r w:rsidRPr="00DF0C92">
              <w:lastRenderedPageBreak/>
              <w:t>900 0409 3150100600 240</w:t>
            </w:r>
          </w:p>
        </w:tc>
        <w:tc>
          <w:tcPr>
            <w:tcW w:w="1613" w:type="dxa"/>
            <w:shd w:val="clear" w:color="auto" w:fill="auto"/>
            <w:noWrap/>
          </w:tcPr>
          <w:p w14:paraId="60485305" w14:textId="69F88FAC" w:rsidR="002F6CA7" w:rsidRPr="00A76443" w:rsidRDefault="002F6CA7" w:rsidP="002F6CA7">
            <w:pPr>
              <w:jc w:val="center"/>
            </w:pPr>
            <w:r>
              <w:t>3165</w:t>
            </w:r>
            <w:r w:rsidRPr="00463D4E">
              <w:t>,6</w:t>
            </w:r>
          </w:p>
        </w:tc>
        <w:tc>
          <w:tcPr>
            <w:tcW w:w="1406" w:type="dxa"/>
          </w:tcPr>
          <w:p w14:paraId="51A5DC9A" w14:textId="7FACA72D" w:rsidR="002F6CA7" w:rsidRPr="00A76443" w:rsidRDefault="002F6CA7" w:rsidP="002F6CA7">
            <w:pPr>
              <w:jc w:val="center"/>
            </w:pPr>
            <w:r>
              <w:rPr>
                <w:bCs/>
              </w:rPr>
              <w:t>2554,0</w:t>
            </w:r>
          </w:p>
        </w:tc>
        <w:tc>
          <w:tcPr>
            <w:tcW w:w="1234" w:type="dxa"/>
          </w:tcPr>
          <w:p w14:paraId="630CEE76" w14:textId="1D96668E" w:rsidR="002F6CA7" w:rsidRPr="00A76443" w:rsidRDefault="002F6CA7" w:rsidP="002F6CA7">
            <w:pPr>
              <w:jc w:val="center"/>
            </w:pPr>
            <w:r>
              <w:rPr>
                <w:bCs/>
              </w:rPr>
              <w:t>80,7</w:t>
            </w:r>
          </w:p>
        </w:tc>
      </w:tr>
      <w:tr w:rsidR="002F6CA7" w:rsidRPr="00937CE6" w14:paraId="681DAEEB" w14:textId="77777777" w:rsidTr="00633255">
        <w:trPr>
          <w:trHeight w:val="240"/>
        </w:trPr>
        <w:tc>
          <w:tcPr>
            <w:tcW w:w="4111" w:type="dxa"/>
            <w:shd w:val="clear" w:color="auto" w:fill="auto"/>
          </w:tcPr>
          <w:p w14:paraId="65961A83" w14:textId="456D04A9" w:rsidR="002F6CA7" w:rsidRPr="00DF0C92" w:rsidRDefault="002F6CA7" w:rsidP="002F6CA7">
            <w:r w:rsidRPr="00DF0C92">
              <w:t xml:space="preserve">Софинансирование на содержание объектов дорожного хозяйства </w:t>
            </w:r>
          </w:p>
        </w:tc>
        <w:tc>
          <w:tcPr>
            <w:tcW w:w="2976" w:type="dxa"/>
            <w:shd w:val="clear" w:color="auto" w:fill="auto"/>
            <w:noWrap/>
          </w:tcPr>
          <w:p w14:paraId="4A83FC7E" w14:textId="77777777" w:rsidR="002F6CA7" w:rsidRPr="00DF0C92" w:rsidRDefault="002F6CA7" w:rsidP="002F6CA7">
            <w:r w:rsidRPr="00DF0C92">
              <w:t>900 0409 31501S0600 000</w:t>
            </w:r>
          </w:p>
        </w:tc>
        <w:tc>
          <w:tcPr>
            <w:tcW w:w="1613" w:type="dxa"/>
            <w:shd w:val="clear" w:color="auto" w:fill="auto"/>
            <w:noWrap/>
          </w:tcPr>
          <w:p w14:paraId="447A43A4" w14:textId="630FD9D3" w:rsidR="002F6CA7" w:rsidRPr="00A76443" w:rsidRDefault="002F6CA7" w:rsidP="002F6CA7">
            <w:pPr>
              <w:jc w:val="center"/>
            </w:pPr>
            <w:r>
              <w:t>47</w:t>
            </w:r>
            <w:r w:rsidRPr="00463D4E">
              <w:t>24,2</w:t>
            </w:r>
          </w:p>
        </w:tc>
        <w:tc>
          <w:tcPr>
            <w:tcW w:w="1406" w:type="dxa"/>
          </w:tcPr>
          <w:p w14:paraId="2181CA90" w14:textId="72245522" w:rsidR="002F6CA7" w:rsidRPr="00A76443" w:rsidRDefault="002F6CA7" w:rsidP="002F6CA7">
            <w:pPr>
              <w:jc w:val="center"/>
            </w:pPr>
            <w:r>
              <w:rPr>
                <w:bCs/>
              </w:rPr>
              <w:t>3424,9</w:t>
            </w:r>
          </w:p>
        </w:tc>
        <w:tc>
          <w:tcPr>
            <w:tcW w:w="1234" w:type="dxa"/>
          </w:tcPr>
          <w:p w14:paraId="0B44C3F1" w14:textId="76E2DF40" w:rsidR="002F6CA7" w:rsidRPr="00A76443" w:rsidRDefault="002F6CA7" w:rsidP="002F6CA7">
            <w:pPr>
              <w:jc w:val="center"/>
            </w:pPr>
            <w:r>
              <w:rPr>
                <w:bCs/>
              </w:rPr>
              <w:t>72,5</w:t>
            </w:r>
          </w:p>
        </w:tc>
      </w:tr>
      <w:tr w:rsidR="002F6CA7" w:rsidRPr="00937CE6" w14:paraId="0A562F25" w14:textId="77777777" w:rsidTr="00633255">
        <w:trPr>
          <w:trHeight w:val="240"/>
        </w:trPr>
        <w:tc>
          <w:tcPr>
            <w:tcW w:w="4111" w:type="dxa"/>
            <w:shd w:val="clear" w:color="auto" w:fill="auto"/>
          </w:tcPr>
          <w:p w14:paraId="55CC5A51" w14:textId="0BEFACFB" w:rsidR="002F6CA7" w:rsidRPr="00DF0C92" w:rsidRDefault="002F6CA7" w:rsidP="002F6CA7">
            <w:r w:rsidRPr="00DF0C9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1BB1B350" w14:textId="77777777" w:rsidR="002F6CA7" w:rsidRPr="00DF0C92" w:rsidRDefault="002F6CA7" w:rsidP="002F6CA7">
            <w:r w:rsidRPr="00DF0C92">
              <w:t>900 0409 31501S0600 200</w:t>
            </w:r>
          </w:p>
        </w:tc>
        <w:tc>
          <w:tcPr>
            <w:tcW w:w="1613" w:type="dxa"/>
            <w:shd w:val="clear" w:color="auto" w:fill="auto"/>
            <w:noWrap/>
          </w:tcPr>
          <w:p w14:paraId="0B38CE65" w14:textId="04AF23D2" w:rsidR="002F6CA7" w:rsidRPr="00A76443" w:rsidRDefault="002F6CA7" w:rsidP="002F6CA7">
            <w:pPr>
              <w:jc w:val="center"/>
            </w:pPr>
            <w:r>
              <w:t>47</w:t>
            </w:r>
            <w:r w:rsidRPr="00463D4E">
              <w:t>24,2</w:t>
            </w:r>
          </w:p>
        </w:tc>
        <w:tc>
          <w:tcPr>
            <w:tcW w:w="1406" w:type="dxa"/>
          </w:tcPr>
          <w:p w14:paraId="1D52B35D" w14:textId="4DFDF426" w:rsidR="002F6CA7" w:rsidRPr="00A76443" w:rsidRDefault="002F6CA7" w:rsidP="002F6CA7">
            <w:pPr>
              <w:jc w:val="center"/>
            </w:pPr>
            <w:r>
              <w:rPr>
                <w:bCs/>
              </w:rPr>
              <w:t>3424,9</w:t>
            </w:r>
          </w:p>
        </w:tc>
        <w:tc>
          <w:tcPr>
            <w:tcW w:w="1234" w:type="dxa"/>
          </w:tcPr>
          <w:p w14:paraId="08B7B2E2" w14:textId="228C2CE0" w:rsidR="002F6CA7" w:rsidRPr="00A76443" w:rsidRDefault="002F6CA7" w:rsidP="002F6CA7">
            <w:pPr>
              <w:jc w:val="center"/>
            </w:pPr>
            <w:r>
              <w:rPr>
                <w:bCs/>
              </w:rPr>
              <w:t>72,5</w:t>
            </w:r>
          </w:p>
        </w:tc>
      </w:tr>
      <w:tr w:rsidR="002F6CA7" w:rsidRPr="00937CE6" w14:paraId="2FA353D7" w14:textId="77777777" w:rsidTr="00633255">
        <w:trPr>
          <w:trHeight w:val="240"/>
        </w:trPr>
        <w:tc>
          <w:tcPr>
            <w:tcW w:w="4111" w:type="dxa"/>
            <w:shd w:val="clear" w:color="auto" w:fill="auto"/>
          </w:tcPr>
          <w:p w14:paraId="275B43E8" w14:textId="77777777" w:rsidR="002F6CA7" w:rsidRPr="00DF0C92" w:rsidRDefault="002F6CA7" w:rsidP="002F6CA7">
            <w:r w:rsidRPr="00DF0C9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7348EE39" w14:textId="77777777" w:rsidR="002F6CA7" w:rsidRPr="00DF0C92" w:rsidRDefault="002F6CA7" w:rsidP="002F6CA7">
            <w:r w:rsidRPr="00DF0C92">
              <w:t>900 0409 31501S0600 240</w:t>
            </w:r>
          </w:p>
        </w:tc>
        <w:tc>
          <w:tcPr>
            <w:tcW w:w="1613" w:type="dxa"/>
            <w:shd w:val="clear" w:color="auto" w:fill="auto"/>
            <w:noWrap/>
          </w:tcPr>
          <w:p w14:paraId="4FE803D5" w14:textId="4A007878" w:rsidR="002F6CA7" w:rsidRPr="00A76443" w:rsidRDefault="002F6CA7" w:rsidP="002F6CA7">
            <w:pPr>
              <w:jc w:val="center"/>
            </w:pPr>
            <w:r>
              <w:t>47</w:t>
            </w:r>
            <w:r w:rsidRPr="00463D4E">
              <w:t>24,2</w:t>
            </w:r>
          </w:p>
        </w:tc>
        <w:tc>
          <w:tcPr>
            <w:tcW w:w="1406" w:type="dxa"/>
          </w:tcPr>
          <w:p w14:paraId="12E7D76D" w14:textId="0F1A7A53" w:rsidR="002F6CA7" w:rsidRPr="00A76443" w:rsidRDefault="002F6CA7" w:rsidP="002F6CA7">
            <w:pPr>
              <w:jc w:val="center"/>
            </w:pPr>
            <w:r>
              <w:rPr>
                <w:bCs/>
              </w:rPr>
              <w:t>3424,9</w:t>
            </w:r>
          </w:p>
        </w:tc>
        <w:tc>
          <w:tcPr>
            <w:tcW w:w="1234" w:type="dxa"/>
          </w:tcPr>
          <w:p w14:paraId="63402A4A" w14:textId="05D376C2" w:rsidR="002F6CA7" w:rsidRPr="00A76443" w:rsidRDefault="002F6CA7" w:rsidP="002F6CA7">
            <w:pPr>
              <w:jc w:val="center"/>
            </w:pPr>
            <w:r>
              <w:rPr>
                <w:bCs/>
              </w:rPr>
              <w:t>72,5</w:t>
            </w:r>
          </w:p>
        </w:tc>
      </w:tr>
      <w:tr w:rsidR="002F6CA7" w:rsidRPr="00937CE6" w14:paraId="33ECF074" w14:textId="77777777" w:rsidTr="00633255">
        <w:trPr>
          <w:trHeight w:val="240"/>
        </w:trPr>
        <w:tc>
          <w:tcPr>
            <w:tcW w:w="4111" w:type="dxa"/>
            <w:shd w:val="clear" w:color="auto" w:fill="auto"/>
          </w:tcPr>
          <w:p w14:paraId="27D43BB8" w14:textId="77777777" w:rsidR="002F6CA7" w:rsidRPr="00DF0C92" w:rsidRDefault="002F6CA7" w:rsidP="002F6CA7">
            <w:r w:rsidRPr="00DF0C92">
              <w:t>ЖИЛИЩНО-КОММУНАЛЬНОЕ ХОЗЯЙСТВО</w:t>
            </w:r>
          </w:p>
        </w:tc>
        <w:tc>
          <w:tcPr>
            <w:tcW w:w="2976" w:type="dxa"/>
            <w:shd w:val="clear" w:color="auto" w:fill="auto"/>
            <w:noWrap/>
          </w:tcPr>
          <w:p w14:paraId="1403C8CE" w14:textId="77777777" w:rsidR="002F6CA7" w:rsidRPr="00DF0C92" w:rsidRDefault="002F6CA7" w:rsidP="002F6CA7">
            <w:r w:rsidRPr="00DF0C92">
              <w:t>900 0500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703B3AD5" w14:textId="64F2F9A4" w:rsidR="002F6CA7" w:rsidRPr="00A76443" w:rsidRDefault="002F6CA7" w:rsidP="002F6CA7">
            <w:pPr>
              <w:jc w:val="center"/>
            </w:pPr>
            <w:r>
              <w:t>226357,3</w:t>
            </w:r>
          </w:p>
        </w:tc>
        <w:tc>
          <w:tcPr>
            <w:tcW w:w="1406" w:type="dxa"/>
          </w:tcPr>
          <w:p w14:paraId="2B4CFFD5" w14:textId="586002C9" w:rsidR="002F6CA7" w:rsidRPr="00A76443" w:rsidRDefault="002F6CA7" w:rsidP="002F6CA7">
            <w:pPr>
              <w:jc w:val="center"/>
            </w:pPr>
            <w:r>
              <w:rPr>
                <w:bCs/>
              </w:rPr>
              <w:t>195793,9</w:t>
            </w:r>
          </w:p>
        </w:tc>
        <w:tc>
          <w:tcPr>
            <w:tcW w:w="1234" w:type="dxa"/>
          </w:tcPr>
          <w:p w14:paraId="43FF4AFF" w14:textId="7657BCAC" w:rsidR="002F6CA7" w:rsidRPr="00A76443" w:rsidRDefault="002F6CA7" w:rsidP="002F6CA7">
            <w:pPr>
              <w:jc w:val="center"/>
            </w:pPr>
            <w:r>
              <w:rPr>
                <w:bCs/>
              </w:rPr>
              <w:t>86,5</w:t>
            </w:r>
          </w:p>
        </w:tc>
      </w:tr>
      <w:tr w:rsidR="002F6CA7" w:rsidRPr="00937CE6" w14:paraId="792B91FC" w14:textId="77777777" w:rsidTr="00633255">
        <w:trPr>
          <w:trHeight w:val="240"/>
        </w:trPr>
        <w:tc>
          <w:tcPr>
            <w:tcW w:w="4111" w:type="dxa"/>
            <w:shd w:val="clear" w:color="auto" w:fill="auto"/>
          </w:tcPr>
          <w:p w14:paraId="23D1677C" w14:textId="77777777" w:rsidR="002F6CA7" w:rsidRPr="00DF0C92" w:rsidRDefault="002F6CA7" w:rsidP="002F6CA7">
            <w:r w:rsidRPr="00DF0C92">
              <w:t>ЖИЛИЩНОЕ ХОЗЯЙСТВО</w:t>
            </w:r>
          </w:p>
        </w:tc>
        <w:tc>
          <w:tcPr>
            <w:tcW w:w="2976" w:type="dxa"/>
            <w:shd w:val="clear" w:color="auto" w:fill="auto"/>
            <w:noWrap/>
          </w:tcPr>
          <w:p w14:paraId="337BD59E" w14:textId="77777777" w:rsidR="002F6CA7" w:rsidRPr="00DF0C92" w:rsidRDefault="002F6CA7" w:rsidP="002F6CA7">
            <w:r w:rsidRPr="00DF0C92">
              <w:t>900 0501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30BED282" w14:textId="2BE8975D" w:rsidR="002F6CA7" w:rsidRPr="00A76443" w:rsidRDefault="002F6CA7" w:rsidP="002F6CA7">
            <w:pPr>
              <w:jc w:val="center"/>
            </w:pPr>
            <w:r w:rsidRPr="00463D4E">
              <w:t>5</w:t>
            </w:r>
            <w:r>
              <w:t>8</w:t>
            </w:r>
            <w:r w:rsidRPr="00463D4E">
              <w:t>15,0</w:t>
            </w:r>
          </w:p>
        </w:tc>
        <w:tc>
          <w:tcPr>
            <w:tcW w:w="1406" w:type="dxa"/>
          </w:tcPr>
          <w:p w14:paraId="239EA357" w14:textId="15038455" w:rsidR="002F6CA7" w:rsidRPr="00A76443" w:rsidRDefault="002F6CA7" w:rsidP="002F6CA7">
            <w:pPr>
              <w:jc w:val="center"/>
            </w:pPr>
            <w:r>
              <w:rPr>
                <w:bCs/>
              </w:rPr>
              <w:t>4246,5</w:t>
            </w:r>
          </w:p>
        </w:tc>
        <w:tc>
          <w:tcPr>
            <w:tcW w:w="1234" w:type="dxa"/>
          </w:tcPr>
          <w:p w14:paraId="17ECF97B" w14:textId="42F87789" w:rsidR="002F6CA7" w:rsidRPr="00A76443" w:rsidRDefault="002F6CA7" w:rsidP="002F6CA7">
            <w:pPr>
              <w:jc w:val="center"/>
            </w:pPr>
            <w:r>
              <w:rPr>
                <w:bCs/>
              </w:rPr>
              <w:t>73,0</w:t>
            </w:r>
          </w:p>
        </w:tc>
      </w:tr>
      <w:tr w:rsidR="002F6CA7" w:rsidRPr="00937CE6" w14:paraId="7DAEA041" w14:textId="77777777" w:rsidTr="00633255">
        <w:trPr>
          <w:trHeight w:val="240"/>
        </w:trPr>
        <w:tc>
          <w:tcPr>
            <w:tcW w:w="4111" w:type="dxa"/>
            <w:shd w:val="clear" w:color="auto" w:fill="auto"/>
          </w:tcPr>
          <w:p w14:paraId="178C7A7E" w14:textId="77777777" w:rsidR="002F6CA7" w:rsidRPr="00DF0C92" w:rsidRDefault="002F6CA7" w:rsidP="002F6CA7">
            <w:r w:rsidRPr="00DF0C92">
              <w:t>Взносы на капитальный ремонт общего имущества в многоквартирных домах</w:t>
            </w:r>
          </w:p>
        </w:tc>
        <w:tc>
          <w:tcPr>
            <w:tcW w:w="2976" w:type="dxa"/>
            <w:shd w:val="clear" w:color="auto" w:fill="auto"/>
            <w:noWrap/>
          </w:tcPr>
          <w:p w14:paraId="0343F6B0" w14:textId="77777777" w:rsidR="002F6CA7" w:rsidRPr="00DF0C92" w:rsidRDefault="002F6CA7" w:rsidP="002F6CA7">
            <w:r w:rsidRPr="00DF0C92">
              <w:t>900 0501 05В0101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615B7947" w14:textId="3A416B55" w:rsidR="002F6CA7" w:rsidRPr="00A76443" w:rsidRDefault="002F6CA7" w:rsidP="002F6CA7">
            <w:pPr>
              <w:jc w:val="center"/>
            </w:pPr>
            <w:r w:rsidRPr="00463D4E">
              <w:t>1085,0</w:t>
            </w:r>
          </w:p>
        </w:tc>
        <w:tc>
          <w:tcPr>
            <w:tcW w:w="1406" w:type="dxa"/>
          </w:tcPr>
          <w:p w14:paraId="0D48939B" w14:textId="7ABF7D48" w:rsidR="002F6CA7" w:rsidRPr="00A76443" w:rsidRDefault="002F6CA7" w:rsidP="002F6CA7">
            <w:pPr>
              <w:jc w:val="center"/>
            </w:pPr>
            <w:r>
              <w:rPr>
                <w:bCs/>
              </w:rPr>
              <w:t>1070,1</w:t>
            </w:r>
          </w:p>
        </w:tc>
        <w:tc>
          <w:tcPr>
            <w:tcW w:w="1234" w:type="dxa"/>
          </w:tcPr>
          <w:p w14:paraId="345360A0" w14:textId="1F363875" w:rsidR="002F6CA7" w:rsidRPr="00A76443" w:rsidRDefault="002F6CA7" w:rsidP="002F6CA7">
            <w:pPr>
              <w:jc w:val="center"/>
            </w:pPr>
            <w:r>
              <w:rPr>
                <w:bCs/>
              </w:rPr>
              <w:t>98,6</w:t>
            </w:r>
          </w:p>
        </w:tc>
      </w:tr>
      <w:tr w:rsidR="002F6CA7" w:rsidRPr="00937CE6" w14:paraId="4BBDBA1D" w14:textId="77777777" w:rsidTr="00633255">
        <w:trPr>
          <w:trHeight w:val="240"/>
        </w:trPr>
        <w:tc>
          <w:tcPr>
            <w:tcW w:w="4111" w:type="dxa"/>
            <w:shd w:val="clear" w:color="auto" w:fill="auto"/>
          </w:tcPr>
          <w:p w14:paraId="2F46DE6B" w14:textId="18A993FF" w:rsidR="002F6CA7" w:rsidRPr="00DF0C92" w:rsidRDefault="002F6CA7" w:rsidP="002F6CA7">
            <w:r w:rsidRPr="00DF0C9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4CCF6BA3" w14:textId="77777777" w:rsidR="002F6CA7" w:rsidRPr="00DF0C92" w:rsidRDefault="002F6CA7" w:rsidP="002F6CA7">
            <w:r w:rsidRPr="00DF0C92">
              <w:t>900 0501 05В0101000 200</w:t>
            </w:r>
          </w:p>
        </w:tc>
        <w:tc>
          <w:tcPr>
            <w:tcW w:w="1613" w:type="dxa"/>
            <w:shd w:val="clear" w:color="auto" w:fill="auto"/>
            <w:noWrap/>
          </w:tcPr>
          <w:p w14:paraId="4C6131F8" w14:textId="43A8CC8B" w:rsidR="002F6CA7" w:rsidRPr="00A76443" w:rsidRDefault="002F6CA7" w:rsidP="002F6CA7">
            <w:pPr>
              <w:jc w:val="center"/>
            </w:pPr>
            <w:r w:rsidRPr="00463D4E">
              <w:t>1085,0</w:t>
            </w:r>
          </w:p>
        </w:tc>
        <w:tc>
          <w:tcPr>
            <w:tcW w:w="1406" w:type="dxa"/>
          </w:tcPr>
          <w:p w14:paraId="47C6C432" w14:textId="3DBBD43A" w:rsidR="002F6CA7" w:rsidRPr="00A76443" w:rsidRDefault="002F6CA7" w:rsidP="002F6CA7">
            <w:pPr>
              <w:jc w:val="center"/>
            </w:pPr>
            <w:r>
              <w:rPr>
                <w:bCs/>
              </w:rPr>
              <w:t>1070,1</w:t>
            </w:r>
          </w:p>
        </w:tc>
        <w:tc>
          <w:tcPr>
            <w:tcW w:w="1234" w:type="dxa"/>
          </w:tcPr>
          <w:p w14:paraId="2F61887C" w14:textId="69C985D7" w:rsidR="002F6CA7" w:rsidRPr="00A76443" w:rsidRDefault="002F6CA7" w:rsidP="002F6CA7">
            <w:pPr>
              <w:jc w:val="center"/>
            </w:pPr>
            <w:r>
              <w:rPr>
                <w:bCs/>
              </w:rPr>
              <w:t>98,6</w:t>
            </w:r>
          </w:p>
        </w:tc>
      </w:tr>
      <w:tr w:rsidR="002F6CA7" w:rsidRPr="00937CE6" w14:paraId="38C7190C" w14:textId="77777777" w:rsidTr="00633255">
        <w:trPr>
          <w:trHeight w:val="240"/>
        </w:trPr>
        <w:tc>
          <w:tcPr>
            <w:tcW w:w="4111" w:type="dxa"/>
            <w:shd w:val="clear" w:color="auto" w:fill="auto"/>
          </w:tcPr>
          <w:p w14:paraId="4899C5CC" w14:textId="77777777" w:rsidR="002F6CA7" w:rsidRPr="00DF0C92" w:rsidRDefault="002F6CA7" w:rsidP="002F6CA7">
            <w:r w:rsidRPr="00DF0C9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4E460617" w14:textId="77777777" w:rsidR="002F6CA7" w:rsidRPr="00DF0C92" w:rsidRDefault="002F6CA7" w:rsidP="002F6CA7">
            <w:r w:rsidRPr="00DF0C92">
              <w:t>900 0501 05В0101000 240</w:t>
            </w:r>
          </w:p>
        </w:tc>
        <w:tc>
          <w:tcPr>
            <w:tcW w:w="1613" w:type="dxa"/>
            <w:shd w:val="clear" w:color="auto" w:fill="auto"/>
            <w:noWrap/>
          </w:tcPr>
          <w:p w14:paraId="6F64782B" w14:textId="4126BA0C" w:rsidR="002F6CA7" w:rsidRPr="00A76443" w:rsidRDefault="002F6CA7" w:rsidP="002F6CA7">
            <w:pPr>
              <w:jc w:val="center"/>
            </w:pPr>
            <w:r w:rsidRPr="00463D4E">
              <w:t>1085,0</w:t>
            </w:r>
          </w:p>
        </w:tc>
        <w:tc>
          <w:tcPr>
            <w:tcW w:w="1406" w:type="dxa"/>
          </w:tcPr>
          <w:p w14:paraId="7C630553" w14:textId="05BC259F" w:rsidR="002F6CA7" w:rsidRPr="00A76443" w:rsidRDefault="002F6CA7" w:rsidP="002F6CA7">
            <w:pPr>
              <w:jc w:val="center"/>
            </w:pPr>
            <w:r>
              <w:t>1070,1</w:t>
            </w:r>
          </w:p>
        </w:tc>
        <w:tc>
          <w:tcPr>
            <w:tcW w:w="1234" w:type="dxa"/>
          </w:tcPr>
          <w:p w14:paraId="7DD03D28" w14:textId="1DFBEE46" w:rsidR="002F6CA7" w:rsidRPr="00A76443" w:rsidRDefault="002F6CA7" w:rsidP="002F6CA7">
            <w:pPr>
              <w:jc w:val="center"/>
            </w:pPr>
            <w:r>
              <w:t>98,6</w:t>
            </w:r>
          </w:p>
        </w:tc>
      </w:tr>
      <w:tr w:rsidR="002F6CA7" w:rsidRPr="00937CE6" w14:paraId="08BDD9BE" w14:textId="77777777" w:rsidTr="00633255">
        <w:trPr>
          <w:trHeight w:val="240"/>
        </w:trPr>
        <w:tc>
          <w:tcPr>
            <w:tcW w:w="4111" w:type="dxa"/>
            <w:shd w:val="clear" w:color="auto" w:fill="auto"/>
          </w:tcPr>
          <w:p w14:paraId="4918C264" w14:textId="77777777" w:rsidR="002F6CA7" w:rsidRPr="00DF0C92" w:rsidRDefault="002F6CA7" w:rsidP="002F6CA7">
            <w:r w:rsidRPr="00DF0C92">
              <w:t>Поддержка жилищного хозяйства</w:t>
            </w:r>
          </w:p>
        </w:tc>
        <w:tc>
          <w:tcPr>
            <w:tcW w:w="2976" w:type="dxa"/>
            <w:shd w:val="clear" w:color="auto" w:fill="auto"/>
            <w:noWrap/>
          </w:tcPr>
          <w:p w14:paraId="55E658C8" w14:textId="77777777" w:rsidR="002F6CA7" w:rsidRPr="00DF0C92" w:rsidRDefault="002F6CA7" w:rsidP="002F6CA7">
            <w:r w:rsidRPr="00DF0C92">
              <w:t>900 0501 35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00E8E46D" w14:textId="02DD7A50" w:rsidR="002F6CA7" w:rsidRPr="00A76443" w:rsidRDefault="002F6CA7" w:rsidP="002F6CA7">
            <w:pPr>
              <w:jc w:val="center"/>
            </w:pPr>
            <w:r w:rsidRPr="00463D4E">
              <w:t>4</w:t>
            </w:r>
            <w:r>
              <w:t>7</w:t>
            </w:r>
            <w:r w:rsidRPr="00463D4E">
              <w:t>30,0</w:t>
            </w:r>
          </w:p>
        </w:tc>
        <w:tc>
          <w:tcPr>
            <w:tcW w:w="1406" w:type="dxa"/>
          </w:tcPr>
          <w:p w14:paraId="018FCF11" w14:textId="05AA11D4" w:rsidR="002F6CA7" w:rsidRPr="00A76443" w:rsidRDefault="002F6CA7" w:rsidP="002F6CA7">
            <w:pPr>
              <w:jc w:val="center"/>
            </w:pPr>
            <w:r>
              <w:t>3176,5</w:t>
            </w:r>
          </w:p>
        </w:tc>
        <w:tc>
          <w:tcPr>
            <w:tcW w:w="1234" w:type="dxa"/>
          </w:tcPr>
          <w:p w14:paraId="05076BC3" w14:textId="687A9F6C" w:rsidR="002F6CA7" w:rsidRPr="00A76443" w:rsidRDefault="002F6CA7" w:rsidP="002F6CA7">
            <w:pPr>
              <w:jc w:val="center"/>
            </w:pPr>
            <w:r>
              <w:t>67,2</w:t>
            </w:r>
          </w:p>
        </w:tc>
      </w:tr>
      <w:tr w:rsidR="002F6CA7" w:rsidRPr="00937CE6" w14:paraId="3F1D9733" w14:textId="77777777" w:rsidTr="00633255">
        <w:trPr>
          <w:trHeight w:val="240"/>
        </w:trPr>
        <w:tc>
          <w:tcPr>
            <w:tcW w:w="4111" w:type="dxa"/>
            <w:shd w:val="clear" w:color="auto" w:fill="auto"/>
          </w:tcPr>
          <w:p w14:paraId="7656F435" w14:textId="77777777" w:rsidR="002F6CA7" w:rsidRPr="00DF0C92" w:rsidRDefault="002F6CA7" w:rsidP="002F6CA7">
            <w:r w:rsidRPr="00DF0C92">
              <w:t>Мероприятия в области жилищного хозяйства</w:t>
            </w:r>
          </w:p>
        </w:tc>
        <w:tc>
          <w:tcPr>
            <w:tcW w:w="2976" w:type="dxa"/>
            <w:shd w:val="clear" w:color="auto" w:fill="auto"/>
            <w:noWrap/>
          </w:tcPr>
          <w:p w14:paraId="00E3801D" w14:textId="77777777" w:rsidR="002F6CA7" w:rsidRPr="00DF0C92" w:rsidRDefault="002F6CA7" w:rsidP="002F6CA7">
            <w:r w:rsidRPr="00DF0C92">
              <w:t>900 0501 35003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32B69C0C" w14:textId="787B1DF1" w:rsidR="002F6CA7" w:rsidRPr="00A76443" w:rsidRDefault="002F6CA7" w:rsidP="002F6CA7">
            <w:pPr>
              <w:jc w:val="center"/>
            </w:pPr>
            <w:r w:rsidRPr="00463D4E">
              <w:t>4</w:t>
            </w:r>
            <w:r>
              <w:t>7</w:t>
            </w:r>
            <w:r w:rsidRPr="00463D4E">
              <w:t>30,0</w:t>
            </w:r>
          </w:p>
        </w:tc>
        <w:tc>
          <w:tcPr>
            <w:tcW w:w="1406" w:type="dxa"/>
          </w:tcPr>
          <w:p w14:paraId="228D4517" w14:textId="2638A1E2" w:rsidR="002F6CA7" w:rsidRPr="00A76443" w:rsidRDefault="002F6CA7" w:rsidP="002F6CA7">
            <w:pPr>
              <w:jc w:val="center"/>
            </w:pPr>
            <w:r>
              <w:t>3176,5</w:t>
            </w:r>
          </w:p>
        </w:tc>
        <w:tc>
          <w:tcPr>
            <w:tcW w:w="1234" w:type="dxa"/>
          </w:tcPr>
          <w:p w14:paraId="20A04256" w14:textId="65A73457" w:rsidR="002F6CA7" w:rsidRPr="00A76443" w:rsidRDefault="002F6CA7" w:rsidP="002F6CA7">
            <w:pPr>
              <w:jc w:val="center"/>
            </w:pPr>
            <w:r>
              <w:t>67,2</w:t>
            </w:r>
          </w:p>
        </w:tc>
      </w:tr>
      <w:tr w:rsidR="002F6CA7" w:rsidRPr="00937CE6" w14:paraId="44BCC300" w14:textId="77777777" w:rsidTr="00633255">
        <w:trPr>
          <w:trHeight w:val="240"/>
        </w:trPr>
        <w:tc>
          <w:tcPr>
            <w:tcW w:w="4111" w:type="dxa"/>
            <w:shd w:val="clear" w:color="auto" w:fill="auto"/>
          </w:tcPr>
          <w:p w14:paraId="6D3E5954" w14:textId="022297B5" w:rsidR="002F6CA7" w:rsidRPr="00DF0C92" w:rsidRDefault="002F6CA7" w:rsidP="002F6CA7">
            <w:r w:rsidRPr="00DF0C9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0BF5CCED" w14:textId="77777777" w:rsidR="002F6CA7" w:rsidRPr="00DF0C92" w:rsidRDefault="002F6CA7" w:rsidP="002F6CA7">
            <w:r w:rsidRPr="00DF0C92">
              <w:t>900 0501 3500300000 200</w:t>
            </w:r>
          </w:p>
        </w:tc>
        <w:tc>
          <w:tcPr>
            <w:tcW w:w="1613" w:type="dxa"/>
            <w:shd w:val="clear" w:color="auto" w:fill="auto"/>
            <w:noWrap/>
          </w:tcPr>
          <w:p w14:paraId="6FC358AA" w14:textId="5ACEBBF8" w:rsidR="002F6CA7" w:rsidRPr="00A76443" w:rsidRDefault="002F6CA7" w:rsidP="002F6CA7">
            <w:pPr>
              <w:jc w:val="center"/>
            </w:pPr>
            <w:r w:rsidRPr="00463D4E">
              <w:t>4</w:t>
            </w:r>
            <w:r>
              <w:t>7</w:t>
            </w:r>
            <w:r w:rsidRPr="00463D4E">
              <w:t>30,0</w:t>
            </w:r>
          </w:p>
        </w:tc>
        <w:tc>
          <w:tcPr>
            <w:tcW w:w="1406" w:type="dxa"/>
          </w:tcPr>
          <w:p w14:paraId="342D7748" w14:textId="480E0AAF" w:rsidR="002F6CA7" w:rsidRPr="00A76443" w:rsidRDefault="002F6CA7" w:rsidP="002F6CA7">
            <w:pPr>
              <w:jc w:val="center"/>
            </w:pPr>
            <w:r>
              <w:t>3176,5</w:t>
            </w:r>
          </w:p>
        </w:tc>
        <w:tc>
          <w:tcPr>
            <w:tcW w:w="1234" w:type="dxa"/>
          </w:tcPr>
          <w:p w14:paraId="4F45D302" w14:textId="5DBCC380" w:rsidR="002F6CA7" w:rsidRPr="00A76443" w:rsidRDefault="002F6CA7" w:rsidP="002F6CA7">
            <w:pPr>
              <w:jc w:val="center"/>
            </w:pPr>
            <w:r>
              <w:t>67,2</w:t>
            </w:r>
          </w:p>
        </w:tc>
      </w:tr>
      <w:tr w:rsidR="002F6CA7" w:rsidRPr="00937CE6" w14:paraId="573015A0" w14:textId="77777777" w:rsidTr="00633255">
        <w:trPr>
          <w:trHeight w:val="240"/>
        </w:trPr>
        <w:tc>
          <w:tcPr>
            <w:tcW w:w="4111" w:type="dxa"/>
            <w:shd w:val="clear" w:color="auto" w:fill="auto"/>
          </w:tcPr>
          <w:p w14:paraId="1891B796" w14:textId="77777777" w:rsidR="002F6CA7" w:rsidRPr="00DF0C92" w:rsidRDefault="002F6CA7" w:rsidP="002F6CA7">
            <w:r w:rsidRPr="00DF0C9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293CAE24" w14:textId="77777777" w:rsidR="002F6CA7" w:rsidRPr="00DF0C92" w:rsidRDefault="002F6CA7" w:rsidP="002F6CA7">
            <w:r w:rsidRPr="00DF0C92">
              <w:t>900 0501 3500300000 240</w:t>
            </w:r>
          </w:p>
        </w:tc>
        <w:tc>
          <w:tcPr>
            <w:tcW w:w="1613" w:type="dxa"/>
            <w:shd w:val="clear" w:color="auto" w:fill="auto"/>
            <w:noWrap/>
          </w:tcPr>
          <w:p w14:paraId="17F15AD8" w14:textId="28BA028C" w:rsidR="002F6CA7" w:rsidRPr="00A76443" w:rsidRDefault="002F6CA7" w:rsidP="002F6CA7">
            <w:pPr>
              <w:jc w:val="center"/>
            </w:pPr>
            <w:r w:rsidRPr="00463D4E">
              <w:t>4</w:t>
            </w:r>
            <w:r>
              <w:t>7</w:t>
            </w:r>
            <w:r w:rsidRPr="00463D4E">
              <w:t>30,0</w:t>
            </w:r>
          </w:p>
        </w:tc>
        <w:tc>
          <w:tcPr>
            <w:tcW w:w="1406" w:type="dxa"/>
          </w:tcPr>
          <w:p w14:paraId="2136DA0D" w14:textId="03007CCB" w:rsidR="002F6CA7" w:rsidRPr="00A76443" w:rsidRDefault="002F6CA7" w:rsidP="002F6CA7">
            <w:pPr>
              <w:jc w:val="center"/>
            </w:pPr>
            <w:r>
              <w:t>3176,5</w:t>
            </w:r>
          </w:p>
        </w:tc>
        <w:tc>
          <w:tcPr>
            <w:tcW w:w="1234" w:type="dxa"/>
          </w:tcPr>
          <w:p w14:paraId="5057E66F" w14:textId="44C0399C" w:rsidR="002F6CA7" w:rsidRPr="00A76443" w:rsidRDefault="002F6CA7" w:rsidP="002F6CA7">
            <w:pPr>
              <w:jc w:val="center"/>
            </w:pPr>
            <w:r>
              <w:t>67,2</w:t>
            </w:r>
          </w:p>
        </w:tc>
      </w:tr>
      <w:tr w:rsidR="002F6CA7" w:rsidRPr="00937CE6" w14:paraId="06FEFDFC" w14:textId="77777777" w:rsidTr="00633255">
        <w:trPr>
          <w:trHeight w:val="240"/>
        </w:trPr>
        <w:tc>
          <w:tcPr>
            <w:tcW w:w="4111" w:type="dxa"/>
            <w:shd w:val="clear" w:color="auto" w:fill="auto"/>
          </w:tcPr>
          <w:p w14:paraId="6ABA8B24" w14:textId="77777777" w:rsidR="002F6CA7" w:rsidRPr="00DF0C92" w:rsidRDefault="002F6CA7" w:rsidP="002F6CA7">
            <w:r w:rsidRPr="00DF0C92">
              <w:t>КОММУНАЛЬНОЕ ХОЗЯЙСТВО</w:t>
            </w:r>
          </w:p>
        </w:tc>
        <w:tc>
          <w:tcPr>
            <w:tcW w:w="2976" w:type="dxa"/>
            <w:shd w:val="clear" w:color="auto" w:fill="auto"/>
            <w:noWrap/>
          </w:tcPr>
          <w:p w14:paraId="1178D320" w14:textId="77777777" w:rsidR="002F6CA7" w:rsidRPr="00DF0C92" w:rsidRDefault="002F6CA7" w:rsidP="002F6CA7">
            <w:r w:rsidRPr="00DF0C92">
              <w:t>900 0502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63482D71" w14:textId="41F613A3" w:rsidR="002F6CA7" w:rsidRPr="00A76443" w:rsidRDefault="002F6CA7" w:rsidP="002F6CA7">
            <w:pPr>
              <w:jc w:val="center"/>
            </w:pPr>
            <w:r>
              <w:t>20</w:t>
            </w:r>
            <w:r w:rsidRPr="00463D4E">
              <w:t>50,0</w:t>
            </w:r>
          </w:p>
        </w:tc>
        <w:tc>
          <w:tcPr>
            <w:tcW w:w="1406" w:type="dxa"/>
          </w:tcPr>
          <w:p w14:paraId="63043871" w14:textId="185C3AF2" w:rsidR="002F6CA7" w:rsidRPr="00A76443" w:rsidRDefault="002F6CA7" w:rsidP="002F6CA7">
            <w:pPr>
              <w:jc w:val="center"/>
            </w:pPr>
            <w:r>
              <w:t>1815,5</w:t>
            </w:r>
          </w:p>
        </w:tc>
        <w:tc>
          <w:tcPr>
            <w:tcW w:w="1234" w:type="dxa"/>
          </w:tcPr>
          <w:p w14:paraId="33F63293" w14:textId="254E0A84" w:rsidR="002F6CA7" w:rsidRPr="00A76443" w:rsidRDefault="002F6CA7" w:rsidP="002F6CA7">
            <w:pPr>
              <w:jc w:val="center"/>
            </w:pPr>
            <w:r>
              <w:t>88,6</w:t>
            </w:r>
          </w:p>
        </w:tc>
      </w:tr>
      <w:tr w:rsidR="002F6CA7" w:rsidRPr="00937CE6" w14:paraId="28010FDB" w14:textId="77777777" w:rsidTr="00633255">
        <w:trPr>
          <w:trHeight w:val="240"/>
        </w:trPr>
        <w:tc>
          <w:tcPr>
            <w:tcW w:w="4111" w:type="dxa"/>
            <w:shd w:val="clear" w:color="auto" w:fill="auto"/>
          </w:tcPr>
          <w:p w14:paraId="7F625215" w14:textId="77777777" w:rsidR="002F6CA7" w:rsidRPr="00DF0C92" w:rsidRDefault="002F6CA7" w:rsidP="002F6CA7">
            <w:r w:rsidRPr="00DF0C92">
              <w:t>Мероприятия в области коммунального хозяйства</w:t>
            </w:r>
          </w:p>
        </w:tc>
        <w:tc>
          <w:tcPr>
            <w:tcW w:w="2976" w:type="dxa"/>
            <w:shd w:val="clear" w:color="auto" w:fill="auto"/>
            <w:noWrap/>
          </w:tcPr>
          <w:p w14:paraId="79F3EFE7" w14:textId="77777777" w:rsidR="002F6CA7" w:rsidRPr="00DF0C92" w:rsidRDefault="002F6CA7" w:rsidP="002F6CA7">
            <w:r w:rsidRPr="00DF0C92">
              <w:t>900 0502 35105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1E476FEC" w14:textId="28C4F4C0" w:rsidR="002F6CA7" w:rsidRPr="00A76443" w:rsidRDefault="002F6CA7" w:rsidP="002F6CA7">
            <w:pPr>
              <w:jc w:val="center"/>
            </w:pPr>
            <w:r>
              <w:t>20</w:t>
            </w:r>
            <w:r w:rsidRPr="00463D4E">
              <w:t>50,0</w:t>
            </w:r>
          </w:p>
        </w:tc>
        <w:tc>
          <w:tcPr>
            <w:tcW w:w="1406" w:type="dxa"/>
          </w:tcPr>
          <w:p w14:paraId="359D8614" w14:textId="26EE3D99" w:rsidR="002F6CA7" w:rsidRPr="00A76443" w:rsidRDefault="002F6CA7" w:rsidP="002F6CA7">
            <w:pPr>
              <w:jc w:val="center"/>
            </w:pPr>
            <w:r>
              <w:t>1815,5</w:t>
            </w:r>
          </w:p>
        </w:tc>
        <w:tc>
          <w:tcPr>
            <w:tcW w:w="1234" w:type="dxa"/>
          </w:tcPr>
          <w:p w14:paraId="772D82D5" w14:textId="1CBDD3E0" w:rsidR="002F6CA7" w:rsidRPr="00A76443" w:rsidRDefault="002F6CA7" w:rsidP="002F6CA7">
            <w:pPr>
              <w:jc w:val="center"/>
            </w:pPr>
            <w:r>
              <w:t>88,6</w:t>
            </w:r>
          </w:p>
        </w:tc>
      </w:tr>
      <w:tr w:rsidR="002F6CA7" w:rsidRPr="00937CE6" w14:paraId="1FC659EA" w14:textId="77777777" w:rsidTr="00633255">
        <w:trPr>
          <w:trHeight w:val="240"/>
        </w:trPr>
        <w:tc>
          <w:tcPr>
            <w:tcW w:w="4111" w:type="dxa"/>
            <w:shd w:val="clear" w:color="auto" w:fill="auto"/>
          </w:tcPr>
          <w:p w14:paraId="4BC9FC61" w14:textId="29A7933F" w:rsidR="002F6CA7" w:rsidRPr="00DF0C92" w:rsidRDefault="002F6CA7" w:rsidP="002F6CA7">
            <w:r w:rsidRPr="00DF0C9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1EE3FB71" w14:textId="77777777" w:rsidR="002F6CA7" w:rsidRPr="00DF0C92" w:rsidRDefault="002F6CA7" w:rsidP="002F6CA7">
            <w:r w:rsidRPr="00DF0C92">
              <w:t>900 0502 3510500000 200</w:t>
            </w:r>
          </w:p>
        </w:tc>
        <w:tc>
          <w:tcPr>
            <w:tcW w:w="1613" w:type="dxa"/>
            <w:shd w:val="clear" w:color="auto" w:fill="auto"/>
            <w:noWrap/>
          </w:tcPr>
          <w:p w14:paraId="2B31EE9A" w14:textId="7F3E7553" w:rsidR="002F6CA7" w:rsidRPr="00A76443" w:rsidRDefault="002F6CA7" w:rsidP="002F6CA7">
            <w:pPr>
              <w:jc w:val="center"/>
            </w:pPr>
            <w:r>
              <w:t>20</w:t>
            </w:r>
            <w:r w:rsidRPr="00463D4E">
              <w:t>50,0</w:t>
            </w:r>
          </w:p>
        </w:tc>
        <w:tc>
          <w:tcPr>
            <w:tcW w:w="1406" w:type="dxa"/>
          </w:tcPr>
          <w:p w14:paraId="359B478A" w14:textId="1A27F075" w:rsidR="002F6CA7" w:rsidRPr="00A76443" w:rsidRDefault="002F6CA7" w:rsidP="002F6CA7">
            <w:pPr>
              <w:jc w:val="center"/>
            </w:pPr>
            <w:r>
              <w:t>1815,5</w:t>
            </w:r>
          </w:p>
        </w:tc>
        <w:tc>
          <w:tcPr>
            <w:tcW w:w="1234" w:type="dxa"/>
          </w:tcPr>
          <w:p w14:paraId="21143873" w14:textId="0940835C" w:rsidR="002F6CA7" w:rsidRPr="00A76443" w:rsidRDefault="002F6CA7" w:rsidP="002F6CA7">
            <w:pPr>
              <w:jc w:val="center"/>
            </w:pPr>
            <w:r>
              <w:t>88,6</w:t>
            </w:r>
          </w:p>
        </w:tc>
      </w:tr>
      <w:tr w:rsidR="002F6CA7" w:rsidRPr="00937CE6" w14:paraId="6808B420" w14:textId="77777777" w:rsidTr="00633255">
        <w:trPr>
          <w:trHeight w:val="240"/>
        </w:trPr>
        <w:tc>
          <w:tcPr>
            <w:tcW w:w="4111" w:type="dxa"/>
            <w:shd w:val="clear" w:color="auto" w:fill="auto"/>
          </w:tcPr>
          <w:p w14:paraId="17741A16" w14:textId="77777777" w:rsidR="002F6CA7" w:rsidRPr="00DF0C92" w:rsidRDefault="002F6CA7" w:rsidP="002F6CA7">
            <w:r w:rsidRPr="00DF0C9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5C197AAF" w14:textId="77777777" w:rsidR="002F6CA7" w:rsidRPr="00DF0C92" w:rsidRDefault="002F6CA7" w:rsidP="002F6CA7">
            <w:r w:rsidRPr="00DF0C92">
              <w:t>900 0502 3510500000 240</w:t>
            </w:r>
          </w:p>
        </w:tc>
        <w:tc>
          <w:tcPr>
            <w:tcW w:w="1613" w:type="dxa"/>
            <w:shd w:val="clear" w:color="auto" w:fill="auto"/>
            <w:noWrap/>
          </w:tcPr>
          <w:p w14:paraId="58846A5B" w14:textId="0637B1D7" w:rsidR="002F6CA7" w:rsidRPr="00A76443" w:rsidRDefault="002F6CA7" w:rsidP="002F6CA7">
            <w:pPr>
              <w:jc w:val="center"/>
            </w:pPr>
            <w:r>
              <w:t>20</w:t>
            </w:r>
            <w:r w:rsidRPr="00463D4E">
              <w:t>50,0</w:t>
            </w:r>
          </w:p>
        </w:tc>
        <w:tc>
          <w:tcPr>
            <w:tcW w:w="1406" w:type="dxa"/>
          </w:tcPr>
          <w:p w14:paraId="6AF11CA4" w14:textId="21AE2EC5" w:rsidR="002F6CA7" w:rsidRPr="00A76443" w:rsidRDefault="002F6CA7" w:rsidP="002F6CA7">
            <w:pPr>
              <w:jc w:val="center"/>
            </w:pPr>
            <w:r>
              <w:t>1815,5</w:t>
            </w:r>
          </w:p>
        </w:tc>
        <w:tc>
          <w:tcPr>
            <w:tcW w:w="1234" w:type="dxa"/>
          </w:tcPr>
          <w:p w14:paraId="3EE4BBE2" w14:textId="3244EEBE" w:rsidR="002F6CA7" w:rsidRPr="00A76443" w:rsidRDefault="002F6CA7" w:rsidP="002F6CA7">
            <w:pPr>
              <w:jc w:val="center"/>
            </w:pPr>
            <w:r>
              <w:t>88,6</w:t>
            </w:r>
          </w:p>
        </w:tc>
      </w:tr>
      <w:tr w:rsidR="002F6CA7" w:rsidRPr="00937CE6" w14:paraId="41C840F7" w14:textId="77777777" w:rsidTr="00633255">
        <w:trPr>
          <w:trHeight w:val="240"/>
        </w:trPr>
        <w:tc>
          <w:tcPr>
            <w:tcW w:w="4111" w:type="dxa"/>
            <w:shd w:val="clear" w:color="auto" w:fill="auto"/>
          </w:tcPr>
          <w:p w14:paraId="30F32676" w14:textId="77777777" w:rsidR="002F6CA7" w:rsidRPr="00DF0C92" w:rsidRDefault="002F6CA7" w:rsidP="002F6CA7">
            <w:r w:rsidRPr="00DF0C92">
              <w:t>БЛАГОУСТРОЙСТВО</w:t>
            </w:r>
          </w:p>
        </w:tc>
        <w:tc>
          <w:tcPr>
            <w:tcW w:w="2976" w:type="dxa"/>
            <w:shd w:val="clear" w:color="auto" w:fill="auto"/>
            <w:noWrap/>
          </w:tcPr>
          <w:p w14:paraId="7B1759DA" w14:textId="77777777" w:rsidR="002F6CA7" w:rsidRPr="00DF0C92" w:rsidRDefault="002F6CA7" w:rsidP="002F6CA7">
            <w:r w:rsidRPr="00DF0C92">
              <w:t>900 0503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49DEE9FE" w14:textId="098AB3F4" w:rsidR="002F6CA7" w:rsidRPr="00A76443" w:rsidRDefault="002F6CA7" w:rsidP="002F6CA7">
            <w:pPr>
              <w:jc w:val="center"/>
            </w:pPr>
            <w:r>
              <w:t>218492,3</w:t>
            </w:r>
          </w:p>
        </w:tc>
        <w:tc>
          <w:tcPr>
            <w:tcW w:w="1406" w:type="dxa"/>
          </w:tcPr>
          <w:p w14:paraId="07C3A166" w14:textId="29263E01" w:rsidR="002F6CA7" w:rsidRPr="00A76443" w:rsidRDefault="002F6CA7" w:rsidP="002F6CA7">
            <w:pPr>
              <w:jc w:val="center"/>
            </w:pPr>
            <w:r>
              <w:t>189731,8</w:t>
            </w:r>
          </w:p>
        </w:tc>
        <w:tc>
          <w:tcPr>
            <w:tcW w:w="1234" w:type="dxa"/>
          </w:tcPr>
          <w:p w14:paraId="77137DA6" w14:textId="3B258634" w:rsidR="002F6CA7" w:rsidRPr="00A76443" w:rsidRDefault="002F6CA7" w:rsidP="002F6CA7">
            <w:pPr>
              <w:jc w:val="center"/>
            </w:pPr>
            <w:r>
              <w:t>86,8</w:t>
            </w:r>
          </w:p>
        </w:tc>
      </w:tr>
      <w:tr w:rsidR="002F6CA7" w:rsidRPr="00937CE6" w14:paraId="15CE873E" w14:textId="77777777" w:rsidTr="00633255">
        <w:trPr>
          <w:trHeight w:val="240"/>
        </w:trPr>
        <w:tc>
          <w:tcPr>
            <w:tcW w:w="4111" w:type="dxa"/>
            <w:shd w:val="clear" w:color="auto" w:fill="auto"/>
          </w:tcPr>
          <w:p w14:paraId="3A7120B8" w14:textId="5B359072" w:rsidR="002F6CA7" w:rsidRPr="00DF0C92" w:rsidRDefault="002F6CA7" w:rsidP="002F6CA7">
            <w:r w:rsidRPr="00DF0C92">
              <w:t>Межбюджетные трансферты из бюджета города Москвы бюджету поселения Роговское в целях реализации мероприятий в сфере обращения с отходами</w:t>
            </w:r>
          </w:p>
        </w:tc>
        <w:tc>
          <w:tcPr>
            <w:tcW w:w="2976" w:type="dxa"/>
            <w:shd w:val="clear" w:color="auto" w:fill="auto"/>
            <w:noWrap/>
          </w:tcPr>
          <w:p w14:paraId="2100F648" w14:textId="77777777" w:rsidR="002F6CA7" w:rsidRPr="00DF0C92" w:rsidRDefault="002F6CA7" w:rsidP="002F6CA7">
            <w:r w:rsidRPr="00DF0C92">
              <w:t>900 0503 06Л0900300 000</w:t>
            </w:r>
          </w:p>
        </w:tc>
        <w:tc>
          <w:tcPr>
            <w:tcW w:w="1613" w:type="dxa"/>
            <w:shd w:val="clear" w:color="auto" w:fill="auto"/>
            <w:noWrap/>
          </w:tcPr>
          <w:p w14:paraId="3CF4EDEA" w14:textId="1F2B4FB4" w:rsidR="002F6CA7" w:rsidRPr="00A76443" w:rsidRDefault="002F6CA7" w:rsidP="002F6CA7">
            <w:pPr>
              <w:jc w:val="center"/>
            </w:pPr>
            <w:r w:rsidRPr="00463D4E">
              <w:t>2060,3</w:t>
            </w:r>
          </w:p>
        </w:tc>
        <w:tc>
          <w:tcPr>
            <w:tcW w:w="1406" w:type="dxa"/>
          </w:tcPr>
          <w:p w14:paraId="1B5807F8" w14:textId="5B9D7A9D" w:rsidR="002F6CA7" w:rsidRPr="00A76443" w:rsidRDefault="002F6CA7" w:rsidP="002F6CA7">
            <w:pPr>
              <w:jc w:val="center"/>
            </w:pPr>
            <w:r>
              <w:t>2060,3</w:t>
            </w:r>
          </w:p>
        </w:tc>
        <w:tc>
          <w:tcPr>
            <w:tcW w:w="1234" w:type="dxa"/>
          </w:tcPr>
          <w:p w14:paraId="1B368665" w14:textId="4375CB27" w:rsidR="002F6CA7" w:rsidRPr="00A76443" w:rsidRDefault="002F6CA7" w:rsidP="002F6CA7">
            <w:pPr>
              <w:jc w:val="center"/>
            </w:pPr>
            <w:r>
              <w:t>100,0</w:t>
            </w:r>
          </w:p>
        </w:tc>
      </w:tr>
      <w:tr w:rsidR="002F6CA7" w:rsidRPr="00937CE6" w14:paraId="3D0AA6C7" w14:textId="77777777" w:rsidTr="00633255">
        <w:trPr>
          <w:trHeight w:val="240"/>
        </w:trPr>
        <w:tc>
          <w:tcPr>
            <w:tcW w:w="4111" w:type="dxa"/>
            <w:shd w:val="clear" w:color="auto" w:fill="auto"/>
          </w:tcPr>
          <w:p w14:paraId="2F2711FE" w14:textId="77777777" w:rsidR="002F6CA7" w:rsidRPr="00DF0C92" w:rsidRDefault="002F6CA7" w:rsidP="002F6CA7">
            <w:r w:rsidRPr="00DF0C92">
              <w:t>Закупка товаров, работ и услуг для  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08EA0728" w14:textId="77777777" w:rsidR="002F6CA7" w:rsidRPr="00DF0C92" w:rsidRDefault="002F6CA7" w:rsidP="002F6CA7">
            <w:r w:rsidRPr="00DF0C92">
              <w:t>900 0503 06Л0900300 200</w:t>
            </w:r>
          </w:p>
        </w:tc>
        <w:tc>
          <w:tcPr>
            <w:tcW w:w="1613" w:type="dxa"/>
            <w:shd w:val="clear" w:color="auto" w:fill="auto"/>
            <w:noWrap/>
          </w:tcPr>
          <w:p w14:paraId="152140C2" w14:textId="188B6354" w:rsidR="002F6CA7" w:rsidRPr="00A76443" w:rsidRDefault="002F6CA7" w:rsidP="002F6CA7">
            <w:pPr>
              <w:jc w:val="center"/>
            </w:pPr>
            <w:r w:rsidRPr="00463D4E">
              <w:t>2060,3</w:t>
            </w:r>
          </w:p>
        </w:tc>
        <w:tc>
          <w:tcPr>
            <w:tcW w:w="1406" w:type="dxa"/>
          </w:tcPr>
          <w:p w14:paraId="37BE00EF" w14:textId="366E3BAC" w:rsidR="002F6CA7" w:rsidRPr="00A76443" w:rsidRDefault="002F6CA7" w:rsidP="002F6CA7">
            <w:pPr>
              <w:jc w:val="center"/>
            </w:pPr>
            <w:r>
              <w:t>2060,3</w:t>
            </w:r>
          </w:p>
        </w:tc>
        <w:tc>
          <w:tcPr>
            <w:tcW w:w="1234" w:type="dxa"/>
          </w:tcPr>
          <w:p w14:paraId="0F369BFB" w14:textId="3DF40B21" w:rsidR="002F6CA7" w:rsidRPr="00A76443" w:rsidRDefault="002F6CA7" w:rsidP="002F6CA7">
            <w:pPr>
              <w:jc w:val="center"/>
            </w:pPr>
            <w:r>
              <w:t>100,0</w:t>
            </w:r>
          </w:p>
        </w:tc>
      </w:tr>
      <w:tr w:rsidR="002F6CA7" w:rsidRPr="00937CE6" w14:paraId="7D5CA84F" w14:textId="77777777" w:rsidTr="00633255">
        <w:trPr>
          <w:trHeight w:val="240"/>
        </w:trPr>
        <w:tc>
          <w:tcPr>
            <w:tcW w:w="4111" w:type="dxa"/>
            <w:shd w:val="clear" w:color="auto" w:fill="auto"/>
          </w:tcPr>
          <w:p w14:paraId="5CACFBC7" w14:textId="30F35164" w:rsidR="002F6CA7" w:rsidRPr="00DF0C92" w:rsidRDefault="002F6CA7" w:rsidP="002F6CA7">
            <w:r w:rsidRPr="00DF0C92">
              <w:t xml:space="preserve">Иные закупки товаров, работ и услуг </w:t>
            </w:r>
            <w:r w:rsidRPr="00DF0C92">
              <w:lastRenderedPageBreak/>
              <w:t>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7343F92D" w14:textId="77777777" w:rsidR="002F6CA7" w:rsidRPr="00DF0C92" w:rsidRDefault="002F6CA7" w:rsidP="002F6CA7">
            <w:r w:rsidRPr="00DF0C92">
              <w:lastRenderedPageBreak/>
              <w:t>900 0503 06Л0900300 240</w:t>
            </w:r>
          </w:p>
        </w:tc>
        <w:tc>
          <w:tcPr>
            <w:tcW w:w="1613" w:type="dxa"/>
            <w:shd w:val="clear" w:color="auto" w:fill="auto"/>
            <w:noWrap/>
          </w:tcPr>
          <w:p w14:paraId="11BB252B" w14:textId="184AB22B" w:rsidR="002F6CA7" w:rsidRPr="00A76443" w:rsidRDefault="002F6CA7" w:rsidP="002F6CA7">
            <w:pPr>
              <w:jc w:val="center"/>
            </w:pPr>
            <w:r w:rsidRPr="00463D4E">
              <w:t>2060,3</w:t>
            </w:r>
          </w:p>
        </w:tc>
        <w:tc>
          <w:tcPr>
            <w:tcW w:w="1406" w:type="dxa"/>
          </w:tcPr>
          <w:p w14:paraId="538D92CD" w14:textId="04A1D4DF" w:rsidR="002F6CA7" w:rsidRPr="00A76443" w:rsidRDefault="002F6CA7" w:rsidP="002F6CA7">
            <w:pPr>
              <w:jc w:val="center"/>
            </w:pPr>
            <w:r>
              <w:t>2060,3</w:t>
            </w:r>
          </w:p>
        </w:tc>
        <w:tc>
          <w:tcPr>
            <w:tcW w:w="1234" w:type="dxa"/>
          </w:tcPr>
          <w:p w14:paraId="79459471" w14:textId="4F7019CC" w:rsidR="002F6CA7" w:rsidRPr="00A76443" w:rsidRDefault="002F6CA7" w:rsidP="002F6CA7">
            <w:pPr>
              <w:jc w:val="center"/>
            </w:pPr>
            <w:r>
              <w:t>100,0</w:t>
            </w:r>
          </w:p>
        </w:tc>
      </w:tr>
      <w:tr w:rsidR="002F6CA7" w:rsidRPr="00937CE6" w14:paraId="457BDD51" w14:textId="77777777" w:rsidTr="00633255">
        <w:trPr>
          <w:trHeight w:val="240"/>
        </w:trPr>
        <w:tc>
          <w:tcPr>
            <w:tcW w:w="4111" w:type="dxa"/>
            <w:shd w:val="clear" w:color="auto" w:fill="auto"/>
          </w:tcPr>
          <w:p w14:paraId="66B1E93D" w14:textId="018629FF" w:rsidR="002F6CA7" w:rsidRPr="00DF0C92" w:rsidRDefault="002F6CA7" w:rsidP="002F6CA7">
            <w:r w:rsidRPr="00DF0C92">
              <w:t>Консолидированная субсидия бюджетам внутригородских муниципальных образований в целях софинансирования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</w:t>
            </w:r>
          </w:p>
        </w:tc>
        <w:tc>
          <w:tcPr>
            <w:tcW w:w="2976" w:type="dxa"/>
            <w:shd w:val="clear" w:color="auto" w:fill="auto"/>
            <w:noWrap/>
          </w:tcPr>
          <w:p w14:paraId="524DC3D1" w14:textId="77777777" w:rsidR="002F6CA7" w:rsidRPr="00DF0C92" w:rsidRDefault="002F6CA7" w:rsidP="002F6CA7">
            <w:r w:rsidRPr="00DF0C92">
              <w:t>900 0503 33А0202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0C5E1008" w14:textId="32B0EEB4" w:rsidR="002F6CA7" w:rsidRPr="00A76443" w:rsidRDefault="002F6CA7" w:rsidP="002F6CA7">
            <w:pPr>
              <w:jc w:val="center"/>
            </w:pPr>
            <w:r>
              <w:t>185319,0</w:t>
            </w:r>
          </w:p>
        </w:tc>
        <w:tc>
          <w:tcPr>
            <w:tcW w:w="1406" w:type="dxa"/>
          </w:tcPr>
          <w:p w14:paraId="0F99B3FD" w14:textId="48C23885" w:rsidR="002F6CA7" w:rsidRPr="00A76443" w:rsidRDefault="002F6CA7" w:rsidP="002F6CA7">
            <w:pPr>
              <w:jc w:val="center"/>
            </w:pPr>
            <w:r>
              <w:t>165022,7</w:t>
            </w:r>
          </w:p>
        </w:tc>
        <w:tc>
          <w:tcPr>
            <w:tcW w:w="1234" w:type="dxa"/>
          </w:tcPr>
          <w:p w14:paraId="169AA36A" w14:textId="5DFF2AF2" w:rsidR="002F6CA7" w:rsidRPr="00A76443" w:rsidRDefault="002F6CA7" w:rsidP="002F6CA7">
            <w:pPr>
              <w:jc w:val="center"/>
            </w:pPr>
            <w:r>
              <w:t>89,0</w:t>
            </w:r>
          </w:p>
        </w:tc>
      </w:tr>
      <w:tr w:rsidR="002F6CA7" w:rsidRPr="00937CE6" w14:paraId="2A114E66" w14:textId="77777777" w:rsidTr="00633255">
        <w:trPr>
          <w:trHeight w:val="240"/>
        </w:trPr>
        <w:tc>
          <w:tcPr>
            <w:tcW w:w="4111" w:type="dxa"/>
            <w:shd w:val="clear" w:color="auto" w:fill="auto"/>
          </w:tcPr>
          <w:p w14:paraId="3BE65507" w14:textId="1305C5C0" w:rsidR="002F6CA7" w:rsidRPr="00DF0C92" w:rsidRDefault="002F6CA7" w:rsidP="002F6CA7">
            <w:r w:rsidRPr="00DF0C92">
              <w:t>Субсидия на благоустройство территории жилой застройки</w:t>
            </w:r>
          </w:p>
        </w:tc>
        <w:tc>
          <w:tcPr>
            <w:tcW w:w="2976" w:type="dxa"/>
            <w:shd w:val="clear" w:color="auto" w:fill="auto"/>
            <w:noWrap/>
          </w:tcPr>
          <w:p w14:paraId="0E58B6E7" w14:textId="77777777" w:rsidR="002F6CA7" w:rsidRPr="00DF0C92" w:rsidRDefault="002F6CA7" w:rsidP="002F6CA7">
            <w:r w:rsidRPr="00DF0C92">
              <w:t>900 0503 33А0202100 000</w:t>
            </w:r>
          </w:p>
        </w:tc>
        <w:tc>
          <w:tcPr>
            <w:tcW w:w="1613" w:type="dxa"/>
            <w:shd w:val="clear" w:color="auto" w:fill="auto"/>
            <w:noWrap/>
          </w:tcPr>
          <w:p w14:paraId="7C6D68B9" w14:textId="4B55E489" w:rsidR="002F6CA7" w:rsidRPr="00A76443" w:rsidRDefault="002F6CA7" w:rsidP="002F6CA7">
            <w:pPr>
              <w:jc w:val="center"/>
            </w:pPr>
            <w:r w:rsidRPr="00463D4E">
              <w:t>58</w:t>
            </w:r>
            <w:r>
              <w:t>275,8</w:t>
            </w:r>
          </w:p>
        </w:tc>
        <w:tc>
          <w:tcPr>
            <w:tcW w:w="1406" w:type="dxa"/>
          </w:tcPr>
          <w:p w14:paraId="0C5772E0" w14:textId="392D3995" w:rsidR="002F6CA7" w:rsidRPr="00A76443" w:rsidRDefault="002F6CA7" w:rsidP="002F6CA7">
            <w:pPr>
              <w:jc w:val="center"/>
            </w:pPr>
            <w:r>
              <w:t>58275,7</w:t>
            </w:r>
          </w:p>
        </w:tc>
        <w:tc>
          <w:tcPr>
            <w:tcW w:w="1234" w:type="dxa"/>
          </w:tcPr>
          <w:p w14:paraId="11DEC3FC" w14:textId="1706CC7E" w:rsidR="002F6CA7" w:rsidRPr="00A76443" w:rsidRDefault="002F6CA7" w:rsidP="002F6CA7">
            <w:pPr>
              <w:jc w:val="center"/>
            </w:pPr>
            <w:r>
              <w:t>100,0</w:t>
            </w:r>
          </w:p>
        </w:tc>
      </w:tr>
      <w:tr w:rsidR="002F6CA7" w:rsidRPr="00937CE6" w14:paraId="1606E803" w14:textId="77777777" w:rsidTr="00633255">
        <w:trPr>
          <w:trHeight w:val="240"/>
        </w:trPr>
        <w:tc>
          <w:tcPr>
            <w:tcW w:w="4111" w:type="dxa"/>
            <w:shd w:val="clear" w:color="auto" w:fill="auto"/>
          </w:tcPr>
          <w:p w14:paraId="74F96D34" w14:textId="77777777" w:rsidR="002F6CA7" w:rsidRPr="00DF0C92" w:rsidRDefault="002F6CA7" w:rsidP="002F6CA7">
            <w:r w:rsidRPr="00DF0C92">
              <w:t>Закупка товаров, работ и услуг для  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1FDF4F0A" w14:textId="77777777" w:rsidR="002F6CA7" w:rsidRPr="00DF0C92" w:rsidRDefault="002F6CA7" w:rsidP="002F6CA7">
            <w:r w:rsidRPr="00DF0C92">
              <w:t>900 0503 33А0202100 200</w:t>
            </w:r>
          </w:p>
        </w:tc>
        <w:tc>
          <w:tcPr>
            <w:tcW w:w="1613" w:type="dxa"/>
            <w:shd w:val="clear" w:color="auto" w:fill="auto"/>
            <w:noWrap/>
          </w:tcPr>
          <w:p w14:paraId="54E802E1" w14:textId="7451C264" w:rsidR="002F6CA7" w:rsidRPr="00A76443" w:rsidRDefault="002F6CA7" w:rsidP="002F6CA7">
            <w:pPr>
              <w:jc w:val="center"/>
            </w:pPr>
            <w:r w:rsidRPr="00463D4E">
              <w:t>58</w:t>
            </w:r>
            <w:r>
              <w:t>275,8</w:t>
            </w:r>
          </w:p>
        </w:tc>
        <w:tc>
          <w:tcPr>
            <w:tcW w:w="1406" w:type="dxa"/>
          </w:tcPr>
          <w:p w14:paraId="63C3602E" w14:textId="7F9B6DAF" w:rsidR="002F6CA7" w:rsidRPr="00A76443" w:rsidRDefault="002F6CA7" w:rsidP="002F6CA7">
            <w:pPr>
              <w:jc w:val="center"/>
            </w:pPr>
            <w:r>
              <w:t>58275,7</w:t>
            </w:r>
          </w:p>
        </w:tc>
        <w:tc>
          <w:tcPr>
            <w:tcW w:w="1234" w:type="dxa"/>
          </w:tcPr>
          <w:p w14:paraId="594DBADF" w14:textId="08CBE06B" w:rsidR="002F6CA7" w:rsidRPr="00A76443" w:rsidRDefault="002F6CA7" w:rsidP="002F6CA7">
            <w:pPr>
              <w:jc w:val="center"/>
            </w:pPr>
            <w:r>
              <w:t>100,0</w:t>
            </w:r>
          </w:p>
        </w:tc>
      </w:tr>
      <w:tr w:rsidR="002F6CA7" w:rsidRPr="00937CE6" w14:paraId="51E106E8" w14:textId="77777777" w:rsidTr="00633255">
        <w:trPr>
          <w:trHeight w:val="240"/>
        </w:trPr>
        <w:tc>
          <w:tcPr>
            <w:tcW w:w="4111" w:type="dxa"/>
            <w:shd w:val="clear" w:color="auto" w:fill="auto"/>
          </w:tcPr>
          <w:p w14:paraId="21FF7D41" w14:textId="5F800D5F" w:rsidR="002F6CA7" w:rsidRPr="00DF0C92" w:rsidRDefault="002F6CA7" w:rsidP="002F6CA7">
            <w:r w:rsidRPr="00DF0C9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6174E8FF" w14:textId="77777777" w:rsidR="002F6CA7" w:rsidRPr="00DF0C92" w:rsidRDefault="002F6CA7" w:rsidP="002F6CA7">
            <w:r w:rsidRPr="00DF0C92">
              <w:t>900 0503 33А0202100 240</w:t>
            </w:r>
          </w:p>
        </w:tc>
        <w:tc>
          <w:tcPr>
            <w:tcW w:w="1613" w:type="dxa"/>
            <w:shd w:val="clear" w:color="auto" w:fill="auto"/>
            <w:noWrap/>
          </w:tcPr>
          <w:p w14:paraId="5D1B7C4A" w14:textId="44051E17" w:rsidR="002F6CA7" w:rsidRPr="00A76443" w:rsidRDefault="002F6CA7" w:rsidP="002F6CA7">
            <w:pPr>
              <w:jc w:val="center"/>
            </w:pPr>
            <w:r w:rsidRPr="00463D4E">
              <w:t>58</w:t>
            </w:r>
            <w:r>
              <w:t>275,8</w:t>
            </w:r>
          </w:p>
        </w:tc>
        <w:tc>
          <w:tcPr>
            <w:tcW w:w="1406" w:type="dxa"/>
          </w:tcPr>
          <w:p w14:paraId="027C142E" w14:textId="13604049" w:rsidR="002F6CA7" w:rsidRPr="00A76443" w:rsidRDefault="002F6CA7" w:rsidP="002F6CA7">
            <w:pPr>
              <w:jc w:val="center"/>
            </w:pPr>
            <w:r>
              <w:t>58275,7</w:t>
            </w:r>
          </w:p>
        </w:tc>
        <w:tc>
          <w:tcPr>
            <w:tcW w:w="1234" w:type="dxa"/>
          </w:tcPr>
          <w:p w14:paraId="6D1ECE66" w14:textId="6E8EE185" w:rsidR="002F6CA7" w:rsidRPr="00A76443" w:rsidRDefault="002F6CA7" w:rsidP="002F6CA7">
            <w:pPr>
              <w:jc w:val="center"/>
            </w:pPr>
            <w:r>
              <w:t>100,0</w:t>
            </w:r>
          </w:p>
        </w:tc>
      </w:tr>
      <w:tr w:rsidR="002F6CA7" w:rsidRPr="00937CE6" w14:paraId="3175AC91" w14:textId="77777777" w:rsidTr="00633255">
        <w:trPr>
          <w:trHeight w:val="240"/>
        </w:trPr>
        <w:tc>
          <w:tcPr>
            <w:tcW w:w="4111" w:type="dxa"/>
            <w:shd w:val="clear" w:color="auto" w:fill="auto"/>
          </w:tcPr>
          <w:p w14:paraId="40D2D9C2" w14:textId="4E8DEAD0" w:rsidR="002F6CA7" w:rsidRPr="00DF0C92" w:rsidRDefault="002F6CA7" w:rsidP="002F6CA7">
            <w:r w:rsidRPr="00DF0C92">
              <w:t>Субсидия на ремонт объектов дорожного хозяйства</w:t>
            </w:r>
          </w:p>
        </w:tc>
        <w:tc>
          <w:tcPr>
            <w:tcW w:w="2976" w:type="dxa"/>
            <w:shd w:val="clear" w:color="auto" w:fill="auto"/>
            <w:noWrap/>
          </w:tcPr>
          <w:p w14:paraId="73F8BB65" w14:textId="77777777" w:rsidR="002F6CA7" w:rsidRPr="00DF0C92" w:rsidRDefault="002F6CA7" w:rsidP="002F6CA7">
            <w:r w:rsidRPr="00DF0C92">
              <w:t>900 0503 33А0202300 000</w:t>
            </w:r>
          </w:p>
        </w:tc>
        <w:tc>
          <w:tcPr>
            <w:tcW w:w="1613" w:type="dxa"/>
            <w:shd w:val="clear" w:color="auto" w:fill="auto"/>
            <w:noWrap/>
          </w:tcPr>
          <w:p w14:paraId="2839FC51" w14:textId="01862CC7" w:rsidR="002F6CA7" w:rsidRPr="00A76443" w:rsidRDefault="002F6CA7" w:rsidP="002F6CA7">
            <w:pPr>
              <w:jc w:val="center"/>
            </w:pPr>
            <w:r>
              <w:t>30255,1</w:t>
            </w:r>
          </w:p>
        </w:tc>
        <w:tc>
          <w:tcPr>
            <w:tcW w:w="1406" w:type="dxa"/>
          </w:tcPr>
          <w:p w14:paraId="5391752F" w14:textId="137070D7" w:rsidR="002F6CA7" w:rsidRPr="00A76443" w:rsidRDefault="002F6CA7" w:rsidP="002F6CA7">
            <w:pPr>
              <w:jc w:val="center"/>
            </w:pPr>
            <w:r>
              <w:t>30255,1</w:t>
            </w:r>
          </w:p>
        </w:tc>
        <w:tc>
          <w:tcPr>
            <w:tcW w:w="1234" w:type="dxa"/>
          </w:tcPr>
          <w:p w14:paraId="0E496A0A" w14:textId="5BA59177" w:rsidR="002F6CA7" w:rsidRPr="00A76443" w:rsidRDefault="002F6CA7" w:rsidP="002F6CA7">
            <w:pPr>
              <w:jc w:val="center"/>
            </w:pPr>
            <w:r>
              <w:t>100,0</w:t>
            </w:r>
          </w:p>
        </w:tc>
      </w:tr>
      <w:tr w:rsidR="002F6CA7" w:rsidRPr="00937CE6" w14:paraId="3BC6E65F" w14:textId="77777777" w:rsidTr="00633255">
        <w:trPr>
          <w:trHeight w:val="240"/>
        </w:trPr>
        <w:tc>
          <w:tcPr>
            <w:tcW w:w="4111" w:type="dxa"/>
            <w:shd w:val="clear" w:color="auto" w:fill="auto"/>
          </w:tcPr>
          <w:p w14:paraId="0A6A1397" w14:textId="77777777" w:rsidR="002F6CA7" w:rsidRPr="00DF0C92" w:rsidRDefault="002F6CA7" w:rsidP="002F6CA7">
            <w:r w:rsidRPr="00DF0C92">
              <w:t>Закупка товаров, работ и услуг для  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227E4453" w14:textId="77777777" w:rsidR="002F6CA7" w:rsidRPr="00DF0C92" w:rsidRDefault="002F6CA7" w:rsidP="002F6CA7">
            <w:r w:rsidRPr="00DF0C92">
              <w:t>900 0503 33А0202300 200</w:t>
            </w:r>
          </w:p>
        </w:tc>
        <w:tc>
          <w:tcPr>
            <w:tcW w:w="1613" w:type="dxa"/>
            <w:shd w:val="clear" w:color="auto" w:fill="auto"/>
            <w:noWrap/>
          </w:tcPr>
          <w:p w14:paraId="610FEE08" w14:textId="667B1ACE" w:rsidR="002F6CA7" w:rsidRPr="00A76443" w:rsidRDefault="002F6CA7" w:rsidP="002F6CA7">
            <w:pPr>
              <w:jc w:val="center"/>
            </w:pPr>
            <w:r>
              <w:t>30255,1</w:t>
            </w:r>
          </w:p>
        </w:tc>
        <w:tc>
          <w:tcPr>
            <w:tcW w:w="1406" w:type="dxa"/>
          </w:tcPr>
          <w:p w14:paraId="3B2B867E" w14:textId="1BC05071" w:rsidR="002F6CA7" w:rsidRPr="00A76443" w:rsidRDefault="002F6CA7" w:rsidP="002F6CA7">
            <w:pPr>
              <w:jc w:val="center"/>
            </w:pPr>
            <w:r>
              <w:t>30255,1</w:t>
            </w:r>
          </w:p>
        </w:tc>
        <w:tc>
          <w:tcPr>
            <w:tcW w:w="1234" w:type="dxa"/>
          </w:tcPr>
          <w:p w14:paraId="0FD36498" w14:textId="3BDABF57" w:rsidR="002F6CA7" w:rsidRPr="00A76443" w:rsidRDefault="002F6CA7" w:rsidP="002F6CA7">
            <w:pPr>
              <w:jc w:val="center"/>
            </w:pPr>
            <w:r>
              <w:t>100,0</w:t>
            </w:r>
          </w:p>
        </w:tc>
      </w:tr>
      <w:tr w:rsidR="002F6CA7" w:rsidRPr="00937CE6" w14:paraId="32450896" w14:textId="77777777" w:rsidTr="00633255">
        <w:trPr>
          <w:trHeight w:val="240"/>
        </w:trPr>
        <w:tc>
          <w:tcPr>
            <w:tcW w:w="4111" w:type="dxa"/>
            <w:shd w:val="clear" w:color="auto" w:fill="auto"/>
          </w:tcPr>
          <w:p w14:paraId="5880AB78" w14:textId="357601EF" w:rsidR="002F6CA7" w:rsidRPr="00DF0C92" w:rsidRDefault="002F6CA7" w:rsidP="002F6CA7">
            <w:r w:rsidRPr="00DF0C9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5B3EF614" w14:textId="77777777" w:rsidR="002F6CA7" w:rsidRPr="00DF0C92" w:rsidRDefault="002F6CA7" w:rsidP="002F6CA7">
            <w:r w:rsidRPr="00DF0C92">
              <w:t>900 0503 33А0202300 240</w:t>
            </w:r>
          </w:p>
        </w:tc>
        <w:tc>
          <w:tcPr>
            <w:tcW w:w="1613" w:type="dxa"/>
            <w:shd w:val="clear" w:color="auto" w:fill="auto"/>
            <w:noWrap/>
          </w:tcPr>
          <w:p w14:paraId="19735527" w14:textId="491A1F2C" w:rsidR="002F6CA7" w:rsidRPr="00A76443" w:rsidRDefault="002F6CA7" w:rsidP="002F6CA7">
            <w:pPr>
              <w:jc w:val="center"/>
            </w:pPr>
            <w:r>
              <w:t>30255,1</w:t>
            </w:r>
          </w:p>
        </w:tc>
        <w:tc>
          <w:tcPr>
            <w:tcW w:w="1406" w:type="dxa"/>
          </w:tcPr>
          <w:p w14:paraId="7896849E" w14:textId="0A2AC2EA" w:rsidR="002F6CA7" w:rsidRPr="00A76443" w:rsidRDefault="002F6CA7" w:rsidP="002F6CA7">
            <w:pPr>
              <w:jc w:val="center"/>
            </w:pPr>
            <w:r>
              <w:t>30255,1</w:t>
            </w:r>
          </w:p>
        </w:tc>
        <w:tc>
          <w:tcPr>
            <w:tcW w:w="1234" w:type="dxa"/>
          </w:tcPr>
          <w:p w14:paraId="416A9E3B" w14:textId="25843C03" w:rsidR="002F6CA7" w:rsidRPr="00A76443" w:rsidRDefault="002F6CA7" w:rsidP="002F6CA7">
            <w:pPr>
              <w:jc w:val="center"/>
            </w:pPr>
            <w:r>
              <w:t>100,0</w:t>
            </w:r>
          </w:p>
        </w:tc>
      </w:tr>
      <w:tr w:rsidR="002F6CA7" w:rsidRPr="00937CE6" w14:paraId="5AF60FF5" w14:textId="77777777" w:rsidTr="00633255">
        <w:trPr>
          <w:trHeight w:val="240"/>
        </w:trPr>
        <w:tc>
          <w:tcPr>
            <w:tcW w:w="4111" w:type="dxa"/>
            <w:shd w:val="clear" w:color="auto" w:fill="auto"/>
          </w:tcPr>
          <w:p w14:paraId="1D674374" w14:textId="77777777" w:rsidR="002F6CA7" w:rsidRPr="00DF0C92" w:rsidRDefault="002F6CA7" w:rsidP="002F6CA7">
            <w:r w:rsidRPr="00DF0C92">
              <w:t>Субсидия на содержание объектов дорожного хозяйства</w:t>
            </w:r>
          </w:p>
        </w:tc>
        <w:tc>
          <w:tcPr>
            <w:tcW w:w="2976" w:type="dxa"/>
            <w:shd w:val="clear" w:color="auto" w:fill="auto"/>
            <w:noWrap/>
          </w:tcPr>
          <w:p w14:paraId="1D936E44" w14:textId="77777777" w:rsidR="002F6CA7" w:rsidRPr="00DF0C92" w:rsidRDefault="002F6CA7" w:rsidP="002F6CA7">
            <w:r w:rsidRPr="00DF0C92">
              <w:t>900 0503 33А0202400 000</w:t>
            </w:r>
          </w:p>
        </w:tc>
        <w:tc>
          <w:tcPr>
            <w:tcW w:w="1613" w:type="dxa"/>
            <w:shd w:val="clear" w:color="auto" w:fill="auto"/>
            <w:noWrap/>
          </w:tcPr>
          <w:p w14:paraId="3BF9F83A" w14:textId="403B81D7" w:rsidR="002F6CA7" w:rsidRPr="00A76443" w:rsidRDefault="002F6CA7" w:rsidP="002F6CA7">
            <w:pPr>
              <w:jc w:val="center"/>
            </w:pPr>
            <w:r w:rsidRPr="00463D4E">
              <w:t>7</w:t>
            </w:r>
            <w:r>
              <w:t>0080,4</w:t>
            </w:r>
          </w:p>
        </w:tc>
        <w:tc>
          <w:tcPr>
            <w:tcW w:w="1406" w:type="dxa"/>
          </w:tcPr>
          <w:p w14:paraId="7FB49485" w14:textId="45F0FD55" w:rsidR="002F6CA7" w:rsidRPr="00A76443" w:rsidRDefault="002F6CA7" w:rsidP="002F6CA7">
            <w:pPr>
              <w:jc w:val="center"/>
            </w:pPr>
            <w:r>
              <w:t>52072,3</w:t>
            </w:r>
          </w:p>
        </w:tc>
        <w:tc>
          <w:tcPr>
            <w:tcW w:w="1234" w:type="dxa"/>
          </w:tcPr>
          <w:p w14:paraId="4DB2AF25" w14:textId="493372C1" w:rsidR="002F6CA7" w:rsidRPr="00A76443" w:rsidRDefault="002F6CA7" w:rsidP="002F6CA7">
            <w:pPr>
              <w:jc w:val="center"/>
            </w:pPr>
            <w:r>
              <w:t>74,3</w:t>
            </w:r>
          </w:p>
        </w:tc>
      </w:tr>
      <w:tr w:rsidR="002F6CA7" w:rsidRPr="00937CE6" w14:paraId="3297F83C" w14:textId="77777777" w:rsidTr="00633255">
        <w:trPr>
          <w:trHeight w:val="240"/>
        </w:trPr>
        <w:tc>
          <w:tcPr>
            <w:tcW w:w="4111" w:type="dxa"/>
            <w:shd w:val="clear" w:color="auto" w:fill="auto"/>
          </w:tcPr>
          <w:p w14:paraId="2CCF0AF6" w14:textId="77777777" w:rsidR="002F6CA7" w:rsidRPr="00DF0C92" w:rsidRDefault="002F6CA7" w:rsidP="002F6CA7">
            <w:r w:rsidRPr="00DF0C92">
              <w:t>Закупка товаров, работ и услуг для  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1DE45ADB" w14:textId="77777777" w:rsidR="002F6CA7" w:rsidRPr="00DF0C92" w:rsidRDefault="002F6CA7" w:rsidP="002F6CA7">
            <w:r w:rsidRPr="00DF0C92">
              <w:t>900 0503 33А0202400 000</w:t>
            </w:r>
          </w:p>
        </w:tc>
        <w:tc>
          <w:tcPr>
            <w:tcW w:w="1613" w:type="dxa"/>
            <w:shd w:val="clear" w:color="auto" w:fill="auto"/>
            <w:noWrap/>
          </w:tcPr>
          <w:p w14:paraId="5C7E5514" w14:textId="31411D42" w:rsidR="002F6CA7" w:rsidRPr="00A76443" w:rsidRDefault="002F6CA7" w:rsidP="002F6CA7">
            <w:pPr>
              <w:jc w:val="center"/>
            </w:pPr>
            <w:r w:rsidRPr="00463D4E">
              <w:t>7</w:t>
            </w:r>
            <w:r>
              <w:t>0080,4</w:t>
            </w:r>
          </w:p>
        </w:tc>
        <w:tc>
          <w:tcPr>
            <w:tcW w:w="1406" w:type="dxa"/>
          </w:tcPr>
          <w:p w14:paraId="7592D214" w14:textId="2A0C471E" w:rsidR="002F6CA7" w:rsidRPr="00A76443" w:rsidRDefault="002F6CA7" w:rsidP="002F6CA7">
            <w:pPr>
              <w:jc w:val="center"/>
            </w:pPr>
            <w:r>
              <w:t>52072,3</w:t>
            </w:r>
          </w:p>
        </w:tc>
        <w:tc>
          <w:tcPr>
            <w:tcW w:w="1234" w:type="dxa"/>
          </w:tcPr>
          <w:p w14:paraId="1C924619" w14:textId="34111115" w:rsidR="002F6CA7" w:rsidRPr="00A76443" w:rsidRDefault="002F6CA7" w:rsidP="002F6CA7">
            <w:pPr>
              <w:jc w:val="center"/>
            </w:pPr>
            <w:r>
              <w:t>74,3</w:t>
            </w:r>
          </w:p>
        </w:tc>
      </w:tr>
      <w:tr w:rsidR="002F6CA7" w:rsidRPr="00937CE6" w14:paraId="0F04572C" w14:textId="77777777" w:rsidTr="00633255">
        <w:trPr>
          <w:trHeight w:val="240"/>
        </w:trPr>
        <w:tc>
          <w:tcPr>
            <w:tcW w:w="4111" w:type="dxa"/>
            <w:shd w:val="clear" w:color="auto" w:fill="auto"/>
          </w:tcPr>
          <w:p w14:paraId="0B1AF6C2" w14:textId="0B34F589" w:rsidR="002F6CA7" w:rsidRPr="00DF0C92" w:rsidRDefault="002F6CA7" w:rsidP="002F6CA7">
            <w:r w:rsidRPr="00DF0C9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2479259A" w14:textId="77777777" w:rsidR="002F6CA7" w:rsidRPr="00DF0C92" w:rsidRDefault="002F6CA7" w:rsidP="002F6CA7">
            <w:r w:rsidRPr="00DF0C92">
              <w:t>900 0503 33А0202400 000</w:t>
            </w:r>
          </w:p>
        </w:tc>
        <w:tc>
          <w:tcPr>
            <w:tcW w:w="1613" w:type="dxa"/>
            <w:shd w:val="clear" w:color="auto" w:fill="auto"/>
            <w:noWrap/>
          </w:tcPr>
          <w:p w14:paraId="56A45677" w14:textId="7732267D" w:rsidR="002F6CA7" w:rsidRPr="00A76443" w:rsidRDefault="002F6CA7" w:rsidP="002F6CA7">
            <w:pPr>
              <w:jc w:val="center"/>
            </w:pPr>
            <w:r w:rsidRPr="00463D4E">
              <w:t>7</w:t>
            </w:r>
            <w:r>
              <w:t>0080,4</w:t>
            </w:r>
          </w:p>
        </w:tc>
        <w:tc>
          <w:tcPr>
            <w:tcW w:w="1406" w:type="dxa"/>
          </w:tcPr>
          <w:p w14:paraId="7996050B" w14:textId="59FB93CD" w:rsidR="002F6CA7" w:rsidRPr="00A76443" w:rsidRDefault="002F6CA7" w:rsidP="002F6CA7">
            <w:pPr>
              <w:jc w:val="center"/>
            </w:pPr>
            <w:r>
              <w:t>52072,3</w:t>
            </w:r>
          </w:p>
        </w:tc>
        <w:tc>
          <w:tcPr>
            <w:tcW w:w="1234" w:type="dxa"/>
          </w:tcPr>
          <w:p w14:paraId="0B4C73D5" w14:textId="23620C32" w:rsidR="002F6CA7" w:rsidRPr="00A76443" w:rsidRDefault="002F6CA7" w:rsidP="002F6CA7">
            <w:pPr>
              <w:jc w:val="center"/>
            </w:pPr>
            <w:r>
              <w:t>74,3</w:t>
            </w:r>
          </w:p>
        </w:tc>
      </w:tr>
      <w:tr w:rsidR="002F6CA7" w:rsidRPr="00937CE6" w14:paraId="68E6CC5B" w14:textId="77777777" w:rsidTr="00633255">
        <w:trPr>
          <w:trHeight w:val="240"/>
        </w:trPr>
        <w:tc>
          <w:tcPr>
            <w:tcW w:w="4111" w:type="dxa"/>
            <w:shd w:val="clear" w:color="auto" w:fill="auto"/>
          </w:tcPr>
          <w:p w14:paraId="3490ED94" w14:textId="77777777" w:rsidR="002F6CA7" w:rsidRPr="00DF0C92" w:rsidRDefault="002F6CA7" w:rsidP="002F6CA7">
            <w:r w:rsidRPr="00DF0C92">
              <w:t>Субсидия на содержание дворовых территорий</w:t>
            </w:r>
          </w:p>
        </w:tc>
        <w:tc>
          <w:tcPr>
            <w:tcW w:w="2976" w:type="dxa"/>
            <w:shd w:val="clear" w:color="auto" w:fill="auto"/>
            <w:noWrap/>
          </w:tcPr>
          <w:p w14:paraId="36F72241" w14:textId="77777777" w:rsidR="002F6CA7" w:rsidRPr="00DF0C92" w:rsidRDefault="002F6CA7" w:rsidP="002F6CA7">
            <w:r w:rsidRPr="00DF0C92">
              <w:t>900 0503 33А0202600 000</w:t>
            </w:r>
          </w:p>
        </w:tc>
        <w:tc>
          <w:tcPr>
            <w:tcW w:w="1613" w:type="dxa"/>
            <w:shd w:val="clear" w:color="auto" w:fill="auto"/>
            <w:noWrap/>
          </w:tcPr>
          <w:p w14:paraId="41E9E923" w14:textId="12D19923" w:rsidR="002F6CA7" w:rsidRPr="00A76443" w:rsidRDefault="002F6CA7" w:rsidP="002F6CA7">
            <w:pPr>
              <w:jc w:val="center"/>
            </w:pPr>
            <w:r>
              <w:t>26707,7</w:t>
            </w:r>
          </w:p>
        </w:tc>
        <w:tc>
          <w:tcPr>
            <w:tcW w:w="1406" w:type="dxa"/>
          </w:tcPr>
          <w:p w14:paraId="45A1AF2B" w14:textId="0DEC8D43" w:rsidR="002F6CA7" w:rsidRPr="00A76443" w:rsidRDefault="002F6CA7" w:rsidP="002F6CA7">
            <w:pPr>
              <w:jc w:val="center"/>
            </w:pPr>
            <w:r>
              <w:t>24419,6</w:t>
            </w:r>
          </w:p>
        </w:tc>
        <w:tc>
          <w:tcPr>
            <w:tcW w:w="1234" w:type="dxa"/>
          </w:tcPr>
          <w:p w14:paraId="66C9DB16" w14:textId="46F409FF" w:rsidR="002F6CA7" w:rsidRPr="00A76443" w:rsidRDefault="002F6CA7" w:rsidP="002F6CA7">
            <w:pPr>
              <w:jc w:val="center"/>
            </w:pPr>
            <w:r>
              <w:t>91,4</w:t>
            </w:r>
          </w:p>
        </w:tc>
      </w:tr>
      <w:tr w:rsidR="002F6CA7" w:rsidRPr="00937CE6" w14:paraId="06B0C1C1" w14:textId="77777777" w:rsidTr="00633255">
        <w:trPr>
          <w:trHeight w:val="240"/>
        </w:trPr>
        <w:tc>
          <w:tcPr>
            <w:tcW w:w="4111" w:type="dxa"/>
            <w:shd w:val="clear" w:color="auto" w:fill="auto"/>
          </w:tcPr>
          <w:p w14:paraId="793AB870" w14:textId="77777777" w:rsidR="002F6CA7" w:rsidRPr="00DF0C92" w:rsidRDefault="002F6CA7" w:rsidP="002F6CA7">
            <w:r w:rsidRPr="00DF0C92">
              <w:t>Закупка товаров, работ и услуг для  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5CC2AAC7" w14:textId="77777777" w:rsidR="002F6CA7" w:rsidRPr="00DF0C92" w:rsidRDefault="002F6CA7" w:rsidP="002F6CA7">
            <w:r w:rsidRPr="00DF0C92">
              <w:t>900 0503 33А0202600 200</w:t>
            </w:r>
          </w:p>
        </w:tc>
        <w:tc>
          <w:tcPr>
            <w:tcW w:w="1613" w:type="dxa"/>
            <w:shd w:val="clear" w:color="auto" w:fill="auto"/>
            <w:noWrap/>
          </w:tcPr>
          <w:p w14:paraId="331E8B81" w14:textId="29F287FC" w:rsidR="002F6CA7" w:rsidRPr="00A76443" w:rsidRDefault="002F6CA7" w:rsidP="002F6CA7">
            <w:pPr>
              <w:jc w:val="center"/>
            </w:pPr>
            <w:r>
              <w:t>26707,7</w:t>
            </w:r>
          </w:p>
        </w:tc>
        <w:tc>
          <w:tcPr>
            <w:tcW w:w="1406" w:type="dxa"/>
          </w:tcPr>
          <w:p w14:paraId="35DAAD54" w14:textId="58578997" w:rsidR="002F6CA7" w:rsidRPr="00A76443" w:rsidRDefault="002F6CA7" w:rsidP="002F6CA7">
            <w:pPr>
              <w:jc w:val="center"/>
            </w:pPr>
            <w:r>
              <w:t>24419,6</w:t>
            </w:r>
          </w:p>
        </w:tc>
        <w:tc>
          <w:tcPr>
            <w:tcW w:w="1234" w:type="dxa"/>
          </w:tcPr>
          <w:p w14:paraId="213844B6" w14:textId="314644CA" w:rsidR="002F6CA7" w:rsidRPr="00A76443" w:rsidRDefault="002F6CA7" w:rsidP="002F6CA7">
            <w:pPr>
              <w:jc w:val="center"/>
            </w:pPr>
            <w:r>
              <w:t>91,4</w:t>
            </w:r>
          </w:p>
        </w:tc>
      </w:tr>
      <w:tr w:rsidR="002F6CA7" w:rsidRPr="00937CE6" w14:paraId="04E565A4" w14:textId="77777777" w:rsidTr="00633255">
        <w:trPr>
          <w:trHeight w:val="240"/>
        </w:trPr>
        <w:tc>
          <w:tcPr>
            <w:tcW w:w="4111" w:type="dxa"/>
            <w:shd w:val="clear" w:color="auto" w:fill="auto"/>
          </w:tcPr>
          <w:p w14:paraId="4605AF1A" w14:textId="09BC35BB" w:rsidR="002F6CA7" w:rsidRPr="00DF0C92" w:rsidRDefault="002F6CA7" w:rsidP="002F6CA7">
            <w:r w:rsidRPr="00DF0C9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631B55CE" w14:textId="77777777" w:rsidR="002F6CA7" w:rsidRPr="00DF0C92" w:rsidRDefault="002F6CA7" w:rsidP="002F6CA7">
            <w:r w:rsidRPr="00DF0C92">
              <w:t>900 0503 33А0202600 240</w:t>
            </w:r>
          </w:p>
        </w:tc>
        <w:tc>
          <w:tcPr>
            <w:tcW w:w="1613" w:type="dxa"/>
            <w:shd w:val="clear" w:color="auto" w:fill="auto"/>
            <w:noWrap/>
          </w:tcPr>
          <w:p w14:paraId="2AB7A61D" w14:textId="2D851A33" w:rsidR="002F6CA7" w:rsidRPr="00A76443" w:rsidRDefault="002F6CA7" w:rsidP="002F6CA7">
            <w:pPr>
              <w:jc w:val="center"/>
            </w:pPr>
            <w:r>
              <w:t>26707,7</w:t>
            </w:r>
          </w:p>
        </w:tc>
        <w:tc>
          <w:tcPr>
            <w:tcW w:w="1406" w:type="dxa"/>
          </w:tcPr>
          <w:p w14:paraId="626C7E0D" w14:textId="664AD7F0" w:rsidR="002F6CA7" w:rsidRPr="00A76443" w:rsidRDefault="002F6CA7" w:rsidP="002F6CA7">
            <w:pPr>
              <w:jc w:val="center"/>
            </w:pPr>
            <w:r>
              <w:t>24419,6</w:t>
            </w:r>
          </w:p>
        </w:tc>
        <w:tc>
          <w:tcPr>
            <w:tcW w:w="1234" w:type="dxa"/>
          </w:tcPr>
          <w:p w14:paraId="772C988E" w14:textId="604B01FB" w:rsidR="002F6CA7" w:rsidRPr="00A76443" w:rsidRDefault="002F6CA7" w:rsidP="002F6CA7">
            <w:pPr>
              <w:jc w:val="center"/>
            </w:pPr>
            <w:r>
              <w:t>91,4</w:t>
            </w:r>
          </w:p>
        </w:tc>
      </w:tr>
      <w:tr w:rsidR="002F6CA7" w:rsidRPr="00937CE6" w14:paraId="461DD349" w14:textId="77777777" w:rsidTr="00633255">
        <w:trPr>
          <w:trHeight w:val="240"/>
        </w:trPr>
        <w:tc>
          <w:tcPr>
            <w:tcW w:w="4111" w:type="dxa"/>
            <w:shd w:val="clear" w:color="auto" w:fill="auto"/>
          </w:tcPr>
          <w:p w14:paraId="6F790756" w14:textId="1465F9D0" w:rsidR="002F6CA7" w:rsidRPr="00DF0C92" w:rsidRDefault="002F6CA7" w:rsidP="002F6CA7">
            <w:r w:rsidRPr="00DF0C92">
              <w:t xml:space="preserve">Софинансирование к консолидированной субсидии бюджетам внутригородских муниципальных образований в целях софинансирования расходных </w:t>
            </w:r>
            <w:r w:rsidRPr="00DF0C92">
              <w:lastRenderedPageBreak/>
              <w:t>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</w:t>
            </w:r>
          </w:p>
        </w:tc>
        <w:tc>
          <w:tcPr>
            <w:tcW w:w="2976" w:type="dxa"/>
            <w:shd w:val="clear" w:color="auto" w:fill="auto"/>
            <w:noWrap/>
          </w:tcPr>
          <w:p w14:paraId="111B6861" w14:textId="77777777" w:rsidR="002F6CA7" w:rsidRPr="00DF0C92" w:rsidRDefault="002F6CA7" w:rsidP="002F6CA7">
            <w:r w:rsidRPr="00DF0C92">
              <w:lastRenderedPageBreak/>
              <w:t>900 0503 33А02S2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638007B6" w14:textId="33B93B56" w:rsidR="002F6CA7" w:rsidRPr="00A76443" w:rsidRDefault="002F6CA7" w:rsidP="002F6CA7">
            <w:pPr>
              <w:jc w:val="center"/>
            </w:pPr>
            <w:r>
              <w:t>5992,0</w:t>
            </w:r>
          </w:p>
        </w:tc>
        <w:tc>
          <w:tcPr>
            <w:tcW w:w="1406" w:type="dxa"/>
          </w:tcPr>
          <w:p w14:paraId="41B4ACFB" w14:textId="64261B25" w:rsidR="002F6CA7" w:rsidRPr="00A76443" w:rsidRDefault="002F6CA7" w:rsidP="002F6CA7">
            <w:pPr>
              <w:jc w:val="center"/>
            </w:pPr>
            <w:r>
              <w:t>3756,9</w:t>
            </w:r>
          </w:p>
        </w:tc>
        <w:tc>
          <w:tcPr>
            <w:tcW w:w="1234" w:type="dxa"/>
          </w:tcPr>
          <w:p w14:paraId="4B5CE72F" w14:textId="24EC5088" w:rsidR="002F6CA7" w:rsidRPr="00A76443" w:rsidRDefault="002F6CA7" w:rsidP="002F6CA7">
            <w:pPr>
              <w:jc w:val="center"/>
            </w:pPr>
            <w:r>
              <w:t>62,7</w:t>
            </w:r>
          </w:p>
        </w:tc>
      </w:tr>
      <w:tr w:rsidR="002F6CA7" w:rsidRPr="00937CE6" w14:paraId="21845A1A" w14:textId="77777777" w:rsidTr="00633255">
        <w:trPr>
          <w:trHeight w:val="240"/>
        </w:trPr>
        <w:tc>
          <w:tcPr>
            <w:tcW w:w="4111" w:type="dxa"/>
            <w:shd w:val="clear" w:color="auto" w:fill="auto"/>
          </w:tcPr>
          <w:p w14:paraId="013F6FDD" w14:textId="272D60DA" w:rsidR="002F6CA7" w:rsidRPr="00DF0C92" w:rsidRDefault="002F6CA7" w:rsidP="002F6CA7">
            <w:r w:rsidRPr="00DF0C92">
              <w:t>Софинансирование к субсидии на благоустройство территории жилой застройки</w:t>
            </w:r>
          </w:p>
        </w:tc>
        <w:tc>
          <w:tcPr>
            <w:tcW w:w="2976" w:type="dxa"/>
            <w:shd w:val="clear" w:color="auto" w:fill="auto"/>
            <w:noWrap/>
          </w:tcPr>
          <w:p w14:paraId="79B32AAD" w14:textId="77777777" w:rsidR="002F6CA7" w:rsidRPr="00DF0C92" w:rsidRDefault="002F6CA7" w:rsidP="002F6CA7">
            <w:r w:rsidRPr="00DF0C92">
              <w:t>900 0503 33А02S2100 000</w:t>
            </w:r>
          </w:p>
        </w:tc>
        <w:tc>
          <w:tcPr>
            <w:tcW w:w="1613" w:type="dxa"/>
            <w:shd w:val="clear" w:color="auto" w:fill="auto"/>
            <w:noWrap/>
          </w:tcPr>
          <w:p w14:paraId="6979344B" w14:textId="054CB230" w:rsidR="002F6CA7" w:rsidRPr="00A76443" w:rsidRDefault="002F6CA7" w:rsidP="002F6CA7">
            <w:pPr>
              <w:jc w:val="center"/>
            </w:pPr>
            <w:r w:rsidRPr="00463D4E">
              <w:t>1</w:t>
            </w:r>
            <w:r>
              <w:t>6</w:t>
            </w:r>
            <w:r w:rsidRPr="00463D4E">
              <w:t>45,0</w:t>
            </w:r>
          </w:p>
        </w:tc>
        <w:tc>
          <w:tcPr>
            <w:tcW w:w="1406" w:type="dxa"/>
          </w:tcPr>
          <w:p w14:paraId="69D819F4" w14:textId="6A5C9D72" w:rsidR="002F6CA7" w:rsidRPr="00A76443" w:rsidRDefault="002F6CA7" w:rsidP="002F6CA7">
            <w:pPr>
              <w:jc w:val="center"/>
            </w:pPr>
            <w:r>
              <w:t>1488,3</w:t>
            </w:r>
          </w:p>
        </w:tc>
        <w:tc>
          <w:tcPr>
            <w:tcW w:w="1234" w:type="dxa"/>
          </w:tcPr>
          <w:p w14:paraId="22689762" w14:textId="7E111F96" w:rsidR="002F6CA7" w:rsidRPr="00A76443" w:rsidRDefault="002F6CA7" w:rsidP="002F6CA7">
            <w:pPr>
              <w:jc w:val="center"/>
            </w:pPr>
            <w:r>
              <w:t>90,5</w:t>
            </w:r>
          </w:p>
        </w:tc>
      </w:tr>
      <w:tr w:rsidR="002F6CA7" w:rsidRPr="00937CE6" w14:paraId="682E622B" w14:textId="77777777" w:rsidTr="00633255">
        <w:trPr>
          <w:trHeight w:val="240"/>
        </w:trPr>
        <w:tc>
          <w:tcPr>
            <w:tcW w:w="4111" w:type="dxa"/>
            <w:shd w:val="clear" w:color="auto" w:fill="auto"/>
          </w:tcPr>
          <w:p w14:paraId="6D816691" w14:textId="77777777" w:rsidR="002F6CA7" w:rsidRPr="00DF0C92" w:rsidRDefault="002F6CA7" w:rsidP="002F6CA7">
            <w:r w:rsidRPr="00DF0C92">
              <w:t>Закупка товаров, работ и услуг для  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1848C1B0" w14:textId="77777777" w:rsidR="002F6CA7" w:rsidRPr="00DF0C92" w:rsidRDefault="002F6CA7" w:rsidP="002F6CA7">
            <w:r w:rsidRPr="00DF0C92">
              <w:t>900 0503 33А02S2100 200</w:t>
            </w:r>
          </w:p>
        </w:tc>
        <w:tc>
          <w:tcPr>
            <w:tcW w:w="1613" w:type="dxa"/>
            <w:shd w:val="clear" w:color="auto" w:fill="auto"/>
            <w:noWrap/>
          </w:tcPr>
          <w:p w14:paraId="3A3B3DE7" w14:textId="7C559D94" w:rsidR="002F6CA7" w:rsidRPr="00A76443" w:rsidRDefault="002F6CA7" w:rsidP="002F6CA7">
            <w:pPr>
              <w:jc w:val="center"/>
            </w:pPr>
            <w:r w:rsidRPr="00463D4E">
              <w:t>1</w:t>
            </w:r>
            <w:r>
              <w:t>6</w:t>
            </w:r>
            <w:r w:rsidRPr="00463D4E">
              <w:t>45,0</w:t>
            </w:r>
          </w:p>
        </w:tc>
        <w:tc>
          <w:tcPr>
            <w:tcW w:w="1406" w:type="dxa"/>
          </w:tcPr>
          <w:p w14:paraId="0DC28CE8" w14:textId="7B8B3744" w:rsidR="002F6CA7" w:rsidRPr="00A76443" w:rsidRDefault="002F6CA7" w:rsidP="002F6CA7">
            <w:pPr>
              <w:jc w:val="center"/>
            </w:pPr>
            <w:r>
              <w:t>1488,3</w:t>
            </w:r>
          </w:p>
        </w:tc>
        <w:tc>
          <w:tcPr>
            <w:tcW w:w="1234" w:type="dxa"/>
          </w:tcPr>
          <w:p w14:paraId="7BA4466B" w14:textId="26D41953" w:rsidR="002F6CA7" w:rsidRPr="00A76443" w:rsidRDefault="002F6CA7" w:rsidP="002F6CA7">
            <w:pPr>
              <w:jc w:val="center"/>
            </w:pPr>
            <w:r>
              <w:t>90,5</w:t>
            </w:r>
          </w:p>
        </w:tc>
      </w:tr>
      <w:tr w:rsidR="002F6CA7" w:rsidRPr="00937CE6" w14:paraId="64A417E5" w14:textId="77777777" w:rsidTr="00633255">
        <w:trPr>
          <w:trHeight w:val="240"/>
        </w:trPr>
        <w:tc>
          <w:tcPr>
            <w:tcW w:w="4111" w:type="dxa"/>
            <w:shd w:val="clear" w:color="auto" w:fill="auto"/>
          </w:tcPr>
          <w:p w14:paraId="5678E9A8" w14:textId="12E95F31" w:rsidR="002F6CA7" w:rsidRPr="00DF0C92" w:rsidRDefault="002F6CA7" w:rsidP="002F6CA7">
            <w:r w:rsidRPr="00DF0C9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77A8AA4B" w14:textId="77777777" w:rsidR="002F6CA7" w:rsidRPr="00DF0C92" w:rsidRDefault="002F6CA7" w:rsidP="002F6CA7">
            <w:r w:rsidRPr="00DF0C92">
              <w:t>900 0503 33А02S2100 240</w:t>
            </w:r>
          </w:p>
        </w:tc>
        <w:tc>
          <w:tcPr>
            <w:tcW w:w="1613" w:type="dxa"/>
            <w:shd w:val="clear" w:color="auto" w:fill="auto"/>
            <w:noWrap/>
          </w:tcPr>
          <w:p w14:paraId="1C99FE67" w14:textId="6CB99904" w:rsidR="002F6CA7" w:rsidRPr="00A76443" w:rsidRDefault="002F6CA7" w:rsidP="002F6CA7">
            <w:pPr>
              <w:jc w:val="center"/>
            </w:pPr>
            <w:r w:rsidRPr="00463D4E">
              <w:t>1</w:t>
            </w:r>
            <w:r>
              <w:t>6</w:t>
            </w:r>
            <w:r w:rsidRPr="00463D4E">
              <w:t>45,0</w:t>
            </w:r>
          </w:p>
        </w:tc>
        <w:tc>
          <w:tcPr>
            <w:tcW w:w="1406" w:type="dxa"/>
          </w:tcPr>
          <w:p w14:paraId="5AC17255" w14:textId="27300EBD" w:rsidR="002F6CA7" w:rsidRPr="00A76443" w:rsidRDefault="002F6CA7" w:rsidP="002F6CA7">
            <w:pPr>
              <w:jc w:val="center"/>
            </w:pPr>
            <w:r>
              <w:t>1488,3</w:t>
            </w:r>
          </w:p>
        </w:tc>
        <w:tc>
          <w:tcPr>
            <w:tcW w:w="1234" w:type="dxa"/>
          </w:tcPr>
          <w:p w14:paraId="4A4C1A91" w14:textId="79B22BDE" w:rsidR="002F6CA7" w:rsidRPr="00A76443" w:rsidRDefault="002F6CA7" w:rsidP="002F6CA7">
            <w:pPr>
              <w:jc w:val="center"/>
            </w:pPr>
            <w:r>
              <w:t>90,5</w:t>
            </w:r>
          </w:p>
        </w:tc>
      </w:tr>
      <w:tr w:rsidR="002F6CA7" w:rsidRPr="00937CE6" w14:paraId="6287EED7" w14:textId="77777777" w:rsidTr="00633255">
        <w:trPr>
          <w:trHeight w:val="240"/>
        </w:trPr>
        <w:tc>
          <w:tcPr>
            <w:tcW w:w="4111" w:type="dxa"/>
            <w:shd w:val="clear" w:color="auto" w:fill="auto"/>
          </w:tcPr>
          <w:p w14:paraId="0635A9A0" w14:textId="1DF5A608" w:rsidR="002F6CA7" w:rsidRPr="00DF0C92" w:rsidRDefault="002F6CA7" w:rsidP="002F6CA7">
            <w:r w:rsidRPr="00DF0C92">
              <w:t>Софинансирование к субсидии на ремонт объектов дорожного хозяйства</w:t>
            </w:r>
          </w:p>
        </w:tc>
        <w:tc>
          <w:tcPr>
            <w:tcW w:w="2976" w:type="dxa"/>
            <w:shd w:val="clear" w:color="auto" w:fill="auto"/>
            <w:noWrap/>
          </w:tcPr>
          <w:p w14:paraId="53B91526" w14:textId="77777777" w:rsidR="002F6CA7" w:rsidRPr="00DF0C92" w:rsidRDefault="002F6CA7" w:rsidP="002F6CA7">
            <w:r w:rsidRPr="00DF0C92">
              <w:t>900 0503 33А02S2300 000</w:t>
            </w:r>
          </w:p>
        </w:tc>
        <w:tc>
          <w:tcPr>
            <w:tcW w:w="1613" w:type="dxa"/>
            <w:shd w:val="clear" w:color="auto" w:fill="auto"/>
            <w:noWrap/>
          </w:tcPr>
          <w:p w14:paraId="7E6D2B37" w14:textId="04525866" w:rsidR="002F6CA7" w:rsidRPr="00A76443" w:rsidRDefault="002F6CA7" w:rsidP="002F6CA7">
            <w:pPr>
              <w:jc w:val="center"/>
            </w:pPr>
            <w:r>
              <w:t>6</w:t>
            </w:r>
            <w:r w:rsidRPr="00463D4E">
              <w:t>21,0</w:t>
            </w:r>
          </w:p>
        </w:tc>
        <w:tc>
          <w:tcPr>
            <w:tcW w:w="1406" w:type="dxa"/>
          </w:tcPr>
          <w:p w14:paraId="3D1FEA12" w14:textId="6615EADD" w:rsidR="002F6CA7" w:rsidRPr="00A76443" w:rsidRDefault="002F6CA7" w:rsidP="002F6CA7">
            <w:pPr>
              <w:jc w:val="center"/>
            </w:pPr>
            <w:r>
              <w:t>617,5</w:t>
            </w:r>
          </w:p>
        </w:tc>
        <w:tc>
          <w:tcPr>
            <w:tcW w:w="1234" w:type="dxa"/>
          </w:tcPr>
          <w:p w14:paraId="0C638F95" w14:textId="71E007C2" w:rsidR="002F6CA7" w:rsidRPr="00A76443" w:rsidRDefault="002F6CA7" w:rsidP="002F6CA7">
            <w:pPr>
              <w:jc w:val="center"/>
            </w:pPr>
            <w:r>
              <w:t>99,4</w:t>
            </w:r>
          </w:p>
        </w:tc>
      </w:tr>
      <w:tr w:rsidR="002F6CA7" w:rsidRPr="00937CE6" w14:paraId="6FCC0305" w14:textId="77777777" w:rsidTr="00633255">
        <w:trPr>
          <w:trHeight w:val="240"/>
        </w:trPr>
        <w:tc>
          <w:tcPr>
            <w:tcW w:w="4111" w:type="dxa"/>
            <w:shd w:val="clear" w:color="auto" w:fill="auto"/>
          </w:tcPr>
          <w:p w14:paraId="13E2924A" w14:textId="77777777" w:rsidR="002F6CA7" w:rsidRPr="00DF0C92" w:rsidRDefault="002F6CA7" w:rsidP="002F6CA7">
            <w:r w:rsidRPr="00DF0C92">
              <w:t>Закупка товаров, работ и услуг для  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7612CEBC" w14:textId="77777777" w:rsidR="002F6CA7" w:rsidRPr="00DF0C92" w:rsidRDefault="002F6CA7" w:rsidP="002F6CA7">
            <w:r w:rsidRPr="00DF0C92">
              <w:t>900 0503 33А02S2300 200</w:t>
            </w:r>
          </w:p>
        </w:tc>
        <w:tc>
          <w:tcPr>
            <w:tcW w:w="1613" w:type="dxa"/>
            <w:shd w:val="clear" w:color="auto" w:fill="auto"/>
            <w:noWrap/>
          </w:tcPr>
          <w:p w14:paraId="4A9208CB" w14:textId="3E48D81A" w:rsidR="002F6CA7" w:rsidRPr="00A76443" w:rsidRDefault="002F6CA7" w:rsidP="002F6CA7">
            <w:pPr>
              <w:jc w:val="center"/>
            </w:pPr>
            <w:r>
              <w:t>6</w:t>
            </w:r>
            <w:r w:rsidRPr="00463D4E">
              <w:t>21,0</w:t>
            </w:r>
          </w:p>
        </w:tc>
        <w:tc>
          <w:tcPr>
            <w:tcW w:w="1406" w:type="dxa"/>
          </w:tcPr>
          <w:p w14:paraId="5F682F62" w14:textId="0B972322" w:rsidR="002F6CA7" w:rsidRPr="00A76443" w:rsidRDefault="002F6CA7" w:rsidP="002F6CA7">
            <w:pPr>
              <w:jc w:val="center"/>
            </w:pPr>
            <w:r>
              <w:t>617,5</w:t>
            </w:r>
          </w:p>
        </w:tc>
        <w:tc>
          <w:tcPr>
            <w:tcW w:w="1234" w:type="dxa"/>
          </w:tcPr>
          <w:p w14:paraId="3AEEA210" w14:textId="402B7FFB" w:rsidR="002F6CA7" w:rsidRPr="00A76443" w:rsidRDefault="002F6CA7" w:rsidP="002F6CA7">
            <w:pPr>
              <w:jc w:val="center"/>
            </w:pPr>
            <w:r>
              <w:t>99,4</w:t>
            </w:r>
          </w:p>
        </w:tc>
      </w:tr>
      <w:tr w:rsidR="002F6CA7" w:rsidRPr="00937CE6" w14:paraId="401A0916" w14:textId="77777777" w:rsidTr="00633255">
        <w:trPr>
          <w:trHeight w:val="240"/>
        </w:trPr>
        <w:tc>
          <w:tcPr>
            <w:tcW w:w="4111" w:type="dxa"/>
            <w:shd w:val="clear" w:color="auto" w:fill="auto"/>
          </w:tcPr>
          <w:p w14:paraId="009CD467" w14:textId="73EF4277" w:rsidR="002F6CA7" w:rsidRPr="00DF0C92" w:rsidRDefault="002F6CA7" w:rsidP="002F6CA7">
            <w:r w:rsidRPr="00DF0C9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1B8D1104" w14:textId="77777777" w:rsidR="002F6CA7" w:rsidRPr="00DF0C92" w:rsidRDefault="002F6CA7" w:rsidP="002F6CA7">
            <w:r w:rsidRPr="00DF0C92">
              <w:t>900 0503 33А02S2300 240</w:t>
            </w:r>
          </w:p>
        </w:tc>
        <w:tc>
          <w:tcPr>
            <w:tcW w:w="1613" w:type="dxa"/>
            <w:shd w:val="clear" w:color="auto" w:fill="auto"/>
            <w:noWrap/>
          </w:tcPr>
          <w:p w14:paraId="0DD296A2" w14:textId="394D117C" w:rsidR="002F6CA7" w:rsidRPr="00A76443" w:rsidRDefault="002F6CA7" w:rsidP="002F6CA7">
            <w:pPr>
              <w:jc w:val="center"/>
            </w:pPr>
            <w:r>
              <w:t>6</w:t>
            </w:r>
            <w:r w:rsidRPr="00463D4E">
              <w:t>21,0</w:t>
            </w:r>
          </w:p>
        </w:tc>
        <w:tc>
          <w:tcPr>
            <w:tcW w:w="1406" w:type="dxa"/>
          </w:tcPr>
          <w:p w14:paraId="62E96B1A" w14:textId="5CA48209" w:rsidR="002F6CA7" w:rsidRPr="00A76443" w:rsidRDefault="002F6CA7" w:rsidP="002F6CA7">
            <w:pPr>
              <w:jc w:val="center"/>
            </w:pPr>
            <w:r>
              <w:t>617,5</w:t>
            </w:r>
          </w:p>
        </w:tc>
        <w:tc>
          <w:tcPr>
            <w:tcW w:w="1234" w:type="dxa"/>
          </w:tcPr>
          <w:p w14:paraId="2FBEA704" w14:textId="2E1D71C1" w:rsidR="002F6CA7" w:rsidRPr="00A76443" w:rsidRDefault="002F6CA7" w:rsidP="002F6CA7">
            <w:pPr>
              <w:jc w:val="center"/>
            </w:pPr>
            <w:r>
              <w:t>99,4</w:t>
            </w:r>
          </w:p>
        </w:tc>
      </w:tr>
      <w:tr w:rsidR="002F6CA7" w:rsidRPr="00937CE6" w14:paraId="180381DC" w14:textId="77777777" w:rsidTr="00633255">
        <w:trPr>
          <w:trHeight w:val="240"/>
        </w:trPr>
        <w:tc>
          <w:tcPr>
            <w:tcW w:w="4111" w:type="dxa"/>
            <w:shd w:val="clear" w:color="auto" w:fill="auto"/>
          </w:tcPr>
          <w:p w14:paraId="41DB7984" w14:textId="77777777" w:rsidR="002F6CA7" w:rsidRPr="00DF0C92" w:rsidRDefault="002F6CA7" w:rsidP="002F6CA7">
            <w:r w:rsidRPr="00DF0C92">
              <w:t>Софинансирование к субсидии на содержание объектов дорожного хозяйства</w:t>
            </w:r>
          </w:p>
        </w:tc>
        <w:tc>
          <w:tcPr>
            <w:tcW w:w="2976" w:type="dxa"/>
            <w:shd w:val="clear" w:color="auto" w:fill="auto"/>
            <w:noWrap/>
          </w:tcPr>
          <w:p w14:paraId="1BD1A5B5" w14:textId="77777777" w:rsidR="002F6CA7" w:rsidRPr="00DF0C92" w:rsidRDefault="002F6CA7" w:rsidP="002F6CA7">
            <w:r w:rsidRPr="00DF0C92">
              <w:t>900 0503 33А02S2400 000</w:t>
            </w:r>
          </w:p>
        </w:tc>
        <w:tc>
          <w:tcPr>
            <w:tcW w:w="1613" w:type="dxa"/>
            <w:shd w:val="clear" w:color="auto" w:fill="auto"/>
            <w:noWrap/>
          </w:tcPr>
          <w:p w14:paraId="54CEC1AE" w14:textId="6D6E8914" w:rsidR="002F6CA7" w:rsidRPr="00A76443" w:rsidRDefault="002F6CA7" w:rsidP="002F6CA7">
            <w:pPr>
              <w:jc w:val="center"/>
            </w:pPr>
            <w:r w:rsidRPr="00463D4E">
              <w:t>2</w:t>
            </w:r>
            <w:r>
              <w:t>5</w:t>
            </w:r>
            <w:r w:rsidRPr="00463D4E">
              <w:t>96,0</w:t>
            </w:r>
          </w:p>
        </w:tc>
        <w:tc>
          <w:tcPr>
            <w:tcW w:w="1406" w:type="dxa"/>
          </w:tcPr>
          <w:p w14:paraId="1AE92181" w14:textId="448DA9B8" w:rsidR="002F6CA7" w:rsidRPr="00A76443" w:rsidRDefault="002F6CA7" w:rsidP="002F6CA7">
            <w:pPr>
              <w:jc w:val="center"/>
            </w:pPr>
            <w:r>
              <w:t>1145,0</w:t>
            </w:r>
          </w:p>
        </w:tc>
        <w:tc>
          <w:tcPr>
            <w:tcW w:w="1234" w:type="dxa"/>
          </w:tcPr>
          <w:p w14:paraId="7CB71DEA" w14:textId="09B4CF97" w:rsidR="002F6CA7" w:rsidRPr="00A76443" w:rsidRDefault="002F6CA7" w:rsidP="002F6CA7">
            <w:pPr>
              <w:jc w:val="center"/>
            </w:pPr>
            <w:r>
              <w:t>44,1</w:t>
            </w:r>
          </w:p>
        </w:tc>
      </w:tr>
      <w:tr w:rsidR="002F6CA7" w:rsidRPr="00937CE6" w14:paraId="5544D4E5" w14:textId="77777777" w:rsidTr="00633255">
        <w:trPr>
          <w:trHeight w:val="240"/>
        </w:trPr>
        <w:tc>
          <w:tcPr>
            <w:tcW w:w="4111" w:type="dxa"/>
            <w:shd w:val="clear" w:color="auto" w:fill="auto"/>
          </w:tcPr>
          <w:p w14:paraId="5999A578" w14:textId="77777777" w:rsidR="002F6CA7" w:rsidRPr="00DF0C92" w:rsidRDefault="002F6CA7" w:rsidP="002F6CA7">
            <w:r w:rsidRPr="00DF0C92">
              <w:t>Закупка товаров, работ и услуг для  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766DD08C" w14:textId="77777777" w:rsidR="002F6CA7" w:rsidRPr="00DF0C92" w:rsidRDefault="002F6CA7" w:rsidP="002F6CA7">
            <w:r w:rsidRPr="00DF0C92">
              <w:t>900 0503 33А02S2400 200</w:t>
            </w:r>
          </w:p>
        </w:tc>
        <w:tc>
          <w:tcPr>
            <w:tcW w:w="1613" w:type="dxa"/>
            <w:shd w:val="clear" w:color="auto" w:fill="auto"/>
            <w:noWrap/>
          </w:tcPr>
          <w:p w14:paraId="6DE67089" w14:textId="4078CD57" w:rsidR="002F6CA7" w:rsidRPr="00A76443" w:rsidRDefault="002F6CA7" w:rsidP="002F6CA7">
            <w:pPr>
              <w:jc w:val="center"/>
            </w:pPr>
            <w:r w:rsidRPr="00463D4E">
              <w:t>2</w:t>
            </w:r>
            <w:r>
              <w:t>5</w:t>
            </w:r>
            <w:r w:rsidRPr="00463D4E">
              <w:t>96,0</w:t>
            </w:r>
          </w:p>
        </w:tc>
        <w:tc>
          <w:tcPr>
            <w:tcW w:w="1406" w:type="dxa"/>
          </w:tcPr>
          <w:p w14:paraId="3C782457" w14:textId="756A466A" w:rsidR="002F6CA7" w:rsidRPr="00A76443" w:rsidRDefault="002F6CA7" w:rsidP="002F6CA7">
            <w:pPr>
              <w:jc w:val="center"/>
            </w:pPr>
            <w:r>
              <w:t>1145,0</w:t>
            </w:r>
          </w:p>
        </w:tc>
        <w:tc>
          <w:tcPr>
            <w:tcW w:w="1234" w:type="dxa"/>
          </w:tcPr>
          <w:p w14:paraId="6816FF16" w14:textId="091C391D" w:rsidR="002F6CA7" w:rsidRPr="00A76443" w:rsidRDefault="002F6CA7" w:rsidP="002F6CA7">
            <w:pPr>
              <w:jc w:val="center"/>
            </w:pPr>
            <w:r>
              <w:t>44,1</w:t>
            </w:r>
          </w:p>
        </w:tc>
      </w:tr>
      <w:tr w:rsidR="002F6CA7" w:rsidRPr="00937CE6" w14:paraId="4BB3F7CE" w14:textId="77777777" w:rsidTr="00633255">
        <w:trPr>
          <w:trHeight w:val="240"/>
        </w:trPr>
        <w:tc>
          <w:tcPr>
            <w:tcW w:w="4111" w:type="dxa"/>
            <w:shd w:val="clear" w:color="auto" w:fill="auto"/>
          </w:tcPr>
          <w:p w14:paraId="4CA8303B" w14:textId="6D9B2093" w:rsidR="002F6CA7" w:rsidRPr="00DF0C92" w:rsidRDefault="002F6CA7" w:rsidP="002F6CA7">
            <w:r w:rsidRPr="00DF0C9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6B4F1582" w14:textId="77777777" w:rsidR="002F6CA7" w:rsidRPr="00DF0C92" w:rsidRDefault="002F6CA7" w:rsidP="002F6CA7">
            <w:r w:rsidRPr="00DF0C92">
              <w:t>900 0503 33А02S2400 240</w:t>
            </w:r>
          </w:p>
        </w:tc>
        <w:tc>
          <w:tcPr>
            <w:tcW w:w="1613" w:type="dxa"/>
            <w:shd w:val="clear" w:color="auto" w:fill="auto"/>
            <w:noWrap/>
          </w:tcPr>
          <w:p w14:paraId="53F90068" w14:textId="79CBFE36" w:rsidR="002F6CA7" w:rsidRPr="00A76443" w:rsidRDefault="002F6CA7" w:rsidP="002F6CA7">
            <w:pPr>
              <w:jc w:val="center"/>
            </w:pPr>
            <w:r w:rsidRPr="00463D4E">
              <w:t>2</w:t>
            </w:r>
            <w:r>
              <w:t>5</w:t>
            </w:r>
            <w:r w:rsidRPr="00463D4E">
              <w:t>96,0</w:t>
            </w:r>
          </w:p>
        </w:tc>
        <w:tc>
          <w:tcPr>
            <w:tcW w:w="1406" w:type="dxa"/>
          </w:tcPr>
          <w:p w14:paraId="12916A14" w14:textId="21E44F49" w:rsidR="002F6CA7" w:rsidRPr="00A76443" w:rsidRDefault="002F6CA7" w:rsidP="002F6CA7">
            <w:pPr>
              <w:jc w:val="center"/>
            </w:pPr>
            <w:r>
              <w:t>1145,0</w:t>
            </w:r>
          </w:p>
        </w:tc>
        <w:tc>
          <w:tcPr>
            <w:tcW w:w="1234" w:type="dxa"/>
          </w:tcPr>
          <w:p w14:paraId="6F9F4200" w14:textId="4EC26C20" w:rsidR="002F6CA7" w:rsidRPr="00A76443" w:rsidRDefault="002F6CA7" w:rsidP="002F6CA7">
            <w:pPr>
              <w:jc w:val="center"/>
            </w:pPr>
            <w:r>
              <w:t>44,1</w:t>
            </w:r>
          </w:p>
        </w:tc>
      </w:tr>
      <w:tr w:rsidR="002F6CA7" w:rsidRPr="00937CE6" w14:paraId="1E82F54A" w14:textId="77777777" w:rsidTr="00633255">
        <w:trPr>
          <w:trHeight w:val="240"/>
        </w:trPr>
        <w:tc>
          <w:tcPr>
            <w:tcW w:w="4111" w:type="dxa"/>
            <w:shd w:val="clear" w:color="auto" w:fill="auto"/>
          </w:tcPr>
          <w:p w14:paraId="523672C6" w14:textId="77777777" w:rsidR="002F6CA7" w:rsidRPr="00DF0C92" w:rsidRDefault="002F6CA7" w:rsidP="002F6CA7">
            <w:r w:rsidRPr="00DF0C92">
              <w:t>Софинансирование к субсидии на содержание дворовых территорий</w:t>
            </w:r>
          </w:p>
        </w:tc>
        <w:tc>
          <w:tcPr>
            <w:tcW w:w="2976" w:type="dxa"/>
            <w:shd w:val="clear" w:color="auto" w:fill="auto"/>
            <w:noWrap/>
          </w:tcPr>
          <w:p w14:paraId="0DDE0713" w14:textId="77777777" w:rsidR="002F6CA7" w:rsidRPr="00DF0C92" w:rsidRDefault="002F6CA7" w:rsidP="002F6CA7">
            <w:r w:rsidRPr="00DF0C92">
              <w:t>900 0503 33А02S2600 000</w:t>
            </w:r>
          </w:p>
        </w:tc>
        <w:tc>
          <w:tcPr>
            <w:tcW w:w="1613" w:type="dxa"/>
            <w:shd w:val="clear" w:color="auto" w:fill="auto"/>
            <w:noWrap/>
          </w:tcPr>
          <w:p w14:paraId="19C22205" w14:textId="0376C342" w:rsidR="002F6CA7" w:rsidRPr="00A76443" w:rsidRDefault="002F6CA7" w:rsidP="002F6CA7">
            <w:pPr>
              <w:jc w:val="center"/>
            </w:pPr>
            <w:r w:rsidRPr="00463D4E">
              <w:t>1130,0</w:t>
            </w:r>
          </w:p>
        </w:tc>
        <w:tc>
          <w:tcPr>
            <w:tcW w:w="1406" w:type="dxa"/>
          </w:tcPr>
          <w:p w14:paraId="479FE38C" w14:textId="7E2D7FC2" w:rsidR="002F6CA7" w:rsidRPr="00A76443" w:rsidRDefault="002F6CA7" w:rsidP="002F6CA7">
            <w:pPr>
              <w:jc w:val="center"/>
            </w:pPr>
            <w:r>
              <w:t>506,2</w:t>
            </w:r>
          </w:p>
        </w:tc>
        <w:tc>
          <w:tcPr>
            <w:tcW w:w="1234" w:type="dxa"/>
          </w:tcPr>
          <w:p w14:paraId="5BE94182" w14:textId="328B2BF0" w:rsidR="002F6CA7" w:rsidRPr="00A76443" w:rsidRDefault="002F6CA7" w:rsidP="002F6CA7">
            <w:pPr>
              <w:jc w:val="center"/>
            </w:pPr>
            <w:r>
              <w:t>44,8</w:t>
            </w:r>
          </w:p>
        </w:tc>
      </w:tr>
      <w:tr w:rsidR="002F6CA7" w:rsidRPr="00937CE6" w14:paraId="74E22C6F" w14:textId="77777777" w:rsidTr="00633255">
        <w:trPr>
          <w:trHeight w:val="240"/>
        </w:trPr>
        <w:tc>
          <w:tcPr>
            <w:tcW w:w="4111" w:type="dxa"/>
            <w:shd w:val="clear" w:color="auto" w:fill="auto"/>
          </w:tcPr>
          <w:p w14:paraId="2108E24A" w14:textId="77777777" w:rsidR="002F6CA7" w:rsidRPr="00DF0C92" w:rsidRDefault="002F6CA7" w:rsidP="002F6CA7">
            <w:r w:rsidRPr="00DF0C92">
              <w:t>Закупка товаров, работ и услуг для  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6CDDF285" w14:textId="77777777" w:rsidR="002F6CA7" w:rsidRPr="00DF0C92" w:rsidRDefault="002F6CA7" w:rsidP="002F6CA7">
            <w:r w:rsidRPr="00DF0C92">
              <w:t>900 0503 33А02S2600 200</w:t>
            </w:r>
          </w:p>
        </w:tc>
        <w:tc>
          <w:tcPr>
            <w:tcW w:w="1613" w:type="dxa"/>
            <w:shd w:val="clear" w:color="auto" w:fill="auto"/>
            <w:noWrap/>
          </w:tcPr>
          <w:p w14:paraId="19ADB6A7" w14:textId="3ED64293" w:rsidR="002F6CA7" w:rsidRPr="00A76443" w:rsidRDefault="002F6CA7" w:rsidP="002F6CA7">
            <w:pPr>
              <w:jc w:val="center"/>
            </w:pPr>
            <w:r w:rsidRPr="00463D4E">
              <w:t>1130,0</w:t>
            </w:r>
          </w:p>
        </w:tc>
        <w:tc>
          <w:tcPr>
            <w:tcW w:w="1406" w:type="dxa"/>
          </w:tcPr>
          <w:p w14:paraId="3844F285" w14:textId="3CC4E788" w:rsidR="002F6CA7" w:rsidRPr="00A76443" w:rsidRDefault="002F6CA7" w:rsidP="002F6CA7">
            <w:pPr>
              <w:jc w:val="center"/>
            </w:pPr>
            <w:r>
              <w:t>506,2</w:t>
            </w:r>
          </w:p>
        </w:tc>
        <w:tc>
          <w:tcPr>
            <w:tcW w:w="1234" w:type="dxa"/>
          </w:tcPr>
          <w:p w14:paraId="4818A797" w14:textId="68F315FC" w:rsidR="002F6CA7" w:rsidRPr="00A76443" w:rsidRDefault="002F6CA7" w:rsidP="002F6CA7">
            <w:pPr>
              <w:jc w:val="center"/>
            </w:pPr>
            <w:r>
              <w:t>44,8</w:t>
            </w:r>
          </w:p>
        </w:tc>
      </w:tr>
      <w:tr w:rsidR="002F6CA7" w:rsidRPr="00937CE6" w14:paraId="63DBB84F" w14:textId="77777777" w:rsidTr="00633255">
        <w:trPr>
          <w:trHeight w:val="240"/>
        </w:trPr>
        <w:tc>
          <w:tcPr>
            <w:tcW w:w="4111" w:type="dxa"/>
            <w:shd w:val="clear" w:color="auto" w:fill="auto"/>
          </w:tcPr>
          <w:p w14:paraId="23CFA3B3" w14:textId="733D8C41" w:rsidR="002F6CA7" w:rsidRPr="00DF0C92" w:rsidRDefault="002F6CA7" w:rsidP="002F6CA7">
            <w:r w:rsidRPr="00DF0C9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6FC7C9CA" w14:textId="77777777" w:rsidR="002F6CA7" w:rsidRPr="00DF0C92" w:rsidRDefault="002F6CA7" w:rsidP="002F6CA7">
            <w:r w:rsidRPr="00DF0C92">
              <w:t>900 0503 33А02S2600 240</w:t>
            </w:r>
          </w:p>
        </w:tc>
        <w:tc>
          <w:tcPr>
            <w:tcW w:w="1613" w:type="dxa"/>
            <w:shd w:val="clear" w:color="auto" w:fill="auto"/>
            <w:noWrap/>
          </w:tcPr>
          <w:p w14:paraId="5E953A53" w14:textId="0A4B5512" w:rsidR="002F6CA7" w:rsidRPr="00A76443" w:rsidRDefault="002F6CA7" w:rsidP="002F6CA7">
            <w:pPr>
              <w:jc w:val="center"/>
            </w:pPr>
            <w:r w:rsidRPr="00463D4E">
              <w:t>1130,0</w:t>
            </w:r>
          </w:p>
        </w:tc>
        <w:tc>
          <w:tcPr>
            <w:tcW w:w="1406" w:type="dxa"/>
          </w:tcPr>
          <w:p w14:paraId="1DEB6A61" w14:textId="070B36D6" w:rsidR="002F6CA7" w:rsidRPr="00A76443" w:rsidRDefault="002F6CA7" w:rsidP="002F6CA7">
            <w:pPr>
              <w:jc w:val="center"/>
            </w:pPr>
            <w:r>
              <w:t>506,2</w:t>
            </w:r>
          </w:p>
        </w:tc>
        <w:tc>
          <w:tcPr>
            <w:tcW w:w="1234" w:type="dxa"/>
          </w:tcPr>
          <w:p w14:paraId="6B5CD81D" w14:textId="5443520F" w:rsidR="002F6CA7" w:rsidRPr="00A76443" w:rsidRDefault="002F6CA7" w:rsidP="002F6CA7">
            <w:pPr>
              <w:jc w:val="center"/>
            </w:pPr>
            <w:r>
              <w:t>44,8</w:t>
            </w:r>
          </w:p>
        </w:tc>
      </w:tr>
      <w:tr w:rsidR="002F6CA7" w:rsidRPr="00937CE6" w14:paraId="200E8B42" w14:textId="77777777" w:rsidTr="00633255">
        <w:trPr>
          <w:trHeight w:val="240"/>
        </w:trPr>
        <w:tc>
          <w:tcPr>
            <w:tcW w:w="4111" w:type="dxa"/>
            <w:shd w:val="clear" w:color="auto" w:fill="auto"/>
          </w:tcPr>
          <w:p w14:paraId="7F3A9E90" w14:textId="77777777" w:rsidR="002F6CA7" w:rsidRPr="00DF0C92" w:rsidRDefault="002F6CA7" w:rsidP="002F6CA7">
            <w:r w:rsidRPr="00DF0C92">
              <w:t>Прочее благоустройство</w:t>
            </w:r>
          </w:p>
        </w:tc>
        <w:tc>
          <w:tcPr>
            <w:tcW w:w="2976" w:type="dxa"/>
            <w:shd w:val="clear" w:color="auto" w:fill="auto"/>
            <w:noWrap/>
          </w:tcPr>
          <w:p w14:paraId="06E201C9" w14:textId="77777777" w:rsidR="002F6CA7" w:rsidRPr="00DF0C92" w:rsidRDefault="002F6CA7" w:rsidP="002F6CA7">
            <w:r w:rsidRPr="00DF0C92">
              <w:t>900 0503 6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276B3F15" w14:textId="38C912E2" w:rsidR="002F6CA7" w:rsidRPr="00A76443" w:rsidRDefault="002F6CA7" w:rsidP="002F6CA7">
            <w:pPr>
              <w:jc w:val="center"/>
            </w:pPr>
            <w:r w:rsidRPr="00463D4E">
              <w:t>25121,0</w:t>
            </w:r>
          </w:p>
        </w:tc>
        <w:tc>
          <w:tcPr>
            <w:tcW w:w="1406" w:type="dxa"/>
          </w:tcPr>
          <w:p w14:paraId="585FD1E8" w14:textId="14E62D43" w:rsidR="002F6CA7" w:rsidRPr="00A76443" w:rsidRDefault="002F6CA7" w:rsidP="002F6CA7">
            <w:pPr>
              <w:jc w:val="center"/>
            </w:pPr>
            <w:r>
              <w:t>18891,9</w:t>
            </w:r>
          </w:p>
        </w:tc>
        <w:tc>
          <w:tcPr>
            <w:tcW w:w="1234" w:type="dxa"/>
          </w:tcPr>
          <w:p w14:paraId="6F04A3D8" w14:textId="5D632FEA" w:rsidR="002F6CA7" w:rsidRPr="00A76443" w:rsidRDefault="002F6CA7" w:rsidP="002F6CA7">
            <w:pPr>
              <w:jc w:val="center"/>
            </w:pPr>
            <w:r>
              <w:t>75,2</w:t>
            </w:r>
          </w:p>
        </w:tc>
      </w:tr>
      <w:tr w:rsidR="002F6CA7" w:rsidRPr="00937CE6" w14:paraId="133C5A56" w14:textId="77777777" w:rsidTr="00633255">
        <w:trPr>
          <w:trHeight w:val="240"/>
        </w:trPr>
        <w:tc>
          <w:tcPr>
            <w:tcW w:w="4111" w:type="dxa"/>
            <w:shd w:val="clear" w:color="auto" w:fill="auto"/>
          </w:tcPr>
          <w:p w14:paraId="69012B21" w14:textId="77777777" w:rsidR="002F6CA7" w:rsidRPr="00DF0C92" w:rsidRDefault="002F6CA7" w:rsidP="002F6CA7">
            <w:r w:rsidRPr="00DF0C92"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2976" w:type="dxa"/>
            <w:shd w:val="clear" w:color="auto" w:fill="auto"/>
            <w:noWrap/>
          </w:tcPr>
          <w:p w14:paraId="6CE08E1E" w14:textId="77777777" w:rsidR="002F6CA7" w:rsidRPr="00DF0C92" w:rsidRDefault="002F6CA7" w:rsidP="002F6CA7">
            <w:r w:rsidRPr="00DF0C92">
              <w:t>900 0503 60002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7DB8FBC6" w14:textId="398D5558" w:rsidR="002F6CA7" w:rsidRPr="00A76443" w:rsidRDefault="002F6CA7" w:rsidP="002F6CA7">
            <w:pPr>
              <w:jc w:val="center"/>
            </w:pPr>
            <w:r w:rsidRPr="00463D4E">
              <w:t>70,0</w:t>
            </w:r>
          </w:p>
        </w:tc>
        <w:tc>
          <w:tcPr>
            <w:tcW w:w="1406" w:type="dxa"/>
          </w:tcPr>
          <w:p w14:paraId="3C9FC3E8" w14:textId="7E0FE99B" w:rsidR="002F6CA7" w:rsidRPr="00A76443" w:rsidRDefault="002F6CA7" w:rsidP="002F6CA7">
            <w:pPr>
              <w:jc w:val="center"/>
            </w:pPr>
            <w:r>
              <w:t>69,5</w:t>
            </w:r>
          </w:p>
        </w:tc>
        <w:tc>
          <w:tcPr>
            <w:tcW w:w="1234" w:type="dxa"/>
          </w:tcPr>
          <w:p w14:paraId="582B6130" w14:textId="4381DAF1" w:rsidR="002F6CA7" w:rsidRPr="00A76443" w:rsidRDefault="002F6CA7" w:rsidP="002F6CA7">
            <w:pPr>
              <w:jc w:val="center"/>
            </w:pPr>
            <w:r>
              <w:t>99,3</w:t>
            </w:r>
          </w:p>
        </w:tc>
      </w:tr>
      <w:tr w:rsidR="002F6CA7" w:rsidRPr="00937CE6" w14:paraId="06DBAC68" w14:textId="77777777" w:rsidTr="00633255">
        <w:trPr>
          <w:trHeight w:val="240"/>
        </w:trPr>
        <w:tc>
          <w:tcPr>
            <w:tcW w:w="4111" w:type="dxa"/>
            <w:shd w:val="clear" w:color="auto" w:fill="auto"/>
          </w:tcPr>
          <w:p w14:paraId="0D625E4D" w14:textId="52D4F345" w:rsidR="002F6CA7" w:rsidRPr="00DF0C92" w:rsidRDefault="002F6CA7" w:rsidP="002F6CA7">
            <w:r w:rsidRPr="00DF0C9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11C86746" w14:textId="77777777" w:rsidR="002F6CA7" w:rsidRPr="00DF0C92" w:rsidRDefault="002F6CA7" w:rsidP="002F6CA7">
            <w:r w:rsidRPr="00DF0C92">
              <w:t>900 0503 6000200000 200</w:t>
            </w:r>
          </w:p>
        </w:tc>
        <w:tc>
          <w:tcPr>
            <w:tcW w:w="1613" w:type="dxa"/>
            <w:shd w:val="clear" w:color="auto" w:fill="auto"/>
            <w:noWrap/>
          </w:tcPr>
          <w:p w14:paraId="502E9DDA" w14:textId="43CC4624" w:rsidR="002F6CA7" w:rsidRPr="00A76443" w:rsidRDefault="002F6CA7" w:rsidP="002F6CA7">
            <w:pPr>
              <w:jc w:val="center"/>
            </w:pPr>
            <w:r w:rsidRPr="00463D4E">
              <w:t>70,0</w:t>
            </w:r>
          </w:p>
        </w:tc>
        <w:tc>
          <w:tcPr>
            <w:tcW w:w="1406" w:type="dxa"/>
          </w:tcPr>
          <w:p w14:paraId="276AA198" w14:textId="0EABA893" w:rsidR="002F6CA7" w:rsidRPr="00A76443" w:rsidRDefault="002F6CA7" w:rsidP="002F6CA7">
            <w:pPr>
              <w:jc w:val="center"/>
            </w:pPr>
            <w:r>
              <w:t>69,5</w:t>
            </w:r>
          </w:p>
        </w:tc>
        <w:tc>
          <w:tcPr>
            <w:tcW w:w="1234" w:type="dxa"/>
          </w:tcPr>
          <w:p w14:paraId="40C5FF30" w14:textId="6A6ECC8B" w:rsidR="002F6CA7" w:rsidRPr="00A76443" w:rsidRDefault="002F6CA7" w:rsidP="002F6CA7">
            <w:pPr>
              <w:jc w:val="center"/>
            </w:pPr>
            <w:r>
              <w:t>99,3</w:t>
            </w:r>
          </w:p>
        </w:tc>
      </w:tr>
      <w:tr w:rsidR="002F6CA7" w:rsidRPr="00937CE6" w14:paraId="6EBCF951" w14:textId="77777777" w:rsidTr="00633255">
        <w:trPr>
          <w:trHeight w:val="240"/>
        </w:trPr>
        <w:tc>
          <w:tcPr>
            <w:tcW w:w="4111" w:type="dxa"/>
            <w:shd w:val="clear" w:color="auto" w:fill="auto"/>
          </w:tcPr>
          <w:p w14:paraId="3471CEB3" w14:textId="77777777" w:rsidR="002F6CA7" w:rsidRPr="00DF0C92" w:rsidRDefault="002F6CA7" w:rsidP="002F6CA7">
            <w:r w:rsidRPr="00DF0C92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0D13765B" w14:textId="77777777" w:rsidR="002F6CA7" w:rsidRPr="00DF0C92" w:rsidRDefault="002F6CA7" w:rsidP="002F6CA7">
            <w:r w:rsidRPr="00DF0C92">
              <w:t>900 0503 6000200000 240</w:t>
            </w:r>
          </w:p>
        </w:tc>
        <w:tc>
          <w:tcPr>
            <w:tcW w:w="1613" w:type="dxa"/>
            <w:shd w:val="clear" w:color="auto" w:fill="auto"/>
            <w:noWrap/>
          </w:tcPr>
          <w:p w14:paraId="3EB045EB" w14:textId="0906086F" w:rsidR="002F6CA7" w:rsidRPr="00A76443" w:rsidRDefault="002F6CA7" w:rsidP="002F6CA7">
            <w:pPr>
              <w:jc w:val="center"/>
            </w:pPr>
            <w:r w:rsidRPr="00463D4E">
              <w:t>70,0</w:t>
            </w:r>
          </w:p>
        </w:tc>
        <w:tc>
          <w:tcPr>
            <w:tcW w:w="1406" w:type="dxa"/>
          </w:tcPr>
          <w:p w14:paraId="0B771F71" w14:textId="477E3C27" w:rsidR="002F6CA7" w:rsidRPr="00A76443" w:rsidRDefault="002F6CA7" w:rsidP="002F6CA7">
            <w:pPr>
              <w:jc w:val="center"/>
            </w:pPr>
            <w:r>
              <w:t>69,5</w:t>
            </w:r>
          </w:p>
        </w:tc>
        <w:tc>
          <w:tcPr>
            <w:tcW w:w="1234" w:type="dxa"/>
          </w:tcPr>
          <w:p w14:paraId="73FDE812" w14:textId="50D675FD" w:rsidR="002F6CA7" w:rsidRPr="00A76443" w:rsidRDefault="002F6CA7" w:rsidP="002F6CA7">
            <w:pPr>
              <w:jc w:val="center"/>
            </w:pPr>
            <w:r>
              <w:t>99,3</w:t>
            </w:r>
          </w:p>
        </w:tc>
      </w:tr>
      <w:tr w:rsidR="002F6CA7" w:rsidRPr="00937CE6" w14:paraId="18D1591C" w14:textId="77777777" w:rsidTr="00633255">
        <w:trPr>
          <w:trHeight w:val="240"/>
        </w:trPr>
        <w:tc>
          <w:tcPr>
            <w:tcW w:w="4111" w:type="dxa"/>
            <w:shd w:val="clear" w:color="auto" w:fill="auto"/>
          </w:tcPr>
          <w:p w14:paraId="62B57F27" w14:textId="77777777" w:rsidR="002F6CA7" w:rsidRPr="00DF0C92" w:rsidRDefault="002F6CA7" w:rsidP="002F6CA7">
            <w:r w:rsidRPr="00DF0C92">
              <w:t>Озеленение</w:t>
            </w:r>
          </w:p>
        </w:tc>
        <w:tc>
          <w:tcPr>
            <w:tcW w:w="2976" w:type="dxa"/>
            <w:shd w:val="clear" w:color="auto" w:fill="auto"/>
            <w:noWrap/>
          </w:tcPr>
          <w:p w14:paraId="67DBD634" w14:textId="77777777" w:rsidR="002F6CA7" w:rsidRPr="00DF0C92" w:rsidRDefault="002F6CA7" w:rsidP="002F6CA7">
            <w:r w:rsidRPr="00DF0C92">
              <w:t>900 0503 60003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77B57D53" w14:textId="1F54B425" w:rsidR="002F6CA7" w:rsidRPr="00A76443" w:rsidRDefault="002F6CA7" w:rsidP="002F6CA7">
            <w:pPr>
              <w:jc w:val="center"/>
            </w:pPr>
            <w:r w:rsidRPr="00463D4E">
              <w:t>4493,0</w:t>
            </w:r>
          </w:p>
        </w:tc>
        <w:tc>
          <w:tcPr>
            <w:tcW w:w="1406" w:type="dxa"/>
          </w:tcPr>
          <w:p w14:paraId="0895E3B3" w14:textId="0F8FBBF2" w:rsidR="002F6CA7" w:rsidRPr="00A76443" w:rsidRDefault="002F6CA7" w:rsidP="002F6CA7">
            <w:pPr>
              <w:jc w:val="center"/>
            </w:pPr>
            <w:r>
              <w:t>2703,7</w:t>
            </w:r>
          </w:p>
        </w:tc>
        <w:tc>
          <w:tcPr>
            <w:tcW w:w="1234" w:type="dxa"/>
          </w:tcPr>
          <w:p w14:paraId="794CF7F5" w14:textId="1829F7DA" w:rsidR="002F6CA7" w:rsidRPr="00A76443" w:rsidRDefault="002F6CA7" w:rsidP="002F6CA7">
            <w:pPr>
              <w:jc w:val="center"/>
            </w:pPr>
            <w:r>
              <w:t>60,2</w:t>
            </w:r>
          </w:p>
        </w:tc>
      </w:tr>
      <w:tr w:rsidR="002F6CA7" w:rsidRPr="00937CE6" w14:paraId="4673CBAE" w14:textId="77777777" w:rsidTr="00633255">
        <w:trPr>
          <w:trHeight w:val="240"/>
        </w:trPr>
        <w:tc>
          <w:tcPr>
            <w:tcW w:w="4111" w:type="dxa"/>
            <w:shd w:val="clear" w:color="auto" w:fill="auto"/>
          </w:tcPr>
          <w:p w14:paraId="32543840" w14:textId="3764BB30" w:rsidR="002F6CA7" w:rsidRPr="00DF0C92" w:rsidRDefault="002F6CA7" w:rsidP="002F6CA7">
            <w:r w:rsidRPr="00DF0C9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63FEC81D" w14:textId="77777777" w:rsidR="002F6CA7" w:rsidRPr="00DF0C92" w:rsidRDefault="002F6CA7" w:rsidP="002F6CA7">
            <w:r w:rsidRPr="00DF0C92">
              <w:t>900 0503 6000300000 200</w:t>
            </w:r>
          </w:p>
        </w:tc>
        <w:tc>
          <w:tcPr>
            <w:tcW w:w="1613" w:type="dxa"/>
            <w:shd w:val="clear" w:color="auto" w:fill="auto"/>
            <w:noWrap/>
          </w:tcPr>
          <w:p w14:paraId="404FEAB5" w14:textId="7484A5E9" w:rsidR="002F6CA7" w:rsidRPr="00A76443" w:rsidRDefault="002F6CA7" w:rsidP="002F6CA7">
            <w:pPr>
              <w:jc w:val="center"/>
            </w:pPr>
            <w:r w:rsidRPr="00463D4E">
              <w:t>4493,0</w:t>
            </w:r>
          </w:p>
        </w:tc>
        <w:tc>
          <w:tcPr>
            <w:tcW w:w="1406" w:type="dxa"/>
          </w:tcPr>
          <w:p w14:paraId="54EC0A5A" w14:textId="1FDDDACD" w:rsidR="002F6CA7" w:rsidRPr="00A76443" w:rsidRDefault="002F6CA7" w:rsidP="002F6CA7">
            <w:pPr>
              <w:jc w:val="center"/>
            </w:pPr>
            <w:r>
              <w:t>2703,7</w:t>
            </w:r>
          </w:p>
        </w:tc>
        <w:tc>
          <w:tcPr>
            <w:tcW w:w="1234" w:type="dxa"/>
          </w:tcPr>
          <w:p w14:paraId="7E560E69" w14:textId="1D1FA764" w:rsidR="002F6CA7" w:rsidRPr="00A76443" w:rsidRDefault="002F6CA7" w:rsidP="002F6CA7">
            <w:pPr>
              <w:jc w:val="center"/>
            </w:pPr>
            <w:r>
              <w:t>60,2</w:t>
            </w:r>
          </w:p>
        </w:tc>
      </w:tr>
      <w:tr w:rsidR="002F6CA7" w:rsidRPr="00937CE6" w14:paraId="24F442F3" w14:textId="77777777" w:rsidTr="00633255">
        <w:trPr>
          <w:trHeight w:val="240"/>
        </w:trPr>
        <w:tc>
          <w:tcPr>
            <w:tcW w:w="4111" w:type="dxa"/>
            <w:shd w:val="clear" w:color="auto" w:fill="auto"/>
          </w:tcPr>
          <w:p w14:paraId="63599DA9" w14:textId="77777777" w:rsidR="002F6CA7" w:rsidRPr="00DF0C92" w:rsidRDefault="002F6CA7" w:rsidP="002F6CA7">
            <w:r w:rsidRPr="00DF0C9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0002593B" w14:textId="77777777" w:rsidR="002F6CA7" w:rsidRPr="00DF0C92" w:rsidRDefault="002F6CA7" w:rsidP="002F6CA7">
            <w:r w:rsidRPr="00DF0C92">
              <w:t>900 0503 6000300000 240</w:t>
            </w:r>
          </w:p>
        </w:tc>
        <w:tc>
          <w:tcPr>
            <w:tcW w:w="1613" w:type="dxa"/>
            <w:shd w:val="clear" w:color="auto" w:fill="auto"/>
            <w:noWrap/>
          </w:tcPr>
          <w:p w14:paraId="7525D112" w14:textId="693915E3" w:rsidR="002F6CA7" w:rsidRPr="00A76443" w:rsidRDefault="002F6CA7" w:rsidP="002F6CA7">
            <w:pPr>
              <w:jc w:val="center"/>
            </w:pPr>
            <w:r w:rsidRPr="00463D4E">
              <w:t>4493,0</w:t>
            </w:r>
          </w:p>
        </w:tc>
        <w:tc>
          <w:tcPr>
            <w:tcW w:w="1406" w:type="dxa"/>
          </w:tcPr>
          <w:p w14:paraId="46D298ED" w14:textId="4E09A2E5" w:rsidR="002F6CA7" w:rsidRPr="00A76443" w:rsidRDefault="002F6CA7" w:rsidP="002F6CA7">
            <w:pPr>
              <w:jc w:val="center"/>
            </w:pPr>
            <w:r>
              <w:t>2703,7</w:t>
            </w:r>
          </w:p>
        </w:tc>
        <w:tc>
          <w:tcPr>
            <w:tcW w:w="1234" w:type="dxa"/>
          </w:tcPr>
          <w:p w14:paraId="18418767" w14:textId="62BB0794" w:rsidR="002F6CA7" w:rsidRPr="00A76443" w:rsidRDefault="002F6CA7" w:rsidP="002F6CA7">
            <w:pPr>
              <w:jc w:val="center"/>
            </w:pPr>
            <w:r>
              <w:t>60,2</w:t>
            </w:r>
          </w:p>
        </w:tc>
      </w:tr>
      <w:tr w:rsidR="002F6CA7" w:rsidRPr="00937CE6" w14:paraId="1AB58AA1" w14:textId="77777777" w:rsidTr="00633255">
        <w:trPr>
          <w:trHeight w:val="240"/>
        </w:trPr>
        <w:tc>
          <w:tcPr>
            <w:tcW w:w="4111" w:type="dxa"/>
            <w:shd w:val="clear" w:color="auto" w:fill="auto"/>
          </w:tcPr>
          <w:p w14:paraId="49B93786" w14:textId="77777777" w:rsidR="002F6CA7" w:rsidRPr="00DF0C92" w:rsidRDefault="002F6CA7" w:rsidP="002F6CA7">
            <w:r w:rsidRPr="00DF0C92">
              <w:t>Прочие мероприятия по благоустройству</w:t>
            </w:r>
          </w:p>
        </w:tc>
        <w:tc>
          <w:tcPr>
            <w:tcW w:w="2976" w:type="dxa"/>
            <w:shd w:val="clear" w:color="auto" w:fill="auto"/>
            <w:noWrap/>
          </w:tcPr>
          <w:p w14:paraId="6193E1F3" w14:textId="77777777" w:rsidR="002F6CA7" w:rsidRPr="00DF0C92" w:rsidRDefault="002F6CA7" w:rsidP="002F6CA7">
            <w:r w:rsidRPr="00DF0C92">
              <w:t>900 0503 60005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0150120E" w14:textId="7BB4786F" w:rsidR="002F6CA7" w:rsidRPr="00A76443" w:rsidRDefault="002F6CA7" w:rsidP="002F6CA7">
            <w:pPr>
              <w:jc w:val="center"/>
            </w:pPr>
            <w:r w:rsidRPr="00463D4E">
              <w:t>20558,0</w:t>
            </w:r>
          </w:p>
        </w:tc>
        <w:tc>
          <w:tcPr>
            <w:tcW w:w="1406" w:type="dxa"/>
          </w:tcPr>
          <w:p w14:paraId="77D15057" w14:textId="557D3BA6" w:rsidR="002F6CA7" w:rsidRPr="00A76443" w:rsidRDefault="002F6CA7" w:rsidP="002F6CA7">
            <w:pPr>
              <w:jc w:val="center"/>
            </w:pPr>
            <w:r>
              <w:t>16118,7</w:t>
            </w:r>
          </w:p>
        </w:tc>
        <w:tc>
          <w:tcPr>
            <w:tcW w:w="1234" w:type="dxa"/>
          </w:tcPr>
          <w:p w14:paraId="34040EB8" w14:textId="40663CED" w:rsidR="002F6CA7" w:rsidRPr="00A76443" w:rsidRDefault="002F6CA7" w:rsidP="002F6CA7">
            <w:pPr>
              <w:jc w:val="center"/>
            </w:pPr>
            <w:r>
              <w:t>78,4</w:t>
            </w:r>
          </w:p>
        </w:tc>
      </w:tr>
      <w:tr w:rsidR="002F6CA7" w:rsidRPr="00937CE6" w14:paraId="11406B95" w14:textId="77777777" w:rsidTr="00633255">
        <w:trPr>
          <w:trHeight w:val="240"/>
        </w:trPr>
        <w:tc>
          <w:tcPr>
            <w:tcW w:w="4111" w:type="dxa"/>
            <w:shd w:val="clear" w:color="auto" w:fill="auto"/>
          </w:tcPr>
          <w:p w14:paraId="4193F78A" w14:textId="7738121E" w:rsidR="002F6CA7" w:rsidRPr="00DF0C92" w:rsidRDefault="002F6CA7" w:rsidP="002F6CA7">
            <w:r w:rsidRPr="00DF0C9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648C33AF" w14:textId="77777777" w:rsidR="002F6CA7" w:rsidRPr="00DF0C92" w:rsidRDefault="002F6CA7" w:rsidP="002F6CA7">
            <w:r w:rsidRPr="00DF0C92">
              <w:t>900 0503 6000500000 200</w:t>
            </w:r>
          </w:p>
        </w:tc>
        <w:tc>
          <w:tcPr>
            <w:tcW w:w="1613" w:type="dxa"/>
            <w:shd w:val="clear" w:color="auto" w:fill="FFFFFF"/>
            <w:noWrap/>
          </w:tcPr>
          <w:p w14:paraId="71A7B682" w14:textId="76A35F0F" w:rsidR="002F6CA7" w:rsidRPr="00A76443" w:rsidRDefault="002F6CA7" w:rsidP="002F6CA7">
            <w:pPr>
              <w:jc w:val="center"/>
            </w:pPr>
            <w:r w:rsidRPr="00463D4E">
              <w:t>20558,0</w:t>
            </w:r>
          </w:p>
        </w:tc>
        <w:tc>
          <w:tcPr>
            <w:tcW w:w="1406" w:type="dxa"/>
            <w:shd w:val="clear" w:color="auto" w:fill="FFFFFF"/>
          </w:tcPr>
          <w:p w14:paraId="4A1195AF" w14:textId="7482A6DA" w:rsidR="002F6CA7" w:rsidRPr="00A76443" w:rsidRDefault="002F6CA7" w:rsidP="002F6CA7">
            <w:pPr>
              <w:jc w:val="center"/>
            </w:pPr>
            <w:r>
              <w:t>16118,7</w:t>
            </w:r>
          </w:p>
        </w:tc>
        <w:tc>
          <w:tcPr>
            <w:tcW w:w="1234" w:type="dxa"/>
            <w:shd w:val="clear" w:color="auto" w:fill="FFFFFF"/>
          </w:tcPr>
          <w:p w14:paraId="1FA8292D" w14:textId="5347E252" w:rsidR="002F6CA7" w:rsidRPr="00A76443" w:rsidRDefault="002F6CA7" w:rsidP="002F6CA7">
            <w:pPr>
              <w:jc w:val="center"/>
            </w:pPr>
            <w:r>
              <w:t>78,4</w:t>
            </w:r>
          </w:p>
        </w:tc>
      </w:tr>
      <w:tr w:rsidR="002F6CA7" w:rsidRPr="00937CE6" w14:paraId="15583DC9" w14:textId="77777777" w:rsidTr="00633255">
        <w:trPr>
          <w:trHeight w:val="240"/>
        </w:trPr>
        <w:tc>
          <w:tcPr>
            <w:tcW w:w="4111" w:type="dxa"/>
            <w:shd w:val="clear" w:color="auto" w:fill="auto"/>
          </w:tcPr>
          <w:p w14:paraId="6F6BEA80" w14:textId="77777777" w:rsidR="002F6CA7" w:rsidRPr="00DF0C92" w:rsidRDefault="002F6CA7" w:rsidP="002F6CA7">
            <w:r w:rsidRPr="00DF0C9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1A101342" w14:textId="77777777" w:rsidR="002F6CA7" w:rsidRPr="00DF0C92" w:rsidRDefault="002F6CA7" w:rsidP="002F6CA7">
            <w:r w:rsidRPr="00DF0C92">
              <w:t>900 0503 6000500000 240</w:t>
            </w:r>
          </w:p>
        </w:tc>
        <w:tc>
          <w:tcPr>
            <w:tcW w:w="1613" w:type="dxa"/>
            <w:shd w:val="clear" w:color="auto" w:fill="auto"/>
            <w:noWrap/>
          </w:tcPr>
          <w:p w14:paraId="75BF8E09" w14:textId="40DD2582" w:rsidR="002F6CA7" w:rsidRPr="00A76443" w:rsidRDefault="002F6CA7" w:rsidP="002F6CA7">
            <w:pPr>
              <w:jc w:val="center"/>
            </w:pPr>
            <w:r w:rsidRPr="00463D4E">
              <w:t>20558,0</w:t>
            </w:r>
          </w:p>
        </w:tc>
        <w:tc>
          <w:tcPr>
            <w:tcW w:w="1406" w:type="dxa"/>
          </w:tcPr>
          <w:p w14:paraId="50B8DEE9" w14:textId="7EF4B607" w:rsidR="002F6CA7" w:rsidRPr="00A76443" w:rsidRDefault="002F6CA7" w:rsidP="002F6CA7">
            <w:pPr>
              <w:jc w:val="center"/>
            </w:pPr>
            <w:r>
              <w:t>16118,7</w:t>
            </w:r>
          </w:p>
        </w:tc>
        <w:tc>
          <w:tcPr>
            <w:tcW w:w="1234" w:type="dxa"/>
          </w:tcPr>
          <w:p w14:paraId="5F4C835C" w14:textId="0CF82787" w:rsidR="002F6CA7" w:rsidRPr="00A76443" w:rsidRDefault="002F6CA7" w:rsidP="002F6CA7">
            <w:pPr>
              <w:jc w:val="center"/>
            </w:pPr>
            <w:r>
              <w:t>78,4</w:t>
            </w:r>
          </w:p>
        </w:tc>
      </w:tr>
      <w:tr w:rsidR="002F6CA7" w:rsidRPr="00937CE6" w14:paraId="326B2FDE" w14:textId="77777777" w:rsidTr="00633255">
        <w:trPr>
          <w:trHeight w:val="240"/>
        </w:trPr>
        <w:tc>
          <w:tcPr>
            <w:tcW w:w="4111" w:type="dxa"/>
            <w:shd w:val="clear" w:color="auto" w:fill="auto"/>
          </w:tcPr>
          <w:p w14:paraId="754707EE" w14:textId="77777777" w:rsidR="002F6CA7" w:rsidRPr="00DF0C92" w:rsidRDefault="002F6CA7" w:rsidP="002F6CA7">
            <w:r w:rsidRPr="00DF0C92">
              <w:t>ОБРАЗОВАНИЕ</w:t>
            </w:r>
          </w:p>
        </w:tc>
        <w:tc>
          <w:tcPr>
            <w:tcW w:w="2976" w:type="dxa"/>
            <w:shd w:val="clear" w:color="auto" w:fill="auto"/>
            <w:noWrap/>
          </w:tcPr>
          <w:p w14:paraId="41083357" w14:textId="77777777" w:rsidR="002F6CA7" w:rsidRPr="00DF0C92" w:rsidRDefault="002F6CA7" w:rsidP="002F6CA7">
            <w:r w:rsidRPr="00DF0C92">
              <w:t>900 0700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72A67070" w14:textId="55EA568A" w:rsidR="002F6CA7" w:rsidRPr="00A76443" w:rsidRDefault="002F6CA7" w:rsidP="002F6CA7">
            <w:pPr>
              <w:jc w:val="center"/>
            </w:pPr>
            <w:r>
              <w:t>3</w:t>
            </w:r>
            <w:r w:rsidRPr="00463D4E">
              <w:t>96,0</w:t>
            </w:r>
          </w:p>
        </w:tc>
        <w:tc>
          <w:tcPr>
            <w:tcW w:w="1406" w:type="dxa"/>
          </w:tcPr>
          <w:p w14:paraId="76345EBD" w14:textId="1A06D09D" w:rsidR="002F6CA7" w:rsidRPr="00A76443" w:rsidRDefault="002F6CA7" w:rsidP="002F6CA7">
            <w:pPr>
              <w:jc w:val="center"/>
            </w:pPr>
            <w:r>
              <w:rPr>
                <w:bCs/>
              </w:rPr>
              <w:t>113,6</w:t>
            </w:r>
          </w:p>
        </w:tc>
        <w:tc>
          <w:tcPr>
            <w:tcW w:w="1234" w:type="dxa"/>
          </w:tcPr>
          <w:p w14:paraId="522361C9" w14:textId="127DE0C5" w:rsidR="002F6CA7" w:rsidRPr="00A76443" w:rsidRDefault="002F6CA7" w:rsidP="002F6CA7">
            <w:pPr>
              <w:jc w:val="center"/>
            </w:pPr>
            <w:r>
              <w:rPr>
                <w:bCs/>
              </w:rPr>
              <w:t>28,7</w:t>
            </w:r>
          </w:p>
        </w:tc>
      </w:tr>
      <w:tr w:rsidR="002F6CA7" w:rsidRPr="00937CE6" w14:paraId="08DDFE61" w14:textId="77777777" w:rsidTr="00633255">
        <w:trPr>
          <w:trHeight w:val="240"/>
        </w:trPr>
        <w:tc>
          <w:tcPr>
            <w:tcW w:w="4111" w:type="dxa"/>
            <w:shd w:val="clear" w:color="auto" w:fill="auto"/>
          </w:tcPr>
          <w:p w14:paraId="551814F0" w14:textId="77777777" w:rsidR="002F6CA7" w:rsidRPr="00DF0C92" w:rsidRDefault="002F6CA7" w:rsidP="002F6CA7">
            <w:r w:rsidRPr="00DF0C92">
              <w:t>Молодежная политика</w:t>
            </w:r>
          </w:p>
        </w:tc>
        <w:tc>
          <w:tcPr>
            <w:tcW w:w="2976" w:type="dxa"/>
            <w:shd w:val="clear" w:color="auto" w:fill="auto"/>
            <w:noWrap/>
          </w:tcPr>
          <w:p w14:paraId="17E82B5C" w14:textId="77777777" w:rsidR="002F6CA7" w:rsidRPr="00DF0C92" w:rsidRDefault="002F6CA7" w:rsidP="002F6CA7">
            <w:r w:rsidRPr="00DF0C92">
              <w:t>900 0707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40D418AD" w14:textId="4F891E41" w:rsidR="002F6CA7" w:rsidRPr="00A76443" w:rsidRDefault="002F6CA7" w:rsidP="002F6CA7">
            <w:pPr>
              <w:jc w:val="center"/>
            </w:pPr>
            <w:r>
              <w:t>3</w:t>
            </w:r>
            <w:r w:rsidRPr="00463D4E">
              <w:t>96,0</w:t>
            </w:r>
          </w:p>
        </w:tc>
        <w:tc>
          <w:tcPr>
            <w:tcW w:w="1406" w:type="dxa"/>
          </w:tcPr>
          <w:p w14:paraId="23C37DCA" w14:textId="5A5A9462" w:rsidR="002F6CA7" w:rsidRPr="00A76443" w:rsidRDefault="002F6CA7" w:rsidP="002F6CA7">
            <w:pPr>
              <w:jc w:val="center"/>
            </w:pPr>
            <w:r>
              <w:rPr>
                <w:bCs/>
              </w:rPr>
              <w:t>113,6</w:t>
            </w:r>
          </w:p>
        </w:tc>
        <w:tc>
          <w:tcPr>
            <w:tcW w:w="1234" w:type="dxa"/>
          </w:tcPr>
          <w:p w14:paraId="1DBD792A" w14:textId="5FFB4C3D" w:rsidR="002F6CA7" w:rsidRPr="00A76443" w:rsidRDefault="002F6CA7" w:rsidP="002F6CA7">
            <w:pPr>
              <w:jc w:val="center"/>
            </w:pPr>
            <w:r>
              <w:rPr>
                <w:bCs/>
              </w:rPr>
              <w:t>28,7</w:t>
            </w:r>
          </w:p>
        </w:tc>
      </w:tr>
      <w:tr w:rsidR="002F6CA7" w:rsidRPr="00937CE6" w14:paraId="15BA0B69" w14:textId="77777777" w:rsidTr="00633255">
        <w:trPr>
          <w:trHeight w:val="240"/>
        </w:trPr>
        <w:tc>
          <w:tcPr>
            <w:tcW w:w="4111" w:type="dxa"/>
            <w:shd w:val="clear" w:color="auto" w:fill="auto"/>
          </w:tcPr>
          <w:p w14:paraId="4774729B" w14:textId="77777777" w:rsidR="002F6CA7" w:rsidRPr="00DF0C92" w:rsidRDefault="002F6CA7" w:rsidP="002F6CA7">
            <w:r w:rsidRPr="00DF0C92">
              <w:t>Проведение мероприятий для детей и молодежи</w:t>
            </w:r>
          </w:p>
        </w:tc>
        <w:tc>
          <w:tcPr>
            <w:tcW w:w="2976" w:type="dxa"/>
            <w:shd w:val="clear" w:color="auto" w:fill="auto"/>
            <w:noWrap/>
          </w:tcPr>
          <w:p w14:paraId="595D73F5" w14:textId="77777777" w:rsidR="002F6CA7" w:rsidRPr="00DF0C92" w:rsidRDefault="002F6CA7" w:rsidP="002F6CA7">
            <w:r w:rsidRPr="00DF0C92">
              <w:t>900 0707 35Е0105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71365B10" w14:textId="52392958" w:rsidR="002F6CA7" w:rsidRPr="00A76443" w:rsidRDefault="002F6CA7" w:rsidP="002F6CA7">
            <w:pPr>
              <w:jc w:val="center"/>
            </w:pPr>
            <w:r>
              <w:t>3</w:t>
            </w:r>
            <w:r w:rsidRPr="00463D4E">
              <w:t>96,0</w:t>
            </w:r>
          </w:p>
        </w:tc>
        <w:tc>
          <w:tcPr>
            <w:tcW w:w="1406" w:type="dxa"/>
          </w:tcPr>
          <w:p w14:paraId="4D506594" w14:textId="75F4038F" w:rsidR="002F6CA7" w:rsidRPr="00A76443" w:rsidRDefault="002F6CA7" w:rsidP="002F6CA7">
            <w:pPr>
              <w:jc w:val="center"/>
            </w:pPr>
            <w:r>
              <w:rPr>
                <w:bCs/>
              </w:rPr>
              <w:t>113,6</w:t>
            </w:r>
          </w:p>
        </w:tc>
        <w:tc>
          <w:tcPr>
            <w:tcW w:w="1234" w:type="dxa"/>
          </w:tcPr>
          <w:p w14:paraId="2055C6D8" w14:textId="2D39890D" w:rsidR="002F6CA7" w:rsidRPr="00A76443" w:rsidRDefault="002F6CA7" w:rsidP="002F6CA7">
            <w:pPr>
              <w:jc w:val="center"/>
            </w:pPr>
            <w:r>
              <w:rPr>
                <w:bCs/>
              </w:rPr>
              <w:t>28,7</w:t>
            </w:r>
          </w:p>
        </w:tc>
      </w:tr>
      <w:tr w:rsidR="002F6CA7" w:rsidRPr="00937CE6" w14:paraId="4B127E83" w14:textId="77777777" w:rsidTr="00633255">
        <w:trPr>
          <w:trHeight w:val="240"/>
        </w:trPr>
        <w:tc>
          <w:tcPr>
            <w:tcW w:w="4111" w:type="dxa"/>
            <w:shd w:val="clear" w:color="auto" w:fill="auto"/>
          </w:tcPr>
          <w:p w14:paraId="1D5484CD" w14:textId="024A0B76" w:rsidR="002F6CA7" w:rsidRPr="00DF0C92" w:rsidRDefault="002F6CA7" w:rsidP="002F6CA7">
            <w:r w:rsidRPr="00DF0C9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4E777527" w14:textId="77777777" w:rsidR="002F6CA7" w:rsidRPr="00DF0C92" w:rsidRDefault="002F6CA7" w:rsidP="002F6CA7">
            <w:r w:rsidRPr="00DF0C92">
              <w:t>900 0707 35Е0100500 200</w:t>
            </w:r>
          </w:p>
        </w:tc>
        <w:tc>
          <w:tcPr>
            <w:tcW w:w="1613" w:type="dxa"/>
            <w:shd w:val="clear" w:color="auto" w:fill="auto"/>
            <w:noWrap/>
          </w:tcPr>
          <w:p w14:paraId="57D63A59" w14:textId="50B545AE" w:rsidR="002F6CA7" w:rsidRPr="00A76443" w:rsidRDefault="002F6CA7" w:rsidP="002F6CA7">
            <w:pPr>
              <w:jc w:val="center"/>
            </w:pPr>
            <w:r>
              <w:t>3</w:t>
            </w:r>
            <w:r w:rsidRPr="00463D4E">
              <w:t>96,0</w:t>
            </w:r>
          </w:p>
        </w:tc>
        <w:tc>
          <w:tcPr>
            <w:tcW w:w="1406" w:type="dxa"/>
          </w:tcPr>
          <w:p w14:paraId="508958B9" w14:textId="553F01CC" w:rsidR="002F6CA7" w:rsidRPr="00A76443" w:rsidRDefault="002F6CA7" w:rsidP="002F6CA7">
            <w:pPr>
              <w:jc w:val="center"/>
            </w:pPr>
            <w:r>
              <w:rPr>
                <w:bCs/>
              </w:rPr>
              <w:t>113,6</w:t>
            </w:r>
          </w:p>
        </w:tc>
        <w:tc>
          <w:tcPr>
            <w:tcW w:w="1234" w:type="dxa"/>
          </w:tcPr>
          <w:p w14:paraId="401D9CBB" w14:textId="6D34C3ED" w:rsidR="002F6CA7" w:rsidRPr="00A76443" w:rsidRDefault="002F6CA7" w:rsidP="002F6CA7">
            <w:pPr>
              <w:jc w:val="center"/>
            </w:pPr>
            <w:r>
              <w:rPr>
                <w:bCs/>
              </w:rPr>
              <w:t>28,7</w:t>
            </w:r>
          </w:p>
        </w:tc>
      </w:tr>
      <w:tr w:rsidR="002F6CA7" w:rsidRPr="00937CE6" w14:paraId="5EBE72FB" w14:textId="77777777" w:rsidTr="00633255">
        <w:trPr>
          <w:trHeight w:val="240"/>
        </w:trPr>
        <w:tc>
          <w:tcPr>
            <w:tcW w:w="4111" w:type="dxa"/>
            <w:shd w:val="clear" w:color="auto" w:fill="auto"/>
          </w:tcPr>
          <w:p w14:paraId="1F8C337F" w14:textId="77777777" w:rsidR="002F6CA7" w:rsidRPr="00DF0C92" w:rsidRDefault="002F6CA7" w:rsidP="002F6CA7">
            <w:r w:rsidRPr="00DF0C9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60A042B0" w14:textId="77777777" w:rsidR="002F6CA7" w:rsidRPr="00DF0C92" w:rsidRDefault="002F6CA7" w:rsidP="002F6CA7">
            <w:r w:rsidRPr="00DF0C92">
              <w:t>900 0707 35Е0100500 240</w:t>
            </w:r>
          </w:p>
        </w:tc>
        <w:tc>
          <w:tcPr>
            <w:tcW w:w="1613" w:type="dxa"/>
            <w:shd w:val="clear" w:color="auto" w:fill="auto"/>
            <w:noWrap/>
          </w:tcPr>
          <w:p w14:paraId="7F2B3293" w14:textId="5C810411" w:rsidR="002F6CA7" w:rsidRPr="00A76443" w:rsidRDefault="002F6CA7" w:rsidP="002F6CA7">
            <w:pPr>
              <w:jc w:val="center"/>
            </w:pPr>
            <w:r>
              <w:t>3</w:t>
            </w:r>
            <w:r w:rsidRPr="00463D4E">
              <w:t>96,0</w:t>
            </w:r>
          </w:p>
        </w:tc>
        <w:tc>
          <w:tcPr>
            <w:tcW w:w="1406" w:type="dxa"/>
          </w:tcPr>
          <w:p w14:paraId="37402D09" w14:textId="5C85E2A1" w:rsidR="002F6CA7" w:rsidRPr="00A76443" w:rsidRDefault="002F6CA7" w:rsidP="002F6CA7">
            <w:pPr>
              <w:jc w:val="center"/>
            </w:pPr>
            <w:r>
              <w:rPr>
                <w:bCs/>
              </w:rPr>
              <w:t>113,6</w:t>
            </w:r>
          </w:p>
        </w:tc>
        <w:tc>
          <w:tcPr>
            <w:tcW w:w="1234" w:type="dxa"/>
          </w:tcPr>
          <w:p w14:paraId="340C8105" w14:textId="17542E41" w:rsidR="002F6CA7" w:rsidRPr="00A76443" w:rsidRDefault="002F6CA7" w:rsidP="002F6CA7">
            <w:pPr>
              <w:jc w:val="center"/>
            </w:pPr>
            <w:r>
              <w:rPr>
                <w:bCs/>
              </w:rPr>
              <w:t>28,7</w:t>
            </w:r>
          </w:p>
        </w:tc>
      </w:tr>
      <w:tr w:rsidR="002F6CA7" w:rsidRPr="00937CE6" w14:paraId="23245716" w14:textId="77777777" w:rsidTr="00633255">
        <w:trPr>
          <w:trHeight w:val="240"/>
        </w:trPr>
        <w:tc>
          <w:tcPr>
            <w:tcW w:w="4111" w:type="dxa"/>
            <w:shd w:val="clear" w:color="auto" w:fill="auto"/>
          </w:tcPr>
          <w:p w14:paraId="4B4E030A" w14:textId="77777777" w:rsidR="002F6CA7" w:rsidRPr="00DF0C92" w:rsidRDefault="002F6CA7" w:rsidP="002F6CA7">
            <w:r w:rsidRPr="00DF0C92">
              <w:t>КУЛЬТУРА И КИНЕМАТОГРАФИЯ</w:t>
            </w:r>
          </w:p>
        </w:tc>
        <w:tc>
          <w:tcPr>
            <w:tcW w:w="2976" w:type="dxa"/>
            <w:shd w:val="clear" w:color="auto" w:fill="auto"/>
            <w:noWrap/>
          </w:tcPr>
          <w:p w14:paraId="0AD77A24" w14:textId="77777777" w:rsidR="002F6CA7" w:rsidRPr="00DF0C92" w:rsidRDefault="002F6CA7" w:rsidP="002F6CA7">
            <w:r w:rsidRPr="00DF0C92">
              <w:t>900 0800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077572F3" w14:textId="13B1A500" w:rsidR="002F6CA7" w:rsidRPr="00A76443" w:rsidRDefault="002F6CA7" w:rsidP="002F6CA7">
            <w:pPr>
              <w:jc w:val="center"/>
            </w:pPr>
            <w:r w:rsidRPr="00463D4E">
              <w:t>3126,0</w:t>
            </w:r>
          </w:p>
        </w:tc>
        <w:tc>
          <w:tcPr>
            <w:tcW w:w="1406" w:type="dxa"/>
          </w:tcPr>
          <w:p w14:paraId="3FC78CC6" w14:textId="2113A766" w:rsidR="002F6CA7" w:rsidRPr="00A76443" w:rsidRDefault="002F6CA7" w:rsidP="002F6CA7">
            <w:pPr>
              <w:jc w:val="center"/>
            </w:pPr>
            <w:r>
              <w:t>1940,7</w:t>
            </w:r>
          </w:p>
        </w:tc>
        <w:tc>
          <w:tcPr>
            <w:tcW w:w="1234" w:type="dxa"/>
          </w:tcPr>
          <w:p w14:paraId="6570601E" w14:textId="0A09C8F4" w:rsidR="002F6CA7" w:rsidRPr="00A76443" w:rsidRDefault="002F6CA7" w:rsidP="002F6CA7">
            <w:pPr>
              <w:jc w:val="center"/>
            </w:pPr>
            <w:r>
              <w:t>62,1</w:t>
            </w:r>
          </w:p>
        </w:tc>
      </w:tr>
      <w:tr w:rsidR="002F6CA7" w:rsidRPr="00937CE6" w14:paraId="567B2142" w14:textId="77777777" w:rsidTr="00633255">
        <w:trPr>
          <w:trHeight w:val="240"/>
        </w:trPr>
        <w:tc>
          <w:tcPr>
            <w:tcW w:w="4111" w:type="dxa"/>
            <w:shd w:val="clear" w:color="auto" w:fill="auto"/>
          </w:tcPr>
          <w:p w14:paraId="442DA7F5" w14:textId="77777777" w:rsidR="002F6CA7" w:rsidRPr="00DF0C92" w:rsidRDefault="002F6CA7" w:rsidP="002F6CA7">
            <w:r w:rsidRPr="00DF0C92">
              <w:t>Другие вопросы в области культуры, кинематографии</w:t>
            </w:r>
          </w:p>
        </w:tc>
        <w:tc>
          <w:tcPr>
            <w:tcW w:w="2976" w:type="dxa"/>
            <w:shd w:val="clear" w:color="auto" w:fill="auto"/>
            <w:noWrap/>
          </w:tcPr>
          <w:p w14:paraId="269127FD" w14:textId="77777777" w:rsidR="002F6CA7" w:rsidRPr="00DF0C92" w:rsidRDefault="002F6CA7" w:rsidP="002F6CA7">
            <w:r w:rsidRPr="00DF0C92">
              <w:t>900 0804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29B7E16A" w14:textId="1D3CF9E5" w:rsidR="002F6CA7" w:rsidRPr="00A76443" w:rsidRDefault="002F6CA7" w:rsidP="002F6CA7">
            <w:pPr>
              <w:jc w:val="center"/>
            </w:pPr>
            <w:r w:rsidRPr="00463D4E">
              <w:t>3126,0</w:t>
            </w:r>
          </w:p>
        </w:tc>
        <w:tc>
          <w:tcPr>
            <w:tcW w:w="1406" w:type="dxa"/>
          </w:tcPr>
          <w:p w14:paraId="0E4F6472" w14:textId="474B7BB1" w:rsidR="002F6CA7" w:rsidRPr="00A76443" w:rsidRDefault="002F6CA7" w:rsidP="002F6CA7">
            <w:pPr>
              <w:jc w:val="center"/>
            </w:pPr>
            <w:r>
              <w:t>1940,7</w:t>
            </w:r>
          </w:p>
        </w:tc>
        <w:tc>
          <w:tcPr>
            <w:tcW w:w="1234" w:type="dxa"/>
          </w:tcPr>
          <w:p w14:paraId="16CD2117" w14:textId="35D5034D" w:rsidR="002F6CA7" w:rsidRPr="00A76443" w:rsidRDefault="002F6CA7" w:rsidP="002F6CA7">
            <w:pPr>
              <w:jc w:val="center"/>
            </w:pPr>
            <w:r>
              <w:t>62,1</w:t>
            </w:r>
          </w:p>
        </w:tc>
      </w:tr>
      <w:tr w:rsidR="002F6CA7" w:rsidRPr="00937CE6" w14:paraId="661BBBE0" w14:textId="77777777" w:rsidTr="00633255">
        <w:trPr>
          <w:trHeight w:val="240"/>
        </w:trPr>
        <w:tc>
          <w:tcPr>
            <w:tcW w:w="4111" w:type="dxa"/>
            <w:shd w:val="clear" w:color="auto" w:fill="auto"/>
          </w:tcPr>
          <w:p w14:paraId="4CB7B9C4" w14:textId="77777777" w:rsidR="002F6CA7" w:rsidRPr="00DF0C92" w:rsidRDefault="002F6CA7" w:rsidP="002F6CA7">
            <w:r w:rsidRPr="00DF0C92">
              <w:t>Праздничные и социально-значимые мероприятия для населения</w:t>
            </w:r>
          </w:p>
        </w:tc>
        <w:tc>
          <w:tcPr>
            <w:tcW w:w="2976" w:type="dxa"/>
            <w:shd w:val="clear" w:color="auto" w:fill="auto"/>
            <w:noWrap/>
          </w:tcPr>
          <w:p w14:paraId="3F5E7769" w14:textId="77777777" w:rsidR="002F6CA7" w:rsidRPr="00DF0C92" w:rsidRDefault="002F6CA7" w:rsidP="002F6CA7">
            <w:r w:rsidRPr="00DF0C92">
              <w:t>900 0804 35Е0100500 000</w:t>
            </w:r>
          </w:p>
        </w:tc>
        <w:tc>
          <w:tcPr>
            <w:tcW w:w="1613" w:type="dxa"/>
            <w:shd w:val="clear" w:color="auto" w:fill="auto"/>
            <w:noWrap/>
          </w:tcPr>
          <w:p w14:paraId="2617BD81" w14:textId="56B1A96A" w:rsidR="002F6CA7" w:rsidRPr="00A76443" w:rsidRDefault="002F6CA7" w:rsidP="002F6CA7">
            <w:pPr>
              <w:jc w:val="center"/>
            </w:pPr>
            <w:r w:rsidRPr="00463D4E">
              <w:t>3126,0</w:t>
            </w:r>
          </w:p>
        </w:tc>
        <w:tc>
          <w:tcPr>
            <w:tcW w:w="1406" w:type="dxa"/>
          </w:tcPr>
          <w:p w14:paraId="77CDC6D7" w14:textId="78BD2743" w:rsidR="002F6CA7" w:rsidRPr="00A76443" w:rsidRDefault="002F6CA7" w:rsidP="002F6CA7">
            <w:pPr>
              <w:jc w:val="center"/>
            </w:pPr>
            <w:r>
              <w:t>1940,7</w:t>
            </w:r>
          </w:p>
        </w:tc>
        <w:tc>
          <w:tcPr>
            <w:tcW w:w="1234" w:type="dxa"/>
          </w:tcPr>
          <w:p w14:paraId="2C52232A" w14:textId="0B983ACA" w:rsidR="002F6CA7" w:rsidRPr="00A76443" w:rsidRDefault="002F6CA7" w:rsidP="002F6CA7">
            <w:pPr>
              <w:jc w:val="center"/>
            </w:pPr>
            <w:r>
              <w:t>62,1</w:t>
            </w:r>
          </w:p>
        </w:tc>
      </w:tr>
      <w:tr w:rsidR="002F6CA7" w:rsidRPr="00937CE6" w14:paraId="4F821445" w14:textId="77777777" w:rsidTr="00633255">
        <w:trPr>
          <w:trHeight w:val="240"/>
        </w:trPr>
        <w:tc>
          <w:tcPr>
            <w:tcW w:w="4111" w:type="dxa"/>
            <w:shd w:val="clear" w:color="auto" w:fill="auto"/>
          </w:tcPr>
          <w:p w14:paraId="5103745D" w14:textId="6A5FD58E" w:rsidR="002F6CA7" w:rsidRPr="00DF0C92" w:rsidRDefault="002F6CA7" w:rsidP="002F6CA7">
            <w:r w:rsidRPr="00DF0C9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0C93F485" w14:textId="77777777" w:rsidR="002F6CA7" w:rsidRPr="00DF0C92" w:rsidRDefault="002F6CA7" w:rsidP="002F6CA7">
            <w:r w:rsidRPr="00DF0C92">
              <w:t>900 0804 35Е0100500 200</w:t>
            </w:r>
          </w:p>
        </w:tc>
        <w:tc>
          <w:tcPr>
            <w:tcW w:w="1613" w:type="dxa"/>
            <w:shd w:val="clear" w:color="auto" w:fill="auto"/>
            <w:noWrap/>
          </w:tcPr>
          <w:p w14:paraId="231858E7" w14:textId="20D70A3B" w:rsidR="002F6CA7" w:rsidRPr="00A76443" w:rsidRDefault="002F6CA7" w:rsidP="002F6CA7">
            <w:pPr>
              <w:jc w:val="center"/>
            </w:pPr>
            <w:r w:rsidRPr="00463D4E">
              <w:t>3126,0</w:t>
            </w:r>
          </w:p>
        </w:tc>
        <w:tc>
          <w:tcPr>
            <w:tcW w:w="1406" w:type="dxa"/>
          </w:tcPr>
          <w:p w14:paraId="78174D70" w14:textId="74B03765" w:rsidR="002F6CA7" w:rsidRPr="00A76443" w:rsidRDefault="002F6CA7" w:rsidP="002F6CA7">
            <w:pPr>
              <w:jc w:val="center"/>
            </w:pPr>
            <w:r>
              <w:t>1940,7</w:t>
            </w:r>
          </w:p>
        </w:tc>
        <w:tc>
          <w:tcPr>
            <w:tcW w:w="1234" w:type="dxa"/>
          </w:tcPr>
          <w:p w14:paraId="3102B262" w14:textId="274A2636" w:rsidR="002F6CA7" w:rsidRPr="00A76443" w:rsidRDefault="002F6CA7" w:rsidP="002F6CA7">
            <w:pPr>
              <w:jc w:val="center"/>
            </w:pPr>
            <w:r>
              <w:t>62,1</w:t>
            </w:r>
          </w:p>
        </w:tc>
      </w:tr>
      <w:tr w:rsidR="002F6CA7" w:rsidRPr="00937CE6" w14:paraId="7D557DE5" w14:textId="77777777" w:rsidTr="00633255">
        <w:trPr>
          <w:trHeight w:val="240"/>
        </w:trPr>
        <w:tc>
          <w:tcPr>
            <w:tcW w:w="4111" w:type="dxa"/>
            <w:shd w:val="clear" w:color="auto" w:fill="auto"/>
          </w:tcPr>
          <w:p w14:paraId="4C507D86" w14:textId="77777777" w:rsidR="002F6CA7" w:rsidRPr="00DF0C92" w:rsidRDefault="002F6CA7" w:rsidP="002F6CA7">
            <w:r w:rsidRPr="00DF0C9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46EC4B15" w14:textId="77777777" w:rsidR="002F6CA7" w:rsidRPr="00DF0C92" w:rsidRDefault="002F6CA7" w:rsidP="002F6CA7">
            <w:r w:rsidRPr="00DF0C92">
              <w:t>900 0804 35Е0100500 240</w:t>
            </w:r>
          </w:p>
        </w:tc>
        <w:tc>
          <w:tcPr>
            <w:tcW w:w="1613" w:type="dxa"/>
            <w:shd w:val="clear" w:color="auto" w:fill="auto"/>
            <w:noWrap/>
          </w:tcPr>
          <w:p w14:paraId="72093074" w14:textId="7E80C047" w:rsidR="002F6CA7" w:rsidRPr="00A76443" w:rsidRDefault="002F6CA7" w:rsidP="002F6CA7">
            <w:pPr>
              <w:jc w:val="center"/>
            </w:pPr>
            <w:r w:rsidRPr="00463D4E">
              <w:t>3126,0</w:t>
            </w:r>
          </w:p>
        </w:tc>
        <w:tc>
          <w:tcPr>
            <w:tcW w:w="1406" w:type="dxa"/>
          </w:tcPr>
          <w:p w14:paraId="6594CB73" w14:textId="2C5D535D" w:rsidR="002F6CA7" w:rsidRPr="00A76443" w:rsidRDefault="002F6CA7" w:rsidP="002F6CA7">
            <w:pPr>
              <w:jc w:val="center"/>
            </w:pPr>
            <w:r>
              <w:t>1940,7</w:t>
            </w:r>
          </w:p>
        </w:tc>
        <w:tc>
          <w:tcPr>
            <w:tcW w:w="1234" w:type="dxa"/>
          </w:tcPr>
          <w:p w14:paraId="184DD79E" w14:textId="1353DC19" w:rsidR="002F6CA7" w:rsidRPr="00A76443" w:rsidRDefault="002F6CA7" w:rsidP="002F6CA7">
            <w:pPr>
              <w:jc w:val="center"/>
            </w:pPr>
            <w:r>
              <w:t>62,1</w:t>
            </w:r>
          </w:p>
        </w:tc>
      </w:tr>
      <w:tr w:rsidR="002F6CA7" w:rsidRPr="00937CE6" w14:paraId="3B033CA9" w14:textId="77777777" w:rsidTr="00633255">
        <w:trPr>
          <w:trHeight w:val="240"/>
        </w:trPr>
        <w:tc>
          <w:tcPr>
            <w:tcW w:w="4111" w:type="dxa"/>
            <w:shd w:val="clear" w:color="auto" w:fill="auto"/>
          </w:tcPr>
          <w:p w14:paraId="53CBAE8E" w14:textId="77777777" w:rsidR="002F6CA7" w:rsidRPr="00DF0C92" w:rsidRDefault="002F6CA7" w:rsidP="002F6CA7">
            <w:r w:rsidRPr="00DF0C92">
              <w:t>СОЦИАЛЬНАЯ ПОЛИТИКА</w:t>
            </w:r>
          </w:p>
        </w:tc>
        <w:tc>
          <w:tcPr>
            <w:tcW w:w="2976" w:type="dxa"/>
            <w:shd w:val="clear" w:color="auto" w:fill="auto"/>
            <w:noWrap/>
          </w:tcPr>
          <w:p w14:paraId="47F45ADF" w14:textId="77777777" w:rsidR="002F6CA7" w:rsidRPr="00DF0C92" w:rsidRDefault="002F6CA7" w:rsidP="002F6CA7">
            <w:r w:rsidRPr="00DF0C92">
              <w:t>900 1000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044EFC53" w14:textId="1B654476" w:rsidR="002F6CA7" w:rsidRPr="00A76443" w:rsidRDefault="002F6CA7" w:rsidP="002F6CA7">
            <w:pPr>
              <w:jc w:val="center"/>
            </w:pPr>
            <w:r w:rsidRPr="00463D4E">
              <w:t>1</w:t>
            </w:r>
            <w:r>
              <w:t>8</w:t>
            </w:r>
            <w:r w:rsidRPr="00463D4E">
              <w:t>82,0</w:t>
            </w:r>
          </w:p>
        </w:tc>
        <w:tc>
          <w:tcPr>
            <w:tcW w:w="1406" w:type="dxa"/>
          </w:tcPr>
          <w:p w14:paraId="6532B16D" w14:textId="1700172C" w:rsidR="002F6CA7" w:rsidRPr="00A76443" w:rsidRDefault="002F6CA7" w:rsidP="002F6CA7">
            <w:pPr>
              <w:jc w:val="center"/>
            </w:pPr>
            <w:r>
              <w:t>1680,4</w:t>
            </w:r>
          </w:p>
        </w:tc>
        <w:tc>
          <w:tcPr>
            <w:tcW w:w="1234" w:type="dxa"/>
          </w:tcPr>
          <w:p w14:paraId="64CD820E" w14:textId="79859E37" w:rsidR="002F6CA7" w:rsidRPr="00A76443" w:rsidRDefault="002F6CA7" w:rsidP="002F6CA7">
            <w:pPr>
              <w:jc w:val="center"/>
            </w:pPr>
            <w:r>
              <w:t>89,3</w:t>
            </w:r>
          </w:p>
        </w:tc>
      </w:tr>
      <w:tr w:rsidR="002F6CA7" w:rsidRPr="00937CE6" w14:paraId="2DC99BD4" w14:textId="77777777" w:rsidTr="00633255">
        <w:trPr>
          <w:trHeight w:val="240"/>
        </w:trPr>
        <w:tc>
          <w:tcPr>
            <w:tcW w:w="4111" w:type="dxa"/>
            <w:shd w:val="clear" w:color="auto" w:fill="auto"/>
          </w:tcPr>
          <w:p w14:paraId="063AF69D" w14:textId="77777777" w:rsidR="002F6CA7" w:rsidRPr="00DF0C92" w:rsidRDefault="002F6CA7" w:rsidP="002F6CA7">
            <w:r w:rsidRPr="00DF0C92">
              <w:t>ПЕНСИОННОЕ ОБЕСПЕЧЕНИЕ</w:t>
            </w:r>
          </w:p>
        </w:tc>
        <w:tc>
          <w:tcPr>
            <w:tcW w:w="2976" w:type="dxa"/>
            <w:shd w:val="clear" w:color="auto" w:fill="auto"/>
            <w:noWrap/>
          </w:tcPr>
          <w:p w14:paraId="1F13A8FF" w14:textId="77777777" w:rsidR="002F6CA7" w:rsidRPr="00DF0C92" w:rsidRDefault="002F6CA7" w:rsidP="002F6CA7">
            <w:r w:rsidRPr="00DF0C92">
              <w:t>900 1001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50470ECF" w14:textId="0971DD8E" w:rsidR="002F6CA7" w:rsidRPr="00A76443" w:rsidRDefault="002F6CA7" w:rsidP="002F6CA7">
            <w:pPr>
              <w:jc w:val="center"/>
            </w:pPr>
            <w:r w:rsidRPr="00463D4E">
              <w:t>322,0</w:t>
            </w:r>
          </w:p>
        </w:tc>
        <w:tc>
          <w:tcPr>
            <w:tcW w:w="1406" w:type="dxa"/>
          </w:tcPr>
          <w:p w14:paraId="511002AD" w14:textId="704D3599" w:rsidR="002F6CA7" w:rsidRPr="00A76443" w:rsidRDefault="002F6CA7" w:rsidP="002F6CA7">
            <w:pPr>
              <w:jc w:val="center"/>
            </w:pPr>
            <w:r>
              <w:t>321,6</w:t>
            </w:r>
          </w:p>
        </w:tc>
        <w:tc>
          <w:tcPr>
            <w:tcW w:w="1234" w:type="dxa"/>
          </w:tcPr>
          <w:p w14:paraId="6E437AC4" w14:textId="5D0E2471" w:rsidR="002F6CA7" w:rsidRPr="00A76443" w:rsidRDefault="002F6CA7" w:rsidP="002F6CA7">
            <w:pPr>
              <w:jc w:val="center"/>
            </w:pPr>
            <w:r>
              <w:t>99,9</w:t>
            </w:r>
          </w:p>
        </w:tc>
      </w:tr>
      <w:tr w:rsidR="002F6CA7" w:rsidRPr="00937CE6" w14:paraId="60BFF1D3" w14:textId="77777777" w:rsidTr="00633255">
        <w:trPr>
          <w:trHeight w:val="240"/>
        </w:trPr>
        <w:tc>
          <w:tcPr>
            <w:tcW w:w="4111" w:type="dxa"/>
            <w:shd w:val="clear" w:color="auto" w:fill="auto"/>
          </w:tcPr>
          <w:p w14:paraId="2A6BD9C7" w14:textId="77777777" w:rsidR="002F6CA7" w:rsidRPr="00DF0C92" w:rsidRDefault="002F6CA7" w:rsidP="002F6CA7">
            <w:r w:rsidRPr="00DF0C92">
              <w:t xml:space="preserve">Доплаты к пенсиям, дополнительное пенсионное обеспечение     </w:t>
            </w:r>
          </w:p>
        </w:tc>
        <w:tc>
          <w:tcPr>
            <w:tcW w:w="2976" w:type="dxa"/>
            <w:shd w:val="clear" w:color="auto" w:fill="auto"/>
            <w:noWrap/>
          </w:tcPr>
          <w:p w14:paraId="068E5EE5" w14:textId="77777777" w:rsidR="002F6CA7" w:rsidRPr="00DF0C92" w:rsidRDefault="002F6CA7" w:rsidP="002F6CA7">
            <w:r w:rsidRPr="00DF0C92">
              <w:t>900 1001 49101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1EDB2221" w14:textId="418678A6" w:rsidR="002F6CA7" w:rsidRPr="00A76443" w:rsidRDefault="002F6CA7" w:rsidP="002F6CA7">
            <w:pPr>
              <w:jc w:val="center"/>
            </w:pPr>
            <w:r w:rsidRPr="00463D4E">
              <w:t>322,0</w:t>
            </w:r>
          </w:p>
        </w:tc>
        <w:tc>
          <w:tcPr>
            <w:tcW w:w="1406" w:type="dxa"/>
          </w:tcPr>
          <w:p w14:paraId="57B90289" w14:textId="5ECF5B70" w:rsidR="002F6CA7" w:rsidRPr="00A76443" w:rsidRDefault="002F6CA7" w:rsidP="002F6CA7">
            <w:pPr>
              <w:jc w:val="center"/>
            </w:pPr>
            <w:r>
              <w:t>321,6</w:t>
            </w:r>
          </w:p>
        </w:tc>
        <w:tc>
          <w:tcPr>
            <w:tcW w:w="1234" w:type="dxa"/>
          </w:tcPr>
          <w:p w14:paraId="6FA32499" w14:textId="53F3AE14" w:rsidR="002F6CA7" w:rsidRPr="00A76443" w:rsidRDefault="002F6CA7" w:rsidP="002F6CA7">
            <w:pPr>
              <w:jc w:val="center"/>
            </w:pPr>
            <w:r>
              <w:t>99,9</w:t>
            </w:r>
          </w:p>
        </w:tc>
      </w:tr>
      <w:tr w:rsidR="002F6CA7" w:rsidRPr="00937CE6" w14:paraId="61FC29C9" w14:textId="77777777" w:rsidTr="00633255">
        <w:trPr>
          <w:trHeight w:val="217"/>
        </w:trPr>
        <w:tc>
          <w:tcPr>
            <w:tcW w:w="4111" w:type="dxa"/>
            <w:shd w:val="clear" w:color="auto" w:fill="auto"/>
          </w:tcPr>
          <w:p w14:paraId="3EAD0963" w14:textId="77777777" w:rsidR="002F6CA7" w:rsidRPr="00DF0C92" w:rsidRDefault="002F6CA7" w:rsidP="002F6CA7">
            <w:r w:rsidRPr="00DF0C92">
              <w:t>Социальное обеспечение и иные выплаты населению</w:t>
            </w:r>
          </w:p>
        </w:tc>
        <w:tc>
          <w:tcPr>
            <w:tcW w:w="2976" w:type="dxa"/>
            <w:shd w:val="clear" w:color="auto" w:fill="auto"/>
            <w:noWrap/>
          </w:tcPr>
          <w:p w14:paraId="0F4DFDB9" w14:textId="77777777" w:rsidR="002F6CA7" w:rsidRPr="00DF0C92" w:rsidRDefault="002F6CA7" w:rsidP="002F6CA7">
            <w:r w:rsidRPr="00DF0C92">
              <w:t>900 1001 4910100000 300</w:t>
            </w:r>
          </w:p>
        </w:tc>
        <w:tc>
          <w:tcPr>
            <w:tcW w:w="1613" w:type="dxa"/>
            <w:shd w:val="clear" w:color="auto" w:fill="auto"/>
            <w:noWrap/>
          </w:tcPr>
          <w:p w14:paraId="3E0B651E" w14:textId="704D93E6" w:rsidR="002F6CA7" w:rsidRPr="00A76443" w:rsidRDefault="002F6CA7" w:rsidP="002F6CA7">
            <w:pPr>
              <w:jc w:val="center"/>
            </w:pPr>
            <w:r w:rsidRPr="00463D4E">
              <w:t>322,0</w:t>
            </w:r>
          </w:p>
        </w:tc>
        <w:tc>
          <w:tcPr>
            <w:tcW w:w="1406" w:type="dxa"/>
          </w:tcPr>
          <w:p w14:paraId="5633119B" w14:textId="6B2FC1E8" w:rsidR="002F6CA7" w:rsidRPr="00A76443" w:rsidRDefault="002F6CA7" w:rsidP="002F6CA7">
            <w:pPr>
              <w:jc w:val="center"/>
            </w:pPr>
            <w:r>
              <w:t>321,6</w:t>
            </w:r>
          </w:p>
        </w:tc>
        <w:tc>
          <w:tcPr>
            <w:tcW w:w="1234" w:type="dxa"/>
          </w:tcPr>
          <w:p w14:paraId="00373BC2" w14:textId="222EDC17" w:rsidR="002F6CA7" w:rsidRPr="00A76443" w:rsidRDefault="002F6CA7" w:rsidP="002F6CA7">
            <w:pPr>
              <w:jc w:val="center"/>
            </w:pPr>
            <w:r>
              <w:t>99,9</w:t>
            </w:r>
          </w:p>
        </w:tc>
      </w:tr>
      <w:tr w:rsidR="002F6CA7" w:rsidRPr="00937CE6" w14:paraId="70D1E3A5" w14:textId="77777777" w:rsidTr="00633255">
        <w:trPr>
          <w:trHeight w:val="217"/>
        </w:trPr>
        <w:tc>
          <w:tcPr>
            <w:tcW w:w="4111" w:type="dxa"/>
            <w:shd w:val="clear" w:color="auto" w:fill="auto"/>
          </w:tcPr>
          <w:p w14:paraId="21DBF996" w14:textId="77777777" w:rsidR="002F6CA7" w:rsidRPr="00DF0C92" w:rsidRDefault="002F6CA7" w:rsidP="002F6CA7">
            <w:r w:rsidRPr="00DF0C92">
              <w:t>Публичные нормативные социальные выплаты гражданам</w:t>
            </w:r>
          </w:p>
        </w:tc>
        <w:tc>
          <w:tcPr>
            <w:tcW w:w="2976" w:type="dxa"/>
            <w:shd w:val="clear" w:color="auto" w:fill="auto"/>
            <w:noWrap/>
          </w:tcPr>
          <w:p w14:paraId="0F02B122" w14:textId="77777777" w:rsidR="002F6CA7" w:rsidRPr="00DF0C92" w:rsidRDefault="002F6CA7" w:rsidP="002F6CA7">
            <w:r w:rsidRPr="00DF0C92">
              <w:t>900 1001 4910100000 310</w:t>
            </w:r>
          </w:p>
        </w:tc>
        <w:tc>
          <w:tcPr>
            <w:tcW w:w="1613" w:type="dxa"/>
            <w:shd w:val="clear" w:color="auto" w:fill="auto"/>
            <w:noWrap/>
          </w:tcPr>
          <w:p w14:paraId="75521D52" w14:textId="6CD53AF9" w:rsidR="002F6CA7" w:rsidRPr="00A76443" w:rsidRDefault="002F6CA7" w:rsidP="002F6CA7">
            <w:pPr>
              <w:jc w:val="center"/>
            </w:pPr>
            <w:r w:rsidRPr="00463D4E">
              <w:t>322,0</w:t>
            </w:r>
          </w:p>
        </w:tc>
        <w:tc>
          <w:tcPr>
            <w:tcW w:w="1406" w:type="dxa"/>
          </w:tcPr>
          <w:p w14:paraId="6A3BC6ED" w14:textId="4B445E77" w:rsidR="002F6CA7" w:rsidRPr="00A76443" w:rsidRDefault="002F6CA7" w:rsidP="002F6CA7">
            <w:pPr>
              <w:jc w:val="center"/>
            </w:pPr>
            <w:r>
              <w:t>321,6</w:t>
            </w:r>
          </w:p>
        </w:tc>
        <w:tc>
          <w:tcPr>
            <w:tcW w:w="1234" w:type="dxa"/>
          </w:tcPr>
          <w:p w14:paraId="124B60EB" w14:textId="18E8C663" w:rsidR="002F6CA7" w:rsidRPr="00A76443" w:rsidRDefault="002F6CA7" w:rsidP="002F6CA7">
            <w:pPr>
              <w:jc w:val="center"/>
            </w:pPr>
            <w:r>
              <w:t>99,9</w:t>
            </w:r>
          </w:p>
        </w:tc>
      </w:tr>
      <w:tr w:rsidR="002F6CA7" w:rsidRPr="00937CE6" w14:paraId="1E5271EF" w14:textId="77777777" w:rsidTr="00633255">
        <w:trPr>
          <w:trHeight w:val="217"/>
        </w:trPr>
        <w:tc>
          <w:tcPr>
            <w:tcW w:w="4111" w:type="dxa"/>
            <w:shd w:val="clear" w:color="auto" w:fill="auto"/>
          </w:tcPr>
          <w:p w14:paraId="3F172DB3" w14:textId="77777777" w:rsidR="002F6CA7" w:rsidRPr="00DF0C92" w:rsidRDefault="002F6CA7" w:rsidP="002F6CA7">
            <w:r w:rsidRPr="00DF0C92">
              <w:t>СОЦИАЛЬНОЕ ОБЕСПЕЧЕНИЕ НАСЕЛЕНИЯ</w:t>
            </w:r>
          </w:p>
        </w:tc>
        <w:tc>
          <w:tcPr>
            <w:tcW w:w="2976" w:type="dxa"/>
            <w:shd w:val="clear" w:color="auto" w:fill="auto"/>
            <w:noWrap/>
          </w:tcPr>
          <w:p w14:paraId="7740F022" w14:textId="77777777" w:rsidR="002F6CA7" w:rsidRPr="00DF0C92" w:rsidRDefault="002F6CA7" w:rsidP="002F6CA7">
            <w:r w:rsidRPr="00DF0C92">
              <w:t>900 1003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11494CD4" w14:textId="2E770F70" w:rsidR="002F6CA7" w:rsidRPr="00A76443" w:rsidRDefault="002F6CA7" w:rsidP="002F6CA7">
            <w:pPr>
              <w:jc w:val="center"/>
            </w:pPr>
            <w:r w:rsidRPr="00463D4E">
              <w:t>1</w:t>
            </w:r>
            <w:r>
              <w:t>5</w:t>
            </w:r>
            <w:r w:rsidRPr="00463D4E">
              <w:t>60,0</w:t>
            </w:r>
          </w:p>
        </w:tc>
        <w:tc>
          <w:tcPr>
            <w:tcW w:w="1406" w:type="dxa"/>
          </w:tcPr>
          <w:p w14:paraId="441519E3" w14:textId="28980D36" w:rsidR="002F6CA7" w:rsidRPr="00A76443" w:rsidRDefault="002F6CA7" w:rsidP="002F6CA7">
            <w:pPr>
              <w:jc w:val="center"/>
            </w:pPr>
            <w:r>
              <w:t>1358,8</w:t>
            </w:r>
          </w:p>
        </w:tc>
        <w:tc>
          <w:tcPr>
            <w:tcW w:w="1234" w:type="dxa"/>
          </w:tcPr>
          <w:p w14:paraId="788EEE21" w14:textId="6C3F9C11" w:rsidR="002F6CA7" w:rsidRPr="00A76443" w:rsidRDefault="002F6CA7" w:rsidP="002F6CA7">
            <w:pPr>
              <w:jc w:val="center"/>
            </w:pPr>
            <w:r>
              <w:t>87,1</w:t>
            </w:r>
          </w:p>
        </w:tc>
      </w:tr>
      <w:tr w:rsidR="002F6CA7" w:rsidRPr="00937CE6" w14:paraId="0CEBDC05" w14:textId="77777777" w:rsidTr="00633255">
        <w:trPr>
          <w:trHeight w:val="217"/>
        </w:trPr>
        <w:tc>
          <w:tcPr>
            <w:tcW w:w="4111" w:type="dxa"/>
            <w:shd w:val="clear" w:color="auto" w:fill="auto"/>
          </w:tcPr>
          <w:p w14:paraId="5BE9A0BC" w14:textId="77777777" w:rsidR="002F6CA7" w:rsidRPr="00DF0C92" w:rsidRDefault="002F6CA7" w:rsidP="002F6CA7">
            <w:r w:rsidRPr="00DF0C92">
              <w:lastRenderedPageBreak/>
              <w:t>Мероприятия в области социальной политики</w:t>
            </w:r>
          </w:p>
        </w:tc>
        <w:tc>
          <w:tcPr>
            <w:tcW w:w="2976" w:type="dxa"/>
            <w:shd w:val="clear" w:color="auto" w:fill="auto"/>
            <w:noWrap/>
          </w:tcPr>
          <w:p w14:paraId="2CC82E01" w14:textId="77777777" w:rsidR="002F6CA7" w:rsidRPr="00DF0C92" w:rsidRDefault="002F6CA7" w:rsidP="002F6CA7">
            <w:r w:rsidRPr="00DF0C92">
              <w:t>900 1003 49101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1699B0CF" w14:textId="162558E2" w:rsidR="002F6CA7" w:rsidRPr="00A76443" w:rsidRDefault="002F6CA7" w:rsidP="002F6CA7">
            <w:pPr>
              <w:jc w:val="center"/>
            </w:pPr>
            <w:r w:rsidRPr="00463D4E">
              <w:t>1</w:t>
            </w:r>
            <w:r>
              <w:t>5</w:t>
            </w:r>
            <w:r w:rsidRPr="00463D4E">
              <w:t>60,0</w:t>
            </w:r>
          </w:p>
        </w:tc>
        <w:tc>
          <w:tcPr>
            <w:tcW w:w="1406" w:type="dxa"/>
          </w:tcPr>
          <w:p w14:paraId="2120C3E0" w14:textId="31CF90B2" w:rsidR="002F6CA7" w:rsidRPr="00A76443" w:rsidRDefault="002F6CA7" w:rsidP="002F6CA7">
            <w:pPr>
              <w:jc w:val="center"/>
            </w:pPr>
            <w:r>
              <w:t>1358,8</w:t>
            </w:r>
          </w:p>
        </w:tc>
        <w:tc>
          <w:tcPr>
            <w:tcW w:w="1234" w:type="dxa"/>
          </w:tcPr>
          <w:p w14:paraId="01073794" w14:textId="02EED828" w:rsidR="002F6CA7" w:rsidRPr="00A76443" w:rsidRDefault="002F6CA7" w:rsidP="002F6CA7">
            <w:pPr>
              <w:jc w:val="center"/>
            </w:pPr>
            <w:r>
              <w:t>87,1</w:t>
            </w:r>
          </w:p>
        </w:tc>
      </w:tr>
      <w:tr w:rsidR="002F6CA7" w:rsidRPr="00937CE6" w14:paraId="2C90A4E1" w14:textId="77777777" w:rsidTr="00633255">
        <w:trPr>
          <w:trHeight w:val="217"/>
        </w:trPr>
        <w:tc>
          <w:tcPr>
            <w:tcW w:w="4111" w:type="dxa"/>
            <w:shd w:val="clear" w:color="auto" w:fill="auto"/>
          </w:tcPr>
          <w:p w14:paraId="4F646895" w14:textId="77777777" w:rsidR="002F6CA7" w:rsidRPr="00DF0C92" w:rsidRDefault="002F6CA7" w:rsidP="002F6CA7">
            <w:r w:rsidRPr="00DF0C92">
              <w:t>Социальное обеспечение и иные выплаты населению</w:t>
            </w:r>
          </w:p>
        </w:tc>
        <w:tc>
          <w:tcPr>
            <w:tcW w:w="2976" w:type="dxa"/>
            <w:shd w:val="clear" w:color="auto" w:fill="auto"/>
            <w:noWrap/>
          </w:tcPr>
          <w:p w14:paraId="5A0D0D62" w14:textId="77777777" w:rsidR="002F6CA7" w:rsidRPr="00DF0C92" w:rsidRDefault="002F6CA7" w:rsidP="002F6CA7">
            <w:r w:rsidRPr="00DF0C92">
              <w:t>900 1003 4910100100 300</w:t>
            </w:r>
          </w:p>
        </w:tc>
        <w:tc>
          <w:tcPr>
            <w:tcW w:w="1613" w:type="dxa"/>
            <w:shd w:val="clear" w:color="auto" w:fill="auto"/>
            <w:noWrap/>
          </w:tcPr>
          <w:p w14:paraId="41C74450" w14:textId="01044EC3" w:rsidR="002F6CA7" w:rsidRPr="00A76443" w:rsidRDefault="002F6CA7" w:rsidP="002F6CA7">
            <w:pPr>
              <w:jc w:val="center"/>
            </w:pPr>
            <w:r w:rsidRPr="00463D4E">
              <w:t>1</w:t>
            </w:r>
            <w:r>
              <w:t>5</w:t>
            </w:r>
            <w:r w:rsidRPr="00463D4E">
              <w:t>60,0</w:t>
            </w:r>
          </w:p>
        </w:tc>
        <w:tc>
          <w:tcPr>
            <w:tcW w:w="1406" w:type="dxa"/>
          </w:tcPr>
          <w:p w14:paraId="1494977E" w14:textId="1D4E2F96" w:rsidR="002F6CA7" w:rsidRPr="00A76443" w:rsidRDefault="002F6CA7" w:rsidP="002F6CA7">
            <w:pPr>
              <w:jc w:val="center"/>
            </w:pPr>
            <w:r>
              <w:t>1358,8</w:t>
            </w:r>
          </w:p>
        </w:tc>
        <w:tc>
          <w:tcPr>
            <w:tcW w:w="1234" w:type="dxa"/>
          </w:tcPr>
          <w:p w14:paraId="23847BDD" w14:textId="5B844F6E" w:rsidR="002F6CA7" w:rsidRPr="00A76443" w:rsidRDefault="002F6CA7" w:rsidP="002F6CA7">
            <w:pPr>
              <w:jc w:val="center"/>
            </w:pPr>
            <w:r>
              <w:t>87,1</w:t>
            </w:r>
          </w:p>
        </w:tc>
      </w:tr>
      <w:tr w:rsidR="002F6CA7" w:rsidRPr="00937CE6" w14:paraId="74EED5BC" w14:textId="77777777" w:rsidTr="00633255">
        <w:trPr>
          <w:trHeight w:val="217"/>
        </w:trPr>
        <w:tc>
          <w:tcPr>
            <w:tcW w:w="4111" w:type="dxa"/>
            <w:shd w:val="clear" w:color="auto" w:fill="auto"/>
          </w:tcPr>
          <w:p w14:paraId="44120C2D" w14:textId="77777777" w:rsidR="002F6CA7" w:rsidRPr="00DF0C92" w:rsidRDefault="002F6CA7" w:rsidP="002F6CA7">
            <w:r w:rsidRPr="00DF0C92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976" w:type="dxa"/>
            <w:shd w:val="clear" w:color="auto" w:fill="auto"/>
            <w:noWrap/>
          </w:tcPr>
          <w:p w14:paraId="0369FC48" w14:textId="77777777" w:rsidR="002F6CA7" w:rsidRPr="00DF0C92" w:rsidRDefault="002F6CA7" w:rsidP="002F6CA7">
            <w:r w:rsidRPr="00DF0C92">
              <w:t>900 1003 4910100100 320</w:t>
            </w:r>
          </w:p>
        </w:tc>
        <w:tc>
          <w:tcPr>
            <w:tcW w:w="1613" w:type="dxa"/>
            <w:shd w:val="clear" w:color="auto" w:fill="auto"/>
            <w:noWrap/>
          </w:tcPr>
          <w:p w14:paraId="14001925" w14:textId="4A79B8AD" w:rsidR="002F6CA7" w:rsidRPr="00A76443" w:rsidRDefault="002F6CA7" w:rsidP="002F6CA7">
            <w:pPr>
              <w:jc w:val="center"/>
            </w:pPr>
            <w:r w:rsidRPr="00463D4E">
              <w:t>1</w:t>
            </w:r>
            <w:r>
              <w:t>5</w:t>
            </w:r>
            <w:r w:rsidRPr="00463D4E">
              <w:t>60,0</w:t>
            </w:r>
          </w:p>
        </w:tc>
        <w:tc>
          <w:tcPr>
            <w:tcW w:w="1406" w:type="dxa"/>
          </w:tcPr>
          <w:p w14:paraId="62D162C0" w14:textId="3AAEA5E1" w:rsidR="002F6CA7" w:rsidRPr="00A76443" w:rsidRDefault="002F6CA7" w:rsidP="002F6CA7">
            <w:pPr>
              <w:jc w:val="center"/>
            </w:pPr>
            <w:r>
              <w:t>1358,8</w:t>
            </w:r>
          </w:p>
        </w:tc>
        <w:tc>
          <w:tcPr>
            <w:tcW w:w="1234" w:type="dxa"/>
          </w:tcPr>
          <w:p w14:paraId="15C65670" w14:textId="591E8B31" w:rsidR="002F6CA7" w:rsidRPr="00A76443" w:rsidRDefault="002F6CA7" w:rsidP="002F6CA7">
            <w:pPr>
              <w:jc w:val="center"/>
            </w:pPr>
            <w:r>
              <w:t>87,1</w:t>
            </w:r>
          </w:p>
        </w:tc>
      </w:tr>
      <w:tr w:rsidR="002F6CA7" w:rsidRPr="00937CE6" w14:paraId="394D3DED" w14:textId="77777777" w:rsidTr="00633255">
        <w:trPr>
          <w:trHeight w:val="217"/>
        </w:trPr>
        <w:tc>
          <w:tcPr>
            <w:tcW w:w="4111" w:type="dxa"/>
            <w:shd w:val="clear" w:color="auto" w:fill="auto"/>
          </w:tcPr>
          <w:p w14:paraId="098A7F57" w14:textId="77777777" w:rsidR="002F6CA7" w:rsidRPr="00DF0C92" w:rsidRDefault="002F6CA7" w:rsidP="002F6CA7">
            <w:r w:rsidRPr="00DF0C92">
              <w:t>СРЕДСТВА МАССОВОЙ ИНФОРМАЦИИ</w:t>
            </w:r>
          </w:p>
        </w:tc>
        <w:tc>
          <w:tcPr>
            <w:tcW w:w="2976" w:type="dxa"/>
            <w:shd w:val="clear" w:color="auto" w:fill="auto"/>
            <w:noWrap/>
          </w:tcPr>
          <w:p w14:paraId="2143F1C4" w14:textId="77777777" w:rsidR="002F6CA7" w:rsidRPr="00DF0C92" w:rsidRDefault="002F6CA7" w:rsidP="002F6CA7">
            <w:r w:rsidRPr="00DF0C92">
              <w:t>900 1200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469EB8C8" w14:textId="2F3DE881" w:rsidR="002F6CA7" w:rsidRPr="00A76443" w:rsidRDefault="002F6CA7" w:rsidP="002F6CA7">
            <w:pPr>
              <w:jc w:val="center"/>
            </w:pPr>
            <w:r w:rsidRPr="00463D4E">
              <w:t>240,0</w:t>
            </w:r>
          </w:p>
        </w:tc>
        <w:tc>
          <w:tcPr>
            <w:tcW w:w="1406" w:type="dxa"/>
          </w:tcPr>
          <w:p w14:paraId="52239C8F" w14:textId="750D6FCE" w:rsidR="002F6CA7" w:rsidRPr="00A76443" w:rsidRDefault="002F6CA7" w:rsidP="002F6CA7">
            <w:pPr>
              <w:jc w:val="center"/>
            </w:pPr>
            <w:r>
              <w:t>200,5</w:t>
            </w:r>
          </w:p>
        </w:tc>
        <w:tc>
          <w:tcPr>
            <w:tcW w:w="1234" w:type="dxa"/>
          </w:tcPr>
          <w:p w14:paraId="3B39F3DD" w14:textId="1F8734F6" w:rsidR="002F6CA7" w:rsidRPr="00A76443" w:rsidRDefault="002F6CA7" w:rsidP="002F6CA7">
            <w:pPr>
              <w:jc w:val="center"/>
            </w:pPr>
            <w:r>
              <w:t>83,6</w:t>
            </w:r>
          </w:p>
        </w:tc>
      </w:tr>
      <w:tr w:rsidR="002F6CA7" w:rsidRPr="00937CE6" w14:paraId="21FC2FE7" w14:textId="77777777" w:rsidTr="00633255">
        <w:trPr>
          <w:trHeight w:val="217"/>
        </w:trPr>
        <w:tc>
          <w:tcPr>
            <w:tcW w:w="4111" w:type="dxa"/>
            <w:shd w:val="clear" w:color="auto" w:fill="auto"/>
          </w:tcPr>
          <w:p w14:paraId="634D825D" w14:textId="77777777" w:rsidR="002F6CA7" w:rsidRPr="00DF0C92" w:rsidRDefault="002F6CA7" w:rsidP="002F6CA7">
            <w:r w:rsidRPr="00DF0C92">
              <w:t>Периодическая печать и издательства</w:t>
            </w:r>
          </w:p>
        </w:tc>
        <w:tc>
          <w:tcPr>
            <w:tcW w:w="2976" w:type="dxa"/>
            <w:shd w:val="clear" w:color="auto" w:fill="auto"/>
            <w:noWrap/>
          </w:tcPr>
          <w:p w14:paraId="2F8F1EC0" w14:textId="77777777" w:rsidR="002F6CA7" w:rsidRPr="00DF0C92" w:rsidRDefault="002F6CA7" w:rsidP="002F6CA7">
            <w:r w:rsidRPr="00DF0C92">
              <w:t>900 1202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209B73FC" w14:textId="3B221A34" w:rsidR="002F6CA7" w:rsidRPr="00A76443" w:rsidRDefault="002F6CA7" w:rsidP="002F6CA7">
            <w:pPr>
              <w:jc w:val="center"/>
            </w:pPr>
            <w:r w:rsidRPr="00463D4E">
              <w:t>240,0</w:t>
            </w:r>
          </w:p>
        </w:tc>
        <w:tc>
          <w:tcPr>
            <w:tcW w:w="1406" w:type="dxa"/>
          </w:tcPr>
          <w:p w14:paraId="06BD41EC" w14:textId="2654117D" w:rsidR="002F6CA7" w:rsidRPr="00A76443" w:rsidRDefault="002F6CA7" w:rsidP="002F6CA7">
            <w:pPr>
              <w:jc w:val="center"/>
            </w:pPr>
            <w:r>
              <w:t>200,5</w:t>
            </w:r>
          </w:p>
        </w:tc>
        <w:tc>
          <w:tcPr>
            <w:tcW w:w="1234" w:type="dxa"/>
          </w:tcPr>
          <w:p w14:paraId="2596B721" w14:textId="022F9EAA" w:rsidR="002F6CA7" w:rsidRPr="00A76443" w:rsidRDefault="002F6CA7" w:rsidP="002F6CA7">
            <w:pPr>
              <w:jc w:val="center"/>
            </w:pPr>
            <w:r>
              <w:t>83,6</w:t>
            </w:r>
          </w:p>
        </w:tc>
      </w:tr>
      <w:tr w:rsidR="002F6CA7" w:rsidRPr="00937CE6" w14:paraId="70E83756" w14:textId="77777777" w:rsidTr="00633255">
        <w:trPr>
          <w:trHeight w:val="217"/>
        </w:trPr>
        <w:tc>
          <w:tcPr>
            <w:tcW w:w="4111" w:type="dxa"/>
            <w:shd w:val="clear" w:color="auto" w:fill="auto"/>
          </w:tcPr>
          <w:p w14:paraId="62C66C42" w14:textId="77777777" w:rsidR="002F6CA7" w:rsidRPr="00DF0C92" w:rsidRDefault="002F6CA7" w:rsidP="002F6CA7">
            <w:r w:rsidRPr="00DF0C92">
              <w:t>Информирование жителей района</w:t>
            </w:r>
          </w:p>
        </w:tc>
        <w:tc>
          <w:tcPr>
            <w:tcW w:w="2976" w:type="dxa"/>
            <w:shd w:val="clear" w:color="auto" w:fill="auto"/>
            <w:noWrap/>
          </w:tcPr>
          <w:p w14:paraId="71341AC8" w14:textId="77777777" w:rsidR="002F6CA7" w:rsidRPr="00DF0C92" w:rsidRDefault="002F6CA7" w:rsidP="002F6CA7">
            <w:r w:rsidRPr="00DF0C92">
              <w:t>900 1202 35Е0100300 000</w:t>
            </w:r>
          </w:p>
        </w:tc>
        <w:tc>
          <w:tcPr>
            <w:tcW w:w="1613" w:type="dxa"/>
            <w:shd w:val="clear" w:color="auto" w:fill="auto"/>
            <w:noWrap/>
          </w:tcPr>
          <w:p w14:paraId="76F45FB1" w14:textId="60D6D70F" w:rsidR="002F6CA7" w:rsidRPr="00A76443" w:rsidRDefault="002F6CA7" w:rsidP="002F6CA7">
            <w:pPr>
              <w:jc w:val="center"/>
            </w:pPr>
            <w:r w:rsidRPr="00463D4E">
              <w:t>240,0</w:t>
            </w:r>
          </w:p>
        </w:tc>
        <w:tc>
          <w:tcPr>
            <w:tcW w:w="1406" w:type="dxa"/>
          </w:tcPr>
          <w:p w14:paraId="1807FF04" w14:textId="2D054D9E" w:rsidR="002F6CA7" w:rsidRPr="00A76443" w:rsidRDefault="002F6CA7" w:rsidP="002F6CA7">
            <w:pPr>
              <w:jc w:val="center"/>
            </w:pPr>
            <w:r>
              <w:t>200,5</w:t>
            </w:r>
          </w:p>
        </w:tc>
        <w:tc>
          <w:tcPr>
            <w:tcW w:w="1234" w:type="dxa"/>
          </w:tcPr>
          <w:p w14:paraId="05CEFDB8" w14:textId="3F7F60D8" w:rsidR="002F6CA7" w:rsidRPr="00A76443" w:rsidRDefault="002F6CA7" w:rsidP="002F6CA7">
            <w:pPr>
              <w:jc w:val="center"/>
            </w:pPr>
            <w:r>
              <w:t>83,6</w:t>
            </w:r>
          </w:p>
        </w:tc>
      </w:tr>
      <w:tr w:rsidR="002F6CA7" w:rsidRPr="00937CE6" w14:paraId="3ED96F26" w14:textId="77777777" w:rsidTr="00633255">
        <w:trPr>
          <w:trHeight w:val="217"/>
        </w:trPr>
        <w:tc>
          <w:tcPr>
            <w:tcW w:w="4111" w:type="dxa"/>
            <w:shd w:val="clear" w:color="auto" w:fill="auto"/>
          </w:tcPr>
          <w:p w14:paraId="179FC0A0" w14:textId="0018759F" w:rsidR="002F6CA7" w:rsidRPr="00DF0C92" w:rsidRDefault="002F6CA7" w:rsidP="002F6CA7">
            <w:r w:rsidRPr="00DF0C9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66AD80A1" w14:textId="77777777" w:rsidR="002F6CA7" w:rsidRPr="00DF0C92" w:rsidRDefault="002F6CA7" w:rsidP="002F6CA7">
            <w:r w:rsidRPr="00DF0C92">
              <w:t>900 1202 35Е0100300 200</w:t>
            </w:r>
          </w:p>
        </w:tc>
        <w:tc>
          <w:tcPr>
            <w:tcW w:w="1613" w:type="dxa"/>
            <w:shd w:val="clear" w:color="auto" w:fill="auto"/>
            <w:noWrap/>
          </w:tcPr>
          <w:p w14:paraId="292C9DC5" w14:textId="33E0F595" w:rsidR="002F6CA7" w:rsidRPr="00A76443" w:rsidRDefault="002F6CA7" w:rsidP="002F6CA7">
            <w:pPr>
              <w:jc w:val="center"/>
            </w:pPr>
            <w:r w:rsidRPr="00463D4E">
              <w:t>200,0</w:t>
            </w:r>
          </w:p>
        </w:tc>
        <w:tc>
          <w:tcPr>
            <w:tcW w:w="1406" w:type="dxa"/>
          </w:tcPr>
          <w:p w14:paraId="2FAD5D05" w14:textId="583A1FD5" w:rsidR="002F6CA7" w:rsidRPr="00A76443" w:rsidRDefault="002F6CA7" w:rsidP="002F6CA7">
            <w:pPr>
              <w:jc w:val="center"/>
            </w:pPr>
            <w:r>
              <w:t>160,5</w:t>
            </w:r>
          </w:p>
        </w:tc>
        <w:tc>
          <w:tcPr>
            <w:tcW w:w="1234" w:type="dxa"/>
          </w:tcPr>
          <w:p w14:paraId="28D6431D" w14:textId="48E40BE4" w:rsidR="002F6CA7" w:rsidRPr="00A76443" w:rsidRDefault="002F6CA7" w:rsidP="002F6CA7">
            <w:pPr>
              <w:jc w:val="center"/>
            </w:pPr>
            <w:r>
              <w:t>80,3</w:t>
            </w:r>
          </w:p>
        </w:tc>
      </w:tr>
      <w:tr w:rsidR="002F6CA7" w:rsidRPr="00937CE6" w14:paraId="2730BC90" w14:textId="77777777" w:rsidTr="00633255">
        <w:trPr>
          <w:trHeight w:val="217"/>
        </w:trPr>
        <w:tc>
          <w:tcPr>
            <w:tcW w:w="4111" w:type="dxa"/>
            <w:shd w:val="clear" w:color="auto" w:fill="auto"/>
          </w:tcPr>
          <w:p w14:paraId="3689E6D0" w14:textId="77777777" w:rsidR="002F6CA7" w:rsidRPr="00DF0C92" w:rsidRDefault="002F6CA7" w:rsidP="002F6CA7">
            <w:r w:rsidRPr="00DF0C9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63688384" w14:textId="77777777" w:rsidR="002F6CA7" w:rsidRPr="00DF0C92" w:rsidRDefault="002F6CA7" w:rsidP="002F6CA7">
            <w:r w:rsidRPr="00DF0C92">
              <w:t>900 1202 35Е0100300 240</w:t>
            </w:r>
          </w:p>
        </w:tc>
        <w:tc>
          <w:tcPr>
            <w:tcW w:w="1613" w:type="dxa"/>
            <w:shd w:val="clear" w:color="auto" w:fill="auto"/>
            <w:noWrap/>
          </w:tcPr>
          <w:p w14:paraId="3B8A4382" w14:textId="40329D7C" w:rsidR="002F6CA7" w:rsidRPr="00A76443" w:rsidRDefault="002F6CA7" w:rsidP="002F6CA7">
            <w:pPr>
              <w:jc w:val="center"/>
            </w:pPr>
            <w:r w:rsidRPr="00463D4E">
              <w:t>200,0</w:t>
            </w:r>
          </w:p>
        </w:tc>
        <w:tc>
          <w:tcPr>
            <w:tcW w:w="1406" w:type="dxa"/>
          </w:tcPr>
          <w:p w14:paraId="424CA2ED" w14:textId="70D07EC7" w:rsidR="002F6CA7" w:rsidRPr="00A76443" w:rsidRDefault="002F6CA7" w:rsidP="002F6CA7">
            <w:pPr>
              <w:jc w:val="center"/>
            </w:pPr>
            <w:r>
              <w:t>160,5</w:t>
            </w:r>
          </w:p>
        </w:tc>
        <w:tc>
          <w:tcPr>
            <w:tcW w:w="1234" w:type="dxa"/>
          </w:tcPr>
          <w:p w14:paraId="111329A1" w14:textId="099C853E" w:rsidR="002F6CA7" w:rsidRPr="00A76443" w:rsidRDefault="002F6CA7" w:rsidP="002F6CA7">
            <w:pPr>
              <w:jc w:val="center"/>
            </w:pPr>
            <w:r>
              <w:t>80,3</w:t>
            </w:r>
          </w:p>
        </w:tc>
      </w:tr>
      <w:tr w:rsidR="002F6CA7" w:rsidRPr="00937CE6" w14:paraId="1614CFC9" w14:textId="77777777" w:rsidTr="00633255">
        <w:trPr>
          <w:trHeight w:val="217"/>
        </w:trPr>
        <w:tc>
          <w:tcPr>
            <w:tcW w:w="4111" w:type="dxa"/>
            <w:shd w:val="clear" w:color="auto" w:fill="auto"/>
          </w:tcPr>
          <w:p w14:paraId="13BEA733" w14:textId="77777777" w:rsidR="002F6CA7" w:rsidRPr="00DF0C92" w:rsidRDefault="002F6CA7" w:rsidP="002F6CA7">
            <w:r w:rsidRPr="00DF0C92">
              <w:t>Иные бюджетные ассигнования</w:t>
            </w:r>
          </w:p>
        </w:tc>
        <w:tc>
          <w:tcPr>
            <w:tcW w:w="2976" w:type="dxa"/>
            <w:shd w:val="clear" w:color="auto" w:fill="auto"/>
            <w:noWrap/>
          </w:tcPr>
          <w:p w14:paraId="1420FC90" w14:textId="77777777" w:rsidR="002F6CA7" w:rsidRPr="00DF0C92" w:rsidRDefault="002F6CA7" w:rsidP="002F6CA7">
            <w:r w:rsidRPr="00DF0C92">
              <w:t>900 1202 35Е0100300 800</w:t>
            </w:r>
          </w:p>
        </w:tc>
        <w:tc>
          <w:tcPr>
            <w:tcW w:w="1613" w:type="dxa"/>
            <w:shd w:val="clear" w:color="auto" w:fill="auto"/>
            <w:noWrap/>
          </w:tcPr>
          <w:p w14:paraId="5085DA28" w14:textId="0B747D6F" w:rsidR="002F6CA7" w:rsidRPr="00A76443" w:rsidRDefault="002F6CA7" w:rsidP="002F6CA7">
            <w:pPr>
              <w:jc w:val="center"/>
            </w:pPr>
            <w:r w:rsidRPr="00463D4E">
              <w:t>40,0</w:t>
            </w:r>
          </w:p>
        </w:tc>
        <w:tc>
          <w:tcPr>
            <w:tcW w:w="1406" w:type="dxa"/>
          </w:tcPr>
          <w:p w14:paraId="3A0F1310" w14:textId="0EFCBDC1" w:rsidR="002F6CA7" w:rsidRPr="00A76443" w:rsidRDefault="002F6CA7" w:rsidP="002F6CA7">
            <w:pPr>
              <w:jc w:val="center"/>
            </w:pPr>
            <w:r>
              <w:t>40,0</w:t>
            </w:r>
          </w:p>
        </w:tc>
        <w:tc>
          <w:tcPr>
            <w:tcW w:w="1234" w:type="dxa"/>
          </w:tcPr>
          <w:p w14:paraId="6F5B212E" w14:textId="110851F5" w:rsidR="002F6CA7" w:rsidRPr="00A76443" w:rsidRDefault="002F6CA7" w:rsidP="002F6CA7">
            <w:pPr>
              <w:jc w:val="center"/>
            </w:pPr>
            <w:r>
              <w:t>100,0</w:t>
            </w:r>
          </w:p>
        </w:tc>
      </w:tr>
      <w:tr w:rsidR="002F6CA7" w:rsidRPr="00937CE6" w14:paraId="7F0C3FA9" w14:textId="77777777" w:rsidTr="00633255">
        <w:trPr>
          <w:trHeight w:val="217"/>
        </w:trPr>
        <w:tc>
          <w:tcPr>
            <w:tcW w:w="4111" w:type="dxa"/>
            <w:shd w:val="clear" w:color="auto" w:fill="auto"/>
          </w:tcPr>
          <w:p w14:paraId="3773FF0D" w14:textId="77777777" w:rsidR="002F6CA7" w:rsidRPr="00DF0C92" w:rsidRDefault="002F6CA7" w:rsidP="002F6CA7">
            <w:r w:rsidRPr="00DF0C92">
              <w:t>Уплата налогов, сборов и иных платежей</w:t>
            </w:r>
          </w:p>
        </w:tc>
        <w:tc>
          <w:tcPr>
            <w:tcW w:w="2976" w:type="dxa"/>
            <w:shd w:val="clear" w:color="auto" w:fill="auto"/>
            <w:noWrap/>
          </w:tcPr>
          <w:p w14:paraId="780C75ED" w14:textId="77777777" w:rsidR="002F6CA7" w:rsidRPr="00DF0C92" w:rsidRDefault="002F6CA7" w:rsidP="002F6CA7">
            <w:r w:rsidRPr="00DF0C92">
              <w:t>900 1202 35Е0100300 850</w:t>
            </w:r>
          </w:p>
        </w:tc>
        <w:tc>
          <w:tcPr>
            <w:tcW w:w="1613" w:type="dxa"/>
            <w:shd w:val="clear" w:color="auto" w:fill="auto"/>
            <w:noWrap/>
          </w:tcPr>
          <w:p w14:paraId="11150DFF" w14:textId="46F7BAC4" w:rsidR="002F6CA7" w:rsidRPr="00A76443" w:rsidRDefault="002F6CA7" w:rsidP="002F6CA7">
            <w:pPr>
              <w:jc w:val="center"/>
            </w:pPr>
            <w:r w:rsidRPr="00463D4E">
              <w:t>40,0</w:t>
            </w:r>
          </w:p>
        </w:tc>
        <w:tc>
          <w:tcPr>
            <w:tcW w:w="1406" w:type="dxa"/>
          </w:tcPr>
          <w:p w14:paraId="6FC69DB7" w14:textId="28C4C7E6" w:rsidR="002F6CA7" w:rsidRPr="00A76443" w:rsidRDefault="002F6CA7" w:rsidP="002F6CA7">
            <w:pPr>
              <w:jc w:val="center"/>
            </w:pPr>
            <w:r>
              <w:t>40,0</w:t>
            </w:r>
          </w:p>
        </w:tc>
        <w:tc>
          <w:tcPr>
            <w:tcW w:w="1234" w:type="dxa"/>
          </w:tcPr>
          <w:p w14:paraId="319D6A85" w14:textId="20357C1A" w:rsidR="002F6CA7" w:rsidRPr="00A76443" w:rsidRDefault="002F6CA7" w:rsidP="002F6CA7">
            <w:pPr>
              <w:jc w:val="center"/>
            </w:pPr>
            <w:r>
              <w:t>100,0</w:t>
            </w:r>
          </w:p>
        </w:tc>
      </w:tr>
      <w:tr w:rsidR="002F6CA7" w:rsidRPr="00937CE6" w14:paraId="1184330D" w14:textId="77777777" w:rsidTr="00633255">
        <w:trPr>
          <w:trHeight w:val="240"/>
        </w:trPr>
        <w:tc>
          <w:tcPr>
            <w:tcW w:w="4111" w:type="dxa"/>
            <w:shd w:val="clear" w:color="auto" w:fill="auto"/>
          </w:tcPr>
          <w:p w14:paraId="13F34450" w14:textId="77777777" w:rsidR="002F6CA7" w:rsidRPr="00DF0C92" w:rsidRDefault="002F6CA7" w:rsidP="002F6CA7">
            <w:r w:rsidRPr="00DF0C92">
              <w:t>ФИЗИЧЕСКАЯ КУЛЬТУРА И СПОРТ</w:t>
            </w:r>
          </w:p>
        </w:tc>
        <w:tc>
          <w:tcPr>
            <w:tcW w:w="2976" w:type="dxa"/>
            <w:shd w:val="clear" w:color="auto" w:fill="auto"/>
            <w:noWrap/>
          </w:tcPr>
          <w:p w14:paraId="769065BC" w14:textId="77777777" w:rsidR="002F6CA7" w:rsidRPr="00DF0C92" w:rsidRDefault="002F6CA7" w:rsidP="002F6CA7">
            <w:r w:rsidRPr="00DF0C92">
              <w:t>900 1100 0000000000 000</w:t>
            </w:r>
          </w:p>
        </w:tc>
        <w:tc>
          <w:tcPr>
            <w:tcW w:w="1613" w:type="dxa"/>
            <w:shd w:val="clear" w:color="auto" w:fill="FFFFFF"/>
            <w:noWrap/>
          </w:tcPr>
          <w:p w14:paraId="1C9BD1BD" w14:textId="3431A24D" w:rsidR="002F6CA7" w:rsidRPr="00A76443" w:rsidRDefault="002F6CA7" w:rsidP="002F6CA7">
            <w:pPr>
              <w:jc w:val="center"/>
            </w:pPr>
            <w:r w:rsidRPr="00463D4E">
              <w:t>6411,0</w:t>
            </w:r>
          </w:p>
        </w:tc>
        <w:tc>
          <w:tcPr>
            <w:tcW w:w="1406" w:type="dxa"/>
            <w:shd w:val="clear" w:color="auto" w:fill="FFFFFF"/>
          </w:tcPr>
          <w:p w14:paraId="20C9FDA1" w14:textId="6F2C2A2E" w:rsidR="002F6CA7" w:rsidRPr="00A76443" w:rsidRDefault="002F6CA7" w:rsidP="002F6CA7">
            <w:pPr>
              <w:jc w:val="center"/>
            </w:pPr>
            <w:r>
              <w:rPr>
                <w:bCs/>
              </w:rPr>
              <w:t>6319,0</w:t>
            </w:r>
          </w:p>
        </w:tc>
        <w:tc>
          <w:tcPr>
            <w:tcW w:w="1234" w:type="dxa"/>
            <w:shd w:val="clear" w:color="auto" w:fill="FFFFFF"/>
          </w:tcPr>
          <w:p w14:paraId="0013C549" w14:textId="0C5B081F" w:rsidR="002F6CA7" w:rsidRPr="00A76443" w:rsidRDefault="002F6CA7" w:rsidP="002F6CA7">
            <w:pPr>
              <w:jc w:val="center"/>
            </w:pPr>
            <w:r>
              <w:rPr>
                <w:bCs/>
              </w:rPr>
              <w:t>98,6</w:t>
            </w:r>
          </w:p>
        </w:tc>
      </w:tr>
      <w:tr w:rsidR="002F6CA7" w:rsidRPr="00937CE6" w14:paraId="012B7C3E" w14:textId="77777777" w:rsidTr="00633255">
        <w:trPr>
          <w:trHeight w:val="240"/>
        </w:trPr>
        <w:tc>
          <w:tcPr>
            <w:tcW w:w="4111" w:type="dxa"/>
            <w:shd w:val="clear" w:color="auto" w:fill="auto"/>
          </w:tcPr>
          <w:p w14:paraId="17A72FAD" w14:textId="77777777" w:rsidR="002F6CA7" w:rsidRPr="00DF0C92" w:rsidRDefault="002F6CA7" w:rsidP="002F6CA7">
            <w:r w:rsidRPr="00DF0C92">
              <w:t xml:space="preserve">Физическая культура </w:t>
            </w:r>
          </w:p>
        </w:tc>
        <w:tc>
          <w:tcPr>
            <w:tcW w:w="2976" w:type="dxa"/>
            <w:shd w:val="clear" w:color="auto" w:fill="auto"/>
            <w:noWrap/>
          </w:tcPr>
          <w:p w14:paraId="03DCB897" w14:textId="77777777" w:rsidR="002F6CA7" w:rsidRPr="00DF0C92" w:rsidRDefault="002F6CA7" w:rsidP="002F6CA7">
            <w:r w:rsidRPr="00DF0C92">
              <w:t>900 1101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45A237BD" w14:textId="64AADB89" w:rsidR="002F6CA7" w:rsidRPr="00A76443" w:rsidRDefault="002F6CA7" w:rsidP="002F6CA7">
            <w:pPr>
              <w:jc w:val="center"/>
            </w:pPr>
            <w:r w:rsidRPr="00463D4E">
              <w:t>6411,0</w:t>
            </w:r>
          </w:p>
        </w:tc>
        <w:tc>
          <w:tcPr>
            <w:tcW w:w="1406" w:type="dxa"/>
          </w:tcPr>
          <w:p w14:paraId="7B412EDC" w14:textId="09B50AD6" w:rsidR="002F6CA7" w:rsidRPr="00A76443" w:rsidRDefault="002F6CA7" w:rsidP="002F6CA7">
            <w:pPr>
              <w:jc w:val="center"/>
            </w:pPr>
            <w:r>
              <w:rPr>
                <w:bCs/>
              </w:rPr>
              <w:t>6319,0</w:t>
            </w:r>
          </w:p>
        </w:tc>
        <w:tc>
          <w:tcPr>
            <w:tcW w:w="1234" w:type="dxa"/>
          </w:tcPr>
          <w:p w14:paraId="0EAF9673" w14:textId="016D7515" w:rsidR="002F6CA7" w:rsidRPr="00A76443" w:rsidRDefault="002F6CA7" w:rsidP="002F6CA7">
            <w:pPr>
              <w:jc w:val="center"/>
            </w:pPr>
            <w:r>
              <w:rPr>
                <w:bCs/>
              </w:rPr>
              <w:t>98,6</w:t>
            </w:r>
          </w:p>
        </w:tc>
      </w:tr>
      <w:tr w:rsidR="002F6CA7" w:rsidRPr="00937CE6" w14:paraId="480AF1A8" w14:textId="77777777" w:rsidTr="00633255">
        <w:trPr>
          <w:trHeight w:val="240"/>
        </w:trPr>
        <w:tc>
          <w:tcPr>
            <w:tcW w:w="4111" w:type="dxa"/>
            <w:shd w:val="clear" w:color="auto" w:fill="auto"/>
          </w:tcPr>
          <w:p w14:paraId="7C4A0E6B" w14:textId="77777777" w:rsidR="002F6CA7" w:rsidRPr="00DF0C92" w:rsidRDefault="002F6CA7" w:rsidP="002F6CA7">
            <w:r w:rsidRPr="00DF0C92">
              <w:t>Центры спортивной подготовки (сборные команды)</w:t>
            </w:r>
          </w:p>
        </w:tc>
        <w:tc>
          <w:tcPr>
            <w:tcW w:w="2976" w:type="dxa"/>
            <w:shd w:val="clear" w:color="auto" w:fill="auto"/>
            <w:noWrap/>
          </w:tcPr>
          <w:p w14:paraId="40180C0B" w14:textId="77777777" w:rsidR="002F6CA7" w:rsidRPr="00DF0C92" w:rsidRDefault="002F6CA7" w:rsidP="002F6CA7">
            <w:r w:rsidRPr="00DF0C92">
              <w:t>900 1101 482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7592DA09" w14:textId="0599759F" w:rsidR="002F6CA7" w:rsidRPr="00A76443" w:rsidRDefault="002F6CA7" w:rsidP="002F6CA7">
            <w:pPr>
              <w:jc w:val="center"/>
            </w:pPr>
            <w:r w:rsidRPr="00463D4E">
              <w:t>6411,0</w:t>
            </w:r>
          </w:p>
        </w:tc>
        <w:tc>
          <w:tcPr>
            <w:tcW w:w="1406" w:type="dxa"/>
          </w:tcPr>
          <w:p w14:paraId="1DC37585" w14:textId="6B4200AB" w:rsidR="002F6CA7" w:rsidRPr="00A76443" w:rsidRDefault="002F6CA7" w:rsidP="002F6CA7">
            <w:pPr>
              <w:jc w:val="center"/>
            </w:pPr>
            <w:r>
              <w:rPr>
                <w:bCs/>
              </w:rPr>
              <w:t>6319,0</w:t>
            </w:r>
          </w:p>
        </w:tc>
        <w:tc>
          <w:tcPr>
            <w:tcW w:w="1234" w:type="dxa"/>
          </w:tcPr>
          <w:p w14:paraId="6E8038AB" w14:textId="5E208AE4" w:rsidR="002F6CA7" w:rsidRPr="00A76443" w:rsidRDefault="002F6CA7" w:rsidP="002F6CA7">
            <w:pPr>
              <w:jc w:val="center"/>
            </w:pPr>
            <w:r>
              <w:rPr>
                <w:bCs/>
              </w:rPr>
              <w:t>98,6</w:t>
            </w:r>
          </w:p>
        </w:tc>
      </w:tr>
      <w:tr w:rsidR="002F6CA7" w:rsidRPr="00937CE6" w14:paraId="0C5D706C" w14:textId="77777777" w:rsidTr="00633255">
        <w:trPr>
          <w:trHeight w:val="240"/>
        </w:trPr>
        <w:tc>
          <w:tcPr>
            <w:tcW w:w="4111" w:type="dxa"/>
            <w:shd w:val="clear" w:color="auto" w:fill="auto"/>
          </w:tcPr>
          <w:p w14:paraId="66E5857B" w14:textId="77777777" w:rsidR="002F6CA7" w:rsidRPr="00DF0C92" w:rsidRDefault="002F6CA7" w:rsidP="002F6CA7">
            <w:r w:rsidRPr="00DF0C92">
              <w:t>Обеспечение деятельности (оказания услуг) подведомственных учреждений</w:t>
            </w:r>
          </w:p>
        </w:tc>
        <w:tc>
          <w:tcPr>
            <w:tcW w:w="2976" w:type="dxa"/>
            <w:shd w:val="clear" w:color="auto" w:fill="auto"/>
            <w:noWrap/>
          </w:tcPr>
          <w:p w14:paraId="0E3EBC84" w14:textId="77777777" w:rsidR="002F6CA7" w:rsidRPr="00DF0C92" w:rsidRDefault="002F6CA7" w:rsidP="002F6CA7">
            <w:r w:rsidRPr="00DF0C92">
              <w:t>900 1101 48299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17D2DEF6" w14:textId="5E15482E" w:rsidR="002F6CA7" w:rsidRPr="00A76443" w:rsidRDefault="002F6CA7" w:rsidP="002F6CA7">
            <w:pPr>
              <w:jc w:val="center"/>
            </w:pPr>
            <w:r w:rsidRPr="00463D4E">
              <w:t>6411,0</w:t>
            </w:r>
          </w:p>
        </w:tc>
        <w:tc>
          <w:tcPr>
            <w:tcW w:w="1406" w:type="dxa"/>
          </w:tcPr>
          <w:p w14:paraId="0FC03007" w14:textId="717F051E" w:rsidR="002F6CA7" w:rsidRPr="00A76443" w:rsidRDefault="002F6CA7" w:rsidP="002F6CA7">
            <w:pPr>
              <w:jc w:val="center"/>
            </w:pPr>
            <w:r>
              <w:rPr>
                <w:bCs/>
              </w:rPr>
              <w:t>6319,0</w:t>
            </w:r>
          </w:p>
        </w:tc>
        <w:tc>
          <w:tcPr>
            <w:tcW w:w="1234" w:type="dxa"/>
          </w:tcPr>
          <w:p w14:paraId="5AFF39E8" w14:textId="30F44C21" w:rsidR="002F6CA7" w:rsidRPr="00A76443" w:rsidRDefault="002F6CA7" w:rsidP="002F6CA7">
            <w:pPr>
              <w:jc w:val="center"/>
            </w:pPr>
            <w:r>
              <w:rPr>
                <w:bCs/>
              </w:rPr>
              <w:t>98,6</w:t>
            </w:r>
          </w:p>
        </w:tc>
      </w:tr>
      <w:tr w:rsidR="002F6CA7" w:rsidRPr="00937CE6" w14:paraId="028F1C6E" w14:textId="77777777" w:rsidTr="00633255">
        <w:trPr>
          <w:trHeight w:val="240"/>
        </w:trPr>
        <w:tc>
          <w:tcPr>
            <w:tcW w:w="4111" w:type="dxa"/>
            <w:shd w:val="clear" w:color="auto" w:fill="auto"/>
          </w:tcPr>
          <w:p w14:paraId="77AE8B5D" w14:textId="45650FA8" w:rsidR="002F6CA7" w:rsidRPr="00DF0C92" w:rsidRDefault="002F6CA7" w:rsidP="002F6CA7">
            <w:r w:rsidRPr="00DF0C9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6" w:type="dxa"/>
            <w:shd w:val="clear" w:color="auto" w:fill="auto"/>
            <w:noWrap/>
          </w:tcPr>
          <w:p w14:paraId="7E256E76" w14:textId="77777777" w:rsidR="002F6CA7" w:rsidRPr="00DF0C92" w:rsidRDefault="002F6CA7" w:rsidP="002F6CA7">
            <w:r w:rsidRPr="00DF0C92">
              <w:t>900 1101 4829900000 100</w:t>
            </w:r>
          </w:p>
        </w:tc>
        <w:tc>
          <w:tcPr>
            <w:tcW w:w="1613" w:type="dxa"/>
            <w:shd w:val="clear" w:color="auto" w:fill="auto"/>
            <w:noWrap/>
          </w:tcPr>
          <w:p w14:paraId="7D0B927C" w14:textId="15A276D4" w:rsidR="002F6CA7" w:rsidRPr="00A76443" w:rsidRDefault="002F6CA7" w:rsidP="002F6CA7">
            <w:pPr>
              <w:jc w:val="center"/>
            </w:pPr>
            <w:r w:rsidRPr="00463D4E">
              <w:t>5506,0</w:t>
            </w:r>
          </w:p>
        </w:tc>
        <w:tc>
          <w:tcPr>
            <w:tcW w:w="1406" w:type="dxa"/>
          </w:tcPr>
          <w:p w14:paraId="3FFF955C" w14:textId="14B55525" w:rsidR="002F6CA7" w:rsidRPr="00A76443" w:rsidRDefault="002F6CA7" w:rsidP="002F6CA7">
            <w:pPr>
              <w:jc w:val="center"/>
            </w:pPr>
            <w:r>
              <w:t>5500,4</w:t>
            </w:r>
          </w:p>
        </w:tc>
        <w:tc>
          <w:tcPr>
            <w:tcW w:w="1234" w:type="dxa"/>
          </w:tcPr>
          <w:p w14:paraId="4B11BD11" w14:textId="0B9033C7" w:rsidR="002F6CA7" w:rsidRPr="00A76443" w:rsidRDefault="002F6CA7" w:rsidP="002F6CA7">
            <w:pPr>
              <w:jc w:val="center"/>
            </w:pPr>
            <w:r>
              <w:t>99,9</w:t>
            </w:r>
          </w:p>
        </w:tc>
      </w:tr>
      <w:tr w:rsidR="002F6CA7" w:rsidRPr="00937CE6" w14:paraId="29194989" w14:textId="77777777" w:rsidTr="00633255">
        <w:trPr>
          <w:trHeight w:val="240"/>
        </w:trPr>
        <w:tc>
          <w:tcPr>
            <w:tcW w:w="4111" w:type="dxa"/>
            <w:shd w:val="clear" w:color="auto" w:fill="auto"/>
          </w:tcPr>
          <w:p w14:paraId="474266FA" w14:textId="77777777" w:rsidR="002F6CA7" w:rsidRPr="00DF0C92" w:rsidRDefault="002F6CA7" w:rsidP="002F6CA7">
            <w:r w:rsidRPr="00DF0C92">
              <w:t>Расходы на выплаты персоналу казенных учреждений</w:t>
            </w:r>
          </w:p>
        </w:tc>
        <w:tc>
          <w:tcPr>
            <w:tcW w:w="2976" w:type="dxa"/>
            <w:shd w:val="clear" w:color="auto" w:fill="auto"/>
            <w:noWrap/>
          </w:tcPr>
          <w:p w14:paraId="59755572" w14:textId="77777777" w:rsidR="002F6CA7" w:rsidRPr="00DF0C92" w:rsidRDefault="002F6CA7" w:rsidP="002F6CA7">
            <w:r w:rsidRPr="00DF0C92">
              <w:t>900 1101 4829900000 110</w:t>
            </w:r>
          </w:p>
        </w:tc>
        <w:tc>
          <w:tcPr>
            <w:tcW w:w="1613" w:type="dxa"/>
            <w:shd w:val="clear" w:color="auto" w:fill="auto"/>
            <w:noWrap/>
          </w:tcPr>
          <w:p w14:paraId="055BD1FB" w14:textId="5FC6B869" w:rsidR="002F6CA7" w:rsidRPr="00A76443" w:rsidRDefault="002F6CA7" w:rsidP="002F6CA7">
            <w:pPr>
              <w:jc w:val="center"/>
            </w:pPr>
            <w:r w:rsidRPr="00463D4E">
              <w:t>5506,0</w:t>
            </w:r>
          </w:p>
        </w:tc>
        <w:tc>
          <w:tcPr>
            <w:tcW w:w="1406" w:type="dxa"/>
          </w:tcPr>
          <w:p w14:paraId="2E933C50" w14:textId="659D78EC" w:rsidR="002F6CA7" w:rsidRPr="00A76443" w:rsidRDefault="002F6CA7" w:rsidP="002F6CA7">
            <w:pPr>
              <w:jc w:val="center"/>
            </w:pPr>
            <w:r>
              <w:t>5500,4</w:t>
            </w:r>
          </w:p>
        </w:tc>
        <w:tc>
          <w:tcPr>
            <w:tcW w:w="1234" w:type="dxa"/>
          </w:tcPr>
          <w:p w14:paraId="617D9064" w14:textId="6534DB56" w:rsidR="002F6CA7" w:rsidRPr="00A76443" w:rsidRDefault="002F6CA7" w:rsidP="002F6CA7">
            <w:pPr>
              <w:jc w:val="center"/>
            </w:pPr>
            <w:r>
              <w:t>99,9</w:t>
            </w:r>
          </w:p>
        </w:tc>
      </w:tr>
      <w:tr w:rsidR="002F6CA7" w:rsidRPr="00937CE6" w14:paraId="24E3FB5A" w14:textId="77777777" w:rsidTr="00633255">
        <w:trPr>
          <w:trHeight w:val="240"/>
        </w:trPr>
        <w:tc>
          <w:tcPr>
            <w:tcW w:w="4111" w:type="dxa"/>
            <w:shd w:val="clear" w:color="auto" w:fill="auto"/>
          </w:tcPr>
          <w:p w14:paraId="4A26D440" w14:textId="64FB0E94" w:rsidR="002F6CA7" w:rsidRPr="00DF0C92" w:rsidRDefault="002F6CA7" w:rsidP="002F6CA7">
            <w:r w:rsidRPr="00DF0C9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4EA98007" w14:textId="77777777" w:rsidR="002F6CA7" w:rsidRPr="00DF0C92" w:rsidRDefault="002F6CA7" w:rsidP="002F6CA7">
            <w:r w:rsidRPr="00DF0C92">
              <w:t>900 1101 4829900000 200</w:t>
            </w:r>
          </w:p>
        </w:tc>
        <w:tc>
          <w:tcPr>
            <w:tcW w:w="1613" w:type="dxa"/>
            <w:shd w:val="clear" w:color="auto" w:fill="auto"/>
            <w:noWrap/>
          </w:tcPr>
          <w:p w14:paraId="57A17225" w14:textId="2866FF21" w:rsidR="002F6CA7" w:rsidRPr="00A76443" w:rsidRDefault="002F6CA7" w:rsidP="002F6CA7">
            <w:pPr>
              <w:jc w:val="center"/>
            </w:pPr>
            <w:r w:rsidRPr="00463D4E">
              <w:t>880,0</w:t>
            </w:r>
          </w:p>
        </w:tc>
        <w:tc>
          <w:tcPr>
            <w:tcW w:w="1406" w:type="dxa"/>
          </w:tcPr>
          <w:p w14:paraId="67A4DAF8" w14:textId="1256514F" w:rsidR="002F6CA7" w:rsidRPr="00A76443" w:rsidRDefault="002F6CA7" w:rsidP="002F6CA7">
            <w:pPr>
              <w:jc w:val="center"/>
            </w:pPr>
            <w:r>
              <w:t>804,8</w:t>
            </w:r>
          </w:p>
        </w:tc>
        <w:tc>
          <w:tcPr>
            <w:tcW w:w="1234" w:type="dxa"/>
          </w:tcPr>
          <w:p w14:paraId="3A713AA7" w14:textId="1479FFA5" w:rsidR="002F6CA7" w:rsidRPr="00A76443" w:rsidRDefault="002F6CA7" w:rsidP="002F6CA7">
            <w:pPr>
              <w:jc w:val="center"/>
            </w:pPr>
            <w:r>
              <w:t>91,5</w:t>
            </w:r>
          </w:p>
        </w:tc>
      </w:tr>
      <w:tr w:rsidR="002F6CA7" w:rsidRPr="00937CE6" w14:paraId="4C39E92B" w14:textId="77777777" w:rsidTr="00633255">
        <w:trPr>
          <w:trHeight w:val="240"/>
        </w:trPr>
        <w:tc>
          <w:tcPr>
            <w:tcW w:w="4111" w:type="dxa"/>
            <w:shd w:val="clear" w:color="auto" w:fill="auto"/>
          </w:tcPr>
          <w:p w14:paraId="592E67A3" w14:textId="77777777" w:rsidR="002F6CA7" w:rsidRPr="00DF0C92" w:rsidRDefault="002F6CA7" w:rsidP="002F6CA7">
            <w:r w:rsidRPr="00DF0C9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644ABE0A" w14:textId="77777777" w:rsidR="002F6CA7" w:rsidRPr="00DF0C92" w:rsidRDefault="002F6CA7" w:rsidP="002F6CA7">
            <w:r w:rsidRPr="00DF0C92">
              <w:t>900 1101 4829900000 240</w:t>
            </w:r>
          </w:p>
        </w:tc>
        <w:tc>
          <w:tcPr>
            <w:tcW w:w="1613" w:type="dxa"/>
            <w:shd w:val="clear" w:color="auto" w:fill="auto"/>
            <w:noWrap/>
          </w:tcPr>
          <w:p w14:paraId="22698011" w14:textId="6DBB95D9" w:rsidR="002F6CA7" w:rsidRPr="00A76443" w:rsidRDefault="002F6CA7" w:rsidP="002F6CA7">
            <w:pPr>
              <w:jc w:val="center"/>
            </w:pPr>
            <w:r w:rsidRPr="00463D4E">
              <w:t>880,0</w:t>
            </w:r>
          </w:p>
        </w:tc>
        <w:tc>
          <w:tcPr>
            <w:tcW w:w="1406" w:type="dxa"/>
          </w:tcPr>
          <w:p w14:paraId="4462DE5F" w14:textId="50709E64" w:rsidR="002F6CA7" w:rsidRPr="00A76443" w:rsidRDefault="002F6CA7" w:rsidP="002F6CA7">
            <w:pPr>
              <w:jc w:val="center"/>
            </w:pPr>
            <w:r>
              <w:t>804,8</w:t>
            </w:r>
          </w:p>
        </w:tc>
        <w:tc>
          <w:tcPr>
            <w:tcW w:w="1234" w:type="dxa"/>
          </w:tcPr>
          <w:p w14:paraId="1FF9C652" w14:textId="0B794636" w:rsidR="002F6CA7" w:rsidRPr="00A76443" w:rsidRDefault="002F6CA7" w:rsidP="002F6CA7">
            <w:pPr>
              <w:jc w:val="center"/>
            </w:pPr>
            <w:r>
              <w:t>91,5</w:t>
            </w:r>
          </w:p>
        </w:tc>
      </w:tr>
      <w:tr w:rsidR="002F6CA7" w:rsidRPr="00937CE6" w14:paraId="20B13D90" w14:textId="77777777" w:rsidTr="00633255">
        <w:trPr>
          <w:trHeight w:val="240"/>
        </w:trPr>
        <w:tc>
          <w:tcPr>
            <w:tcW w:w="4111" w:type="dxa"/>
            <w:shd w:val="clear" w:color="auto" w:fill="auto"/>
          </w:tcPr>
          <w:p w14:paraId="64B2E4FF" w14:textId="77777777" w:rsidR="002F6CA7" w:rsidRPr="00DF0C92" w:rsidRDefault="002F6CA7" w:rsidP="002F6CA7">
            <w:r w:rsidRPr="00DF0C92">
              <w:t>Иные бюджетные ассигнования</w:t>
            </w:r>
          </w:p>
        </w:tc>
        <w:tc>
          <w:tcPr>
            <w:tcW w:w="2976" w:type="dxa"/>
            <w:shd w:val="clear" w:color="auto" w:fill="auto"/>
            <w:noWrap/>
          </w:tcPr>
          <w:p w14:paraId="3E07E454" w14:textId="77777777" w:rsidR="002F6CA7" w:rsidRPr="00DF0C92" w:rsidRDefault="002F6CA7" w:rsidP="002F6CA7">
            <w:r w:rsidRPr="00DF0C92">
              <w:t>900 1101 4829900000 800</w:t>
            </w:r>
          </w:p>
        </w:tc>
        <w:tc>
          <w:tcPr>
            <w:tcW w:w="1613" w:type="dxa"/>
            <w:shd w:val="clear" w:color="auto" w:fill="auto"/>
            <w:noWrap/>
          </w:tcPr>
          <w:p w14:paraId="4FCF2E40" w14:textId="4D60F6FC" w:rsidR="002F6CA7" w:rsidRPr="00A76443" w:rsidRDefault="002F6CA7" w:rsidP="002F6CA7">
            <w:pPr>
              <w:jc w:val="center"/>
            </w:pPr>
            <w:r w:rsidRPr="00463D4E">
              <w:t>25,0</w:t>
            </w:r>
          </w:p>
        </w:tc>
        <w:tc>
          <w:tcPr>
            <w:tcW w:w="1406" w:type="dxa"/>
          </w:tcPr>
          <w:p w14:paraId="5A2E2EE1" w14:textId="1BEFFB9D" w:rsidR="002F6CA7" w:rsidRPr="00A76443" w:rsidRDefault="002F6CA7" w:rsidP="002F6CA7">
            <w:pPr>
              <w:jc w:val="center"/>
            </w:pPr>
            <w:r>
              <w:t>13,8</w:t>
            </w:r>
          </w:p>
        </w:tc>
        <w:tc>
          <w:tcPr>
            <w:tcW w:w="1234" w:type="dxa"/>
          </w:tcPr>
          <w:p w14:paraId="38C96194" w14:textId="6094763F" w:rsidR="002F6CA7" w:rsidRPr="00A76443" w:rsidRDefault="002F6CA7" w:rsidP="002F6CA7">
            <w:pPr>
              <w:jc w:val="center"/>
            </w:pPr>
            <w:r>
              <w:t>55,2</w:t>
            </w:r>
          </w:p>
        </w:tc>
      </w:tr>
      <w:tr w:rsidR="002F6CA7" w:rsidRPr="00937CE6" w14:paraId="5BC91CDD" w14:textId="77777777" w:rsidTr="00633255">
        <w:trPr>
          <w:trHeight w:val="240"/>
        </w:trPr>
        <w:tc>
          <w:tcPr>
            <w:tcW w:w="4111" w:type="dxa"/>
            <w:shd w:val="clear" w:color="auto" w:fill="auto"/>
          </w:tcPr>
          <w:p w14:paraId="4A938C23" w14:textId="77777777" w:rsidR="002F6CA7" w:rsidRPr="00A87E3B" w:rsidRDefault="002F6CA7" w:rsidP="002F6CA7">
            <w:r w:rsidRPr="00A87E3B">
              <w:t>Уплата налогов, сборов и иных платежей</w:t>
            </w:r>
          </w:p>
        </w:tc>
        <w:tc>
          <w:tcPr>
            <w:tcW w:w="2976" w:type="dxa"/>
            <w:shd w:val="clear" w:color="auto" w:fill="auto"/>
            <w:noWrap/>
          </w:tcPr>
          <w:p w14:paraId="1973F7DA" w14:textId="77777777" w:rsidR="002F6CA7" w:rsidRPr="00A87E3B" w:rsidRDefault="002F6CA7" w:rsidP="002F6CA7">
            <w:r w:rsidRPr="00A87E3B">
              <w:t>900 1101 4829900000 850</w:t>
            </w:r>
          </w:p>
        </w:tc>
        <w:tc>
          <w:tcPr>
            <w:tcW w:w="1613" w:type="dxa"/>
            <w:shd w:val="clear" w:color="auto" w:fill="auto"/>
            <w:noWrap/>
          </w:tcPr>
          <w:p w14:paraId="10F83792" w14:textId="3EC06D24" w:rsidR="002F6CA7" w:rsidRPr="00A76443" w:rsidRDefault="002F6CA7" w:rsidP="002F6CA7">
            <w:pPr>
              <w:jc w:val="center"/>
            </w:pPr>
            <w:r w:rsidRPr="00463D4E">
              <w:t>25,0</w:t>
            </w:r>
          </w:p>
        </w:tc>
        <w:tc>
          <w:tcPr>
            <w:tcW w:w="1406" w:type="dxa"/>
          </w:tcPr>
          <w:p w14:paraId="1D78998F" w14:textId="7727E5A0" w:rsidR="002F6CA7" w:rsidRPr="00A76443" w:rsidRDefault="002F6CA7" w:rsidP="002F6CA7">
            <w:pPr>
              <w:jc w:val="center"/>
            </w:pPr>
            <w:r>
              <w:t>13,8</w:t>
            </w:r>
          </w:p>
        </w:tc>
        <w:tc>
          <w:tcPr>
            <w:tcW w:w="1234" w:type="dxa"/>
          </w:tcPr>
          <w:p w14:paraId="36A7BB4C" w14:textId="50A12C60" w:rsidR="002F6CA7" w:rsidRPr="00A76443" w:rsidRDefault="002F6CA7" w:rsidP="002F6CA7">
            <w:pPr>
              <w:jc w:val="center"/>
            </w:pPr>
            <w:r>
              <w:t>55,2</w:t>
            </w:r>
          </w:p>
        </w:tc>
      </w:tr>
      <w:tr w:rsidR="002F6CA7" w:rsidRPr="00937CE6" w14:paraId="5178AF59" w14:textId="77777777" w:rsidTr="00633255">
        <w:trPr>
          <w:trHeight w:val="240"/>
        </w:trPr>
        <w:tc>
          <w:tcPr>
            <w:tcW w:w="4111" w:type="dxa"/>
            <w:shd w:val="clear" w:color="auto" w:fill="auto"/>
            <w:vAlign w:val="bottom"/>
          </w:tcPr>
          <w:p w14:paraId="4D652459" w14:textId="77777777" w:rsidR="002F6CA7" w:rsidRPr="00937CE6" w:rsidRDefault="002F6CA7" w:rsidP="002F6CA7">
            <w:pPr>
              <w:tabs>
                <w:tab w:val="left" w:pos="1260"/>
              </w:tabs>
              <w:rPr>
                <w:b/>
                <w:bCs/>
              </w:rPr>
            </w:pPr>
            <w:r w:rsidRPr="00937CE6">
              <w:rPr>
                <w:b/>
                <w:bCs/>
              </w:rPr>
              <w:t>ИТОГО РАСХОДОВ:</w:t>
            </w:r>
          </w:p>
        </w:tc>
        <w:tc>
          <w:tcPr>
            <w:tcW w:w="2976" w:type="dxa"/>
            <w:shd w:val="clear" w:color="auto" w:fill="auto"/>
            <w:noWrap/>
          </w:tcPr>
          <w:p w14:paraId="3C3050E9" w14:textId="77777777" w:rsidR="002F6CA7" w:rsidRPr="00937CE6" w:rsidRDefault="002F6CA7" w:rsidP="002F6CA7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613" w:type="dxa"/>
            <w:shd w:val="clear" w:color="auto" w:fill="auto"/>
            <w:noWrap/>
            <w:vAlign w:val="center"/>
          </w:tcPr>
          <w:p w14:paraId="249CC7AC" w14:textId="20E5402B" w:rsidR="002F6CA7" w:rsidRPr="00BF3BCE" w:rsidRDefault="002F6CA7" w:rsidP="002F6CA7">
            <w:pPr>
              <w:jc w:val="center"/>
              <w:rPr>
                <w:b/>
              </w:rPr>
            </w:pPr>
            <w:r>
              <w:rPr>
                <w:b/>
                <w:bCs/>
              </w:rPr>
              <w:t>308405,4</w:t>
            </w:r>
          </w:p>
        </w:tc>
        <w:tc>
          <w:tcPr>
            <w:tcW w:w="1406" w:type="dxa"/>
          </w:tcPr>
          <w:p w14:paraId="2DA4E0D6" w14:textId="15DB80F9" w:rsidR="002F6CA7" w:rsidRPr="00BF3BCE" w:rsidRDefault="002F6CA7" w:rsidP="002F6CA7">
            <w:pPr>
              <w:jc w:val="center"/>
              <w:rPr>
                <w:b/>
              </w:rPr>
            </w:pPr>
            <w:r>
              <w:rPr>
                <w:b/>
                <w:bCs/>
              </w:rPr>
              <w:t>270217,5</w:t>
            </w:r>
          </w:p>
        </w:tc>
        <w:tc>
          <w:tcPr>
            <w:tcW w:w="1234" w:type="dxa"/>
          </w:tcPr>
          <w:p w14:paraId="295232EE" w14:textId="20EF91A6" w:rsidR="002F6CA7" w:rsidRPr="00BF3BCE" w:rsidRDefault="002F6CA7" w:rsidP="002F6CA7">
            <w:pPr>
              <w:jc w:val="center"/>
              <w:rPr>
                <w:b/>
              </w:rPr>
            </w:pPr>
            <w:r>
              <w:rPr>
                <w:b/>
                <w:bCs/>
              </w:rPr>
              <w:t>87,6</w:t>
            </w:r>
          </w:p>
        </w:tc>
      </w:tr>
    </w:tbl>
    <w:p w14:paraId="78B01CBE" w14:textId="77777777" w:rsidR="00377405" w:rsidRDefault="00377405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174BA0E2" w14:textId="77777777" w:rsidR="00AB2FF5" w:rsidRDefault="00AB2FF5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4B67BB51" w14:textId="77777777" w:rsidR="000811E5" w:rsidRDefault="000811E5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1D0A5AEA" w14:textId="77777777" w:rsidR="007E147B" w:rsidRDefault="007E147B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tbl>
      <w:tblPr>
        <w:tblW w:w="3827" w:type="dxa"/>
        <w:tblInd w:w="6912" w:type="dxa"/>
        <w:tblLook w:val="04A0" w:firstRow="1" w:lastRow="0" w:firstColumn="1" w:lastColumn="0" w:noHBand="0" w:noVBand="1"/>
      </w:tblPr>
      <w:tblGrid>
        <w:gridCol w:w="3827"/>
      </w:tblGrid>
      <w:tr w:rsidR="003E5B0E" w:rsidRPr="00CF693C" w14:paraId="2333B258" w14:textId="77777777" w:rsidTr="00330AB7">
        <w:tc>
          <w:tcPr>
            <w:tcW w:w="3827" w:type="dxa"/>
            <w:shd w:val="clear" w:color="auto" w:fill="auto"/>
          </w:tcPr>
          <w:p w14:paraId="314E908F" w14:textId="77777777" w:rsidR="003E5B0E" w:rsidRDefault="003E5B0E" w:rsidP="00CF693C">
            <w:pPr>
              <w:shd w:val="clear" w:color="auto" w:fill="FFFFFF"/>
              <w:tabs>
                <w:tab w:val="left" w:pos="-360"/>
                <w:tab w:val="left" w:pos="1116"/>
              </w:tabs>
            </w:pPr>
            <w:r>
              <w:t xml:space="preserve">Приложение 4 </w:t>
            </w:r>
          </w:p>
          <w:p w14:paraId="2E0C97B7" w14:textId="77777777" w:rsidR="00CF789D" w:rsidRDefault="00CF789D" w:rsidP="00CF789D">
            <w:pPr>
              <w:shd w:val="clear" w:color="auto" w:fill="FFFFFF"/>
              <w:tabs>
                <w:tab w:val="left" w:pos="-360"/>
                <w:tab w:val="left" w:pos="1116"/>
              </w:tabs>
            </w:pPr>
            <w:r>
              <w:t>к решению Совета депутатов</w:t>
            </w:r>
            <w:r w:rsidRPr="0098465C">
              <w:t xml:space="preserve">                                  </w:t>
            </w:r>
            <w:r>
              <w:t xml:space="preserve">                       </w:t>
            </w:r>
            <w:r w:rsidRPr="0098465C">
              <w:t xml:space="preserve"> </w:t>
            </w:r>
            <w:r>
              <w:t>поселения Роговское</w:t>
            </w:r>
          </w:p>
          <w:p w14:paraId="3425122F" w14:textId="77777777" w:rsidR="00CF789D" w:rsidRDefault="00CF789D" w:rsidP="00CF789D">
            <w:pPr>
              <w:shd w:val="clear" w:color="auto" w:fill="FFFFFF"/>
              <w:tabs>
                <w:tab w:val="left" w:pos="-360"/>
                <w:tab w:val="left" w:pos="1116"/>
              </w:tabs>
            </w:pPr>
            <w:r>
              <w:t xml:space="preserve">в городе Москве                                                                                              </w:t>
            </w:r>
            <w:r w:rsidRPr="0098465C">
              <w:t xml:space="preserve">                                                                     </w:t>
            </w:r>
            <w:r>
              <w:t xml:space="preserve">                    </w:t>
            </w:r>
            <w:r w:rsidRPr="0098465C">
              <w:t xml:space="preserve">    </w:t>
            </w:r>
          </w:p>
          <w:p w14:paraId="0D377297" w14:textId="30853227" w:rsidR="003E5B0E" w:rsidRPr="003E5B0E" w:rsidRDefault="00330AB7" w:rsidP="00B24400">
            <w:pPr>
              <w:shd w:val="clear" w:color="auto" w:fill="FFFFFF"/>
              <w:tabs>
                <w:tab w:val="left" w:pos="-360"/>
                <w:tab w:val="left" w:pos="1116"/>
              </w:tabs>
            </w:pPr>
            <w:r>
              <w:t>от «___»________</w:t>
            </w:r>
            <w:r w:rsidR="00CF789D">
              <w:t>20</w:t>
            </w:r>
            <w:r w:rsidR="009069C9">
              <w:t>2</w:t>
            </w:r>
            <w:r w:rsidR="003F2D82">
              <w:t>2</w:t>
            </w:r>
            <w:r w:rsidR="00CF789D">
              <w:t>г. №____</w:t>
            </w:r>
          </w:p>
        </w:tc>
      </w:tr>
    </w:tbl>
    <w:p w14:paraId="114DA93F" w14:textId="77777777" w:rsidR="002C49A7" w:rsidRPr="00326A77" w:rsidRDefault="002A33FA" w:rsidP="003E5B0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b/>
          <w:bCs/>
          <w:sz w:val="20"/>
          <w:szCs w:val="20"/>
        </w:rPr>
        <w:t xml:space="preserve">   </w:t>
      </w:r>
      <w:r w:rsidR="002B0929">
        <w:rPr>
          <w:rFonts w:ascii="Times New Roman CYR" w:hAnsi="Times New Roman CYR" w:cs="Times New Roman CYR"/>
          <w:b/>
          <w:bCs/>
          <w:sz w:val="20"/>
          <w:szCs w:val="20"/>
        </w:rPr>
        <w:t xml:space="preserve">    </w:t>
      </w:r>
      <w:r w:rsidR="00D4532C">
        <w:rPr>
          <w:rFonts w:ascii="Times New Roman CYR" w:hAnsi="Times New Roman CYR" w:cs="Times New Roman CYR"/>
          <w:b/>
          <w:bCs/>
          <w:sz w:val="20"/>
          <w:szCs w:val="20"/>
        </w:rPr>
        <w:t xml:space="preserve">  </w:t>
      </w:r>
      <w:r w:rsidR="00E92AD2">
        <w:rPr>
          <w:rFonts w:ascii="Times New Roman CYR" w:hAnsi="Times New Roman CYR" w:cs="Times New Roman CYR"/>
          <w:b/>
          <w:bCs/>
          <w:sz w:val="20"/>
          <w:szCs w:val="20"/>
        </w:rPr>
        <w:t xml:space="preserve">                                                                      </w:t>
      </w:r>
      <w:r w:rsidR="00556143">
        <w:rPr>
          <w:rFonts w:ascii="Times New Roman CYR" w:hAnsi="Times New Roman CYR" w:cs="Times New Roman CYR"/>
          <w:b/>
          <w:bCs/>
          <w:sz w:val="20"/>
          <w:szCs w:val="20"/>
        </w:rPr>
        <w:t xml:space="preserve"> </w:t>
      </w:r>
      <w:r w:rsidR="00E92AD2">
        <w:rPr>
          <w:rFonts w:ascii="Times New Roman CYR" w:hAnsi="Times New Roman CYR" w:cs="Times New Roman CYR"/>
          <w:b/>
          <w:bCs/>
          <w:sz w:val="20"/>
          <w:szCs w:val="20"/>
        </w:rPr>
        <w:t xml:space="preserve">     </w:t>
      </w:r>
      <w:r w:rsidR="00556143">
        <w:rPr>
          <w:rFonts w:ascii="Times New Roman CYR" w:hAnsi="Times New Roman CYR" w:cs="Times New Roman CYR"/>
          <w:b/>
          <w:bCs/>
          <w:sz w:val="20"/>
          <w:szCs w:val="20"/>
        </w:rPr>
        <w:t xml:space="preserve">                         </w:t>
      </w:r>
      <w:r w:rsidR="00E92AD2">
        <w:rPr>
          <w:rFonts w:ascii="Times New Roman CYR" w:hAnsi="Times New Roman CYR" w:cs="Times New Roman CYR"/>
          <w:b/>
          <w:bCs/>
          <w:sz w:val="20"/>
          <w:szCs w:val="20"/>
        </w:rPr>
        <w:t xml:space="preserve">  </w:t>
      </w:r>
      <w:r w:rsidR="0083240C">
        <w:rPr>
          <w:rFonts w:ascii="Times New Roman CYR" w:hAnsi="Times New Roman CYR" w:cs="Times New Roman CYR"/>
          <w:b/>
          <w:bCs/>
          <w:sz w:val="20"/>
          <w:szCs w:val="20"/>
        </w:rPr>
        <w:t xml:space="preserve"> </w:t>
      </w:r>
      <w:r w:rsidR="00160AA6">
        <w:rPr>
          <w:rFonts w:ascii="Times New Roman CYR" w:hAnsi="Times New Roman CYR" w:cs="Times New Roman CYR"/>
          <w:b/>
          <w:bCs/>
          <w:sz w:val="20"/>
          <w:szCs w:val="20"/>
        </w:rPr>
        <w:t xml:space="preserve"> </w:t>
      </w:r>
    </w:p>
    <w:p w14:paraId="6B62901B" w14:textId="77777777" w:rsidR="00EA2D45" w:rsidRPr="00326A77" w:rsidRDefault="00EA2D45" w:rsidP="00EA2D45">
      <w:pPr>
        <w:widowControl w:val="0"/>
        <w:tabs>
          <w:tab w:val="left" w:pos="8571"/>
        </w:tabs>
        <w:autoSpaceDE w:val="0"/>
        <w:autoSpaceDN w:val="0"/>
        <w:adjustRightInd w:val="0"/>
        <w:rPr>
          <w:rFonts w:ascii="Times New Roman CYR" w:hAnsi="Times New Roman CYR" w:cs="Times New Roman CYR"/>
          <w:sz w:val="20"/>
          <w:szCs w:val="20"/>
        </w:rPr>
      </w:pPr>
    </w:p>
    <w:p w14:paraId="3F3F3AD1" w14:textId="6438E776" w:rsidR="00EA2D45" w:rsidRDefault="00CD563F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326A77">
        <w:rPr>
          <w:rFonts w:ascii="Times New Roman CYR" w:hAnsi="Times New Roman CYR" w:cs="Times New Roman CYR"/>
        </w:rPr>
        <w:t>Инфо</w:t>
      </w:r>
      <w:r w:rsidR="00954380">
        <w:rPr>
          <w:rFonts w:ascii="Times New Roman CYR" w:hAnsi="Times New Roman CYR" w:cs="Times New Roman CYR"/>
        </w:rPr>
        <w:t xml:space="preserve">рмация об источниках </w:t>
      </w:r>
      <w:r w:rsidRPr="00326A77">
        <w:rPr>
          <w:rFonts w:ascii="Times New Roman CYR" w:hAnsi="Times New Roman CYR" w:cs="Times New Roman CYR"/>
        </w:rPr>
        <w:t xml:space="preserve">финансирования дефицита бюджета </w:t>
      </w:r>
      <w:r w:rsidR="00954380">
        <w:rPr>
          <w:rFonts w:ascii="Times New Roman CYR" w:hAnsi="Times New Roman CYR" w:cs="Times New Roman CYR"/>
        </w:rPr>
        <w:t xml:space="preserve">по кодам классификации источников финансирования дефицита бюджета </w:t>
      </w:r>
      <w:r w:rsidR="00077688" w:rsidRPr="00326A77">
        <w:rPr>
          <w:rFonts w:ascii="Times New Roman CYR" w:hAnsi="Times New Roman CYR" w:cs="Times New Roman CYR"/>
        </w:rPr>
        <w:t xml:space="preserve">поселения Роговское за </w:t>
      </w:r>
      <w:r w:rsidR="00412E64">
        <w:t>20</w:t>
      </w:r>
      <w:r w:rsidR="00B24400">
        <w:t>2</w:t>
      </w:r>
      <w:r w:rsidR="003F2D82">
        <w:t>1</w:t>
      </w:r>
      <w:r w:rsidR="00412E64">
        <w:t xml:space="preserve"> </w:t>
      </w:r>
      <w:r w:rsidR="00412E64" w:rsidRPr="0098465C">
        <w:t>год</w:t>
      </w:r>
    </w:p>
    <w:p w14:paraId="77C04A0D" w14:textId="7614792C" w:rsidR="00CD563F" w:rsidRPr="00384157" w:rsidRDefault="00CB157F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AF21A7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AF21A7" w:rsidRPr="00384157">
        <w:rPr>
          <w:rFonts w:ascii="Times New Roman CYR" w:hAnsi="Times New Roman CYR" w:cs="Times New Roman CYR"/>
        </w:rPr>
        <w:t xml:space="preserve">Единица измерения: </w:t>
      </w:r>
      <w:r w:rsidRPr="00384157">
        <w:rPr>
          <w:rFonts w:ascii="Times New Roman CYR" w:hAnsi="Times New Roman CYR" w:cs="Times New Roman CYR"/>
        </w:rPr>
        <w:t>тыс.</w:t>
      </w:r>
      <w:r w:rsidR="00FC4B36" w:rsidRPr="00384157">
        <w:rPr>
          <w:rFonts w:ascii="Times New Roman CYR" w:hAnsi="Times New Roman CYR" w:cs="Times New Roman CYR"/>
        </w:rPr>
        <w:t xml:space="preserve"> </w:t>
      </w:r>
      <w:r w:rsidRPr="00384157">
        <w:rPr>
          <w:rFonts w:ascii="Times New Roman CYR" w:hAnsi="Times New Roman CYR" w:cs="Times New Roman CYR"/>
        </w:rPr>
        <w:t>руб.</w:t>
      </w:r>
      <w:r w:rsidR="0094544D" w:rsidRPr="00384157">
        <w:rPr>
          <w:rFonts w:ascii="Times New Roman CYR" w:hAnsi="Times New Roman CYR" w:cs="Times New Roman CYR"/>
        </w:rPr>
        <w:t xml:space="preserve">   </w:t>
      </w:r>
    </w:p>
    <w:tbl>
      <w:tblPr>
        <w:tblW w:w="1162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53"/>
        <w:gridCol w:w="4460"/>
        <w:gridCol w:w="1560"/>
        <w:gridCol w:w="1559"/>
        <w:gridCol w:w="993"/>
      </w:tblGrid>
      <w:tr w:rsidR="00633255" w:rsidRPr="00384157" w14:paraId="012E9258" w14:textId="77777777" w:rsidTr="003F2D82">
        <w:trPr>
          <w:trHeight w:val="772"/>
        </w:trPr>
        <w:tc>
          <w:tcPr>
            <w:tcW w:w="3053" w:type="dxa"/>
            <w:tcBorders>
              <w:bottom w:val="nil"/>
            </w:tcBorders>
          </w:tcPr>
          <w:p w14:paraId="05594010" w14:textId="77777777" w:rsidR="00633255" w:rsidRPr="00384157" w:rsidRDefault="00633255" w:rsidP="00C24C8A">
            <w:pPr>
              <w:widowControl w:val="0"/>
              <w:autoSpaceDE w:val="0"/>
              <w:autoSpaceDN w:val="0"/>
              <w:adjustRightInd w:val="0"/>
            </w:pPr>
          </w:p>
          <w:p w14:paraId="4BFB540B" w14:textId="77777777" w:rsidR="00633255" w:rsidRPr="00384157" w:rsidRDefault="00633255" w:rsidP="00C24C8A">
            <w:pPr>
              <w:widowControl w:val="0"/>
              <w:autoSpaceDE w:val="0"/>
              <w:autoSpaceDN w:val="0"/>
              <w:adjustRightInd w:val="0"/>
            </w:pPr>
            <w:r w:rsidRPr="00384157">
              <w:t xml:space="preserve">             Код бюджетной</w:t>
            </w:r>
          </w:p>
          <w:p w14:paraId="03D4069D" w14:textId="77777777" w:rsidR="00633255" w:rsidRPr="00384157" w:rsidRDefault="00633255" w:rsidP="00C24C8A">
            <w:pPr>
              <w:widowControl w:val="0"/>
              <w:autoSpaceDE w:val="0"/>
              <w:autoSpaceDN w:val="0"/>
              <w:adjustRightInd w:val="0"/>
            </w:pPr>
            <w:r w:rsidRPr="00384157">
              <w:t xml:space="preserve">             классификации</w:t>
            </w:r>
          </w:p>
        </w:tc>
        <w:tc>
          <w:tcPr>
            <w:tcW w:w="4460" w:type="dxa"/>
          </w:tcPr>
          <w:p w14:paraId="780E55A0" w14:textId="77777777" w:rsidR="00633255" w:rsidRPr="00384157" w:rsidRDefault="00633255" w:rsidP="00C24C8A">
            <w:pPr>
              <w:widowControl w:val="0"/>
              <w:autoSpaceDE w:val="0"/>
              <w:autoSpaceDN w:val="0"/>
              <w:adjustRightInd w:val="0"/>
            </w:pPr>
          </w:p>
          <w:p w14:paraId="58F7DBDA" w14:textId="77777777" w:rsidR="00633255" w:rsidRPr="00384157" w:rsidRDefault="00633255" w:rsidP="00C24C8A">
            <w:pPr>
              <w:widowControl w:val="0"/>
              <w:autoSpaceDE w:val="0"/>
              <w:autoSpaceDN w:val="0"/>
              <w:adjustRightInd w:val="0"/>
            </w:pPr>
            <w:r w:rsidRPr="00384157">
              <w:t xml:space="preserve">                наименование</w:t>
            </w:r>
          </w:p>
          <w:p w14:paraId="37BA166F" w14:textId="77777777" w:rsidR="00633255" w:rsidRPr="00384157" w:rsidRDefault="00633255" w:rsidP="00C24C8A"/>
        </w:tc>
        <w:tc>
          <w:tcPr>
            <w:tcW w:w="1560" w:type="dxa"/>
            <w:tcBorders>
              <w:bottom w:val="nil"/>
            </w:tcBorders>
          </w:tcPr>
          <w:p w14:paraId="78FB6ACD" w14:textId="77777777" w:rsidR="00633255" w:rsidRPr="00384157" w:rsidRDefault="00633255" w:rsidP="00C24C8A"/>
          <w:p w14:paraId="603D2971" w14:textId="77777777" w:rsidR="00633255" w:rsidRPr="00384157" w:rsidRDefault="00633255" w:rsidP="00C24C8A">
            <w:r w:rsidRPr="00384157">
              <w:t>Уточненный</w:t>
            </w:r>
          </w:p>
          <w:p w14:paraId="256BAE57" w14:textId="102CD26A" w:rsidR="00633255" w:rsidRPr="00384157" w:rsidRDefault="00633255" w:rsidP="00C24C8A">
            <w:r w:rsidRPr="00384157">
              <w:t>план на 20</w:t>
            </w:r>
            <w:r>
              <w:t>21</w:t>
            </w:r>
            <w:r w:rsidR="003F2D82">
              <w:t xml:space="preserve"> </w:t>
            </w:r>
            <w:r w:rsidRPr="00384157">
              <w:t>г</w:t>
            </w:r>
            <w:r w:rsidR="003F2D82">
              <w:t>од</w:t>
            </w:r>
          </w:p>
        </w:tc>
        <w:tc>
          <w:tcPr>
            <w:tcW w:w="1559" w:type="dxa"/>
            <w:tcBorders>
              <w:bottom w:val="nil"/>
            </w:tcBorders>
          </w:tcPr>
          <w:p w14:paraId="2F0C14BA" w14:textId="77777777" w:rsidR="00633255" w:rsidRPr="00384157" w:rsidRDefault="00633255" w:rsidP="00C24C8A">
            <w:pPr>
              <w:jc w:val="center"/>
            </w:pPr>
          </w:p>
          <w:p w14:paraId="7D83E43B" w14:textId="77777777" w:rsidR="00633255" w:rsidRPr="00384157" w:rsidRDefault="00633255" w:rsidP="00C24C8A">
            <w:pPr>
              <w:jc w:val="center"/>
            </w:pPr>
            <w:r w:rsidRPr="00384157">
              <w:t>Исполнено за</w:t>
            </w:r>
          </w:p>
          <w:p w14:paraId="47D7A245" w14:textId="3280091A" w:rsidR="00633255" w:rsidRPr="00384157" w:rsidRDefault="00633255" w:rsidP="00C24C8A">
            <w:pPr>
              <w:jc w:val="center"/>
            </w:pPr>
            <w:r w:rsidRPr="00384157">
              <w:t>20</w:t>
            </w:r>
            <w:r>
              <w:t>21</w:t>
            </w:r>
            <w:r w:rsidRPr="00384157">
              <w:t xml:space="preserve"> г</w:t>
            </w:r>
            <w:r w:rsidR="003F2D82">
              <w:t>од</w:t>
            </w:r>
          </w:p>
          <w:p w14:paraId="36790E34" w14:textId="77777777" w:rsidR="00633255" w:rsidRPr="00384157" w:rsidRDefault="00633255" w:rsidP="00C24C8A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</w:tcPr>
          <w:p w14:paraId="5D22B243" w14:textId="77777777" w:rsidR="00633255" w:rsidRPr="00384157" w:rsidRDefault="00633255" w:rsidP="00C24C8A"/>
          <w:p w14:paraId="171D9839" w14:textId="77777777" w:rsidR="00633255" w:rsidRPr="00384157" w:rsidRDefault="00633255" w:rsidP="00C24C8A">
            <w:r w:rsidRPr="00384157">
              <w:t>% исполнения</w:t>
            </w:r>
          </w:p>
          <w:p w14:paraId="65657B0D" w14:textId="77777777" w:rsidR="00633255" w:rsidRPr="00384157" w:rsidRDefault="00633255" w:rsidP="00C24C8A">
            <w:r w:rsidRPr="00384157">
              <w:t>к уточненному плану</w:t>
            </w:r>
          </w:p>
        </w:tc>
      </w:tr>
      <w:tr w:rsidR="00633255" w:rsidRPr="00384157" w14:paraId="276AD7B2" w14:textId="77777777" w:rsidTr="003F2D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0EDAB" w14:textId="77777777" w:rsidR="00633255" w:rsidRPr="00384157" w:rsidRDefault="00633255" w:rsidP="00C24C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A9FB4" w14:textId="77777777" w:rsidR="00633255" w:rsidRPr="00384157" w:rsidRDefault="00633255" w:rsidP="00C24C8A">
            <w:pPr>
              <w:widowControl w:val="0"/>
              <w:autoSpaceDE w:val="0"/>
              <w:autoSpaceDN w:val="0"/>
              <w:adjustRightInd w:val="0"/>
            </w:pPr>
            <w:r>
              <w:t>Дефицит (про</w:t>
            </w:r>
            <w:r w:rsidRPr="00384157">
              <w:t xml:space="preserve">фицит) бюджета поселения Роговское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D6EAB" w14:textId="77777777" w:rsidR="00633255" w:rsidRPr="00937CE6" w:rsidRDefault="00633255" w:rsidP="00C24C8A">
            <w:pPr>
              <w:jc w:val="center"/>
              <w:rPr>
                <w:bCs/>
              </w:rPr>
            </w:pPr>
            <w:r>
              <w:rPr>
                <w:bCs/>
              </w:rPr>
              <w:t>14903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B6B63" w14:textId="2B8FA580" w:rsidR="00633255" w:rsidRPr="00384157" w:rsidRDefault="00633255" w:rsidP="00C24C8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2</w:t>
            </w:r>
            <w:r w:rsidR="001C207E">
              <w:t>4867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3A9ED" w14:textId="4D95F2E9" w:rsidR="00633255" w:rsidRPr="00384157" w:rsidRDefault="00633255" w:rsidP="00C24C8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1</w:t>
            </w:r>
            <w:r w:rsidR="001C207E">
              <w:t>66,9</w:t>
            </w:r>
          </w:p>
        </w:tc>
      </w:tr>
      <w:tr w:rsidR="00633255" w:rsidRPr="00384157" w14:paraId="77C707EE" w14:textId="77777777" w:rsidTr="003F2D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4"/>
        </w:trPr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17F09" w14:textId="77777777" w:rsidR="00633255" w:rsidRPr="00384157" w:rsidRDefault="00633255" w:rsidP="00C24C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35F07" w14:textId="77777777" w:rsidR="00633255" w:rsidRPr="00384157" w:rsidRDefault="00633255" w:rsidP="00C24C8A">
            <w:pPr>
              <w:widowControl w:val="0"/>
              <w:autoSpaceDE w:val="0"/>
              <w:autoSpaceDN w:val="0"/>
              <w:adjustRightInd w:val="0"/>
            </w:pPr>
            <w:r w:rsidRPr="00384157">
              <w:t>В % к общей сумме доходов без учета безвозмездных поступлени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15275" w14:textId="77777777" w:rsidR="00633255" w:rsidRPr="00384157" w:rsidRDefault="00633255" w:rsidP="00C24C8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16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50DD9" w14:textId="26A2C9E0" w:rsidR="00633255" w:rsidRPr="00384157" w:rsidRDefault="00633255" w:rsidP="00C24C8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1C207E">
              <w:t>2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11248" w14:textId="77777777" w:rsidR="00633255" w:rsidRPr="00384157" w:rsidRDefault="00633255" w:rsidP="00C24C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C207E" w:rsidRPr="00384157" w14:paraId="1D35166D" w14:textId="77777777" w:rsidTr="003F2D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82302" w14:textId="78D13B9A" w:rsidR="001C207E" w:rsidRPr="00384157" w:rsidRDefault="001C207E" w:rsidP="001C20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157">
              <w:t>000 01 00 00</w:t>
            </w:r>
            <w:r>
              <w:t xml:space="preserve"> </w:t>
            </w:r>
            <w:r w:rsidRPr="00384157">
              <w:t>0000 0000 000</w:t>
            </w:r>
          </w:p>
        </w:tc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3CCC8" w14:textId="77777777" w:rsidR="001C207E" w:rsidRPr="00384157" w:rsidRDefault="001C207E" w:rsidP="001C207E">
            <w:pPr>
              <w:widowControl w:val="0"/>
              <w:autoSpaceDE w:val="0"/>
              <w:autoSpaceDN w:val="0"/>
              <w:adjustRightInd w:val="0"/>
            </w:pPr>
            <w:r w:rsidRPr="00384157">
              <w:t>Источники внутреннего   финансирования дефицита бюджет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3F252" w14:textId="77777777" w:rsidR="001C207E" w:rsidRPr="00937CE6" w:rsidRDefault="001C207E" w:rsidP="001C207E">
            <w:pPr>
              <w:jc w:val="center"/>
              <w:rPr>
                <w:bCs/>
              </w:rPr>
            </w:pPr>
            <w:r>
              <w:rPr>
                <w:bCs/>
              </w:rPr>
              <w:t>14903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3E936" w14:textId="4766995A" w:rsidR="001C207E" w:rsidRPr="00384157" w:rsidRDefault="001C207E" w:rsidP="001C20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24867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6AA03" w14:textId="1FB55AC1" w:rsidR="001C207E" w:rsidRPr="00384157" w:rsidRDefault="001C207E" w:rsidP="001C20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166,9</w:t>
            </w:r>
          </w:p>
        </w:tc>
      </w:tr>
      <w:tr w:rsidR="001C207E" w:rsidRPr="00384157" w14:paraId="1FE3ECF0" w14:textId="77777777" w:rsidTr="003F2D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A0534" w14:textId="0DE88CAB" w:rsidR="001C207E" w:rsidRPr="00384157" w:rsidRDefault="001C207E" w:rsidP="001C20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157">
              <w:t>000 01 05 00</w:t>
            </w:r>
            <w:r>
              <w:t xml:space="preserve"> </w:t>
            </w:r>
            <w:r w:rsidRPr="00384157">
              <w:t>0000 0000 000</w:t>
            </w:r>
          </w:p>
        </w:tc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658CF" w14:textId="0E6B3955" w:rsidR="001C207E" w:rsidRPr="00384157" w:rsidRDefault="001C207E" w:rsidP="001C207E">
            <w:pPr>
              <w:widowControl w:val="0"/>
              <w:autoSpaceDE w:val="0"/>
              <w:autoSpaceDN w:val="0"/>
              <w:adjustRightInd w:val="0"/>
            </w:pPr>
            <w:r w:rsidRPr="00384157">
              <w:t>Изменение остатков средств на счетах по учету средств бюджет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9CA87" w14:textId="77777777" w:rsidR="001C207E" w:rsidRPr="00937CE6" w:rsidRDefault="001C207E" w:rsidP="001C207E">
            <w:pPr>
              <w:jc w:val="center"/>
              <w:rPr>
                <w:bCs/>
              </w:rPr>
            </w:pPr>
            <w:r>
              <w:rPr>
                <w:bCs/>
              </w:rPr>
              <w:t>14903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B61E8" w14:textId="52D70E7C" w:rsidR="001C207E" w:rsidRPr="00384157" w:rsidRDefault="001C207E" w:rsidP="001C20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24867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7B1FC" w14:textId="2A91BBD1" w:rsidR="001C207E" w:rsidRPr="00384157" w:rsidRDefault="001C207E" w:rsidP="001C20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166,9</w:t>
            </w:r>
          </w:p>
        </w:tc>
      </w:tr>
      <w:tr w:rsidR="00633255" w:rsidRPr="00384157" w14:paraId="79B5E129" w14:textId="77777777" w:rsidTr="003F2D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5653E" w14:textId="2D692A34" w:rsidR="00633255" w:rsidRPr="00384157" w:rsidRDefault="00633255" w:rsidP="00C24C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157">
              <w:t>000 01 05 00</w:t>
            </w:r>
            <w:r>
              <w:t xml:space="preserve"> </w:t>
            </w:r>
            <w:r w:rsidRPr="00384157">
              <w:t>0000 0000 500</w:t>
            </w:r>
          </w:p>
        </w:tc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9BBE4" w14:textId="3C34461E" w:rsidR="00633255" w:rsidRPr="00384157" w:rsidRDefault="00633255" w:rsidP="00C24C8A">
            <w:pPr>
              <w:widowControl w:val="0"/>
              <w:autoSpaceDE w:val="0"/>
              <w:autoSpaceDN w:val="0"/>
              <w:adjustRightInd w:val="0"/>
            </w:pPr>
            <w:r w:rsidRPr="00384157">
              <w:t>Увеличение остатков средств бюджето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9CE6D" w14:textId="21964F03" w:rsidR="00633255" w:rsidRPr="00937CE6" w:rsidRDefault="00633255" w:rsidP="00C24C8A">
            <w:pPr>
              <w:jc w:val="center"/>
            </w:pPr>
            <w:r>
              <w:t>-293</w:t>
            </w:r>
            <w:r w:rsidR="00DC75A2">
              <w:t>502</w:t>
            </w:r>
            <w:r>
              <w:t>,</w:t>
            </w:r>
            <w:r w:rsidR="00DC75A2"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11912" w14:textId="6B90695A" w:rsidR="00633255" w:rsidRPr="00384157" w:rsidRDefault="00633255" w:rsidP="00C24C8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  <w:r w:rsidR="00DC75A2">
              <w:t>295084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B897A" w14:textId="7DC5D500" w:rsidR="00633255" w:rsidRPr="00384157" w:rsidRDefault="00DC75A2" w:rsidP="00C24C8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,5</w:t>
            </w:r>
          </w:p>
        </w:tc>
      </w:tr>
      <w:tr w:rsidR="00DC75A2" w:rsidRPr="00384157" w14:paraId="1207616A" w14:textId="77777777" w:rsidTr="003F2D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BEBE9" w14:textId="3684DB91" w:rsidR="00DC75A2" w:rsidRPr="00384157" w:rsidRDefault="00DC75A2" w:rsidP="00DC75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157">
              <w:t>000 01 05 02</w:t>
            </w:r>
            <w:r>
              <w:t xml:space="preserve"> </w:t>
            </w:r>
            <w:r w:rsidRPr="00384157">
              <w:t>0000 0000 500</w:t>
            </w:r>
          </w:p>
        </w:tc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639F5" w14:textId="3C72D2A7" w:rsidR="00DC75A2" w:rsidRPr="00384157" w:rsidRDefault="00DC75A2" w:rsidP="00DC75A2">
            <w:pPr>
              <w:widowControl w:val="0"/>
              <w:autoSpaceDE w:val="0"/>
              <w:autoSpaceDN w:val="0"/>
              <w:adjustRightInd w:val="0"/>
            </w:pPr>
            <w:r w:rsidRPr="00384157">
              <w:t xml:space="preserve">Увеличение прочих остатков средств бюджетов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A76EC" w14:textId="7F780467" w:rsidR="00DC75A2" w:rsidRPr="00937CE6" w:rsidRDefault="00DC75A2" w:rsidP="00DC75A2">
            <w:pPr>
              <w:jc w:val="center"/>
            </w:pPr>
            <w:r>
              <w:t>-293502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10C95" w14:textId="2B3C3E9F" w:rsidR="00DC75A2" w:rsidRPr="00384157" w:rsidRDefault="00DC75A2" w:rsidP="00DC75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295084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C8999" w14:textId="13E772C5" w:rsidR="00DC75A2" w:rsidRPr="00384157" w:rsidRDefault="00DC75A2" w:rsidP="00DC75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,5</w:t>
            </w:r>
          </w:p>
        </w:tc>
      </w:tr>
      <w:tr w:rsidR="00DC75A2" w:rsidRPr="00384157" w14:paraId="1C3F8602" w14:textId="77777777" w:rsidTr="003F2D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0E724" w14:textId="21E818E1" w:rsidR="00DC75A2" w:rsidRPr="00384157" w:rsidRDefault="00DC75A2" w:rsidP="00DC75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157">
              <w:t>000 01 05 02</w:t>
            </w:r>
            <w:r>
              <w:t xml:space="preserve"> </w:t>
            </w:r>
            <w:r w:rsidRPr="00384157">
              <w:t>0100 0000 510</w:t>
            </w:r>
          </w:p>
        </w:tc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01C6E" w14:textId="77777777" w:rsidR="00DC75A2" w:rsidRPr="00384157" w:rsidRDefault="00DC75A2" w:rsidP="00DC75A2">
            <w:pPr>
              <w:widowControl w:val="0"/>
              <w:autoSpaceDE w:val="0"/>
              <w:autoSpaceDN w:val="0"/>
              <w:adjustRightInd w:val="0"/>
            </w:pPr>
            <w:r w:rsidRPr="00384157">
              <w:t>Увеличение прочих остатков денежных средств бюджета посел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F8551" w14:textId="597E185E" w:rsidR="00DC75A2" w:rsidRPr="00937CE6" w:rsidRDefault="00DC75A2" w:rsidP="00DC75A2">
            <w:pPr>
              <w:jc w:val="center"/>
            </w:pPr>
            <w:r>
              <w:t>-293502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A8110" w14:textId="4FA321CB" w:rsidR="00DC75A2" w:rsidRPr="00384157" w:rsidRDefault="00DC75A2" w:rsidP="00DC75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295084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640C5" w14:textId="79E4B92C" w:rsidR="00DC75A2" w:rsidRPr="00384157" w:rsidRDefault="00DC75A2" w:rsidP="00DC75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,5</w:t>
            </w:r>
          </w:p>
        </w:tc>
      </w:tr>
      <w:tr w:rsidR="00DC75A2" w:rsidRPr="00384157" w14:paraId="4264EECD" w14:textId="77777777" w:rsidTr="003F2D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4B64B" w14:textId="600F22FD" w:rsidR="00DC75A2" w:rsidRPr="00384157" w:rsidRDefault="00DC75A2" w:rsidP="00DC75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157">
              <w:t>900 01 05 02</w:t>
            </w:r>
            <w:r>
              <w:t xml:space="preserve"> </w:t>
            </w:r>
            <w:r w:rsidRPr="00384157">
              <w:t>0103 0000 510</w:t>
            </w:r>
          </w:p>
        </w:tc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24498" w14:textId="77777777" w:rsidR="00DC75A2" w:rsidRPr="00384157" w:rsidRDefault="00DC75A2" w:rsidP="00DC75A2">
            <w:pPr>
              <w:widowControl w:val="0"/>
              <w:autoSpaceDE w:val="0"/>
              <w:autoSpaceDN w:val="0"/>
              <w:adjustRightInd w:val="0"/>
            </w:pPr>
            <w:r w:rsidRPr="00384157"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E63E4" w14:textId="3B645616" w:rsidR="00DC75A2" w:rsidRPr="00937CE6" w:rsidRDefault="00DC75A2" w:rsidP="00DC75A2">
            <w:pPr>
              <w:jc w:val="center"/>
            </w:pPr>
            <w:r>
              <w:t>-293502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B1896" w14:textId="70A7AADF" w:rsidR="00DC75A2" w:rsidRPr="00384157" w:rsidRDefault="00DC75A2" w:rsidP="00DC75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295084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B2EF3" w14:textId="6E0C2A8E" w:rsidR="00DC75A2" w:rsidRPr="00384157" w:rsidRDefault="00DC75A2" w:rsidP="00DC75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,5</w:t>
            </w:r>
          </w:p>
        </w:tc>
      </w:tr>
      <w:tr w:rsidR="00633255" w:rsidRPr="00384157" w14:paraId="73407DD9" w14:textId="77777777" w:rsidTr="003F2D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A1619" w14:textId="3FBE270A" w:rsidR="00633255" w:rsidRPr="00384157" w:rsidRDefault="00633255" w:rsidP="00C24C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157">
              <w:t>000 01 05 00</w:t>
            </w:r>
            <w:r>
              <w:t xml:space="preserve"> </w:t>
            </w:r>
            <w:r w:rsidRPr="00384157">
              <w:t>0000 0000 600</w:t>
            </w:r>
          </w:p>
        </w:tc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E9EF1" w14:textId="77777777" w:rsidR="00633255" w:rsidRPr="00384157" w:rsidRDefault="00633255" w:rsidP="00C24C8A">
            <w:pPr>
              <w:widowControl w:val="0"/>
              <w:autoSpaceDE w:val="0"/>
              <w:autoSpaceDN w:val="0"/>
              <w:adjustRightInd w:val="0"/>
            </w:pPr>
            <w:r w:rsidRPr="00384157">
              <w:t>Уменьшение остатков средств бюджето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43F92" w14:textId="6B6DB9E8" w:rsidR="00633255" w:rsidRPr="00937CE6" w:rsidRDefault="00DC75A2" w:rsidP="00C24C8A">
            <w:pPr>
              <w:jc w:val="center"/>
            </w:pPr>
            <w:r>
              <w:t>308405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78A79" w14:textId="7DC69E64" w:rsidR="00633255" w:rsidRPr="00384157" w:rsidRDefault="00DC75A2" w:rsidP="00C24C8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0217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813E7" w14:textId="32F5791B" w:rsidR="00633255" w:rsidRPr="00384157" w:rsidRDefault="00DC75A2" w:rsidP="00C24C8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7,6</w:t>
            </w:r>
          </w:p>
        </w:tc>
      </w:tr>
      <w:tr w:rsidR="00DC75A2" w:rsidRPr="00384157" w14:paraId="1A2B2088" w14:textId="77777777" w:rsidTr="003F2D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8F47B" w14:textId="7CEC9062" w:rsidR="00DC75A2" w:rsidRPr="00384157" w:rsidRDefault="00DC75A2" w:rsidP="00DC75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157">
              <w:t>000 01 05 02</w:t>
            </w:r>
            <w:r>
              <w:t xml:space="preserve"> </w:t>
            </w:r>
            <w:r w:rsidRPr="00384157">
              <w:t>0000 0000 600</w:t>
            </w:r>
          </w:p>
        </w:tc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7D5E6" w14:textId="1C081DC6" w:rsidR="00DC75A2" w:rsidRPr="00384157" w:rsidRDefault="00DC75A2" w:rsidP="00DC75A2">
            <w:pPr>
              <w:widowControl w:val="0"/>
              <w:autoSpaceDE w:val="0"/>
              <w:autoSpaceDN w:val="0"/>
              <w:adjustRightInd w:val="0"/>
            </w:pPr>
            <w:r w:rsidRPr="00384157">
              <w:t>Уменьшение прочих остатков средств бюджето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58968" w14:textId="557D1558" w:rsidR="00DC75A2" w:rsidRPr="00937CE6" w:rsidRDefault="00DC75A2" w:rsidP="00DC75A2">
            <w:pPr>
              <w:jc w:val="center"/>
            </w:pPr>
            <w:r>
              <w:t>308405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5451B" w14:textId="707CCB7C" w:rsidR="00DC75A2" w:rsidRPr="00384157" w:rsidRDefault="00DC75A2" w:rsidP="00DC75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0217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8ED0E" w14:textId="0E8DACBE" w:rsidR="00DC75A2" w:rsidRPr="00384157" w:rsidRDefault="00DC75A2" w:rsidP="00DC75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7,6</w:t>
            </w:r>
          </w:p>
        </w:tc>
      </w:tr>
      <w:tr w:rsidR="00DC75A2" w:rsidRPr="00384157" w14:paraId="7928EC9B" w14:textId="77777777" w:rsidTr="003F2D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BD135" w14:textId="1A6BF312" w:rsidR="00DC75A2" w:rsidRPr="00384157" w:rsidRDefault="00DC75A2" w:rsidP="00DC75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157">
              <w:t>000 01 05 02</w:t>
            </w:r>
            <w:r>
              <w:t xml:space="preserve"> </w:t>
            </w:r>
            <w:r w:rsidRPr="00384157">
              <w:t>0100 0000 610</w:t>
            </w:r>
          </w:p>
        </w:tc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5A2E4" w14:textId="7E6AE4E1" w:rsidR="00DC75A2" w:rsidRPr="00384157" w:rsidRDefault="00DC75A2" w:rsidP="00DC75A2">
            <w:pPr>
              <w:widowControl w:val="0"/>
              <w:autoSpaceDE w:val="0"/>
              <w:autoSpaceDN w:val="0"/>
              <w:adjustRightInd w:val="0"/>
            </w:pPr>
            <w:r w:rsidRPr="00384157">
              <w:t>Уменьшение прочих остатков денежных средств бюджето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6C6FD" w14:textId="76459AFE" w:rsidR="00DC75A2" w:rsidRPr="00937CE6" w:rsidRDefault="00DC75A2" w:rsidP="00DC75A2">
            <w:pPr>
              <w:jc w:val="center"/>
            </w:pPr>
            <w:r>
              <w:t>308405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CC0AA" w14:textId="6E95CB04" w:rsidR="00DC75A2" w:rsidRPr="00384157" w:rsidRDefault="00DC75A2" w:rsidP="00DC75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0217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7EAD6" w14:textId="4F8DA1B7" w:rsidR="00DC75A2" w:rsidRPr="00384157" w:rsidRDefault="00DC75A2" w:rsidP="00DC75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7,6</w:t>
            </w:r>
          </w:p>
        </w:tc>
      </w:tr>
      <w:tr w:rsidR="00DC75A2" w:rsidRPr="00384157" w14:paraId="32D76129" w14:textId="77777777" w:rsidTr="003F2D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9E07C" w14:textId="3A58A992" w:rsidR="00DC75A2" w:rsidRPr="00384157" w:rsidRDefault="00DC75A2" w:rsidP="00DC75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157">
              <w:t>900 01 05 02</w:t>
            </w:r>
            <w:r>
              <w:t xml:space="preserve"> </w:t>
            </w:r>
            <w:r w:rsidRPr="00384157">
              <w:t>0110 0000 610</w:t>
            </w:r>
          </w:p>
        </w:tc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5B75C" w14:textId="34045DBF" w:rsidR="00DC75A2" w:rsidRPr="00384157" w:rsidRDefault="00DC75A2" w:rsidP="00DC75A2">
            <w:pPr>
              <w:widowControl w:val="0"/>
              <w:autoSpaceDE w:val="0"/>
              <w:autoSpaceDN w:val="0"/>
              <w:adjustRightInd w:val="0"/>
            </w:pPr>
            <w:r w:rsidRPr="00384157"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814BF" w14:textId="3763A87C" w:rsidR="00DC75A2" w:rsidRPr="00937CE6" w:rsidRDefault="00DC75A2" w:rsidP="00DC75A2">
            <w:pPr>
              <w:jc w:val="center"/>
            </w:pPr>
            <w:r>
              <w:t>308405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0B270" w14:textId="173A9D75" w:rsidR="00DC75A2" w:rsidRPr="00384157" w:rsidRDefault="00DC75A2" w:rsidP="00DC75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0217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A3E5E" w14:textId="188D7AF8" w:rsidR="00DC75A2" w:rsidRPr="00384157" w:rsidRDefault="00DC75A2" w:rsidP="00DC75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7,6</w:t>
            </w:r>
          </w:p>
        </w:tc>
      </w:tr>
    </w:tbl>
    <w:p w14:paraId="220D25FA" w14:textId="77777777" w:rsidR="00913A22" w:rsidRDefault="00913A22" w:rsidP="00343FE1"/>
    <w:p w14:paraId="6D76AFF9" w14:textId="77777777" w:rsidR="00913A22" w:rsidRDefault="00913A22" w:rsidP="00343FE1"/>
    <w:p w14:paraId="7D49E095" w14:textId="77777777" w:rsidR="00CF789D" w:rsidRDefault="00CF789D" w:rsidP="00343FE1"/>
    <w:p w14:paraId="1639C185" w14:textId="77777777" w:rsidR="00CF789D" w:rsidRDefault="00CF789D" w:rsidP="00343FE1"/>
    <w:p w14:paraId="40C1DBDD" w14:textId="77777777" w:rsidR="000B17BD" w:rsidRDefault="000B17BD" w:rsidP="00343FE1"/>
    <w:p w14:paraId="681C913D" w14:textId="77777777" w:rsidR="000B17BD" w:rsidRDefault="000B17BD" w:rsidP="00343FE1"/>
    <w:tbl>
      <w:tblPr>
        <w:tblW w:w="4395" w:type="dxa"/>
        <w:tblInd w:w="6487" w:type="dxa"/>
        <w:tblLook w:val="04A0" w:firstRow="1" w:lastRow="0" w:firstColumn="1" w:lastColumn="0" w:noHBand="0" w:noVBand="1"/>
      </w:tblPr>
      <w:tblGrid>
        <w:gridCol w:w="4395"/>
      </w:tblGrid>
      <w:tr w:rsidR="00EC3874" w:rsidRPr="00CF693C" w14:paraId="58ADD5FF" w14:textId="77777777" w:rsidTr="00CF693C">
        <w:tc>
          <w:tcPr>
            <w:tcW w:w="4395" w:type="dxa"/>
            <w:shd w:val="clear" w:color="auto" w:fill="auto"/>
          </w:tcPr>
          <w:p w14:paraId="2AFCB6D7" w14:textId="77777777" w:rsidR="00EC3874" w:rsidRDefault="00EC3874" w:rsidP="00CF693C">
            <w:pPr>
              <w:shd w:val="clear" w:color="auto" w:fill="FFFFFF"/>
              <w:tabs>
                <w:tab w:val="left" w:pos="-360"/>
                <w:tab w:val="left" w:pos="1116"/>
              </w:tabs>
            </w:pPr>
            <w:r>
              <w:t xml:space="preserve">Приложение 5 </w:t>
            </w:r>
          </w:p>
          <w:p w14:paraId="3BFF1C3D" w14:textId="77777777" w:rsidR="00CF789D" w:rsidRDefault="00CF789D" w:rsidP="00CF789D">
            <w:pPr>
              <w:shd w:val="clear" w:color="auto" w:fill="FFFFFF"/>
              <w:tabs>
                <w:tab w:val="left" w:pos="-360"/>
                <w:tab w:val="left" w:pos="1116"/>
              </w:tabs>
            </w:pPr>
            <w:r>
              <w:t>к решению Совета депутатов</w:t>
            </w:r>
            <w:r w:rsidRPr="0098465C">
              <w:t xml:space="preserve">                                  </w:t>
            </w:r>
            <w:r>
              <w:t xml:space="preserve">                       </w:t>
            </w:r>
            <w:r w:rsidRPr="0098465C">
              <w:t xml:space="preserve"> </w:t>
            </w:r>
            <w:r>
              <w:t>поселения Роговское</w:t>
            </w:r>
          </w:p>
          <w:p w14:paraId="44EB2A99" w14:textId="77777777" w:rsidR="00CF789D" w:rsidRDefault="00CF789D" w:rsidP="00CF789D">
            <w:pPr>
              <w:shd w:val="clear" w:color="auto" w:fill="FFFFFF"/>
              <w:tabs>
                <w:tab w:val="left" w:pos="-360"/>
                <w:tab w:val="left" w:pos="1116"/>
              </w:tabs>
            </w:pPr>
            <w:r>
              <w:t xml:space="preserve">в городе Москве                                                                                              </w:t>
            </w:r>
            <w:r w:rsidRPr="0098465C">
              <w:t xml:space="preserve">                                                                     </w:t>
            </w:r>
            <w:r>
              <w:t xml:space="preserve">                    </w:t>
            </w:r>
            <w:r w:rsidRPr="0098465C">
              <w:t xml:space="preserve">    </w:t>
            </w:r>
          </w:p>
          <w:p w14:paraId="0CCE12A4" w14:textId="4C3E0989" w:rsidR="00EC3874" w:rsidRPr="003E5B0E" w:rsidRDefault="00CF789D" w:rsidP="00B24400">
            <w:pPr>
              <w:shd w:val="clear" w:color="auto" w:fill="FFFFFF"/>
              <w:tabs>
                <w:tab w:val="left" w:pos="-360"/>
                <w:tab w:val="left" w:pos="1116"/>
              </w:tabs>
            </w:pPr>
            <w:r>
              <w:t>от «___»____________20</w:t>
            </w:r>
            <w:r w:rsidR="00C20645">
              <w:t>2</w:t>
            </w:r>
            <w:r w:rsidR="003F2D82">
              <w:t>2</w:t>
            </w:r>
            <w:r>
              <w:t>г. №_____</w:t>
            </w:r>
          </w:p>
        </w:tc>
      </w:tr>
    </w:tbl>
    <w:p w14:paraId="1FF78F39" w14:textId="77777777" w:rsidR="00EC3874" w:rsidRDefault="00EC3874" w:rsidP="00EC3874">
      <w:pPr>
        <w:widowControl w:val="0"/>
        <w:autoSpaceDE w:val="0"/>
        <w:autoSpaceDN w:val="0"/>
        <w:adjustRightInd w:val="0"/>
        <w:jc w:val="right"/>
      </w:pPr>
    </w:p>
    <w:p w14:paraId="773E53A6" w14:textId="77777777" w:rsidR="00370628" w:rsidRDefault="00370628" w:rsidP="00370628">
      <w:pPr>
        <w:widowControl w:val="0"/>
        <w:autoSpaceDE w:val="0"/>
        <w:autoSpaceDN w:val="0"/>
        <w:adjustRightInd w:val="0"/>
      </w:pPr>
    </w:p>
    <w:p w14:paraId="2D1BEE42" w14:textId="48EDD866" w:rsidR="00370628" w:rsidRDefault="00370628" w:rsidP="00370628">
      <w:pPr>
        <w:widowControl w:val="0"/>
        <w:autoSpaceDE w:val="0"/>
        <w:autoSpaceDN w:val="0"/>
        <w:adjustRightInd w:val="0"/>
      </w:pPr>
      <w:r>
        <w:t>Информация о расходовании средств резервного фонда администрации поселения Рогов</w:t>
      </w:r>
      <w:r w:rsidR="008B3E56">
        <w:t>ское</w:t>
      </w:r>
      <w:r w:rsidR="008F045E">
        <w:t xml:space="preserve"> за             </w:t>
      </w:r>
      <w:r w:rsidR="00B24400">
        <w:t>202</w:t>
      </w:r>
      <w:r w:rsidR="003F2D82">
        <w:t>1</w:t>
      </w:r>
      <w:r w:rsidR="00412E64">
        <w:t xml:space="preserve"> </w:t>
      </w:r>
      <w:r w:rsidR="00412E64" w:rsidRPr="0098465C">
        <w:t>год</w:t>
      </w:r>
      <w:r>
        <w:t>.</w:t>
      </w:r>
    </w:p>
    <w:p w14:paraId="239023A2" w14:textId="77777777" w:rsidR="00370628" w:rsidRPr="005E1158" w:rsidRDefault="00AF21A7" w:rsidP="00370628">
      <w:pPr>
        <w:widowControl w:val="0"/>
        <w:autoSpaceDE w:val="0"/>
        <w:autoSpaceDN w:val="0"/>
        <w:adjustRightInd w:val="0"/>
      </w:pPr>
      <w:r>
        <w:t xml:space="preserve"> </w:t>
      </w:r>
      <w:r w:rsidRPr="005E1158">
        <w:t>Единица измерения:</w:t>
      </w:r>
      <w:r w:rsidR="00370628" w:rsidRPr="005E1158">
        <w:t xml:space="preserve"> тыс.руб.</w:t>
      </w: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2268"/>
        <w:gridCol w:w="3260"/>
      </w:tblGrid>
      <w:tr w:rsidR="00B24400" w14:paraId="10D4DB93" w14:textId="77777777" w:rsidTr="00B24400">
        <w:tc>
          <w:tcPr>
            <w:tcW w:w="4786" w:type="dxa"/>
            <w:shd w:val="clear" w:color="auto" w:fill="auto"/>
          </w:tcPr>
          <w:p w14:paraId="6BB3C688" w14:textId="4AFB15B8" w:rsidR="00B24400" w:rsidRDefault="00B24400" w:rsidP="00B24400">
            <w:pPr>
              <w:widowControl w:val="0"/>
              <w:autoSpaceDE w:val="0"/>
              <w:autoSpaceDN w:val="0"/>
              <w:adjustRightInd w:val="0"/>
            </w:pPr>
            <w:r>
              <w:t>Наименование показателя</w:t>
            </w:r>
          </w:p>
        </w:tc>
        <w:tc>
          <w:tcPr>
            <w:tcW w:w="2268" w:type="dxa"/>
            <w:shd w:val="clear" w:color="auto" w:fill="auto"/>
          </w:tcPr>
          <w:p w14:paraId="6AD43096" w14:textId="247C2DF0" w:rsidR="00B24400" w:rsidRDefault="00B24400" w:rsidP="00B24400">
            <w:pPr>
              <w:widowControl w:val="0"/>
              <w:autoSpaceDE w:val="0"/>
              <w:autoSpaceDN w:val="0"/>
              <w:adjustRightInd w:val="0"/>
            </w:pPr>
            <w:r>
              <w:t>Уточненный план на 202</w:t>
            </w:r>
            <w:r w:rsidR="003F2D82">
              <w:t>1</w:t>
            </w:r>
            <w:r>
              <w:t xml:space="preserve"> год</w:t>
            </w:r>
          </w:p>
        </w:tc>
        <w:tc>
          <w:tcPr>
            <w:tcW w:w="3260" w:type="dxa"/>
            <w:shd w:val="clear" w:color="auto" w:fill="auto"/>
          </w:tcPr>
          <w:p w14:paraId="6958DAF5" w14:textId="64BE9F00" w:rsidR="00B24400" w:rsidRDefault="00B24400" w:rsidP="007E147B">
            <w:pPr>
              <w:widowControl w:val="0"/>
              <w:autoSpaceDE w:val="0"/>
              <w:autoSpaceDN w:val="0"/>
              <w:adjustRightInd w:val="0"/>
            </w:pPr>
            <w:r>
              <w:t>Исполнено за 202</w:t>
            </w:r>
            <w:r w:rsidR="003F2D82">
              <w:t>1</w:t>
            </w:r>
            <w:r>
              <w:t xml:space="preserve"> </w:t>
            </w:r>
            <w:r w:rsidRPr="0098465C">
              <w:t>год</w:t>
            </w:r>
          </w:p>
        </w:tc>
      </w:tr>
      <w:tr w:rsidR="00B24400" w14:paraId="31E14250" w14:textId="77777777" w:rsidTr="00B24400">
        <w:tc>
          <w:tcPr>
            <w:tcW w:w="4786" w:type="dxa"/>
            <w:shd w:val="clear" w:color="auto" w:fill="auto"/>
          </w:tcPr>
          <w:p w14:paraId="50F83F76" w14:textId="77777777" w:rsidR="00B24400" w:rsidRDefault="00B24400" w:rsidP="00B24400">
            <w:pPr>
              <w:widowControl w:val="0"/>
              <w:autoSpaceDE w:val="0"/>
              <w:autoSpaceDN w:val="0"/>
              <w:adjustRightInd w:val="0"/>
            </w:pPr>
            <w:r>
              <w:t xml:space="preserve">Резервные фонды местных администраций, резервные средства </w:t>
            </w:r>
          </w:p>
        </w:tc>
        <w:tc>
          <w:tcPr>
            <w:tcW w:w="2268" w:type="dxa"/>
            <w:shd w:val="clear" w:color="auto" w:fill="auto"/>
          </w:tcPr>
          <w:p w14:paraId="5EA78063" w14:textId="77777777" w:rsidR="00B24400" w:rsidRDefault="00B24400" w:rsidP="00B24400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5AF52CBB" w14:textId="77777777" w:rsidR="00B24400" w:rsidRDefault="00B24400" w:rsidP="00B24400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00,0</w:t>
            </w:r>
          </w:p>
        </w:tc>
        <w:tc>
          <w:tcPr>
            <w:tcW w:w="3260" w:type="dxa"/>
            <w:shd w:val="clear" w:color="auto" w:fill="auto"/>
          </w:tcPr>
          <w:p w14:paraId="0AC1E8D0" w14:textId="77777777" w:rsidR="00B24400" w:rsidRDefault="00B24400" w:rsidP="00B24400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4C0D3619" w14:textId="77777777" w:rsidR="00B24400" w:rsidRDefault="00B24400" w:rsidP="00B24400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</w:tr>
    </w:tbl>
    <w:p w14:paraId="29B9B9C0" w14:textId="77777777" w:rsidR="00370628" w:rsidRDefault="00370628" w:rsidP="00370628">
      <w:pPr>
        <w:widowControl w:val="0"/>
        <w:autoSpaceDE w:val="0"/>
        <w:autoSpaceDN w:val="0"/>
        <w:adjustRightInd w:val="0"/>
      </w:pPr>
    </w:p>
    <w:p w14:paraId="5517C78D" w14:textId="77777777" w:rsidR="00370628" w:rsidRDefault="00370628" w:rsidP="00343FE1"/>
    <w:p w14:paraId="0C4F4D09" w14:textId="77777777" w:rsidR="00370628" w:rsidRDefault="00370628" w:rsidP="00343FE1"/>
    <w:p w14:paraId="594AF975" w14:textId="77777777" w:rsidR="00370628" w:rsidRDefault="00370628" w:rsidP="00343FE1"/>
    <w:p w14:paraId="2C50D745" w14:textId="77777777" w:rsidR="00370628" w:rsidRDefault="00370628" w:rsidP="00343FE1"/>
    <w:p w14:paraId="345F3CC5" w14:textId="77777777" w:rsidR="00370628" w:rsidRDefault="00370628" w:rsidP="00343FE1"/>
    <w:p w14:paraId="44AB2F14" w14:textId="77777777" w:rsidR="00370628" w:rsidRDefault="00370628" w:rsidP="00343FE1"/>
    <w:p w14:paraId="7639E01D" w14:textId="77777777" w:rsidR="00370628" w:rsidRDefault="00370628" w:rsidP="00343FE1"/>
    <w:p w14:paraId="2557AE2D" w14:textId="77777777" w:rsidR="00370628" w:rsidRDefault="00370628" w:rsidP="00343FE1"/>
    <w:p w14:paraId="2FC1AEB8" w14:textId="77777777" w:rsidR="00370628" w:rsidRDefault="00370628" w:rsidP="00343FE1"/>
    <w:p w14:paraId="34588F6D" w14:textId="77777777" w:rsidR="00370628" w:rsidRDefault="00370628" w:rsidP="00343FE1"/>
    <w:p w14:paraId="4483267C" w14:textId="77777777" w:rsidR="00370628" w:rsidRDefault="00370628" w:rsidP="00343FE1"/>
    <w:p w14:paraId="76682D5F" w14:textId="77777777" w:rsidR="00370628" w:rsidRDefault="00370628" w:rsidP="00343FE1"/>
    <w:p w14:paraId="15A19CE9" w14:textId="77777777" w:rsidR="00370628" w:rsidRDefault="00370628" w:rsidP="00343FE1"/>
    <w:p w14:paraId="740D52CF" w14:textId="77777777" w:rsidR="00370628" w:rsidRDefault="00370628" w:rsidP="00343FE1"/>
    <w:p w14:paraId="3E2EC9EF" w14:textId="77777777" w:rsidR="00370628" w:rsidRDefault="00370628" w:rsidP="00343FE1"/>
    <w:p w14:paraId="24059DAF" w14:textId="77777777" w:rsidR="00370628" w:rsidRDefault="00370628" w:rsidP="00343FE1"/>
    <w:p w14:paraId="067EFD79" w14:textId="77777777" w:rsidR="00370628" w:rsidRDefault="00370628" w:rsidP="00343FE1"/>
    <w:p w14:paraId="50CEB597" w14:textId="77777777" w:rsidR="00370628" w:rsidRDefault="00370628" w:rsidP="00343FE1"/>
    <w:p w14:paraId="25194942" w14:textId="77777777" w:rsidR="00370628" w:rsidRDefault="00370628" w:rsidP="00343FE1"/>
    <w:p w14:paraId="561C35ED" w14:textId="77777777" w:rsidR="00370628" w:rsidRDefault="00370628" w:rsidP="00343FE1"/>
    <w:p w14:paraId="134DB3D8" w14:textId="77777777" w:rsidR="00370628" w:rsidRDefault="00370628" w:rsidP="00343FE1"/>
    <w:p w14:paraId="26F92AC7" w14:textId="77777777" w:rsidR="00370628" w:rsidRDefault="00370628" w:rsidP="00343FE1"/>
    <w:p w14:paraId="3FEAEECF" w14:textId="77777777" w:rsidR="007B4EC9" w:rsidRDefault="007B4EC9" w:rsidP="00343FE1"/>
    <w:p w14:paraId="32D83EDC" w14:textId="77777777" w:rsidR="007B4EC9" w:rsidRDefault="007B4EC9" w:rsidP="00343FE1"/>
    <w:p w14:paraId="2CF05896" w14:textId="77777777" w:rsidR="002648CE" w:rsidRDefault="002648CE" w:rsidP="00343FE1"/>
    <w:p w14:paraId="1B834417" w14:textId="77777777" w:rsidR="000811E5" w:rsidRDefault="000811E5" w:rsidP="00343FE1"/>
    <w:p w14:paraId="15D7F8C8" w14:textId="77777777" w:rsidR="002C2856" w:rsidRDefault="002C2856" w:rsidP="00343FE1"/>
    <w:p w14:paraId="196FBCA4" w14:textId="77777777" w:rsidR="002B0929" w:rsidRDefault="002B0929" w:rsidP="00326A77">
      <w:pPr>
        <w:jc w:val="center"/>
      </w:pPr>
    </w:p>
    <w:p w14:paraId="6EA4AAF4" w14:textId="77777777" w:rsidR="00EC3874" w:rsidRDefault="00EC3874" w:rsidP="00326A77">
      <w:pPr>
        <w:jc w:val="center"/>
      </w:pPr>
    </w:p>
    <w:p w14:paraId="3E3F4881" w14:textId="77777777" w:rsidR="00EC3874" w:rsidRDefault="00EC3874" w:rsidP="00326A77">
      <w:pPr>
        <w:jc w:val="center"/>
      </w:pPr>
    </w:p>
    <w:p w14:paraId="1CCD4C11" w14:textId="77777777" w:rsidR="00EC3874" w:rsidRDefault="00EC3874" w:rsidP="00326A77">
      <w:pPr>
        <w:jc w:val="center"/>
      </w:pPr>
    </w:p>
    <w:p w14:paraId="0AEBDB6E" w14:textId="77777777" w:rsidR="00CF789D" w:rsidRDefault="00CF789D" w:rsidP="00326A77">
      <w:pPr>
        <w:jc w:val="center"/>
      </w:pPr>
    </w:p>
    <w:p w14:paraId="154DC7BB" w14:textId="77777777" w:rsidR="00CF789D" w:rsidRDefault="00CF789D" w:rsidP="00326A77">
      <w:pPr>
        <w:jc w:val="center"/>
      </w:pPr>
    </w:p>
    <w:p w14:paraId="63F41052" w14:textId="77777777" w:rsidR="00EC3874" w:rsidRDefault="00EC3874" w:rsidP="00326A77">
      <w:pPr>
        <w:jc w:val="center"/>
      </w:pPr>
    </w:p>
    <w:p w14:paraId="25230D41" w14:textId="77777777" w:rsidR="00CE1C8D" w:rsidRDefault="00CE1C8D" w:rsidP="00326A77">
      <w:pPr>
        <w:jc w:val="center"/>
      </w:pPr>
    </w:p>
    <w:tbl>
      <w:tblPr>
        <w:tblW w:w="4395" w:type="dxa"/>
        <w:tblInd w:w="6487" w:type="dxa"/>
        <w:tblLook w:val="04A0" w:firstRow="1" w:lastRow="0" w:firstColumn="1" w:lastColumn="0" w:noHBand="0" w:noVBand="1"/>
      </w:tblPr>
      <w:tblGrid>
        <w:gridCol w:w="4395"/>
      </w:tblGrid>
      <w:tr w:rsidR="00EC3874" w:rsidRPr="00CF693C" w14:paraId="1AAD1F10" w14:textId="77777777" w:rsidTr="00CF693C">
        <w:tc>
          <w:tcPr>
            <w:tcW w:w="4395" w:type="dxa"/>
            <w:shd w:val="clear" w:color="auto" w:fill="auto"/>
          </w:tcPr>
          <w:p w14:paraId="4CC04CEE" w14:textId="77777777" w:rsidR="00EC3874" w:rsidRDefault="00EC3874" w:rsidP="00CF693C">
            <w:pPr>
              <w:shd w:val="clear" w:color="auto" w:fill="FFFFFF"/>
              <w:tabs>
                <w:tab w:val="left" w:pos="-360"/>
                <w:tab w:val="left" w:pos="1116"/>
              </w:tabs>
            </w:pPr>
            <w:r>
              <w:t xml:space="preserve">Приложение 6 </w:t>
            </w:r>
          </w:p>
          <w:p w14:paraId="085429E5" w14:textId="77777777" w:rsidR="00CF789D" w:rsidRDefault="00CF789D" w:rsidP="00CF789D">
            <w:pPr>
              <w:shd w:val="clear" w:color="auto" w:fill="FFFFFF"/>
              <w:tabs>
                <w:tab w:val="left" w:pos="-360"/>
                <w:tab w:val="left" w:pos="1116"/>
              </w:tabs>
            </w:pPr>
            <w:r>
              <w:t>к решению Совета депутатов</w:t>
            </w:r>
            <w:r w:rsidRPr="0098465C">
              <w:t xml:space="preserve">                                  </w:t>
            </w:r>
            <w:r>
              <w:t xml:space="preserve">                       </w:t>
            </w:r>
            <w:r w:rsidRPr="0098465C">
              <w:t xml:space="preserve"> </w:t>
            </w:r>
            <w:r>
              <w:t>поселения Роговское</w:t>
            </w:r>
          </w:p>
          <w:p w14:paraId="1FD7EB18" w14:textId="77777777" w:rsidR="00CF789D" w:rsidRDefault="00CF789D" w:rsidP="00CF789D">
            <w:pPr>
              <w:shd w:val="clear" w:color="auto" w:fill="FFFFFF"/>
              <w:tabs>
                <w:tab w:val="left" w:pos="-360"/>
                <w:tab w:val="left" w:pos="1116"/>
              </w:tabs>
            </w:pPr>
            <w:r>
              <w:t xml:space="preserve">в городе Москве                                                                                              </w:t>
            </w:r>
            <w:r w:rsidRPr="0098465C">
              <w:t xml:space="preserve">                                                                     </w:t>
            </w:r>
            <w:r>
              <w:t xml:space="preserve">                    </w:t>
            </w:r>
            <w:r w:rsidRPr="0098465C">
              <w:t xml:space="preserve">    </w:t>
            </w:r>
          </w:p>
          <w:p w14:paraId="3962B456" w14:textId="4D66726A" w:rsidR="00EC3874" w:rsidRPr="003E5B0E" w:rsidRDefault="00CF789D" w:rsidP="00B24400">
            <w:pPr>
              <w:shd w:val="clear" w:color="auto" w:fill="FFFFFF"/>
              <w:tabs>
                <w:tab w:val="left" w:pos="-360"/>
                <w:tab w:val="left" w:pos="1116"/>
              </w:tabs>
            </w:pPr>
            <w:r>
              <w:t>от «___»____________20</w:t>
            </w:r>
            <w:r w:rsidR="00D750C6">
              <w:t>2</w:t>
            </w:r>
            <w:r w:rsidR="003F2D82">
              <w:t>2</w:t>
            </w:r>
            <w:r>
              <w:t>г. №_____</w:t>
            </w:r>
          </w:p>
        </w:tc>
      </w:tr>
    </w:tbl>
    <w:p w14:paraId="7E8D57CA" w14:textId="77777777" w:rsidR="00326A77" w:rsidRPr="00326A77" w:rsidRDefault="00326A77" w:rsidP="00EC3874">
      <w:pPr>
        <w:jc w:val="center"/>
        <w:rPr>
          <w:rFonts w:ascii="Times New Roman CYR" w:hAnsi="Times New Roman CYR" w:cs="Times New Roman CYR"/>
        </w:rPr>
      </w:pPr>
      <w:r>
        <w:t xml:space="preserve">  </w:t>
      </w:r>
      <w:r w:rsidR="00503260">
        <w:t xml:space="preserve">                        </w:t>
      </w:r>
      <w:r w:rsidR="00542F73">
        <w:t xml:space="preserve">  </w:t>
      </w:r>
    </w:p>
    <w:p w14:paraId="0F6DDC51" w14:textId="77777777" w:rsidR="005F7456" w:rsidRDefault="005F7456" w:rsidP="005F7456">
      <w:pPr>
        <w:jc w:val="right"/>
      </w:pPr>
    </w:p>
    <w:p w14:paraId="04A9D3B0" w14:textId="5A176B7C" w:rsidR="005F7456" w:rsidRDefault="005F7456" w:rsidP="005F7456">
      <w:pPr>
        <w:jc w:val="both"/>
      </w:pPr>
      <w:r>
        <w:t>Информация о численности муниципальных служащих органов местного самоуправления, работников муниципальных</w:t>
      </w:r>
      <w:r w:rsidR="00B358AA">
        <w:t xml:space="preserve"> </w:t>
      </w:r>
      <w:r>
        <w:t>учре</w:t>
      </w:r>
      <w:r w:rsidR="004622E2">
        <w:t>ждений</w:t>
      </w:r>
      <w:r w:rsidR="00A77A7A">
        <w:t xml:space="preserve"> поселения Роговское</w:t>
      </w:r>
      <w:r w:rsidR="004622E2">
        <w:t xml:space="preserve"> </w:t>
      </w:r>
      <w:r w:rsidR="00B0550B">
        <w:t>с указанием фактических затрат на их содержание</w:t>
      </w:r>
      <w:r w:rsidR="00253B02">
        <w:t xml:space="preserve"> </w:t>
      </w:r>
      <w:r w:rsidR="00B54E31">
        <w:t>за</w:t>
      </w:r>
      <w:r w:rsidR="008F045E">
        <w:t xml:space="preserve"> </w:t>
      </w:r>
      <w:r w:rsidR="00412E64">
        <w:t>20</w:t>
      </w:r>
      <w:r w:rsidR="00B24400">
        <w:t>2</w:t>
      </w:r>
      <w:r w:rsidR="00130A2A">
        <w:t>1</w:t>
      </w:r>
      <w:r w:rsidR="00412E64">
        <w:t xml:space="preserve"> </w:t>
      </w:r>
      <w:r w:rsidR="00412E64" w:rsidRPr="0098465C">
        <w:t>год</w:t>
      </w:r>
      <w:r w:rsidR="00B358AA">
        <w:t>.</w:t>
      </w:r>
    </w:p>
    <w:p w14:paraId="022ACCA0" w14:textId="2F6ABAF8" w:rsidR="005F7456" w:rsidRPr="005E1158" w:rsidRDefault="00A90D70" w:rsidP="00542F73">
      <w:r w:rsidRPr="005E1158">
        <w:t xml:space="preserve">Единица измерения: </w:t>
      </w:r>
      <w:r>
        <w:t>тыс.</w:t>
      </w:r>
      <w:r w:rsidRPr="005E1158">
        <w:t>руб</w:t>
      </w:r>
      <w:r>
        <w:t>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600"/>
        <w:gridCol w:w="2700"/>
        <w:gridCol w:w="2623"/>
      </w:tblGrid>
      <w:tr w:rsidR="005F7456" w14:paraId="57F31782" w14:textId="77777777" w:rsidTr="00CF693C">
        <w:tc>
          <w:tcPr>
            <w:tcW w:w="648" w:type="dxa"/>
            <w:shd w:val="clear" w:color="auto" w:fill="auto"/>
          </w:tcPr>
          <w:p w14:paraId="3EF8C6C1" w14:textId="77777777" w:rsidR="005F7456" w:rsidRDefault="005F7456" w:rsidP="00CF693C">
            <w:pPr>
              <w:jc w:val="both"/>
            </w:pPr>
            <w:r>
              <w:t>№ п/п</w:t>
            </w:r>
          </w:p>
        </w:tc>
        <w:tc>
          <w:tcPr>
            <w:tcW w:w="3600" w:type="dxa"/>
            <w:shd w:val="clear" w:color="auto" w:fill="auto"/>
          </w:tcPr>
          <w:p w14:paraId="68EDAF88" w14:textId="77777777" w:rsidR="005F7456" w:rsidRDefault="005F7456" w:rsidP="00CF693C">
            <w:pPr>
              <w:jc w:val="both"/>
            </w:pPr>
          </w:p>
          <w:p w14:paraId="0173E7F3" w14:textId="77777777" w:rsidR="005F7456" w:rsidRDefault="005F7456" w:rsidP="00CF693C">
            <w:pPr>
              <w:jc w:val="both"/>
            </w:pPr>
          </w:p>
          <w:p w14:paraId="56960C33" w14:textId="77777777" w:rsidR="005F7456" w:rsidRDefault="005F7456" w:rsidP="00CF693C">
            <w:pPr>
              <w:jc w:val="both"/>
            </w:pPr>
            <w:r>
              <w:t>Наименование показателя</w:t>
            </w:r>
          </w:p>
        </w:tc>
        <w:tc>
          <w:tcPr>
            <w:tcW w:w="2700" w:type="dxa"/>
            <w:shd w:val="clear" w:color="auto" w:fill="auto"/>
          </w:tcPr>
          <w:p w14:paraId="555EDFD6" w14:textId="77777777" w:rsidR="005F7456" w:rsidRDefault="005F7456" w:rsidP="00CF693C">
            <w:pPr>
              <w:jc w:val="both"/>
            </w:pPr>
          </w:p>
          <w:p w14:paraId="33BDFBD8" w14:textId="77777777" w:rsidR="005F7456" w:rsidRDefault="005F7456" w:rsidP="00CF693C">
            <w:pPr>
              <w:jc w:val="both"/>
            </w:pPr>
            <w:r>
              <w:t>Фактическая численность (чел)</w:t>
            </w:r>
          </w:p>
        </w:tc>
        <w:tc>
          <w:tcPr>
            <w:tcW w:w="2623" w:type="dxa"/>
            <w:shd w:val="clear" w:color="auto" w:fill="auto"/>
          </w:tcPr>
          <w:p w14:paraId="1A7364EA" w14:textId="0174DBD6" w:rsidR="005F7456" w:rsidRDefault="005F7456" w:rsidP="00B24400">
            <w:r>
              <w:t>Фактические зат</w:t>
            </w:r>
            <w:r w:rsidR="00B0550B">
              <w:t xml:space="preserve">раты на </w:t>
            </w:r>
            <w:r w:rsidR="00B358AA">
              <w:t xml:space="preserve">денежное содержание за        </w:t>
            </w:r>
            <w:r w:rsidR="00460AF9">
              <w:t xml:space="preserve">                  </w:t>
            </w:r>
            <w:r w:rsidR="00412E64">
              <w:t>20</w:t>
            </w:r>
            <w:r w:rsidR="00B24400">
              <w:t>2</w:t>
            </w:r>
            <w:r w:rsidR="003F2D82">
              <w:t>1</w:t>
            </w:r>
            <w:r w:rsidR="00412E64">
              <w:t xml:space="preserve"> </w:t>
            </w:r>
            <w:r w:rsidR="00412E64" w:rsidRPr="0098465C">
              <w:t>год</w:t>
            </w:r>
            <w:r w:rsidR="00412E64">
              <w:t xml:space="preserve"> </w:t>
            </w:r>
          </w:p>
        </w:tc>
      </w:tr>
      <w:tr w:rsidR="00633255" w14:paraId="427E29E3" w14:textId="77777777" w:rsidTr="007979D1">
        <w:tc>
          <w:tcPr>
            <w:tcW w:w="648" w:type="dxa"/>
            <w:shd w:val="clear" w:color="auto" w:fill="auto"/>
          </w:tcPr>
          <w:p w14:paraId="23D9C067" w14:textId="77777777" w:rsidR="00633255" w:rsidRDefault="00633255" w:rsidP="00633255">
            <w:pPr>
              <w:jc w:val="both"/>
            </w:pPr>
            <w:r>
              <w:t>1</w:t>
            </w:r>
          </w:p>
        </w:tc>
        <w:tc>
          <w:tcPr>
            <w:tcW w:w="3600" w:type="dxa"/>
            <w:shd w:val="clear" w:color="auto" w:fill="auto"/>
          </w:tcPr>
          <w:p w14:paraId="73B6F1A7" w14:textId="7B22557B" w:rsidR="00633255" w:rsidRDefault="00633255" w:rsidP="00633255">
            <w:pPr>
              <w:jc w:val="both"/>
            </w:pPr>
            <w:r>
              <w:t>Глава администрации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4C618363" w14:textId="011AB568" w:rsidR="00633255" w:rsidRPr="003322B0" w:rsidRDefault="00633255" w:rsidP="00633255">
            <w:pPr>
              <w:jc w:val="center"/>
            </w:pPr>
            <w:r w:rsidRPr="003322B0">
              <w:t>1</w:t>
            </w:r>
          </w:p>
        </w:tc>
        <w:tc>
          <w:tcPr>
            <w:tcW w:w="2623" w:type="dxa"/>
            <w:shd w:val="clear" w:color="auto" w:fill="auto"/>
            <w:vAlign w:val="center"/>
          </w:tcPr>
          <w:p w14:paraId="53FA4036" w14:textId="138C3DBF" w:rsidR="00633255" w:rsidRPr="003322B0" w:rsidRDefault="00633255" w:rsidP="00633255">
            <w:pPr>
              <w:jc w:val="center"/>
            </w:pPr>
            <w:r>
              <w:t>1</w:t>
            </w:r>
            <w:r w:rsidR="002001AC">
              <w:t>899,0</w:t>
            </w:r>
          </w:p>
        </w:tc>
      </w:tr>
      <w:tr w:rsidR="00633255" w14:paraId="5AAF44C5" w14:textId="77777777" w:rsidTr="007979D1">
        <w:tc>
          <w:tcPr>
            <w:tcW w:w="648" w:type="dxa"/>
            <w:shd w:val="clear" w:color="auto" w:fill="auto"/>
          </w:tcPr>
          <w:p w14:paraId="7D19D43C" w14:textId="77777777" w:rsidR="00633255" w:rsidRDefault="00633255" w:rsidP="00633255">
            <w:pPr>
              <w:jc w:val="both"/>
            </w:pPr>
            <w:r>
              <w:t>2</w:t>
            </w:r>
          </w:p>
        </w:tc>
        <w:tc>
          <w:tcPr>
            <w:tcW w:w="3600" w:type="dxa"/>
            <w:shd w:val="clear" w:color="auto" w:fill="auto"/>
          </w:tcPr>
          <w:p w14:paraId="62EFFBC7" w14:textId="77777777" w:rsidR="00633255" w:rsidRDefault="00633255" w:rsidP="00633255">
            <w:pPr>
              <w:jc w:val="both"/>
            </w:pPr>
            <w:r>
              <w:t>Местная администрация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2B9AF668" w14:textId="21E4C93E" w:rsidR="00633255" w:rsidRPr="003322B0" w:rsidRDefault="00633255" w:rsidP="00633255">
            <w:pPr>
              <w:jc w:val="center"/>
            </w:pPr>
            <w:r>
              <w:t>25</w:t>
            </w:r>
          </w:p>
        </w:tc>
        <w:tc>
          <w:tcPr>
            <w:tcW w:w="2623" w:type="dxa"/>
            <w:shd w:val="clear" w:color="auto" w:fill="auto"/>
            <w:vAlign w:val="center"/>
          </w:tcPr>
          <w:p w14:paraId="72EBC9F2" w14:textId="1AD056CB" w:rsidR="00633255" w:rsidRPr="003322B0" w:rsidRDefault="002001AC" w:rsidP="00633255">
            <w:pPr>
              <w:jc w:val="center"/>
            </w:pPr>
            <w:r>
              <w:t>24507,0</w:t>
            </w:r>
          </w:p>
        </w:tc>
      </w:tr>
      <w:tr w:rsidR="00633255" w14:paraId="3CA24620" w14:textId="77777777" w:rsidTr="007979D1">
        <w:tc>
          <w:tcPr>
            <w:tcW w:w="648" w:type="dxa"/>
            <w:shd w:val="clear" w:color="auto" w:fill="auto"/>
          </w:tcPr>
          <w:p w14:paraId="10EE1D26" w14:textId="77777777" w:rsidR="00633255" w:rsidRDefault="00633255" w:rsidP="00633255">
            <w:pPr>
              <w:jc w:val="both"/>
            </w:pPr>
          </w:p>
          <w:p w14:paraId="19E0FDA5" w14:textId="77777777" w:rsidR="00633255" w:rsidRDefault="00633255" w:rsidP="00633255">
            <w:pPr>
              <w:jc w:val="both"/>
            </w:pPr>
            <w:r>
              <w:t>3</w:t>
            </w:r>
          </w:p>
        </w:tc>
        <w:tc>
          <w:tcPr>
            <w:tcW w:w="3600" w:type="dxa"/>
            <w:shd w:val="clear" w:color="auto" w:fill="auto"/>
          </w:tcPr>
          <w:p w14:paraId="676F5750" w14:textId="77777777" w:rsidR="00633255" w:rsidRDefault="00633255" w:rsidP="00633255">
            <w:r>
              <w:t>Муниципальное казенное учреждение Спортклуб «Монолит»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357596FE" w14:textId="4FA4DADC" w:rsidR="00633255" w:rsidRPr="003322B0" w:rsidRDefault="00633255" w:rsidP="00633255">
            <w:pPr>
              <w:jc w:val="center"/>
            </w:pPr>
            <w:r>
              <w:t>7</w:t>
            </w:r>
          </w:p>
        </w:tc>
        <w:tc>
          <w:tcPr>
            <w:tcW w:w="2623" w:type="dxa"/>
            <w:shd w:val="clear" w:color="auto" w:fill="auto"/>
            <w:vAlign w:val="center"/>
          </w:tcPr>
          <w:p w14:paraId="7B2E5C92" w14:textId="3769177C" w:rsidR="00633255" w:rsidRPr="003322B0" w:rsidRDefault="002001AC" w:rsidP="00633255">
            <w:pPr>
              <w:jc w:val="center"/>
            </w:pPr>
            <w:r>
              <w:t>4225</w:t>
            </w:r>
            <w:r w:rsidR="00633255">
              <w:t>,0</w:t>
            </w:r>
          </w:p>
        </w:tc>
      </w:tr>
      <w:tr w:rsidR="00633255" w14:paraId="10882B4B" w14:textId="77777777" w:rsidTr="007979D1">
        <w:tc>
          <w:tcPr>
            <w:tcW w:w="648" w:type="dxa"/>
            <w:shd w:val="clear" w:color="auto" w:fill="auto"/>
          </w:tcPr>
          <w:p w14:paraId="3869017B" w14:textId="77777777" w:rsidR="00633255" w:rsidRDefault="00633255" w:rsidP="00633255">
            <w:pPr>
              <w:jc w:val="both"/>
            </w:pPr>
          </w:p>
        </w:tc>
        <w:tc>
          <w:tcPr>
            <w:tcW w:w="3600" w:type="dxa"/>
            <w:shd w:val="clear" w:color="auto" w:fill="auto"/>
          </w:tcPr>
          <w:p w14:paraId="2F6AACF1" w14:textId="77777777" w:rsidR="00633255" w:rsidRDefault="00633255" w:rsidP="00633255">
            <w:pPr>
              <w:jc w:val="both"/>
            </w:pPr>
            <w:r>
              <w:t>Всего: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2A796A8D" w14:textId="66C5E783" w:rsidR="00633255" w:rsidRPr="003322B0" w:rsidRDefault="00633255" w:rsidP="00633255">
            <w:pPr>
              <w:jc w:val="center"/>
            </w:pPr>
            <w:r>
              <w:t>33</w:t>
            </w:r>
          </w:p>
        </w:tc>
        <w:tc>
          <w:tcPr>
            <w:tcW w:w="2623" w:type="dxa"/>
            <w:shd w:val="clear" w:color="auto" w:fill="auto"/>
            <w:vAlign w:val="center"/>
          </w:tcPr>
          <w:p w14:paraId="0EF96444" w14:textId="3C275106" w:rsidR="00633255" w:rsidRPr="003322B0" w:rsidRDefault="001C771B" w:rsidP="00633255">
            <w:pPr>
              <w:jc w:val="center"/>
            </w:pPr>
            <w:r>
              <w:t>30631,0</w:t>
            </w:r>
          </w:p>
        </w:tc>
      </w:tr>
    </w:tbl>
    <w:p w14:paraId="52F1A4A0" w14:textId="77777777" w:rsidR="00CD563F" w:rsidRDefault="00CD563F" w:rsidP="005F7456">
      <w:pPr>
        <w:widowControl w:val="0"/>
        <w:autoSpaceDE w:val="0"/>
        <w:autoSpaceDN w:val="0"/>
        <w:adjustRightInd w:val="0"/>
      </w:pPr>
    </w:p>
    <w:p w14:paraId="1B4579CD" w14:textId="77777777" w:rsidR="00C22E95" w:rsidRDefault="00C22E95" w:rsidP="005F7456">
      <w:pPr>
        <w:widowControl w:val="0"/>
        <w:autoSpaceDE w:val="0"/>
        <w:autoSpaceDN w:val="0"/>
        <w:adjustRightInd w:val="0"/>
      </w:pPr>
    </w:p>
    <w:p w14:paraId="535E619F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66D3FAC9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6D48CBAE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1CBACA2C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44EACC7B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7EB363FF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43101B42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5BF282EC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019590AC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61DBD067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48D6E8EB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77B25B15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105D1B0F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5EE3CD9D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6453DE98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008F4FE7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14F90CDD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316F39C0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13075A53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1C20DCA3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33BD1712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4263D479" w14:textId="77777777" w:rsidR="007F3BF8" w:rsidRDefault="007F3BF8" w:rsidP="005F7456">
      <w:pPr>
        <w:widowControl w:val="0"/>
        <w:autoSpaceDE w:val="0"/>
        <w:autoSpaceDN w:val="0"/>
        <w:adjustRightInd w:val="0"/>
      </w:pPr>
    </w:p>
    <w:p w14:paraId="0ADB045F" w14:textId="77777777" w:rsidR="007F3BF8" w:rsidRDefault="007F3BF8" w:rsidP="005F7456">
      <w:pPr>
        <w:widowControl w:val="0"/>
        <w:autoSpaceDE w:val="0"/>
        <w:autoSpaceDN w:val="0"/>
        <w:adjustRightInd w:val="0"/>
      </w:pPr>
    </w:p>
    <w:p w14:paraId="0F435EE5" w14:textId="77777777" w:rsidR="007F3BF8" w:rsidRDefault="007F3BF8" w:rsidP="005F7456">
      <w:pPr>
        <w:widowControl w:val="0"/>
        <w:autoSpaceDE w:val="0"/>
        <w:autoSpaceDN w:val="0"/>
        <w:adjustRightInd w:val="0"/>
      </w:pPr>
    </w:p>
    <w:p w14:paraId="269C3B61" w14:textId="77777777" w:rsidR="007F3BF8" w:rsidRDefault="007F3BF8" w:rsidP="005F7456">
      <w:pPr>
        <w:widowControl w:val="0"/>
        <w:autoSpaceDE w:val="0"/>
        <w:autoSpaceDN w:val="0"/>
        <w:adjustRightInd w:val="0"/>
      </w:pPr>
    </w:p>
    <w:p w14:paraId="529EB6F4" w14:textId="77777777" w:rsidR="007F3BF8" w:rsidRDefault="007F3BF8" w:rsidP="005F7456">
      <w:pPr>
        <w:widowControl w:val="0"/>
        <w:autoSpaceDE w:val="0"/>
        <w:autoSpaceDN w:val="0"/>
        <w:adjustRightInd w:val="0"/>
      </w:pPr>
    </w:p>
    <w:p w14:paraId="26FA8629" w14:textId="77777777" w:rsidR="007F3BF8" w:rsidRPr="00E56AC5" w:rsidRDefault="007F3BF8" w:rsidP="007F3BF8">
      <w:pPr>
        <w:ind w:right="-285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14:paraId="73F98C96" w14:textId="77777777" w:rsidR="007F3BF8" w:rsidRPr="00E56AC5" w:rsidRDefault="007F3BF8" w:rsidP="007F3BF8">
      <w:pPr>
        <w:ind w:right="-285"/>
        <w:jc w:val="right"/>
        <w:rPr>
          <w:sz w:val="28"/>
          <w:szCs w:val="28"/>
        </w:rPr>
      </w:pPr>
      <w:r w:rsidRPr="00E56AC5">
        <w:rPr>
          <w:sz w:val="28"/>
          <w:szCs w:val="28"/>
        </w:rPr>
        <w:t>к решению Совета депутатов</w:t>
      </w:r>
    </w:p>
    <w:p w14:paraId="47935173" w14:textId="77777777" w:rsidR="007F3BF8" w:rsidRDefault="007F3BF8" w:rsidP="007F3BF8">
      <w:pPr>
        <w:ind w:right="-285"/>
        <w:jc w:val="right"/>
        <w:rPr>
          <w:sz w:val="28"/>
          <w:szCs w:val="28"/>
        </w:rPr>
      </w:pPr>
      <w:r w:rsidRPr="00E56AC5">
        <w:rPr>
          <w:sz w:val="28"/>
          <w:szCs w:val="28"/>
        </w:rPr>
        <w:t xml:space="preserve"> поселения Роговское </w:t>
      </w:r>
    </w:p>
    <w:p w14:paraId="79A88576" w14:textId="77777777" w:rsidR="007F3BF8" w:rsidRPr="00E56AC5" w:rsidRDefault="007F3BF8" w:rsidP="007F3BF8">
      <w:pPr>
        <w:ind w:right="-28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в городе Москве </w:t>
      </w:r>
    </w:p>
    <w:p w14:paraId="5114F428" w14:textId="584B7FBF" w:rsidR="007F3BF8" w:rsidRPr="00E56AC5" w:rsidRDefault="007F3BF8" w:rsidP="007F3BF8">
      <w:pPr>
        <w:ind w:right="-28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bookmarkStart w:id="0" w:name="_GoBack"/>
      <w:bookmarkEnd w:id="0"/>
      <w:r>
        <w:rPr>
          <w:sz w:val="28"/>
          <w:szCs w:val="28"/>
        </w:rPr>
        <w:t>14</w:t>
      </w:r>
      <w:r w:rsidRPr="00E56AC5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E56AC5">
        <w:rPr>
          <w:sz w:val="28"/>
          <w:szCs w:val="28"/>
        </w:rPr>
        <w:t>.202</w:t>
      </w:r>
      <w:r>
        <w:rPr>
          <w:sz w:val="28"/>
          <w:szCs w:val="28"/>
        </w:rPr>
        <w:t xml:space="preserve">2 </w:t>
      </w:r>
      <w:r w:rsidRPr="00E56AC5">
        <w:rPr>
          <w:sz w:val="28"/>
          <w:szCs w:val="28"/>
        </w:rPr>
        <w:t xml:space="preserve"> № </w:t>
      </w:r>
    </w:p>
    <w:p w14:paraId="2BE778C6" w14:textId="77777777" w:rsidR="007F3BF8" w:rsidRPr="00E56AC5" w:rsidRDefault="007F3BF8" w:rsidP="007F3BF8">
      <w:pPr>
        <w:jc w:val="center"/>
        <w:rPr>
          <w:b/>
          <w:sz w:val="28"/>
          <w:szCs w:val="28"/>
        </w:rPr>
      </w:pPr>
      <w:r w:rsidRPr="00E56AC5">
        <w:rPr>
          <w:b/>
          <w:sz w:val="28"/>
          <w:szCs w:val="28"/>
        </w:rPr>
        <w:t xml:space="preserve">Состав </w:t>
      </w:r>
    </w:p>
    <w:p w14:paraId="6A112064" w14:textId="77777777" w:rsidR="007F3BF8" w:rsidRPr="00E56AC5" w:rsidRDefault="007F3BF8" w:rsidP="007F3BF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56AC5">
        <w:rPr>
          <w:sz w:val="28"/>
          <w:szCs w:val="28"/>
        </w:rPr>
        <w:t>рабочей группы по учету предложений граждан, организации и проведению публичных слушаний по проекту решения Совета депутатов поселения Роговское</w:t>
      </w:r>
    </w:p>
    <w:p w14:paraId="2E147BB7" w14:textId="77777777" w:rsidR="007F3BF8" w:rsidRDefault="007F3BF8" w:rsidP="007F3BF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56AC5">
        <w:rPr>
          <w:b/>
          <w:sz w:val="28"/>
          <w:szCs w:val="28"/>
        </w:rPr>
        <w:t xml:space="preserve"> «</w:t>
      </w:r>
      <w:r w:rsidRPr="00E56AC5">
        <w:rPr>
          <w:sz w:val="28"/>
          <w:szCs w:val="28"/>
        </w:rPr>
        <w:t>Об утверждении отчёта об исполнении бю</w:t>
      </w:r>
      <w:r>
        <w:rPr>
          <w:sz w:val="28"/>
          <w:szCs w:val="28"/>
        </w:rPr>
        <w:t xml:space="preserve">джета поселения Роговское </w:t>
      </w:r>
    </w:p>
    <w:p w14:paraId="62DAD7B9" w14:textId="77777777" w:rsidR="007F3BF8" w:rsidRPr="00E56AC5" w:rsidRDefault="007F3BF8" w:rsidP="007F3BF8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за 2021</w:t>
      </w:r>
      <w:r w:rsidRPr="00E56AC5">
        <w:rPr>
          <w:sz w:val="28"/>
          <w:szCs w:val="28"/>
        </w:rPr>
        <w:t xml:space="preserve"> год»</w:t>
      </w:r>
    </w:p>
    <w:p w14:paraId="0092AF8C" w14:textId="77777777" w:rsidR="007F3BF8" w:rsidRPr="00E56AC5" w:rsidRDefault="007F3BF8" w:rsidP="007F3BF8">
      <w:pPr>
        <w:jc w:val="center"/>
        <w:rPr>
          <w:b/>
          <w:sz w:val="28"/>
          <w:szCs w:val="28"/>
        </w:rPr>
      </w:pPr>
    </w:p>
    <w:p w14:paraId="16655173" w14:textId="77777777" w:rsidR="007F3BF8" w:rsidRPr="00E56AC5" w:rsidRDefault="007F3BF8" w:rsidP="007F3BF8">
      <w:pPr>
        <w:rPr>
          <w:sz w:val="28"/>
          <w:szCs w:val="28"/>
        </w:rPr>
      </w:pPr>
      <w:r w:rsidRPr="00E56AC5">
        <w:rPr>
          <w:b/>
          <w:sz w:val="28"/>
          <w:szCs w:val="28"/>
          <w:u w:val="single"/>
        </w:rPr>
        <w:t>Руководитель рабочей группы</w:t>
      </w:r>
      <w:r w:rsidRPr="00E56AC5">
        <w:rPr>
          <w:sz w:val="28"/>
          <w:szCs w:val="28"/>
        </w:rPr>
        <w:t>:</w:t>
      </w:r>
    </w:p>
    <w:p w14:paraId="47F2561C" w14:textId="77777777" w:rsidR="007F3BF8" w:rsidRPr="00E56AC5" w:rsidRDefault="007F3BF8" w:rsidP="007F3BF8">
      <w:pPr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094"/>
        <w:gridCol w:w="5094"/>
      </w:tblGrid>
      <w:tr w:rsidR="007F3BF8" w:rsidRPr="00E56AC5" w14:paraId="0489ACB1" w14:textId="77777777" w:rsidTr="00C75420">
        <w:tc>
          <w:tcPr>
            <w:tcW w:w="2500" w:type="pct"/>
            <w:shd w:val="clear" w:color="auto" w:fill="auto"/>
          </w:tcPr>
          <w:p w14:paraId="36DE5164" w14:textId="77777777" w:rsidR="007F3BF8" w:rsidRPr="00E56AC5" w:rsidRDefault="007F3BF8" w:rsidP="00C75420">
            <w:pPr>
              <w:rPr>
                <w:sz w:val="28"/>
                <w:szCs w:val="28"/>
              </w:rPr>
            </w:pPr>
            <w:r w:rsidRPr="00E56AC5">
              <w:rPr>
                <w:sz w:val="28"/>
                <w:szCs w:val="28"/>
              </w:rPr>
              <w:t xml:space="preserve">Вдовина Ольга Александровна                       </w:t>
            </w:r>
          </w:p>
        </w:tc>
        <w:tc>
          <w:tcPr>
            <w:tcW w:w="2500" w:type="pct"/>
            <w:shd w:val="clear" w:color="auto" w:fill="auto"/>
          </w:tcPr>
          <w:p w14:paraId="09E549FD" w14:textId="77777777" w:rsidR="007F3BF8" w:rsidRPr="00E56AC5" w:rsidRDefault="007F3BF8" w:rsidP="00C75420">
            <w:pPr>
              <w:rPr>
                <w:sz w:val="28"/>
                <w:szCs w:val="28"/>
              </w:rPr>
            </w:pPr>
            <w:r w:rsidRPr="00E56AC5">
              <w:rPr>
                <w:sz w:val="28"/>
                <w:szCs w:val="28"/>
              </w:rPr>
              <w:t xml:space="preserve">глава поселения Роговское </w:t>
            </w:r>
          </w:p>
          <w:p w14:paraId="3C542E86" w14:textId="77777777" w:rsidR="007F3BF8" w:rsidRPr="00E56AC5" w:rsidRDefault="007F3BF8" w:rsidP="00C75420">
            <w:pPr>
              <w:rPr>
                <w:sz w:val="28"/>
                <w:szCs w:val="28"/>
              </w:rPr>
            </w:pPr>
          </w:p>
        </w:tc>
      </w:tr>
    </w:tbl>
    <w:p w14:paraId="30B2A5E5" w14:textId="77777777" w:rsidR="007F3BF8" w:rsidRPr="00E56AC5" w:rsidRDefault="007F3BF8" w:rsidP="007F3BF8">
      <w:pPr>
        <w:rPr>
          <w:sz w:val="28"/>
          <w:szCs w:val="28"/>
        </w:rPr>
      </w:pPr>
    </w:p>
    <w:p w14:paraId="50930062" w14:textId="77777777" w:rsidR="007F3BF8" w:rsidRPr="00E56AC5" w:rsidRDefault="007F3BF8" w:rsidP="007F3BF8">
      <w:pPr>
        <w:rPr>
          <w:sz w:val="28"/>
          <w:szCs w:val="28"/>
        </w:rPr>
      </w:pPr>
    </w:p>
    <w:p w14:paraId="3282804D" w14:textId="77777777" w:rsidR="007F3BF8" w:rsidRPr="00E56AC5" w:rsidRDefault="007F3BF8" w:rsidP="007F3BF8">
      <w:pPr>
        <w:rPr>
          <w:b/>
          <w:sz w:val="28"/>
          <w:szCs w:val="28"/>
          <w:u w:val="single"/>
        </w:rPr>
      </w:pPr>
      <w:r w:rsidRPr="00E56AC5">
        <w:rPr>
          <w:b/>
          <w:sz w:val="28"/>
          <w:szCs w:val="28"/>
          <w:u w:val="single"/>
        </w:rPr>
        <w:t>Заместитель руководителя рабочей группы:</w:t>
      </w:r>
    </w:p>
    <w:p w14:paraId="5380D580" w14:textId="77777777" w:rsidR="007F3BF8" w:rsidRPr="00E56AC5" w:rsidRDefault="007F3BF8" w:rsidP="007F3BF8">
      <w:pPr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094"/>
        <w:gridCol w:w="5094"/>
      </w:tblGrid>
      <w:tr w:rsidR="007F3BF8" w:rsidRPr="00E56AC5" w14:paraId="18364C09" w14:textId="77777777" w:rsidTr="00C75420">
        <w:tc>
          <w:tcPr>
            <w:tcW w:w="2500" w:type="pct"/>
            <w:shd w:val="clear" w:color="auto" w:fill="auto"/>
          </w:tcPr>
          <w:p w14:paraId="108B6CF0" w14:textId="77777777" w:rsidR="007F3BF8" w:rsidRPr="00E56AC5" w:rsidRDefault="007F3BF8" w:rsidP="00C75420">
            <w:pPr>
              <w:rPr>
                <w:sz w:val="28"/>
                <w:szCs w:val="28"/>
              </w:rPr>
            </w:pPr>
            <w:r w:rsidRPr="00E56AC5">
              <w:rPr>
                <w:sz w:val="28"/>
                <w:szCs w:val="28"/>
              </w:rPr>
              <w:t xml:space="preserve">Образцова Алевтина Николаевна                   </w:t>
            </w:r>
          </w:p>
        </w:tc>
        <w:tc>
          <w:tcPr>
            <w:tcW w:w="2500" w:type="pct"/>
            <w:shd w:val="clear" w:color="auto" w:fill="auto"/>
          </w:tcPr>
          <w:p w14:paraId="4FDEFA12" w14:textId="77777777" w:rsidR="007F3BF8" w:rsidRPr="00E56AC5" w:rsidRDefault="007F3BF8" w:rsidP="00C75420">
            <w:pPr>
              <w:rPr>
                <w:sz w:val="28"/>
                <w:szCs w:val="28"/>
              </w:rPr>
            </w:pPr>
            <w:r w:rsidRPr="00E56AC5">
              <w:rPr>
                <w:sz w:val="28"/>
                <w:szCs w:val="28"/>
              </w:rPr>
              <w:t>заместитель п</w:t>
            </w:r>
            <w:r>
              <w:rPr>
                <w:sz w:val="28"/>
                <w:szCs w:val="28"/>
              </w:rPr>
              <w:t>редседателя Совета депутатов поселения</w:t>
            </w:r>
            <w:r w:rsidRPr="00E56AC5">
              <w:rPr>
                <w:sz w:val="28"/>
                <w:szCs w:val="28"/>
              </w:rPr>
              <w:t xml:space="preserve"> Роговское</w:t>
            </w:r>
          </w:p>
          <w:p w14:paraId="382C57EF" w14:textId="77777777" w:rsidR="007F3BF8" w:rsidRPr="00E56AC5" w:rsidRDefault="007F3BF8" w:rsidP="00C75420">
            <w:pPr>
              <w:rPr>
                <w:sz w:val="28"/>
                <w:szCs w:val="28"/>
              </w:rPr>
            </w:pPr>
          </w:p>
        </w:tc>
      </w:tr>
    </w:tbl>
    <w:p w14:paraId="760FB16F" w14:textId="77777777" w:rsidR="007F3BF8" w:rsidRPr="00E56AC5" w:rsidRDefault="007F3BF8" w:rsidP="007F3BF8">
      <w:pPr>
        <w:rPr>
          <w:b/>
          <w:sz w:val="28"/>
          <w:szCs w:val="28"/>
          <w:u w:val="single"/>
        </w:rPr>
      </w:pPr>
      <w:r w:rsidRPr="00E56AC5">
        <w:rPr>
          <w:b/>
          <w:sz w:val="28"/>
          <w:szCs w:val="28"/>
          <w:u w:val="single"/>
        </w:rPr>
        <w:t>Члены рабочей группы:</w:t>
      </w:r>
    </w:p>
    <w:p w14:paraId="5316EA0E" w14:textId="77777777" w:rsidR="007F3BF8" w:rsidRPr="00E56AC5" w:rsidRDefault="007F3BF8" w:rsidP="007F3BF8">
      <w:pPr>
        <w:rPr>
          <w:b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094"/>
        <w:gridCol w:w="5094"/>
      </w:tblGrid>
      <w:tr w:rsidR="007F3BF8" w:rsidRPr="00E56AC5" w14:paraId="0CD05638" w14:textId="77777777" w:rsidTr="00C75420">
        <w:tc>
          <w:tcPr>
            <w:tcW w:w="2500" w:type="pct"/>
            <w:shd w:val="clear" w:color="auto" w:fill="auto"/>
          </w:tcPr>
          <w:p w14:paraId="311E094F" w14:textId="77777777" w:rsidR="007F3BF8" w:rsidRPr="00E56AC5" w:rsidRDefault="007F3BF8" w:rsidP="00C75420">
            <w:pPr>
              <w:rPr>
                <w:sz w:val="28"/>
                <w:szCs w:val="28"/>
              </w:rPr>
            </w:pPr>
            <w:r w:rsidRPr="00E56AC5">
              <w:rPr>
                <w:sz w:val="28"/>
                <w:szCs w:val="28"/>
              </w:rPr>
              <w:t xml:space="preserve">Лушина Галина Васильевна                             </w:t>
            </w:r>
          </w:p>
        </w:tc>
        <w:tc>
          <w:tcPr>
            <w:tcW w:w="2500" w:type="pct"/>
            <w:shd w:val="clear" w:color="auto" w:fill="auto"/>
          </w:tcPr>
          <w:p w14:paraId="6857D697" w14:textId="77777777" w:rsidR="007F3BF8" w:rsidRPr="00E56AC5" w:rsidRDefault="007F3BF8" w:rsidP="00C75420">
            <w:pPr>
              <w:rPr>
                <w:sz w:val="28"/>
                <w:szCs w:val="28"/>
              </w:rPr>
            </w:pPr>
            <w:r w:rsidRPr="00E56AC5">
              <w:rPr>
                <w:sz w:val="28"/>
                <w:szCs w:val="28"/>
              </w:rPr>
              <w:t>депутат Совета депутатов поселения Роговское</w:t>
            </w:r>
          </w:p>
        </w:tc>
      </w:tr>
      <w:tr w:rsidR="007F3BF8" w:rsidRPr="00E56AC5" w14:paraId="2FEDAD67" w14:textId="77777777" w:rsidTr="00C75420">
        <w:tc>
          <w:tcPr>
            <w:tcW w:w="2500" w:type="pct"/>
            <w:shd w:val="clear" w:color="auto" w:fill="auto"/>
          </w:tcPr>
          <w:p w14:paraId="2F886362" w14:textId="77777777" w:rsidR="007F3BF8" w:rsidRPr="00E56AC5" w:rsidRDefault="007F3BF8" w:rsidP="00C75420">
            <w:pPr>
              <w:rPr>
                <w:sz w:val="28"/>
                <w:szCs w:val="28"/>
              </w:rPr>
            </w:pPr>
            <w:r w:rsidRPr="00E56AC5">
              <w:rPr>
                <w:sz w:val="28"/>
                <w:szCs w:val="28"/>
              </w:rPr>
              <w:t>Куликова Елена Владимировна</w:t>
            </w:r>
          </w:p>
        </w:tc>
        <w:tc>
          <w:tcPr>
            <w:tcW w:w="2500" w:type="pct"/>
            <w:shd w:val="clear" w:color="auto" w:fill="auto"/>
          </w:tcPr>
          <w:p w14:paraId="1E59738E" w14:textId="77777777" w:rsidR="007F3BF8" w:rsidRPr="00E56AC5" w:rsidRDefault="007F3BF8" w:rsidP="00C75420">
            <w:pPr>
              <w:rPr>
                <w:sz w:val="28"/>
                <w:szCs w:val="28"/>
              </w:rPr>
            </w:pPr>
            <w:r w:rsidRPr="00E56AC5">
              <w:rPr>
                <w:sz w:val="28"/>
                <w:szCs w:val="28"/>
              </w:rPr>
              <w:t>заместитель главы администрации</w:t>
            </w:r>
          </w:p>
          <w:p w14:paraId="68B2D6F7" w14:textId="77777777" w:rsidR="007F3BF8" w:rsidRPr="00E56AC5" w:rsidRDefault="007F3BF8" w:rsidP="00C75420">
            <w:pPr>
              <w:rPr>
                <w:sz w:val="28"/>
                <w:szCs w:val="28"/>
              </w:rPr>
            </w:pPr>
            <w:r w:rsidRPr="00E56AC5">
              <w:rPr>
                <w:sz w:val="28"/>
                <w:szCs w:val="28"/>
              </w:rPr>
              <w:t>поселения Роговское</w:t>
            </w:r>
          </w:p>
        </w:tc>
      </w:tr>
      <w:tr w:rsidR="007F3BF8" w:rsidRPr="00E56AC5" w14:paraId="09A3E5B7" w14:textId="77777777" w:rsidTr="00C75420">
        <w:tc>
          <w:tcPr>
            <w:tcW w:w="2500" w:type="pct"/>
            <w:shd w:val="clear" w:color="auto" w:fill="auto"/>
          </w:tcPr>
          <w:p w14:paraId="4C2222EE" w14:textId="77777777" w:rsidR="007F3BF8" w:rsidRPr="00E56AC5" w:rsidRDefault="007F3BF8" w:rsidP="00C75420">
            <w:pPr>
              <w:rPr>
                <w:sz w:val="28"/>
                <w:szCs w:val="28"/>
              </w:rPr>
            </w:pPr>
            <w:r w:rsidRPr="00E56AC5">
              <w:rPr>
                <w:sz w:val="28"/>
                <w:szCs w:val="28"/>
              </w:rPr>
              <w:t xml:space="preserve">Леденцова Елена Анатольевна                         </w:t>
            </w:r>
          </w:p>
        </w:tc>
        <w:tc>
          <w:tcPr>
            <w:tcW w:w="2500" w:type="pct"/>
            <w:shd w:val="clear" w:color="auto" w:fill="auto"/>
          </w:tcPr>
          <w:p w14:paraId="54A2EE7C" w14:textId="77777777" w:rsidR="007F3BF8" w:rsidRPr="00E56AC5" w:rsidRDefault="007F3BF8" w:rsidP="00C75420">
            <w:pPr>
              <w:rPr>
                <w:sz w:val="28"/>
                <w:szCs w:val="28"/>
              </w:rPr>
            </w:pPr>
            <w:r w:rsidRPr="00E56AC5">
              <w:rPr>
                <w:sz w:val="28"/>
                <w:szCs w:val="28"/>
              </w:rPr>
              <w:t>главный бухгалтер - начальник отдела финансово -  налоговой политики и управления имуществом администрации поселения Роговское</w:t>
            </w:r>
          </w:p>
        </w:tc>
      </w:tr>
    </w:tbl>
    <w:p w14:paraId="6FB048B6" w14:textId="77777777" w:rsidR="007F3BF8" w:rsidRPr="00E56AC5" w:rsidRDefault="007F3BF8" w:rsidP="007F3BF8">
      <w:pPr>
        <w:rPr>
          <w:b/>
          <w:sz w:val="28"/>
          <w:szCs w:val="28"/>
          <w:u w:val="single"/>
        </w:rPr>
      </w:pPr>
      <w:r w:rsidRPr="00E56AC5">
        <w:rPr>
          <w:b/>
          <w:sz w:val="28"/>
          <w:szCs w:val="28"/>
          <w:u w:val="single"/>
        </w:rPr>
        <w:t>Секретарь:</w:t>
      </w:r>
    </w:p>
    <w:p w14:paraId="58E266E7" w14:textId="77777777" w:rsidR="007F3BF8" w:rsidRPr="00E56AC5" w:rsidRDefault="007F3BF8" w:rsidP="007F3BF8">
      <w:pPr>
        <w:rPr>
          <w:sz w:val="28"/>
          <w:szCs w:val="28"/>
        </w:rPr>
      </w:pPr>
    </w:p>
    <w:tbl>
      <w:tblPr>
        <w:tblW w:w="5132" w:type="pct"/>
        <w:tblLook w:val="04A0" w:firstRow="1" w:lastRow="0" w:firstColumn="1" w:lastColumn="0" w:noHBand="0" w:noVBand="1"/>
      </w:tblPr>
      <w:tblGrid>
        <w:gridCol w:w="5095"/>
        <w:gridCol w:w="5362"/>
      </w:tblGrid>
      <w:tr w:rsidR="007F3BF8" w:rsidRPr="00E56AC5" w14:paraId="5EA01F9D" w14:textId="77777777" w:rsidTr="00C75420">
        <w:tc>
          <w:tcPr>
            <w:tcW w:w="2436" w:type="pct"/>
            <w:shd w:val="clear" w:color="auto" w:fill="auto"/>
          </w:tcPr>
          <w:p w14:paraId="00927E45" w14:textId="77777777" w:rsidR="007F3BF8" w:rsidRPr="00E56AC5" w:rsidRDefault="007F3BF8" w:rsidP="00C75420">
            <w:pPr>
              <w:rPr>
                <w:sz w:val="28"/>
                <w:szCs w:val="28"/>
              </w:rPr>
            </w:pPr>
          </w:p>
          <w:p w14:paraId="0F02C216" w14:textId="77777777" w:rsidR="007F3BF8" w:rsidRPr="00E56AC5" w:rsidRDefault="007F3BF8" w:rsidP="00C75420">
            <w:pPr>
              <w:rPr>
                <w:sz w:val="28"/>
                <w:szCs w:val="28"/>
              </w:rPr>
            </w:pPr>
            <w:r w:rsidRPr="00E56AC5">
              <w:rPr>
                <w:sz w:val="28"/>
                <w:szCs w:val="28"/>
              </w:rPr>
              <w:t xml:space="preserve">Петрова Елена Анатольевна                              </w:t>
            </w:r>
          </w:p>
        </w:tc>
        <w:tc>
          <w:tcPr>
            <w:tcW w:w="2564" w:type="pct"/>
            <w:shd w:val="clear" w:color="auto" w:fill="auto"/>
          </w:tcPr>
          <w:p w14:paraId="77DC6F20" w14:textId="77777777" w:rsidR="007F3BF8" w:rsidRPr="00E56AC5" w:rsidRDefault="007F3BF8" w:rsidP="00C75420">
            <w:pPr>
              <w:ind w:right="-234"/>
              <w:rPr>
                <w:sz w:val="28"/>
                <w:szCs w:val="28"/>
              </w:rPr>
            </w:pPr>
            <w:r w:rsidRPr="00E56AC5">
              <w:rPr>
                <w:sz w:val="28"/>
                <w:szCs w:val="28"/>
              </w:rPr>
              <w:t xml:space="preserve">консультант </w:t>
            </w:r>
            <w:r>
              <w:rPr>
                <w:sz w:val="28"/>
                <w:szCs w:val="28"/>
              </w:rPr>
              <w:t xml:space="preserve">сектора по </w:t>
            </w:r>
            <w:r w:rsidRPr="00E56AC5">
              <w:rPr>
                <w:sz w:val="28"/>
                <w:szCs w:val="28"/>
              </w:rPr>
              <w:t xml:space="preserve"> организационной работ</w:t>
            </w:r>
            <w:r>
              <w:rPr>
                <w:sz w:val="28"/>
                <w:szCs w:val="28"/>
              </w:rPr>
              <w:t>е и  правового обеспечения</w:t>
            </w:r>
            <w:r w:rsidRPr="00E56AC5">
              <w:rPr>
                <w:sz w:val="28"/>
                <w:szCs w:val="28"/>
              </w:rPr>
              <w:t xml:space="preserve"> администрации поселения Роговское</w:t>
            </w:r>
          </w:p>
        </w:tc>
      </w:tr>
    </w:tbl>
    <w:p w14:paraId="2DDD89C1" w14:textId="77777777" w:rsidR="007F3BF8" w:rsidRDefault="007F3BF8" w:rsidP="005F7456">
      <w:pPr>
        <w:widowControl w:val="0"/>
        <w:autoSpaceDE w:val="0"/>
        <w:autoSpaceDN w:val="0"/>
        <w:adjustRightInd w:val="0"/>
      </w:pPr>
    </w:p>
    <w:sectPr w:rsidR="007F3BF8" w:rsidSect="00312CB2">
      <w:headerReference w:type="default" r:id="rId10"/>
      <w:pgSz w:w="12240" w:h="15840"/>
      <w:pgMar w:top="426" w:right="1134" w:bottom="851" w:left="1134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2CAB4C" w14:textId="77777777" w:rsidR="004663AF" w:rsidRDefault="004663AF">
      <w:r>
        <w:separator/>
      </w:r>
    </w:p>
  </w:endnote>
  <w:endnote w:type="continuationSeparator" w:id="0">
    <w:p w14:paraId="0E4C277E" w14:textId="77777777" w:rsidR="004663AF" w:rsidRDefault="0046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3BE421" w14:textId="77777777" w:rsidR="004663AF" w:rsidRDefault="004663AF">
      <w:r>
        <w:separator/>
      </w:r>
    </w:p>
  </w:footnote>
  <w:footnote w:type="continuationSeparator" w:id="0">
    <w:p w14:paraId="7CF260D0" w14:textId="77777777" w:rsidR="004663AF" w:rsidRDefault="004663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210EA2" w14:textId="77777777" w:rsidR="00B24400" w:rsidRPr="00C41A8C" w:rsidRDefault="00B24400" w:rsidP="001C447D">
    <w:pPr>
      <w:pStyle w:val="a5"/>
      <w:framePr w:wrap="auto" w:vAnchor="text" w:hAnchor="margin" w:xAlign="center" w:y="1"/>
      <w:rPr>
        <w:rStyle w:val="aa"/>
        <w:sz w:val="20"/>
        <w:szCs w:val="20"/>
      </w:rPr>
    </w:pPr>
    <w:r w:rsidRPr="00C41A8C">
      <w:rPr>
        <w:rStyle w:val="aa"/>
        <w:sz w:val="20"/>
        <w:szCs w:val="20"/>
      </w:rPr>
      <w:fldChar w:fldCharType="begin"/>
    </w:r>
    <w:r w:rsidRPr="00C41A8C">
      <w:rPr>
        <w:rStyle w:val="aa"/>
        <w:sz w:val="20"/>
        <w:szCs w:val="20"/>
      </w:rPr>
      <w:instrText xml:space="preserve">PAGE  </w:instrText>
    </w:r>
    <w:r w:rsidRPr="00C41A8C">
      <w:rPr>
        <w:rStyle w:val="aa"/>
        <w:sz w:val="20"/>
        <w:szCs w:val="20"/>
      </w:rPr>
      <w:fldChar w:fldCharType="separate"/>
    </w:r>
    <w:r w:rsidR="007F3BF8">
      <w:rPr>
        <w:rStyle w:val="aa"/>
        <w:noProof/>
        <w:sz w:val="20"/>
        <w:szCs w:val="20"/>
      </w:rPr>
      <w:t>32</w:t>
    </w:r>
    <w:r w:rsidRPr="00C41A8C">
      <w:rPr>
        <w:rStyle w:val="aa"/>
        <w:sz w:val="20"/>
        <w:szCs w:val="20"/>
      </w:rPr>
      <w:fldChar w:fldCharType="end"/>
    </w:r>
  </w:p>
  <w:p w14:paraId="163B3472" w14:textId="77777777" w:rsidR="00B24400" w:rsidRDefault="00B24400" w:rsidP="001C447D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6D749E"/>
    <w:multiLevelType w:val="hybridMultilevel"/>
    <w:tmpl w:val="0BF2AD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53F3EC5"/>
    <w:multiLevelType w:val="hybridMultilevel"/>
    <w:tmpl w:val="91CA73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oNotTrackMoves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27A6A"/>
    <w:rsid w:val="00000278"/>
    <w:rsid w:val="00002115"/>
    <w:rsid w:val="0000522E"/>
    <w:rsid w:val="000063AD"/>
    <w:rsid w:val="00006DAA"/>
    <w:rsid w:val="00010188"/>
    <w:rsid w:val="00010A31"/>
    <w:rsid w:val="00011595"/>
    <w:rsid w:val="00011B6C"/>
    <w:rsid w:val="00011DF7"/>
    <w:rsid w:val="00013073"/>
    <w:rsid w:val="000140CD"/>
    <w:rsid w:val="000145E1"/>
    <w:rsid w:val="00015DC0"/>
    <w:rsid w:val="000178DF"/>
    <w:rsid w:val="00017BF6"/>
    <w:rsid w:val="00020EA2"/>
    <w:rsid w:val="0002254D"/>
    <w:rsid w:val="00022AC7"/>
    <w:rsid w:val="00022B31"/>
    <w:rsid w:val="00023B81"/>
    <w:rsid w:val="00031EA0"/>
    <w:rsid w:val="0003380C"/>
    <w:rsid w:val="00036E2B"/>
    <w:rsid w:val="000402F4"/>
    <w:rsid w:val="00040A1D"/>
    <w:rsid w:val="000421A4"/>
    <w:rsid w:val="000426B0"/>
    <w:rsid w:val="0005016E"/>
    <w:rsid w:val="00051596"/>
    <w:rsid w:val="00053557"/>
    <w:rsid w:val="000549FB"/>
    <w:rsid w:val="00055F7B"/>
    <w:rsid w:val="00057599"/>
    <w:rsid w:val="00062702"/>
    <w:rsid w:val="00063014"/>
    <w:rsid w:val="000645DF"/>
    <w:rsid w:val="00064DAD"/>
    <w:rsid w:val="000653C4"/>
    <w:rsid w:val="0006581D"/>
    <w:rsid w:val="00066309"/>
    <w:rsid w:val="00066BD3"/>
    <w:rsid w:val="00066D43"/>
    <w:rsid w:val="00067D65"/>
    <w:rsid w:val="00070A82"/>
    <w:rsid w:val="00072416"/>
    <w:rsid w:val="0007251F"/>
    <w:rsid w:val="000764E1"/>
    <w:rsid w:val="00077688"/>
    <w:rsid w:val="000811E5"/>
    <w:rsid w:val="000821ED"/>
    <w:rsid w:val="00082997"/>
    <w:rsid w:val="000830D8"/>
    <w:rsid w:val="00083A13"/>
    <w:rsid w:val="0008544D"/>
    <w:rsid w:val="000904F6"/>
    <w:rsid w:val="00091220"/>
    <w:rsid w:val="00095BB4"/>
    <w:rsid w:val="00097030"/>
    <w:rsid w:val="000A3BE7"/>
    <w:rsid w:val="000A5A99"/>
    <w:rsid w:val="000A65F8"/>
    <w:rsid w:val="000A7693"/>
    <w:rsid w:val="000B17BD"/>
    <w:rsid w:val="000B1C5C"/>
    <w:rsid w:val="000B4007"/>
    <w:rsid w:val="000B53EF"/>
    <w:rsid w:val="000B6792"/>
    <w:rsid w:val="000C30AF"/>
    <w:rsid w:val="000D00F1"/>
    <w:rsid w:val="000D0179"/>
    <w:rsid w:val="000D4FCA"/>
    <w:rsid w:val="000D6E97"/>
    <w:rsid w:val="000E1403"/>
    <w:rsid w:val="000E1472"/>
    <w:rsid w:val="000E4DFC"/>
    <w:rsid w:val="000E6AA1"/>
    <w:rsid w:val="000F058C"/>
    <w:rsid w:val="000F2759"/>
    <w:rsid w:val="000F2C14"/>
    <w:rsid w:val="000F64D2"/>
    <w:rsid w:val="00100E3B"/>
    <w:rsid w:val="001019BC"/>
    <w:rsid w:val="00102780"/>
    <w:rsid w:val="00102B74"/>
    <w:rsid w:val="0010512F"/>
    <w:rsid w:val="00107001"/>
    <w:rsid w:val="00112960"/>
    <w:rsid w:val="00113C27"/>
    <w:rsid w:val="0011402D"/>
    <w:rsid w:val="00115A23"/>
    <w:rsid w:val="00116CAC"/>
    <w:rsid w:val="0011763F"/>
    <w:rsid w:val="001202DD"/>
    <w:rsid w:val="0012141B"/>
    <w:rsid w:val="00121AE9"/>
    <w:rsid w:val="001226B9"/>
    <w:rsid w:val="00124EA9"/>
    <w:rsid w:val="00126B77"/>
    <w:rsid w:val="00127934"/>
    <w:rsid w:val="00127A6A"/>
    <w:rsid w:val="00130887"/>
    <w:rsid w:val="001309D4"/>
    <w:rsid w:val="00130A2A"/>
    <w:rsid w:val="00130D61"/>
    <w:rsid w:val="00132375"/>
    <w:rsid w:val="001336AB"/>
    <w:rsid w:val="001339FD"/>
    <w:rsid w:val="00136907"/>
    <w:rsid w:val="00140765"/>
    <w:rsid w:val="0014166B"/>
    <w:rsid w:val="001416F2"/>
    <w:rsid w:val="00141FF8"/>
    <w:rsid w:val="001420CC"/>
    <w:rsid w:val="001431DC"/>
    <w:rsid w:val="00143DCF"/>
    <w:rsid w:val="001450B3"/>
    <w:rsid w:val="001464A0"/>
    <w:rsid w:val="001465BA"/>
    <w:rsid w:val="00153ADE"/>
    <w:rsid w:val="00155773"/>
    <w:rsid w:val="0015578E"/>
    <w:rsid w:val="00155D4F"/>
    <w:rsid w:val="00155D59"/>
    <w:rsid w:val="001574D4"/>
    <w:rsid w:val="00160AA6"/>
    <w:rsid w:val="00160B96"/>
    <w:rsid w:val="00163F2F"/>
    <w:rsid w:val="00164E38"/>
    <w:rsid w:val="00165CA9"/>
    <w:rsid w:val="00165E6E"/>
    <w:rsid w:val="00165EBF"/>
    <w:rsid w:val="00166B5A"/>
    <w:rsid w:val="00170967"/>
    <w:rsid w:val="00170AA5"/>
    <w:rsid w:val="00174B96"/>
    <w:rsid w:val="00175EB2"/>
    <w:rsid w:val="00176FBA"/>
    <w:rsid w:val="001778D4"/>
    <w:rsid w:val="001820DC"/>
    <w:rsid w:val="00182A62"/>
    <w:rsid w:val="001832E4"/>
    <w:rsid w:val="00183D02"/>
    <w:rsid w:val="0018460C"/>
    <w:rsid w:val="00185C9F"/>
    <w:rsid w:val="00196BD7"/>
    <w:rsid w:val="001A0A9E"/>
    <w:rsid w:val="001A1B0A"/>
    <w:rsid w:val="001A1B9C"/>
    <w:rsid w:val="001A30E4"/>
    <w:rsid w:val="001A3AB8"/>
    <w:rsid w:val="001A5B31"/>
    <w:rsid w:val="001A64AC"/>
    <w:rsid w:val="001A68AD"/>
    <w:rsid w:val="001B01BA"/>
    <w:rsid w:val="001B12AD"/>
    <w:rsid w:val="001B1B9C"/>
    <w:rsid w:val="001B31FF"/>
    <w:rsid w:val="001B36A8"/>
    <w:rsid w:val="001B587C"/>
    <w:rsid w:val="001C082D"/>
    <w:rsid w:val="001C0B06"/>
    <w:rsid w:val="001C1CB6"/>
    <w:rsid w:val="001C207E"/>
    <w:rsid w:val="001C26BF"/>
    <w:rsid w:val="001C447D"/>
    <w:rsid w:val="001C5311"/>
    <w:rsid w:val="001C771B"/>
    <w:rsid w:val="001D007D"/>
    <w:rsid w:val="001D17A9"/>
    <w:rsid w:val="001D1F4C"/>
    <w:rsid w:val="001D25CB"/>
    <w:rsid w:val="001D4733"/>
    <w:rsid w:val="001D5E46"/>
    <w:rsid w:val="001D6183"/>
    <w:rsid w:val="001D68DA"/>
    <w:rsid w:val="001E019F"/>
    <w:rsid w:val="001E27BC"/>
    <w:rsid w:val="001E3042"/>
    <w:rsid w:val="001E792F"/>
    <w:rsid w:val="001F1F3E"/>
    <w:rsid w:val="001F2396"/>
    <w:rsid w:val="001F3304"/>
    <w:rsid w:val="001F4909"/>
    <w:rsid w:val="001F5104"/>
    <w:rsid w:val="002001AC"/>
    <w:rsid w:val="0020133A"/>
    <w:rsid w:val="00201F4B"/>
    <w:rsid w:val="00201FEB"/>
    <w:rsid w:val="0020281B"/>
    <w:rsid w:val="00202EB1"/>
    <w:rsid w:val="00203360"/>
    <w:rsid w:val="00203DD8"/>
    <w:rsid w:val="00207904"/>
    <w:rsid w:val="00210120"/>
    <w:rsid w:val="0021031B"/>
    <w:rsid w:val="00210D69"/>
    <w:rsid w:val="002114C5"/>
    <w:rsid w:val="00213188"/>
    <w:rsid w:val="00214136"/>
    <w:rsid w:val="002154F3"/>
    <w:rsid w:val="002172B0"/>
    <w:rsid w:val="0022350B"/>
    <w:rsid w:val="00223ED0"/>
    <w:rsid w:val="00225CAC"/>
    <w:rsid w:val="002306BB"/>
    <w:rsid w:val="00231782"/>
    <w:rsid w:val="00232675"/>
    <w:rsid w:val="00232CF8"/>
    <w:rsid w:val="00233864"/>
    <w:rsid w:val="00236D46"/>
    <w:rsid w:val="00240906"/>
    <w:rsid w:val="002429E9"/>
    <w:rsid w:val="00243622"/>
    <w:rsid w:val="0024429C"/>
    <w:rsid w:val="002451AB"/>
    <w:rsid w:val="00247831"/>
    <w:rsid w:val="00251E9D"/>
    <w:rsid w:val="00253B02"/>
    <w:rsid w:val="002540E4"/>
    <w:rsid w:val="00255913"/>
    <w:rsid w:val="002565C2"/>
    <w:rsid w:val="00257246"/>
    <w:rsid w:val="002573BA"/>
    <w:rsid w:val="00257C3F"/>
    <w:rsid w:val="00260517"/>
    <w:rsid w:val="00261555"/>
    <w:rsid w:val="0026310C"/>
    <w:rsid w:val="002648CE"/>
    <w:rsid w:val="00264BD4"/>
    <w:rsid w:val="002660B2"/>
    <w:rsid w:val="002665B9"/>
    <w:rsid w:val="0026762B"/>
    <w:rsid w:val="00267A62"/>
    <w:rsid w:val="00270BAF"/>
    <w:rsid w:val="002746A9"/>
    <w:rsid w:val="00274932"/>
    <w:rsid w:val="0028090C"/>
    <w:rsid w:val="00282E28"/>
    <w:rsid w:val="002838F0"/>
    <w:rsid w:val="00284D6C"/>
    <w:rsid w:val="002871AC"/>
    <w:rsid w:val="00292EB5"/>
    <w:rsid w:val="00293DE7"/>
    <w:rsid w:val="00294C6D"/>
    <w:rsid w:val="00294EA3"/>
    <w:rsid w:val="00296F88"/>
    <w:rsid w:val="002A12FF"/>
    <w:rsid w:val="002A1510"/>
    <w:rsid w:val="002A1A82"/>
    <w:rsid w:val="002A33FA"/>
    <w:rsid w:val="002A49E6"/>
    <w:rsid w:val="002A5F86"/>
    <w:rsid w:val="002A7E8B"/>
    <w:rsid w:val="002B0929"/>
    <w:rsid w:val="002B0E59"/>
    <w:rsid w:val="002B2533"/>
    <w:rsid w:val="002B7371"/>
    <w:rsid w:val="002B749D"/>
    <w:rsid w:val="002B7ACA"/>
    <w:rsid w:val="002C054A"/>
    <w:rsid w:val="002C057F"/>
    <w:rsid w:val="002C0B18"/>
    <w:rsid w:val="002C11B0"/>
    <w:rsid w:val="002C179D"/>
    <w:rsid w:val="002C253B"/>
    <w:rsid w:val="002C2856"/>
    <w:rsid w:val="002C49A7"/>
    <w:rsid w:val="002C4A45"/>
    <w:rsid w:val="002C4ED0"/>
    <w:rsid w:val="002C5C46"/>
    <w:rsid w:val="002C5CE3"/>
    <w:rsid w:val="002D1F35"/>
    <w:rsid w:val="002D30F6"/>
    <w:rsid w:val="002D32F9"/>
    <w:rsid w:val="002D4EBF"/>
    <w:rsid w:val="002D5116"/>
    <w:rsid w:val="002D56BC"/>
    <w:rsid w:val="002D60BF"/>
    <w:rsid w:val="002D62C5"/>
    <w:rsid w:val="002D6828"/>
    <w:rsid w:val="002E0BB0"/>
    <w:rsid w:val="002E22D6"/>
    <w:rsid w:val="002E28E9"/>
    <w:rsid w:val="002E33D2"/>
    <w:rsid w:val="002E539A"/>
    <w:rsid w:val="002E7D7C"/>
    <w:rsid w:val="002F10E8"/>
    <w:rsid w:val="002F2AC0"/>
    <w:rsid w:val="002F2CB5"/>
    <w:rsid w:val="002F4E6B"/>
    <w:rsid w:val="002F6690"/>
    <w:rsid w:val="002F6CA7"/>
    <w:rsid w:val="0030206E"/>
    <w:rsid w:val="003025FF"/>
    <w:rsid w:val="0030311C"/>
    <w:rsid w:val="003032B0"/>
    <w:rsid w:val="00303F82"/>
    <w:rsid w:val="0030686D"/>
    <w:rsid w:val="00306ABF"/>
    <w:rsid w:val="003104DE"/>
    <w:rsid w:val="00310A35"/>
    <w:rsid w:val="00310FCB"/>
    <w:rsid w:val="00310FF7"/>
    <w:rsid w:val="00311304"/>
    <w:rsid w:val="0031144F"/>
    <w:rsid w:val="00311BBE"/>
    <w:rsid w:val="00312CB2"/>
    <w:rsid w:val="003238F1"/>
    <w:rsid w:val="00323A4C"/>
    <w:rsid w:val="003241F1"/>
    <w:rsid w:val="00326A77"/>
    <w:rsid w:val="00327608"/>
    <w:rsid w:val="00327D4A"/>
    <w:rsid w:val="00330AB7"/>
    <w:rsid w:val="00330E6D"/>
    <w:rsid w:val="003317C0"/>
    <w:rsid w:val="003322B0"/>
    <w:rsid w:val="003375DF"/>
    <w:rsid w:val="00337C3C"/>
    <w:rsid w:val="00337CB1"/>
    <w:rsid w:val="00341341"/>
    <w:rsid w:val="00341DF9"/>
    <w:rsid w:val="00343FE1"/>
    <w:rsid w:val="0034460C"/>
    <w:rsid w:val="00345CAF"/>
    <w:rsid w:val="003467C2"/>
    <w:rsid w:val="0034746A"/>
    <w:rsid w:val="00352218"/>
    <w:rsid w:val="00352B0D"/>
    <w:rsid w:val="003530B0"/>
    <w:rsid w:val="003536DC"/>
    <w:rsid w:val="00354092"/>
    <w:rsid w:val="00354ADE"/>
    <w:rsid w:val="003552B3"/>
    <w:rsid w:val="0035533A"/>
    <w:rsid w:val="00355CD6"/>
    <w:rsid w:val="00357B41"/>
    <w:rsid w:val="003606BC"/>
    <w:rsid w:val="003608D4"/>
    <w:rsid w:val="00360DBE"/>
    <w:rsid w:val="00361886"/>
    <w:rsid w:val="00361F36"/>
    <w:rsid w:val="00363701"/>
    <w:rsid w:val="00363FB5"/>
    <w:rsid w:val="0036419A"/>
    <w:rsid w:val="003652BE"/>
    <w:rsid w:val="00365F35"/>
    <w:rsid w:val="00366D9A"/>
    <w:rsid w:val="00367AA1"/>
    <w:rsid w:val="00370628"/>
    <w:rsid w:val="0037241E"/>
    <w:rsid w:val="00375CCC"/>
    <w:rsid w:val="00377405"/>
    <w:rsid w:val="003802CB"/>
    <w:rsid w:val="003808DB"/>
    <w:rsid w:val="00380948"/>
    <w:rsid w:val="003812F3"/>
    <w:rsid w:val="00382278"/>
    <w:rsid w:val="003840F5"/>
    <w:rsid w:val="00384157"/>
    <w:rsid w:val="003853C6"/>
    <w:rsid w:val="00390097"/>
    <w:rsid w:val="00391E79"/>
    <w:rsid w:val="003945B3"/>
    <w:rsid w:val="00394727"/>
    <w:rsid w:val="003952E3"/>
    <w:rsid w:val="00395C88"/>
    <w:rsid w:val="00396E51"/>
    <w:rsid w:val="00397C61"/>
    <w:rsid w:val="003A0138"/>
    <w:rsid w:val="003A0622"/>
    <w:rsid w:val="003A3B36"/>
    <w:rsid w:val="003A3D7D"/>
    <w:rsid w:val="003A5DAE"/>
    <w:rsid w:val="003B0CDD"/>
    <w:rsid w:val="003B4718"/>
    <w:rsid w:val="003B7906"/>
    <w:rsid w:val="003B7C63"/>
    <w:rsid w:val="003C0610"/>
    <w:rsid w:val="003C09A6"/>
    <w:rsid w:val="003C10F3"/>
    <w:rsid w:val="003C47F6"/>
    <w:rsid w:val="003C4A14"/>
    <w:rsid w:val="003C70E3"/>
    <w:rsid w:val="003C798E"/>
    <w:rsid w:val="003C7A91"/>
    <w:rsid w:val="003D1213"/>
    <w:rsid w:val="003D2F78"/>
    <w:rsid w:val="003D3298"/>
    <w:rsid w:val="003D34F2"/>
    <w:rsid w:val="003D43D9"/>
    <w:rsid w:val="003D4D35"/>
    <w:rsid w:val="003D5667"/>
    <w:rsid w:val="003D64A9"/>
    <w:rsid w:val="003E18E9"/>
    <w:rsid w:val="003E5B0E"/>
    <w:rsid w:val="003F106E"/>
    <w:rsid w:val="003F1749"/>
    <w:rsid w:val="003F179A"/>
    <w:rsid w:val="003F1B58"/>
    <w:rsid w:val="003F1C4C"/>
    <w:rsid w:val="003F204C"/>
    <w:rsid w:val="003F2D82"/>
    <w:rsid w:val="003F4017"/>
    <w:rsid w:val="004011FE"/>
    <w:rsid w:val="00401804"/>
    <w:rsid w:val="00402388"/>
    <w:rsid w:val="004024BF"/>
    <w:rsid w:val="004027F7"/>
    <w:rsid w:val="004046CC"/>
    <w:rsid w:val="0040497B"/>
    <w:rsid w:val="00405980"/>
    <w:rsid w:val="00411B9E"/>
    <w:rsid w:val="00412795"/>
    <w:rsid w:val="00412E03"/>
    <w:rsid w:val="00412E64"/>
    <w:rsid w:val="00415FC0"/>
    <w:rsid w:val="0041692B"/>
    <w:rsid w:val="00421B7B"/>
    <w:rsid w:val="00423252"/>
    <w:rsid w:val="00423C06"/>
    <w:rsid w:val="00423C91"/>
    <w:rsid w:val="00424D71"/>
    <w:rsid w:val="00425031"/>
    <w:rsid w:val="00425D8D"/>
    <w:rsid w:val="00430217"/>
    <w:rsid w:val="0043065C"/>
    <w:rsid w:val="0043373B"/>
    <w:rsid w:val="00436846"/>
    <w:rsid w:val="00436E08"/>
    <w:rsid w:val="00437207"/>
    <w:rsid w:val="004406DE"/>
    <w:rsid w:val="004407A4"/>
    <w:rsid w:val="004419B7"/>
    <w:rsid w:val="00443404"/>
    <w:rsid w:val="00443438"/>
    <w:rsid w:val="004445B5"/>
    <w:rsid w:val="00446060"/>
    <w:rsid w:val="00450787"/>
    <w:rsid w:val="004511D9"/>
    <w:rsid w:val="0045133D"/>
    <w:rsid w:val="004514A9"/>
    <w:rsid w:val="00452A53"/>
    <w:rsid w:val="004561E1"/>
    <w:rsid w:val="00456229"/>
    <w:rsid w:val="004567C1"/>
    <w:rsid w:val="004575FB"/>
    <w:rsid w:val="00460AF9"/>
    <w:rsid w:val="00461483"/>
    <w:rsid w:val="004622E2"/>
    <w:rsid w:val="004663AF"/>
    <w:rsid w:val="0046715A"/>
    <w:rsid w:val="004674C3"/>
    <w:rsid w:val="00472FC8"/>
    <w:rsid w:val="00473513"/>
    <w:rsid w:val="00474033"/>
    <w:rsid w:val="00474823"/>
    <w:rsid w:val="0047593A"/>
    <w:rsid w:val="00480FD0"/>
    <w:rsid w:val="00480FEE"/>
    <w:rsid w:val="00482230"/>
    <w:rsid w:val="004849DC"/>
    <w:rsid w:val="00484D8F"/>
    <w:rsid w:val="00485339"/>
    <w:rsid w:val="00485EF9"/>
    <w:rsid w:val="00486C19"/>
    <w:rsid w:val="00490647"/>
    <w:rsid w:val="00490B00"/>
    <w:rsid w:val="00490B9C"/>
    <w:rsid w:val="00492D5B"/>
    <w:rsid w:val="00492D9C"/>
    <w:rsid w:val="004944EF"/>
    <w:rsid w:val="00496458"/>
    <w:rsid w:val="0049675C"/>
    <w:rsid w:val="004A0822"/>
    <w:rsid w:val="004A2767"/>
    <w:rsid w:val="004A509E"/>
    <w:rsid w:val="004A7401"/>
    <w:rsid w:val="004A7A33"/>
    <w:rsid w:val="004B23F6"/>
    <w:rsid w:val="004B2622"/>
    <w:rsid w:val="004B2A28"/>
    <w:rsid w:val="004B3740"/>
    <w:rsid w:val="004B40A9"/>
    <w:rsid w:val="004B58E3"/>
    <w:rsid w:val="004B5F52"/>
    <w:rsid w:val="004B72A9"/>
    <w:rsid w:val="004C00B5"/>
    <w:rsid w:val="004C06BA"/>
    <w:rsid w:val="004C349D"/>
    <w:rsid w:val="004C48AD"/>
    <w:rsid w:val="004C4B7A"/>
    <w:rsid w:val="004C5A12"/>
    <w:rsid w:val="004D3D07"/>
    <w:rsid w:val="004D6743"/>
    <w:rsid w:val="004D6C1D"/>
    <w:rsid w:val="004D7747"/>
    <w:rsid w:val="004D7AE3"/>
    <w:rsid w:val="004E02A2"/>
    <w:rsid w:val="004E0E1D"/>
    <w:rsid w:val="004E2BEF"/>
    <w:rsid w:val="004E6624"/>
    <w:rsid w:val="004E6AC6"/>
    <w:rsid w:val="004F41BF"/>
    <w:rsid w:val="00501882"/>
    <w:rsid w:val="00503260"/>
    <w:rsid w:val="00503C78"/>
    <w:rsid w:val="00504ECC"/>
    <w:rsid w:val="00505C30"/>
    <w:rsid w:val="00505E14"/>
    <w:rsid w:val="005068F6"/>
    <w:rsid w:val="00507451"/>
    <w:rsid w:val="00507EA1"/>
    <w:rsid w:val="005104C5"/>
    <w:rsid w:val="00510B16"/>
    <w:rsid w:val="00512C6D"/>
    <w:rsid w:val="00512D82"/>
    <w:rsid w:val="005140D0"/>
    <w:rsid w:val="00516108"/>
    <w:rsid w:val="00517446"/>
    <w:rsid w:val="00517FDA"/>
    <w:rsid w:val="00520009"/>
    <w:rsid w:val="00521C84"/>
    <w:rsid w:val="00522578"/>
    <w:rsid w:val="005244CC"/>
    <w:rsid w:val="0053042B"/>
    <w:rsid w:val="005308B0"/>
    <w:rsid w:val="00530995"/>
    <w:rsid w:val="00530DF0"/>
    <w:rsid w:val="00532402"/>
    <w:rsid w:val="005335C3"/>
    <w:rsid w:val="00535408"/>
    <w:rsid w:val="00535436"/>
    <w:rsid w:val="005364E8"/>
    <w:rsid w:val="00541B98"/>
    <w:rsid w:val="00542F73"/>
    <w:rsid w:val="005457D5"/>
    <w:rsid w:val="00545C26"/>
    <w:rsid w:val="005469CE"/>
    <w:rsid w:val="00552887"/>
    <w:rsid w:val="00556143"/>
    <w:rsid w:val="00557320"/>
    <w:rsid w:val="00560744"/>
    <w:rsid w:val="00560DD9"/>
    <w:rsid w:val="005624FB"/>
    <w:rsid w:val="00562B4D"/>
    <w:rsid w:val="0056411D"/>
    <w:rsid w:val="00564CC6"/>
    <w:rsid w:val="00565CD8"/>
    <w:rsid w:val="0056657E"/>
    <w:rsid w:val="00570D39"/>
    <w:rsid w:val="005714FA"/>
    <w:rsid w:val="0057187D"/>
    <w:rsid w:val="0057381B"/>
    <w:rsid w:val="00574047"/>
    <w:rsid w:val="0057529A"/>
    <w:rsid w:val="00575320"/>
    <w:rsid w:val="005758FC"/>
    <w:rsid w:val="0058032B"/>
    <w:rsid w:val="00581145"/>
    <w:rsid w:val="005812FD"/>
    <w:rsid w:val="00582254"/>
    <w:rsid w:val="005825C6"/>
    <w:rsid w:val="00582AAE"/>
    <w:rsid w:val="00583165"/>
    <w:rsid w:val="00586128"/>
    <w:rsid w:val="0059060C"/>
    <w:rsid w:val="00594D2C"/>
    <w:rsid w:val="00595F75"/>
    <w:rsid w:val="00596271"/>
    <w:rsid w:val="005A0201"/>
    <w:rsid w:val="005A1541"/>
    <w:rsid w:val="005A18D0"/>
    <w:rsid w:val="005A229E"/>
    <w:rsid w:val="005A407A"/>
    <w:rsid w:val="005A4703"/>
    <w:rsid w:val="005A54B8"/>
    <w:rsid w:val="005A6589"/>
    <w:rsid w:val="005A6930"/>
    <w:rsid w:val="005A6F06"/>
    <w:rsid w:val="005A7224"/>
    <w:rsid w:val="005A7369"/>
    <w:rsid w:val="005A759C"/>
    <w:rsid w:val="005A75F5"/>
    <w:rsid w:val="005B229F"/>
    <w:rsid w:val="005B2E93"/>
    <w:rsid w:val="005B30CB"/>
    <w:rsid w:val="005B3250"/>
    <w:rsid w:val="005B354A"/>
    <w:rsid w:val="005B4CD7"/>
    <w:rsid w:val="005B513D"/>
    <w:rsid w:val="005B5B3F"/>
    <w:rsid w:val="005B628B"/>
    <w:rsid w:val="005B6776"/>
    <w:rsid w:val="005C026B"/>
    <w:rsid w:val="005C29AF"/>
    <w:rsid w:val="005C3B32"/>
    <w:rsid w:val="005C3B3B"/>
    <w:rsid w:val="005C3C5D"/>
    <w:rsid w:val="005C71B0"/>
    <w:rsid w:val="005D03DA"/>
    <w:rsid w:val="005D390C"/>
    <w:rsid w:val="005D7E15"/>
    <w:rsid w:val="005D7E74"/>
    <w:rsid w:val="005E090B"/>
    <w:rsid w:val="005E1158"/>
    <w:rsid w:val="005E26B0"/>
    <w:rsid w:val="005E47E0"/>
    <w:rsid w:val="005F353A"/>
    <w:rsid w:val="005F5A66"/>
    <w:rsid w:val="005F7456"/>
    <w:rsid w:val="006003D4"/>
    <w:rsid w:val="00601A76"/>
    <w:rsid w:val="00601A8B"/>
    <w:rsid w:val="006028E6"/>
    <w:rsid w:val="00606898"/>
    <w:rsid w:val="00610209"/>
    <w:rsid w:val="0061111E"/>
    <w:rsid w:val="00611704"/>
    <w:rsid w:val="00611D4F"/>
    <w:rsid w:val="00613622"/>
    <w:rsid w:val="00616183"/>
    <w:rsid w:val="00617DFC"/>
    <w:rsid w:val="00620682"/>
    <w:rsid w:val="00620ED9"/>
    <w:rsid w:val="00622249"/>
    <w:rsid w:val="00622F4D"/>
    <w:rsid w:val="0062391E"/>
    <w:rsid w:val="00623A7A"/>
    <w:rsid w:val="0062575E"/>
    <w:rsid w:val="00633255"/>
    <w:rsid w:val="00634C2A"/>
    <w:rsid w:val="0063722F"/>
    <w:rsid w:val="006407A7"/>
    <w:rsid w:val="00640DE5"/>
    <w:rsid w:val="00641534"/>
    <w:rsid w:val="00644674"/>
    <w:rsid w:val="00645142"/>
    <w:rsid w:val="00645D05"/>
    <w:rsid w:val="00646639"/>
    <w:rsid w:val="006471D6"/>
    <w:rsid w:val="00650E5B"/>
    <w:rsid w:val="00651770"/>
    <w:rsid w:val="006536C7"/>
    <w:rsid w:val="006632E9"/>
    <w:rsid w:val="00665880"/>
    <w:rsid w:val="006663D1"/>
    <w:rsid w:val="0066683D"/>
    <w:rsid w:val="00666AD3"/>
    <w:rsid w:val="00667352"/>
    <w:rsid w:val="0067026F"/>
    <w:rsid w:val="006707B8"/>
    <w:rsid w:val="00671D13"/>
    <w:rsid w:val="00672A77"/>
    <w:rsid w:val="00673CC3"/>
    <w:rsid w:val="00676015"/>
    <w:rsid w:val="006767D4"/>
    <w:rsid w:val="00677572"/>
    <w:rsid w:val="00682708"/>
    <w:rsid w:val="00682F48"/>
    <w:rsid w:val="006832BF"/>
    <w:rsid w:val="0068440B"/>
    <w:rsid w:val="00684ADE"/>
    <w:rsid w:val="00693EC2"/>
    <w:rsid w:val="006964BC"/>
    <w:rsid w:val="00696AA1"/>
    <w:rsid w:val="006971D5"/>
    <w:rsid w:val="006973A8"/>
    <w:rsid w:val="006A0AF6"/>
    <w:rsid w:val="006A0CFA"/>
    <w:rsid w:val="006A1024"/>
    <w:rsid w:val="006A1101"/>
    <w:rsid w:val="006A5B90"/>
    <w:rsid w:val="006A5BAF"/>
    <w:rsid w:val="006A61BB"/>
    <w:rsid w:val="006A69E4"/>
    <w:rsid w:val="006A78F6"/>
    <w:rsid w:val="006A78FE"/>
    <w:rsid w:val="006B2B20"/>
    <w:rsid w:val="006B4AC6"/>
    <w:rsid w:val="006B549E"/>
    <w:rsid w:val="006B5B10"/>
    <w:rsid w:val="006B5D5A"/>
    <w:rsid w:val="006B7828"/>
    <w:rsid w:val="006C0D59"/>
    <w:rsid w:val="006C28B6"/>
    <w:rsid w:val="006C481F"/>
    <w:rsid w:val="006C4910"/>
    <w:rsid w:val="006C69E9"/>
    <w:rsid w:val="006C701A"/>
    <w:rsid w:val="006C72E6"/>
    <w:rsid w:val="006D057B"/>
    <w:rsid w:val="006D250D"/>
    <w:rsid w:val="006D4ABE"/>
    <w:rsid w:val="006D58B1"/>
    <w:rsid w:val="006D6A10"/>
    <w:rsid w:val="006E1306"/>
    <w:rsid w:val="006E1B70"/>
    <w:rsid w:val="006E2CAD"/>
    <w:rsid w:val="006E2E0D"/>
    <w:rsid w:val="006E386F"/>
    <w:rsid w:val="006E4D06"/>
    <w:rsid w:val="006E5F93"/>
    <w:rsid w:val="006E720C"/>
    <w:rsid w:val="006F033F"/>
    <w:rsid w:val="006F1855"/>
    <w:rsid w:val="006F196E"/>
    <w:rsid w:val="006F31D7"/>
    <w:rsid w:val="006F3D00"/>
    <w:rsid w:val="006F5435"/>
    <w:rsid w:val="00701E0E"/>
    <w:rsid w:val="0070429C"/>
    <w:rsid w:val="0070659F"/>
    <w:rsid w:val="00707884"/>
    <w:rsid w:val="0071629F"/>
    <w:rsid w:val="0071651A"/>
    <w:rsid w:val="00716575"/>
    <w:rsid w:val="00721DAF"/>
    <w:rsid w:val="007232D4"/>
    <w:rsid w:val="0072367B"/>
    <w:rsid w:val="0072370D"/>
    <w:rsid w:val="00723871"/>
    <w:rsid w:val="00724705"/>
    <w:rsid w:val="007266F1"/>
    <w:rsid w:val="00727038"/>
    <w:rsid w:val="00727F05"/>
    <w:rsid w:val="00730B12"/>
    <w:rsid w:val="00730EE8"/>
    <w:rsid w:val="007327A7"/>
    <w:rsid w:val="00732F20"/>
    <w:rsid w:val="0073419E"/>
    <w:rsid w:val="00734363"/>
    <w:rsid w:val="00734A74"/>
    <w:rsid w:val="00734DAD"/>
    <w:rsid w:val="0073595F"/>
    <w:rsid w:val="00741037"/>
    <w:rsid w:val="0074108E"/>
    <w:rsid w:val="007430E5"/>
    <w:rsid w:val="00744CD6"/>
    <w:rsid w:val="00750957"/>
    <w:rsid w:val="00751AE6"/>
    <w:rsid w:val="007532E4"/>
    <w:rsid w:val="0075482D"/>
    <w:rsid w:val="00755762"/>
    <w:rsid w:val="00756432"/>
    <w:rsid w:val="007564F6"/>
    <w:rsid w:val="007606CE"/>
    <w:rsid w:val="00765240"/>
    <w:rsid w:val="00765AD5"/>
    <w:rsid w:val="00766726"/>
    <w:rsid w:val="00766AAB"/>
    <w:rsid w:val="00766C68"/>
    <w:rsid w:val="00767FE4"/>
    <w:rsid w:val="00770459"/>
    <w:rsid w:val="007715EB"/>
    <w:rsid w:val="00772FD0"/>
    <w:rsid w:val="00773C45"/>
    <w:rsid w:val="007747D2"/>
    <w:rsid w:val="00776643"/>
    <w:rsid w:val="00777296"/>
    <w:rsid w:val="007775A1"/>
    <w:rsid w:val="00777666"/>
    <w:rsid w:val="0077794D"/>
    <w:rsid w:val="00781AB0"/>
    <w:rsid w:val="00781F86"/>
    <w:rsid w:val="0078202F"/>
    <w:rsid w:val="00782585"/>
    <w:rsid w:val="0078306A"/>
    <w:rsid w:val="007836BF"/>
    <w:rsid w:val="0078396F"/>
    <w:rsid w:val="007855BE"/>
    <w:rsid w:val="00787E80"/>
    <w:rsid w:val="0079040A"/>
    <w:rsid w:val="007964CB"/>
    <w:rsid w:val="0079651A"/>
    <w:rsid w:val="00797095"/>
    <w:rsid w:val="007979D1"/>
    <w:rsid w:val="007A0174"/>
    <w:rsid w:val="007A0DF4"/>
    <w:rsid w:val="007A21F7"/>
    <w:rsid w:val="007A2E12"/>
    <w:rsid w:val="007A3F51"/>
    <w:rsid w:val="007B1976"/>
    <w:rsid w:val="007B2694"/>
    <w:rsid w:val="007B4EC9"/>
    <w:rsid w:val="007B5316"/>
    <w:rsid w:val="007C1771"/>
    <w:rsid w:val="007C2542"/>
    <w:rsid w:val="007C424A"/>
    <w:rsid w:val="007C6CC5"/>
    <w:rsid w:val="007C74D5"/>
    <w:rsid w:val="007D0101"/>
    <w:rsid w:val="007D0ADD"/>
    <w:rsid w:val="007D284D"/>
    <w:rsid w:val="007D3CC9"/>
    <w:rsid w:val="007D46F6"/>
    <w:rsid w:val="007D5751"/>
    <w:rsid w:val="007D735C"/>
    <w:rsid w:val="007E147B"/>
    <w:rsid w:val="007E291C"/>
    <w:rsid w:val="007E362F"/>
    <w:rsid w:val="007E3C19"/>
    <w:rsid w:val="007E6160"/>
    <w:rsid w:val="007E79D4"/>
    <w:rsid w:val="007F04D7"/>
    <w:rsid w:val="007F1AF8"/>
    <w:rsid w:val="007F2157"/>
    <w:rsid w:val="007F3BF8"/>
    <w:rsid w:val="007F4579"/>
    <w:rsid w:val="007F5A7A"/>
    <w:rsid w:val="007F5F97"/>
    <w:rsid w:val="007F752E"/>
    <w:rsid w:val="007F79F4"/>
    <w:rsid w:val="008006F9"/>
    <w:rsid w:val="00802758"/>
    <w:rsid w:val="0080317A"/>
    <w:rsid w:val="00803FC0"/>
    <w:rsid w:val="00805EB0"/>
    <w:rsid w:val="0080669A"/>
    <w:rsid w:val="008123C8"/>
    <w:rsid w:val="00812B5A"/>
    <w:rsid w:val="008166F8"/>
    <w:rsid w:val="00817B23"/>
    <w:rsid w:val="00817FF6"/>
    <w:rsid w:val="00820CA3"/>
    <w:rsid w:val="00820D70"/>
    <w:rsid w:val="00821A49"/>
    <w:rsid w:val="0082339F"/>
    <w:rsid w:val="008244DF"/>
    <w:rsid w:val="00824DBD"/>
    <w:rsid w:val="00825BDD"/>
    <w:rsid w:val="0082790D"/>
    <w:rsid w:val="00827A06"/>
    <w:rsid w:val="00827FBB"/>
    <w:rsid w:val="0083190F"/>
    <w:rsid w:val="00831B1A"/>
    <w:rsid w:val="0083240C"/>
    <w:rsid w:val="00832D2F"/>
    <w:rsid w:val="00833839"/>
    <w:rsid w:val="00837B0E"/>
    <w:rsid w:val="00843821"/>
    <w:rsid w:val="0084427B"/>
    <w:rsid w:val="0084461C"/>
    <w:rsid w:val="0085133B"/>
    <w:rsid w:val="00852D24"/>
    <w:rsid w:val="008557FE"/>
    <w:rsid w:val="00860123"/>
    <w:rsid w:val="00860D12"/>
    <w:rsid w:val="008613B0"/>
    <w:rsid w:val="008616BF"/>
    <w:rsid w:val="00862262"/>
    <w:rsid w:val="00864C6B"/>
    <w:rsid w:val="0086573F"/>
    <w:rsid w:val="008667AB"/>
    <w:rsid w:val="00867085"/>
    <w:rsid w:val="00870071"/>
    <w:rsid w:val="00870D48"/>
    <w:rsid w:val="008717DD"/>
    <w:rsid w:val="008719CF"/>
    <w:rsid w:val="00872F6A"/>
    <w:rsid w:val="00874FCD"/>
    <w:rsid w:val="00875484"/>
    <w:rsid w:val="0087559A"/>
    <w:rsid w:val="00875AFD"/>
    <w:rsid w:val="0087660E"/>
    <w:rsid w:val="0088251A"/>
    <w:rsid w:val="00882B0D"/>
    <w:rsid w:val="00883C17"/>
    <w:rsid w:val="00883E44"/>
    <w:rsid w:val="008842C0"/>
    <w:rsid w:val="008846C0"/>
    <w:rsid w:val="00884A42"/>
    <w:rsid w:val="00884A8C"/>
    <w:rsid w:val="00885FAA"/>
    <w:rsid w:val="0088639E"/>
    <w:rsid w:val="008864C9"/>
    <w:rsid w:val="00886DF1"/>
    <w:rsid w:val="008875FF"/>
    <w:rsid w:val="00892D77"/>
    <w:rsid w:val="00893E8D"/>
    <w:rsid w:val="0089491C"/>
    <w:rsid w:val="008A20D6"/>
    <w:rsid w:val="008A2223"/>
    <w:rsid w:val="008A613C"/>
    <w:rsid w:val="008A6173"/>
    <w:rsid w:val="008B3E56"/>
    <w:rsid w:val="008B4D91"/>
    <w:rsid w:val="008B7623"/>
    <w:rsid w:val="008C336A"/>
    <w:rsid w:val="008C3921"/>
    <w:rsid w:val="008C4380"/>
    <w:rsid w:val="008C667B"/>
    <w:rsid w:val="008C7CCA"/>
    <w:rsid w:val="008D2F45"/>
    <w:rsid w:val="008D3115"/>
    <w:rsid w:val="008D38CF"/>
    <w:rsid w:val="008D39FE"/>
    <w:rsid w:val="008D7552"/>
    <w:rsid w:val="008D7F6B"/>
    <w:rsid w:val="008E0253"/>
    <w:rsid w:val="008E4CC7"/>
    <w:rsid w:val="008E4F5A"/>
    <w:rsid w:val="008E76A0"/>
    <w:rsid w:val="008F045E"/>
    <w:rsid w:val="008F1AE4"/>
    <w:rsid w:val="008F27A3"/>
    <w:rsid w:val="008F3BB7"/>
    <w:rsid w:val="008F5FD1"/>
    <w:rsid w:val="008F6418"/>
    <w:rsid w:val="008F6DF0"/>
    <w:rsid w:val="00902956"/>
    <w:rsid w:val="00905114"/>
    <w:rsid w:val="00905639"/>
    <w:rsid w:val="009061A4"/>
    <w:rsid w:val="009069C9"/>
    <w:rsid w:val="0090765F"/>
    <w:rsid w:val="009100E6"/>
    <w:rsid w:val="00910B35"/>
    <w:rsid w:val="00911EF3"/>
    <w:rsid w:val="00913A22"/>
    <w:rsid w:val="009166F8"/>
    <w:rsid w:val="009167D9"/>
    <w:rsid w:val="009167F4"/>
    <w:rsid w:val="009172B9"/>
    <w:rsid w:val="0091763D"/>
    <w:rsid w:val="009230A5"/>
    <w:rsid w:val="00924FEF"/>
    <w:rsid w:val="00926041"/>
    <w:rsid w:val="00926BE7"/>
    <w:rsid w:val="00931DB7"/>
    <w:rsid w:val="0093230B"/>
    <w:rsid w:val="00932EAE"/>
    <w:rsid w:val="009348D8"/>
    <w:rsid w:val="009376DF"/>
    <w:rsid w:val="00937820"/>
    <w:rsid w:val="00941B0B"/>
    <w:rsid w:val="00941F63"/>
    <w:rsid w:val="009420FC"/>
    <w:rsid w:val="00942B7C"/>
    <w:rsid w:val="0094544D"/>
    <w:rsid w:val="00947598"/>
    <w:rsid w:val="00947D07"/>
    <w:rsid w:val="00952175"/>
    <w:rsid w:val="009521E5"/>
    <w:rsid w:val="00954380"/>
    <w:rsid w:val="00954E0F"/>
    <w:rsid w:val="00955343"/>
    <w:rsid w:val="00956DE3"/>
    <w:rsid w:val="00956F2D"/>
    <w:rsid w:val="009570EC"/>
    <w:rsid w:val="00960538"/>
    <w:rsid w:val="00960C0D"/>
    <w:rsid w:val="00961C7C"/>
    <w:rsid w:val="0096223E"/>
    <w:rsid w:val="009622EB"/>
    <w:rsid w:val="009623C6"/>
    <w:rsid w:val="00962BF6"/>
    <w:rsid w:val="00963F8A"/>
    <w:rsid w:val="0096458E"/>
    <w:rsid w:val="009651C8"/>
    <w:rsid w:val="009655DE"/>
    <w:rsid w:val="009664D3"/>
    <w:rsid w:val="00967FAF"/>
    <w:rsid w:val="009733FC"/>
    <w:rsid w:val="00977788"/>
    <w:rsid w:val="009806E7"/>
    <w:rsid w:val="0098465C"/>
    <w:rsid w:val="009876F6"/>
    <w:rsid w:val="009900B4"/>
    <w:rsid w:val="00990C79"/>
    <w:rsid w:val="009923B5"/>
    <w:rsid w:val="00993B4F"/>
    <w:rsid w:val="009942BB"/>
    <w:rsid w:val="00994A7F"/>
    <w:rsid w:val="00994DB8"/>
    <w:rsid w:val="00996675"/>
    <w:rsid w:val="009A0809"/>
    <w:rsid w:val="009A09AA"/>
    <w:rsid w:val="009A25A7"/>
    <w:rsid w:val="009A6156"/>
    <w:rsid w:val="009B0851"/>
    <w:rsid w:val="009B1B5E"/>
    <w:rsid w:val="009B3047"/>
    <w:rsid w:val="009B4F93"/>
    <w:rsid w:val="009B5C4F"/>
    <w:rsid w:val="009B7145"/>
    <w:rsid w:val="009B73F8"/>
    <w:rsid w:val="009C1CD7"/>
    <w:rsid w:val="009C2BC5"/>
    <w:rsid w:val="009C4058"/>
    <w:rsid w:val="009C53E7"/>
    <w:rsid w:val="009C698E"/>
    <w:rsid w:val="009D07AC"/>
    <w:rsid w:val="009D0D58"/>
    <w:rsid w:val="009D0DD2"/>
    <w:rsid w:val="009D0DFC"/>
    <w:rsid w:val="009D49BD"/>
    <w:rsid w:val="009D6787"/>
    <w:rsid w:val="009D7E14"/>
    <w:rsid w:val="009E1C9C"/>
    <w:rsid w:val="009E286D"/>
    <w:rsid w:val="009E414B"/>
    <w:rsid w:val="009E4E40"/>
    <w:rsid w:val="009E636D"/>
    <w:rsid w:val="009F0D53"/>
    <w:rsid w:val="009F1B72"/>
    <w:rsid w:val="009F1FDD"/>
    <w:rsid w:val="009F2B2B"/>
    <w:rsid w:val="009F34C4"/>
    <w:rsid w:val="009F49F7"/>
    <w:rsid w:val="009F5039"/>
    <w:rsid w:val="009F7181"/>
    <w:rsid w:val="00A0308F"/>
    <w:rsid w:val="00A0316F"/>
    <w:rsid w:val="00A03DFB"/>
    <w:rsid w:val="00A05535"/>
    <w:rsid w:val="00A05AE4"/>
    <w:rsid w:val="00A06F1D"/>
    <w:rsid w:val="00A13687"/>
    <w:rsid w:val="00A14241"/>
    <w:rsid w:val="00A14F54"/>
    <w:rsid w:val="00A161E2"/>
    <w:rsid w:val="00A20A0A"/>
    <w:rsid w:val="00A215EB"/>
    <w:rsid w:val="00A21653"/>
    <w:rsid w:val="00A25409"/>
    <w:rsid w:val="00A2662B"/>
    <w:rsid w:val="00A3107D"/>
    <w:rsid w:val="00A315E2"/>
    <w:rsid w:val="00A31C1E"/>
    <w:rsid w:val="00A31F17"/>
    <w:rsid w:val="00A3227A"/>
    <w:rsid w:val="00A32436"/>
    <w:rsid w:val="00A32F11"/>
    <w:rsid w:val="00A32FA2"/>
    <w:rsid w:val="00A34F34"/>
    <w:rsid w:val="00A37E68"/>
    <w:rsid w:val="00A40490"/>
    <w:rsid w:val="00A41165"/>
    <w:rsid w:val="00A41BBE"/>
    <w:rsid w:val="00A41FB1"/>
    <w:rsid w:val="00A43F9D"/>
    <w:rsid w:val="00A44521"/>
    <w:rsid w:val="00A44711"/>
    <w:rsid w:val="00A471E9"/>
    <w:rsid w:val="00A47361"/>
    <w:rsid w:val="00A47A6F"/>
    <w:rsid w:val="00A5172F"/>
    <w:rsid w:val="00A5357E"/>
    <w:rsid w:val="00A53796"/>
    <w:rsid w:val="00A5391E"/>
    <w:rsid w:val="00A616C2"/>
    <w:rsid w:val="00A65A85"/>
    <w:rsid w:val="00A672EC"/>
    <w:rsid w:val="00A719C2"/>
    <w:rsid w:val="00A71B1E"/>
    <w:rsid w:val="00A728EA"/>
    <w:rsid w:val="00A746A7"/>
    <w:rsid w:val="00A74E70"/>
    <w:rsid w:val="00A75B0F"/>
    <w:rsid w:val="00A77A7A"/>
    <w:rsid w:val="00A811BF"/>
    <w:rsid w:val="00A8147A"/>
    <w:rsid w:val="00A81D64"/>
    <w:rsid w:val="00A839AE"/>
    <w:rsid w:val="00A841AA"/>
    <w:rsid w:val="00A84F95"/>
    <w:rsid w:val="00A90148"/>
    <w:rsid w:val="00A905CB"/>
    <w:rsid w:val="00A90695"/>
    <w:rsid w:val="00A90B45"/>
    <w:rsid w:val="00A90D70"/>
    <w:rsid w:val="00A91E80"/>
    <w:rsid w:val="00A93D38"/>
    <w:rsid w:val="00A940F8"/>
    <w:rsid w:val="00A94FD0"/>
    <w:rsid w:val="00A950D2"/>
    <w:rsid w:val="00A957A4"/>
    <w:rsid w:val="00AA1AAE"/>
    <w:rsid w:val="00AA21D3"/>
    <w:rsid w:val="00AA22FE"/>
    <w:rsid w:val="00AA29AE"/>
    <w:rsid w:val="00AA4553"/>
    <w:rsid w:val="00AA475A"/>
    <w:rsid w:val="00AA5B68"/>
    <w:rsid w:val="00AA6951"/>
    <w:rsid w:val="00AA763F"/>
    <w:rsid w:val="00AB0980"/>
    <w:rsid w:val="00AB2FF5"/>
    <w:rsid w:val="00AB3397"/>
    <w:rsid w:val="00AB3E18"/>
    <w:rsid w:val="00AB4A13"/>
    <w:rsid w:val="00AB5008"/>
    <w:rsid w:val="00AB59F3"/>
    <w:rsid w:val="00AB7280"/>
    <w:rsid w:val="00AC284B"/>
    <w:rsid w:val="00AC3950"/>
    <w:rsid w:val="00AC5025"/>
    <w:rsid w:val="00AC56DE"/>
    <w:rsid w:val="00AD65CE"/>
    <w:rsid w:val="00AE3F2C"/>
    <w:rsid w:val="00AE56D2"/>
    <w:rsid w:val="00AE57F1"/>
    <w:rsid w:val="00AE6DA9"/>
    <w:rsid w:val="00AF12C4"/>
    <w:rsid w:val="00AF21A7"/>
    <w:rsid w:val="00AF433D"/>
    <w:rsid w:val="00B0334D"/>
    <w:rsid w:val="00B03684"/>
    <w:rsid w:val="00B0550B"/>
    <w:rsid w:val="00B0737B"/>
    <w:rsid w:val="00B11F91"/>
    <w:rsid w:val="00B12731"/>
    <w:rsid w:val="00B1322F"/>
    <w:rsid w:val="00B146FD"/>
    <w:rsid w:val="00B150D2"/>
    <w:rsid w:val="00B15772"/>
    <w:rsid w:val="00B17C87"/>
    <w:rsid w:val="00B202DB"/>
    <w:rsid w:val="00B20C33"/>
    <w:rsid w:val="00B24400"/>
    <w:rsid w:val="00B24B15"/>
    <w:rsid w:val="00B25B46"/>
    <w:rsid w:val="00B31235"/>
    <w:rsid w:val="00B3202B"/>
    <w:rsid w:val="00B325A3"/>
    <w:rsid w:val="00B32ACF"/>
    <w:rsid w:val="00B33161"/>
    <w:rsid w:val="00B34178"/>
    <w:rsid w:val="00B358AA"/>
    <w:rsid w:val="00B36061"/>
    <w:rsid w:val="00B47E90"/>
    <w:rsid w:val="00B50D21"/>
    <w:rsid w:val="00B51D9D"/>
    <w:rsid w:val="00B5351D"/>
    <w:rsid w:val="00B5493D"/>
    <w:rsid w:val="00B54E31"/>
    <w:rsid w:val="00B54FD4"/>
    <w:rsid w:val="00B60CE9"/>
    <w:rsid w:val="00B61941"/>
    <w:rsid w:val="00B63EB0"/>
    <w:rsid w:val="00B64646"/>
    <w:rsid w:val="00B6784B"/>
    <w:rsid w:val="00B704F8"/>
    <w:rsid w:val="00B72206"/>
    <w:rsid w:val="00B72A54"/>
    <w:rsid w:val="00B72C1D"/>
    <w:rsid w:val="00B72F9A"/>
    <w:rsid w:val="00B750F3"/>
    <w:rsid w:val="00B76C33"/>
    <w:rsid w:val="00B7770B"/>
    <w:rsid w:val="00B77F61"/>
    <w:rsid w:val="00B80458"/>
    <w:rsid w:val="00B8074C"/>
    <w:rsid w:val="00B80BBE"/>
    <w:rsid w:val="00B817D3"/>
    <w:rsid w:val="00B83D0E"/>
    <w:rsid w:val="00B8648E"/>
    <w:rsid w:val="00B86600"/>
    <w:rsid w:val="00B903A8"/>
    <w:rsid w:val="00B90F08"/>
    <w:rsid w:val="00B934DC"/>
    <w:rsid w:val="00B951CB"/>
    <w:rsid w:val="00B95638"/>
    <w:rsid w:val="00B9588B"/>
    <w:rsid w:val="00B9622A"/>
    <w:rsid w:val="00B96DBF"/>
    <w:rsid w:val="00BA1CD5"/>
    <w:rsid w:val="00BA2C4A"/>
    <w:rsid w:val="00BA4624"/>
    <w:rsid w:val="00BB2DFE"/>
    <w:rsid w:val="00BB3C48"/>
    <w:rsid w:val="00BB4E96"/>
    <w:rsid w:val="00BC0A0D"/>
    <w:rsid w:val="00BC48C0"/>
    <w:rsid w:val="00BC4E0A"/>
    <w:rsid w:val="00BC4FDF"/>
    <w:rsid w:val="00BC62D2"/>
    <w:rsid w:val="00BC7B8F"/>
    <w:rsid w:val="00BD3027"/>
    <w:rsid w:val="00BD762B"/>
    <w:rsid w:val="00BE1280"/>
    <w:rsid w:val="00BE21CD"/>
    <w:rsid w:val="00BE531A"/>
    <w:rsid w:val="00BF0281"/>
    <w:rsid w:val="00BF42DE"/>
    <w:rsid w:val="00BF5994"/>
    <w:rsid w:val="00BF63F3"/>
    <w:rsid w:val="00BF686A"/>
    <w:rsid w:val="00BF6DE9"/>
    <w:rsid w:val="00BF7F66"/>
    <w:rsid w:val="00C002D3"/>
    <w:rsid w:val="00C03BE3"/>
    <w:rsid w:val="00C06547"/>
    <w:rsid w:val="00C0703F"/>
    <w:rsid w:val="00C10DB4"/>
    <w:rsid w:val="00C11FC9"/>
    <w:rsid w:val="00C12101"/>
    <w:rsid w:val="00C129EF"/>
    <w:rsid w:val="00C12C5C"/>
    <w:rsid w:val="00C16495"/>
    <w:rsid w:val="00C16659"/>
    <w:rsid w:val="00C16F28"/>
    <w:rsid w:val="00C20645"/>
    <w:rsid w:val="00C21FFA"/>
    <w:rsid w:val="00C22E95"/>
    <w:rsid w:val="00C23630"/>
    <w:rsid w:val="00C23811"/>
    <w:rsid w:val="00C24CF2"/>
    <w:rsid w:val="00C24E3C"/>
    <w:rsid w:val="00C26492"/>
    <w:rsid w:val="00C26C20"/>
    <w:rsid w:val="00C33FB0"/>
    <w:rsid w:val="00C35D4F"/>
    <w:rsid w:val="00C412AD"/>
    <w:rsid w:val="00C41A8C"/>
    <w:rsid w:val="00C42249"/>
    <w:rsid w:val="00C422CE"/>
    <w:rsid w:val="00C439A0"/>
    <w:rsid w:val="00C44718"/>
    <w:rsid w:val="00C47337"/>
    <w:rsid w:val="00C47EC9"/>
    <w:rsid w:val="00C51127"/>
    <w:rsid w:val="00C546D7"/>
    <w:rsid w:val="00C54A94"/>
    <w:rsid w:val="00C563B9"/>
    <w:rsid w:val="00C57997"/>
    <w:rsid w:val="00C61436"/>
    <w:rsid w:val="00C61AA2"/>
    <w:rsid w:val="00C61AEF"/>
    <w:rsid w:val="00C61C71"/>
    <w:rsid w:val="00C6262A"/>
    <w:rsid w:val="00C62A33"/>
    <w:rsid w:val="00C63A65"/>
    <w:rsid w:val="00C63F5D"/>
    <w:rsid w:val="00C66563"/>
    <w:rsid w:val="00C6672E"/>
    <w:rsid w:val="00C67BF3"/>
    <w:rsid w:val="00C70B5B"/>
    <w:rsid w:val="00C75E34"/>
    <w:rsid w:val="00C76296"/>
    <w:rsid w:val="00C77B5A"/>
    <w:rsid w:val="00C807AF"/>
    <w:rsid w:val="00C81206"/>
    <w:rsid w:val="00C8128A"/>
    <w:rsid w:val="00C81C31"/>
    <w:rsid w:val="00C8342E"/>
    <w:rsid w:val="00C849DA"/>
    <w:rsid w:val="00C86CA7"/>
    <w:rsid w:val="00C915ED"/>
    <w:rsid w:val="00C929D4"/>
    <w:rsid w:val="00C95942"/>
    <w:rsid w:val="00C96790"/>
    <w:rsid w:val="00C96D60"/>
    <w:rsid w:val="00C9768D"/>
    <w:rsid w:val="00C9772B"/>
    <w:rsid w:val="00CA0AC0"/>
    <w:rsid w:val="00CA22CD"/>
    <w:rsid w:val="00CA30F4"/>
    <w:rsid w:val="00CA3FFE"/>
    <w:rsid w:val="00CA4DD8"/>
    <w:rsid w:val="00CA74CD"/>
    <w:rsid w:val="00CA7632"/>
    <w:rsid w:val="00CA7B94"/>
    <w:rsid w:val="00CB157F"/>
    <w:rsid w:val="00CB22F1"/>
    <w:rsid w:val="00CB2A0A"/>
    <w:rsid w:val="00CB7414"/>
    <w:rsid w:val="00CB77D0"/>
    <w:rsid w:val="00CC389D"/>
    <w:rsid w:val="00CC392C"/>
    <w:rsid w:val="00CC5490"/>
    <w:rsid w:val="00CC5576"/>
    <w:rsid w:val="00CC5766"/>
    <w:rsid w:val="00CD0E14"/>
    <w:rsid w:val="00CD1327"/>
    <w:rsid w:val="00CD45C3"/>
    <w:rsid w:val="00CD563F"/>
    <w:rsid w:val="00CD5840"/>
    <w:rsid w:val="00CD7B9E"/>
    <w:rsid w:val="00CE0BD0"/>
    <w:rsid w:val="00CE0C93"/>
    <w:rsid w:val="00CE0DF4"/>
    <w:rsid w:val="00CE129F"/>
    <w:rsid w:val="00CE1C8D"/>
    <w:rsid w:val="00CE31E6"/>
    <w:rsid w:val="00CE333B"/>
    <w:rsid w:val="00CE6D11"/>
    <w:rsid w:val="00CE6DD0"/>
    <w:rsid w:val="00CE7B73"/>
    <w:rsid w:val="00CF17D5"/>
    <w:rsid w:val="00CF2A19"/>
    <w:rsid w:val="00CF3B5C"/>
    <w:rsid w:val="00CF693C"/>
    <w:rsid w:val="00CF789D"/>
    <w:rsid w:val="00CF7C12"/>
    <w:rsid w:val="00D00A7D"/>
    <w:rsid w:val="00D01A6D"/>
    <w:rsid w:val="00D02A0D"/>
    <w:rsid w:val="00D05197"/>
    <w:rsid w:val="00D06FB0"/>
    <w:rsid w:val="00D07CAD"/>
    <w:rsid w:val="00D11999"/>
    <w:rsid w:val="00D119DC"/>
    <w:rsid w:val="00D15175"/>
    <w:rsid w:val="00D15BD1"/>
    <w:rsid w:val="00D171FB"/>
    <w:rsid w:val="00D209FC"/>
    <w:rsid w:val="00D210B5"/>
    <w:rsid w:val="00D21600"/>
    <w:rsid w:val="00D2205C"/>
    <w:rsid w:val="00D22CBE"/>
    <w:rsid w:val="00D23062"/>
    <w:rsid w:val="00D23988"/>
    <w:rsid w:val="00D23DCB"/>
    <w:rsid w:val="00D24987"/>
    <w:rsid w:val="00D27A07"/>
    <w:rsid w:val="00D31A0D"/>
    <w:rsid w:val="00D327F6"/>
    <w:rsid w:val="00D42FC9"/>
    <w:rsid w:val="00D44D8D"/>
    <w:rsid w:val="00D4532C"/>
    <w:rsid w:val="00D4711F"/>
    <w:rsid w:val="00D476EC"/>
    <w:rsid w:val="00D51269"/>
    <w:rsid w:val="00D53A0C"/>
    <w:rsid w:val="00D53E14"/>
    <w:rsid w:val="00D574C0"/>
    <w:rsid w:val="00D57D94"/>
    <w:rsid w:val="00D60EFB"/>
    <w:rsid w:val="00D60F59"/>
    <w:rsid w:val="00D63767"/>
    <w:rsid w:val="00D64C13"/>
    <w:rsid w:val="00D66A3E"/>
    <w:rsid w:val="00D66A83"/>
    <w:rsid w:val="00D66D22"/>
    <w:rsid w:val="00D73A84"/>
    <w:rsid w:val="00D7411C"/>
    <w:rsid w:val="00D747C4"/>
    <w:rsid w:val="00D750C6"/>
    <w:rsid w:val="00D763D2"/>
    <w:rsid w:val="00D80E76"/>
    <w:rsid w:val="00D819E4"/>
    <w:rsid w:val="00D83669"/>
    <w:rsid w:val="00D847F9"/>
    <w:rsid w:val="00D84C23"/>
    <w:rsid w:val="00D85BA8"/>
    <w:rsid w:val="00D86C99"/>
    <w:rsid w:val="00D86F48"/>
    <w:rsid w:val="00D90E57"/>
    <w:rsid w:val="00D911BB"/>
    <w:rsid w:val="00D918E9"/>
    <w:rsid w:val="00D91957"/>
    <w:rsid w:val="00D928A1"/>
    <w:rsid w:val="00D94567"/>
    <w:rsid w:val="00D9593E"/>
    <w:rsid w:val="00D961A0"/>
    <w:rsid w:val="00D96D40"/>
    <w:rsid w:val="00D97B35"/>
    <w:rsid w:val="00DA1D75"/>
    <w:rsid w:val="00DA245C"/>
    <w:rsid w:val="00DA3861"/>
    <w:rsid w:val="00DA3B50"/>
    <w:rsid w:val="00DA420A"/>
    <w:rsid w:val="00DA5ABD"/>
    <w:rsid w:val="00DA6657"/>
    <w:rsid w:val="00DA6AD3"/>
    <w:rsid w:val="00DA6BFD"/>
    <w:rsid w:val="00DB1A09"/>
    <w:rsid w:val="00DB2EDE"/>
    <w:rsid w:val="00DB31CE"/>
    <w:rsid w:val="00DB4048"/>
    <w:rsid w:val="00DB433D"/>
    <w:rsid w:val="00DC04A8"/>
    <w:rsid w:val="00DC2556"/>
    <w:rsid w:val="00DC2A1D"/>
    <w:rsid w:val="00DC6DB2"/>
    <w:rsid w:val="00DC75A2"/>
    <w:rsid w:val="00DD11E0"/>
    <w:rsid w:val="00DD1409"/>
    <w:rsid w:val="00DD3146"/>
    <w:rsid w:val="00DD332F"/>
    <w:rsid w:val="00DD3E16"/>
    <w:rsid w:val="00DD431C"/>
    <w:rsid w:val="00DD436E"/>
    <w:rsid w:val="00DD4C47"/>
    <w:rsid w:val="00DD666A"/>
    <w:rsid w:val="00DD76F2"/>
    <w:rsid w:val="00DE206B"/>
    <w:rsid w:val="00DE302A"/>
    <w:rsid w:val="00DE550A"/>
    <w:rsid w:val="00DE7B1F"/>
    <w:rsid w:val="00DF26A6"/>
    <w:rsid w:val="00DF29D7"/>
    <w:rsid w:val="00DF31E4"/>
    <w:rsid w:val="00DF4621"/>
    <w:rsid w:val="00DF6901"/>
    <w:rsid w:val="00E038F4"/>
    <w:rsid w:val="00E0641B"/>
    <w:rsid w:val="00E1013E"/>
    <w:rsid w:val="00E103A8"/>
    <w:rsid w:val="00E118CC"/>
    <w:rsid w:val="00E11F9D"/>
    <w:rsid w:val="00E14728"/>
    <w:rsid w:val="00E1495D"/>
    <w:rsid w:val="00E16375"/>
    <w:rsid w:val="00E16476"/>
    <w:rsid w:val="00E206D0"/>
    <w:rsid w:val="00E23ADA"/>
    <w:rsid w:val="00E25283"/>
    <w:rsid w:val="00E2612A"/>
    <w:rsid w:val="00E26CB7"/>
    <w:rsid w:val="00E27AE0"/>
    <w:rsid w:val="00E3039D"/>
    <w:rsid w:val="00E34431"/>
    <w:rsid w:val="00E41817"/>
    <w:rsid w:val="00E437E0"/>
    <w:rsid w:val="00E43D4E"/>
    <w:rsid w:val="00E44184"/>
    <w:rsid w:val="00E516F5"/>
    <w:rsid w:val="00E52881"/>
    <w:rsid w:val="00E562A8"/>
    <w:rsid w:val="00E612AD"/>
    <w:rsid w:val="00E616AA"/>
    <w:rsid w:val="00E62004"/>
    <w:rsid w:val="00E62439"/>
    <w:rsid w:val="00E625D1"/>
    <w:rsid w:val="00E6452C"/>
    <w:rsid w:val="00E66030"/>
    <w:rsid w:val="00E70BD7"/>
    <w:rsid w:val="00E70C01"/>
    <w:rsid w:val="00E71525"/>
    <w:rsid w:val="00E71936"/>
    <w:rsid w:val="00E71CA3"/>
    <w:rsid w:val="00E76208"/>
    <w:rsid w:val="00E76A6D"/>
    <w:rsid w:val="00E77199"/>
    <w:rsid w:val="00E77360"/>
    <w:rsid w:val="00E773A8"/>
    <w:rsid w:val="00E77D0B"/>
    <w:rsid w:val="00E82393"/>
    <w:rsid w:val="00E83390"/>
    <w:rsid w:val="00E84691"/>
    <w:rsid w:val="00E856C7"/>
    <w:rsid w:val="00E861FB"/>
    <w:rsid w:val="00E8672F"/>
    <w:rsid w:val="00E86BF2"/>
    <w:rsid w:val="00E8793A"/>
    <w:rsid w:val="00E90F01"/>
    <w:rsid w:val="00E90FC1"/>
    <w:rsid w:val="00E92AD2"/>
    <w:rsid w:val="00E93052"/>
    <w:rsid w:val="00E9343B"/>
    <w:rsid w:val="00E944DB"/>
    <w:rsid w:val="00E94A24"/>
    <w:rsid w:val="00E95546"/>
    <w:rsid w:val="00EA0FDA"/>
    <w:rsid w:val="00EA1142"/>
    <w:rsid w:val="00EA128C"/>
    <w:rsid w:val="00EA1A8D"/>
    <w:rsid w:val="00EA2D45"/>
    <w:rsid w:val="00EA3D4A"/>
    <w:rsid w:val="00EA5551"/>
    <w:rsid w:val="00EA635D"/>
    <w:rsid w:val="00EB047E"/>
    <w:rsid w:val="00EB0EB0"/>
    <w:rsid w:val="00EB0F50"/>
    <w:rsid w:val="00EB2400"/>
    <w:rsid w:val="00EB3F36"/>
    <w:rsid w:val="00EB4AAE"/>
    <w:rsid w:val="00EC00FA"/>
    <w:rsid w:val="00EC23F2"/>
    <w:rsid w:val="00EC3874"/>
    <w:rsid w:val="00EC4BA3"/>
    <w:rsid w:val="00EC5649"/>
    <w:rsid w:val="00EC5FCA"/>
    <w:rsid w:val="00EC6656"/>
    <w:rsid w:val="00ED0722"/>
    <w:rsid w:val="00ED0C4C"/>
    <w:rsid w:val="00ED118A"/>
    <w:rsid w:val="00ED4455"/>
    <w:rsid w:val="00ED44F3"/>
    <w:rsid w:val="00ED466E"/>
    <w:rsid w:val="00ED4A3C"/>
    <w:rsid w:val="00EE00C3"/>
    <w:rsid w:val="00EE1178"/>
    <w:rsid w:val="00EE1436"/>
    <w:rsid w:val="00EE389C"/>
    <w:rsid w:val="00EE3E34"/>
    <w:rsid w:val="00EE5948"/>
    <w:rsid w:val="00EE601B"/>
    <w:rsid w:val="00EE6C3D"/>
    <w:rsid w:val="00EF0532"/>
    <w:rsid w:val="00EF41A1"/>
    <w:rsid w:val="00EF6259"/>
    <w:rsid w:val="00F00793"/>
    <w:rsid w:val="00F0170E"/>
    <w:rsid w:val="00F02233"/>
    <w:rsid w:val="00F0341C"/>
    <w:rsid w:val="00F04019"/>
    <w:rsid w:val="00F061E5"/>
    <w:rsid w:val="00F079D0"/>
    <w:rsid w:val="00F12787"/>
    <w:rsid w:val="00F147E2"/>
    <w:rsid w:val="00F22583"/>
    <w:rsid w:val="00F23049"/>
    <w:rsid w:val="00F23BE4"/>
    <w:rsid w:val="00F24808"/>
    <w:rsid w:val="00F2548D"/>
    <w:rsid w:val="00F25660"/>
    <w:rsid w:val="00F25772"/>
    <w:rsid w:val="00F327DB"/>
    <w:rsid w:val="00F333D3"/>
    <w:rsid w:val="00F33466"/>
    <w:rsid w:val="00F33B02"/>
    <w:rsid w:val="00F35228"/>
    <w:rsid w:val="00F36770"/>
    <w:rsid w:val="00F4011C"/>
    <w:rsid w:val="00F40CB6"/>
    <w:rsid w:val="00F40FA0"/>
    <w:rsid w:val="00F46677"/>
    <w:rsid w:val="00F46E98"/>
    <w:rsid w:val="00F47EC0"/>
    <w:rsid w:val="00F5076A"/>
    <w:rsid w:val="00F5158B"/>
    <w:rsid w:val="00F522D5"/>
    <w:rsid w:val="00F528B0"/>
    <w:rsid w:val="00F558A4"/>
    <w:rsid w:val="00F57851"/>
    <w:rsid w:val="00F600C1"/>
    <w:rsid w:val="00F60104"/>
    <w:rsid w:val="00F63E83"/>
    <w:rsid w:val="00F666FB"/>
    <w:rsid w:val="00F73978"/>
    <w:rsid w:val="00F80932"/>
    <w:rsid w:val="00F80D61"/>
    <w:rsid w:val="00F817D6"/>
    <w:rsid w:val="00F86DBE"/>
    <w:rsid w:val="00F87501"/>
    <w:rsid w:val="00F90642"/>
    <w:rsid w:val="00F90D30"/>
    <w:rsid w:val="00F911EA"/>
    <w:rsid w:val="00F9219B"/>
    <w:rsid w:val="00F9522D"/>
    <w:rsid w:val="00F96E7B"/>
    <w:rsid w:val="00FA0D83"/>
    <w:rsid w:val="00FA2DCD"/>
    <w:rsid w:val="00FA3E2D"/>
    <w:rsid w:val="00FB0941"/>
    <w:rsid w:val="00FB20D4"/>
    <w:rsid w:val="00FB69D1"/>
    <w:rsid w:val="00FB7BAA"/>
    <w:rsid w:val="00FC03EE"/>
    <w:rsid w:val="00FC101C"/>
    <w:rsid w:val="00FC4B36"/>
    <w:rsid w:val="00FC50AF"/>
    <w:rsid w:val="00FC706E"/>
    <w:rsid w:val="00FD1EE6"/>
    <w:rsid w:val="00FD2004"/>
    <w:rsid w:val="00FD31A0"/>
    <w:rsid w:val="00FD32A5"/>
    <w:rsid w:val="00FD3B57"/>
    <w:rsid w:val="00FD3FC7"/>
    <w:rsid w:val="00FD4A79"/>
    <w:rsid w:val="00FE122F"/>
    <w:rsid w:val="00FE1456"/>
    <w:rsid w:val="00FE15A5"/>
    <w:rsid w:val="00FE3341"/>
    <w:rsid w:val="00FE531A"/>
    <w:rsid w:val="00FF0A65"/>
    <w:rsid w:val="00FF1B68"/>
    <w:rsid w:val="00FF1C4A"/>
    <w:rsid w:val="00FF2C93"/>
    <w:rsid w:val="00FF59EE"/>
    <w:rsid w:val="00FF65D5"/>
    <w:rsid w:val="00FF6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76CF01"/>
  <w14:defaultImageDpi w14:val="0"/>
  <w15:docId w15:val="{A5D92122-D635-4FFE-B450-0D6726A62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D0DD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F80D6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locked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F80D6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Pr>
      <w:rFonts w:cs="Times New Roman"/>
      <w:sz w:val="24"/>
      <w:szCs w:val="24"/>
    </w:rPr>
  </w:style>
  <w:style w:type="table" w:styleId="a9">
    <w:name w:val="Table Grid"/>
    <w:basedOn w:val="a1"/>
    <w:uiPriority w:val="99"/>
    <w:rsid w:val="005F745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uiPriority w:val="99"/>
    <w:rsid w:val="001C447D"/>
    <w:rPr>
      <w:rFonts w:cs="Times New Roman"/>
    </w:rPr>
  </w:style>
  <w:style w:type="character" w:styleId="ab">
    <w:name w:val="Hyperlink"/>
    <w:uiPriority w:val="99"/>
    <w:semiHidden/>
    <w:unhideWhenUsed/>
    <w:rsid w:val="007F3BF8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ogovskoe@mo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1797F-FC3E-4952-9C83-8CBF094D7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3</TotalTime>
  <Pages>1</Pages>
  <Words>8831</Words>
  <Characters>50340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K.G.B.</Company>
  <LinksUpToDate>false</LinksUpToDate>
  <CharactersWithSpaces>59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Admin</dc:creator>
  <cp:lastModifiedBy>Petrovae</cp:lastModifiedBy>
  <cp:revision>164</cp:revision>
  <cp:lastPrinted>2021-03-09T06:25:00Z</cp:lastPrinted>
  <dcterms:created xsi:type="dcterms:W3CDTF">2017-09-05T08:18:00Z</dcterms:created>
  <dcterms:modified xsi:type="dcterms:W3CDTF">2022-04-04T07:49:00Z</dcterms:modified>
</cp:coreProperties>
</file>